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CA86E" w14:textId="306E827C" w:rsidR="0068524A" w:rsidRPr="00473737" w:rsidRDefault="00F20861" w:rsidP="0068524A">
      <w:pPr>
        <w:rPr>
          <w:rFonts w:ascii="HEINEKEN Core" w:hAnsi="HEINEKEN Core" w:cs="Arial"/>
          <w:b/>
          <w:bCs/>
          <w:color w:val="000000" w:themeColor="text1"/>
          <w:sz w:val="40"/>
          <w:szCs w:val="40"/>
        </w:rPr>
      </w:pPr>
      <w:r w:rsidRPr="00473737">
        <w:rPr>
          <w:rFonts w:ascii="HEINEKEN Core" w:hAnsi="HEINEKEN Core"/>
          <w:noProof/>
          <w:color w:val="000000" w:themeColor="text1"/>
        </w:rPr>
        <w:drawing>
          <wp:anchor distT="0" distB="0" distL="114300" distR="114300" simplePos="0" relativeHeight="251684864" behindDoc="0" locked="0" layoutInCell="1" allowOverlap="1" wp14:anchorId="139B250D" wp14:editId="3B021A42">
            <wp:simplePos x="0" y="0"/>
            <wp:positionH relativeFrom="margin">
              <wp:align>left</wp:align>
            </wp:positionH>
            <wp:positionV relativeFrom="paragraph">
              <wp:posOffset>108161</wp:posOffset>
            </wp:positionV>
            <wp:extent cx="1490133" cy="1490133"/>
            <wp:effectExtent l="0" t="0" r="0" b="0"/>
            <wp:wrapNone/>
            <wp:docPr id="4" name="Picture 4" descr="Cambodia Academy of Digital Technology - S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odia Academy of Digital Technology - Sa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133" cy="1490133"/>
                    </a:xfrm>
                    <a:prstGeom prst="rect">
                      <a:avLst/>
                    </a:prstGeom>
                    <a:noFill/>
                    <a:ln>
                      <a:noFill/>
                    </a:ln>
                  </pic:spPr>
                </pic:pic>
              </a:graphicData>
            </a:graphic>
          </wp:anchor>
        </w:drawing>
      </w:r>
    </w:p>
    <w:p w14:paraId="687F33FE" w14:textId="1A90AB23" w:rsidR="0068524A" w:rsidRPr="00473737" w:rsidRDefault="008739B1" w:rsidP="0068524A">
      <w:pPr>
        <w:rPr>
          <w:rFonts w:ascii="HEINEKEN Core" w:hAnsi="HEINEKEN Core" w:cs="Arial"/>
          <w:b/>
          <w:bCs/>
          <w:color w:val="000000" w:themeColor="text1"/>
          <w:sz w:val="40"/>
          <w:szCs w:val="40"/>
        </w:rPr>
      </w:pPr>
      <w:r w:rsidRPr="00473737">
        <w:rPr>
          <w:rFonts w:ascii="HEINEKEN Core" w:hAnsi="HEINEKEN Core"/>
          <w:noProof/>
          <w:color w:val="000000" w:themeColor="text1"/>
        </w:rPr>
        <w:drawing>
          <wp:anchor distT="0" distB="0" distL="114300" distR="114300" simplePos="0" relativeHeight="251660288" behindDoc="0" locked="0" layoutInCell="1" allowOverlap="1" wp14:anchorId="34BB1C1D" wp14:editId="07368424">
            <wp:simplePos x="0" y="0"/>
            <wp:positionH relativeFrom="margin">
              <wp:align>right</wp:align>
            </wp:positionH>
            <wp:positionV relativeFrom="paragraph">
              <wp:posOffset>7833</wp:posOffset>
            </wp:positionV>
            <wp:extent cx="940858" cy="9408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858" cy="9408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4A51B" w14:textId="2928C08A" w:rsidR="0068524A" w:rsidRPr="00473737" w:rsidRDefault="0068524A" w:rsidP="0068524A">
      <w:pPr>
        <w:rPr>
          <w:rFonts w:ascii="HEINEKEN Core" w:hAnsi="HEINEKEN Core" w:cs="Arial"/>
          <w:color w:val="000000" w:themeColor="text1"/>
          <w:sz w:val="36"/>
          <w:szCs w:val="36"/>
        </w:rPr>
      </w:pPr>
    </w:p>
    <w:p w14:paraId="53444728" w14:textId="77777777" w:rsidR="002753AD" w:rsidRPr="00473737" w:rsidRDefault="002753AD" w:rsidP="002753AD">
      <w:pPr>
        <w:rPr>
          <w:rFonts w:ascii="HEINEKEN Core" w:hAnsi="HEINEKEN Core" w:cs="Arial"/>
          <w:b/>
          <w:bCs/>
          <w:color w:val="000000" w:themeColor="text1"/>
          <w:sz w:val="52"/>
          <w:szCs w:val="52"/>
          <w:u w:val="single"/>
        </w:rPr>
      </w:pPr>
    </w:p>
    <w:p w14:paraId="7BEBBD23" w14:textId="17704EAD" w:rsidR="001B4C76" w:rsidRPr="00473737" w:rsidRDefault="00CF5F1A" w:rsidP="001B4C76">
      <w:pPr>
        <w:jc w:val="center"/>
        <w:rPr>
          <w:rFonts w:ascii="HEINEKEN Core" w:hAnsi="HEINEKEN Core" w:cs="Arial"/>
          <w:b/>
          <w:bCs/>
          <w:i/>
          <w:iCs/>
          <w:color w:val="000000" w:themeColor="text1"/>
          <w:sz w:val="40"/>
          <w:szCs w:val="40"/>
          <w:u w:val="single"/>
        </w:rPr>
      </w:pPr>
      <w:r w:rsidRPr="00473737">
        <w:rPr>
          <w:rFonts w:ascii="HEINEKEN Core" w:hAnsi="HEINEKEN Core" w:cs="Arial"/>
          <w:b/>
          <w:bCs/>
          <w:i/>
          <w:iCs/>
          <w:color w:val="000000" w:themeColor="text1"/>
          <w:sz w:val="40"/>
          <w:szCs w:val="40"/>
          <w:u w:val="single"/>
        </w:rPr>
        <w:t>SCHOOL OF COMPUTER SCIENCE</w:t>
      </w:r>
    </w:p>
    <w:p w14:paraId="4E54E38A" w14:textId="363B1FE9" w:rsidR="003D2150" w:rsidRPr="00473737" w:rsidRDefault="00CF5F1A" w:rsidP="001B4C76">
      <w:pPr>
        <w:jc w:val="center"/>
        <w:rPr>
          <w:rFonts w:ascii="HEINEKEN Core" w:hAnsi="HEINEKEN Core" w:cs="Arial"/>
          <w:b/>
          <w:bCs/>
          <w:color w:val="000000" w:themeColor="text1"/>
          <w:sz w:val="40"/>
          <w:szCs w:val="40"/>
          <w:u w:val="single"/>
        </w:rPr>
      </w:pPr>
      <w:r w:rsidRPr="00473737">
        <w:rPr>
          <w:rFonts w:ascii="HEINEKEN Core" w:hAnsi="HEINEKEN Core"/>
          <w:noProof/>
          <w:color w:val="000000" w:themeColor="text1"/>
        </w:rPr>
        <w:drawing>
          <wp:anchor distT="0" distB="0" distL="114300" distR="114300" simplePos="0" relativeHeight="251658240" behindDoc="0" locked="0" layoutInCell="1" allowOverlap="1" wp14:anchorId="3862B6DF" wp14:editId="6CAF3B61">
            <wp:simplePos x="0" y="0"/>
            <wp:positionH relativeFrom="margin">
              <wp:align>center</wp:align>
            </wp:positionH>
            <wp:positionV relativeFrom="paragraph">
              <wp:posOffset>106257</wp:posOffset>
            </wp:positionV>
            <wp:extent cx="3273212" cy="818303"/>
            <wp:effectExtent l="0" t="0" r="0" b="0"/>
            <wp:wrapNone/>
            <wp:docPr id="6" name="Picture 6" descr="Heineken logo download in SVG vector format or in PN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ineken logo download in SVG vector format or in PNG forma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667" b="28889"/>
                    <a:stretch/>
                  </pic:blipFill>
                  <pic:spPr bwMode="auto">
                    <a:xfrm>
                      <a:off x="0" y="0"/>
                      <a:ext cx="3273212" cy="818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3FB3E" w14:textId="498CB651" w:rsidR="003D2150" w:rsidRPr="00473737" w:rsidRDefault="003D2150" w:rsidP="003D2150">
      <w:pPr>
        <w:jc w:val="center"/>
        <w:rPr>
          <w:rFonts w:ascii="HEINEKEN Core" w:hAnsi="HEINEKEN Core" w:cs="Arial"/>
          <w:b/>
          <w:bCs/>
          <w:color w:val="000000" w:themeColor="text1"/>
          <w:sz w:val="72"/>
          <w:szCs w:val="72"/>
        </w:rPr>
      </w:pPr>
    </w:p>
    <w:p w14:paraId="42DA4BA9" w14:textId="77777777" w:rsidR="00967893" w:rsidRPr="00473737" w:rsidRDefault="00967893" w:rsidP="001B4C76">
      <w:pPr>
        <w:jc w:val="center"/>
        <w:rPr>
          <w:rFonts w:ascii="HEINEKEN Core" w:hAnsi="HEINEKEN Core" w:cs="Arial"/>
          <w:b/>
          <w:bCs/>
          <w:color w:val="000000" w:themeColor="text1"/>
          <w:sz w:val="24"/>
          <w:szCs w:val="24"/>
        </w:rPr>
      </w:pPr>
    </w:p>
    <w:p w14:paraId="3650D664" w14:textId="3869832E" w:rsidR="003D2150" w:rsidRPr="00473737" w:rsidRDefault="00CF5F1A" w:rsidP="001B4C76">
      <w:pPr>
        <w:jc w:val="center"/>
        <w:rPr>
          <w:rFonts w:ascii="HEINEKEN Core" w:hAnsi="HEINEKEN Core" w:cs="Arial"/>
          <w:i/>
          <w:iCs/>
          <w:color w:val="000000" w:themeColor="text1"/>
          <w:sz w:val="24"/>
          <w:szCs w:val="24"/>
        </w:rPr>
      </w:pPr>
      <w:r w:rsidRPr="00473737">
        <w:rPr>
          <w:rFonts w:ascii="HEINEKEN Core" w:hAnsi="HEINEKEN Core" w:cs="Arial"/>
          <w:i/>
          <w:iCs/>
          <w:color w:val="000000" w:themeColor="text1"/>
          <w:sz w:val="24"/>
          <w:szCs w:val="24"/>
        </w:rPr>
        <w:t>THESIS REPORT ON</w:t>
      </w:r>
    </w:p>
    <w:p w14:paraId="65083599" w14:textId="77777777" w:rsidR="00CF5F1A" w:rsidRPr="00473737" w:rsidRDefault="00CF5F1A" w:rsidP="00CF5F1A">
      <w:pPr>
        <w:jc w:val="center"/>
        <w:rPr>
          <w:rFonts w:ascii="HEINEKEN Core" w:hAnsi="HEINEKEN Core" w:cs="Arial"/>
          <w:b/>
          <w:bCs/>
          <w:color w:val="000000" w:themeColor="text1"/>
          <w:sz w:val="40"/>
          <w:szCs w:val="40"/>
        </w:rPr>
      </w:pPr>
      <w:r w:rsidRPr="00473737">
        <w:rPr>
          <w:rFonts w:ascii="HEINEKEN Core" w:hAnsi="HEINEKEN Core" w:cs="Arial"/>
          <w:b/>
          <w:bCs/>
          <w:color w:val="000000" w:themeColor="text1"/>
          <w:sz w:val="40"/>
          <w:szCs w:val="40"/>
        </w:rPr>
        <w:t xml:space="preserve">TRADE PROGRAM OPTIMIZATION (TPO) &amp; </w:t>
      </w:r>
    </w:p>
    <w:p w14:paraId="0F13DB97" w14:textId="1A87C11D" w:rsidR="0068524A" w:rsidRPr="00473737" w:rsidRDefault="00CF5F1A" w:rsidP="00CF5F1A">
      <w:pPr>
        <w:jc w:val="center"/>
        <w:rPr>
          <w:rFonts w:ascii="HEINEKEN Core" w:hAnsi="HEINEKEN Core" w:cs="Arial"/>
          <w:b/>
          <w:bCs/>
          <w:color w:val="000000" w:themeColor="text1"/>
          <w:sz w:val="40"/>
          <w:szCs w:val="40"/>
        </w:rPr>
      </w:pPr>
      <w:r w:rsidRPr="00473737">
        <w:rPr>
          <w:rFonts w:ascii="HEINEKEN Core" w:hAnsi="HEINEKEN Core" w:cs="Arial"/>
          <w:b/>
          <w:bCs/>
          <w:color w:val="000000" w:themeColor="text1"/>
          <w:sz w:val="40"/>
          <w:szCs w:val="40"/>
        </w:rPr>
        <w:t>CUSTOMER TARGETING RECOMMENDATION</w:t>
      </w:r>
    </w:p>
    <w:p w14:paraId="777776D5" w14:textId="77777777" w:rsidR="00861FC4" w:rsidRPr="00473737" w:rsidRDefault="005D081D" w:rsidP="00A17183">
      <w:pPr>
        <w:jc w:val="center"/>
        <w:rPr>
          <w:rFonts w:ascii="HEINEKEN Core" w:hAnsi="HEINEKEN Core" w:cs="Arial"/>
          <w:i/>
          <w:iCs/>
          <w:color w:val="000000" w:themeColor="text1"/>
          <w:sz w:val="24"/>
          <w:szCs w:val="24"/>
        </w:rPr>
      </w:pPr>
      <w:r w:rsidRPr="00473737">
        <w:rPr>
          <w:rFonts w:ascii="HEINEKEN Core" w:hAnsi="HEINEKEN Core" w:cs="Arial"/>
          <w:i/>
          <w:iCs/>
          <w:color w:val="000000" w:themeColor="text1"/>
          <w:sz w:val="24"/>
          <w:szCs w:val="24"/>
        </w:rPr>
        <w:t xml:space="preserve">A Thesis in partial fulfillment </w:t>
      </w:r>
      <w:r w:rsidR="00861FC4" w:rsidRPr="00473737">
        <w:rPr>
          <w:rFonts w:ascii="HEINEKEN Core" w:hAnsi="HEINEKEN Core" w:cs="Arial"/>
          <w:i/>
          <w:iCs/>
          <w:color w:val="000000" w:themeColor="text1"/>
          <w:sz w:val="24"/>
          <w:szCs w:val="24"/>
        </w:rPr>
        <w:t xml:space="preserve">of the requirements for the degree of </w:t>
      </w:r>
    </w:p>
    <w:p w14:paraId="2970DDC9" w14:textId="79A8040C" w:rsidR="00022D77" w:rsidRPr="00473737" w:rsidRDefault="00861FC4" w:rsidP="00A17183">
      <w:pPr>
        <w:jc w:val="center"/>
        <w:rPr>
          <w:rFonts w:ascii="HEINEKEN Core" w:hAnsi="HEINEKEN Core" w:cs="Arial"/>
          <w:i/>
          <w:iCs/>
          <w:color w:val="000000" w:themeColor="text1"/>
          <w:sz w:val="24"/>
          <w:szCs w:val="24"/>
        </w:rPr>
      </w:pPr>
      <w:r w:rsidRPr="00473737">
        <w:rPr>
          <w:rFonts w:ascii="HEINEKEN Core" w:hAnsi="HEINEKEN Core" w:cs="Arial"/>
          <w:i/>
          <w:iCs/>
          <w:color w:val="000000" w:themeColor="text1"/>
          <w:sz w:val="24"/>
          <w:szCs w:val="24"/>
        </w:rPr>
        <w:t>Bachelor’s Degree of Computer Science</w:t>
      </w:r>
      <w:r w:rsidR="005D081D" w:rsidRPr="00473737">
        <w:rPr>
          <w:rFonts w:ascii="HEINEKEN Core" w:hAnsi="HEINEKEN Core" w:cs="Arial"/>
          <w:i/>
          <w:iCs/>
          <w:color w:val="000000" w:themeColor="text1"/>
          <w:sz w:val="24"/>
          <w:szCs w:val="24"/>
        </w:rPr>
        <w:t xml:space="preserve"> </w:t>
      </w:r>
    </w:p>
    <w:p w14:paraId="2B4B2146" w14:textId="77777777" w:rsidR="00861FC4" w:rsidRPr="00473737" w:rsidRDefault="00861FC4" w:rsidP="00A17183">
      <w:pPr>
        <w:jc w:val="center"/>
        <w:rPr>
          <w:rFonts w:ascii="HEINEKEN Core" w:hAnsi="HEINEKEN Core" w:cs="Arial"/>
          <w:b/>
          <w:bCs/>
          <w:color w:val="000000" w:themeColor="text1"/>
          <w:sz w:val="24"/>
          <w:szCs w:val="24"/>
        </w:rPr>
      </w:pPr>
    </w:p>
    <w:p w14:paraId="7BD8E3A0" w14:textId="1DFEFF83" w:rsidR="00861FC4" w:rsidRPr="00473737" w:rsidRDefault="00861FC4" w:rsidP="00A17183">
      <w:pPr>
        <w:jc w:val="center"/>
        <w:rPr>
          <w:rFonts w:ascii="HEINEKEN Core" w:hAnsi="HEINEKEN Core" w:cs="Arial"/>
          <w:i/>
          <w:iCs/>
          <w:color w:val="000000" w:themeColor="text1"/>
        </w:rPr>
      </w:pPr>
      <w:r w:rsidRPr="00473737">
        <w:rPr>
          <w:rFonts w:ascii="HEINEKEN Core" w:hAnsi="HEINEKEN Core" w:cs="Arial"/>
          <w:i/>
          <w:iCs/>
          <w:color w:val="000000" w:themeColor="text1"/>
        </w:rPr>
        <w:t xml:space="preserve">Submitted By </w:t>
      </w:r>
    </w:p>
    <w:p w14:paraId="6929BBF5" w14:textId="2F5A2B03" w:rsidR="00967893" w:rsidRPr="00473737" w:rsidRDefault="005916BD" w:rsidP="00847DCB">
      <w:pPr>
        <w:jc w:val="center"/>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Mr. </w:t>
      </w:r>
      <w:r w:rsidR="00861FC4" w:rsidRPr="00473737">
        <w:rPr>
          <w:rFonts w:ascii="HEINEKEN Core" w:hAnsi="HEINEKEN Core" w:cs="Arial"/>
          <w:b/>
          <w:bCs/>
          <w:color w:val="000000" w:themeColor="text1"/>
          <w:sz w:val="24"/>
          <w:szCs w:val="24"/>
        </w:rPr>
        <w:t>SREY</w:t>
      </w:r>
      <w:r w:rsidR="00847DCB" w:rsidRPr="00473737">
        <w:rPr>
          <w:rFonts w:ascii="HEINEKEN Core" w:hAnsi="HEINEKEN Core" w:cs="Arial"/>
          <w:b/>
          <w:bCs/>
          <w:color w:val="000000" w:themeColor="text1"/>
          <w:sz w:val="24"/>
          <w:szCs w:val="24"/>
        </w:rPr>
        <w:t xml:space="preserve"> VOTANA</w:t>
      </w:r>
    </w:p>
    <w:p w14:paraId="002FA578" w14:textId="77777777" w:rsidR="00847DCB" w:rsidRPr="00473737" w:rsidRDefault="00847DCB" w:rsidP="00847DCB">
      <w:pPr>
        <w:jc w:val="center"/>
        <w:rPr>
          <w:rFonts w:ascii="HEINEKEN Core" w:hAnsi="HEINEKEN Core" w:cs="Arial"/>
          <w:color w:val="000000" w:themeColor="text1"/>
          <w:sz w:val="24"/>
          <w:szCs w:val="24"/>
        </w:rPr>
      </w:pPr>
    </w:p>
    <w:p w14:paraId="46AD47F6" w14:textId="1E58EE56" w:rsidR="00967893" w:rsidRPr="00473737" w:rsidRDefault="00967893" w:rsidP="003510B5">
      <w:pPr>
        <w:jc w:val="center"/>
        <w:rPr>
          <w:rFonts w:ascii="HEINEKEN Core" w:hAnsi="HEINEKEN Core" w:cs="Arial"/>
          <w:i/>
          <w:iCs/>
          <w:color w:val="000000" w:themeColor="text1"/>
        </w:rPr>
      </w:pPr>
      <w:r w:rsidRPr="00473737">
        <w:rPr>
          <w:rFonts w:ascii="HEINEKEN Core" w:hAnsi="HEINEKEN Core" w:cs="Arial"/>
          <w:i/>
          <w:iCs/>
          <w:color w:val="000000" w:themeColor="text1"/>
        </w:rPr>
        <w:t xml:space="preserve">Under </w:t>
      </w:r>
      <w:r w:rsidR="00B24EEB" w:rsidRPr="00473737">
        <w:rPr>
          <w:rFonts w:ascii="HEINEKEN Core" w:hAnsi="HEINEKEN Core" w:cs="Arial"/>
          <w:i/>
          <w:iCs/>
          <w:color w:val="000000" w:themeColor="text1"/>
        </w:rPr>
        <w:t>Advis</w:t>
      </w:r>
      <w:r w:rsidR="001F47DC" w:rsidRPr="00473737">
        <w:rPr>
          <w:rFonts w:ascii="HEINEKEN Core" w:hAnsi="HEINEKEN Core" w:cs="Arial"/>
          <w:i/>
          <w:iCs/>
          <w:color w:val="000000" w:themeColor="text1"/>
        </w:rPr>
        <w:t xml:space="preserve">ory of </w:t>
      </w:r>
    </w:p>
    <w:p w14:paraId="4D29C18D" w14:textId="12F88227" w:rsidR="001F47DC" w:rsidRPr="00473737" w:rsidRDefault="001F47DC" w:rsidP="003510B5">
      <w:pPr>
        <w:jc w:val="center"/>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Mr. TENG </w:t>
      </w:r>
      <w:r w:rsidR="00847DCB" w:rsidRPr="00473737">
        <w:rPr>
          <w:rFonts w:ascii="HEINEKEN Core" w:hAnsi="HEINEKEN Core" w:cs="Arial"/>
          <w:b/>
          <w:bCs/>
          <w:color w:val="000000" w:themeColor="text1"/>
          <w:sz w:val="24"/>
          <w:szCs w:val="24"/>
        </w:rPr>
        <w:t>CHANTO</w:t>
      </w:r>
    </w:p>
    <w:p w14:paraId="643D8D58" w14:textId="77777777" w:rsidR="001F47DC" w:rsidRPr="00473737" w:rsidRDefault="001F47DC" w:rsidP="003510B5">
      <w:pPr>
        <w:jc w:val="center"/>
        <w:rPr>
          <w:rFonts w:ascii="HEINEKEN Core" w:hAnsi="HEINEKEN Core" w:cs="Arial"/>
          <w:color w:val="000000" w:themeColor="text1"/>
          <w:sz w:val="24"/>
          <w:szCs w:val="24"/>
        </w:rPr>
      </w:pPr>
    </w:p>
    <w:p w14:paraId="29F66A47" w14:textId="482F96D9" w:rsidR="001F47DC" w:rsidRPr="00473737" w:rsidRDefault="001F47DC" w:rsidP="003510B5">
      <w:pPr>
        <w:jc w:val="center"/>
        <w:rPr>
          <w:rFonts w:ascii="HEINEKEN Core" w:hAnsi="HEINEKEN Core" w:cs="Arial"/>
          <w:i/>
          <w:iCs/>
          <w:color w:val="000000" w:themeColor="text1"/>
        </w:rPr>
      </w:pPr>
      <w:r w:rsidRPr="00473737">
        <w:rPr>
          <w:rFonts w:ascii="HEINEKEN Core" w:hAnsi="HEINEKEN Core" w:cs="Arial"/>
          <w:i/>
          <w:iCs/>
          <w:color w:val="000000" w:themeColor="text1"/>
        </w:rPr>
        <w:t xml:space="preserve">Under Supervision of </w:t>
      </w:r>
    </w:p>
    <w:p w14:paraId="705FDC44" w14:textId="08DE8DEE" w:rsidR="001F47DC" w:rsidRPr="00473737" w:rsidRDefault="001F47DC" w:rsidP="003510B5">
      <w:pPr>
        <w:jc w:val="center"/>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M</w:t>
      </w:r>
      <w:r w:rsidR="004F212F">
        <w:rPr>
          <w:rFonts w:ascii="HEINEKEN Core" w:hAnsi="HEINEKEN Core" w:cs="Arial"/>
          <w:b/>
          <w:bCs/>
          <w:color w:val="000000" w:themeColor="text1"/>
          <w:sz w:val="24"/>
          <w:szCs w:val="24"/>
        </w:rPr>
        <w:t>s</w:t>
      </w:r>
      <w:r w:rsidRPr="00473737">
        <w:rPr>
          <w:rFonts w:ascii="HEINEKEN Core" w:hAnsi="HEINEKEN Core" w:cs="Arial"/>
          <w:b/>
          <w:bCs/>
          <w:color w:val="000000" w:themeColor="text1"/>
          <w:sz w:val="24"/>
          <w:szCs w:val="24"/>
        </w:rPr>
        <w:t xml:space="preserve">. </w:t>
      </w:r>
      <w:r w:rsidR="004F212F">
        <w:rPr>
          <w:rFonts w:ascii="HEINEKEN Core" w:hAnsi="HEINEKEN Core" w:cs="Arial"/>
          <w:b/>
          <w:bCs/>
          <w:color w:val="000000" w:themeColor="text1"/>
          <w:sz w:val="24"/>
          <w:szCs w:val="24"/>
        </w:rPr>
        <w:t>Kanika MONTHA</w:t>
      </w:r>
    </w:p>
    <w:p w14:paraId="71E9D2E1" w14:textId="77777777" w:rsidR="00847DCB" w:rsidRPr="00473737" w:rsidRDefault="00847DCB" w:rsidP="00847DCB">
      <w:pPr>
        <w:rPr>
          <w:rFonts w:ascii="HEINEKEN Core" w:hAnsi="HEINEKEN Core" w:cs="Arial"/>
          <w:color w:val="000000" w:themeColor="text1"/>
          <w:sz w:val="24"/>
          <w:szCs w:val="24"/>
        </w:rPr>
      </w:pPr>
    </w:p>
    <w:p w14:paraId="4994686D" w14:textId="77777777" w:rsidR="00847DCB" w:rsidRPr="00473737" w:rsidRDefault="00847DCB" w:rsidP="00847DCB">
      <w:pPr>
        <w:jc w:val="center"/>
        <w:rPr>
          <w:rFonts w:ascii="HEINEKEN Core" w:hAnsi="HEINEKEN Core" w:cs="Arial"/>
          <w:i/>
          <w:iCs/>
          <w:color w:val="000000" w:themeColor="text1"/>
          <w:sz w:val="24"/>
          <w:szCs w:val="24"/>
        </w:rPr>
      </w:pPr>
      <w:r w:rsidRPr="00473737">
        <w:rPr>
          <w:rFonts w:ascii="HEINEKEN Core" w:hAnsi="HEINEKEN Core" w:cs="Arial"/>
          <w:i/>
          <w:iCs/>
          <w:color w:val="000000" w:themeColor="text1"/>
          <w:sz w:val="24"/>
          <w:szCs w:val="24"/>
        </w:rPr>
        <w:t xml:space="preserve">Internship Period </w:t>
      </w:r>
    </w:p>
    <w:p w14:paraId="29BFCAFA" w14:textId="6689A539" w:rsidR="00847DCB" w:rsidRPr="00473737" w:rsidRDefault="00847DCB" w:rsidP="00847DCB">
      <w:pPr>
        <w:jc w:val="center"/>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15</w:t>
      </w:r>
      <w:r w:rsidRPr="00473737">
        <w:rPr>
          <w:rFonts w:ascii="HEINEKEN Core" w:hAnsi="HEINEKEN Core" w:cs="Arial"/>
          <w:b/>
          <w:bCs/>
          <w:color w:val="000000" w:themeColor="text1"/>
          <w:sz w:val="24"/>
          <w:szCs w:val="24"/>
          <w:vertAlign w:val="superscript"/>
        </w:rPr>
        <w:t xml:space="preserve">th </w:t>
      </w:r>
      <w:r w:rsidRPr="00473737">
        <w:rPr>
          <w:rFonts w:ascii="HEINEKEN Core" w:hAnsi="HEINEKEN Core" w:cs="Arial"/>
          <w:b/>
          <w:bCs/>
          <w:color w:val="000000" w:themeColor="text1"/>
          <w:sz w:val="24"/>
          <w:szCs w:val="24"/>
        </w:rPr>
        <w:t>January 2023 – 15</w:t>
      </w:r>
      <w:r w:rsidRPr="00473737">
        <w:rPr>
          <w:rFonts w:ascii="HEINEKEN Core" w:hAnsi="HEINEKEN Core" w:cs="Arial"/>
          <w:b/>
          <w:bCs/>
          <w:color w:val="000000" w:themeColor="text1"/>
          <w:sz w:val="24"/>
          <w:szCs w:val="24"/>
          <w:vertAlign w:val="superscript"/>
        </w:rPr>
        <w:t xml:space="preserve">th </w:t>
      </w:r>
      <w:r w:rsidRPr="00473737">
        <w:rPr>
          <w:rFonts w:ascii="HEINEKEN Core" w:hAnsi="HEINEKEN Core" w:cs="Arial"/>
          <w:b/>
          <w:bCs/>
          <w:color w:val="000000" w:themeColor="text1"/>
          <w:sz w:val="24"/>
          <w:szCs w:val="24"/>
        </w:rPr>
        <w:t>May 2023</w:t>
      </w:r>
    </w:p>
    <w:p w14:paraId="28C54E5E" w14:textId="0C79A472" w:rsidR="00847DCB" w:rsidRPr="00473737" w:rsidRDefault="00344FDF" w:rsidP="003510B5">
      <w:pPr>
        <w:jc w:val="center"/>
        <w:rPr>
          <w:rFonts w:ascii="HEINEKEN Core" w:hAnsi="HEINEKEN Core" w:cs="Arial"/>
          <w:color w:val="000000" w:themeColor="text1"/>
          <w:sz w:val="24"/>
          <w:szCs w:val="24"/>
        </w:rPr>
      </w:pPr>
      <w:r w:rsidRPr="00473737">
        <w:rPr>
          <w:rFonts w:ascii="HEINEKEN Core" w:hAnsi="HEINEKEN Core"/>
          <w:noProof/>
          <w:color w:val="000000" w:themeColor="text1"/>
        </w:rPr>
        <w:lastRenderedPageBreak/>
        <w:drawing>
          <wp:anchor distT="0" distB="0" distL="114300" distR="114300" simplePos="0" relativeHeight="251685888" behindDoc="0" locked="0" layoutInCell="1" allowOverlap="1" wp14:anchorId="724F240F" wp14:editId="08B37E42">
            <wp:simplePos x="0" y="0"/>
            <wp:positionH relativeFrom="margin">
              <wp:align>right</wp:align>
            </wp:positionH>
            <wp:positionV relativeFrom="paragraph">
              <wp:posOffset>114350</wp:posOffset>
            </wp:positionV>
            <wp:extent cx="6433457" cy="1180465"/>
            <wp:effectExtent l="0" t="0" r="5715" b="635"/>
            <wp:wrapNone/>
            <wp:docPr id="5" name="Picture 5" descr="NIPTICT OFFICIALLY REBRANDED TO CADT - C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PTICT OFFICIALLY REBRANDED TO CADT - CADT"/>
                    <pic:cNvPicPr>
                      <a:picLocks noChangeAspect="1" noChangeArrowheads="1"/>
                    </pic:cNvPicPr>
                  </pic:nvPicPr>
                  <pic:blipFill rotWithShape="1">
                    <a:blip r:embed="rId11">
                      <a:extLst>
                        <a:ext uri="{28A0092B-C50C-407E-A947-70E740481C1C}">
                          <a14:useLocalDpi xmlns:a14="http://schemas.microsoft.com/office/drawing/2010/main" val="0"/>
                        </a:ext>
                      </a:extLst>
                    </a:blip>
                    <a:srcRect l="6190"/>
                    <a:stretch/>
                  </pic:blipFill>
                  <pic:spPr bwMode="auto">
                    <a:xfrm>
                      <a:off x="0" y="0"/>
                      <a:ext cx="6433457"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7B323F3" w14:textId="0DFD88D9" w:rsidR="00344FDF" w:rsidRPr="00473737" w:rsidRDefault="00344FDF" w:rsidP="005916BD">
      <w:pPr>
        <w:tabs>
          <w:tab w:val="left" w:pos="7888"/>
          <w:tab w:val="right" w:pos="10800"/>
        </w:tabs>
        <w:rPr>
          <w:rFonts w:ascii="HEINEKEN Core" w:hAnsi="HEINEKEN Core"/>
          <w:noProof/>
          <w:color w:val="000000" w:themeColor="text1"/>
        </w:rPr>
      </w:pPr>
    </w:p>
    <w:p w14:paraId="133A0DC2" w14:textId="1CEC114A" w:rsidR="006A2D60" w:rsidRPr="00473737" w:rsidRDefault="006A2D60" w:rsidP="005916BD">
      <w:pPr>
        <w:tabs>
          <w:tab w:val="left" w:pos="7888"/>
          <w:tab w:val="right" w:pos="10800"/>
        </w:tabs>
        <w:rPr>
          <w:rFonts w:ascii="HEINEKEN Core" w:hAnsi="HEINEKEN Core" w:cs="Arial"/>
          <w:b/>
          <w:bCs/>
          <w:color w:val="000000" w:themeColor="text1"/>
          <w:sz w:val="24"/>
          <w:szCs w:val="24"/>
        </w:rPr>
      </w:pPr>
    </w:p>
    <w:p w14:paraId="54CB1335" w14:textId="21B53677" w:rsidR="00344FDF" w:rsidRPr="00473737" w:rsidRDefault="00344FDF" w:rsidP="005916BD">
      <w:pPr>
        <w:tabs>
          <w:tab w:val="left" w:pos="7888"/>
          <w:tab w:val="right" w:pos="10800"/>
        </w:tabs>
        <w:rPr>
          <w:rFonts w:ascii="HEINEKEN Core" w:hAnsi="HEINEKEN Core" w:cs="Arial"/>
          <w:b/>
          <w:bCs/>
          <w:color w:val="000000" w:themeColor="text1"/>
          <w:sz w:val="24"/>
          <w:szCs w:val="24"/>
        </w:rPr>
      </w:pPr>
    </w:p>
    <w:p w14:paraId="373E7D1D" w14:textId="77777777" w:rsidR="00344FDF" w:rsidRPr="00473737" w:rsidRDefault="00344FDF" w:rsidP="005916BD">
      <w:pPr>
        <w:tabs>
          <w:tab w:val="left" w:pos="7888"/>
          <w:tab w:val="right" w:pos="10800"/>
        </w:tabs>
        <w:rPr>
          <w:rFonts w:ascii="HEINEKEN Core" w:hAnsi="HEINEKEN Core" w:cs="Arial"/>
          <w:b/>
          <w:bCs/>
          <w:color w:val="000000" w:themeColor="text1"/>
          <w:sz w:val="24"/>
          <w:szCs w:val="24"/>
        </w:rPr>
      </w:pPr>
    </w:p>
    <w:p w14:paraId="73280A4F" w14:textId="77777777" w:rsidR="00E020CE" w:rsidRPr="00473737" w:rsidRDefault="00E020CE" w:rsidP="005916BD">
      <w:pPr>
        <w:tabs>
          <w:tab w:val="left" w:pos="7888"/>
          <w:tab w:val="right" w:pos="10800"/>
        </w:tabs>
        <w:rPr>
          <w:rFonts w:ascii="HEINEKEN Core" w:hAnsi="HEINEKEN Core" w:cs="Arial"/>
          <w:b/>
          <w:bCs/>
          <w:i/>
          <w:iCs/>
          <w:color w:val="000000" w:themeColor="text1"/>
          <w:sz w:val="40"/>
          <w:szCs w:val="40"/>
          <w:u w:val="single"/>
        </w:rPr>
      </w:pPr>
    </w:p>
    <w:p w14:paraId="21257D77" w14:textId="44EA7F72" w:rsidR="00D60FB4" w:rsidRPr="00473737" w:rsidRDefault="00D60FB4" w:rsidP="00EE555C">
      <w:pPr>
        <w:tabs>
          <w:tab w:val="left" w:pos="7888"/>
          <w:tab w:val="right" w:pos="10800"/>
        </w:tabs>
        <w:jc w:val="center"/>
        <w:rPr>
          <w:rFonts w:ascii="HEINEKEN Core" w:hAnsi="HEINEKEN Core" w:cs="Arial"/>
          <w:b/>
          <w:bCs/>
          <w:i/>
          <w:iCs/>
          <w:color w:val="000000" w:themeColor="text1"/>
          <w:sz w:val="40"/>
          <w:szCs w:val="40"/>
          <w:u w:val="single"/>
        </w:rPr>
      </w:pPr>
      <w:r w:rsidRPr="00473737">
        <w:rPr>
          <w:rFonts w:ascii="HEINEKEN Core" w:hAnsi="HEINEKEN Core" w:cs="Arial"/>
          <w:b/>
          <w:bCs/>
          <w:i/>
          <w:iCs/>
          <w:color w:val="000000" w:themeColor="text1"/>
          <w:sz w:val="40"/>
          <w:szCs w:val="40"/>
          <w:u w:val="single"/>
        </w:rPr>
        <w:t>School of Computer Science</w:t>
      </w:r>
    </w:p>
    <w:p w14:paraId="467E35E8" w14:textId="2FFABB1C" w:rsidR="00966F19" w:rsidRPr="00473737" w:rsidRDefault="00D60FB4" w:rsidP="00EE555C">
      <w:pPr>
        <w:tabs>
          <w:tab w:val="left" w:pos="7888"/>
          <w:tab w:val="right" w:pos="10800"/>
        </w:tabs>
        <w:jc w:val="center"/>
        <w:rPr>
          <w:rFonts w:ascii="HEINEKEN Core" w:hAnsi="HEINEKEN Core" w:cs="Arial"/>
          <w:i/>
          <w:iCs/>
          <w:color w:val="000000" w:themeColor="text1"/>
          <w:sz w:val="24"/>
          <w:szCs w:val="24"/>
        </w:rPr>
      </w:pPr>
      <w:r w:rsidRPr="00473737">
        <w:rPr>
          <w:rFonts w:ascii="HEINEKEN Core" w:hAnsi="HEINEKEN Core" w:cs="Arial"/>
          <w:i/>
          <w:iCs/>
          <w:color w:val="000000" w:themeColor="text1"/>
          <w:sz w:val="24"/>
          <w:szCs w:val="24"/>
        </w:rPr>
        <w:t>A thesis submitted by</w:t>
      </w:r>
    </w:p>
    <w:p w14:paraId="5AAF2370" w14:textId="3113B87A" w:rsidR="00D60FB4" w:rsidRPr="00473737" w:rsidRDefault="00966F19" w:rsidP="00EE555C">
      <w:pPr>
        <w:tabs>
          <w:tab w:val="left" w:pos="7888"/>
          <w:tab w:val="right" w:pos="10800"/>
        </w:tabs>
        <w:jc w:val="center"/>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Mr</w:t>
      </w:r>
      <w:r w:rsidR="00D60FB4" w:rsidRPr="00473737">
        <w:rPr>
          <w:rFonts w:ascii="HEINEKEN Core" w:hAnsi="HEINEKEN Core" w:cs="Arial"/>
          <w:b/>
          <w:bCs/>
          <w:color w:val="000000" w:themeColor="text1"/>
          <w:sz w:val="30"/>
          <w:szCs w:val="30"/>
        </w:rPr>
        <w:t xml:space="preserve">. </w:t>
      </w:r>
      <w:r w:rsidRPr="00473737">
        <w:rPr>
          <w:rFonts w:ascii="HEINEKEN Core" w:hAnsi="HEINEKEN Core" w:cs="Arial"/>
          <w:b/>
          <w:bCs/>
          <w:color w:val="000000" w:themeColor="text1"/>
          <w:sz w:val="30"/>
          <w:szCs w:val="30"/>
        </w:rPr>
        <w:t>SREY VOTANA</w:t>
      </w:r>
    </w:p>
    <w:p w14:paraId="2377021D" w14:textId="77777777" w:rsidR="00E020CE" w:rsidRPr="00473737" w:rsidRDefault="00D60FB4" w:rsidP="00EE555C">
      <w:pPr>
        <w:tabs>
          <w:tab w:val="left" w:pos="7888"/>
          <w:tab w:val="right" w:pos="10800"/>
        </w:tabs>
        <w:jc w:val="center"/>
        <w:rPr>
          <w:rFonts w:ascii="HEINEKEN Core" w:hAnsi="HEINEKEN Core" w:cs="Arial"/>
          <w:i/>
          <w:iCs/>
          <w:color w:val="000000" w:themeColor="text1"/>
          <w:sz w:val="24"/>
          <w:szCs w:val="24"/>
        </w:rPr>
      </w:pPr>
      <w:r w:rsidRPr="00473737">
        <w:rPr>
          <w:rFonts w:ascii="HEINEKEN Core" w:hAnsi="HEINEKEN Core" w:cs="Arial"/>
          <w:i/>
          <w:iCs/>
          <w:color w:val="000000" w:themeColor="text1"/>
          <w:sz w:val="24"/>
          <w:szCs w:val="24"/>
        </w:rPr>
        <w:t>Defense Date</w:t>
      </w:r>
    </w:p>
    <w:p w14:paraId="7AA6068E" w14:textId="5B372849" w:rsidR="00D60FB4" w:rsidRPr="00473737" w:rsidRDefault="0052769B" w:rsidP="00EE555C">
      <w:pPr>
        <w:tabs>
          <w:tab w:val="left" w:pos="7888"/>
          <w:tab w:val="right" w:pos="10800"/>
        </w:tabs>
        <w:jc w:val="center"/>
        <w:rPr>
          <w:rFonts w:ascii="HEINEKEN Core" w:hAnsi="HEINEKEN Core" w:cs="Arial"/>
          <w:b/>
          <w:bCs/>
          <w:color w:val="000000" w:themeColor="text1"/>
          <w:sz w:val="30"/>
          <w:szCs w:val="30"/>
        </w:rPr>
      </w:pPr>
      <w:r>
        <w:rPr>
          <w:rFonts w:ascii="HEINEKEN Core" w:hAnsi="HEINEKEN Core" w:cs="Arial"/>
          <w:b/>
          <w:bCs/>
          <w:color w:val="000000" w:themeColor="text1"/>
          <w:sz w:val="30"/>
          <w:szCs w:val="30"/>
        </w:rPr>
        <w:t>7 June 2023</w:t>
      </w:r>
    </w:p>
    <w:p w14:paraId="62AA3DE4" w14:textId="43434729" w:rsidR="00D60FB4" w:rsidRPr="00473737" w:rsidRDefault="00D60FB4" w:rsidP="00EE555C">
      <w:pPr>
        <w:tabs>
          <w:tab w:val="left" w:pos="7888"/>
          <w:tab w:val="right" w:pos="10800"/>
        </w:tabs>
        <w:jc w:val="center"/>
        <w:rPr>
          <w:rFonts w:ascii="HEINEKEN Core" w:hAnsi="HEINEKEN Core" w:cs="Arial"/>
          <w:i/>
          <w:iCs/>
          <w:color w:val="000000" w:themeColor="text1"/>
          <w:sz w:val="24"/>
          <w:szCs w:val="24"/>
        </w:rPr>
      </w:pPr>
      <w:r w:rsidRPr="00473737">
        <w:rPr>
          <w:rFonts w:ascii="HEINEKEN Core" w:hAnsi="HEINEKEN Core" w:cs="Arial"/>
          <w:i/>
          <w:iCs/>
          <w:color w:val="000000" w:themeColor="text1"/>
          <w:sz w:val="24"/>
          <w:szCs w:val="24"/>
        </w:rPr>
        <w:t>Thesis defense authorization</w:t>
      </w:r>
    </w:p>
    <w:p w14:paraId="2F578DEE" w14:textId="77777777" w:rsidR="007032A2" w:rsidRPr="00473737" w:rsidRDefault="007032A2" w:rsidP="00EE555C">
      <w:pPr>
        <w:tabs>
          <w:tab w:val="left" w:pos="7888"/>
          <w:tab w:val="right" w:pos="10800"/>
        </w:tabs>
        <w:jc w:val="center"/>
        <w:rPr>
          <w:rFonts w:ascii="HEINEKEN Core" w:hAnsi="HEINEKEN Core" w:cs="Arial"/>
          <w:i/>
          <w:iCs/>
          <w:color w:val="000000" w:themeColor="text1"/>
          <w:sz w:val="24"/>
          <w:szCs w:val="24"/>
        </w:rPr>
      </w:pPr>
    </w:p>
    <w:p w14:paraId="5FA6CA02" w14:textId="77777777" w:rsidR="00E020CE" w:rsidRPr="00473737" w:rsidRDefault="00D60FB4" w:rsidP="00EE555C">
      <w:pPr>
        <w:tabs>
          <w:tab w:val="left" w:pos="7888"/>
          <w:tab w:val="right" w:pos="10800"/>
        </w:tabs>
        <w:jc w:val="center"/>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President</w:t>
      </w:r>
    </w:p>
    <w:p w14:paraId="5A63F41B" w14:textId="0BC1FB07" w:rsidR="00966F19" w:rsidRPr="00473737" w:rsidRDefault="00D60FB4" w:rsidP="00EE555C">
      <w:pPr>
        <w:tabs>
          <w:tab w:val="left" w:pos="7888"/>
          <w:tab w:val="right" w:pos="10800"/>
        </w:tabs>
        <w:jc w:val="center"/>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 xml:space="preserve">HE Dr. SENG </w:t>
      </w:r>
      <w:r w:rsidR="007032A2" w:rsidRPr="00473737">
        <w:rPr>
          <w:rFonts w:ascii="HEINEKEN Core" w:hAnsi="HEINEKEN Core" w:cs="Arial"/>
          <w:b/>
          <w:bCs/>
          <w:color w:val="000000" w:themeColor="text1"/>
          <w:sz w:val="30"/>
          <w:szCs w:val="30"/>
        </w:rPr>
        <w:t>SOPHEAP</w:t>
      </w:r>
    </w:p>
    <w:p w14:paraId="23293FCD" w14:textId="77777777" w:rsidR="00EE555C" w:rsidRPr="00473737" w:rsidRDefault="00EE555C" w:rsidP="005916BD">
      <w:pPr>
        <w:tabs>
          <w:tab w:val="left" w:pos="7888"/>
          <w:tab w:val="right" w:pos="10800"/>
        </w:tabs>
        <w:rPr>
          <w:rFonts w:ascii="HEINEKEN Core" w:hAnsi="HEINEKEN Core" w:cs="Arial"/>
          <w:i/>
          <w:iCs/>
          <w:color w:val="000000" w:themeColor="text1"/>
          <w:sz w:val="24"/>
          <w:szCs w:val="24"/>
        </w:rPr>
      </w:pPr>
    </w:p>
    <w:p w14:paraId="7CEC645E" w14:textId="77777777" w:rsidR="00EE555C" w:rsidRPr="00473737" w:rsidRDefault="00EE555C" w:rsidP="005916BD">
      <w:pPr>
        <w:tabs>
          <w:tab w:val="left" w:pos="7888"/>
          <w:tab w:val="right" w:pos="10800"/>
        </w:tabs>
        <w:rPr>
          <w:rFonts w:ascii="HEINEKEN Core" w:hAnsi="HEINEKEN Core" w:cs="Arial"/>
          <w:i/>
          <w:iCs/>
          <w:color w:val="000000" w:themeColor="text1"/>
          <w:sz w:val="24"/>
          <w:szCs w:val="24"/>
        </w:rPr>
      </w:pPr>
    </w:p>
    <w:p w14:paraId="13CA170A" w14:textId="443A846B" w:rsidR="008E1F68" w:rsidRPr="00473737" w:rsidRDefault="008E1F68" w:rsidP="007032A2">
      <w:pPr>
        <w:tabs>
          <w:tab w:val="left" w:pos="7888"/>
          <w:tab w:val="right" w:pos="10800"/>
        </w:tabs>
        <w:jc w:val="center"/>
        <w:rPr>
          <w:rFonts w:ascii="HEINEKEN Core" w:hAnsi="HEINEKEN Core" w:cs="Arial"/>
          <w:i/>
          <w:iCs/>
          <w:color w:val="000000" w:themeColor="text1"/>
          <w:sz w:val="24"/>
          <w:szCs w:val="24"/>
          <w:u w:val="single"/>
        </w:rPr>
      </w:pPr>
      <w:r w:rsidRPr="00473737">
        <w:rPr>
          <w:rFonts w:ascii="HEINEKEN Core" w:hAnsi="HEINEKEN Core" w:cs="Arial"/>
          <w:i/>
          <w:iCs/>
          <w:color w:val="000000" w:themeColor="text1"/>
          <w:sz w:val="24"/>
          <w:szCs w:val="24"/>
          <w:u w:val="single"/>
        </w:rPr>
        <w:t xml:space="preserve">Project </w:t>
      </w:r>
      <w:r w:rsidR="00D60FB4" w:rsidRPr="00473737">
        <w:rPr>
          <w:rFonts w:ascii="HEINEKEN Core" w:hAnsi="HEINEKEN Core" w:cs="Arial"/>
          <w:i/>
          <w:iCs/>
          <w:color w:val="000000" w:themeColor="text1"/>
          <w:sz w:val="24"/>
          <w:szCs w:val="24"/>
          <w:u w:val="single"/>
        </w:rPr>
        <w:t>Topic</w:t>
      </w:r>
    </w:p>
    <w:p w14:paraId="2D1DBC3A" w14:textId="77777777" w:rsidR="0052769B" w:rsidRDefault="008E1F68" w:rsidP="007032A2">
      <w:pPr>
        <w:tabs>
          <w:tab w:val="left" w:pos="7888"/>
          <w:tab w:val="right" w:pos="10800"/>
        </w:tabs>
        <w:jc w:val="center"/>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 xml:space="preserve">Trade Program Optimization &amp; </w:t>
      </w:r>
    </w:p>
    <w:p w14:paraId="5B69B6A0" w14:textId="6E116A09" w:rsidR="00966F19" w:rsidRPr="00473737" w:rsidRDefault="008E1F68" w:rsidP="007032A2">
      <w:pPr>
        <w:tabs>
          <w:tab w:val="left" w:pos="7888"/>
          <w:tab w:val="right" w:pos="10800"/>
        </w:tabs>
        <w:jc w:val="center"/>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Customer Targeting Recommendation</w:t>
      </w:r>
    </w:p>
    <w:p w14:paraId="09D71023" w14:textId="77777777" w:rsidR="00EE555C" w:rsidRPr="00473737" w:rsidRDefault="00EE555C" w:rsidP="007032A2">
      <w:pPr>
        <w:tabs>
          <w:tab w:val="left" w:pos="7888"/>
          <w:tab w:val="right" w:pos="10800"/>
        </w:tabs>
        <w:jc w:val="center"/>
        <w:rPr>
          <w:rFonts w:ascii="HEINEKEN Core" w:hAnsi="HEINEKEN Core" w:cs="Arial"/>
          <w:b/>
          <w:bCs/>
          <w:color w:val="000000" w:themeColor="text1"/>
          <w:sz w:val="30"/>
          <w:szCs w:val="30"/>
        </w:rPr>
      </w:pPr>
    </w:p>
    <w:p w14:paraId="1B98E5AC" w14:textId="7FF3D1A6" w:rsidR="00EE555C" w:rsidRPr="00473737" w:rsidRDefault="00EE555C" w:rsidP="007032A2">
      <w:pPr>
        <w:tabs>
          <w:tab w:val="left" w:pos="7888"/>
          <w:tab w:val="right" w:pos="10800"/>
        </w:tabs>
        <w:jc w:val="center"/>
        <w:rPr>
          <w:rFonts w:ascii="HEINEKEN Core" w:hAnsi="HEINEKEN Core" w:cs="Arial"/>
          <w:b/>
          <w:bCs/>
          <w:color w:val="000000" w:themeColor="text1"/>
          <w:sz w:val="24"/>
          <w:szCs w:val="24"/>
        </w:rPr>
      </w:pPr>
      <w:r w:rsidRPr="00473737">
        <w:rPr>
          <w:rFonts w:ascii="HEINEKEN Core" w:hAnsi="HEINEKEN Core" w:cs="Arial"/>
          <w:i/>
          <w:iCs/>
          <w:color w:val="000000" w:themeColor="text1"/>
          <w:sz w:val="24"/>
          <w:szCs w:val="24"/>
        </w:rPr>
        <w:t>Company</w:t>
      </w:r>
      <w:r w:rsidR="00D60FB4" w:rsidRPr="00473737">
        <w:rPr>
          <w:rFonts w:ascii="HEINEKEN Core" w:hAnsi="HEINEKEN Core" w:cs="Arial"/>
          <w:i/>
          <w:iCs/>
          <w:color w:val="000000" w:themeColor="text1"/>
          <w:sz w:val="24"/>
          <w:szCs w:val="24"/>
        </w:rPr>
        <w:t>:</w:t>
      </w:r>
      <w:r w:rsidR="00D60FB4" w:rsidRPr="00473737">
        <w:rPr>
          <w:rFonts w:ascii="HEINEKEN Core" w:hAnsi="HEINEKEN Core" w:cs="Arial"/>
          <w:color w:val="000000" w:themeColor="text1"/>
          <w:sz w:val="24"/>
          <w:szCs w:val="24"/>
        </w:rPr>
        <w:t xml:space="preserve"> </w:t>
      </w:r>
      <w:r w:rsidRPr="00473737">
        <w:rPr>
          <w:rFonts w:ascii="HEINEKEN Core" w:hAnsi="HEINEKEN Core" w:cs="Arial"/>
          <w:b/>
          <w:bCs/>
          <w:color w:val="000000" w:themeColor="text1"/>
          <w:sz w:val="24"/>
          <w:szCs w:val="24"/>
        </w:rPr>
        <w:t xml:space="preserve">HEINEKEN </w:t>
      </w:r>
      <w:r w:rsidR="007032A2" w:rsidRPr="00473737">
        <w:rPr>
          <w:rFonts w:ascii="HEINEKEN Core" w:hAnsi="HEINEKEN Core" w:cs="Arial"/>
          <w:b/>
          <w:bCs/>
          <w:color w:val="000000" w:themeColor="text1"/>
          <w:sz w:val="24"/>
          <w:szCs w:val="24"/>
        </w:rPr>
        <w:t>CAMBODIA</w:t>
      </w:r>
    </w:p>
    <w:p w14:paraId="47BCF43B" w14:textId="49470D9B" w:rsidR="00966F19" w:rsidRPr="00473737" w:rsidRDefault="00D60FB4" w:rsidP="007032A2">
      <w:pPr>
        <w:tabs>
          <w:tab w:val="left" w:pos="7888"/>
          <w:tab w:val="right" w:pos="10800"/>
        </w:tabs>
        <w:jc w:val="center"/>
        <w:rPr>
          <w:rFonts w:ascii="HEINEKEN Core" w:hAnsi="HEINEKEN Core" w:cs="Arial"/>
          <w:color w:val="000000" w:themeColor="text1"/>
          <w:sz w:val="24"/>
          <w:szCs w:val="24"/>
        </w:rPr>
      </w:pPr>
      <w:r w:rsidRPr="00473737">
        <w:rPr>
          <w:rFonts w:ascii="HEINEKEN Core" w:hAnsi="HEINEKEN Core" w:cs="Arial"/>
          <w:i/>
          <w:iCs/>
          <w:color w:val="000000" w:themeColor="text1"/>
          <w:sz w:val="24"/>
          <w:szCs w:val="24"/>
        </w:rPr>
        <w:t>Dean</w:t>
      </w:r>
      <w:r w:rsidR="00EE555C" w:rsidRPr="00473737">
        <w:rPr>
          <w:rFonts w:ascii="HEINEKEN Core" w:hAnsi="HEINEKEN Core" w:cs="Arial"/>
          <w:i/>
          <w:iCs/>
          <w:color w:val="000000" w:themeColor="text1"/>
          <w:sz w:val="24"/>
          <w:szCs w:val="24"/>
        </w:rPr>
        <w:t>:</w:t>
      </w:r>
      <w:r w:rsidR="00EE555C" w:rsidRPr="00473737">
        <w:rPr>
          <w:rFonts w:ascii="HEINEKEN Core" w:hAnsi="HEINEKEN Core" w:cs="Arial"/>
          <w:color w:val="000000" w:themeColor="text1"/>
          <w:sz w:val="24"/>
          <w:szCs w:val="24"/>
        </w:rPr>
        <w:t xml:space="preserve"> </w:t>
      </w:r>
      <w:r w:rsidRPr="00473737">
        <w:rPr>
          <w:rFonts w:ascii="HEINEKEN Core" w:hAnsi="HEINEKEN Core" w:cs="Arial"/>
          <w:b/>
          <w:bCs/>
          <w:color w:val="000000" w:themeColor="text1"/>
          <w:sz w:val="24"/>
          <w:szCs w:val="24"/>
        </w:rPr>
        <w:t xml:space="preserve">H.E Dr. </w:t>
      </w:r>
      <w:r w:rsidR="007032A2" w:rsidRPr="00473737">
        <w:rPr>
          <w:rFonts w:ascii="HEINEKEN Core" w:hAnsi="HEINEKEN Core" w:cs="Arial"/>
          <w:b/>
          <w:bCs/>
          <w:color w:val="000000" w:themeColor="text1"/>
          <w:sz w:val="24"/>
          <w:szCs w:val="24"/>
        </w:rPr>
        <w:t>HEAN SOMBOUEN</w:t>
      </w:r>
    </w:p>
    <w:p w14:paraId="09091841" w14:textId="0B0D13EF" w:rsidR="00966F19" w:rsidRPr="00473737" w:rsidRDefault="00D60FB4" w:rsidP="007032A2">
      <w:pPr>
        <w:tabs>
          <w:tab w:val="left" w:pos="7888"/>
          <w:tab w:val="right" w:pos="10800"/>
        </w:tabs>
        <w:jc w:val="center"/>
        <w:rPr>
          <w:rFonts w:ascii="HEINEKEN Core" w:hAnsi="HEINEKEN Core" w:cs="Arial"/>
          <w:color w:val="000000" w:themeColor="text1"/>
          <w:sz w:val="24"/>
          <w:szCs w:val="24"/>
        </w:rPr>
      </w:pPr>
      <w:r w:rsidRPr="00473737">
        <w:rPr>
          <w:rFonts w:ascii="HEINEKEN Core" w:hAnsi="HEINEKEN Core" w:cs="Arial"/>
          <w:i/>
          <w:iCs/>
          <w:color w:val="000000" w:themeColor="text1"/>
          <w:sz w:val="24"/>
          <w:szCs w:val="24"/>
        </w:rPr>
        <w:t>Advisor:</w:t>
      </w:r>
      <w:r w:rsidRPr="00473737">
        <w:rPr>
          <w:rFonts w:ascii="HEINEKEN Core" w:hAnsi="HEINEKEN Core" w:cs="Arial"/>
          <w:color w:val="000000" w:themeColor="text1"/>
          <w:sz w:val="24"/>
          <w:szCs w:val="24"/>
        </w:rPr>
        <w:t xml:space="preserve"> </w:t>
      </w:r>
      <w:r w:rsidRPr="00473737">
        <w:rPr>
          <w:rFonts w:ascii="HEINEKEN Core" w:hAnsi="HEINEKEN Core" w:cs="Arial"/>
          <w:b/>
          <w:bCs/>
          <w:color w:val="000000" w:themeColor="text1"/>
          <w:sz w:val="24"/>
          <w:szCs w:val="24"/>
        </w:rPr>
        <w:t xml:space="preserve">Mr. </w:t>
      </w:r>
      <w:r w:rsidR="007032A2" w:rsidRPr="00473737">
        <w:rPr>
          <w:rFonts w:ascii="HEINEKEN Core" w:hAnsi="HEINEKEN Core" w:cs="Arial"/>
          <w:b/>
          <w:bCs/>
          <w:color w:val="000000" w:themeColor="text1"/>
          <w:sz w:val="24"/>
          <w:szCs w:val="24"/>
        </w:rPr>
        <w:t>TENG CHANTO</w:t>
      </w:r>
    </w:p>
    <w:p w14:paraId="7C71D931" w14:textId="4887B754" w:rsidR="00966F19" w:rsidRPr="00473737" w:rsidRDefault="00D60FB4" w:rsidP="007032A2">
      <w:pPr>
        <w:tabs>
          <w:tab w:val="left" w:pos="7888"/>
          <w:tab w:val="right" w:pos="10800"/>
        </w:tabs>
        <w:jc w:val="center"/>
        <w:rPr>
          <w:rFonts w:ascii="HEINEKEN Core" w:hAnsi="HEINEKEN Core" w:cs="Arial"/>
          <w:color w:val="000000" w:themeColor="text1"/>
          <w:sz w:val="24"/>
          <w:szCs w:val="24"/>
        </w:rPr>
      </w:pPr>
      <w:r w:rsidRPr="00473737">
        <w:rPr>
          <w:rFonts w:ascii="HEINEKEN Core" w:hAnsi="HEINEKEN Core" w:cs="Arial"/>
          <w:i/>
          <w:iCs/>
          <w:color w:val="000000" w:themeColor="text1"/>
          <w:sz w:val="24"/>
          <w:szCs w:val="24"/>
        </w:rPr>
        <w:t>Supervisor:</w:t>
      </w:r>
      <w:r w:rsidRPr="00473737">
        <w:rPr>
          <w:rFonts w:ascii="HEINEKEN Core" w:hAnsi="HEINEKEN Core" w:cs="Arial"/>
          <w:color w:val="000000" w:themeColor="text1"/>
          <w:sz w:val="24"/>
          <w:szCs w:val="24"/>
        </w:rPr>
        <w:t xml:space="preserve"> </w:t>
      </w:r>
      <w:r w:rsidRPr="00473737">
        <w:rPr>
          <w:rFonts w:ascii="HEINEKEN Core" w:hAnsi="HEINEKEN Core" w:cs="Arial"/>
          <w:b/>
          <w:bCs/>
          <w:color w:val="000000" w:themeColor="text1"/>
          <w:sz w:val="24"/>
          <w:szCs w:val="24"/>
        </w:rPr>
        <w:t>M</w:t>
      </w:r>
      <w:r w:rsidR="006A5B82">
        <w:rPr>
          <w:rFonts w:ascii="HEINEKEN Core" w:hAnsi="HEINEKEN Core" w:cs="Arial"/>
          <w:b/>
          <w:bCs/>
          <w:color w:val="000000" w:themeColor="text1"/>
          <w:sz w:val="24"/>
          <w:szCs w:val="24"/>
        </w:rPr>
        <w:t>s</w:t>
      </w:r>
      <w:r w:rsidRPr="00473737">
        <w:rPr>
          <w:rFonts w:ascii="HEINEKEN Core" w:hAnsi="HEINEKEN Core" w:cs="Arial"/>
          <w:b/>
          <w:bCs/>
          <w:color w:val="000000" w:themeColor="text1"/>
          <w:sz w:val="24"/>
          <w:szCs w:val="24"/>
        </w:rPr>
        <w:t xml:space="preserve">. </w:t>
      </w:r>
      <w:r w:rsidR="004F212F">
        <w:rPr>
          <w:rFonts w:ascii="HEINEKEN Core" w:hAnsi="HEINEKEN Core" w:cs="Arial"/>
          <w:b/>
          <w:bCs/>
          <w:color w:val="000000" w:themeColor="text1"/>
          <w:sz w:val="24"/>
          <w:szCs w:val="24"/>
        </w:rPr>
        <w:t>Kanika MONTHA</w:t>
      </w:r>
    </w:p>
    <w:p w14:paraId="5B35E86D" w14:textId="77777777" w:rsidR="00EE555C" w:rsidRPr="00473737" w:rsidRDefault="00EE555C" w:rsidP="005916BD">
      <w:pPr>
        <w:tabs>
          <w:tab w:val="left" w:pos="7888"/>
          <w:tab w:val="right" w:pos="10800"/>
        </w:tabs>
        <w:rPr>
          <w:rFonts w:ascii="HEINEKEN Core" w:hAnsi="HEINEKEN Core" w:cs="Arial"/>
          <w:color w:val="000000" w:themeColor="text1"/>
          <w:sz w:val="24"/>
          <w:szCs w:val="24"/>
        </w:rPr>
      </w:pPr>
    </w:p>
    <w:p w14:paraId="4F0FCA09" w14:textId="77777777" w:rsidR="00EE555C" w:rsidRPr="00473737" w:rsidRDefault="00EE555C" w:rsidP="005916BD">
      <w:pPr>
        <w:tabs>
          <w:tab w:val="left" w:pos="7888"/>
          <w:tab w:val="right" w:pos="10800"/>
        </w:tabs>
        <w:rPr>
          <w:rFonts w:ascii="HEINEKEN Core" w:hAnsi="HEINEKEN Core" w:cs="Arial"/>
          <w:color w:val="000000" w:themeColor="text1"/>
          <w:sz w:val="24"/>
          <w:szCs w:val="24"/>
        </w:rPr>
      </w:pPr>
    </w:p>
    <w:p w14:paraId="335BF073" w14:textId="3E22908A" w:rsidR="00344FDF" w:rsidRPr="00473737" w:rsidRDefault="00D60FB4" w:rsidP="00EE555C">
      <w:pPr>
        <w:tabs>
          <w:tab w:val="left" w:pos="7888"/>
          <w:tab w:val="right" w:pos="10800"/>
        </w:tabs>
        <w:jc w:val="center"/>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PHNOM PENH</w:t>
      </w:r>
    </w:p>
    <w:p w14:paraId="2F13F5A2" w14:textId="77777777" w:rsidR="00344FDF" w:rsidRPr="00473737" w:rsidRDefault="00344FDF" w:rsidP="005916BD">
      <w:pPr>
        <w:tabs>
          <w:tab w:val="left" w:pos="7888"/>
          <w:tab w:val="right" w:pos="10800"/>
        </w:tabs>
        <w:rPr>
          <w:rFonts w:ascii="HEINEKEN Core" w:hAnsi="HEINEKEN Core" w:cs="Arial"/>
          <w:b/>
          <w:bCs/>
          <w:color w:val="000000" w:themeColor="text1"/>
          <w:sz w:val="24"/>
          <w:szCs w:val="24"/>
        </w:rPr>
      </w:pPr>
    </w:p>
    <w:p w14:paraId="75AE8EF7" w14:textId="31A66715" w:rsidR="00344FDF" w:rsidRPr="00473737" w:rsidRDefault="009764DE" w:rsidP="005916BD">
      <w:pPr>
        <w:tabs>
          <w:tab w:val="left" w:pos="7888"/>
          <w:tab w:val="right" w:pos="10800"/>
        </w:tabs>
        <w:rPr>
          <w:rFonts w:ascii="HEINEKEN Core" w:hAnsi="HEINEKEN Core" w:cs="Arial"/>
          <w:b/>
          <w:bCs/>
          <w:color w:val="000000" w:themeColor="text1"/>
          <w:sz w:val="24"/>
          <w:szCs w:val="24"/>
        </w:rPr>
      </w:pPr>
      <w:r w:rsidRPr="00473737">
        <w:rPr>
          <w:rFonts w:ascii="HEINEKEN Core" w:hAnsi="HEINEKEN Core"/>
          <w:noProof/>
          <w:color w:val="000000" w:themeColor="text1"/>
        </w:rPr>
        <w:drawing>
          <wp:anchor distT="0" distB="0" distL="114300" distR="114300" simplePos="0" relativeHeight="251723776" behindDoc="0" locked="0" layoutInCell="1" allowOverlap="1" wp14:anchorId="60E73343" wp14:editId="57CD56E9">
            <wp:simplePos x="0" y="0"/>
            <wp:positionH relativeFrom="margin">
              <wp:align>center</wp:align>
            </wp:positionH>
            <wp:positionV relativeFrom="paragraph">
              <wp:posOffset>142501</wp:posOffset>
            </wp:positionV>
            <wp:extent cx="6433457" cy="1180465"/>
            <wp:effectExtent l="0" t="0" r="5715" b="635"/>
            <wp:wrapNone/>
            <wp:docPr id="11292" name="Picture 11292" descr="NIPTICT OFFICIALLY REBRANDED TO CADT - C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PTICT OFFICIALLY REBRANDED TO CADT - CADT"/>
                    <pic:cNvPicPr>
                      <a:picLocks noChangeAspect="1" noChangeArrowheads="1"/>
                    </pic:cNvPicPr>
                  </pic:nvPicPr>
                  <pic:blipFill rotWithShape="1">
                    <a:blip r:embed="rId11">
                      <a:extLst>
                        <a:ext uri="{28A0092B-C50C-407E-A947-70E740481C1C}">
                          <a14:useLocalDpi xmlns:a14="http://schemas.microsoft.com/office/drawing/2010/main" val="0"/>
                        </a:ext>
                      </a:extLst>
                    </a:blip>
                    <a:srcRect l="6190"/>
                    <a:stretch/>
                  </pic:blipFill>
                  <pic:spPr bwMode="auto">
                    <a:xfrm>
                      <a:off x="0" y="0"/>
                      <a:ext cx="6433457"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7DA647B" w14:textId="142D21BA" w:rsidR="009764DE" w:rsidRPr="00473737" w:rsidRDefault="009764DE" w:rsidP="009764DE">
      <w:pPr>
        <w:jc w:val="center"/>
        <w:rPr>
          <w:rFonts w:ascii="HEINEKEN Core" w:hAnsi="HEINEKEN Core" w:cs="Arial"/>
          <w:color w:val="000000" w:themeColor="text1"/>
          <w:sz w:val="24"/>
          <w:szCs w:val="24"/>
        </w:rPr>
      </w:pPr>
    </w:p>
    <w:p w14:paraId="704DA609" w14:textId="77777777" w:rsidR="009764DE" w:rsidRPr="00473737" w:rsidRDefault="009764DE" w:rsidP="009764DE">
      <w:pPr>
        <w:tabs>
          <w:tab w:val="left" w:pos="7888"/>
          <w:tab w:val="right" w:pos="10800"/>
        </w:tabs>
        <w:rPr>
          <w:rFonts w:ascii="HEINEKEN Core" w:hAnsi="HEINEKEN Core"/>
          <w:noProof/>
          <w:color w:val="000000" w:themeColor="text1"/>
        </w:rPr>
      </w:pPr>
    </w:p>
    <w:p w14:paraId="6DE7A1ED" w14:textId="77777777" w:rsidR="009764DE" w:rsidRPr="00473737" w:rsidRDefault="009764DE" w:rsidP="009764DE">
      <w:pPr>
        <w:tabs>
          <w:tab w:val="left" w:pos="7888"/>
          <w:tab w:val="right" w:pos="10800"/>
        </w:tabs>
        <w:rPr>
          <w:rFonts w:ascii="HEINEKEN Core" w:hAnsi="HEINEKEN Core" w:cs="Arial"/>
          <w:b/>
          <w:bCs/>
          <w:color w:val="000000" w:themeColor="text1"/>
          <w:sz w:val="24"/>
          <w:szCs w:val="24"/>
        </w:rPr>
      </w:pPr>
    </w:p>
    <w:p w14:paraId="257F23B9" w14:textId="77777777" w:rsidR="009764DE" w:rsidRPr="00473737" w:rsidRDefault="009764DE" w:rsidP="00043549">
      <w:pPr>
        <w:tabs>
          <w:tab w:val="left" w:pos="7888"/>
          <w:tab w:val="right" w:pos="10800"/>
        </w:tabs>
        <w:spacing w:line="240" w:lineRule="auto"/>
        <w:rPr>
          <w:rFonts w:ascii="HEINEKEN Core" w:hAnsi="HEINEKEN Core" w:cs="Arial"/>
          <w:b/>
          <w:bCs/>
          <w:i/>
          <w:iCs/>
          <w:color w:val="000000" w:themeColor="text1"/>
          <w:sz w:val="40"/>
          <w:szCs w:val="40"/>
          <w:u w:val="single"/>
        </w:rPr>
      </w:pPr>
    </w:p>
    <w:p w14:paraId="198A3046" w14:textId="68103AA5" w:rsidR="009764DE" w:rsidRPr="0038396B" w:rsidRDefault="002C3DD1" w:rsidP="00043549">
      <w:pPr>
        <w:tabs>
          <w:tab w:val="left" w:pos="7888"/>
          <w:tab w:val="right" w:pos="10800"/>
        </w:tabs>
        <w:spacing w:line="240" w:lineRule="auto"/>
        <w:jc w:val="center"/>
        <w:rPr>
          <w:rFonts w:ascii="Moul" w:hAnsi="Moul" w:cs="Moul"/>
          <w:b/>
          <w:bCs/>
          <w:color w:val="000000" w:themeColor="text1"/>
          <w:sz w:val="40"/>
          <w:szCs w:val="40"/>
          <w:u w:val="single"/>
          <w:lang w:bidi="km-KH"/>
        </w:rPr>
      </w:pPr>
      <w:r w:rsidRPr="0038396B">
        <w:rPr>
          <w:rFonts w:ascii="Moul" w:hAnsi="Moul" w:cs="Moul"/>
          <w:b/>
          <w:bCs/>
          <w:color w:val="000000" w:themeColor="text1"/>
          <w:sz w:val="40"/>
          <w:szCs w:val="40"/>
          <w:u w:val="single"/>
          <w:cs/>
          <w:lang w:bidi="km-KH"/>
        </w:rPr>
        <w:t>មហាវិទ្យាល័យវិទ្យាសាស្ដ្រកុំព្យូទ័រ</w:t>
      </w:r>
    </w:p>
    <w:p w14:paraId="06521E87" w14:textId="77777777" w:rsidR="00DD0CC8" w:rsidRPr="0038396B" w:rsidRDefault="00537AAB" w:rsidP="00DD0CC8">
      <w:pPr>
        <w:tabs>
          <w:tab w:val="left" w:pos="7888"/>
          <w:tab w:val="right" w:pos="10800"/>
        </w:tabs>
        <w:spacing w:line="240" w:lineRule="auto"/>
        <w:jc w:val="center"/>
        <w:rPr>
          <w:rFonts w:ascii="Moul" w:hAnsi="Moul" w:cs="Moul"/>
          <w:b/>
          <w:bCs/>
          <w:color w:val="000000" w:themeColor="text1"/>
          <w:sz w:val="40"/>
          <w:szCs w:val="40"/>
          <w:u w:val="single"/>
          <w:lang w:bidi="km-KH"/>
        </w:rPr>
      </w:pPr>
      <w:r w:rsidRPr="0038396B">
        <w:rPr>
          <w:rFonts w:ascii="Moul" w:hAnsi="Moul" w:cs="Moul"/>
          <w:b/>
          <w:bCs/>
          <w:color w:val="000000" w:themeColor="text1"/>
          <w:sz w:val="40"/>
          <w:szCs w:val="40"/>
          <w:u w:val="single"/>
          <w:cs/>
          <w:lang w:bidi="km-KH"/>
        </w:rPr>
        <w:t>គម្រោងសញ្ញាបត្របរិញ្ញ</w:t>
      </w:r>
      <w:r w:rsidR="008F7F76" w:rsidRPr="0038396B">
        <w:rPr>
          <w:rFonts w:ascii="Moul" w:hAnsi="Moul" w:cs="Moul"/>
          <w:b/>
          <w:bCs/>
          <w:color w:val="000000" w:themeColor="text1"/>
          <w:sz w:val="40"/>
          <w:szCs w:val="40"/>
          <w:u w:val="single"/>
          <w:cs/>
          <w:lang w:bidi="km-KH"/>
        </w:rPr>
        <w:t>ាបត្រ</w:t>
      </w:r>
    </w:p>
    <w:p w14:paraId="60D3C59E" w14:textId="48868353" w:rsidR="00DD0CC8" w:rsidRPr="0038396B" w:rsidRDefault="00DD0CC8" w:rsidP="00DD0CC8">
      <w:pPr>
        <w:tabs>
          <w:tab w:val="left" w:pos="7888"/>
          <w:tab w:val="right" w:pos="10800"/>
        </w:tabs>
        <w:spacing w:line="240" w:lineRule="auto"/>
        <w:jc w:val="center"/>
        <w:rPr>
          <w:rFonts w:ascii="HEINEKEN Core" w:hAnsi="HEINEKEN Core" w:cs="DaunPenh" w:hint="cs"/>
          <w:b/>
          <w:bCs/>
          <w:i/>
          <w:iCs/>
          <w:color w:val="000000" w:themeColor="text1"/>
          <w:sz w:val="40"/>
          <w:szCs w:val="40"/>
          <w:u w:val="single"/>
          <w:lang w:bidi="km-KH"/>
        </w:rPr>
      </w:pPr>
      <w:r w:rsidRPr="0038396B">
        <w:rPr>
          <w:rFonts w:ascii="HEINEKEN Core" w:hAnsi="HEINEKEN Core" w:cs="DaunPenh" w:hint="cs"/>
          <w:b/>
          <w:bCs/>
          <w:i/>
          <w:iCs/>
          <w:color w:val="000000" w:themeColor="text1"/>
          <w:sz w:val="40"/>
          <w:szCs w:val="40"/>
          <w:u w:val="single"/>
          <w:cs/>
          <w:lang w:bidi="km-KH"/>
        </w:rPr>
        <w:t>និក្ខេបបទរបស់និស្សិត</w:t>
      </w:r>
    </w:p>
    <w:p w14:paraId="0D911AA9" w14:textId="3D8204BE" w:rsidR="00043549" w:rsidRPr="00043549" w:rsidRDefault="00043549" w:rsidP="00043549">
      <w:pPr>
        <w:tabs>
          <w:tab w:val="left" w:pos="7888"/>
          <w:tab w:val="right" w:pos="10800"/>
        </w:tabs>
        <w:spacing w:line="240" w:lineRule="auto"/>
        <w:jc w:val="center"/>
        <w:rPr>
          <w:rFonts w:ascii="HEINEKEN Core" w:hAnsi="HEINEKEN Core" w:cs="DaunPenh" w:hint="cs"/>
          <w:b/>
          <w:bCs/>
          <w:color w:val="000000" w:themeColor="text1"/>
          <w:sz w:val="30"/>
          <w:szCs w:val="49"/>
          <w:cs/>
          <w:lang w:bidi="km-KH"/>
        </w:rPr>
      </w:pPr>
      <w:r>
        <w:rPr>
          <w:rFonts w:ascii="HEINEKEN Core" w:hAnsi="HEINEKEN Core" w:cs="DaunPenh" w:hint="cs"/>
          <w:b/>
          <w:bCs/>
          <w:color w:val="000000" w:themeColor="text1"/>
          <w:sz w:val="30"/>
          <w:szCs w:val="49"/>
          <w:cs/>
          <w:lang w:bidi="km-KH"/>
        </w:rPr>
        <w:t>លោក</w:t>
      </w:r>
      <w:r w:rsidR="00912231">
        <w:rPr>
          <w:rFonts w:ascii="HEINEKEN Core" w:hAnsi="HEINEKEN Core" w:cs="DaunPenh"/>
          <w:b/>
          <w:bCs/>
          <w:color w:val="000000" w:themeColor="text1"/>
          <w:sz w:val="30"/>
          <w:szCs w:val="49"/>
          <w:lang w:bidi="km-KH"/>
        </w:rPr>
        <w:t xml:space="preserve"> </w:t>
      </w:r>
      <w:r w:rsidR="00912231">
        <w:rPr>
          <w:rFonts w:ascii="HEINEKEN Core" w:hAnsi="HEINEKEN Core" w:cs="DaunPenh" w:hint="cs"/>
          <w:b/>
          <w:bCs/>
          <w:color w:val="000000" w:themeColor="text1"/>
          <w:sz w:val="30"/>
          <w:szCs w:val="49"/>
          <w:cs/>
          <w:lang w:bidi="km-KH"/>
        </w:rPr>
        <w:t>ស្រី</w:t>
      </w:r>
      <w:r w:rsidR="0038396B">
        <w:rPr>
          <w:rFonts w:ascii="HEINEKEN Core" w:hAnsi="HEINEKEN Core" w:cs="DaunPenh"/>
          <w:b/>
          <w:bCs/>
          <w:color w:val="000000" w:themeColor="text1"/>
          <w:sz w:val="30"/>
          <w:szCs w:val="49"/>
          <w:lang w:bidi="km-KH"/>
        </w:rPr>
        <w:t xml:space="preserve"> </w:t>
      </w:r>
      <w:r w:rsidR="00912231">
        <w:rPr>
          <w:rFonts w:ascii="HEINEKEN Core" w:hAnsi="HEINEKEN Core" w:cs="DaunPenh" w:hint="cs"/>
          <w:b/>
          <w:bCs/>
          <w:color w:val="000000" w:themeColor="text1"/>
          <w:sz w:val="30"/>
          <w:szCs w:val="49"/>
          <w:cs/>
          <w:lang w:bidi="km-KH"/>
        </w:rPr>
        <w:t>វត្តនា</w:t>
      </w:r>
    </w:p>
    <w:p w14:paraId="09124816" w14:textId="1A97FF2C" w:rsidR="009764DE" w:rsidRPr="0038396B" w:rsidRDefault="00912231" w:rsidP="00043549">
      <w:pPr>
        <w:tabs>
          <w:tab w:val="left" w:pos="7888"/>
          <w:tab w:val="right" w:pos="10800"/>
        </w:tabs>
        <w:spacing w:line="240" w:lineRule="auto"/>
        <w:jc w:val="center"/>
        <w:rPr>
          <w:rFonts w:ascii="HEINEKEN Core" w:hAnsi="HEINEKEN Core" w:cs="DaunPenh" w:hint="cs"/>
          <w:i/>
          <w:iCs/>
          <w:color w:val="000000" w:themeColor="text1"/>
          <w:sz w:val="24"/>
          <w:szCs w:val="39"/>
          <w:u w:val="single"/>
          <w:lang w:bidi="km-KH"/>
        </w:rPr>
      </w:pPr>
      <w:r w:rsidRPr="0038396B">
        <w:rPr>
          <w:rFonts w:ascii="HEINEKEN Core" w:hAnsi="HEINEKEN Core" w:cs="DaunPenh" w:hint="cs"/>
          <w:i/>
          <w:iCs/>
          <w:color w:val="000000" w:themeColor="text1"/>
          <w:sz w:val="24"/>
          <w:szCs w:val="39"/>
          <w:u w:val="single"/>
          <w:cs/>
          <w:lang w:bidi="km-KH"/>
        </w:rPr>
        <w:t>កាលបរិច្ឆេទការពារ</w:t>
      </w:r>
      <w:r w:rsidR="00B8227E" w:rsidRPr="0038396B">
        <w:rPr>
          <w:rFonts w:ascii="HEINEKEN Core" w:hAnsi="HEINEKEN Core" w:cs="DaunPenh" w:hint="cs"/>
          <w:i/>
          <w:iCs/>
          <w:color w:val="000000" w:themeColor="text1"/>
          <w:sz w:val="24"/>
          <w:szCs w:val="39"/>
          <w:u w:val="single"/>
          <w:cs/>
          <w:lang w:bidi="km-KH"/>
        </w:rPr>
        <w:t>និ</w:t>
      </w:r>
      <w:r w:rsidR="00DD0CC8" w:rsidRPr="0038396B">
        <w:rPr>
          <w:rFonts w:ascii="HEINEKEN Core" w:hAnsi="HEINEKEN Core" w:cs="DaunPenh" w:hint="cs"/>
          <w:i/>
          <w:iCs/>
          <w:color w:val="000000" w:themeColor="text1"/>
          <w:sz w:val="24"/>
          <w:szCs w:val="39"/>
          <w:u w:val="single"/>
          <w:cs/>
          <w:lang w:bidi="km-KH"/>
        </w:rPr>
        <w:t>ក្ខេបបទ</w:t>
      </w:r>
    </w:p>
    <w:p w14:paraId="1D642F90" w14:textId="74535F75" w:rsidR="009764DE" w:rsidRPr="00912231" w:rsidRDefault="00912231" w:rsidP="00043549">
      <w:pPr>
        <w:tabs>
          <w:tab w:val="left" w:pos="7888"/>
          <w:tab w:val="right" w:pos="10800"/>
        </w:tabs>
        <w:spacing w:line="240" w:lineRule="auto"/>
        <w:jc w:val="center"/>
        <w:rPr>
          <w:rFonts w:ascii="HEINEKEN Core" w:hAnsi="HEINEKEN Core" w:cs="DaunPenh" w:hint="cs"/>
          <w:b/>
          <w:bCs/>
          <w:color w:val="000000" w:themeColor="text1"/>
          <w:sz w:val="30"/>
          <w:szCs w:val="49"/>
          <w:lang w:bidi="km-KH"/>
        </w:rPr>
      </w:pPr>
      <w:r>
        <w:rPr>
          <w:rFonts w:ascii="HEINEKEN Core" w:hAnsi="HEINEKEN Core" w:cs="DaunPenh" w:hint="cs"/>
          <w:b/>
          <w:bCs/>
          <w:color w:val="000000" w:themeColor="text1"/>
          <w:sz w:val="30"/>
          <w:szCs w:val="49"/>
          <w:cs/>
          <w:lang w:bidi="km-KH"/>
        </w:rPr>
        <w:t>៧</w:t>
      </w:r>
      <w:r w:rsidR="0038396B">
        <w:rPr>
          <w:rFonts w:ascii="HEINEKEN Core" w:hAnsi="HEINEKEN Core" w:cs="DaunPenh"/>
          <w:b/>
          <w:bCs/>
          <w:color w:val="000000" w:themeColor="text1"/>
          <w:sz w:val="30"/>
          <w:szCs w:val="49"/>
          <w:lang w:bidi="km-KH"/>
        </w:rPr>
        <w:t xml:space="preserve"> </w:t>
      </w:r>
      <w:r w:rsidR="00B8227E">
        <w:rPr>
          <w:rFonts w:ascii="HEINEKEN Core" w:hAnsi="HEINEKEN Core" w:cs="DaunPenh" w:hint="cs"/>
          <w:b/>
          <w:bCs/>
          <w:color w:val="000000" w:themeColor="text1"/>
          <w:sz w:val="30"/>
          <w:szCs w:val="49"/>
          <w:cs/>
          <w:lang w:bidi="km-KH"/>
        </w:rPr>
        <w:t>មិថុនា</w:t>
      </w:r>
      <w:r w:rsidR="0038396B">
        <w:rPr>
          <w:rFonts w:ascii="HEINEKEN Core" w:hAnsi="HEINEKEN Core" w:cs="DaunPenh"/>
          <w:b/>
          <w:bCs/>
          <w:color w:val="000000" w:themeColor="text1"/>
          <w:sz w:val="30"/>
          <w:szCs w:val="49"/>
          <w:lang w:bidi="km-KH"/>
        </w:rPr>
        <w:t xml:space="preserve"> </w:t>
      </w:r>
      <w:r w:rsidR="00B8227E">
        <w:rPr>
          <w:rFonts w:ascii="HEINEKEN Core" w:hAnsi="HEINEKEN Core" w:cs="DaunPenh" w:hint="cs"/>
          <w:b/>
          <w:bCs/>
          <w:color w:val="000000" w:themeColor="text1"/>
          <w:sz w:val="30"/>
          <w:szCs w:val="49"/>
          <w:cs/>
          <w:lang w:bidi="km-KH"/>
        </w:rPr>
        <w:t>២០២៣</w:t>
      </w:r>
    </w:p>
    <w:p w14:paraId="2AD7CE49" w14:textId="008BCCC0" w:rsidR="009764DE" w:rsidRPr="0038396B" w:rsidRDefault="00836074" w:rsidP="0038396B">
      <w:pPr>
        <w:tabs>
          <w:tab w:val="left" w:pos="7888"/>
          <w:tab w:val="right" w:pos="10800"/>
        </w:tabs>
        <w:spacing w:line="240" w:lineRule="auto"/>
        <w:jc w:val="center"/>
        <w:rPr>
          <w:rFonts w:ascii="HEINEKEN Core" w:hAnsi="HEINEKEN Core" w:cs="DaunPenh"/>
          <w:i/>
          <w:iCs/>
          <w:color w:val="000000" w:themeColor="text1"/>
          <w:sz w:val="24"/>
          <w:szCs w:val="39"/>
          <w:u w:val="single"/>
          <w:lang w:bidi="km-KH"/>
        </w:rPr>
      </w:pPr>
      <w:r w:rsidRPr="0038396B">
        <w:rPr>
          <w:rFonts w:ascii="HEINEKEN Core" w:hAnsi="HEINEKEN Core" w:cs="DaunPenh" w:hint="cs"/>
          <w:i/>
          <w:iCs/>
          <w:color w:val="000000" w:themeColor="text1"/>
          <w:sz w:val="24"/>
          <w:szCs w:val="39"/>
          <w:u w:val="single"/>
          <w:cs/>
          <w:lang w:bidi="km-KH"/>
        </w:rPr>
        <w:t>អនុញ្ញាត</w:t>
      </w:r>
      <w:r w:rsidR="00DE29CF" w:rsidRPr="0038396B">
        <w:rPr>
          <w:rFonts w:ascii="HEINEKEN Core" w:hAnsi="HEINEKEN Core" w:cs="DaunPenh" w:hint="cs"/>
          <w:i/>
          <w:iCs/>
          <w:color w:val="000000" w:themeColor="text1"/>
          <w:sz w:val="24"/>
          <w:szCs w:val="39"/>
          <w:u w:val="single"/>
          <w:cs/>
          <w:lang w:bidi="km-KH"/>
        </w:rPr>
        <w:t>ការពារនិក្ខេបបទ</w:t>
      </w:r>
    </w:p>
    <w:p w14:paraId="78C573A4" w14:textId="4A111351" w:rsidR="009764DE" w:rsidRPr="00CD4D9B" w:rsidRDefault="009F14F4" w:rsidP="00CD4D9B">
      <w:pPr>
        <w:tabs>
          <w:tab w:val="left" w:pos="7888"/>
          <w:tab w:val="right" w:pos="10800"/>
        </w:tabs>
        <w:spacing w:line="240" w:lineRule="auto"/>
        <w:jc w:val="center"/>
        <w:rPr>
          <w:rFonts w:ascii="HEINEKEN Core" w:hAnsi="HEINEKEN Core" w:cs="DaunPenh"/>
          <w:color w:val="000000" w:themeColor="text1"/>
          <w:sz w:val="24"/>
          <w:szCs w:val="39"/>
          <w:lang w:bidi="km-KH"/>
        </w:rPr>
      </w:pPr>
      <w:r>
        <w:rPr>
          <w:rFonts w:ascii="HEINEKEN Core" w:hAnsi="HEINEKEN Core" w:cs="DaunPenh" w:hint="cs"/>
          <w:color w:val="000000" w:themeColor="text1"/>
          <w:sz w:val="24"/>
          <w:szCs w:val="39"/>
          <w:cs/>
          <w:lang w:bidi="km-KH"/>
        </w:rPr>
        <w:t>ប្រធាន</w:t>
      </w:r>
      <w:r w:rsidR="00EA4235">
        <w:rPr>
          <w:rFonts w:ascii="HEINEKEN Core" w:hAnsi="HEINEKEN Core" w:cs="DaunPenh" w:hint="cs"/>
          <w:color w:val="000000" w:themeColor="text1"/>
          <w:sz w:val="24"/>
          <w:szCs w:val="39"/>
          <w:cs/>
          <w:lang w:bidi="km-KH"/>
        </w:rPr>
        <w:t>វិទ្យាស្ថានជាតិ</w:t>
      </w:r>
      <w:r w:rsidR="00CD4D9B">
        <w:rPr>
          <w:rFonts w:ascii="HEINEKEN Core" w:hAnsi="HEINEKEN Core" w:cs="DaunPenh"/>
          <w:color w:val="000000" w:themeColor="text1"/>
          <w:sz w:val="24"/>
          <w:szCs w:val="39"/>
          <w:lang w:bidi="km-KH"/>
        </w:rPr>
        <w:t xml:space="preserve"> </w:t>
      </w:r>
      <w:r w:rsidR="00EA4235">
        <w:rPr>
          <w:rFonts w:ascii="HEINEKEN Core" w:hAnsi="HEINEKEN Core" w:cs="DaunPenh" w:hint="cs"/>
          <w:b/>
          <w:bCs/>
          <w:color w:val="000000" w:themeColor="text1"/>
          <w:sz w:val="30"/>
          <w:szCs w:val="49"/>
          <w:cs/>
          <w:lang w:bidi="km-KH"/>
        </w:rPr>
        <w:t>សេង</w:t>
      </w:r>
      <w:r w:rsidR="0052769B">
        <w:rPr>
          <w:rFonts w:ascii="HEINEKEN Core" w:hAnsi="HEINEKEN Core" w:cs="DaunPenh"/>
          <w:b/>
          <w:bCs/>
          <w:color w:val="000000" w:themeColor="text1"/>
          <w:sz w:val="30"/>
          <w:szCs w:val="49"/>
          <w:lang w:bidi="km-KH"/>
        </w:rPr>
        <w:t xml:space="preserve"> </w:t>
      </w:r>
      <w:r w:rsidR="00EA4235">
        <w:rPr>
          <w:rFonts w:ascii="HEINEKEN Core" w:hAnsi="HEINEKEN Core" w:cs="DaunPenh" w:hint="cs"/>
          <w:b/>
          <w:bCs/>
          <w:color w:val="000000" w:themeColor="text1"/>
          <w:sz w:val="30"/>
          <w:szCs w:val="49"/>
          <w:cs/>
          <w:lang w:bidi="km-KH"/>
        </w:rPr>
        <w:t>សុភាព</w:t>
      </w:r>
    </w:p>
    <w:p w14:paraId="49F26605" w14:textId="6F66746E" w:rsidR="009764DE" w:rsidRPr="005569C9" w:rsidRDefault="005569C9" w:rsidP="00043549">
      <w:pPr>
        <w:tabs>
          <w:tab w:val="left" w:pos="7888"/>
          <w:tab w:val="right" w:pos="10800"/>
        </w:tabs>
        <w:spacing w:line="240" w:lineRule="auto"/>
        <w:jc w:val="center"/>
        <w:rPr>
          <w:rFonts w:ascii="HEINEKEN Core" w:hAnsi="HEINEKEN Core" w:cs="DaunPenh" w:hint="cs"/>
          <w:i/>
          <w:iCs/>
          <w:color w:val="000000" w:themeColor="text1"/>
          <w:sz w:val="24"/>
          <w:szCs w:val="39"/>
          <w:u w:val="single"/>
          <w:lang w:bidi="km-KH"/>
        </w:rPr>
      </w:pPr>
      <w:r>
        <w:rPr>
          <w:rFonts w:ascii="HEINEKEN Core" w:hAnsi="HEINEKEN Core" w:cs="DaunPenh" w:hint="cs"/>
          <w:i/>
          <w:iCs/>
          <w:color w:val="000000" w:themeColor="text1"/>
          <w:sz w:val="24"/>
          <w:szCs w:val="39"/>
          <w:u w:val="single"/>
          <w:cs/>
          <w:lang w:bidi="km-KH"/>
        </w:rPr>
        <w:t>ប្រធានបទ</w:t>
      </w:r>
      <w:r w:rsidRPr="0038396B">
        <w:rPr>
          <w:rFonts w:ascii="HEINEKEN Core" w:hAnsi="HEINEKEN Core" w:cs="DaunPenh" w:hint="cs"/>
          <w:i/>
          <w:iCs/>
          <w:color w:val="000000" w:themeColor="text1"/>
          <w:sz w:val="24"/>
          <w:szCs w:val="39"/>
          <w:u w:val="single"/>
          <w:cs/>
          <w:lang w:bidi="km-KH"/>
        </w:rPr>
        <w:t>និក្ខេបបទ</w:t>
      </w:r>
    </w:p>
    <w:p w14:paraId="77AE6CAD" w14:textId="77777777" w:rsidR="0052769B" w:rsidRDefault="009764DE" w:rsidP="00043549">
      <w:pPr>
        <w:tabs>
          <w:tab w:val="left" w:pos="7888"/>
          <w:tab w:val="right" w:pos="10800"/>
        </w:tabs>
        <w:spacing w:line="240" w:lineRule="auto"/>
        <w:jc w:val="center"/>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 xml:space="preserve">Trade Program Optimization &amp; Customer </w:t>
      </w:r>
    </w:p>
    <w:p w14:paraId="12A06761" w14:textId="0CC66877" w:rsidR="009764DE" w:rsidRDefault="009764DE" w:rsidP="00CD4D9B">
      <w:pPr>
        <w:tabs>
          <w:tab w:val="left" w:pos="7888"/>
          <w:tab w:val="right" w:pos="10800"/>
        </w:tabs>
        <w:spacing w:line="240" w:lineRule="auto"/>
        <w:jc w:val="center"/>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Targeting Recommendation</w:t>
      </w:r>
    </w:p>
    <w:p w14:paraId="1616576A" w14:textId="77777777" w:rsidR="00CD4D9B" w:rsidRPr="00473737" w:rsidRDefault="00CD4D9B" w:rsidP="00CD4D9B">
      <w:pPr>
        <w:tabs>
          <w:tab w:val="left" w:pos="7888"/>
          <w:tab w:val="right" w:pos="10800"/>
        </w:tabs>
        <w:spacing w:line="240" w:lineRule="auto"/>
        <w:jc w:val="center"/>
        <w:rPr>
          <w:rFonts w:ascii="HEINEKEN Core" w:hAnsi="HEINEKEN Core" w:cs="Arial"/>
          <w:b/>
          <w:bCs/>
          <w:color w:val="000000" w:themeColor="text1"/>
          <w:sz w:val="30"/>
          <w:szCs w:val="30"/>
        </w:rPr>
      </w:pPr>
    </w:p>
    <w:p w14:paraId="2EAAA9D0" w14:textId="2CC641FA" w:rsidR="009764DE" w:rsidRPr="0052769B" w:rsidRDefault="00113276" w:rsidP="00043549">
      <w:pPr>
        <w:tabs>
          <w:tab w:val="left" w:pos="7888"/>
          <w:tab w:val="right" w:pos="10800"/>
        </w:tabs>
        <w:spacing w:line="240" w:lineRule="auto"/>
        <w:jc w:val="center"/>
        <w:rPr>
          <w:rFonts w:ascii="HEINEKEN Core" w:hAnsi="HEINEKEN Core" w:cs="Arial"/>
          <w:b/>
          <w:bCs/>
          <w:color w:val="000000" w:themeColor="text1"/>
          <w:sz w:val="36"/>
          <w:szCs w:val="36"/>
        </w:rPr>
      </w:pPr>
      <w:r w:rsidRPr="0052769B">
        <w:rPr>
          <w:rFonts w:ascii="HEINEKEN Core" w:hAnsi="HEINEKEN Core" w:cs="DaunPenh"/>
          <w:color w:val="000000" w:themeColor="text1"/>
          <w:sz w:val="36"/>
          <w:szCs w:val="36"/>
          <w:cs/>
          <w:lang w:bidi="km-KH"/>
        </w:rPr>
        <w:t>ក្រុមហ៊ុន</w:t>
      </w:r>
      <w:r w:rsidR="00F36045" w:rsidRPr="0052769B">
        <w:rPr>
          <w:rFonts w:ascii="HEINEKEN Core" w:hAnsi="HEINEKEN Core" w:cs="DaunPenh" w:hint="cs"/>
          <w:color w:val="000000" w:themeColor="text1"/>
          <w:sz w:val="36"/>
          <w:szCs w:val="36"/>
          <w:cs/>
          <w:lang w:bidi="km-KH"/>
        </w:rPr>
        <w:t>៖</w:t>
      </w:r>
      <w:r w:rsidR="0052769B">
        <w:rPr>
          <w:rFonts w:ascii="HEINEKEN Core" w:hAnsi="HEINEKEN Core" w:cs="DaunPenh"/>
          <w:b/>
          <w:bCs/>
          <w:color w:val="000000" w:themeColor="text1"/>
          <w:sz w:val="36"/>
          <w:szCs w:val="36"/>
          <w:lang w:bidi="km-KH"/>
        </w:rPr>
        <w:t xml:space="preserve"> </w:t>
      </w:r>
      <w:r w:rsidR="00F6468D" w:rsidRPr="0052769B">
        <w:rPr>
          <w:rFonts w:ascii="HEINEKEN Core" w:hAnsi="HEINEKEN Core" w:cs="DaunPenh"/>
          <w:b/>
          <w:bCs/>
          <w:color w:val="000000" w:themeColor="text1"/>
          <w:sz w:val="36"/>
          <w:szCs w:val="36"/>
          <w:cs/>
          <w:lang w:bidi="km-KH"/>
        </w:rPr>
        <w:t>ហ៊ិននីគែន ខេមបូឌា</w:t>
      </w:r>
    </w:p>
    <w:p w14:paraId="3BE0EB7F" w14:textId="58721CC3" w:rsidR="009764DE" w:rsidRPr="0052769B" w:rsidRDefault="00F36045" w:rsidP="00043549">
      <w:pPr>
        <w:tabs>
          <w:tab w:val="left" w:pos="7888"/>
          <w:tab w:val="right" w:pos="10800"/>
        </w:tabs>
        <w:spacing w:line="240" w:lineRule="auto"/>
        <w:jc w:val="center"/>
        <w:rPr>
          <w:rFonts w:ascii="HEINEKEN Core" w:hAnsi="HEINEKEN Core" w:hint="cs"/>
          <w:b/>
          <w:bCs/>
          <w:color w:val="000000" w:themeColor="text1"/>
          <w:sz w:val="36"/>
          <w:szCs w:val="36"/>
          <w:cs/>
          <w:lang w:bidi="km-KH"/>
        </w:rPr>
      </w:pPr>
      <w:r w:rsidRPr="0052769B">
        <w:rPr>
          <w:rFonts w:ascii="HEINEKEN Core" w:hAnsi="HEINEKEN Core" w:hint="cs"/>
          <w:color w:val="000000" w:themeColor="text1"/>
          <w:sz w:val="36"/>
          <w:szCs w:val="36"/>
          <w:cs/>
          <w:lang w:bidi="km-KH"/>
        </w:rPr>
        <w:t>លោកគ្រូដឹកនាំ៖</w:t>
      </w:r>
      <w:r w:rsidR="009764DE" w:rsidRPr="0052769B">
        <w:rPr>
          <w:rFonts w:ascii="HEINEKEN Core" w:hAnsi="HEINEKEN Core" w:cs="Arial"/>
          <w:b/>
          <w:bCs/>
          <w:color w:val="000000" w:themeColor="text1"/>
          <w:sz w:val="36"/>
          <w:szCs w:val="36"/>
        </w:rPr>
        <w:t xml:space="preserve"> </w:t>
      </w:r>
      <w:r w:rsidR="00AA0520" w:rsidRPr="0052769B">
        <w:rPr>
          <w:rFonts w:ascii="HEINEKEN Core" w:hAnsi="HEINEKEN Core" w:hint="cs"/>
          <w:b/>
          <w:bCs/>
          <w:color w:val="000000" w:themeColor="text1"/>
          <w:sz w:val="36"/>
          <w:szCs w:val="36"/>
          <w:cs/>
          <w:lang w:bidi="km-KH"/>
        </w:rPr>
        <w:t>តេង</w:t>
      </w:r>
      <w:r w:rsidR="0052769B">
        <w:rPr>
          <w:rFonts w:ascii="HEINEKEN Core" w:hAnsi="HEINEKEN Core"/>
          <w:b/>
          <w:bCs/>
          <w:color w:val="000000" w:themeColor="text1"/>
          <w:sz w:val="36"/>
          <w:szCs w:val="36"/>
          <w:lang w:bidi="km-KH"/>
        </w:rPr>
        <w:t xml:space="preserve"> </w:t>
      </w:r>
      <w:r w:rsidR="00AA0520" w:rsidRPr="0052769B">
        <w:rPr>
          <w:rFonts w:ascii="HEINEKEN Core" w:hAnsi="HEINEKEN Core" w:hint="cs"/>
          <w:b/>
          <w:bCs/>
          <w:color w:val="000000" w:themeColor="text1"/>
          <w:sz w:val="36"/>
          <w:szCs w:val="36"/>
          <w:cs/>
          <w:lang w:bidi="km-KH"/>
        </w:rPr>
        <w:t>ចាន់តូ</w:t>
      </w:r>
    </w:p>
    <w:p w14:paraId="3EB73FDA" w14:textId="062BC6B1" w:rsidR="009764DE" w:rsidRPr="0052769B" w:rsidRDefault="002E0501" w:rsidP="009764DE">
      <w:pPr>
        <w:tabs>
          <w:tab w:val="left" w:pos="7888"/>
          <w:tab w:val="right" w:pos="10800"/>
        </w:tabs>
        <w:jc w:val="center"/>
        <w:rPr>
          <w:rFonts w:ascii="HEINEKEN Core" w:hAnsi="HEINEKEN Core" w:cs="DaunPenh" w:hint="cs"/>
          <w:b/>
          <w:bCs/>
          <w:color w:val="000000" w:themeColor="text1"/>
          <w:sz w:val="36"/>
          <w:szCs w:val="36"/>
          <w:lang w:bidi="km-KH"/>
        </w:rPr>
      </w:pPr>
      <w:r w:rsidRPr="0052769B">
        <w:rPr>
          <w:rFonts w:ascii="HEINEKEN Core" w:hAnsi="HEINEKEN Core" w:cs="DaunPenh" w:hint="cs"/>
          <w:color w:val="000000" w:themeColor="text1"/>
          <w:sz w:val="36"/>
          <w:szCs w:val="36"/>
          <w:cs/>
          <w:lang w:bidi="km-KH"/>
        </w:rPr>
        <w:t>អ្នកត្រួតពិនិត្</w:t>
      </w:r>
      <w:r w:rsidR="002D2AA7" w:rsidRPr="0052769B">
        <w:rPr>
          <w:rFonts w:ascii="HEINEKEN Core" w:hAnsi="HEINEKEN Core" w:cs="DaunPenh" w:hint="cs"/>
          <w:color w:val="000000" w:themeColor="text1"/>
          <w:sz w:val="36"/>
          <w:szCs w:val="36"/>
          <w:cs/>
          <w:lang w:bidi="km-KH"/>
        </w:rPr>
        <w:t>យ</w:t>
      </w:r>
      <w:r w:rsidR="0052769B" w:rsidRPr="0052769B">
        <w:rPr>
          <w:rFonts w:ascii="HEINEKEN Core" w:hAnsi="HEINEKEN Core" w:cs="DaunPenh" w:hint="cs"/>
          <w:color w:val="000000" w:themeColor="text1"/>
          <w:sz w:val="36"/>
          <w:szCs w:val="36"/>
          <w:cs/>
          <w:lang w:bidi="km-KH"/>
        </w:rPr>
        <w:t>៖</w:t>
      </w:r>
      <w:r w:rsidR="0052769B">
        <w:rPr>
          <w:rFonts w:ascii="HEINEKEN Core" w:hAnsi="HEINEKEN Core" w:cs="DaunPenh"/>
          <w:b/>
          <w:bCs/>
          <w:color w:val="000000" w:themeColor="text1"/>
          <w:sz w:val="36"/>
          <w:szCs w:val="36"/>
          <w:lang w:bidi="km-KH"/>
        </w:rPr>
        <w:t xml:space="preserve"> </w:t>
      </w:r>
      <w:r w:rsidR="003233A6" w:rsidRPr="0052769B">
        <w:rPr>
          <w:rFonts w:ascii="HEINEKEN Core" w:hAnsi="HEINEKEN Core" w:cs="DaunPenh" w:hint="cs"/>
          <w:b/>
          <w:bCs/>
          <w:color w:val="000000" w:themeColor="text1"/>
          <w:sz w:val="36"/>
          <w:szCs w:val="36"/>
          <w:cs/>
          <w:lang w:bidi="km-KH"/>
        </w:rPr>
        <w:t>កន្និកា</w:t>
      </w:r>
    </w:p>
    <w:p w14:paraId="17196A6F" w14:textId="77777777" w:rsidR="009764DE" w:rsidRPr="00473737" w:rsidRDefault="009764DE" w:rsidP="009764DE">
      <w:pPr>
        <w:tabs>
          <w:tab w:val="left" w:pos="7888"/>
          <w:tab w:val="right" w:pos="10800"/>
        </w:tabs>
        <w:rPr>
          <w:rFonts w:ascii="HEINEKEN Core" w:hAnsi="HEINEKEN Core" w:cs="Arial"/>
          <w:color w:val="000000" w:themeColor="text1"/>
          <w:sz w:val="24"/>
          <w:szCs w:val="24"/>
        </w:rPr>
      </w:pPr>
    </w:p>
    <w:p w14:paraId="12DF3062" w14:textId="77777777" w:rsidR="009764DE" w:rsidRDefault="009764DE" w:rsidP="00F21EAD">
      <w:pPr>
        <w:tabs>
          <w:tab w:val="left" w:pos="7888"/>
          <w:tab w:val="right" w:pos="10800"/>
        </w:tabs>
        <w:rPr>
          <w:rFonts w:ascii="HEINEKEN Core" w:hAnsi="HEINEKEN Core" w:cs="Arial"/>
          <w:b/>
          <w:bCs/>
          <w:color w:val="000000" w:themeColor="text1"/>
          <w:sz w:val="30"/>
          <w:szCs w:val="30"/>
        </w:rPr>
      </w:pPr>
    </w:p>
    <w:p w14:paraId="093137D9" w14:textId="66E24E35" w:rsidR="00F114A3" w:rsidRPr="00473737" w:rsidRDefault="00471020" w:rsidP="00F21EAD">
      <w:pPr>
        <w:tabs>
          <w:tab w:val="left" w:pos="7888"/>
          <w:tab w:val="right" w:pos="10800"/>
        </w:tabs>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ACTKNOWLEDGEMENT</w:t>
      </w:r>
    </w:p>
    <w:p w14:paraId="16378B5F" w14:textId="77777777" w:rsidR="009877D7" w:rsidRPr="00473737" w:rsidRDefault="009877D7" w:rsidP="009877D7">
      <w:pPr>
        <w:pStyle w:val="NormalWeb"/>
        <w:spacing w:before="0" w:beforeAutospacing="0" w:after="0" w:afterAutospacing="0" w:line="360" w:lineRule="auto"/>
        <w:jc w:val="both"/>
        <w:rPr>
          <w:rFonts w:ascii="HEINEKEN Core" w:hAnsi="HEINEKEN Core"/>
          <w:color w:val="000000" w:themeColor="text1"/>
          <w:sz w:val="22"/>
          <w:szCs w:val="22"/>
        </w:rPr>
      </w:pPr>
    </w:p>
    <w:p w14:paraId="08552851" w14:textId="714243FF" w:rsidR="00AB0061" w:rsidRPr="00473737" w:rsidRDefault="00AB0061" w:rsidP="009877D7">
      <w:pPr>
        <w:pStyle w:val="NormalWeb"/>
        <w:spacing w:before="0" w:beforeAutospacing="0" w:after="0" w:afterAutospacing="0" w:line="360" w:lineRule="auto"/>
        <w:jc w:val="both"/>
        <w:rPr>
          <w:rFonts w:ascii="HEINEKEN Core" w:hAnsi="HEINEKEN Core"/>
          <w:color w:val="000000" w:themeColor="text1"/>
          <w:sz w:val="22"/>
          <w:szCs w:val="22"/>
        </w:rPr>
      </w:pPr>
      <w:r w:rsidRPr="00473737">
        <w:rPr>
          <w:rFonts w:ascii="HEINEKEN Core" w:hAnsi="HEINEKEN Core"/>
          <w:color w:val="000000" w:themeColor="text1"/>
          <w:sz w:val="22"/>
          <w:szCs w:val="22"/>
        </w:rPr>
        <w:t xml:space="preserve">First and foremost, I would like to express my sincere gratitude to </w:t>
      </w:r>
      <w:r w:rsidR="00426633" w:rsidRPr="00473737">
        <w:rPr>
          <w:rFonts w:ascii="HEINEKEN Core" w:hAnsi="HEINEKEN Core"/>
          <w:b/>
          <w:bCs/>
          <w:color w:val="000000" w:themeColor="text1"/>
          <w:sz w:val="22"/>
          <w:szCs w:val="22"/>
        </w:rPr>
        <w:t>MY</w:t>
      </w:r>
      <w:r w:rsidRPr="00473737">
        <w:rPr>
          <w:rFonts w:ascii="HEINEKEN Core" w:hAnsi="HEINEKEN Core"/>
          <w:b/>
          <w:bCs/>
          <w:color w:val="000000" w:themeColor="text1"/>
          <w:sz w:val="22"/>
          <w:szCs w:val="22"/>
        </w:rPr>
        <w:t xml:space="preserve"> </w:t>
      </w:r>
      <w:r w:rsidR="00426633" w:rsidRPr="00473737">
        <w:rPr>
          <w:rFonts w:ascii="HEINEKEN Core" w:hAnsi="HEINEKEN Core"/>
          <w:b/>
          <w:bCs/>
          <w:color w:val="000000" w:themeColor="text1"/>
          <w:sz w:val="22"/>
          <w:szCs w:val="22"/>
        </w:rPr>
        <w:t>FAIMLY</w:t>
      </w:r>
      <w:r w:rsidRPr="00473737">
        <w:rPr>
          <w:rFonts w:ascii="HEINEKEN Core" w:hAnsi="HEINEKEN Core"/>
          <w:color w:val="000000" w:themeColor="text1"/>
          <w:sz w:val="22"/>
          <w:szCs w:val="22"/>
        </w:rPr>
        <w:t>, especially my parents for every support I have received including financial and emotional support. I am very glad to receive such support and contribution as otherwise, I would not have made it this far to the point of being able to pursue higher education at one of the most progressive colleges, winning numerous grants and even a prestigious exchange program.</w:t>
      </w:r>
    </w:p>
    <w:p w14:paraId="18033933" w14:textId="77777777" w:rsidR="009877D7" w:rsidRPr="00473737" w:rsidRDefault="009877D7" w:rsidP="009877D7">
      <w:pPr>
        <w:pStyle w:val="NormalWeb"/>
        <w:spacing w:before="0" w:beforeAutospacing="0" w:after="0" w:afterAutospacing="0" w:line="360" w:lineRule="auto"/>
        <w:jc w:val="both"/>
        <w:rPr>
          <w:rFonts w:ascii="HEINEKEN Core" w:hAnsi="HEINEKEN Core"/>
          <w:color w:val="000000" w:themeColor="text1"/>
        </w:rPr>
      </w:pPr>
    </w:p>
    <w:p w14:paraId="45F86B90" w14:textId="17FE760B" w:rsidR="00AB0061" w:rsidRPr="00473737" w:rsidRDefault="00AB0061" w:rsidP="009877D7">
      <w:pPr>
        <w:pStyle w:val="NormalWeb"/>
        <w:spacing w:before="0" w:beforeAutospacing="0" w:after="0" w:afterAutospacing="0" w:line="360" w:lineRule="auto"/>
        <w:jc w:val="both"/>
        <w:rPr>
          <w:rFonts w:ascii="HEINEKEN Core" w:hAnsi="HEINEKEN Core"/>
          <w:color w:val="000000" w:themeColor="text1"/>
          <w:sz w:val="22"/>
          <w:szCs w:val="22"/>
        </w:rPr>
      </w:pPr>
      <w:r w:rsidRPr="00473737">
        <w:rPr>
          <w:rFonts w:ascii="HEINEKEN Core" w:hAnsi="HEINEKEN Core"/>
          <w:color w:val="000000" w:themeColor="text1"/>
          <w:sz w:val="22"/>
          <w:szCs w:val="22"/>
        </w:rPr>
        <w:t xml:space="preserve">Secondly, I would like to express my gratitude to His Excellency </w:t>
      </w:r>
      <w:r w:rsidRPr="00473737">
        <w:rPr>
          <w:rFonts w:ascii="HEINEKEN Core" w:hAnsi="HEINEKEN Core"/>
          <w:b/>
          <w:bCs/>
          <w:color w:val="000000" w:themeColor="text1"/>
          <w:sz w:val="22"/>
          <w:szCs w:val="22"/>
        </w:rPr>
        <w:t xml:space="preserve">Dr. </w:t>
      </w:r>
      <w:r w:rsidR="00426633" w:rsidRPr="00473737">
        <w:rPr>
          <w:rFonts w:ascii="HEINEKEN Core" w:hAnsi="HEINEKEN Core"/>
          <w:b/>
          <w:bCs/>
          <w:color w:val="000000" w:themeColor="text1"/>
          <w:sz w:val="22"/>
          <w:szCs w:val="22"/>
        </w:rPr>
        <w:t>SENG</w:t>
      </w:r>
      <w:r w:rsidRPr="00473737">
        <w:rPr>
          <w:rFonts w:ascii="HEINEKEN Core" w:hAnsi="HEINEKEN Core"/>
          <w:b/>
          <w:bCs/>
          <w:color w:val="000000" w:themeColor="text1"/>
          <w:sz w:val="22"/>
          <w:szCs w:val="22"/>
        </w:rPr>
        <w:t xml:space="preserve"> </w:t>
      </w:r>
      <w:r w:rsidR="00426633" w:rsidRPr="00473737">
        <w:rPr>
          <w:rFonts w:ascii="HEINEKEN Core" w:hAnsi="HEINEKEN Core"/>
          <w:b/>
          <w:bCs/>
          <w:color w:val="000000" w:themeColor="text1"/>
          <w:sz w:val="22"/>
          <w:szCs w:val="22"/>
        </w:rPr>
        <w:t>SOPHEAP</w:t>
      </w:r>
      <w:r w:rsidRPr="00473737">
        <w:rPr>
          <w:rFonts w:ascii="HEINEKEN Core" w:hAnsi="HEINEKEN Core"/>
          <w:color w:val="000000" w:themeColor="text1"/>
          <w:sz w:val="22"/>
          <w:szCs w:val="22"/>
        </w:rPr>
        <w:t xml:space="preserve">, president of the </w:t>
      </w:r>
      <w:r w:rsidRPr="00473737">
        <w:rPr>
          <w:rFonts w:ascii="HEINEKEN Core" w:hAnsi="HEINEKEN Core"/>
          <w:b/>
          <w:bCs/>
          <w:color w:val="000000" w:themeColor="text1"/>
          <w:sz w:val="22"/>
          <w:szCs w:val="22"/>
        </w:rPr>
        <w:t>Cambodia Academy of Digital Technology (CADT)</w:t>
      </w:r>
      <w:r w:rsidRPr="00473737">
        <w:rPr>
          <w:rFonts w:ascii="HEINEKEN Core" w:hAnsi="HEINEKEN Core"/>
          <w:color w:val="000000" w:themeColor="text1"/>
          <w:sz w:val="22"/>
          <w:szCs w:val="22"/>
        </w:rPr>
        <w:t>, and other respectful co-founders for essentially founding CADT with a spectacular vision of human resource development headed with the mix of entrepreneurship and technological innovation for a more digitally developed Cambodia.</w:t>
      </w:r>
    </w:p>
    <w:p w14:paraId="2259A0F9" w14:textId="77777777" w:rsidR="009877D7" w:rsidRPr="00473737" w:rsidRDefault="009877D7" w:rsidP="009877D7">
      <w:pPr>
        <w:pStyle w:val="NormalWeb"/>
        <w:spacing w:before="0" w:beforeAutospacing="0" w:after="0" w:afterAutospacing="0" w:line="360" w:lineRule="auto"/>
        <w:jc w:val="both"/>
        <w:rPr>
          <w:rFonts w:ascii="HEINEKEN Core" w:hAnsi="HEINEKEN Core"/>
          <w:color w:val="000000" w:themeColor="text1"/>
        </w:rPr>
      </w:pPr>
    </w:p>
    <w:p w14:paraId="66435FBB" w14:textId="022A0DA2" w:rsidR="00AB0061" w:rsidRPr="00473737" w:rsidRDefault="00AB0061" w:rsidP="009877D7">
      <w:pPr>
        <w:pStyle w:val="NormalWeb"/>
        <w:spacing w:before="0" w:beforeAutospacing="0" w:after="0" w:afterAutospacing="0" w:line="360" w:lineRule="auto"/>
        <w:jc w:val="both"/>
        <w:rPr>
          <w:rFonts w:ascii="HEINEKEN Core" w:hAnsi="HEINEKEN Core"/>
          <w:color w:val="000000" w:themeColor="text1"/>
          <w:sz w:val="22"/>
          <w:szCs w:val="22"/>
        </w:rPr>
      </w:pPr>
      <w:r w:rsidRPr="00473737">
        <w:rPr>
          <w:rFonts w:ascii="HEINEKEN Core" w:hAnsi="HEINEKEN Core"/>
          <w:color w:val="000000" w:themeColor="text1"/>
          <w:sz w:val="22"/>
          <w:szCs w:val="22"/>
        </w:rPr>
        <w:t xml:space="preserve">Thirdly, I also would like to especially include my sincere gratitude to </w:t>
      </w:r>
      <w:r w:rsidRPr="00473737">
        <w:rPr>
          <w:rFonts w:ascii="HEINEKEN Core" w:hAnsi="HEINEKEN Core"/>
          <w:b/>
          <w:bCs/>
          <w:color w:val="000000" w:themeColor="text1"/>
          <w:sz w:val="22"/>
          <w:szCs w:val="22"/>
        </w:rPr>
        <w:t xml:space="preserve">Mr. </w:t>
      </w:r>
      <w:r w:rsidR="00426633" w:rsidRPr="00473737">
        <w:rPr>
          <w:rFonts w:ascii="HEINEKEN Core" w:hAnsi="HEINEKEN Core"/>
          <w:b/>
          <w:bCs/>
          <w:color w:val="000000" w:themeColor="text1"/>
          <w:sz w:val="22"/>
          <w:szCs w:val="22"/>
        </w:rPr>
        <w:t xml:space="preserve">CHANTO </w:t>
      </w:r>
      <w:r w:rsidRPr="00473737">
        <w:rPr>
          <w:rFonts w:ascii="HEINEKEN Core" w:hAnsi="HEINEKEN Core"/>
          <w:b/>
          <w:bCs/>
          <w:color w:val="000000" w:themeColor="text1"/>
          <w:sz w:val="22"/>
          <w:szCs w:val="22"/>
        </w:rPr>
        <w:t>TENG</w:t>
      </w:r>
      <w:r w:rsidRPr="00473737">
        <w:rPr>
          <w:rFonts w:ascii="HEINEKEN Core" w:hAnsi="HEINEKEN Core"/>
          <w:color w:val="000000" w:themeColor="text1"/>
          <w:sz w:val="22"/>
          <w:szCs w:val="22"/>
        </w:rPr>
        <w:t>, a Data Science Research at CADT, who is my valuable internship advisor, for his tireless effort in directing and effectively guiding me throughout the internship process. Moreover, I was able to perform work smoothly in an organized manner thanks to the knowledge that he passionately imparted to me during the internship period.</w:t>
      </w:r>
    </w:p>
    <w:p w14:paraId="1DB96175" w14:textId="77777777" w:rsidR="009877D7" w:rsidRPr="00473737" w:rsidRDefault="009877D7" w:rsidP="009877D7">
      <w:pPr>
        <w:pStyle w:val="NormalWeb"/>
        <w:spacing w:before="0" w:beforeAutospacing="0" w:after="0" w:afterAutospacing="0" w:line="360" w:lineRule="auto"/>
        <w:jc w:val="both"/>
        <w:rPr>
          <w:rFonts w:ascii="HEINEKEN Core" w:hAnsi="HEINEKEN Core"/>
          <w:color w:val="000000" w:themeColor="text1"/>
        </w:rPr>
      </w:pPr>
    </w:p>
    <w:p w14:paraId="41BC82C4" w14:textId="2FAD12DC" w:rsidR="00AB0061" w:rsidRPr="00473737" w:rsidRDefault="00AB0061" w:rsidP="009877D7">
      <w:pPr>
        <w:pStyle w:val="NormalWeb"/>
        <w:spacing w:before="0" w:beforeAutospacing="0" w:after="0" w:afterAutospacing="0" w:line="360" w:lineRule="auto"/>
        <w:jc w:val="both"/>
        <w:rPr>
          <w:rFonts w:ascii="HEINEKEN Core" w:hAnsi="HEINEKEN Core"/>
          <w:color w:val="000000" w:themeColor="text1"/>
          <w:sz w:val="22"/>
          <w:szCs w:val="22"/>
        </w:rPr>
      </w:pPr>
      <w:r w:rsidRPr="00473737">
        <w:rPr>
          <w:rFonts w:ascii="HEINEKEN Core" w:hAnsi="HEINEKEN Core"/>
          <w:color w:val="000000" w:themeColor="text1"/>
          <w:sz w:val="22"/>
          <w:szCs w:val="22"/>
        </w:rPr>
        <w:t xml:space="preserve">Fourthly, I would like to express my gratitude to CADT for giving me such a great opportunity to experience the working environment despite my lack of experience in the field. I would like to greatly thank </w:t>
      </w:r>
      <w:r w:rsidRPr="00473737">
        <w:rPr>
          <w:rFonts w:ascii="HEINEKEN Core" w:hAnsi="HEINEKEN Core"/>
          <w:b/>
          <w:bCs/>
          <w:color w:val="000000" w:themeColor="text1"/>
          <w:sz w:val="22"/>
          <w:szCs w:val="22"/>
        </w:rPr>
        <w:t xml:space="preserve">Mr. </w:t>
      </w:r>
      <w:r w:rsidR="00426633" w:rsidRPr="00473737">
        <w:rPr>
          <w:rFonts w:ascii="HEINEKEN Core" w:hAnsi="HEINEKEN Core"/>
          <w:b/>
          <w:bCs/>
          <w:color w:val="000000" w:themeColor="text1"/>
          <w:sz w:val="22"/>
          <w:szCs w:val="22"/>
        </w:rPr>
        <w:t>VETTY</w:t>
      </w:r>
      <w:r w:rsidRPr="00473737">
        <w:rPr>
          <w:rFonts w:ascii="HEINEKEN Core" w:hAnsi="HEINEKEN Core"/>
          <w:b/>
          <w:bCs/>
          <w:color w:val="000000" w:themeColor="text1"/>
          <w:sz w:val="22"/>
          <w:szCs w:val="22"/>
        </w:rPr>
        <w:t xml:space="preserve"> </w:t>
      </w:r>
      <w:r w:rsidR="00426633" w:rsidRPr="00473737">
        <w:rPr>
          <w:rFonts w:ascii="HEINEKEN Core" w:hAnsi="HEINEKEN Core"/>
          <w:b/>
          <w:bCs/>
          <w:color w:val="000000" w:themeColor="text1"/>
          <w:sz w:val="22"/>
          <w:szCs w:val="22"/>
        </w:rPr>
        <w:t>CHIV</w:t>
      </w:r>
      <w:r w:rsidRPr="00473737">
        <w:rPr>
          <w:rFonts w:ascii="HEINEKEN Core" w:hAnsi="HEINEKEN Core"/>
          <w:color w:val="000000" w:themeColor="text1"/>
          <w:sz w:val="22"/>
          <w:szCs w:val="22"/>
        </w:rPr>
        <w:t xml:space="preserve">, my supervisor, for his invaluable supervising and mentoring me on what it takes to be professional research that succeeds in this competitive technology-driven world. With their help, I was able to complete the most required work in time and be equipped with hands-on knowledge and experience that are useful for my future career and </w:t>
      </w:r>
      <w:r w:rsidR="00426633" w:rsidRPr="00473737">
        <w:rPr>
          <w:rFonts w:ascii="HEINEKEN Core" w:hAnsi="HEINEKEN Core"/>
          <w:color w:val="000000" w:themeColor="text1"/>
          <w:sz w:val="22"/>
          <w:szCs w:val="22"/>
        </w:rPr>
        <w:t>prospects</w:t>
      </w:r>
      <w:r w:rsidRPr="00473737">
        <w:rPr>
          <w:rFonts w:ascii="HEINEKEN Core" w:hAnsi="HEINEKEN Core"/>
          <w:color w:val="000000" w:themeColor="text1"/>
          <w:sz w:val="22"/>
          <w:szCs w:val="22"/>
        </w:rPr>
        <w:t>.</w:t>
      </w:r>
    </w:p>
    <w:p w14:paraId="12367DD1" w14:textId="77777777" w:rsidR="009877D7" w:rsidRPr="00473737" w:rsidRDefault="009877D7" w:rsidP="009877D7">
      <w:pPr>
        <w:pStyle w:val="NormalWeb"/>
        <w:spacing w:before="0" w:beforeAutospacing="0" w:after="0" w:afterAutospacing="0" w:line="360" w:lineRule="auto"/>
        <w:jc w:val="both"/>
        <w:rPr>
          <w:rFonts w:ascii="HEINEKEN Core" w:hAnsi="HEINEKEN Core"/>
          <w:color w:val="000000" w:themeColor="text1"/>
        </w:rPr>
      </w:pPr>
    </w:p>
    <w:p w14:paraId="77F18060" w14:textId="7ADD2DE4" w:rsidR="00AB0061" w:rsidRPr="00473737" w:rsidRDefault="00AB0061" w:rsidP="009877D7">
      <w:pPr>
        <w:pStyle w:val="NormalWeb"/>
        <w:spacing w:before="0" w:beforeAutospacing="0" w:after="0" w:afterAutospacing="0" w:line="360" w:lineRule="auto"/>
        <w:jc w:val="both"/>
        <w:rPr>
          <w:rFonts w:ascii="HEINEKEN Core" w:hAnsi="HEINEKEN Core"/>
          <w:color w:val="000000" w:themeColor="text1"/>
        </w:rPr>
      </w:pPr>
      <w:proofErr w:type="gramStart"/>
      <w:r w:rsidRPr="00473737">
        <w:rPr>
          <w:rFonts w:ascii="HEINEKEN Core" w:hAnsi="HEINEKEN Core"/>
          <w:color w:val="000000" w:themeColor="text1"/>
          <w:sz w:val="22"/>
          <w:szCs w:val="22"/>
        </w:rPr>
        <w:t>Last but not least</w:t>
      </w:r>
      <w:proofErr w:type="gramEnd"/>
      <w:r w:rsidRPr="00473737">
        <w:rPr>
          <w:rFonts w:ascii="HEINEKEN Core" w:hAnsi="HEINEKEN Core"/>
          <w:color w:val="000000" w:themeColor="text1"/>
          <w:sz w:val="22"/>
          <w:szCs w:val="22"/>
        </w:rPr>
        <w:t xml:space="preserve">, ‘thank you’ and greetings to my fellow </w:t>
      </w:r>
      <w:r w:rsidRPr="00473737">
        <w:rPr>
          <w:rFonts w:ascii="HEINEKEN Core" w:hAnsi="HEINEKEN Core"/>
          <w:b/>
          <w:bCs/>
          <w:color w:val="000000" w:themeColor="text1"/>
          <w:sz w:val="22"/>
          <w:szCs w:val="22"/>
        </w:rPr>
        <w:t>lecturers, classmates, and supporters</w:t>
      </w:r>
      <w:r w:rsidRPr="00473737">
        <w:rPr>
          <w:rFonts w:ascii="HEINEKEN Core" w:hAnsi="HEINEKEN Core"/>
          <w:color w:val="000000" w:themeColor="text1"/>
          <w:sz w:val="22"/>
          <w:szCs w:val="22"/>
        </w:rPr>
        <w:t xml:space="preserve"> for your support and gift of knowledge that have shaped me into who I am today. I would not be able to work with the project with the learning that you have taught and in fact, I have benefited and leveraged that very learning into my experience. I can’t wait to hear more and connect with you. Thank you for everything.</w:t>
      </w:r>
    </w:p>
    <w:p w14:paraId="7423F702" w14:textId="77777777" w:rsidR="00AB0061" w:rsidRPr="00473737" w:rsidRDefault="00AB0061" w:rsidP="009877D7">
      <w:pPr>
        <w:tabs>
          <w:tab w:val="left" w:pos="7888"/>
          <w:tab w:val="right" w:pos="10800"/>
        </w:tabs>
        <w:spacing w:line="360" w:lineRule="auto"/>
        <w:rPr>
          <w:rFonts w:ascii="HEINEKEN Core" w:hAnsi="HEINEKEN Core" w:cs="Arial"/>
          <w:b/>
          <w:bCs/>
          <w:color w:val="000000" w:themeColor="text1"/>
          <w:sz w:val="24"/>
          <w:szCs w:val="24"/>
        </w:rPr>
      </w:pPr>
    </w:p>
    <w:p w14:paraId="499BF246"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638B71C4"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27A726F7"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40F50FCA"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7B40441F"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5C89CB38" w14:textId="77777777" w:rsidR="00E020CE" w:rsidRPr="00473737" w:rsidRDefault="00E020CE" w:rsidP="00CC7CCE">
      <w:pPr>
        <w:spacing w:after="0" w:line="240" w:lineRule="auto"/>
        <w:rPr>
          <w:rFonts w:ascii="HEINEKEN Core" w:eastAsia="Times New Roman" w:hAnsi="HEINEKEN Core" w:cs="Khmer Muol"/>
          <w:b/>
          <w:bCs/>
          <w:color w:val="000000" w:themeColor="text1"/>
          <w:sz w:val="30"/>
          <w:szCs w:val="30"/>
          <w:lang w:bidi="km-KH"/>
        </w:rPr>
      </w:pPr>
    </w:p>
    <w:p w14:paraId="54D86169" w14:textId="63D42484" w:rsidR="00F81925" w:rsidRPr="00473737" w:rsidRDefault="00F81925" w:rsidP="00CC7CCE">
      <w:pPr>
        <w:spacing w:after="0" w:line="240" w:lineRule="auto"/>
        <w:rPr>
          <w:rFonts w:ascii="HEINEKEN Core" w:eastAsia="Times New Roman" w:hAnsi="HEINEKEN Core" w:cs="Khmer Muol"/>
          <w:color w:val="000000" w:themeColor="text1"/>
          <w:sz w:val="24"/>
          <w:szCs w:val="24"/>
          <w:lang w:bidi="km-KH"/>
        </w:rPr>
      </w:pPr>
      <w:r w:rsidRPr="00473737">
        <w:rPr>
          <w:rFonts w:ascii="HEINEKEN Core" w:eastAsia="Times New Roman" w:hAnsi="HEINEKEN Core" w:cs="Khmer Muol"/>
          <w:b/>
          <w:bCs/>
          <w:color w:val="000000" w:themeColor="text1"/>
          <w:sz w:val="30"/>
          <w:szCs w:val="30"/>
          <w:cs/>
          <w:lang w:bidi="km-KH"/>
        </w:rPr>
        <w:t>មូលន័យសង្ខេប</w:t>
      </w:r>
    </w:p>
    <w:p w14:paraId="0E4C253B" w14:textId="77777777" w:rsidR="009F4D61" w:rsidRPr="00473737" w:rsidRDefault="00F81925" w:rsidP="00F21EAD">
      <w:pPr>
        <w:tabs>
          <w:tab w:val="left" w:pos="7888"/>
          <w:tab w:val="right" w:pos="10800"/>
        </w:tabs>
        <w:spacing w:line="360" w:lineRule="auto"/>
        <w:jc w:val="both"/>
        <w:rPr>
          <w:rStyle w:val="rynqvb"/>
          <w:rFonts w:ascii="HEINEKEN Core" w:hAnsi="HEINEKEN Core" w:cs="Nokora"/>
          <w:color w:val="000000" w:themeColor="text1"/>
          <w:sz w:val="24"/>
          <w:szCs w:val="24"/>
          <w:shd w:val="clear" w:color="auto" w:fill="F5F5F5"/>
          <w:lang w:bidi="km-KH"/>
        </w:rPr>
      </w:pPr>
      <w:r w:rsidRPr="00473737">
        <w:rPr>
          <w:rFonts w:ascii="HEINEKEN Core" w:eastAsia="Times New Roman" w:hAnsi="HEINEKEN Core" w:cs="Times New Roman"/>
          <w:color w:val="000000" w:themeColor="text1"/>
          <w:sz w:val="24"/>
          <w:szCs w:val="24"/>
          <w:lang w:bidi="km-KH"/>
        </w:rPr>
        <w:br/>
      </w:r>
      <w:r w:rsidR="009F4D61" w:rsidRPr="00473737">
        <w:rPr>
          <w:rStyle w:val="rynqvb"/>
          <w:rFonts w:ascii="HEINEKEN Core" w:hAnsi="HEINEKEN Core" w:cs="Nokora"/>
          <w:color w:val="000000" w:themeColor="text1"/>
          <w:sz w:val="24"/>
          <w:szCs w:val="24"/>
          <w:shd w:val="clear" w:color="auto" w:fill="F5F5F5"/>
          <w:cs/>
          <w:lang w:bidi="km-KH"/>
        </w:rPr>
        <w:t xml:space="preserve">របាយការណ៍នេះនឹងរៀបរាប់អំពីបទពិសោធន៍កម្មសិក្សាខែទីបួនរបស់ខ្ញុំនៅ </w:t>
      </w:r>
      <w:r w:rsidR="009F4D61" w:rsidRPr="00473737">
        <w:rPr>
          <w:rStyle w:val="rynqvb"/>
          <w:rFonts w:ascii="HEINEKEN Core" w:hAnsi="HEINEKEN Core" w:cs="Nokora"/>
          <w:color w:val="000000" w:themeColor="text1"/>
          <w:sz w:val="24"/>
          <w:szCs w:val="24"/>
          <w:shd w:val="clear" w:color="auto" w:fill="F5F5F5"/>
        </w:rPr>
        <w:t xml:space="preserve">HEINEKN CAMBODIA </w:t>
      </w:r>
      <w:r w:rsidR="009F4D61" w:rsidRPr="00473737">
        <w:rPr>
          <w:rStyle w:val="rynqvb"/>
          <w:rFonts w:ascii="HEINEKEN Core" w:hAnsi="HEINEKEN Core" w:cs="Nokora"/>
          <w:color w:val="000000" w:themeColor="text1"/>
          <w:sz w:val="24"/>
          <w:szCs w:val="24"/>
          <w:shd w:val="clear" w:color="auto" w:fill="F5F5F5"/>
          <w:cs/>
          <w:lang w:bidi="km-KH"/>
        </w:rPr>
        <w:t xml:space="preserve">ក្នុងនាមជាអ្នកវិភាគទិន្នន័យ។ កម្មសិក្សាគឺចាប់ពីថ្ងៃទី 15 ខែមករា ឆ្នាំ 2023 ដល់ថ្ងៃទី 15 ខែឧសភា ឆ្នាំ 2023 ។ ចំណងជើងគម្រោងគឺ "ការបង្កើនប្រសិទ្ធភាពពាណិជ្ជកម្ម </w:t>
      </w:r>
      <w:r w:rsidR="009F4D61" w:rsidRPr="00473737">
        <w:rPr>
          <w:rStyle w:val="rynqvb"/>
          <w:rFonts w:ascii="HEINEKEN Core" w:hAnsi="HEINEKEN Core" w:cs="Nokora"/>
          <w:color w:val="000000" w:themeColor="text1"/>
          <w:sz w:val="24"/>
          <w:szCs w:val="24"/>
          <w:shd w:val="clear" w:color="auto" w:fill="F5F5F5"/>
        </w:rPr>
        <w:t xml:space="preserve">&amp; </w:t>
      </w:r>
      <w:r w:rsidR="009F4D61" w:rsidRPr="00473737">
        <w:rPr>
          <w:rStyle w:val="rynqvb"/>
          <w:rFonts w:ascii="HEINEKEN Core" w:hAnsi="HEINEKEN Core" w:cs="Nokora"/>
          <w:color w:val="000000" w:themeColor="text1"/>
          <w:sz w:val="24"/>
          <w:szCs w:val="24"/>
          <w:shd w:val="clear" w:color="auto" w:fill="F5F5F5"/>
          <w:cs/>
          <w:lang w:bidi="km-KH"/>
        </w:rPr>
        <w:t xml:space="preserve">អនុសាសន៍កំណត់គោលដៅអតិថិជន" គម្រោងនេះគឺដើម្បីគាំទ្រដល់ទីផ្សារពាណិជ្ជកម្មដើម្បីធ្វើកម្មវិធីដល់អតិថិជនត្រឹមត្រូវប្រកបដោយប្រសិទ្ធភាពនៅពេលពួកគេធ្វើពាណិជ្ជកម្ម។ កម្មវិធី ឬការផ្សព្វផ្សាយដល់អតិថិជន។ ជាងនេះទៅទៀត ក្រុមការងារទីផ្សារពាណិជ្ជកម្មនាពេលនេះគឺពិតជាអាក្រក់បំផុតលើការកំណត់គោលដៅកម្មវិធីអតិថិជន ហើយបញ្ហាគឺថាពួកគេមិនមានអនុសាសន៍ស្តង់ដារសម្រាប់ពួកគេដើម្បីកែលម្អការបង្កើនប្រសិទ្ធភាពពាណិជ្ជកម្មផងដែរ។ ដូច្នេះហើយ ក្រុមការងារ </w:t>
      </w:r>
      <w:r w:rsidR="009F4D61" w:rsidRPr="00473737">
        <w:rPr>
          <w:rStyle w:val="rynqvb"/>
          <w:rFonts w:ascii="HEINEKEN Core" w:hAnsi="HEINEKEN Core" w:cs="Nokora"/>
          <w:color w:val="000000" w:themeColor="text1"/>
          <w:sz w:val="24"/>
          <w:szCs w:val="24"/>
          <w:shd w:val="clear" w:color="auto" w:fill="F5F5F5"/>
        </w:rPr>
        <w:t xml:space="preserve">Data &amp; Analytic </w:t>
      </w:r>
      <w:r w:rsidR="009F4D61" w:rsidRPr="00473737">
        <w:rPr>
          <w:rStyle w:val="rynqvb"/>
          <w:rFonts w:ascii="HEINEKEN Core" w:hAnsi="HEINEKEN Core" w:cs="Nokora"/>
          <w:color w:val="000000" w:themeColor="text1"/>
          <w:sz w:val="24"/>
          <w:szCs w:val="24"/>
          <w:shd w:val="clear" w:color="auto" w:fill="F5F5F5"/>
          <w:cs/>
          <w:lang w:bidi="km-KH"/>
        </w:rPr>
        <w:t xml:space="preserve">បានបង្កើតគំនិតមួយដើម្បីជួយទីផ្សារពាណិជ្ជកម្ម និងក្រុមលក់ ដើម្បីដោះស្រាយបញ្ហានេះ ដើម្បីបង្កើនបរិមាណលក់ និងក្រុមហ៊ុន </w:t>
      </w:r>
      <w:r w:rsidR="009F4D61" w:rsidRPr="00473737">
        <w:rPr>
          <w:rStyle w:val="rynqvb"/>
          <w:rFonts w:ascii="HEINEKEN Core" w:hAnsi="HEINEKEN Core" w:cs="Nokora"/>
          <w:color w:val="000000" w:themeColor="text1"/>
          <w:sz w:val="24"/>
          <w:szCs w:val="24"/>
          <w:shd w:val="clear" w:color="auto" w:fill="F5F5F5"/>
        </w:rPr>
        <w:t xml:space="preserve">KPI </w:t>
      </w:r>
      <w:r w:rsidR="009F4D61" w:rsidRPr="00473737">
        <w:rPr>
          <w:rStyle w:val="rynqvb"/>
          <w:rFonts w:ascii="HEINEKEN Core" w:hAnsi="HEINEKEN Core" w:cs="Nokora"/>
          <w:color w:val="000000" w:themeColor="text1"/>
          <w:sz w:val="24"/>
          <w:szCs w:val="24"/>
          <w:shd w:val="clear" w:color="auto" w:fill="F5F5F5"/>
          <w:cs/>
          <w:lang w:bidi="km-KH"/>
        </w:rPr>
        <w:t xml:space="preserve">ផងដែរ។ </w:t>
      </w:r>
    </w:p>
    <w:p w14:paraId="3036F581" w14:textId="77777777" w:rsidR="00F21EAD" w:rsidRPr="00473737" w:rsidRDefault="009F4D61" w:rsidP="00F21EAD">
      <w:pPr>
        <w:tabs>
          <w:tab w:val="left" w:pos="7888"/>
          <w:tab w:val="right" w:pos="10800"/>
        </w:tabs>
        <w:spacing w:line="360" w:lineRule="auto"/>
        <w:jc w:val="both"/>
        <w:rPr>
          <w:rStyle w:val="rynqvb"/>
          <w:rFonts w:ascii="HEINEKEN Core" w:hAnsi="HEINEKEN Core" w:cs="Nokora"/>
          <w:color w:val="000000" w:themeColor="text1"/>
          <w:sz w:val="24"/>
          <w:szCs w:val="24"/>
          <w:shd w:val="clear" w:color="auto" w:fill="F5F5F5"/>
          <w:lang w:bidi="km-KH"/>
        </w:rPr>
      </w:pPr>
      <w:r w:rsidRPr="00473737">
        <w:rPr>
          <w:rStyle w:val="rynqvb"/>
          <w:rFonts w:ascii="HEINEKEN Core" w:hAnsi="HEINEKEN Core" w:cs="Nokora"/>
          <w:color w:val="000000" w:themeColor="text1"/>
          <w:sz w:val="24"/>
          <w:szCs w:val="24"/>
          <w:shd w:val="clear" w:color="auto" w:fill="F5F5F5"/>
          <w:cs/>
          <w:lang w:bidi="km-KH"/>
        </w:rPr>
        <w:t xml:space="preserve">តាមរយៈការធ្វើដូចនេះ យើងបានប្រមូលទិន្នន័យប្រវត្តិសាស្រ្តពីកម្មវិធីពាណិជ្ជកម្ម ដើម្បីមើលការអនុវត្ត និងធ្វើការវិភាគលើព័ត៌មានលម្អិត។ លទ្ធផលនៃគម្រោងនេះ យើងនឹងមានគំរូដើម្បីកែលម្អកម្មវិធីពាណិជ្ជកម្ម រួមទាំងការអនុវត្ត កំណើនប្រាក់ចំណូល និងវិធីបង្កើនបរិមាណលក់ផងដែរ។ ជាការពិតណាស់ ក្នុងអំឡុងពេលកម្មសិក្សា ខ្ញុំបានជួបបញ្ហា និងបញ្ហាប្រឈមជាច្រើន។ ភាគច្រើននៅក្នុងការទំនាក់ទំនង និងវិធីនៃការធ្វើការជាមួយក្រុមគ្រប់គ្រង និងការរឹតបន្តឹងក្រុមហ៊ុនមួយចំនួនក្នុងការប្រើប្រាស់បច្ចេកវិទ្យាថ្មី និងប្រភពបើកចំហ។ ប៉ុន្តែបញ្ហាទាំងអស់នេះត្រូវដោះស្រាយដោយការជួយជ្រោមជ្រែងពីក្រុម រួមទាំងការទំនាក់ទំនង និងដោះស្រាយជាមួយក្រុមថ្នាក់ដឹកនាំផងដែរនូវបច្ចេកទេសមួយចំនួនផងដែរ។ </w:t>
      </w:r>
    </w:p>
    <w:p w14:paraId="027B5D0F" w14:textId="47752344" w:rsidR="00F114A3" w:rsidRPr="00473737" w:rsidRDefault="009F4D61" w:rsidP="00F21EAD">
      <w:pPr>
        <w:tabs>
          <w:tab w:val="left" w:pos="7888"/>
          <w:tab w:val="right" w:pos="10800"/>
        </w:tabs>
        <w:spacing w:line="360" w:lineRule="auto"/>
        <w:jc w:val="both"/>
        <w:rPr>
          <w:rFonts w:ascii="HEINEKEN Core" w:hAnsi="HEINEKEN Core" w:cs="Arial"/>
          <w:b/>
          <w:bCs/>
          <w:color w:val="000000" w:themeColor="text1"/>
          <w:sz w:val="24"/>
          <w:szCs w:val="24"/>
        </w:rPr>
      </w:pPr>
      <w:r w:rsidRPr="00473737">
        <w:rPr>
          <w:rStyle w:val="rynqvb"/>
          <w:rFonts w:ascii="HEINEKEN Core" w:hAnsi="HEINEKEN Core" w:cs="Nokora"/>
          <w:color w:val="000000" w:themeColor="text1"/>
          <w:sz w:val="24"/>
          <w:szCs w:val="24"/>
          <w:shd w:val="clear" w:color="auto" w:fill="F5F5F5"/>
          <w:cs/>
          <w:lang w:bidi="km-KH"/>
        </w:rPr>
        <w:t xml:space="preserve">ជាងនេះទៅទៀត ខ្ញុំបានទទួលនូវប្រាជ្ញា និងបទពិសោធន៍ជាច្រើនពីកម្មសិក្សានេះ រួមទាំង </w:t>
      </w:r>
      <w:r w:rsidRPr="00473737">
        <w:rPr>
          <w:rStyle w:val="rynqvb"/>
          <w:rFonts w:ascii="HEINEKEN Core" w:hAnsi="HEINEKEN Core" w:cs="Nokora"/>
          <w:color w:val="000000" w:themeColor="text1"/>
          <w:sz w:val="24"/>
          <w:szCs w:val="24"/>
          <w:shd w:val="clear" w:color="auto" w:fill="F5F5F5"/>
        </w:rPr>
        <w:t xml:space="preserve">Hard-Skill </w:t>
      </w:r>
      <w:r w:rsidRPr="00473737">
        <w:rPr>
          <w:rStyle w:val="rynqvb"/>
          <w:rFonts w:ascii="HEINEKEN Core" w:hAnsi="HEINEKEN Core" w:cs="Nokora"/>
          <w:color w:val="000000" w:themeColor="text1"/>
          <w:sz w:val="24"/>
          <w:szCs w:val="24"/>
          <w:shd w:val="clear" w:color="auto" w:fill="F5F5F5"/>
          <w:cs/>
          <w:lang w:bidi="km-KH"/>
        </w:rPr>
        <w:t xml:space="preserve">និង </w:t>
      </w:r>
      <w:r w:rsidRPr="00473737">
        <w:rPr>
          <w:rStyle w:val="rynqvb"/>
          <w:rFonts w:ascii="HEINEKEN Core" w:hAnsi="HEINEKEN Core" w:cs="Nokora"/>
          <w:color w:val="000000" w:themeColor="text1"/>
          <w:sz w:val="24"/>
          <w:szCs w:val="24"/>
          <w:shd w:val="clear" w:color="auto" w:fill="F5F5F5"/>
        </w:rPr>
        <w:t xml:space="preserve">Soft-Skill </w:t>
      </w:r>
      <w:r w:rsidRPr="00473737">
        <w:rPr>
          <w:rStyle w:val="rynqvb"/>
          <w:rFonts w:ascii="HEINEKEN Core" w:hAnsi="HEINEKEN Core" w:cs="Nokora"/>
          <w:color w:val="000000" w:themeColor="text1"/>
          <w:sz w:val="24"/>
          <w:szCs w:val="24"/>
          <w:shd w:val="clear" w:color="auto" w:fill="F5F5F5"/>
          <w:cs/>
          <w:lang w:bidi="km-KH"/>
        </w:rPr>
        <w:t>ផងដែរ ដូចជាការស្រាវជ្រាវបំពង់បង្ហូរប្រេង ការប្រមូលទិន្នន័យ និងស្ថាបត្យកម្ម ការប៉ះទង្គិចទិន្នន័យ ឬការសម្អាតទិន្នន័យ ការវិភាគទិន្នន័យរុករក ដំណើរការទិន្នន័យ បច្ចេកទេសរៀនម៉ាស៊ីន និង ការអភិវឌ្ឍន៍ ហើយជាពិសេសរឿងដែលសាលាមិនបង្រៀនគឺការប្រាស្រ័យទាក់ទង និងស្វែងយល់ក្នុងបរិយាកាសការងារពិត និងវិធីថ្មីក្នុងការធ្វើការតាមស្តង់ដារក្រុមហ៊ុនសកល។</w:t>
      </w:r>
    </w:p>
    <w:p w14:paraId="11F25A8F"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31B9478C"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455DCF46"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188AD19F"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1E884758" w14:textId="77777777" w:rsidR="00F21EAD" w:rsidRPr="00473737" w:rsidRDefault="00F21EAD" w:rsidP="005916BD">
      <w:pPr>
        <w:tabs>
          <w:tab w:val="left" w:pos="7888"/>
          <w:tab w:val="right" w:pos="10800"/>
        </w:tabs>
        <w:rPr>
          <w:rFonts w:ascii="HEINEKEN Core" w:hAnsi="HEINEKEN Core" w:cs="Arial"/>
          <w:b/>
          <w:bCs/>
          <w:color w:val="000000" w:themeColor="text1"/>
          <w:sz w:val="24"/>
          <w:szCs w:val="24"/>
        </w:rPr>
      </w:pPr>
    </w:p>
    <w:p w14:paraId="2C0ACC05" w14:textId="77777777" w:rsidR="00F21EAD" w:rsidRPr="00473737" w:rsidRDefault="00F21EAD" w:rsidP="005916BD">
      <w:pPr>
        <w:tabs>
          <w:tab w:val="left" w:pos="7888"/>
          <w:tab w:val="right" w:pos="10800"/>
        </w:tabs>
        <w:rPr>
          <w:rFonts w:ascii="HEINEKEN Core" w:hAnsi="HEINEKEN Core" w:cs="Arial"/>
          <w:b/>
          <w:bCs/>
          <w:color w:val="000000" w:themeColor="text1"/>
          <w:sz w:val="24"/>
          <w:szCs w:val="24"/>
        </w:rPr>
      </w:pPr>
    </w:p>
    <w:p w14:paraId="17872D9B"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3C282724" w14:textId="7D2CB2C6" w:rsidR="00623BE8" w:rsidRPr="00473737" w:rsidRDefault="009A25BF" w:rsidP="009877D7">
      <w:pPr>
        <w:spacing w:after="0" w:line="48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b/>
          <w:bCs/>
          <w:color w:val="000000" w:themeColor="text1"/>
          <w:sz w:val="30"/>
          <w:szCs w:val="30"/>
          <w:lang w:bidi="km-KH"/>
        </w:rPr>
        <w:t>ABSTRACTION</w:t>
      </w:r>
    </w:p>
    <w:p w14:paraId="06BCC533" w14:textId="77777777" w:rsidR="009877D7" w:rsidRPr="00473737" w:rsidRDefault="009877D7" w:rsidP="009877D7">
      <w:pPr>
        <w:spacing w:after="0" w:line="360" w:lineRule="auto"/>
        <w:jc w:val="both"/>
        <w:rPr>
          <w:rFonts w:ascii="HEINEKEN Core" w:eastAsia="Times New Roman" w:hAnsi="HEINEKEN Core" w:cs="Times New Roman"/>
          <w:color w:val="000000" w:themeColor="text1"/>
          <w:lang w:bidi="km-KH"/>
        </w:rPr>
      </w:pPr>
    </w:p>
    <w:p w14:paraId="6B727381" w14:textId="2D1ADEEF" w:rsidR="00623BE8" w:rsidRPr="00473737" w:rsidRDefault="00623BE8" w:rsidP="00F21EAD">
      <w:pPr>
        <w:spacing w:after="0" w:line="360" w:lineRule="auto"/>
        <w:jc w:val="both"/>
        <w:rPr>
          <w:rFonts w:ascii="HEINEKEN Core" w:hAnsi="HEINEKEN Core" w:cs="Arial"/>
          <w:color w:val="000000" w:themeColor="text1"/>
          <w:sz w:val="24"/>
          <w:szCs w:val="24"/>
        </w:rPr>
      </w:pPr>
      <w:r w:rsidRPr="00473737">
        <w:rPr>
          <w:rFonts w:ascii="HEINEKEN Core" w:eastAsia="Times New Roman" w:hAnsi="HEINEKEN Core" w:cs="Times New Roman"/>
          <w:color w:val="000000" w:themeColor="text1"/>
          <w:lang w:bidi="km-KH"/>
        </w:rPr>
        <w:t xml:space="preserve">This report will describe my fourth month's internship experiences at </w:t>
      </w:r>
      <w:r w:rsidR="009877D7" w:rsidRPr="00473737">
        <w:rPr>
          <w:rFonts w:ascii="HEINEKEN Core" w:eastAsia="Times New Roman" w:hAnsi="HEINEKEN Core" w:cs="Times New Roman"/>
          <w:b/>
          <w:bCs/>
          <w:color w:val="000000" w:themeColor="text1"/>
          <w:lang w:bidi="km-KH"/>
        </w:rPr>
        <w:t>HEINEKN CAMBODIA</w:t>
      </w:r>
      <w:r w:rsidRPr="00473737">
        <w:rPr>
          <w:rFonts w:ascii="HEINEKEN Core" w:eastAsia="Times New Roman" w:hAnsi="HEINEKEN Core" w:cs="Times New Roman"/>
          <w:color w:val="000000" w:themeColor="text1"/>
          <w:lang w:bidi="km-KH"/>
        </w:rPr>
        <w:t> as a</w:t>
      </w:r>
      <w:r w:rsidRPr="00473737">
        <w:rPr>
          <w:rFonts w:ascii="HEINEKEN Core" w:eastAsia="Times New Roman" w:hAnsi="HEINEKEN Core" w:cs="Times New Roman"/>
          <w:b/>
          <w:bCs/>
          <w:color w:val="000000" w:themeColor="text1"/>
          <w:lang w:bidi="km-KH"/>
        </w:rPr>
        <w:t xml:space="preserve"> </w:t>
      </w:r>
      <w:r w:rsidR="009877D7" w:rsidRPr="00473737">
        <w:rPr>
          <w:rFonts w:ascii="HEINEKEN Core" w:eastAsia="Times New Roman" w:hAnsi="HEINEKEN Core" w:cs="Times New Roman"/>
          <w:b/>
          <w:bCs/>
          <w:color w:val="000000" w:themeColor="text1"/>
          <w:lang w:bidi="km-KH"/>
        </w:rPr>
        <w:t>DATA</w:t>
      </w:r>
      <w:r w:rsidRPr="00473737">
        <w:rPr>
          <w:rFonts w:ascii="HEINEKEN Core" w:eastAsia="Times New Roman" w:hAnsi="HEINEKEN Core" w:cs="Times New Roman"/>
          <w:b/>
          <w:bCs/>
          <w:color w:val="000000" w:themeColor="text1"/>
          <w:lang w:bidi="km-KH"/>
        </w:rPr>
        <w:t xml:space="preserve"> </w:t>
      </w:r>
      <w:r w:rsidR="009877D7" w:rsidRPr="00473737">
        <w:rPr>
          <w:rFonts w:ascii="HEINEKEN Core" w:eastAsia="Times New Roman" w:hAnsi="HEINEKEN Core" w:cs="Times New Roman"/>
          <w:b/>
          <w:bCs/>
          <w:color w:val="000000" w:themeColor="text1"/>
          <w:lang w:bidi="km-KH"/>
        </w:rPr>
        <w:t>ANALYST INTERN</w:t>
      </w:r>
      <w:r w:rsidRPr="00473737">
        <w:rPr>
          <w:rFonts w:ascii="HEINEKEN Core" w:eastAsia="Times New Roman" w:hAnsi="HEINEKEN Core" w:cs="Times New Roman"/>
          <w:color w:val="000000" w:themeColor="text1"/>
          <w:lang w:bidi="km-KH"/>
        </w:rPr>
        <w:t xml:space="preserve">. The internship was from </w:t>
      </w:r>
      <w:r w:rsidR="009877D7" w:rsidRPr="00473737">
        <w:rPr>
          <w:rFonts w:ascii="HEINEKEN Core" w:eastAsia="Times New Roman" w:hAnsi="HEINEKEN Core" w:cs="Times New Roman"/>
          <w:color w:val="000000" w:themeColor="text1"/>
          <w:lang w:bidi="km-KH"/>
        </w:rPr>
        <w:t>15</w:t>
      </w:r>
      <w:r w:rsidR="009877D7" w:rsidRPr="00473737">
        <w:rPr>
          <w:rFonts w:ascii="HEINEKEN Core" w:eastAsia="Times New Roman" w:hAnsi="HEINEKEN Core" w:cs="Times New Roman"/>
          <w:color w:val="000000" w:themeColor="text1"/>
          <w:vertAlign w:val="superscript"/>
          <w:lang w:bidi="km-KH"/>
        </w:rPr>
        <w:t>th</w:t>
      </w:r>
      <w:r w:rsidRPr="00473737">
        <w:rPr>
          <w:rFonts w:ascii="HEINEKEN Core" w:eastAsia="Times New Roman" w:hAnsi="HEINEKEN Core" w:cs="Times New Roman"/>
          <w:color w:val="000000" w:themeColor="text1"/>
          <w:lang w:bidi="km-KH"/>
        </w:rPr>
        <w:t xml:space="preserve"> </w:t>
      </w:r>
      <w:r w:rsidR="009877D7" w:rsidRPr="00473737">
        <w:rPr>
          <w:rFonts w:ascii="HEINEKEN Core" w:eastAsia="Times New Roman" w:hAnsi="HEINEKEN Core" w:cs="Times New Roman"/>
          <w:color w:val="000000" w:themeColor="text1"/>
          <w:lang w:bidi="km-KH"/>
        </w:rPr>
        <w:t>January</w:t>
      </w:r>
      <w:r w:rsidRPr="00473737">
        <w:rPr>
          <w:rFonts w:ascii="HEINEKEN Core" w:eastAsia="Times New Roman" w:hAnsi="HEINEKEN Core" w:cs="Times New Roman"/>
          <w:color w:val="000000" w:themeColor="text1"/>
          <w:lang w:bidi="km-KH"/>
        </w:rPr>
        <w:t xml:space="preserve"> 202</w:t>
      </w:r>
      <w:r w:rsidR="009877D7" w:rsidRPr="00473737">
        <w:rPr>
          <w:rFonts w:ascii="HEINEKEN Core" w:eastAsia="Times New Roman" w:hAnsi="HEINEKEN Core" w:cs="Times New Roman"/>
          <w:color w:val="000000" w:themeColor="text1"/>
          <w:lang w:bidi="km-KH"/>
        </w:rPr>
        <w:t>3</w:t>
      </w:r>
      <w:r w:rsidRPr="00473737">
        <w:rPr>
          <w:rFonts w:ascii="HEINEKEN Core" w:eastAsia="Times New Roman" w:hAnsi="HEINEKEN Core" w:cs="Times New Roman"/>
          <w:color w:val="000000" w:themeColor="text1"/>
          <w:lang w:bidi="km-KH"/>
        </w:rPr>
        <w:t xml:space="preserve"> to </w:t>
      </w:r>
      <w:r w:rsidR="009877D7" w:rsidRPr="00473737">
        <w:rPr>
          <w:rFonts w:ascii="HEINEKEN Core" w:eastAsia="Times New Roman" w:hAnsi="HEINEKEN Core" w:cs="Times New Roman"/>
          <w:color w:val="000000" w:themeColor="text1"/>
          <w:lang w:bidi="km-KH"/>
        </w:rPr>
        <w:t>15</w:t>
      </w:r>
      <w:r w:rsidR="009877D7" w:rsidRPr="00473737">
        <w:rPr>
          <w:rFonts w:ascii="HEINEKEN Core" w:eastAsia="Times New Roman" w:hAnsi="HEINEKEN Core" w:cs="Times New Roman"/>
          <w:color w:val="000000" w:themeColor="text1"/>
          <w:vertAlign w:val="superscript"/>
          <w:lang w:bidi="km-KH"/>
        </w:rPr>
        <w:t>th</w:t>
      </w:r>
      <w:r w:rsidR="009877D7" w:rsidRPr="00473737">
        <w:rPr>
          <w:rFonts w:ascii="HEINEKEN Core" w:eastAsia="Times New Roman" w:hAnsi="HEINEKEN Core" w:cs="Times New Roman"/>
          <w:color w:val="000000" w:themeColor="text1"/>
          <w:lang w:bidi="km-KH"/>
        </w:rPr>
        <w:t xml:space="preserve"> </w:t>
      </w:r>
      <w:r w:rsidR="006642BD" w:rsidRPr="00473737">
        <w:rPr>
          <w:rFonts w:ascii="HEINEKEN Core" w:eastAsia="Times New Roman" w:hAnsi="HEINEKEN Core" w:cs="Times New Roman"/>
          <w:color w:val="000000" w:themeColor="text1"/>
          <w:lang w:bidi="km-KH"/>
        </w:rPr>
        <w:t>May</w:t>
      </w:r>
      <w:r w:rsidR="009877D7" w:rsidRPr="00473737">
        <w:rPr>
          <w:rFonts w:ascii="HEINEKEN Core" w:eastAsia="Times New Roman" w:hAnsi="HEINEKEN Core" w:cs="Times New Roman"/>
          <w:color w:val="000000" w:themeColor="text1"/>
          <w:lang w:bidi="km-KH"/>
        </w:rPr>
        <w:t xml:space="preserve"> </w:t>
      </w:r>
      <w:r w:rsidRPr="00473737">
        <w:rPr>
          <w:rFonts w:ascii="HEINEKEN Core" w:eastAsia="Times New Roman" w:hAnsi="HEINEKEN Core" w:cs="Times New Roman"/>
          <w:color w:val="000000" w:themeColor="text1"/>
          <w:lang w:bidi="km-KH"/>
        </w:rPr>
        <w:t>202</w:t>
      </w:r>
      <w:r w:rsidR="006642BD" w:rsidRPr="00473737">
        <w:rPr>
          <w:rFonts w:ascii="HEINEKEN Core" w:eastAsia="Times New Roman" w:hAnsi="HEINEKEN Core" w:cs="Times New Roman"/>
          <w:color w:val="000000" w:themeColor="text1"/>
          <w:lang w:bidi="km-KH"/>
        </w:rPr>
        <w:t>3</w:t>
      </w:r>
      <w:r w:rsidRPr="00473737">
        <w:rPr>
          <w:rFonts w:ascii="HEINEKEN Core" w:eastAsia="Times New Roman" w:hAnsi="HEINEKEN Core" w:cs="Times New Roman"/>
          <w:color w:val="000000" w:themeColor="text1"/>
          <w:lang w:bidi="km-KH"/>
        </w:rPr>
        <w:t xml:space="preserve">. The project title is </w:t>
      </w:r>
      <w:r w:rsidRPr="00473737">
        <w:rPr>
          <w:rFonts w:ascii="HEINEKEN Core" w:eastAsia="Times New Roman" w:hAnsi="HEINEKEN Core" w:cs="Times New Roman"/>
          <w:b/>
          <w:bCs/>
          <w:color w:val="000000" w:themeColor="text1"/>
          <w:lang w:bidi="km-KH"/>
        </w:rPr>
        <w:t>“</w:t>
      </w:r>
      <w:r w:rsidR="006642BD" w:rsidRPr="00473737">
        <w:rPr>
          <w:rFonts w:ascii="HEINEKEN Core" w:eastAsia="Times New Roman" w:hAnsi="HEINEKEN Core" w:cs="Times New Roman"/>
          <w:b/>
          <w:bCs/>
          <w:color w:val="000000" w:themeColor="text1"/>
          <w:lang w:bidi="km-KH"/>
        </w:rPr>
        <w:t>TRADE PROGRAM OPTIMIZATION &amp; CUSTOMER TARGETING RECOMMENDATION</w:t>
      </w:r>
      <w:r w:rsidRPr="00473737">
        <w:rPr>
          <w:rFonts w:ascii="HEINEKEN Core" w:eastAsia="Times New Roman" w:hAnsi="HEINEKEN Core" w:cs="Times New Roman"/>
          <w:b/>
          <w:bCs/>
          <w:color w:val="000000" w:themeColor="text1"/>
          <w:lang w:bidi="km-KH"/>
        </w:rPr>
        <w:t>”</w:t>
      </w:r>
      <w:r w:rsidRPr="00473737">
        <w:rPr>
          <w:rFonts w:ascii="HEINEKEN Core" w:eastAsia="Times New Roman" w:hAnsi="HEINEKEN Core" w:cs="Times New Roman"/>
          <w:color w:val="000000" w:themeColor="text1"/>
          <w:lang w:bidi="km-KH"/>
        </w:rPr>
        <w:t xml:space="preserve">, </w:t>
      </w:r>
      <w:r w:rsidR="007A6399" w:rsidRPr="00473737">
        <w:rPr>
          <w:rFonts w:ascii="HEINEKEN Core" w:eastAsia="Times New Roman" w:hAnsi="HEINEKEN Core" w:cs="Times New Roman"/>
          <w:color w:val="000000" w:themeColor="text1"/>
          <w:lang w:bidi="km-KH"/>
        </w:rPr>
        <w:t xml:space="preserve">this project is </w:t>
      </w:r>
      <w:r w:rsidR="001419A5" w:rsidRPr="00473737">
        <w:rPr>
          <w:rFonts w:ascii="HEINEKEN Core" w:hAnsi="HEINEKEN Core" w:cs="Arial"/>
          <w:color w:val="000000" w:themeColor="text1"/>
          <w:sz w:val="24"/>
          <w:szCs w:val="24"/>
        </w:rPr>
        <w:t>object to support the trade marketing to do the program to the right customers effectively</w:t>
      </w:r>
      <w:r w:rsidR="007A6399" w:rsidRPr="00473737">
        <w:rPr>
          <w:rFonts w:ascii="HEINEKEN Core" w:hAnsi="HEINEKEN Core" w:cs="Arial"/>
          <w:color w:val="000000" w:themeColor="text1"/>
          <w:sz w:val="24"/>
          <w:szCs w:val="24"/>
        </w:rPr>
        <w:t xml:space="preserve"> when they are doing the trade program or promotion to customer</w:t>
      </w:r>
      <w:r w:rsidR="001419A5" w:rsidRPr="00473737">
        <w:rPr>
          <w:rFonts w:ascii="HEINEKEN Core" w:hAnsi="HEINEKEN Core" w:cs="Arial"/>
          <w:color w:val="000000" w:themeColor="text1"/>
          <w:sz w:val="24"/>
          <w:szCs w:val="24"/>
        </w:rPr>
        <w:t>.</w:t>
      </w:r>
      <w:r w:rsidR="007A6399" w:rsidRPr="00473737">
        <w:rPr>
          <w:rFonts w:ascii="HEINEKEN Core" w:hAnsi="HEINEKEN Core" w:cs="Arial"/>
          <w:color w:val="000000" w:themeColor="text1"/>
          <w:sz w:val="24"/>
          <w:szCs w:val="24"/>
        </w:rPr>
        <w:t xml:space="preserve"> </w:t>
      </w:r>
      <w:r w:rsidR="001419A5" w:rsidRPr="00473737">
        <w:rPr>
          <w:rFonts w:ascii="HEINEKEN Core" w:hAnsi="HEINEKEN Core" w:cs="Arial"/>
          <w:color w:val="000000" w:themeColor="text1"/>
          <w:sz w:val="24"/>
          <w:szCs w:val="24"/>
        </w:rPr>
        <w:t xml:space="preserve">Moreover, Trade Marketing Team is currently quite well </w:t>
      </w:r>
      <w:r w:rsidR="007A6399" w:rsidRPr="00473737">
        <w:rPr>
          <w:rFonts w:ascii="HEINEKEN Core" w:hAnsi="HEINEKEN Core" w:cs="Arial"/>
          <w:color w:val="000000" w:themeColor="text1"/>
          <w:sz w:val="24"/>
          <w:szCs w:val="24"/>
        </w:rPr>
        <w:t>worst</w:t>
      </w:r>
      <w:r w:rsidR="001419A5" w:rsidRPr="00473737">
        <w:rPr>
          <w:rFonts w:ascii="HEINEKEN Core" w:hAnsi="HEINEKEN Core" w:cs="Arial"/>
          <w:color w:val="000000" w:themeColor="text1"/>
          <w:sz w:val="24"/>
          <w:szCs w:val="24"/>
        </w:rPr>
        <w:t xml:space="preserve"> on the customer program targeting </w:t>
      </w:r>
      <w:r w:rsidR="005773DF" w:rsidRPr="00473737">
        <w:rPr>
          <w:rFonts w:ascii="HEINEKEN Core" w:hAnsi="HEINEKEN Core" w:cs="Arial"/>
          <w:color w:val="000000" w:themeColor="text1"/>
          <w:sz w:val="24"/>
          <w:szCs w:val="24"/>
        </w:rPr>
        <w:t>and</w:t>
      </w:r>
      <w:r w:rsidR="001419A5" w:rsidRPr="00473737">
        <w:rPr>
          <w:rFonts w:ascii="HEINEKEN Core" w:hAnsi="HEINEKEN Core" w:cs="Arial"/>
          <w:color w:val="000000" w:themeColor="text1"/>
          <w:sz w:val="24"/>
          <w:szCs w:val="24"/>
        </w:rPr>
        <w:t xml:space="preserve"> the problem is </w:t>
      </w:r>
      <w:r w:rsidR="005773DF" w:rsidRPr="00473737">
        <w:rPr>
          <w:rFonts w:ascii="HEINEKEN Core" w:hAnsi="HEINEKEN Core" w:cs="Arial"/>
          <w:color w:val="000000" w:themeColor="text1"/>
          <w:sz w:val="24"/>
          <w:szCs w:val="24"/>
        </w:rPr>
        <w:t>they</w:t>
      </w:r>
      <w:r w:rsidR="001419A5" w:rsidRPr="00473737">
        <w:rPr>
          <w:rFonts w:ascii="HEINEKEN Core" w:hAnsi="HEINEKEN Core" w:cs="Arial"/>
          <w:color w:val="000000" w:themeColor="text1"/>
          <w:sz w:val="24"/>
          <w:szCs w:val="24"/>
        </w:rPr>
        <w:t xml:space="preserve"> don’t have the standard recommendation to them to improve the trade optimization as well. Thus Data &amp; Analytic Team has come up an idea to assist </w:t>
      </w:r>
      <w:r w:rsidR="008C5F28" w:rsidRPr="00473737">
        <w:rPr>
          <w:rFonts w:ascii="HEINEKEN Core" w:hAnsi="HEINEKEN Core" w:cs="Arial"/>
          <w:color w:val="000000" w:themeColor="text1"/>
          <w:sz w:val="24"/>
          <w:szCs w:val="24"/>
        </w:rPr>
        <w:t>trade marketing and sale team</w:t>
      </w:r>
      <w:r w:rsidR="001419A5" w:rsidRPr="00473737">
        <w:rPr>
          <w:rFonts w:ascii="HEINEKEN Core" w:hAnsi="HEINEKEN Core" w:cs="Arial"/>
          <w:color w:val="000000" w:themeColor="text1"/>
          <w:sz w:val="24"/>
          <w:szCs w:val="24"/>
        </w:rPr>
        <w:t xml:space="preserve"> to solve this out to increase the sell volume and company KPI as well</w:t>
      </w:r>
      <w:r w:rsidR="00184813" w:rsidRPr="00473737">
        <w:rPr>
          <w:rFonts w:ascii="HEINEKEN Core" w:hAnsi="HEINEKEN Core" w:cs="Arial"/>
          <w:color w:val="000000" w:themeColor="text1"/>
          <w:sz w:val="24"/>
          <w:szCs w:val="24"/>
        </w:rPr>
        <w:t xml:space="preserve">. </w:t>
      </w:r>
    </w:p>
    <w:p w14:paraId="66A50600" w14:textId="77777777" w:rsidR="00FB01B9" w:rsidRPr="00473737" w:rsidRDefault="00FB01B9" w:rsidP="00F21EAD">
      <w:pPr>
        <w:spacing w:after="0" w:line="360" w:lineRule="auto"/>
        <w:jc w:val="both"/>
        <w:rPr>
          <w:rFonts w:ascii="HEINEKEN Core" w:hAnsi="HEINEKEN Core" w:cs="Arial"/>
          <w:color w:val="000000" w:themeColor="text1"/>
          <w:sz w:val="24"/>
          <w:szCs w:val="24"/>
        </w:rPr>
      </w:pPr>
    </w:p>
    <w:p w14:paraId="41E7886B" w14:textId="69D40772" w:rsidR="00FB01B9" w:rsidRPr="00473737" w:rsidRDefault="00FB01B9" w:rsidP="00F21EAD">
      <w:pPr>
        <w:spacing w:after="0" w:line="360" w:lineRule="auto"/>
        <w:jc w:val="both"/>
        <w:rPr>
          <w:rFonts w:ascii="HEINEKEN Core" w:eastAsia="Times New Roman" w:hAnsi="HEINEKEN Core" w:cs="Times New Roman"/>
          <w:color w:val="000000" w:themeColor="text1"/>
          <w:sz w:val="24"/>
          <w:szCs w:val="24"/>
          <w:lang w:bidi="km-KH"/>
        </w:rPr>
      </w:pPr>
      <w:r w:rsidRPr="00473737">
        <w:rPr>
          <w:rFonts w:ascii="HEINEKEN Core" w:hAnsi="HEINEKEN Core" w:cs="Arial"/>
          <w:color w:val="000000" w:themeColor="text1"/>
          <w:sz w:val="24"/>
          <w:szCs w:val="24"/>
        </w:rPr>
        <w:t xml:space="preserve">By Doing this, we have collected the historical data from trade program to see the performance and do the analysis on the </w:t>
      </w:r>
      <w:r w:rsidR="00776032" w:rsidRPr="00473737">
        <w:rPr>
          <w:rFonts w:ascii="HEINEKEN Core" w:hAnsi="HEINEKEN Core" w:cs="Arial"/>
          <w:color w:val="000000" w:themeColor="text1"/>
          <w:sz w:val="24"/>
          <w:szCs w:val="24"/>
        </w:rPr>
        <w:t xml:space="preserve">detail. The outcome of this project, we would have the model to improve the trade program including the performance, </w:t>
      </w:r>
      <w:r w:rsidR="007769D4" w:rsidRPr="00473737">
        <w:rPr>
          <w:rFonts w:ascii="HEINEKEN Core" w:hAnsi="HEINEKEN Core" w:cs="Arial"/>
          <w:color w:val="000000" w:themeColor="text1"/>
          <w:sz w:val="24"/>
          <w:szCs w:val="24"/>
        </w:rPr>
        <w:t>revenue growth,</w:t>
      </w:r>
      <w:r w:rsidR="00DE2AED" w:rsidRPr="00473737">
        <w:rPr>
          <w:rFonts w:ascii="HEINEKEN Core" w:hAnsi="HEINEKEN Core" w:cs="Arial"/>
          <w:color w:val="000000" w:themeColor="text1"/>
          <w:sz w:val="24"/>
          <w:szCs w:val="24"/>
        </w:rPr>
        <w:t xml:space="preserve"> and the way to increase the sale volume as well. </w:t>
      </w:r>
    </w:p>
    <w:p w14:paraId="57B7B4A9" w14:textId="77777777" w:rsidR="009877D7" w:rsidRPr="00473737" w:rsidRDefault="009877D7" w:rsidP="00F21EAD">
      <w:pPr>
        <w:spacing w:after="0" w:line="360" w:lineRule="auto"/>
        <w:jc w:val="both"/>
        <w:rPr>
          <w:rFonts w:ascii="HEINEKEN Core" w:eastAsia="Times New Roman" w:hAnsi="HEINEKEN Core" w:cs="Times New Roman"/>
          <w:color w:val="000000" w:themeColor="text1"/>
          <w:lang w:bidi="km-KH"/>
        </w:rPr>
      </w:pPr>
    </w:p>
    <w:p w14:paraId="30305611" w14:textId="77777777" w:rsidR="00F21EAD" w:rsidRPr="00473737" w:rsidRDefault="00623BE8" w:rsidP="00F21EAD">
      <w:pPr>
        <w:spacing w:after="0" w:line="360" w:lineRule="auto"/>
        <w:jc w:val="both"/>
        <w:rPr>
          <w:rFonts w:ascii="HEINEKEN Core" w:eastAsia="Times New Roman" w:hAnsi="HEINEKEN Core" w:cs="Times New Roman"/>
          <w:color w:val="000000" w:themeColor="text1"/>
          <w:lang w:bidi="km-KH"/>
        </w:rPr>
      </w:pPr>
      <w:r w:rsidRPr="00473737">
        <w:rPr>
          <w:rFonts w:ascii="HEINEKEN Core" w:eastAsia="Times New Roman" w:hAnsi="HEINEKEN Core" w:cs="Times New Roman"/>
          <w:color w:val="000000" w:themeColor="text1"/>
          <w:lang w:bidi="km-KH"/>
        </w:rPr>
        <w:t>Of course, during</w:t>
      </w:r>
      <w:r w:rsidR="00184813" w:rsidRPr="00473737">
        <w:rPr>
          <w:rFonts w:ascii="HEINEKEN Core" w:eastAsia="Times New Roman" w:hAnsi="HEINEKEN Core" w:cs="Times New Roman"/>
          <w:color w:val="000000" w:themeColor="text1"/>
          <w:lang w:bidi="km-KH"/>
        </w:rPr>
        <w:t xml:space="preserve"> </w:t>
      </w:r>
      <w:r w:rsidR="00DE2AED" w:rsidRPr="00473737">
        <w:rPr>
          <w:rFonts w:ascii="HEINEKEN Core" w:eastAsia="Times New Roman" w:hAnsi="HEINEKEN Core" w:cs="Times New Roman"/>
          <w:color w:val="000000" w:themeColor="text1"/>
          <w:lang w:bidi="km-KH"/>
        </w:rPr>
        <w:t xml:space="preserve">an </w:t>
      </w:r>
      <w:r w:rsidRPr="00473737">
        <w:rPr>
          <w:rFonts w:ascii="HEINEKEN Core" w:eastAsia="Times New Roman" w:hAnsi="HEINEKEN Core" w:cs="Times New Roman"/>
          <w:color w:val="000000" w:themeColor="text1"/>
          <w:lang w:bidi="km-KH"/>
        </w:rPr>
        <w:t xml:space="preserve">internship, I met the issues and challenges a lot. Mostly in the </w:t>
      </w:r>
      <w:r w:rsidR="00DE2AED" w:rsidRPr="00473737">
        <w:rPr>
          <w:rFonts w:ascii="HEINEKEN Core" w:eastAsia="Times New Roman" w:hAnsi="HEINEKEN Core" w:cs="Times New Roman"/>
          <w:color w:val="000000" w:themeColor="text1"/>
          <w:lang w:bidi="km-KH"/>
        </w:rPr>
        <w:t>communication and the way of working with management team and some of company restriction of using new technologies and open source</w:t>
      </w:r>
      <w:r w:rsidRPr="00473737">
        <w:rPr>
          <w:rFonts w:ascii="HEINEKEN Core" w:eastAsia="Times New Roman" w:hAnsi="HEINEKEN Core" w:cs="Times New Roman"/>
          <w:color w:val="000000" w:themeColor="text1"/>
          <w:lang w:bidi="km-KH"/>
        </w:rPr>
        <w:t xml:space="preserve">. </w:t>
      </w:r>
      <w:r w:rsidR="00DE2AED" w:rsidRPr="00473737">
        <w:rPr>
          <w:rFonts w:ascii="HEINEKEN Core" w:eastAsia="Times New Roman" w:hAnsi="HEINEKEN Core" w:cs="Times New Roman"/>
          <w:color w:val="000000" w:themeColor="text1"/>
          <w:lang w:bidi="km-KH"/>
        </w:rPr>
        <w:t xml:space="preserve">But all these problems have figure out by supporting from the team </w:t>
      </w:r>
      <w:r w:rsidR="007D7EEE" w:rsidRPr="00473737">
        <w:rPr>
          <w:rFonts w:ascii="HEINEKEN Core" w:eastAsia="Times New Roman" w:hAnsi="HEINEKEN Core" w:cs="Times New Roman"/>
          <w:color w:val="000000" w:themeColor="text1"/>
          <w:lang w:bidi="km-KH"/>
        </w:rPr>
        <w:t>including communication and deal with leadership team also some of technical things either.</w:t>
      </w:r>
      <w:r w:rsidRPr="00473737">
        <w:rPr>
          <w:rFonts w:ascii="HEINEKEN Core" w:eastAsia="Times New Roman" w:hAnsi="HEINEKEN Core" w:cs="Times New Roman"/>
          <w:color w:val="000000" w:themeColor="text1"/>
          <w:lang w:bidi="km-KH"/>
        </w:rPr>
        <w:t xml:space="preserve"> </w:t>
      </w:r>
    </w:p>
    <w:p w14:paraId="68BC64CE" w14:textId="77777777" w:rsidR="00F21EAD" w:rsidRPr="00473737" w:rsidRDefault="00F21EAD" w:rsidP="00F21EAD">
      <w:pPr>
        <w:spacing w:after="0" w:line="360" w:lineRule="auto"/>
        <w:jc w:val="both"/>
        <w:rPr>
          <w:rFonts w:ascii="HEINEKEN Core" w:eastAsia="Times New Roman" w:hAnsi="HEINEKEN Core" w:cs="Times New Roman"/>
          <w:color w:val="000000" w:themeColor="text1"/>
          <w:lang w:bidi="km-KH"/>
        </w:rPr>
      </w:pPr>
    </w:p>
    <w:p w14:paraId="26314E24" w14:textId="4962A763" w:rsidR="00F114A3" w:rsidRPr="00473737" w:rsidRDefault="007D7EEE" w:rsidP="00F21EAD">
      <w:pPr>
        <w:spacing w:after="0" w:line="360" w:lineRule="auto"/>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lang w:bidi="km-KH"/>
        </w:rPr>
        <w:t xml:space="preserve">Moreover, </w:t>
      </w:r>
      <w:r w:rsidR="00623BE8" w:rsidRPr="00473737">
        <w:rPr>
          <w:rFonts w:ascii="HEINEKEN Core" w:eastAsia="Times New Roman" w:hAnsi="HEINEKEN Core" w:cs="Times New Roman"/>
          <w:color w:val="000000" w:themeColor="text1"/>
          <w:lang w:bidi="km-KH"/>
        </w:rPr>
        <w:t>I received a lot of wisdom and experience from this internship including Hard-Skill and Soft-Skill as well</w:t>
      </w:r>
      <w:r w:rsidR="00335515" w:rsidRPr="00473737">
        <w:rPr>
          <w:rFonts w:ascii="HEINEKEN Core" w:eastAsia="Times New Roman" w:hAnsi="HEINEKEN Core" w:cs="Times New Roman"/>
          <w:color w:val="000000" w:themeColor="text1"/>
          <w:lang w:bidi="km-KH"/>
        </w:rPr>
        <w:t xml:space="preserve"> such as </w:t>
      </w:r>
      <w:r w:rsidR="00623BE8" w:rsidRPr="00473737">
        <w:rPr>
          <w:rFonts w:ascii="HEINEKEN Core" w:eastAsia="Times New Roman" w:hAnsi="HEINEKEN Core" w:cs="Times New Roman"/>
          <w:color w:val="000000" w:themeColor="text1"/>
          <w:lang w:bidi="km-KH"/>
        </w:rPr>
        <w:t>research pipeline, data collection</w:t>
      </w:r>
      <w:r w:rsidR="00335515" w:rsidRPr="00473737">
        <w:rPr>
          <w:rFonts w:ascii="HEINEKEN Core" w:eastAsia="Times New Roman" w:hAnsi="HEINEKEN Core" w:cs="Times New Roman"/>
          <w:color w:val="000000" w:themeColor="text1"/>
          <w:lang w:bidi="km-KH"/>
        </w:rPr>
        <w:t xml:space="preserve"> and architecture</w:t>
      </w:r>
      <w:r w:rsidR="00623BE8" w:rsidRPr="00473737">
        <w:rPr>
          <w:rFonts w:ascii="HEINEKEN Core" w:eastAsia="Times New Roman" w:hAnsi="HEINEKEN Core" w:cs="Times New Roman"/>
          <w:color w:val="000000" w:themeColor="text1"/>
          <w:lang w:bidi="km-KH"/>
        </w:rPr>
        <w:t>, data wrangling or data cleansing, exploratory data analysis, data preprocessing, </w:t>
      </w:r>
      <w:r w:rsidR="00335515" w:rsidRPr="00473737">
        <w:rPr>
          <w:rFonts w:ascii="HEINEKEN Core" w:eastAsia="Times New Roman" w:hAnsi="HEINEKEN Core" w:cs="Times New Roman"/>
          <w:color w:val="000000" w:themeColor="text1"/>
          <w:lang w:bidi="km-KH"/>
        </w:rPr>
        <w:t>machine learning technique and development</w:t>
      </w:r>
      <w:r w:rsidR="00623BE8" w:rsidRPr="00473737">
        <w:rPr>
          <w:rFonts w:ascii="HEINEKEN Core" w:eastAsia="Times New Roman" w:hAnsi="HEINEKEN Core" w:cs="Times New Roman"/>
          <w:color w:val="000000" w:themeColor="text1"/>
          <w:lang w:bidi="km-KH"/>
        </w:rPr>
        <w:t>,</w:t>
      </w:r>
      <w:r w:rsidR="00335515" w:rsidRPr="00473737">
        <w:rPr>
          <w:rFonts w:ascii="HEINEKEN Core" w:eastAsia="Times New Roman" w:hAnsi="HEINEKEN Core" w:cs="Times New Roman"/>
          <w:color w:val="000000" w:themeColor="text1"/>
          <w:lang w:bidi="km-KH"/>
        </w:rPr>
        <w:t xml:space="preserve"> </w:t>
      </w:r>
      <w:r w:rsidR="00996F75" w:rsidRPr="00473737">
        <w:rPr>
          <w:rFonts w:ascii="HEINEKEN Core" w:eastAsia="Times New Roman" w:hAnsi="HEINEKEN Core" w:cs="Times New Roman"/>
          <w:color w:val="000000" w:themeColor="text1"/>
          <w:lang w:bidi="km-KH"/>
        </w:rPr>
        <w:t xml:space="preserve">and mostly especially thing that school doesn’t teach is communication and explore in real working environment and new way working in global company standard. </w:t>
      </w:r>
    </w:p>
    <w:p w14:paraId="36EFBF7B"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3CC18D1D"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4695790D"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2F4A79AD"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3B95A692"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3B617DD3" w14:textId="77777777" w:rsidR="00F114A3" w:rsidRDefault="00F114A3" w:rsidP="005916BD">
      <w:pPr>
        <w:tabs>
          <w:tab w:val="left" w:pos="7888"/>
          <w:tab w:val="right" w:pos="10800"/>
        </w:tabs>
        <w:rPr>
          <w:rFonts w:ascii="HEINEKEN Core" w:hAnsi="HEINEKEN Core" w:cs="Arial"/>
          <w:b/>
          <w:bCs/>
          <w:color w:val="000000" w:themeColor="text1"/>
          <w:sz w:val="24"/>
          <w:szCs w:val="24"/>
        </w:rPr>
      </w:pPr>
    </w:p>
    <w:p w14:paraId="7058BFFE" w14:textId="77777777" w:rsidR="004F212F" w:rsidRDefault="004F212F" w:rsidP="005916BD">
      <w:pPr>
        <w:tabs>
          <w:tab w:val="left" w:pos="7888"/>
          <w:tab w:val="right" w:pos="10800"/>
        </w:tabs>
        <w:rPr>
          <w:rFonts w:ascii="HEINEKEN Core" w:hAnsi="HEINEKEN Core" w:cs="Arial"/>
          <w:b/>
          <w:bCs/>
          <w:color w:val="000000" w:themeColor="text1"/>
          <w:sz w:val="24"/>
          <w:szCs w:val="24"/>
        </w:rPr>
      </w:pPr>
    </w:p>
    <w:p w14:paraId="4BDF8B1A" w14:textId="77777777" w:rsidR="004F212F" w:rsidRDefault="004F212F" w:rsidP="005916BD">
      <w:pPr>
        <w:tabs>
          <w:tab w:val="left" w:pos="7888"/>
          <w:tab w:val="right" w:pos="10800"/>
        </w:tabs>
        <w:rPr>
          <w:rFonts w:ascii="HEINEKEN Core" w:hAnsi="HEINEKEN Core" w:cs="Arial"/>
          <w:b/>
          <w:bCs/>
          <w:color w:val="000000" w:themeColor="text1"/>
          <w:sz w:val="24"/>
          <w:szCs w:val="24"/>
        </w:rPr>
      </w:pPr>
    </w:p>
    <w:p w14:paraId="3B7F8127" w14:textId="77777777" w:rsidR="004F212F" w:rsidRPr="00473737" w:rsidRDefault="004F212F" w:rsidP="005916BD">
      <w:pPr>
        <w:tabs>
          <w:tab w:val="left" w:pos="7888"/>
          <w:tab w:val="right" w:pos="10800"/>
        </w:tabs>
        <w:rPr>
          <w:rFonts w:ascii="HEINEKEN Core" w:hAnsi="HEINEKEN Core" w:cs="Arial"/>
          <w:b/>
          <w:bCs/>
          <w:color w:val="000000" w:themeColor="text1"/>
          <w:sz w:val="24"/>
          <w:szCs w:val="24"/>
        </w:rPr>
      </w:pPr>
    </w:p>
    <w:p w14:paraId="596AAE80" w14:textId="302B7F48" w:rsidR="00F86562" w:rsidRPr="00473737" w:rsidRDefault="00F86562" w:rsidP="00F86562">
      <w:pPr>
        <w:spacing w:after="0" w:line="480" w:lineRule="auto"/>
        <w:rPr>
          <w:rFonts w:ascii="HEINEKEN Core" w:eastAsia="Times New Roman" w:hAnsi="HEINEKEN Core" w:cs="Times New Roman"/>
          <w:b/>
          <w:bCs/>
          <w:color w:val="000000" w:themeColor="text1"/>
          <w:sz w:val="30"/>
          <w:szCs w:val="30"/>
          <w:lang w:bidi="km-KH"/>
        </w:rPr>
      </w:pPr>
      <w:r w:rsidRPr="00473737">
        <w:rPr>
          <w:rFonts w:ascii="HEINEKEN Core" w:eastAsia="Times New Roman" w:hAnsi="HEINEKEN Core" w:cs="Times New Roman"/>
          <w:b/>
          <w:bCs/>
          <w:color w:val="000000" w:themeColor="text1"/>
          <w:sz w:val="30"/>
          <w:szCs w:val="30"/>
          <w:lang w:bidi="km-KH"/>
        </w:rPr>
        <w:t xml:space="preserve">ABBREVIATION </w:t>
      </w:r>
    </w:p>
    <w:tbl>
      <w:tblPr>
        <w:tblStyle w:val="TableGrid"/>
        <w:tblW w:w="0" w:type="auto"/>
        <w:tblLook w:val="04A0" w:firstRow="1" w:lastRow="0" w:firstColumn="1" w:lastColumn="0" w:noHBand="0" w:noVBand="1"/>
      </w:tblPr>
      <w:tblGrid>
        <w:gridCol w:w="895"/>
        <w:gridCol w:w="3150"/>
        <w:gridCol w:w="6745"/>
      </w:tblGrid>
      <w:tr w:rsidR="00473737" w:rsidRPr="00473737" w14:paraId="789B83B3" w14:textId="77777777" w:rsidTr="000E55E1">
        <w:tc>
          <w:tcPr>
            <w:tcW w:w="895" w:type="dxa"/>
          </w:tcPr>
          <w:p w14:paraId="2BED59E2" w14:textId="4A987EA0" w:rsidR="000E55E1" w:rsidRPr="00473737" w:rsidRDefault="000E55E1"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No</w:t>
            </w:r>
          </w:p>
        </w:tc>
        <w:tc>
          <w:tcPr>
            <w:tcW w:w="3150" w:type="dxa"/>
          </w:tcPr>
          <w:p w14:paraId="4B9E05AC" w14:textId="6DD5D92E" w:rsidR="000E55E1"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Abbreviation</w:t>
            </w:r>
          </w:p>
        </w:tc>
        <w:tc>
          <w:tcPr>
            <w:tcW w:w="6745" w:type="dxa"/>
          </w:tcPr>
          <w:p w14:paraId="084C77C5" w14:textId="1EED5785" w:rsidR="000E55E1"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Meaning</w:t>
            </w:r>
          </w:p>
        </w:tc>
      </w:tr>
      <w:tr w:rsidR="00473737" w:rsidRPr="00473737" w14:paraId="0964C232" w14:textId="77777777" w:rsidTr="000E55E1">
        <w:tc>
          <w:tcPr>
            <w:tcW w:w="895" w:type="dxa"/>
          </w:tcPr>
          <w:p w14:paraId="011860A5" w14:textId="0D83EAAC" w:rsidR="000E55E1"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1</w:t>
            </w:r>
          </w:p>
        </w:tc>
        <w:tc>
          <w:tcPr>
            <w:tcW w:w="3150" w:type="dxa"/>
          </w:tcPr>
          <w:p w14:paraId="1F403BBD" w14:textId="12433EE5" w:rsidR="000E55E1"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TPO</w:t>
            </w:r>
          </w:p>
        </w:tc>
        <w:tc>
          <w:tcPr>
            <w:tcW w:w="6745" w:type="dxa"/>
          </w:tcPr>
          <w:p w14:paraId="7E407210" w14:textId="38D085CC" w:rsidR="000E55E1" w:rsidRPr="00473737" w:rsidRDefault="003359AA" w:rsidP="003513AC">
            <w:pPr>
              <w:spacing w:before="240" w:line="48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Trade Program Optimization</w:t>
            </w:r>
          </w:p>
        </w:tc>
      </w:tr>
      <w:tr w:rsidR="00473737" w:rsidRPr="00473737" w14:paraId="3BDAFEC3" w14:textId="77777777" w:rsidTr="000E55E1">
        <w:tc>
          <w:tcPr>
            <w:tcW w:w="895" w:type="dxa"/>
          </w:tcPr>
          <w:p w14:paraId="797AA318" w14:textId="18CE92BE" w:rsidR="000E55E1"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2</w:t>
            </w:r>
          </w:p>
        </w:tc>
        <w:tc>
          <w:tcPr>
            <w:tcW w:w="3150" w:type="dxa"/>
          </w:tcPr>
          <w:p w14:paraId="70CFD2FE" w14:textId="32A9BC33" w:rsidR="000E55E1" w:rsidRPr="00473737" w:rsidRDefault="00DE3E74"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HCAM</w:t>
            </w:r>
          </w:p>
        </w:tc>
        <w:tc>
          <w:tcPr>
            <w:tcW w:w="6745" w:type="dxa"/>
          </w:tcPr>
          <w:p w14:paraId="6FDE3D1A" w14:textId="34A5C93E" w:rsidR="000E55E1" w:rsidRPr="00473737" w:rsidRDefault="00DE3E74" w:rsidP="003513AC">
            <w:pPr>
              <w:spacing w:before="240" w:line="48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HEINEKN Cambodia</w:t>
            </w:r>
          </w:p>
        </w:tc>
      </w:tr>
      <w:tr w:rsidR="00473737" w:rsidRPr="00473737" w14:paraId="5EEA0432" w14:textId="77777777" w:rsidTr="000E55E1">
        <w:tc>
          <w:tcPr>
            <w:tcW w:w="895" w:type="dxa"/>
          </w:tcPr>
          <w:p w14:paraId="5B6C6378" w14:textId="47E036B9" w:rsidR="000E55E1"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3</w:t>
            </w:r>
          </w:p>
        </w:tc>
        <w:tc>
          <w:tcPr>
            <w:tcW w:w="3150" w:type="dxa"/>
          </w:tcPr>
          <w:p w14:paraId="6830CA42" w14:textId="57262BC2" w:rsidR="000E55E1" w:rsidRPr="00473737" w:rsidRDefault="00DE3E74"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ML</w:t>
            </w:r>
          </w:p>
        </w:tc>
        <w:tc>
          <w:tcPr>
            <w:tcW w:w="6745" w:type="dxa"/>
          </w:tcPr>
          <w:p w14:paraId="32CC33BF" w14:textId="6E69A251" w:rsidR="000E55E1" w:rsidRPr="00473737" w:rsidRDefault="00DE3E74" w:rsidP="003513AC">
            <w:pPr>
              <w:spacing w:before="240" w:line="48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Machine Learning</w:t>
            </w:r>
          </w:p>
        </w:tc>
      </w:tr>
      <w:tr w:rsidR="00473737" w:rsidRPr="00473737" w14:paraId="37026A9B" w14:textId="77777777" w:rsidTr="000E55E1">
        <w:tc>
          <w:tcPr>
            <w:tcW w:w="895" w:type="dxa"/>
          </w:tcPr>
          <w:p w14:paraId="52AFDBE3" w14:textId="7FA03DC8" w:rsidR="000E55E1"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4</w:t>
            </w:r>
          </w:p>
        </w:tc>
        <w:tc>
          <w:tcPr>
            <w:tcW w:w="3150" w:type="dxa"/>
          </w:tcPr>
          <w:p w14:paraId="3F93789E" w14:textId="0F711F98" w:rsidR="000E55E1" w:rsidRPr="00473737" w:rsidRDefault="008F3964"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EDA</w:t>
            </w:r>
          </w:p>
        </w:tc>
        <w:tc>
          <w:tcPr>
            <w:tcW w:w="6745" w:type="dxa"/>
          </w:tcPr>
          <w:p w14:paraId="1787277B" w14:textId="6584EC65" w:rsidR="000E55E1" w:rsidRPr="00473737" w:rsidRDefault="008F3964" w:rsidP="003513AC">
            <w:pPr>
              <w:spacing w:before="240" w:line="48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Exploratory Data Analysis</w:t>
            </w:r>
          </w:p>
        </w:tc>
      </w:tr>
      <w:tr w:rsidR="00473737" w:rsidRPr="00473737" w14:paraId="34D12BEE" w14:textId="77777777" w:rsidTr="000E55E1">
        <w:tc>
          <w:tcPr>
            <w:tcW w:w="895" w:type="dxa"/>
          </w:tcPr>
          <w:p w14:paraId="72C09CBD" w14:textId="416F150C" w:rsidR="000E55E1"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5</w:t>
            </w:r>
          </w:p>
        </w:tc>
        <w:tc>
          <w:tcPr>
            <w:tcW w:w="3150" w:type="dxa"/>
          </w:tcPr>
          <w:p w14:paraId="6249F618" w14:textId="6F95BFD6" w:rsidR="000E55E1" w:rsidRPr="00473737" w:rsidRDefault="007B6FFF"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AA</w:t>
            </w:r>
          </w:p>
        </w:tc>
        <w:tc>
          <w:tcPr>
            <w:tcW w:w="6745" w:type="dxa"/>
          </w:tcPr>
          <w:p w14:paraId="4A72E53D" w14:textId="376DB8FB" w:rsidR="000E55E1" w:rsidRPr="00473737" w:rsidRDefault="007B6FFF" w:rsidP="003513AC">
            <w:pPr>
              <w:spacing w:before="240" w:line="48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Advance Analytic</w:t>
            </w:r>
          </w:p>
        </w:tc>
      </w:tr>
      <w:tr w:rsidR="00473737" w:rsidRPr="00473737" w14:paraId="39422F92" w14:textId="77777777" w:rsidTr="000E55E1">
        <w:tc>
          <w:tcPr>
            <w:tcW w:w="895" w:type="dxa"/>
          </w:tcPr>
          <w:p w14:paraId="578F09F9" w14:textId="5D873CB5" w:rsidR="000E55E1"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6</w:t>
            </w:r>
          </w:p>
        </w:tc>
        <w:tc>
          <w:tcPr>
            <w:tcW w:w="3150" w:type="dxa"/>
          </w:tcPr>
          <w:p w14:paraId="257E7E5C" w14:textId="07FA3C41" w:rsidR="000E55E1" w:rsidRPr="00473737" w:rsidRDefault="007B6FFF"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KNN</w:t>
            </w:r>
          </w:p>
        </w:tc>
        <w:tc>
          <w:tcPr>
            <w:tcW w:w="6745" w:type="dxa"/>
          </w:tcPr>
          <w:p w14:paraId="00C24E4A" w14:textId="4A30B584" w:rsidR="000E55E1" w:rsidRPr="00473737" w:rsidRDefault="00741917" w:rsidP="003513AC">
            <w:pPr>
              <w:spacing w:before="240" w:line="48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K-Nearest Neighbors</w:t>
            </w:r>
          </w:p>
        </w:tc>
      </w:tr>
      <w:tr w:rsidR="00473737" w:rsidRPr="00473737" w14:paraId="7D75CEFB" w14:textId="77777777" w:rsidTr="000E55E1">
        <w:tc>
          <w:tcPr>
            <w:tcW w:w="895" w:type="dxa"/>
          </w:tcPr>
          <w:p w14:paraId="3B27C0D8" w14:textId="2830D34E" w:rsidR="000E55E1"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7</w:t>
            </w:r>
          </w:p>
        </w:tc>
        <w:tc>
          <w:tcPr>
            <w:tcW w:w="3150" w:type="dxa"/>
          </w:tcPr>
          <w:p w14:paraId="7F1DE460" w14:textId="5982AD35" w:rsidR="000E55E1" w:rsidRPr="00473737" w:rsidRDefault="00945A93"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DL</w:t>
            </w:r>
          </w:p>
        </w:tc>
        <w:tc>
          <w:tcPr>
            <w:tcW w:w="6745" w:type="dxa"/>
          </w:tcPr>
          <w:p w14:paraId="38CF22C6" w14:textId="075E4A4E" w:rsidR="000E55E1" w:rsidRPr="00473737" w:rsidRDefault="00945A93" w:rsidP="003513AC">
            <w:pPr>
              <w:spacing w:before="240" w:line="48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Deep Learning</w:t>
            </w:r>
          </w:p>
        </w:tc>
      </w:tr>
      <w:tr w:rsidR="00473737" w:rsidRPr="00473737" w14:paraId="7F1EE7CD" w14:textId="77777777" w:rsidTr="000E55E1">
        <w:tc>
          <w:tcPr>
            <w:tcW w:w="895" w:type="dxa"/>
          </w:tcPr>
          <w:p w14:paraId="0B9FBC52" w14:textId="545C5ECD"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8</w:t>
            </w:r>
          </w:p>
        </w:tc>
        <w:tc>
          <w:tcPr>
            <w:tcW w:w="3150" w:type="dxa"/>
          </w:tcPr>
          <w:p w14:paraId="0A08569B" w14:textId="47555300" w:rsidR="003359AA" w:rsidRPr="00473737" w:rsidRDefault="00945A93"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TMK</w:t>
            </w:r>
          </w:p>
        </w:tc>
        <w:tc>
          <w:tcPr>
            <w:tcW w:w="6745" w:type="dxa"/>
          </w:tcPr>
          <w:p w14:paraId="7CEF305A" w14:textId="2F5DF779" w:rsidR="003359AA" w:rsidRPr="00473737" w:rsidRDefault="00945A93" w:rsidP="003513AC">
            <w:pPr>
              <w:spacing w:before="240" w:line="48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Trade Marketing Team</w:t>
            </w:r>
          </w:p>
        </w:tc>
      </w:tr>
      <w:tr w:rsidR="00473737" w:rsidRPr="00473737" w14:paraId="287DC5A0" w14:textId="77777777" w:rsidTr="000E55E1">
        <w:tc>
          <w:tcPr>
            <w:tcW w:w="895" w:type="dxa"/>
          </w:tcPr>
          <w:p w14:paraId="5FAF8E18" w14:textId="0150E911"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9</w:t>
            </w:r>
          </w:p>
        </w:tc>
        <w:tc>
          <w:tcPr>
            <w:tcW w:w="3150" w:type="dxa"/>
          </w:tcPr>
          <w:p w14:paraId="6CEB1AD6" w14:textId="77777777"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p>
        </w:tc>
        <w:tc>
          <w:tcPr>
            <w:tcW w:w="6745" w:type="dxa"/>
          </w:tcPr>
          <w:p w14:paraId="12718812" w14:textId="77777777" w:rsidR="003359AA" w:rsidRPr="00473737" w:rsidRDefault="003359AA" w:rsidP="003513AC">
            <w:pPr>
              <w:spacing w:before="240" w:line="480" w:lineRule="auto"/>
              <w:rPr>
                <w:rFonts w:ascii="HEINEKEN Core" w:eastAsia="Times New Roman" w:hAnsi="HEINEKEN Core" w:cs="Times New Roman"/>
                <w:color w:val="000000" w:themeColor="text1"/>
                <w:sz w:val="24"/>
                <w:szCs w:val="24"/>
                <w:lang w:bidi="km-KH"/>
              </w:rPr>
            </w:pPr>
          </w:p>
        </w:tc>
      </w:tr>
      <w:tr w:rsidR="00473737" w:rsidRPr="00473737" w14:paraId="0911C283" w14:textId="77777777" w:rsidTr="000E55E1">
        <w:tc>
          <w:tcPr>
            <w:tcW w:w="895" w:type="dxa"/>
          </w:tcPr>
          <w:p w14:paraId="7C134F9B" w14:textId="2400DEDF"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10</w:t>
            </w:r>
          </w:p>
        </w:tc>
        <w:tc>
          <w:tcPr>
            <w:tcW w:w="3150" w:type="dxa"/>
          </w:tcPr>
          <w:p w14:paraId="0BE1EE44" w14:textId="77777777"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p>
        </w:tc>
        <w:tc>
          <w:tcPr>
            <w:tcW w:w="6745" w:type="dxa"/>
          </w:tcPr>
          <w:p w14:paraId="757E4B0A" w14:textId="77777777" w:rsidR="003359AA" w:rsidRPr="00473737" w:rsidRDefault="003359AA" w:rsidP="003513AC">
            <w:pPr>
              <w:spacing w:before="240" w:line="480" w:lineRule="auto"/>
              <w:rPr>
                <w:rFonts w:ascii="HEINEKEN Core" w:eastAsia="Times New Roman" w:hAnsi="HEINEKEN Core" w:cs="Times New Roman"/>
                <w:color w:val="000000" w:themeColor="text1"/>
                <w:sz w:val="24"/>
                <w:szCs w:val="24"/>
                <w:lang w:bidi="km-KH"/>
              </w:rPr>
            </w:pPr>
          </w:p>
        </w:tc>
      </w:tr>
      <w:tr w:rsidR="00473737" w:rsidRPr="00473737" w14:paraId="46226E7D" w14:textId="77777777" w:rsidTr="000E55E1">
        <w:tc>
          <w:tcPr>
            <w:tcW w:w="895" w:type="dxa"/>
          </w:tcPr>
          <w:p w14:paraId="095FC315" w14:textId="61DF736E"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11</w:t>
            </w:r>
          </w:p>
        </w:tc>
        <w:tc>
          <w:tcPr>
            <w:tcW w:w="3150" w:type="dxa"/>
          </w:tcPr>
          <w:p w14:paraId="39CBA58A" w14:textId="77777777"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p>
        </w:tc>
        <w:tc>
          <w:tcPr>
            <w:tcW w:w="6745" w:type="dxa"/>
          </w:tcPr>
          <w:p w14:paraId="549A7FB7" w14:textId="77777777" w:rsidR="003359AA" w:rsidRPr="00473737" w:rsidRDefault="003359AA" w:rsidP="003513AC">
            <w:pPr>
              <w:spacing w:before="240" w:line="480" w:lineRule="auto"/>
              <w:rPr>
                <w:rFonts w:ascii="HEINEKEN Core" w:eastAsia="Times New Roman" w:hAnsi="HEINEKEN Core" w:cs="Times New Roman"/>
                <w:color w:val="000000" w:themeColor="text1"/>
                <w:sz w:val="24"/>
                <w:szCs w:val="24"/>
                <w:lang w:bidi="km-KH"/>
              </w:rPr>
            </w:pPr>
          </w:p>
        </w:tc>
      </w:tr>
      <w:tr w:rsidR="00473737" w:rsidRPr="00473737" w14:paraId="0766551C" w14:textId="77777777" w:rsidTr="000E55E1">
        <w:tc>
          <w:tcPr>
            <w:tcW w:w="895" w:type="dxa"/>
          </w:tcPr>
          <w:p w14:paraId="31F5978A" w14:textId="6D2E519E"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12</w:t>
            </w:r>
          </w:p>
        </w:tc>
        <w:tc>
          <w:tcPr>
            <w:tcW w:w="3150" w:type="dxa"/>
          </w:tcPr>
          <w:p w14:paraId="35C352B7" w14:textId="77777777"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p>
        </w:tc>
        <w:tc>
          <w:tcPr>
            <w:tcW w:w="6745" w:type="dxa"/>
          </w:tcPr>
          <w:p w14:paraId="2148F832" w14:textId="77777777" w:rsidR="003359AA" w:rsidRPr="00473737" w:rsidRDefault="003359AA" w:rsidP="003513AC">
            <w:pPr>
              <w:spacing w:before="240" w:line="480" w:lineRule="auto"/>
              <w:rPr>
                <w:rFonts w:ascii="HEINEKEN Core" w:eastAsia="Times New Roman" w:hAnsi="HEINEKEN Core" w:cs="Times New Roman"/>
                <w:color w:val="000000" w:themeColor="text1"/>
                <w:sz w:val="24"/>
                <w:szCs w:val="24"/>
                <w:lang w:bidi="km-KH"/>
              </w:rPr>
            </w:pPr>
          </w:p>
        </w:tc>
      </w:tr>
      <w:tr w:rsidR="003359AA" w:rsidRPr="00473737" w14:paraId="2F1DE0CA" w14:textId="77777777" w:rsidTr="000E55E1">
        <w:tc>
          <w:tcPr>
            <w:tcW w:w="895" w:type="dxa"/>
          </w:tcPr>
          <w:p w14:paraId="7BDBB676" w14:textId="3EDFEAB4"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13</w:t>
            </w:r>
          </w:p>
        </w:tc>
        <w:tc>
          <w:tcPr>
            <w:tcW w:w="3150" w:type="dxa"/>
          </w:tcPr>
          <w:p w14:paraId="36F3BBE9" w14:textId="77777777" w:rsidR="003359AA" w:rsidRPr="00473737" w:rsidRDefault="003359AA" w:rsidP="003513AC">
            <w:pPr>
              <w:spacing w:before="240" w:line="480" w:lineRule="auto"/>
              <w:jc w:val="center"/>
              <w:rPr>
                <w:rFonts w:ascii="HEINEKEN Core" w:eastAsia="Times New Roman" w:hAnsi="HEINEKEN Core" w:cs="Times New Roman"/>
                <w:color w:val="000000" w:themeColor="text1"/>
                <w:sz w:val="24"/>
                <w:szCs w:val="24"/>
                <w:lang w:bidi="km-KH"/>
              </w:rPr>
            </w:pPr>
          </w:p>
        </w:tc>
        <w:tc>
          <w:tcPr>
            <w:tcW w:w="6745" w:type="dxa"/>
          </w:tcPr>
          <w:p w14:paraId="3F7CBAFA" w14:textId="77777777" w:rsidR="003359AA" w:rsidRPr="00473737" w:rsidRDefault="003359AA" w:rsidP="003513AC">
            <w:pPr>
              <w:spacing w:before="240" w:line="480" w:lineRule="auto"/>
              <w:rPr>
                <w:rFonts w:ascii="HEINEKEN Core" w:eastAsia="Times New Roman" w:hAnsi="HEINEKEN Core" w:cs="Times New Roman"/>
                <w:color w:val="000000" w:themeColor="text1"/>
                <w:sz w:val="24"/>
                <w:szCs w:val="24"/>
                <w:lang w:bidi="km-KH"/>
              </w:rPr>
            </w:pPr>
          </w:p>
        </w:tc>
      </w:tr>
    </w:tbl>
    <w:p w14:paraId="03DCD679" w14:textId="3C31A5C3" w:rsidR="00F86562" w:rsidRPr="00473737" w:rsidRDefault="00F86562" w:rsidP="00F86562">
      <w:pPr>
        <w:spacing w:after="0" w:line="480" w:lineRule="auto"/>
        <w:rPr>
          <w:rFonts w:ascii="HEINEKEN Core" w:eastAsia="Times New Roman" w:hAnsi="HEINEKEN Core" w:cs="Times New Roman"/>
          <w:color w:val="000000" w:themeColor="text1"/>
          <w:sz w:val="24"/>
          <w:szCs w:val="24"/>
          <w:lang w:bidi="km-KH"/>
        </w:rPr>
      </w:pPr>
    </w:p>
    <w:p w14:paraId="4E0203E4" w14:textId="77777777" w:rsidR="004F212F" w:rsidRDefault="004F212F" w:rsidP="00EA4241">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70A0C9A4" w14:textId="77777777" w:rsidR="004F212F" w:rsidRDefault="004F212F" w:rsidP="00EA4241">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23E4723D" w14:textId="77777777" w:rsidR="004F212F" w:rsidRDefault="004F212F" w:rsidP="00EA4241">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5D08CD7B" w14:textId="63648F90" w:rsidR="000064F2" w:rsidRPr="00473737" w:rsidRDefault="001904DE" w:rsidP="00EA4241">
      <w:pPr>
        <w:autoSpaceDE w:val="0"/>
        <w:autoSpaceDN w:val="0"/>
        <w:adjustRightInd w:val="0"/>
        <w:spacing w:after="0" w:line="240" w:lineRule="auto"/>
        <w:rPr>
          <w:rFonts w:ascii="HEINEKEN Core" w:hAnsi="HEINEKEN Core" w:cs="Calibri-Bold"/>
          <w:b/>
          <w:bCs/>
          <w:i/>
          <w:iCs/>
          <w:color w:val="000000" w:themeColor="text1"/>
          <w:sz w:val="28"/>
          <w:szCs w:val="28"/>
          <w:lang w:bidi="km-KH"/>
        </w:rPr>
      </w:pPr>
      <w:r w:rsidRPr="00473737">
        <w:rPr>
          <w:rFonts w:ascii="HEINEKEN Core" w:hAnsi="HEINEKEN Core" w:cs="Calibri-Bold"/>
          <w:b/>
          <w:bCs/>
          <w:i/>
          <w:iCs/>
          <w:color w:val="000000" w:themeColor="text1"/>
          <w:sz w:val="28"/>
          <w:szCs w:val="28"/>
          <w:lang w:bidi="km-KH"/>
        </w:rPr>
        <w:t>TABLE OF CONTENT</w:t>
      </w:r>
    </w:p>
    <w:p w14:paraId="0E564EB7" w14:textId="77777777" w:rsidR="00303ACB" w:rsidRPr="00473737" w:rsidRDefault="00303ACB" w:rsidP="00EA4241">
      <w:pPr>
        <w:autoSpaceDE w:val="0"/>
        <w:autoSpaceDN w:val="0"/>
        <w:adjustRightInd w:val="0"/>
        <w:spacing w:after="0" w:line="240" w:lineRule="auto"/>
        <w:rPr>
          <w:rFonts w:ascii="HEINEKEN Core" w:hAnsi="HEINEKEN Core" w:cs="Cambria-BoldItalic"/>
          <w:color w:val="000000" w:themeColor="text1"/>
          <w:sz w:val="24"/>
          <w:szCs w:val="24"/>
          <w:lang w:bidi="km-KH"/>
        </w:rPr>
      </w:pPr>
    </w:p>
    <w:p w14:paraId="28DE6432" w14:textId="0AC6AB56" w:rsidR="00EA4241" w:rsidRPr="00473737" w:rsidRDefault="00EA4241" w:rsidP="00EA4241">
      <w:p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Italic"/>
          <w:color w:val="000000" w:themeColor="text1"/>
          <w:sz w:val="24"/>
          <w:szCs w:val="24"/>
          <w:lang w:bidi="km-KH"/>
        </w:rPr>
        <w:t>A</w:t>
      </w:r>
      <w:r w:rsidR="00F23996" w:rsidRPr="00473737">
        <w:rPr>
          <w:rFonts w:ascii="HEINEKEN Core" w:hAnsi="HEINEKEN Core" w:cs="Cambria-BoldItalic"/>
          <w:color w:val="000000" w:themeColor="text1"/>
          <w:sz w:val="24"/>
          <w:szCs w:val="24"/>
          <w:lang w:bidi="km-KH"/>
        </w:rPr>
        <w:t>CTKNOWLEDGEMENT</w:t>
      </w:r>
      <w:r w:rsidR="000064F2" w:rsidRPr="00473737">
        <w:rPr>
          <w:rFonts w:ascii="HEINEKEN Core" w:hAnsi="HEINEKEN Core" w:cs="Cambria-BoldItalic"/>
          <w:color w:val="000000" w:themeColor="text1"/>
          <w:sz w:val="24"/>
          <w:szCs w:val="24"/>
          <w:lang w:bidi="km-KH"/>
        </w:rPr>
        <w:t>.....................................................................................................................................</w:t>
      </w:r>
      <w:r w:rsidRPr="00473737">
        <w:rPr>
          <w:rFonts w:ascii="HEINEKEN Core" w:hAnsi="HEINEKEN Core" w:cs="Cambria-BoldItalic"/>
          <w:color w:val="000000" w:themeColor="text1"/>
          <w:sz w:val="24"/>
          <w:szCs w:val="24"/>
          <w:lang w:bidi="km-KH"/>
        </w:rPr>
        <w:t xml:space="preserve"> </w:t>
      </w:r>
    </w:p>
    <w:p w14:paraId="76B691C6" w14:textId="652D2EDA" w:rsidR="00EA4241" w:rsidRPr="00473737" w:rsidRDefault="00EA4241" w:rsidP="00EA4241">
      <w:p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Khmer OS Bokor"/>
          <w:color w:val="000000" w:themeColor="text1"/>
          <w:sz w:val="24"/>
          <w:szCs w:val="24"/>
          <w:cs/>
          <w:lang w:bidi="km-KH"/>
        </w:rPr>
        <w:t>មូលន័យ</w:t>
      </w:r>
      <w:r w:rsidR="000064F2" w:rsidRPr="00473737">
        <w:rPr>
          <w:rFonts w:ascii="HEINEKEN Core" w:hAnsi="HEINEKEN Core" w:cs="Cambria-BoldItalic"/>
          <w:color w:val="000000" w:themeColor="text1"/>
          <w:sz w:val="24"/>
          <w:szCs w:val="24"/>
          <w:lang w:bidi="km-KH"/>
        </w:rPr>
        <w:t>.....................................................................................................................................</w:t>
      </w:r>
    </w:p>
    <w:p w14:paraId="5503614C" w14:textId="194ADC4F" w:rsidR="00EA4241" w:rsidRPr="00473737" w:rsidRDefault="00EA4241" w:rsidP="00EA4241">
      <w:p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Italic"/>
          <w:color w:val="000000" w:themeColor="text1"/>
          <w:sz w:val="24"/>
          <w:szCs w:val="24"/>
          <w:lang w:bidi="km-KH"/>
        </w:rPr>
        <w:t>A</w:t>
      </w:r>
      <w:r w:rsidR="00F23996" w:rsidRPr="00473737">
        <w:rPr>
          <w:rFonts w:ascii="HEINEKEN Core" w:hAnsi="HEINEKEN Core" w:cs="Cambria-BoldItalic"/>
          <w:color w:val="000000" w:themeColor="text1"/>
          <w:sz w:val="24"/>
          <w:szCs w:val="24"/>
          <w:lang w:bidi="km-KH"/>
        </w:rPr>
        <w:t>BSTRACTION</w:t>
      </w:r>
      <w:r w:rsidRPr="00473737">
        <w:rPr>
          <w:rFonts w:ascii="HEINEKEN Core" w:hAnsi="HEINEKEN Core" w:cs="Cambria-BoldItalic"/>
          <w:color w:val="000000" w:themeColor="text1"/>
          <w:sz w:val="24"/>
          <w:szCs w:val="24"/>
          <w:lang w:bidi="km-KH"/>
        </w:rPr>
        <w:t xml:space="preserve"> ..................................................................................................................................... </w:t>
      </w:r>
    </w:p>
    <w:p w14:paraId="7DB890EC" w14:textId="4F847665" w:rsidR="00EA4241" w:rsidRPr="00473737" w:rsidRDefault="00EA4241" w:rsidP="00EA4241">
      <w:p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Italic"/>
          <w:color w:val="000000" w:themeColor="text1"/>
          <w:sz w:val="24"/>
          <w:szCs w:val="24"/>
          <w:lang w:bidi="km-KH"/>
        </w:rPr>
        <w:t>A</w:t>
      </w:r>
      <w:r w:rsidR="00F23996" w:rsidRPr="00473737">
        <w:rPr>
          <w:rFonts w:ascii="HEINEKEN Core" w:hAnsi="HEINEKEN Core" w:cs="Cambria-BoldItalic"/>
          <w:color w:val="000000" w:themeColor="text1"/>
          <w:sz w:val="24"/>
          <w:szCs w:val="24"/>
          <w:lang w:bidi="km-KH"/>
        </w:rPr>
        <w:t>BBREVIATION</w:t>
      </w:r>
      <w:r w:rsidRPr="00473737">
        <w:rPr>
          <w:rFonts w:ascii="HEINEKEN Core" w:hAnsi="HEINEKEN Core" w:cs="Cambria-BoldItalic"/>
          <w:color w:val="000000" w:themeColor="text1"/>
          <w:sz w:val="24"/>
          <w:szCs w:val="24"/>
          <w:lang w:bidi="km-KH"/>
        </w:rPr>
        <w:t xml:space="preserve">............................................................................................................................ </w:t>
      </w:r>
    </w:p>
    <w:p w14:paraId="5136730A" w14:textId="77777777" w:rsidR="004D1015" w:rsidRPr="00473737" w:rsidRDefault="004D1015" w:rsidP="004D1015">
      <w:pPr>
        <w:pStyle w:val="ListParagraph"/>
        <w:autoSpaceDE w:val="0"/>
        <w:autoSpaceDN w:val="0"/>
        <w:adjustRightInd w:val="0"/>
        <w:spacing w:after="0" w:line="240" w:lineRule="auto"/>
        <w:rPr>
          <w:rFonts w:ascii="HEINEKEN Core" w:hAnsi="HEINEKEN Core"/>
          <w:color w:val="000000" w:themeColor="text1"/>
          <w:sz w:val="24"/>
          <w:szCs w:val="24"/>
          <w:lang w:bidi="km-KH"/>
        </w:rPr>
      </w:pPr>
    </w:p>
    <w:p w14:paraId="65B4249F" w14:textId="39A3851D" w:rsidR="004D1015" w:rsidRPr="00473737" w:rsidRDefault="00EA4241" w:rsidP="004D1015">
      <w:pPr>
        <w:pStyle w:val="ListParagraph"/>
        <w:numPr>
          <w:ilvl w:val="0"/>
          <w:numId w:val="8"/>
        </w:num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Italic"/>
          <w:color w:val="000000" w:themeColor="text1"/>
          <w:sz w:val="24"/>
          <w:szCs w:val="24"/>
          <w:lang w:bidi="km-KH"/>
        </w:rPr>
        <w:t xml:space="preserve">General presentation of the company ................................................................. </w:t>
      </w:r>
    </w:p>
    <w:p w14:paraId="41CF45C7" w14:textId="3183DE2C" w:rsidR="004D1015" w:rsidRPr="00473737" w:rsidRDefault="00735C5A" w:rsidP="00EA4241">
      <w:pPr>
        <w:pStyle w:val="ListParagraph"/>
        <w:numPr>
          <w:ilvl w:val="1"/>
          <w:numId w:val="8"/>
        </w:num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
          <w:color w:val="000000" w:themeColor="text1"/>
          <w:sz w:val="24"/>
          <w:szCs w:val="24"/>
          <w:lang w:bidi="km-KH"/>
        </w:rPr>
        <w:t xml:space="preserve">HEINEKEN Cambodia </w:t>
      </w:r>
      <w:r w:rsidR="00EA4241" w:rsidRPr="00473737">
        <w:rPr>
          <w:rFonts w:ascii="HEINEKEN Core" w:hAnsi="HEINEKEN Core" w:cs="Cambria-Bold"/>
          <w:color w:val="000000" w:themeColor="text1"/>
          <w:sz w:val="24"/>
          <w:szCs w:val="24"/>
          <w:lang w:bidi="km-KH"/>
        </w:rPr>
        <w:t xml:space="preserve">History ............................................................................ </w:t>
      </w:r>
    </w:p>
    <w:p w14:paraId="3A0F6C85" w14:textId="1A5E7D1F" w:rsidR="00343FA0" w:rsidRPr="00473737" w:rsidRDefault="00EA4241" w:rsidP="00343FA0">
      <w:pPr>
        <w:pStyle w:val="ListParagraph"/>
        <w:numPr>
          <w:ilvl w:val="1"/>
          <w:numId w:val="8"/>
        </w:num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
          <w:color w:val="000000" w:themeColor="text1"/>
          <w:sz w:val="24"/>
          <w:szCs w:val="24"/>
          <w:lang w:bidi="km-KH"/>
        </w:rPr>
        <w:t xml:space="preserve">Service .................................................................................................................................. </w:t>
      </w:r>
    </w:p>
    <w:p w14:paraId="20F00705" w14:textId="37261FDC" w:rsidR="00116F30" w:rsidRPr="00473737" w:rsidRDefault="00865291" w:rsidP="00343FA0">
      <w:pPr>
        <w:pStyle w:val="ListParagraph"/>
        <w:numPr>
          <w:ilvl w:val="1"/>
          <w:numId w:val="8"/>
        </w:num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
          <w:color w:val="000000" w:themeColor="text1"/>
          <w:sz w:val="24"/>
          <w:szCs w:val="24"/>
          <w:lang w:bidi="km-KH"/>
        </w:rPr>
        <w:t xml:space="preserve">Organization Chart </w:t>
      </w:r>
      <w:r w:rsidRPr="00473737">
        <w:rPr>
          <w:rFonts w:ascii="HEINEKEN Core" w:hAnsi="HEINEKEN Core" w:cs="Cambria-Bold"/>
          <w:color w:val="000000" w:themeColor="text1"/>
          <w:sz w:val="24"/>
          <w:szCs w:val="24"/>
          <w:lang w:bidi="km-KH"/>
        </w:rPr>
        <w:t>.........................................................................................................</w:t>
      </w:r>
    </w:p>
    <w:p w14:paraId="05B97694" w14:textId="77777777" w:rsidR="00D20363" w:rsidRPr="00473737" w:rsidRDefault="00D20363" w:rsidP="00D20363">
      <w:pPr>
        <w:pStyle w:val="ListParagraph"/>
        <w:autoSpaceDE w:val="0"/>
        <w:autoSpaceDN w:val="0"/>
        <w:adjustRightInd w:val="0"/>
        <w:spacing w:after="0" w:line="240" w:lineRule="auto"/>
        <w:ind w:left="792"/>
        <w:rPr>
          <w:rFonts w:ascii="HEINEKEN Core" w:hAnsi="HEINEKEN Core"/>
          <w:color w:val="000000" w:themeColor="text1"/>
          <w:sz w:val="24"/>
          <w:szCs w:val="24"/>
          <w:lang w:bidi="km-KH"/>
        </w:rPr>
      </w:pPr>
    </w:p>
    <w:p w14:paraId="6EE17D02" w14:textId="77777777" w:rsidR="00343FA0" w:rsidRPr="00473737" w:rsidRDefault="00343FA0" w:rsidP="00EA4241">
      <w:pPr>
        <w:pStyle w:val="ListParagraph"/>
        <w:numPr>
          <w:ilvl w:val="0"/>
          <w:numId w:val="8"/>
        </w:num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Italic"/>
          <w:color w:val="000000" w:themeColor="text1"/>
          <w:sz w:val="24"/>
          <w:szCs w:val="24"/>
          <w:lang w:bidi="km-KH"/>
        </w:rPr>
        <w:t>Introduction to the project ......................................................................................</w:t>
      </w:r>
    </w:p>
    <w:p w14:paraId="69C0F2FA" w14:textId="77777777" w:rsidR="00343FA0" w:rsidRPr="00473737" w:rsidRDefault="00EA4241" w:rsidP="00EA4241">
      <w:pPr>
        <w:pStyle w:val="ListParagraph"/>
        <w:numPr>
          <w:ilvl w:val="1"/>
          <w:numId w:val="8"/>
        </w:num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
          <w:color w:val="000000" w:themeColor="text1"/>
          <w:sz w:val="24"/>
          <w:szCs w:val="24"/>
          <w:lang w:bidi="km-KH"/>
        </w:rPr>
        <w:t xml:space="preserve">Presentation of the project ........................................................................................... </w:t>
      </w:r>
    </w:p>
    <w:p w14:paraId="4D6320A1" w14:textId="284A6E7B" w:rsidR="00343FA0" w:rsidRPr="00473737" w:rsidRDefault="00EA4241" w:rsidP="00EA4241">
      <w:pPr>
        <w:pStyle w:val="ListParagraph"/>
        <w:numPr>
          <w:ilvl w:val="1"/>
          <w:numId w:val="8"/>
        </w:num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
          <w:color w:val="000000" w:themeColor="text1"/>
          <w:sz w:val="24"/>
          <w:szCs w:val="24"/>
          <w:lang w:bidi="km-KH"/>
        </w:rPr>
        <w:t xml:space="preserve">Problematic ........................................................................................................................ </w:t>
      </w:r>
    </w:p>
    <w:p w14:paraId="3DB3BD90" w14:textId="164D2328" w:rsidR="00343FA0" w:rsidRPr="00473737" w:rsidRDefault="00EA4241" w:rsidP="00EA4241">
      <w:pPr>
        <w:pStyle w:val="ListParagraph"/>
        <w:numPr>
          <w:ilvl w:val="1"/>
          <w:numId w:val="8"/>
        </w:num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
          <w:color w:val="000000" w:themeColor="text1"/>
          <w:sz w:val="24"/>
          <w:szCs w:val="24"/>
          <w:lang w:bidi="km-KH"/>
        </w:rPr>
        <w:t xml:space="preserve">Objective .............................................................................................................................. </w:t>
      </w:r>
    </w:p>
    <w:p w14:paraId="69CA5F4C" w14:textId="302C3A93" w:rsidR="00EA4241" w:rsidRPr="00473737" w:rsidRDefault="00EA4241" w:rsidP="00876489">
      <w:pPr>
        <w:pStyle w:val="ListParagraph"/>
        <w:numPr>
          <w:ilvl w:val="1"/>
          <w:numId w:val="8"/>
        </w:num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
          <w:color w:val="000000" w:themeColor="text1"/>
          <w:sz w:val="24"/>
          <w:szCs w:val="24"/>
          <w:lang w:bidi="km-KH"/>
        </w:rPr>
        <w:t xml:space="preserve">Planning ............................................................................................................................... </w:t>
      </w:r>
    </w:p>
    <w:p w14:paraId="6230F8E5" w14:textId="11AC98C3" w:rsidR="00A2400A" w:rsidRPr="00473737" w:rsidRDefault="00A2400A" w:rsidP="00876489">
      <w:pPr>
        <w:pStyle w:val="ListParagraph"/>
        <w:numPr>
          <w:ilvl w:val="1"/>
          <w:numId w:val="8"/>
        </w:num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
          <w:color w:val="000000" w:themeColor="text1"/>
          <w:sz w:val="24"/>
          <w:szCs w:val="24"/>
          <w:lang w:bidi="km-KH"/>
        </w:rPr>
        <w:t>Development Methodology</w:t>
      </w:r>
      <w:r w:rsidRPr="00473737">
        <w:rPr>
          <w:rFonts w:ascii="HEINEKEN Core" w:hAnsi="HEINEKEN Core" w:cs="Cambria-Bold"/>
          <w:color w:val="000000" w:themeColor="text1"/>
          <w:sz w:val="24"/>
          <w:szCs w:val="24"/>
          <w:lang w:bidi="km-KH"/>
        </w:rPr>
        <w:t>..........................................................................................</w:t>
      </w:r>
    </w:p>
    <w:p w14:paraId="72298798" w14:textId="77777777" w:rsidR="00876489" w:rsidRPr="00473737" w:rsidRDefault="00876489" w:rsidP="00876489">
      <w:pPr>
        <w:autoSpaceDE w:val="0"/>
        <w:autoSpaceDN w:val="0"/>
        <w:adjustRightInd w:val="0"/>
        <w:spacing w:after="0" w:line="240" w:lineRule="auto"/>
        <w:rPr>
          <w:rFonts w:ascii="HEINEKEN Core" w:hAnsi="HEINEKEN Core"/>
          <w:color w:val="000000" w:themeColor="text1"/>
          <w:sz w:val="24"/>
          <w:szCs w:val="24"/>
          <w:lang w:bidi="km-KH"/>
        </w:rPr>
      </w:pPr>
    </w:p>
    <w:p w14:paraId="43FB808A" w14:textId="4DCA3400" w:rsidR="001904DE" w:rsidRPr="00473737" w:rsidRDefault="00753476" w:rsidP="0035765B">
      <w:pPr>
        <w:pStyle w:val="ListParagraph"/>
        <w:numPr>
          <w:ilvl w:val="0"/>
          <w:numId w:val="8"/>
        </w:numPr>
        <w:autoSpaceDE w:val="0"/>
        <w:autoSpaceDN w:val="0"/>
        <w:adjustRightInd w:val="0"/>
        <w:spacing w:after="0" w:line="240" w:lineRule="auto"/>
        <w:rPr>
          <w:rFonts w:ascii="HEINEKEN Core" w:hAnsi="HEINEKEN Core"/>
          <w:color w:val="000000" w:themeColor="text1"/>
          <w:sz w:val="24"/>
          <w:szCs w:val="24"/>
          <w:lang w:bidi="km-KH"/>
        </w:rPr>
      </w:pPr>
      <w:r w:rsidRPr="00473737">
        <w:rPr>
          <w:rFonts w:ascii="HEINEKEN Core" w:hAnsi="HEINEKEN Core" w:cs="Cambria-BoldItalic"/>
          <w:color w:val="000000" w:themeColor="text1"/>
          <w:sz w:val="24"/>
          <w:szCs w:val="24"/>
          <w:lang w:bidi="km-KH"/>
        </w:rPr>
        <w:t>Literacture Review</w:t>
      </w:r>
      <w:r w:rsidR="00EA4241" w:rsidRPr="00473737">
        <w:rPr>
          <w:rFonts w:ascii="HEINEKEN Core" w:hAnsi="HEINEKEN Core" w:cs="Cambria-Bold"/>
          <w:color w:val="000000" w:themeColor="text1"/>
          <w:sz w:val="24"/>
          <w:szCs w:val="24"/>
          <w:lang w:bidi="km-KH"/>
        </w:rPr>
        <w:t xml:space="preserve"> </w:t>
      </w:r>
      <w:r w:rsidR="0035765B" w:rsidRPr="00473737">
        <w:rPr>
          <w:rFonts w:ascii="HEINEKEN Core" w:hAnsi="HEINEKEN Core" w:cs="Cambria-BoldItalic"/>
          <w:color w:val="000000" w:themeColor="text1"/>
          <w:sz w:val="24"/>
          <w:szCs w:val="24"/>
          <w:lang w:bidi="km-KH"/>
        </w:rPr>
        <w:t>.........................................................................</w:t>
      </w:r>
    </w:p>
    <w:p w14:paraId="22A4DE22" w14:textId="782AD95E" w:rsidR="00281E5E" w:rsidRPr="00473737" w:rsidRDefault="00EA4241" w:rsidP="00281E5E">
      <w:pPr>
        <w:pStyle w:val="ListParagraph"/>
        <w:numPr>
          <w:ilvl w:val="0"/>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Italic"/>
          <w:color w:val="000000" w:themeColor="text1"/>
          <w:sz w:val="24"/>
          <w:szCs w:val="24"/>
          <w:lang w:bidi="km-KH"/>
        </w:rPr>
        <w:t>Analysis and General Concept ...............................................................................</w:t>
      </w:r>
    </w:p>
    <w:p w14:paraId="6B13447C" w14:textId="35ECDC62" w:rsidR="00281E5E" w:rsidRPr="00473737" w:rsidRDefault="00EA4241" w:rsidP="00281E5E">
      <w:pPr>
        <w:pStyle w:val="ListParagraph"/>
        <w:numPr>
          <w:ilvl w:val="1"/>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Choice of technology .......................................................................................................</w:t>
      </w:r>
    </w:p>
    <w:p w14:paraId="1C05F8D4" w14:textId="0E9ACBD3" w:rsidR="00281E5E" w:rsidRPr="00473737" w:rsidRDefault="00EA4241" w:rsidP="00EA4241">
      <w:pPr>
        <w:pStyle w:val="ListParagraph"/>
        <w:numPr>
          <w:ilvl w:val="2"/>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 xml:space="preserve">Languages </w:t>
      </w:r>
      <w:r w:rsidRPr="00473737">
        <w:rPr>
          <w:rFonts w:ascii="HEINEKEN Core" w:hAnsi="HEINEKEN Core" w:cs="Cambria"/>
          <w:color w:val="000000" w:themeColor="text1"/>
          <w:sz w:val="24"/>
          <w:szCs w:val="24"/>
          <w:lang w:bidi="km-KH"/>
        </w:rPr>
        <w:t>..........................................................................................................................</w:t>
      </w:r>
    </w:p>
    <w:p w14:paraId="24B241DA" w14:textId="22FADC6A" w:rsidR="00AA20E0" w:rsidRPr="00473737" w:rsidRDefault="00AA20E0" w:rsidP="00EA4241">
      <w:pPr>
        <w:pStyle w:val="ListParagraph"/>
        <w:numPr>
          <w:ilvl w:val="2"/>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
          <w:color w:val="000000" w:themeColor="text1"/>
          <w:sz w:val="24"/>
          <w:szCs w:val="24"/>
          <w:lang w:bidi="km-KH"/>
        </w:rPr>
        <w:t xml:space="preserve">Libraries </w:t>
      </w:r>
      <w:r w:rsidRPr="00473737">
        <w:rPr>
          <w:rFonts w:ascii="HEINEKEN Core" w:hAnsi="HEINEKEN Core" w:cs="Cambria"/>
          <w:color w:val="000000" w:themeColor="text1"/>
          <w:sz w:val="24"/>
          <w:szCs w:val="24"/>
          <w:lang w:bidi="km-KH"/>
        </w:rPr>
        <w:t>..........................................................................................................................</w:t>
      </w:r>
    </w:p>
    <w:p w14:paraId="2AFD1D98" w14:textId="578562AB" w:rsidR="00EA4241" w:rsidRPr="00473737" w:rsidRDefault="00EA4241" w:rsidP="00715A69">
      <w:pPr>
        <w:pStyle w:val="ListParagraph"/>
        <w:numPr>
          <w:ilvl w:val="2"/>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 xml:space="preserve">Tools </w:t>
      </w:r>
      <w:r w:rsidRPr="00473737">
        <w:rPr>
          <w:rFonts w:ascii="HEINEKEN Core" w:hAnsi="HEINEKEN Core" w:cs="Cambria"/>
          <w:color w:val="000000" w:themeColor="text1"/>
          <w:sz w:val="24"/>
          <w:szCs w:val="24"/>
          <w:lang w:bidi="km-KH"/>
        </w:rPr>
        <w:t xml:space="preserve">................................................................................................................................................................ </w:t>
      </w:r>
    </w:p>
    <w:p w14:paraId="010947FE" w14:textId="0A56D299" w:rsidR="00AC5CA9" w:rsidRPr="00473737" w:rsidRDefault="00EA4241" w:rsidP="00EA4241">
      <w:pPr>
        <w:pStyle w:val="ListParagraph"/>
        <w:numPr>
          <w:ilvl w:val="1"/>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 xml:space="preserve">Methods ............................................................................................................................... </w:t>
      </w:r>
    </w:p>
    <w:p w14:paraId="613F664A" w14:textId="059971BD" w:rsidR="00AC5CA9" w:rsidRPr="00473737" w:rsidRDefault="0035765B" w:rsidP="00EA4241">
      <w:pPr>
        <w:pStyle w:val="ListParagraph"/>
        <w:numPr>
          <w:ilvl w:val="2"/>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Dataset</w:t>
      </w:r>
      <w:r w:rsidR="00EA4241" w:rsidRPr="00473737">
        <w:rPr>
          <w:rFonts w:ascii="HEINEKEN Core" w:hAnsi="HEINEKEN Core" w:cs="Cambria-Bold"/>
          <w:color w:val="000000" w:themeColor="text1"/>
          <w:sz w:val="24"/>
          <w:szCs w:val="24"/>
          <w:lang w:bidi="km-KH"/>
        </w:rPr>
        <w:t xml:space="preserve"> </w:t>
      </w:r>
      <w:r w:rsidR="00EA4241" w:rsidRPr="00473737">
        <w:rPr>
          <w:rFonts w:ascii="HEINEKEN Core" w:hAnsi="HEINEKEN Core" w:cs="Cambria"/>
          <w:color w:val="000000" w:themeColor="text1"/>
          <w:sz w:val="24"/>
          <w:szCs w:val="24"/>
          <w:lang w:bidi="km-KH"/>
        </w:rPr>
        <w:t xml:space="preserve">............................................................................................................... </w:t>
      </w:r>
    </w:p>
    <w:p w14:paraId="693B9B3C" w14:textId="3C4445B0" w:rsidR="00753476" w:rsidRPr="00473737" w:rsidRDefault="00753476" w:rsidP="00EA4241">
      <w:pPr>
        <w:pStyle w:val="ListParagraph"/>
        <w:numPr>
          <w:ilvl w:val="2"/>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
          <w:color w:val="000000" w:themeColor="text1"/>
          <w:sz w:val="24"/>
          <w:szCs w:val="24"/>
          <w:lang w:bidi="km-KH"/>
        </w:rPr>
        <w:t xml:space="preserve">Data Collection </w:t>
      </w:r>
      <w:r w:rsidR="0035765B" w:rsidRPr="00473737">
        <w:rPr>
          <w:rFonts w:ascii="HEINEKEN Core" w:hAnsi="HEINEKEN Core" w:cs="Cambria"/>
          <w:color w:val="000000" w:themeColor="text1"/>
          <w:sz w:val="24"/>
          <w:szCs w:val="24"/>
          <w:lang w:bidi="km-KH"/>
        </w:rPr>
        <w:t>.................................................................................................</w:t>
      </w:r>
    </w:p>
    <w:p w14:paraId="733EAB86" w14:textId="6671B729" w:rsidR="00AC5CA9" w:rsidRPr="00473737" w:rsidRDefault="00EA4241" w:rsidP="00EA4241">
      <w:pPr>
        <w:pStyle w:val="ListParagraph"/>
        <w:numPr>
          <w:ilvl w:val="2"/>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 xml:space="preserve">Data </w:t>
      </w:r>
      <w:r w:rsidR="00AC5CA9" w:rsidRPr="00473737">
        <w:rPr>
          <w:rFonts w:ascii="HEINEKEN Core" w:hAnsi="HEINEKEN Core" w:cs="Cambria-Bold"/>
          <w:color w:val="000000" w:themeColor="text1"/>
          <w:sz w:val="24"/>
          <w:szCs w:val="24"/>
          <w:lang w:bidi="km-KH"/>
        </w:rPr>
        <w:t>Cleansing</w:t>
      </w:r>
      <w:r w:rsidRPr="00473737">
        <w:rPr>
          <w:rFonts w:ascii="HEINEKEN Core" w:hAnsi="HEINEKEN Core" w:cs="Cambria"/>
          <w:color w:val="000000" w:themeColor="text1"/>
          <w:sz w:val="24"/>
          <w:szCs w:val="24"/>
          <w:lang w:bidi="km-KH"/>
        </w:rPr>
        <w:t>..................................................................................................</w:t>
      </w:r>
    </w:p>
    <w:p w14:paraId="45E6A2DC" w14:textId="0164979A" w:rsidR="00AC5CA9" w:rsidRPr="00473737" w:rsidRDefault="00AC5CA9" w:rsidP="00EA4241">
      <w:pPr>
        <w:pStyle w:val="ListParagraph"/>
        <w:numPr>
          <w:ilvl w:val="2"/>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E</w:t>
      </w:r>
      <w:r w:rsidR="00F23996" w:rsidRPr="00473737">
        <w:rPr>
          <w:rFonts w:ascii="HEINEKEN Core" w:hAnsi="HEINEKEN Core" w:cs="Cambria-Bold"/>
          <w:color w:val="000000" w:themeColor="text1"/>
          <w:sz w:val="24"/>
          <w:szCs w:val="24"/>
          <w:lang w:bidi="km-KH"/>
        </w:rPr>
        <w:t>xploratory Data Analysis</w:t>
      </w:r>
      <w:r w:rsidR="00EA4241" w:rsidRPr="00473737">
        <w:rPr>
          <w:rFonts w:ascii="HEINEKEN Core" w:hAnsi="HEINEKEN Core" w:cs="Cambria"/>
          <w:color w:val="000000" w:themeColor="text1"/>
          <w:sz w:val="24"/>
          <w:szCs w:val="24"/>
          <w:lang w:bidi="km-KH"/>
        </w:rPr>
        <w:t xml:space="preserve">................................................................................................................... </w:t>
      </w:r>
    </w:p>
    <w:p w14:paraId="11B2FD38" w14:textId="5C835BC8" w:rsidR="00AC5CA9" w:rsidRPr="00473737" w:rsidRDefault="00AC5CA9" w:rsidP="00EA4241">
      <w:pPr>
        <w:pStyle w:val="ListParagraph"/>
        <w:numPr>
          <w:ilvl w:val="2"/>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Data Preprocessing</w:t>
      </w:r>
      <w:r w:rsidR="001B43CD" w:rsidRPr="00473737">
        <w:rPr>
          <w:rFonts w:ascii="HEINEKEN Core" w:hAnsi="HEINEKEN Core" w:cs="Cambria-Bold"/>
          <w:color w:val="000000" w:themeColor="text1"/>
          <w:sz w:val="24"/>
          <w:szCs w:val="24"/>
          <w:lang w:bidi="km-KH"/>
        </w:rPr>
        <w:t xml:space="preserve"> </w:t>
      </w:r>
      <w:r w:rsidR="001B43CD" w:rsidRPr="00473737">
        <w:rPr>
          <w:rFonts w:ascii="HEINEKEN Core" w:hAnsi="HEINEKEN Core" w:cs="Cambria"/>
          <w:color w:val="000000" w:themeColor="text1"/>
          <w:sz w:val="24"/>
          <w:szCs w:val="24"/>
          <w:lang w:bidi="km-KH"/>
        </w:rPr>
        <w:t>...............................................................................................................</w:t>
      </w:r>
    </w:p>
    <w:p w14:paraId="35BA3D78" w14:textId="40C83AB2" w:rsidR="00AC5CA9" w:rsidRPr="00473737" w:rsidRDefault="001B43CD" w:rsidP="00EA4241">
      <w:pPr>
        <w:pStyle w:val="ListParagraph"/>
        <w:numPr>
          <w:ilvl w:val="2"/>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 xml:space="preserve">Model Training </w:t>
      </w:r>
      <w:r w:rsidR="00EA4241" w:rsidRPr="00473737">
        <w:rPr>
          <w:rFonts w:ascii="HEINEKEN Core" w:hAnsi="HEINEKEN Core" w:cs="Cambria"/>
          <w:color w:val="000000" w:themeColor="text1"/>
          <w:sz w:val="24"/>
          <w:szCs w:val="24"/>
          <w:lang w:bidi="km-KH"/>
        </w:rPr>
        <w:t xml:space="preserve">................................................................................................................................... </w:t>
      </w:r>
    </w:p>
    <w:p w14:paraId="2F48CCA5" w14:textId="5E46707C" w:rsidR="00303ACB" w:rsidRPr="00473737" w:rsidRDefault="00303ACB" w:rsidP="00EA4241">
      <w:pPr>
        <w:pStyle w:val="ListParagraph"/>
        <w:numPr>
          <w:ilvl w:val="2"/>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Model Eva</w:t>
      </w:r>
      <w:r w:rsidR="00E54567" w:rsidRPr="00473737">
        <w:rPr>
          <w:rFonts w:ascii="HEINEKEN Core" w:hAnsi="HEINEKEN Core" w:cs="Cambria-Bold"/>
          <w:color w:val="000000" w:themeColor="text1"/>
          <w:sz w:val="24"/>
          <w:szCs w:val="24"/>
          <w:lang w:bidi="km-KH"/>
        </w:rPr>
        <w:t>l</w:t>
      </w:r>
      <w:r w:rsidRPr="00473737">
        <w:rPr>
          <w:rFonts w:ascii="HEINEKEN Core" w:hAnsi="HEINEKEN Core" w:cs="Cambria-Bold"/>
          <w:color w:val="000000" w:themeColor="text1"/>
          <w:sz w:val="24"/>
          <w:szCs w:val="24"/>
          <w:lang w:bidi="km-KH"/>
        </w:rPr>
        <w:t>uation</w:t>
      </w:r>
      <w:r w:rsidR="00497545" w:rsidRPr="00473737">
        <w:rPr>
          <w:rFonts w:ascii="HEINEKEN Core" w:hAnsi="HEINEKEN Core" w:cs="Cambria-Bold"/>
          <w:color w:val="000000" w:themeColor="text1"/>
          <w:sz w:val="24"/>
          <w:szCs w:val="24"/>
          <w:lang w:bidi="km-KH"/>
        </w:rPr>
        <w:t xml:space="preserve"> </w:t>
      </w:r>
      <w:r w:rsidR="00497545" w:rsidRPr="00473737">
        <w:rPr>
          <w:rFonts w:ascii="HEINEKEN Core" w:hAnsi="HEINEKEN Core" w:cs="Cambria"/>
          <w:color w:val="000000" w:themeColor="text1"/>
          <w:sz w:val="24"/>
          <w:szCs w:val="24"/>
          <w:lang w:bidi="km-KH"/>
        </w:rPr>
        <w:t>...................................................................................................................................</w:t>
      </w:r>
    </w:p>
    <w:p w14:paraId="54F5E384" w14:textId="578D644F" w:rsidR="00AC5CA9" w:rsidRPr="00473737" w:rsidRDefault="00EA4241" w:rsidP="00EA4241">
      <w:pPr>
        <w:pStyle w:val="ListParagraph"/>
        <w:numPr>
          <w:ilvl w:val="0"/>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Italic"/>
          <w:color w:val="000000" w:themeColor="text1"/>
          <w:sz w:val="24"/>
          <w:szCs w:val="24"/>
          <w:lang w:bidi="km-KH"/>
        </w:rPr>
        <w:t>Conclusion .....................................................................................................................</w:t>
      </w:r>
    </w:p>
    <w:p w14:paraId="5BFA7F20" w14:textId="6B6CB2DA" w:rsidR="00497545" w:rsidRPr="00473737" w:rsidRDefault="00497545" w:rsidP="00497545">
      <w:pPr>
        <w:pStyle w:val="ListParagraph"/>
        <w:numPr>
          <w:ilvl w:val="1"/>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 xml:space="preserve">Conclusion ........................................................................................................................... </w:t>
      </w:r>
    </w:p>
    <w:p w14:paraId="0AC4E07D" w14:textId="1979428B" w:rsidR="00303ACB" w:rsidRPr="00473737" w:rsidRDefault="00303ACB" w:rsidP="00EA4241">
      <w:pPr>
        <w:pStyle w:val="ListParagraph"/>
        <w:numPr>
          <w:ilvl w:val="1"/>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 xml:space="preserve">Insight </w:t>
      </w:r>
      <w:r w:rsidR="00EA4241" w:rsidRPr="00473737">
        <w:rPr>
          <w:rFonts w:ascii="HEINEKEN Core" w:hAnsi="HEINEKEN Core" w:cs="Cambria-Bold"/>
          <w:color w:val="000000" w:themeColor="text1"/>
          <w:sz w:val="24"/>
          <w:szCs w:val="24"/>
          <w:lang w:bidi="km-KH"/>
        </w:rPr>
        <w:t>Result ....................................................................................................................................</w:t>
      </w:r>
    </w:p>
    <w:p w14:paraId="05A46A7A" w14:textId="0F76ACB1" w:rsidR="00EA4241" w:rsidRPr="00473737" w:rsidRDefault="00EA4241" w:rsidP="00EA4241">
      <w:pPr>
        <w:pStyle w:val="ListParagraph"/>
        <w:numPr>
          <w:ilvl w:val="1"/>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 xml:space="preserve">Difficulties ........................................................................................................................... </w:t>
      </w:r>
    </w:p>
    <w:p w14:paraId="7761A62A" w14:textId="74161D80" w:rsidR="00303ACB" w:rsidRPr="00473737" w:rsidRDefault="00EA4241" w:rsidP="00EA4241">
      <w:pPr>
        <w:pStyle w:val="ListParagraph"/>
        <w:numPr>
          <w:ilvl w:val="1"/>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 xml:space="preserve">Experiences ........................................................................................................................ </w:t>
      </w:r>
    </w:p>
    <w:p w14:paraId="5C80FBF2" w14:textId="1377C03A" w:rsidR="00303ACB" w:rsidRPr="00473737" w:rsidRDefault="00EA4241" w:rsidP="00EA4241">
      <w:pPr>
        <w:pStyle w:val="ListParagraph"/>
        <w:numPr>
          <w:ilvl w:val="1"/>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
          <w:color w:val="000000" w:themeColor="text1"/>
          <w:sz w:val="24"/>
          <w:szCs w:val="24"/>
          <w:lang w:bidi="km-KH"/>
        </w:rPr>
        <w:t xml:space="preserve">Future Perspective ........................................................................................................... </w:t>
      </w:r>
    </w:p>
    <w:p w14:paraId="26EB7041" w14:textId="30050275" w:rsidR="00EA4241" w:rsidRPr="00473737" w:rsidRDefault="00EA4241" w:rsidP="00303ACB">
      <w:pPr>
        <w:pStyle w:val="ListParagraph"/>
        <w:numPr>
          <w:ilvl w:val="0"/>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Italic"/>
          <w:color w:val="000000" w:themeColor="text1"/>
          <w:sz w:val="24"/>
          <w:szCs w:val="24"/>
          <w:lang w:bidi="km-KH"/>
        </w:rPr>
        <w:t xml:space="preserve">Reference ....................................................................................................................... </w:t>
      </w:r>
    </w:p>
    <w:p w14:paraId="71ABDC45" w14:textId="3AFD92C4" w:rsidR="00F114A3" w:rsidRPr="00473737" w:rsidRDefault="00EA4241" w:rsidP="00303ACB">
      <w:pPr>
        <w:pStyle w:val="ListParagraph"/>
        <w:numPr>
          <w:ilvl w:val="0"/>
          <w:numId w:val="8"/>
        </w:numPr>
        <w:autoSpaceDE w:val="0"/>
        <w:autoSpaceDN w:val="0"/>
        <w:adjustRightInd w:val="0"/>
        <w:spacing w:after="0" w:line="240" w:lineRule="auto"/>
        <w:rPr>
          <w:rFonts w:ascii="HEINEKEN Core" w:hAnsi="HEINEKEN Core" w:cs="Cambria-BoldItalic"/>
          <w:color w:val="000000" w:themeColor="text1"/>
          <w:sz w:val="24"/>
          <w:szCs w:val="24"/>
          <w:lang w:bidi="km-KH"/>
        </w:rPr>
      </w:pPr>
      <w:r w:rsidRPr="00473737">
        <w:rPr>
          <w:rFonts w:ascii="HEINEKEN Core" w:hAnsi="HEINEKEN Core" w:cs="Cambria-BoldItalic"/>
          <w:color w:val="000000" w:themeColor="text1"/>
          <w:sz w:val="24"/>
          <w:szCs w:val="24"/>
          <w:lang w:bidi="km-KH"/>
        </w:rPr>
        <w:t xml:space="preserve">Appendix ........................................................................................................................ </w:t>
      </w:r>
    </w:p>
    <w:p w14:paraId="2A6AF2C5" w14:textId="77777777" w:rsidR="00F114A3" w:rsidRPr="00473737" w:rsidRDefault="00F114A3" w:rsidP="005916BD">
      <w:pPr>
        <w:tabs>
          <w:tab w:val="left" w:pos="7888"/>
          <w:tab w:val="right" w:pos="10800"/>
        </w:tabs>
        <w:rPr>
          <w:rFonts w:ascii="HEINEKEN Core" w:hAnsi="HEINEKEN Core" w:cs="Arial"/>
          <w:b/>
          <w:bCs/>
          <w:color w:val="000000" w:themeColor="text1"/>
          <w:sz w:val="24"/>
          <w:szCs w:val="24"/>
        </w:rPr>
      </w:pPr>
    </w:p>
    <w:p w14:paraId="15ADEE92" w14:textId="77777777" w:rsidR="004F212F" w:rsidRDefault="004F212F"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187E20AC" w14:textId="77777777" w:rsidR="004F212F" w:rsidRDefault="004F212F"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67CE5845" w14:textId="77777777" w:rsidR="004F212F" w:rsidRDefault="004F212F"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64F06FDB" w14:textId="77777777" w:rsidR="004F212F" w:rsidRDefault="004F212F"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576D4E1A" w14:textId="77777777" w:rsidR="004F212F" w:rsidRDefault="004F212F"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4151B32C" w14:textId="7700092F" w:rsidR="00F33E19" w:rsidRPr="00473737" w:rsidRDefault="00F33E19"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r w:rsidRPr="00473737">
        <w:rPr>
          <w:rFonts w:ascii="HEINEKEN Core" w:hAnsi="HEINEKEN Core" w:cs="Calibri-Bold"/>
          <w:b/>
          <w:bCs/>
          <w:i/>
          <w:iCs/>
          <w:color w:val="000000" w:themeColor="text1"/>
          <w:sz w:val="28"/>
          <w:szCs w:val="28"/>
          <w:lang w:bidi="km-KH"/>
        </w:rPr>
        <w:t xml:space="preserve">LIST OF FIGURES </w:t>
      </w:r>
    </w:p>
    <w:p w14:paraId="6E380361" w14:textId="77777777" w:rsidR="00BF0928" w:rsidRPr="00473737" w:rsidRDefault="00BF0928"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59BE3111" w14:textId="33B5DEFA" w:rsidR="00BF0928" w:rsidRPr="00473737" w:rsidRDefault="00BF0928" w:rsidP="00F33E19">
      <w:pPr>
        <w:autoSpaceDE w:val="0"/>
        <w:autoSpaceDN w:val="0"/>
        <w:adjustRightInd w:val="0"/>
        <w:spacing w:after="0" w:line="240" w:lineRule="auto"/>
        <w:rPr>
          <w:rFonts w:ascii="HEINEKEN Core" w:hAnsi="HEINEKEN Core" w:cs="Calibri-Bold"/>
          <w:i/>
          <w:iCs/>
          <w:color w:val="000000" w:themeColor="text1"/>
          <w:sz w:val="28"/>
          <w:szCs w:val="28"/>
          <w:lang w:bidi="km-KH"/>
        </w:rPr>
      </w:pPr>
      <w:r w:rsidRPr="00473737">
        <w:rPr>
          <w:rFonts w:ascii="HEINEKEN Core" w:hAnsi="HEINEKEN Core" w:cs="Calibri-Bold"/>
          <w:i/>
          <w:iCs/>
          <w:color w:val="000000" w:themeColor="text1"/>
          <w:sz w:val="28"/>
          <w:szCs w:val="28"/>
          <w:lang w:bidi="km-KH"/>
        </w:rPr>
        <w:t xml:space="preserve">Figure 1: </w:t>
      </w:r>
    </w:p>
    <w:p w14:paraId="1286EA18" w14:textId="0013AE7F" w:rsidR="00BF0928" w:rsidRPr="00473737" w:rsidRDefault="00BF0928" w:rsidP="00BF0928">
      <w:pPr>
        <w:autoSpaceDE w:val="0"/>
        <w:autoSpaceDN w:val="0"/>
        <w:adjustRightInd w:val="0"/>
        <w:spacing w:after="0" w:line="240" w:lineRule="auto"/>
        <w:rPr>
          <w:rFonts w:ascii="HEINEKEN Core" w:hAnsi="HEINEKEN Core" w:cs="Calibri-Bold"/>
          <w:i/>
          <w:iCs/>
          <w:color w:val="000000" w:themeColor="text1"/>
          <w:sz w:val="28"/>
          <w:szCs w:val="28"/>
          <w:lang w:bidi="km-KH"/>
        </w:rPr>
      </w:pPr>
      <w:r w:rsidRPr="00473737">
        <w:rPr>
          <w:rFonts w:ascii="HEINEKEN Core" w:hAnsi="HEINEKEN Core" w:cs="Calibri-Bold"/>
          <w:i/>
          <w:iCs/>
          <w:color w:val="000000" w:themeColor="text1"/>
          <w:sz w:val="28"/>
          <w:szCs w:val="28"/>
          <w:lang w:bidi="km-KH"/>
        </w:rPr>
        <w:t xml:space="preserve">Figure 2: </w:t>
      </w:r>
    </w:p>
    <w:p w14:paraId="7BB4276B" w14:textId="12ECB602" w:rsidR="00BF0928" w:rsidRPr="00473737" w:rsidRDefault="00BF0928" w:rsidP="00BF0928">
      <w:pPr>
        <w:autoSpaceDE w:val="0"/>
        <w:autoSpaceDN w:val="0"/>
        <w:adjustRightInd w:val="0"/>
        <w:spacing w:after="0" w:line="240" w:lineRule="auto"/>
        <w:rPr>
          <w:rFonts w:ascii="HEINEKEN Core" w:hAnsi="HEINEKEN Core" w:cs="Calibri-Bold"/>
          <w:i/>
          <w:iCs/>
          <w:color w:val="000000" w:themeColor="text1"/>
          <w:sz w:val="28"/>
          <w:szCs w:val="28"/>
          <w:lang w:bidi="km-KH"/>
        </w:rPr>
      </w:pPr>
      <w:r w:rsidRPr="00473737">
        <w:rPr>
          <w:rFonts w:ascii="HEINEKEN Core" w:hAnsi="HEINEKEN Core" w:cs="Calibri-Bold"/>
          <w:i/>
          <w:iCs/>
          <w:color w:val="000000" w:themeColor="text1"/>
          <w:sz w:val="28"/>
          <w:szCs w:val="28"/>
          <w:lang w:bidi="km-KH"/>
        </w:rPr>
        <w:t xml:space="preserve">Figure 3: </w:t>
      </w:r>
    </w:p>
    <w:p w14:paraId="6618676B" w14:textId="77777777" w:rsidR="00BF0928" w:rsidRPr="00473737" w:rsidRDefault="00BF0928"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67FA4E72" w14:textId="382A96D4" w:rsidR="00F33E19" w:rsidRPr="00473737" w:rsidRDefault="00F33E19"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r w:rsidRPr="00473737">
        <w:rPr>
          <w:rFonts w:ascii="HEINEKEN Core" w:hAnsi="HEINEKEN Core" w:cs="Calibri-Bold"/>
          <w:b/>
          <w:bCs/>
          <w:i/>
          <w:iCs/>
          <w:color w:val="000000" w:themeColor="text1"/>
          <w:sz w:val="28"/>
          <w:szCs w:val="28"/>
          <w:lang w:bidi="km-KH"/>
        </w:rPr>
        <w:t>LIST OF TABLES</w:t>
      </w:r>
    </w:p>
    <w:p w14:paraId="0B7555A5" w14:textId="77777777" w:rsidR="00BF0928" w:rsidRPr="00473737" w:rsidRDefault="00BF0928"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5C5E2CF1" w14:textId="5C0C3312" w:rsidR="00BF0928" w:rsidRPr="00473737" w:rsidRDefault="00BF0928" w:rsidP="00BF0928">
      <w:pPr>
        <w:autoSpaceDE w:val="0"/>
        <w:autoSpaceDN w:val="0"/>
        <w:adjustRightInd w:val="0"/>
        <w:spacing w:after="0" w:line="240" w:lineRule="auto"/>
        <w:rPr>
          <w:rFonts w:ascii="HEINEKEN Core" w:hAnsi="HEINEKEN Core" w:cs="Calibri-Bold"/>
          <w:i/>
          <w:iCs/>
          <w:color w:val="000000" w:themeColor="text1"/>
          <w:sz w:val="28"/>
          <w:szCs w:val="28"/>
          <w:lang w:bidi="km-KH"/>
        </w:rPr>
      </w:pPr>
      <w:r w:rsidRPr="00473737">
        <w:rPr>
          <w:rFonts w:ascii="HEINEKEN Core" w:hAnsi="HEINEKEN Core" w:cs="Calibri-Bold"/>
          <w:i/>
          <w:iCs/>
          <w:color w:val="000000" w:themeColor="text1"/>
          <w:sz w:val="28"/>
          <w:szCs w:val="28"/>
          <w:lang w:bidi="km-KH"/>
        </w:rPr>
        <w:t xml:space="preserve">Table 1: </w:t>
      </w:r>
    </w:p>
    <w:p w14:paraId="23EF0513" w14:textId="07F515F3" w:rsidR="00BF0928" w:rsidRPr="00473737" w:rsidRDefault="00BF0928" w:rsidP="00BF0928">
      <w:pPr>
        <w:autoSpaceDE w:val="0"/>
        <w:autoSpaceDN w:val="0"/>
        <w:adjustRightInd w:val="0"/>
        <w:spacing w:after="0" w:line="240" w:lineRule="auto"/>
        <w:rPr>
          <w:rFonts w:ascii="HEINEKEN Core" w:hAnsi="HEINEKEN Core" w:cs="Calibri-Bold"/>
          <w:i/>
          <w:iCs/>
          <w:color w:val="000000" w:themeColor="text1"/>
          <w:sz w:val="28"/>
          <w:szCs w:val="28"/>
          <w:lang w:bidi="km-KH"/>
        </w:rPr>
      </w:pPr>
      <w:r w:rsidRPr="00473737">
        <w:rPr>
          <w:rFonts w:ascii="HEINEKEN Core" w:hAnsi="HEINEKEN Core" w:cs="Calibri-Bold"/>
          <w:i/>
          <w:iCs/>
          <w:color w:val="000000" w:themeColor="text1"/>
          <w:sz w:val="28"/>
          <w:szCs w:val="28"/>
          <w:lang w:bidi="km-KH"/>
        </w:rPr>
        <w:t xml:space="preserve">Table 2: </w:t>
      </w:r>
    </w:p>
    <w:p w14:paraId="23A2767B" w14:textId="712D7218" w:rsidR="00BF0928" w:rsidRPr="00473737" w:rsidRDefault="00BF0928" w:rsidP="00BF0928">
      <w:pPr>
        <w:autoSpaceDE w:val="0"/>
        <w:autoSpaceDN w:val="0"/>
        <w:adjustRightInd w:val="0"/>
        <w:spacing w:after="0" w:line="240" w:lineRule="auto"/>
        <w:rPr>
          <w:rFonts w:ascii="HEINEKEN Core" w:hAnsi="HEINEKEN Core" w:cs="Calibri-Bold"/>
          <w:i/>
          <w:iCs/>
          <w:color w:val="000000" w:themeColor="text1"/>
          <w:sz w:val="28"/>
          <w:szCs w:val="28"/>
          <w:lang w:bidi="km-KH"/>
        </w:rPr>
      </w:pPr>
      <w:r w:rsidRPr="00473737">
        <w:rPr>
          <w:rFonts w:ascii="HEINEKEN Core" w:hAnsi="HEINEKEN Core" w:cs="Calibri-Bold"/>
          <w:i/>
          <w:iCs/>
          <w:color w:val="000000" w:themeColor="text1"/>
          <w:sz w:val="28"/>
          <w:szCs w:val="28"/>
          <w:lang w:bidi="km-KH"/>
        </w:rPr>
        <w:t xml:space="preserve">Table 3: </w:t>
      </w:r>
    </w:p>
    <w:p w14:paraId="12F1ABF2" w14:textId="77777777" w:rsidR="00BF0928" w:rsidRPr="00473737" w:rsidRDefault="00BF0928" w:rsidP="00F33E19">
      <w:pPr>
        <w:autoSpaceDE w:val="0"/>
        <w:autoSpaceDN w:val="0"/>
        <w:adjustRightInd w:val="0"/>
        <w:spacing w:after="0" w:line="240" w:lineRule="auto"/>
        <w:rPr>
          <w:rFonts w:ascii="HEINEKEN Core" w:hAnsi="HEINEKEN Core" w:cs="Calibri-Bold"/>
          <w:b/>
          <w:bCs/>
          <w:i/>
          <w:iCs/>
          <w:color w:val="000000" w:themeColor="text1"/>
          <w:sz w:val="28"/>
          <w:szCs w:val="28"/>
          <w:lang w:bidi="km-KH"/>
        </w:rPr>
      </w:pPr>
    </w:p>
    <w:p w14:paraId="22D51034" w14:textId="77777777" w:rsidR="00433B02" w:rsidRPr="00473737" w:rsidRDefault="00433B02" w:rsidP="005916BD">
      <w:pPr>
        <w:tabs>
          <w:tab w:val="left" w:pos="7888"/>
          <w:tab w:val="right" w:pos="10800"/>
        </w:tabs>
        <w:rPr>
          <w:rFonts w:ascii="HEINEKEN Core" w:hAnsi="HEINEKEN Core" w:cs="Arial"/>
          <w:b/>
          <w:bCs/>
          <w:color w:val="000000" w:themeColor="text1"/>
          <w:sz w:val="24"/>
          <w:szCs w:val="24"/>
        </w:rPr>
      </w:pPr>
    </w:p>
    <w:p w14:paraId="15487C12" w14:textId="77777777" w:rsidR="00433B02" w:rsidRPr="00473737" w:rsidRDefault="00433B02" w:rsidP="005916BD">
      <w:pPr>
        <w:tabs>
          <w:tab w:val="left" w:pos="7888"/>
          <w:tab w:val="right" w:pos="10800"/>
        </w:tabs>
        <w:rPr>
          <w:rFonts w:ascii="HEINEKEN Core" w:hAnsi="HEINEKEN Core" w:cs="Arial"/>
          <w:b/>
          <w:bCs/>
          <w:color w:val="000000" w:themeColor="text1"/>
          <w:sz w:val="24"/>
          <w:szCs w:val="24"/>
        </w:rPr>
      </w:pPr>
    </w:p>
    <w:p w14:paraId="75F6F85B" w14:textId="77777777" w:rsidR="00433B02" w:rsidRPr="00473737" w:rsidRDefault="00433B02" w:rsidP="005916BD">
      <w:pPr>
        <w:tabs>
          <w:tab w:val="left" w:pos="7888"/>
          <w:tab w:val="right" w:pos="10800"/>
        </w:tabs>
        <w:rPr>
          <w:rFonts w:ascii="HEINEKEN Core" w:hAnsi="HEINEKEN Core" w:cs="Arial"/>
          <w:b/>
          <w:bCs/>
          <w:color w:val="000000" w:themeColor="text1"/>
          <w:sz w:val="24"/>
          <w:szCs w:val="24"/>
        </w:rPr>
      </w:pPr>
    </w:p>
    <w:p w14:paraId="6216C09B" w14:textId="77777777" w:rsidR="00433B02" w:rsidRPr="00473737" w:rsidRDefault="00433B02" w:rsidP="005916BD">
      <w:pPr>
        <w:tabs>
          <w:tab w:val="left" w:pos="7888"/>
          <w:tab w:val="right" w:pos="10800"/>
        </w:tabs>
        <w:rPr>
          <w:rFonts w:ascii="HEINEKEN Core" w:hAnsi="HEINEKEN Core" w:cs="Arial"/>
          <w:b/>
          <w:bCs/>
          <w:color w:val="000000" w:themeColor="text1"/>
          <w:sz w:val="24"/>
          <w:szCs w:val="24"/>
        </w:rPr>
      </w:pPr>
    </w:p>
    <w:p w14:paraId="6A2F6243"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556DA6F8"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4D08063E"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1B9D7DF4"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0501B26D"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3F4F217B"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5AD40A08"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56798C1A"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0357A56D"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34CCCE7B"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70ED1C12"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5DFAE965"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7DA22E94" w14:textId="77777777" w:rsidR="00E2766B" w:rsidRPr="00473737" w:rsidRDefault="00E2766B" w:rsidP="005916BD">
      <w:pPr>
        <w:tabs>
          <w:tab w:val="left" w:pos="7888"/>
          <w:tab w:val="right" w:pos="10800"/>
        </w:tabs>
        <w:rPr>
          <w:rFonts w:ascii="HEINEKEN Core" w:hAnsi="HEINEKEN Core" w:cs="Arial"/>
          <w:b/>
          <w:bCs/>
          <w:color w:val="000000" w:themeColor="text1"/>
          <w:sz w:val="24"/>
          <w:szCs w:val="24"/>
        </w:rPr>
      </w:pPr>
    </w:p>
    <w:p w14:paraId="7006D9BC" w14:textId="77777777" w:rsidR="00B25230" w:rsidRPr="00473737" w:rsidRDefault="00B25230" w:rsidP="005916BD">
      <w:pPr>
        <w:tabs>
          <w:tab w:val="left" w:pos="7888"/>
          <w:tab w:val="right" w:pos="10800"/>
        </w:tabs>
        <w:rPr>
          <w:rFonts w:ascii="HEINEKEN Core" w:hAnsi="HEINEKEN Core" w:cs="Arial"/>
          <w:b/>
          <w:bCs/>
          <w:color w:val="000000" w:themeColor="text1"/>
          <w:sz w:val="24"/>
          <w:szCs w:val="24"/>
        </w:rPr>
      </w:pPr>
    </w:p>
    <w:p w14:paraId="29F8777F" w14:textId="77777777" w:rsidR="003513AC" w:rsidRPr="00473737" w:rsidRDefault="003513AC" w:rsidP="005916BD">
      <w:pPr>
        <w:tabs>
          <w:tab w:val="left" w:pos="7888"/>
          <w:tab w:val="right" w:pos="10800"/>
        </w:tabs>
        <w:rPr>
          <w:rFonts w:ascii="HEINEKEN Core" w:hAnsi="HEINEKEN Core" w:cs="Arial"/>
          <w:b/>
          <w:bCs/>
          <w:color w:val="000000" w:themeColor="text1"/>
          <w:sz w:val="24"/>
          <w:szCs w:val="24"/>
        </w:rPr>
      </w:pPr>
    </w:p>
    <w:p w14:paraId="0B839860" w14:textId="77777777" w:rsidR="003513AC" w:rsidRDefault="003513AC" w:rsidP="005916BD">
      <w:pPr>
        <w:tabs>
          <w:tab w:val="left" w:pos="7888"/>
          <w:tab w:val="right" w:pos="10800"/>
        </w:tabs>
        <w:rPr>
          <w:rFonts w:ascii="HEINEKEN Core" w:hAnsi="HEINEKEN Core" w:cs="Arial"/>
          <w:b/>
          <w:bCs/>
          <w:color w:val="000000" w:themeColor="text1"/>
          <w:sz w:val="24"/>
          <w:szCs w:val="24"/>
        </w:rPr>
      </w:pPr>
    </w:p>
    <w:p w14:paraId="0310AEB4" w14:textId="77777777" w:rsidR="00DF027B" w:rsidRDefault="00DF027B" w:rsidP="005916BD">
      <w:pPr>
        <w:tabs>
          <w:tab w:val="left" w:pos="7888"/>
          <w:tab w:val="right" w:pos="10800"/>
        </w:tabs>
        <w:rPr>
          <w:rFonts w:ascii="HEINEKEN Core" w:hAnsi="HEINEKEN Core" w:cs="Arial"/>
          <w:b/>
          <w:bCs/>
          <w:color w:val="000000" w:themeColor="text1"/>
          <w:sz w:val="24"/>
          <w:szCs w:val="24"/>
        </w:rPr>
      </w:pPr>
    </w:p>
    <w:p w14:paraId="64DF6524" w14:textId="77777777" w:rsidR="00DF027B" w:rsidRDefault="00DF027B" w:rsidP="005916BD">
      <w:pPr>
        <w:tabs>
          <w:tab w:val="left" w:pos="7888"/>
          <w:tab w:val="right" w:pos="10800"/>
        </w:tabs>
        <w:rPr>
          <w:rFonts w:ascii="HEINEKEN Core" w:hAnsi="HEINEKEN Core" w:cs="Arial"/>
          <w:b/>
          <w:bCs/>
          <w:color w:val="000000" w:themeColor="text1"/>
          <w:sz w:val="24"/>
          <w:szCs w:val="24"/>
        </w:rPr>
      </w:pPr>
    </w:p>
    <w:p w14:paraId="270F2197" w14:textId="77777777" w:rsidR="00DF027B" w:rsidRDefault="00DF027B" w:rsidP="005916BD">
      <w:pPr>
        <w:tabs>
          <w:tab w:val="left" w:pos="7888"/>
          <w:tab w:val="right" w:pos="10800"/>
        </w:tabs>
        <w:rPr>
          <w:rFonts w:ascii="HEINEKEN Core" w:hAnsi="HEINEKEN Core" w:cs="Arial"/>
          <w:b/>
          <w:bCs/>
          <w:color w:val="000000" w:themeColor="text1"/>
          <w:sz w:val="24"/>
          <w:szCs w:val="24"/>
        </w:rPr>
      </w:pPr>
    </w:p>
    <w:p w14:paraId="2D231ED8" w14:textId="77777777" w:rsidR="00DF027B" w:rsidRDefault="00DF027B" w:rsidP="005916BD">
      <w:pPr>
        <w:tabs>
          <w:tab w:val="left" w:pos="7888"/>
          <w:tab w:val="right" w:pos="10800"/>
        </w:tabs>
        <w:rPr>
          <w:rFonts w:ascii="HEINEKEN Core" w:hAnsi="HEINEKEN Core" w:cs="Arial"/>
          <w:b/>
          <w:bCs/>
          <w:color w:val="000000" w:themeColor="text1"/>
          <w:sz w:val="24"/>
          <w:szCs w:val="24"/>
        </w:rPr>
      </w:pPr>
    </w:p>
    <w:p w14:paraId="6B9DC746" w14:textId="77777777" w:rsidR="00DF027B" w:rsidRDefault="00DF027B" w:rsidP="005916BD">
      <w:pPr>
        <w:tabs>
          <w:tab w:val="left" w:pos="7888"/>
          <w:tab w:val="right" w:pos="10800"/>
        </w:tabs>
        <w:rPr>
          <w:rFonts w:ascii="HEINEKEN Core" w:hAnsi="HEINEKEN Core" w:cs="Arial"/>
          <w:b/>
          <w:bCs/>
          <w:color w:val="000000" w:themeColor="text1"/>
          <w:sz w:val="24"/>
          <w:szCs w:val="24"/>
        </w:rPr>
      </w:pPr>
    </w:p>
    <w:p w14:paraId="5EBDB200" w14:textId="77777777" w:rsidR="00DF027B" w:rsidRPr="00473737" w:rsidRDefault="00DF027B" w:rsidP="005916BD">
      <w:pPr>
        <w:tabs>
          <w:tab w:val="left" w:pos="7888"/>
          <w:tab w:val="right" w:pos="10800"/>
        </w:tabs>
        <w:rPr>
          <w:rFonts w:ascii="HEINEKEN Core" w:hAnsi="HEINEKEN Core" w:cs="Arial"/>
          <w:b/>
          <w:bCs/>
          <w:color w:val="000000" w:themeColor="text1"/>
          <w:sz w:val="24"/>
          <w:szCs w:val="24"/>
        </w:rPr>
      </w:pPr>
    </w:p>
    <w:p w14:paraId="7BEB2E97" w14:textId="77777777" w:rsidR="00B25230" w:rsidRPr="00473737" w:rsidRDefault="00B25230" w:rsidP="005916BD">
      <w:pPr>
        <w:tabs>
          <w:tab w:val="left" w:pos="7888"/>
          <w:tab w:val="right" w:pos="10800"/>
        </w:tabs>
        <w:rPr>
          <w:rFonts w:ascii="HEINEKEN Core" w:hAnsi="HEINEKEN Core" w:cs="Arial"/>
          <w:b/>
          <w:bCs/>
          <w:color w:val="000000" w:themeColor="text1"/>
          <w:sz w:val="24"/>
          <w:szCs w:val="24"/>
        </w:rPr>
      </w:pPr>
    </w:p>
    <w:p w14:paraId="1239ECA3" w14:textId="18C7D53A" w:rsidR="001909CE" w:rsidRPr="00473737" w:rsidRDefault="00BF0928" w:rsidP="001C0DD2">
      <w:pPr>
        <w:pStyle w:val="ListParagraph"/>
        <w:numPr>
          <w:ilvl w:val="0"/>
          <w:numId w:val="9"/>
        </w:numPr>
        <w:tabs>
          <w:tab w:val="left" w:pos="7888"/>
          <w:tab w:val="right" w:pos="10800"/>
        </w:tabs>
        <w:spacing w:line="360" w:lineRule="auto"/>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 xml:space="preserve">GENERAL PRESENTATION OF THE COMPANY </w:t>
      </w:r>
    </w:p>
    <w:p w14:paraId="57AF1744" w14:textId="69A8C212" w:rsidR="00735C5A" w:rsidRPr="00473737" w:rsidRDefault="00735C5A" w:rsidP="00735C5A">
      <w:pPr>
        <w:pStyle w:val="ListParagraph"/>
        <w:numPr>
          <w:ilvl w:val="1"/>
          <w:numId w:val="9"/>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HEINEKN Cambodia History </w:t>
      </w:r>
    </w:p>
    <w:p w14:paraId="2C8FBC3D" w14:textId="70EC1587" w:rsidR="001909CE" w:rsidRPr="00473737" w:rsidRDefault="00A0666E" w:rsidP="00ED1421">
      <w:pPr>
        <w:tabs>
          <w:tab w:val="left" w:pos="7888"/>
          <w:tab w:val="right" w:pos="10800"/>
        </w:tabs>
        <w:spacing w:line="360" w:lineRule="auto"/>
        <w:ind w:left="36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HEINEKEN Cambodia is a proud part of the HEINEKEN Company. We find our roots in Cambodia back in 1994. Born from the Joint Venture between Asia Pacific Breweries Limited and Progress Import-Export, we were known at that time and for many years after as Cambodia Breweries Limited (CBL). After joining the HEINEKEN family in 2014, we finally became HEINEKEN Cambodia in 2020. </w:t>
      </w:r>
    </w:p>
    <w:p w14:paraId="61305EFF" w14:textId="4B416541" w:rsidR="001815F8" w:rsidRPr="00473737" w:rsidRDefault="00A0666E" w:rsidP="00ED1421">
      <w:pPr>
        <w:tabs>
          <w:tab w:val="left" w:pos="7888"/>
          <w:tab w:val="right" w:pos="10800"/>
        </w:tabs>
        <w:spacing w:line="360" w:lineRule="auto"/>
        <w:ind w:left="36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We are proud of our HEINEKEN history as a family-owned, independent brewer that stretches back 150 years in the Netherlands. We brew the highest quality beers, build globally loved brands and strive to do both things as sustainably as possible. Our master brewers produce our global, </w:t>
      </w:r>
      <w:proofErr w:type="gramStart"/>
      <w:r w:rsidRPr="00473737">
        <w:rPr>
          <w:rFonts w:ascii="HEINEKEN Core" w:hAnsi="HEINEKEN Core" w:cs="Arial"/>
          <w:color w:val="000000" w:themeColor="text1"/>
          <w:sz w:val="24"/>
          <w:szCs w:val="24"/>
        </w:rPr>
        <w:t>regional</w:t>
      </w:r>
      <w:proofErr w:type="gramEnd"/>
      <w:r w:rsidRPr="00473737">
        <w:rPr>
          <w:rFonts w:ascii="HEINEKEN Core" w:hAnsi="HEINEKEN Core" w:cs="Arial"/>
          <w:color w:val="000000" w:themeColor="text1"/>
          <w:sz w:val="24"/>
          <w:szCs w:val="24"/>
        </w:rPr>
        <w:t xml:space="preserve"> and local beers in our state-of-the-art brewery located in Phnom Penh. Made passionate by the art of brewing beers, they strictly follow the highest international standards and use ingredients and recipes identical to those applied in all HEINEKEN breweries across the globe.  Every day, their magic brings to life our five jewels: Heineken®, Tiger, Anchor, ABC Extra Stout, and Gold Crown.  We offer a world of opportunities where people are at the center. We value purpose, innovation, inclusion and diversity, and sustainability. Aiming to Brew a Better Cambodia, we are proud to be the top taxpayer across all industries, truly supporting the social and economic development of Cambodi</w:t>
      </w:r>
      <w:r w:rsidR="00ED1421" w:rsidRPr="00473737">
        <w:rPr>
          <w:rFonts w:ascii="HEINEKEN Core" w:hAnsi="HEINEKEN Core" w:cs="Arial"/>
          <w:color w:val="000000" w:themeColor="text1"/>
          <w:sz w:val="24"/>
          <w:szCs w:val="24"/>
        </w:rPr>
        <w:t>a</w:t>
      </w:r>
    </w:p>
    <w:p w14:paraId="113E5935" w14:textId="0CD45739" w:rsidR="001909CE" w:rsidRPr="00473737" w:rsidRDefault="00DC49ED" w:rsidP="001909CE">
      <w:pPr>
        <w:pStyle w:val="ListParagraph"/>
        <w:numPr>
          <w:ilvl w:val="1"/>
          <w:numId w:val="9"/>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noProof/>
          <w:color w:val="000000" w:themeColor="text1"/>
          <w:sz w:val="24"/>
          <w:szCs w:val="24"/>
        </w:rPr>
        <w:drawing>
          <wp:anchor distT="0" distB="0" distL="114300" distR="114300" simplePos="0" relativeHeight="251686912" behindDoc="0" locked="0" layoutInCell="1" allowOverlap="1" wp14:anchorId="24970BFC" wp14:editId="1C73999D">
            <wp:simplePos x="0" y="0"/>
            <wp:positionH relativeFrom="column">
              <wp:posOffset>236864</wp:posOffset>
            </wp:positionH>
            <wp:positionV relativeFrom="paragraph">
              <wp:posOffset>296973</wp:posOffset>
            </wp:positionV>
            <wp:extent cx="5310130" cy="2650351"/>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42103" cy="2666309"/>
                    </a:xfrm>
                    <a:prstGeom prst="rect">
                      <a:avLst/>
                    </a:prstGeom>
                  </pic:spPr>
                </pic:pic>
              </a:graphicData>
            </a:graphic>
            <wp14:sizeRelH relativeFrom="margin">
              <wp14:pctWidth>0</wp14:pctWidth>
            </wp14:sizeRelH>
            <wp14:sizeRelV relativeFrom="margin">
              <wp14:pctHeight>0</wp14:pctHeight>
            </wp14:sizeRelV>
          </wp:anchor>
        </w:drawing>
      </w:r>
      <w:r w:rsidR="001909CE" w:rsidRPr="00473737">
        <w:rPr>
          <w:rFonts w:ascii="HEINEKEN Core" w:hAnsi="HEINEKEN Core" w:cs="Arial"/>
          <w:b/>
          <w:bCs/>
          <w:color w:val="000000" w:themeColor="text1"/>
          <w:sz w:val="24"/>
          <w:szCs w:val="24"/>
        </w:rPr>
        <w:t>HEINEKN Cambodia Service</w:t>
      </w:r>
    </w:p>
    <w:p w14:paraId="02146D03" w14:textId="5B1341E8" w:rsidR="00DC49ED" w:rsidRPr="00473737" w:rsidRDefault="00DC49ED" w:rsidP="00DC49ED">
      <w:pPr>
        <w:tabs>
          <w:tab w:val="left" w:pos="7888"/>
          <w:tab w:val="right" w:pos="10800"/>
        </w:tabs>
        <w:spacing w:line="360" w:lineRule="auto"/>
        <w:rPr>
          <w:rFonts w:ascii="HEINEKEN Core" w:hAnsi="HEINEKEN Core" w:cs="Arial"/>
          <w:b/>
          <w:bCs/>
          <w:color w:val="000000" w:themeColor="text1"/>
          <w:sz w:val="24"/>
          <w:szCs w:val="24"/>
        </w:rPr>
      </w:pPr>
    </w:p>
    <w:p w14:paraId="50C1E6F5" w14:textId="77777777" w:rsidR="00DC49ED" w:rsidRPr="00473737" w:rsidRDefault="00DC49ED" w:rsidP="00DC49ED">
      <w:pPr>
        <w:tabs>
          <w:tab w:val="left" w:pos="7888"/>
          <w:tab w:val="right" w:pos="10800"/>
        </w:tabs>
        <w:spacing w:line="360" w:lineRule="auto"/>
        <w:rPr>
          <w:rFonts w:ascii="HEINEKEN Core" w:hAnsi="HEINEKEN Core" w:cs="Arial"/>
          <w:b/>
          <w:bCs/>
          <w:color w:val="000000" w:themeColor="text1"/>
          <w:sz w:val="24"/>
          <w:szCs w:val="24"/>
        </w:rPr>
      </w:pPr>
    </w:p>
    <w:p w14:paraId="69538B4C" w14:textId="77777777" w:rsidR="00A0666E" w:rsidRPr="00473737" w:rsidRDefault="00A0666E" w:rsidP="00A0666E">
      <w:pPr>
        <w:tabs>
          <w:tab w:val="left" w:pos="7888"/>
          <w:tab w:val="right" w:pos="10800"/>
        </w:tabs>
        <w:spacing w:line="360" w:lineRule="auto"/>
        <w:ind w:left="360"/>
        <w:rPr>
          <w:rFonts w:ascii="HEINEKEN Core" w:hAnsi="HEINEKEN Core" w:cs="Arial"/>
          <w:color w:val="000000" w:themeColor="text1"/>
          <w:sz w:val="24"/>
          <w:szCs w:val="24"/>
        </w:rPr>
      </w:pPr>
    </w:p>
    <w:p w14:paraId="26AC1A57" w14:textId="77777777" w:rsidR="00A0666E" w:rsidRPr="00473737" w:rsidRDefault="00A0666E" w:rsidP="00A0666E">
      <w:pPr>
        <w:tabs>
          <w:tab w:val="left" w:pos="7888"/>
          <w:tab w:val="right" w:pos="10800"/>
        </w:tabs>
        <w:spacing w:line="360" w:lineRule="auto"/>
        <w:ind w:left="360"/>
        <w:rPr>
          <w:rFonts w:ascii="HEINEKEN Core" w:hAnsi="HEINEKEN Core" w:cs="Arial"/>
          <w:color w:val="000000" w:themeColor="text1"/>
          <w:sz w:val="24"/>
          <w:szCs w:val="24"/>
        </w:rPr>
      </w:pPr>
    </w:p>
    <w:p w14:paraId="65C047AB" w14:textId="77777777" w:rsidR="00B25230" w:rsidRPr="00473737" w:rsidRDefault="00B25230" w:rsidP="005916BD">
      <w:pPr>
        <w:tabs>
          <w:tab w:val="left" w:pos="7888"/>
          <w:tab w:val="right" w:pos="10800"/>
        </w:tabs>
        <w:rPr>
          <w:rFonts w:ascii="HEINEKEN Core" w:hAnsi="HEINEKEN Core" w:cs="Arial"/>
          <w:b/>
          <w:bCs/>
          <w:color w:val="000000" w:themeColor="text1"/>
          <w:sz w:val="24"/>
          <w:szCs w:val="24"/>
        </w:rPr>
      </w:pPr>
    </w:p>
    <w:p w14:paraId="3C2196B7" w14:textId="77777777" w:rsidR="00EC56ED" w:rsidRPr="00473737" w:rsidRDefault="00EC56ED" w:rsidP="005916BD">
      <w:pPr>
        <w:tabs>
          <w:tab w:val="left" w:pos="7888"/>
          <w:tab w:val="right" w:pos="10800"/>
        </w:tabs>
        <w:rPr>
          <w:rFonts w:ascii="HEINEKEN Core" w:hAnsi="HEINEKEN Core" w:cs="Arial"/>
          <w:b/>
          <w:bCs/>
          <w:color w:val="000000" w:themeColor="text1"/>
          <w:sz w:val="24"/>
          <w:szCs w:val="24"/>
        </w:rPr>
      </w:pPr>
    </w:p>
    <w:p w14:paraId="17AA6291" w14:textId="77777777" w:rsidR="00EC56ED" w:rsidRPr="00473737" w:rsidRDefault="00EC56ED" w:rsidP="005916BD">
      <w:pPr>
        <w:tabs>
          <w:tab w:val="left" w:pos="7888"/>
          <w:tab w:val="right" w:pos="10800"/>
        </w:tabs>
        <w:rPr>
          <w:rFonts w:ascii="HEINEKEN Core" w:hAnsi="HEINEKEN Core" w:cs="Arial"/>
          <w:b/>
          <w:bCs/>
          <w:color w:val="000000" w:themeColor="text1"/>
          <w:sz w:val="24"/>
          <w:szCs w:val="24"/>
        </w:rPr>
      </w:pPr>
    </w:p>
    <w:p w14:paraId="6717EA0B" w14:textId="77777777" w:rsidR="00433B02" w:rsidRPr="00473737" w:rsidRDefault="00433B02" w:rsidP="005916BD">
      <w:pPr>
        <w:tabs>
          <w:tab w:val="left" w:pos="7888"/>
          <w:tab w:val="right" w:pos="10800"/>
        </w:tabs>
        <w:rPr>
          <w:rFonts w:ascii="HEINEKEN Core" w:hAnsi="HEINEKEN Core" w:cs="Arial"/>
          <w:b/>
          <w:bCs/>
          <w:color w:val="000000" w:themeColor="text1"/>
          <w:sz w:val="24"/>
          <w:szCs w:val="24"/>
        </w:rPr>
      </w:pPr>
    </w:p>
    <w:p w14:paraId="4B5CE0A8" w14:textId="77777777" w:rsidR="00433B02" w:rsidRPr="00473737" w:rsidRDefault="00433B02" w:rsidP="005916BD">
      <w:pPr>
        <w:tabs>
          <w:tab w:val="left" w:pos="7888"/>
          <w:tab w:val="right" w:pos="10800"/>
        </w:tabs>
        <w:rPr>
          <w:rFonts w:ascii="HEINEKEN Core" w:hAnsi="HEINEKEN Core" w:cs="Arial"/>
          <w:b/>
          <w:bCs/>
          <w:color w:val="000000" w:themeColor="text1"/>
          <w:sz w:val="24"/>
          <w:szCs w:val="24"/>
        </w:rPr>
      </w:pPr>
    </w:p>
    <w:p w14:paraId="6F1B1D3F" w14:textId="7D7E0D26" w:rsidR="00F33E19" w:rsidRPr="00473737" w:rsidRDefault="00ED1421" w:rsidP="005916BD">
      <w:pPr>
        <w:tabs>
          <w:tab w:val="left" w:pos="7888"/>
          <w:tab w:val="right" w:pos="10800"/>
        </w:tabs>
        <w:rPr>
          <w:rFonts w:ascii="HEINEKEN Core" w:hAnsi="HEINEKEN Core" w:cs="Arial"/>
          <w:b/>
          <w:bCs/>
          <w:color w:val="000000" w:themeColor="text1"/>
          <w:sz w:val="24"/>
          <w:szCs w:val="24"/>
        </w:rPr>
      </w:pPr>
      <w:r w:rsidRPr="00473737">
        <w:rPr>
          <w:rFonts w:ascii="HEINEKEN Core" w:hAnsi="HEINEKEN Core" w:cs="Arial"/>
          <w:color w:val="000000" w:themeColor="text1"/>
          <w:sz w:val="24"/>
          <w:szCs w:val="24"/>
        </w:rPr>
        <w:t xml:space="preserve">      Figure </w:t>
      </w:r>
    </w:p>
    <w:p w14:paraId="774F02C3" w14:textId="77777777" w:rsidR="00ED1421" w:rsidRPr="00473737" w:rsidRDefault="00ED1421" w:rsidP="00B2530B">
      <w:pPr>
        <w:tabs>
          <w:tab w:val="left" w:pos="7888"/>
          <w:tab w:val="right" w:pos="10800"/>
        </w:tabs>
        <w:spacing w:line="360" w:lineRule="auto"/>
        <w:ind w:left="360"/>
        <w:rPr>
          <w:rFonts w:ascii="HEINEKEN Core" w:hAnsi="HEINEKEN Core" w:cs="Arial"/>
          <w:color w:val="000000" w:themeColor="text1"/>
          <w:sz w:val="24"/>
          <w:szCs w:val="24"/>
        </w:rPr>
      </w:pPr>
    </w:p>
    <w:p w14:paraId="07D7D2AC" w14:textId="77777777" w:rsidR="001C0DD2" w:rsidRPr="00473737" w:rsidRDefault="001C0DD2" w:rsidP="00B2530B">
      <w:pPr>
        <w:tabs>
          <w:tab w:val="left" w:pos="7888"/>
          <w:tab w:val="right" w:pos="10800"/>
        </w:tabs>
        <w:spacing w:line="360" w:lineRule="auto"/>
        <w:ind w:left="360"/>
        <w:rPr>
          <w:rFonts w:ascii="HEINEKEN Core" w:hAnsi="HEINEKEN Core" w:cs="Arial"/>
          <w:color w:val="000000" w:themeColor="text1"/>
          <w:sz w:val="24"/>
          <w:szCs w:val="24"/>
        </w:rPr>
      </w:pPr>
    </w:p>
    <w:p w14:paraId="554C1B44" w14:textId="77777777" w:rsidR="000F6AD6" w:rsidRPr="00473737" w:rsidRDefault="001815F8" w:rsidP="000F6AD6">
      <w:pPr>
        <w:tabs>
          <w:tab w:val="left" w:pos="7888"/>
          <w:tab w:val="right" w:pos="10800"/>
        </w:tabs>
        <w:spacing w:line="360" w:lineRule="auto"/>
        <w:ind w:left="36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Every day, HEINEKEN’s magic brings to life our five jewels: Heineken®, Tiger, Anchor, ABC Extra Stout, and Gold Crown.  We value purpose, innovation, inclusion and diversity, and sustainability. Aiming to Brew a Better Cambodia, we are proud to be the top taxpayer across all industries, truly supporting the social and economic development of Cambodia.</w:t>
      </w:r>
    </w:p>
    <w:p w14:paraId="5C9969BA" w14:textId="5986FB20" w:rsidR="00ED1421" w:rsidRPr="00473737" w:rsidRDefault="00372D68" w:rsidP="000F6AD6">
      <w:pPr>
        <w:pStyle w:val="ListParagraph"/>
        <w:numPr>
          <w:ilvl w:val="0"/>
          <w:numId w:val="10"/>
        </w:numPr>
        <w:tabs>
          <w:tab w:val="left" w:pos="7888"/>
          <w:tab w:val="right" w:pos="10800"/>
        </w:tabs>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Location: </w:t>
      </w:r>
      <w:r w:rsidR="00273425" w:rsidRPr="00473737">
        <w:rPr>
          <w:rFonts w:ascii="HEINEKEN Core" w:hAnsi="HEINEKEN Core" w:cs="Arial"/>
          <w:color w:val="000000" w:themeColor="text1"/>
          <w:sz w:val="24"/>
          <w:szCs w:val="24"/>
        </w:rPr>
        <w:t xml:space="preserve">P.O. Box 1108, Phoum Robors </w:t>
      </w:r>
      <w:proofErr w:type="spellStart"/>
      <w:r w:rsidR="00273425" w:rsidRPr="00473737">
        <w:rPr>
          <w:rFonts w:ascii="HEINEKEN Core" w:hAnsi="HEINEKEN Core" w:cs="Arial"/>
          <w:color w:val="000000" w:themeColor="text1"/>
          <w:sz w:val="24"/>
          <w:szCs w:val="24"/>
        </w:rPr>
        <w:t>Angkagne</w:t>
      </w:r>
      <w:proofErr w:type="spellEnd"/>
      <w:r w:rsidR="00273425" w:rsidRPr="00473737">
        <w:rPr>
          <w:rFonts w:ascii="HEINEKEN Core" w:hAnsi="HEINEKEN Core" w:cs="Arial"/>
          <w:color w:val="000000" w:themeColor="text1"/>
          <w:sz w:val="24"/>
          <w:szCs w:val="24"/>
        </w:rPr>
        <w:t xml:space="preserve">, Sangkat </w:t>
      </w:r>
      <w:proofErr w:type="spellStart"/>
      <w:r w:rsidR="00273425" w:rsidRPr="00473737">
        <w:rPr>
          <w:rFonts w:ascii="HEINEKEN Core" w:hAnsi="HEINEKEN Core" w:cs="Arial"/>
          <w:color w:val="000000" w:themeColor="text1"/>
          <w:sz w:val="24"/>
          <w:szCs w:val="24"/>
        </w:rPr>
        <w:t>Prek</w:t>
      </w:r>
      <w:proofErr w:type="spellEnd"/>
      <w:r w:rsidR="00273425" w:rsidRPr="00473737">
        <w:rPr>
          <w:rFonts w:ascii="HEINEKEN Core" w:hAnsi="HEINEKEN Core" w:cs="Arial"/>
          <w:color w:val="000000" w:themeColor="text1"/>
          <w:sz w:val="24"/>
          <w:szCs w:val="24"/>
        </w:rPr>
        <w:t xml:space="preserve"> </w:t>
      </w:r>
      <w:proofErr w:type="spellStart"/>
      <w:r w:rsidR="00273425" w:rsidRPr="00473737">
        <w:rPr>
          <w:rFonts w:ascii="HEINEKEN Core" w:hAnsi="HEINEKEN Core" w:cs="Arial"/>
          <w:color w:val="000000" w:themeColor="text1"/>
          <w:sz w:val="24"/>
          <w:szCs w:val="24"/>
        </w:rPr>
        <w:t>Eng</w:t>
      </w:r>
      <w:proofErr w:type="spellEnd"/>
      <w:r w:rsidR="00273425" w:rsidRPr="00473737">
        <w:rPr>
          <w:rFonts w:ascii="HEINEKEN Core" w:hAnsi="HEINEKEN Core" w:cs="Arial"/>
          <w:color w:val="000000" w:themeColor="text1"/>
          <w:sz w:val="24"/>
          <w:szCs w:val="24"/>
        </w:rPr>
        <w:t xml:space="preserve">, Khan </w:t>
      </w:r>
      <w:proofErr w:type="spellStart"/>
      <w:r w:rsidR="00273425" w:rsidRPr="00473737">
        <w:rPr>
          <w:rFonts w:ascii="HEINEKEN Core" w:hAnsi="HEINEKEN Core" w:cs="Arial"/>
          <w:color w:val="000000" w:themeColor="text1"/>
          <w:sz w:val="24"/>
          <w:szCs w:val="24"/>
        </w:rPr>
        <w:t>Chbar</w:t>
      </w:r>
      <w:proofErr w:type="spellEnd"/>
      <w:r w:rsidR="00273425" w:rsidRPr="00473737">
        <w:rPr>
          <w:rFonts w:ascii="HEINEKEN Core" w:hAnsi="HEINEKEN Core" w:cs="Arial"/>
          <w:color w:val="000000" w:themeColor="text1"/>
          <w:sz w:val="24"/>
          <w:szCs w:val="24"/>
        </w:rPr>
        <w:t xml:space="preserve"> Ampov, Phnom Penh, Kingdom of Cambodia.</w:t>
      </w:r>
    </w:p>
    <w:p w14:paraId="6DFE5841" w14:textId="486F108B" w:rsidR="000F6AD6" w:rsidRPr="00473737" w:rsidRDefault="000F6AD6" w:rsidP="000F6AD6">
      <w:pPr>
        <w:pStyle w:val="ListParagraph"/>
        <w:numPr>
          <w:ilvl w:val="0"/>
          <w:numId w:val="10"/>
        </w:numPr>
        <w:tabs>
          <w:tab w:val="left" w:pos="7888"/>
          <w:tab w:val="right" w:pos="10800"/>
        </w:tabs>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Contact: </w:t>
      </w:r>
    </w:p>
    <w:p w14:paraId="466C610C" w14:textId="3B025191" w:rsidR="000F6AD6" w:rsidRPr="00473737" w:rsidRDefault="000F6AD6" w:rsidP="000F6AD6">
      <w:pPr>
        <w:pStyle w:val="ListParagraph"/>
        <w:numPr>
          <w:ilvl w:val="1"/>
          <w:numId w:val="10"/>
        </w:numPr>
        <w:tabs>
          <w:tab w:val="left" w:pos="7888"/>
          <w:tab w:val="right" w:pos="10800"/>
        </w:tabs>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Phone Number: </w:t>
      </w:r>
      <w:r w:rsidR="00C36902" w:rsidRPr="00473737">
        <w:rPr>
          <w:rFonts w:ascii="HEINEKEN Core" w:hAnsi="HEINEKEN Core" w:cs="Arial"/>
          <w:color w:val="000000" w:themeColor="text1"/>
          <w:sz w:val="24"/>
          <w:szCs w:val="24"/>
        </w:rPr>
        <w:t>+855 96 555 1777 (Telephone and Telegram app)</w:t>
      </w:r>
    </w:p>
    <w:p w14:paraId="13552A79" w14:textId="642EA3CF" w:rsidR="00C36902" w:rsidRPr="00473737" w:rsidRDefault="00C36902" w:rsidP="000F6AD6">
      <w:pPr>
        <w:pStyle w:val="ListParagraph"/>
        <w:numPr>
          <w:ilvl w:val="1"/>
          <w:numId w:val="10"/>
        </w:numPr>
        <w:tabs>
          <w:tab w:val="left" w:pos="7888"/>
          <w:tab w:val="right" w:pos="10800"/>
        </w:tabs>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Website: </w:t>
      </w:r>
      <w:hyperlink r:id="rId13" w:history="1">
        <w:r w:rsidR="00794D5C" w:rsidRPr="00473737">
          <w:rPr>
            <w:rStyle w:val="Hyperlink"/>
            <w:rFonts w:ascii="HEINEKEN Core" w:hAnsi="HEINEKEN Core" w:cs="Arial"/>
            <w:color w:val="000000" w:themeColor="text1"/>
            <w:sz w:val="24"/>
            <w:szCs w:val="24"/>
          </w:rPr>
          <w:t>HEINEKEN's Website</w:t>
        </w:r>
      </w:hyperlink>
    </w:p>
    <w:p w14:paraId="374EAC18" w14:textId="3516E8C9" w:rsidR="00794D5C" w:rsidRPr="00473737" w:rsidRDefault="00794D5C" w:rsidP="000F6AD6">
      <w:pPr>
        <w:pStyle w:val="ListParagraph"/>
        <w:numPr>
          <w:ilvl w:val="1"/>
          <w:numId w:val="10"/>
        </w:numPr>
        <w:tabs>
          <w:tab w:val="left" w:pos="7888"/>
          <w:tab w:val="right" w:pos="10800"/>
        </w:tabs>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Facebook: </w:t>
      </w:r>
      <w:hyperlink r:id="rId14" w:tgtFrame="_blank" w:tooltip="Opens in a new window" w:history="1">
        <w:r w:rsidRPr="00473737">
          <w:rPr>
            <w:rStyle w:val="Hyperlink"/>
            <w:rFonts w:ascii="HEINEKEN Core" w:hAnsi="HEINEKEN Core"/>
            <w:color w:val="000000" w:themeColor="text1"/>
            <w:sz w:val="27"/>
            <w:szCs w:val="27"/>
            <w:shd w:val="clear" w:color="auto" w:fill="FFFFFF"/>
          </w:rPr>
          <w:t>HEINEKEN's Facebook</w:t>
        </w:r>
      </w:hyperlink>
    </w:p>
    <w:p w14:paraId="38036EDE" w14:textId="1D330A3E" w:rsidR="00865291" w:rsidRPr="00473737" w:rsidRDefault="00C36902" w:rsidP="00865291">
      <w:pPr>
        <w:pStyle w:val="ListParagraph"/>
        <w:numPr>
          <w:ilvl w:val="1"/>
          <w:numId w:val="10"/>
        </w:numPr>
        <w:tabs>
          <w:tab w:val="left" w:pos="7888"/>
          <w:tab w:val="right" w:pos="10800"/>
        </w:tabs>
        <w:spacing w:line="360" w:lineRule="auto"/>
        <w:rPr>
          <w:rStyle w:val="Hyperlink"/>
          <w:rFonts w:ascii="HEINEKEN Core" w:hAnsi="HEINEKEN Core" w:cs="Arial"/>
          <w:color w:val="000000" w:themeColor="text1"/>
          <w:sz w:val="24"/>
          <w:szCs w:val="24"/>
          <w:u w:val="none"/>
        </w:rPr>
      </w:pPr>
      <w:r w:rsidRPr="00473737">
        <w:rPr>
          <w:rFonts w:ascii="HEINEKEN Core" w:hAnsi="HEINEKEN Core" w:cs="Arial"/>
          <w:color w:val="000000" w:themeColor="text1"/>
          <w:sz w:val="24"/>
          <w:szCs w:val="24"/>
        </w:rPr>
        <w:t xml:space="preserve">LinkedIn: </w:t>
      </w:r>
      <w:hyperlink r:id="rId15" w:tgtFrame="_blank" w:tooltip="Opens in a new window" w:history="1">
        <w:r w:rsidR="00794D5C" w:rsidRPr="00473737">
          <w:rPr>
            <w:rStyle w:val="Hyperlink"/>
            <w:rFonts w:ascii="HEINEKEN Core" w:hAnsi="HEINEKEN Core"/>
            <w:color w:val="000000" w:themeColor="text1"/>
            <w:sz w:val="27"/>
            <w:szCs w:val="27"/>
            <w:shd w:val="clear" w:color="auto" w:fill="FFFFFF"/>
          </w:rPr>
          <w:t>HEINEKEN LinkedIn</w:t>
        </w:r>
      </w:hyperlink>
    </w:p>
    <w:p w14:paraId="6FBA86A6" w14:textId="5D9F4E16" w:rsidR="00865291" w:rsidRPr="00473737" w:rsidRDefault="00865291" w:rsidP="00865291">
      <w:pPr>
        <w:pStyle w:val="ListParagraph"/>
        <w:numPr>
          <w:ilvl w:val="1"/>
          <w:numId w:val="14"/>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Organization Chart </w:t>
      </w:r>
    </w:p>
    <w:p w14:paraId="56F8ED46" w14:textId="0BCB5FEA" w:rsidR="00344FDF" w:rsidRPr="00473737" w:rsidRDefault="00116F30" w:rsidP="005916BD">
      <w:pPr>
        <w:tabs>
          <w:tab w:val="left" w:pos="7888"/>
          <w:tab w:val="right" w:pos="10800"/>
        </w:tabs>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lastRenderedPageBreak/>
        <w:drawing>
          <wp:inline distT="0" distB="0" distL="0" distR="0" wp14:anchorId="142B3A73" wp14:editId="4D9A2CE0">
            <wp:extent cx="6858000" cy="4257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257040"/>
                    </a:xfrm>
                    <a:prstGeom prst="rect">
                      <a:avLst/>
                    </a:prstGeom>
                  </pic:spPr>
                </pic:pic>
              </a:graphicData>
            </a:graphic>
          </wp:inline>
        </w:drawing>
      </w:r>
    </w:p>
    <w:p w14:paraId="1E2431E2" w14:textId="77777777" w:rsidR="00116F30" w:rsidRPr="00473737" w:rsidRDefault="00116F30" w:rsidP="005916BD">
      <w:pPr>
        <w:tabs>
          <w:tab w:val="left" w:pos="7888"/>
          <w:tab w:val="right" w:pos="10800"/>
        </w:tabs>
        <w:rPr>
          <w:rFonts w:ascii="HEINEKEN Core" w:hAnsi="HEINEKEN Core" w:cs="Arial"/>
          <w:b/>
          <w:bCs/>
          <w:color w:val="000000" w:themeColor="text1"/>
          <w:sz w:val="24"/>
          <w:szCs w:val="24"/>
        </w:rPr>
      </w:pPr>
    </w:p>
    <w:p w14:paraId="568F7EA5" w14:textId="4707F4A2" w:rsidR="008041FA" w:rsidRPr="00473737" w:rsidRDefault="008041FA" w:rsidP="008041FA">
      <w:pPr>
        <w:pStyle w:val="ListParagraph"/>
        <w:numPr>
          <w:ilvl w:val="0"/>
          <w:numId w:val="9"/>
        </w:numPr>
        <w:tabs>
          <w:tab w:val="left" w:pos="7888"/>
          <w:tab w:val="right" w:pos="10800"/>
        </w:tabs>
        <w:spacing w:line="360" w:lineRule="auto"/>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 xml:space="preserve">INTRODUCTION OF THE PROJECT </w:t>
      </w:r>
    </w:p>
    <w:p w14:paraId="00635342" w14:textId="1A8BBB23" w:rsidR="00575F42" w:rsidRPr="00473737" w:rsidRDefault="008041FA" w:rsidP="00575F42">
      <w:pPr>
        <w:pStyle w:val="ListParagraph"/>
        <w:numPr>
          <w:ilvl w:val="1"/>
          <w:numId w:val="9"/>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Presentation of the Project </w:t>
      </w:r>
    </w:p>
    <w:p w14:paraId="6CB2A974" w14:textId="59749A9C" w:rsidR="00524BCB" w:rsidRPr="00473737" w:rsidRDefault="00857E35" w:rsidP="00524BCB">
      <w:pPr>
        <w:tabs>
          <w:tab w:val="left" w:pos="7888"/>
          <w:tab w:val="right" w:pos="10800"/>
        </w:tabs>
        <w:spacing w:line="360" w:lineRule="auto"/>
        <w:ind w:left="36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Trade Program Optimization </w:t>
      </w:r>
      <w:r w:rsidR="00215CFB" w:rsidRPr="00473737">
        <w:rPr>
          <w:rFonts w:ascii="HEINEKEN Core" w:hAnsi="HEINEKEN Core" w:cs="Arial"/>
          <w:color w:val="000000" w:themeColor="text1"/>
          <w:sz w:val="24"/>
          <w:szCs w:val="24"/>
        </w:rPr>
        <w:t xml:space="preserve">is the initiative project from Data and Analytic team to support the trade marketing and sale team to optimize the </w:t>
      </w:r>
      <w:r w:rsidR="00E5010C" w:rsidRPr="00473737">
        <w:rPr>
          <w:rFonts w:ascii="HEINEKEN Core" w:hAnsi="HEINEKEN Core" w:cs="Arial"/>
          <w:color w:val="000000" w:themeColor="text1"/>
          <w:sz w:val="24"/>
          <w:szCs w:val="24"/>
        </w:rPr>
        <w:t xml:space="preserve">key performance indicator of them and increase the sale volume of the company as well. By doing this project, we have a model and analyze the </w:t>
      </w:r>
      <w:r w:rsidR="00126B52" w:rsidRPr="00473737">
        <w:rPr>
          <w:rFonts w:ascii="HEINEKEN Core" w:hAnsi="HEINEKEN Core" w:cs="Arial"/>
          <w:color w:val="000000" w:themeColor="text1"/>
          <w:sz w:val="24"/>
          <w:szCs w:val="24"/>
        </w:rPr>
        <w:t xml:space="preserve">root cause of decrease and increase reason of each trade program </w:t>
      </w:r>
      <w:r w:rsidR="00B165BF" w:rsidRPr="00473737">
        <w:rPr>
          <w:rFonts w:ascii="HEINEKEN Core" w:hAnsi="HEINEKEN Core" w:cs="Arial"/>
          <w:color w:val="000000" w:themeColor="text1"/>
          <w:sz w:val="24"/>
          <w:szCs w:val="24"/>
        </w:rPr>
        <w:t xml:space="preserve">that implementing in the marketing and after that. Moreover, that’s not only one thing that our model helps to the </w:t>
      </w:r>
      <w:r w:rsidR="00C6001C" w:rsidRPr="00473737">
        <w:rPr>
          <w:rFonts w:ascii="HEINEKEN Core" w:hAnsi="HEINEKEN Core" w:cs="Arial"/>
          <w:color w:val="000000" w:themeColor="text1"/>
          <w:sz w:val="24"/>
          <w:szCs w:val="24"/>
        </w:rPr>
        <w:t>stakeholder’s</w:t>
      </w:r>
      <w:r w:rsidR="00B165BF" w:rsidRPr="00473737">
        <w:rPr>
          <w:rFonts w:ascii="HEINEKEN Core" w:hAnsi="HEINEKEN Core" w:cs="Arial"/>
          <w:color w:val="000000" w:themeColor="text1"/>
          <w:sz w:val="24"/>
          <w:szCs w:val="24"/>
        </w:rPr>
        <w:t xml:space="preserve"> team and company, </w:t>
      </w:r>
      <w:r w:rsidR="00F34F31" w:rsidRPr="00473737">
        <w:rPr>
          <w:rFonts w:ascii="HEINEKEN Core" w:hAnsi="HEINEKEN Core" w:cs="Arial"/>
          <w:color w:val="000000" w:themeColor="text1"/>
          <w:sz w:val="24"/>
          <w:szCs w:val="24"/>
        </w:rPr>
        <w:t>but it will also</w:t>
      </w:r>
      <w:r w:rsidR="00B165BF" w:rsidRPr="00473737">
        <w:rPr>
          <w:rFonts w:ascii="HEINEKEN Core" w:hAnsi="HEINEKEN Core" w:cs="Arial"/>
          <w:color w:val="000000" w:themeColor="text1"/>
          <w:sz w:val="24"/>
          <w:szCs w:val="24"/>
        </w:rPr>
        <w:t xml:space="preserve"> support the team to get the right target customers to fit their trade program scheme and KPI that they set. </w:t>
      </w:r>
      <w:r w:rsidR="00C6001C" w:rsidRPr="00473737">
        <w:rPr>
          <w:rFonts w:ascii="HEINEKEN Core" w:hAnsi="HEINEKEN Core" w:cs="Arial"/>
          <w:color w:val="000000" w:themeColor="text1"/>
          <w:sz w:val="24"/>
          <w:szCs w:val="24"/>
        </w:rPr>
        <w:t xml:space="preserve">It’s generally </w:t>
      </w:r>
      <w:r w:rsidR="00F34F31" w:rsidRPr="00473737">
        <w:rPr>
          <w:rFonts w:ascii="HEINEKEN Core" w:hAnsi="HEINEKEN Core" w:cs="Arial"/>
          <w:color w:val="000000" w:themeColor="text1"/>
          <w:sz w:val="24"/>
          <w:szCs w:val="24"/>
        </w:rPr>
        <w:t>involved</w:t>
      </w:r>
      <w:r w:rsidR="00C6001C" w:rsidRPr="00473737">
        <w:rPr>
          <w:rFonts w:ascii="HEINEKEN Core" w:hAnsi="HEINEKEN Core" w:cs="Arial"/>
          <w:color w:val="000000" w:themeColor="text1"/>
          <w:sz w:val="24"/>
          <w:szCs w:val="24"/>
        </w:rPr>
        <w:t xml:space="preserve"> the many team</w:t>
      </w:r>
      <w:r w:rsidR="00524BCB" w:rsidRPr="00473737">
        <w:rPr>
          <w:rFonts w:ascii="HEINEKEN Core" w:hAnsi="HEINEKEN Core" w:cs="Arial"/>
          <w:color w:val="000000" w:themeColor="text1"/>
          <w:sz w:val="24"/>
          <w:szCs w:val="24"/>
        </w:rPr>
        <w:t>s</w:t>
      </w:r>
      <w:r w:rsidR="00C6001C" w:rsidRPr="00473737">
        <w:rPr>
          <w:rFonts w:ascii="HEINEKEN Core" w:hAnsi="HEINEKEN Core" w:cs="Arial"/>
          <w:color w:val="000000" w:themeColor="text1"/>
          <w:sz w:val="24"/>
          <w:szCs w:val="24"/>
        </w:rPr>
        <w:t xml:space="preserve"> such as Data &amp; Analytic Team, Sale Team, Trade Marketing Team, Branding Team, Inventory Management </w:t>
      </w:r>
      <w:r w:rsidR="00524BCB" w:rsidRPr="00473737">
        <w:rPr>
          <w:rFonts w:ascii="HEINEKEN Core" w:hAnsi="HEINEKEN Core" w:cs="Arial"/>
          <w:color w:val="000000" w:themeColor="text1"/>
          <w:sz w:val="24"/>
          <w:szCs w:val="24"/>
        </w:rPr>
        <w:t>Team,</w:t>
      </w:r>
      <w:r w:rsidR="00C6001C" w:rsidRPr="00473737">
        <w:rPr>
          <w:rFonts w:ascii="HEINEKEN Core" w:hAnsi="HEINEKEN Core" w:cs="Arial"/>
          <w:color w:val="000000" w:themeColor="text1"/>
          <w:sz w:val="24"/>
          <w:szCs w:val="24"/>
        </w:rPr>
        <w:t xml:space="preserve"> and Digital &amp; Technology Team as well. </w:t>
      </w:r>
    </w:p>
    <w:p w14:paraId="41CD6E73" w14:textId="791EAB31" w:rsidR="00923F94" w:rsidRPr="00473737" w:rsidRDefault="00524BCB" w:rsidP="007C0CA5">
      <w:pPr>
        <w:spacing w:line="360" w:lineRule="auto"/>
        <w:ind w:left="360"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Thus, </w:t>
      </w:r>
      <w:r w:rsidR="00923F94" w:rsidRPr="00473737">
        <w:rPr>
          <w:rFonts w:ascii="HEINEKEN Core" w:hAnsi="HEINEKEN Core" w:cs="Arial"/>
          <w:color w:val="000000" w:themeColor="text1"/>
          <w:sz w:val="24"/>
          <w:szCs w:val="24"/>
        </w:rPr>
        <w:t xml:space="preserve">technically our model will aim to combine both the estimation of the target customer and the optimization of targeted promotions over the graph. For this purpose, we need to ensure that the target customer can be optimized over. Therefore, we construct the target customer recommendation </w:t>
      </w:r>
      <w:r w:rsidR="00923F94" w:rsidRPr="00473737">
        <w:rPr>
          <w:rFonts w:ascii="HEINEKEN Core" w:hAnsi="HEINEKEN Core" w:cs="Arial"/>
          <w:color w:val="000000" w:themeColor="text1"/>
          <w:sz w:val="24"/>
          <w:szCs w:val="24"/>
        </w:rPr>
        <w:lastRenderedPageBreak/>
        <w:t xml:space="preserve">model that can be represented by an interpretable graph model describing by how much one customer’s purchase increases the probability of another customer’s purchase, sale volume and make more profit to the company. </w:t>
      </w:r>
      <w:r w:rsidR="00923F94" w:rsidRPr="00473737">
        <w:rPr>
          <w:rFonts w:ascii="HEINEKEN Core" w:hAnsi="HEINEKEN Core" w:cs="Arial"/>
          <w:color w:val="000000" w:themeColor="text1"/>
          <w:sz w:val="24"/>
          <w:szCs w:val="24"/>
        </w:rPr>
        <w:tab/>
      </w:r>
    </w:p>
    <w:p w14:paraId="332C08E0" w14:textId="77777777" w:rsidR="000A3829" w:rsidRPr="00473737" w:rsidRDefault="000A3829" w:rsidP="007C0CA5">
      <w:pPr>
        <w:spacing w:line="360" w:lineRule="auto"/>
        <w:ind w:left="360" w:firstLine="720"/>
        <w:rPr>
          <w:rFonts w:ascii="HEINEKEN Core" w:hAnsi="HEINEKEN Core" w:cs="Arial"/>
          <w:color w:val="000000" w:themeColor="text1"/>
          <w:sz w:val="24"/>
          <w:szCs w:val="24"/>
        </w:rPr>
      </w:pPr>
    </w:p>
    <w:p w14:paraId="57608FB5" w14:textId="77777777" w:rsidR="000A3829" w:rsidRPr="00473737" w:rsidRDefault="000A3829" w:rsidP="00B932F1">
      <w:pPr>
        <w:pStyle w:val="ListParagraph"/>
        <w:numPr>
          <w:ilvl w:val="1"/>
          <w:numId w:val="9"/>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Problematic </w:t>
      </w:r>
    </w:p>
    <w:p w14:paraId="3A195925" w14:textId="1431EFDA" w:rsidR="008578E5" w:rsidRPr="00473737" w:rsidRDefault="004610BA" w:rsidP="00B932F1">
      <w:pPr>
        <w:tabs>
          <w:tab w:val="left" w:pos="7888"/>
          <w:tab w:val="right" w:pos="10800"/>
        </w:tabs>
        <w:spacing w:line="360" w:lineRule="auto"/>
        <w:ind w:left="36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The starting point </w:t>
      </w:r>
      <w:r w:rsidR="008578E5" w:rsidRPr="00473737">
        <w:rPr>
          <w:rFonts w:ascii="HEINEKEN Core" w:hAnsi="HEINEKEN Core" w:cs="Arial"/>
          <w:color w:val="000000" w:themeColor="text1"/>
          <w:sz w:val="24"/>
          <w:szCs w:val="24"/>
        </w:rPr>
        <w:t>of the root cause problem to raise this project up a</w:t>
      </w:r>
      <w:r w:rsidR="009937A8" w:rsidRPr="00473737">
        <w:rPr>
          <w:rFonts w:ascii="HEINEKEN Core" w:hAnsi="HEINEKEN Core" w:cs="Arial"/>
          <w:color w:val="000000" w:themeColor="text1"/>
          <w:sz w:val="24"/>
          <w:szCs w:val="24"/>
        </w:rPr>
        <w:t xml:space="preserve">is </w:t>
      </w:r>
      <w:r w:rsidR="008578E5" w:rsidRPr="00473737">
        <w:rPr>
          <w:rFonts w:ascii="HEINEKEN Core" w:hAnsi="HEINEKEN Core" w:cs="Arial"/>
          <w:color w:val="000000" w:themeColor="text1"/>
          <w:sz w:val="24"/>
          <w:szCs w:val="24"/>
        </w:rPr>
        <w:t xml:space="preserve">Trade Marketing team doesn’t know </w:t>
      </w:r>
      <w:r w:rsidR="009937A8" w:rsidRPr="00473737">
        <w:rPr>
          <w:rFonts w:ascii="HEINEKEN Core" w:hAnsi="HEINEKEN Core" w:cs="Arial"/>
          <w:color w:val="000000" w:themeColor="text1"/>
          <w:sz w:val="24"/>
          <w:szCs w:val="24"/>
        </w:rPr>
        <w:t xml:space="preserve">where, who, how should they target to the right customers that they want to achieve their KPI of their trade program. </w:t>
      </w:r>
      <w:r w:rsidR="008A5F47" w:rsidRPr="00473737">
        <w:rPr>
          <w:rFonts w:ascii="HEINEKEN Core" w:hAnsi="HEINEKEN Core" w:cs="Arial"/>
          <w:color w:val="000000" w:themeColor="text1"/>
          <w:sz w:val="24"/>
          <w:szCs w:val="24"/>
        </w:rPr>
        <w:t>Thus</w:t>
      </w:r>
      <w:r w:rsidR="00B932F1" w:rsidRPr="00473737">
        <w:rPr>
          <w:rFonts w:ascii="HEINEKEN Core" w:hAnsi="HEINEKEN Core" w:cs="Arial"/>
          <w:color w:val="000000" w:themeColor="text1"/>
          <w:sz w:val="24"/>
          <w:szCs w:val="24"/>
        </w:rPr>
        <w:t>,</w:t>
      </w:r>
      <w:r w:rsidR="008A5F47" w:rsidRPr="00473737">
        <w:rPr>
          <w:rFonts w:ascii="HEINEKEN Core" w:hAnsi="HEINEKEN Core" w:cs="Arial"/>
          <w:color w:val="000000" w:themeColor="text1"/>
          <w:sz w:val="24"/>
          <w:szCs w:val="24"/>
        </w:rPr>
        <w:t xml:space="preserve"> this is the big root cause that already happened</w:t>
      </w:r>
      <w:r w:rsidR="00B932F1" w:rsidRPr="00473737">
        <w:rPr>
          <w:rFonts w:ascii="HEINEKEN Core" w:hAnsi="HEINEKEN Core" w:cs="Arial"/>
          <w:color w:val="000000" w:themeColor="text1"/>
          <w:sz w:val="24"/>
          <w:szCs w:val="24"/>
        </w:rPr>
        <w:t xml:space="preserve">. By doing that, we would our initiative project will support team to solve this problem out. </w:t>
      </w:r>
    </w:p>
    <w:p w14:paraId="21462B2A" w14:textId="77777777" w:rsidR="00B932F1" w:rsidRPr="00473737" w:rsidRDefault="00B932F1" w:rsidP="00B932F1">
      <w:pPr>
        <w:tabs>
          <w:tab w:val="left" w:pos="7888"/>
          <w:tab w:val="right" w:pos="10800"/>
        </w:tabs>
        <w:spacing w:line="360" w:lineRule="auto"/>
        <w:ind w:left="360"/>
        <w:rPr>
          <w:rFonts w:ascii="HEINEKEN Core" w:hAnsi="HEINEKEN Core" w:cs="Arial"/>
          <w:color w:val="000000" w:themeColor="text1"/>
          <w:sz w:val="24"/>
          <w:szCs w:val="24"/>
        </w:rPr>
      </w:pPr>
    </w:p>
    <w:p w14:paraId="2389EBAC" w14:textId="367538F3" w:rsidR="00B932F1" w:rsidRPr="00473737" w:rsidRDefault="00B932F1" w:rsidP="00B932F1">
      <w:pPr>
        <w:pStyle w:val="ListParagraph"/>
        <w:numPr>
          <w:ilvl w:val="1"/>
          <w:numId w:val="9"/>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Objectives </w:t>
      </w:r>
    </w:p>
    <w:p w14:paraId="22688B77" w14:textId="03272C76" w:rsidR="00B932F1" w:rsidRPr="00473737" w:rsidRDefault="00B932F1" w:rsidP="00B932F1">
      <w:pPr>
        <w:spacing w:line="360" w:lineRule="auto"/>
        <w:ind w:left="36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The Trade Program Optimization has the object to support the trade marketing to do the program to the right customers effectively. Moreover, Trade Marketing Team is currently quite well doing on the customer program targeting but the problem is we don’t have the standard recommendation to them to improve the trade program targeting and optimization as well. Thus Data &amp; Analytic Team has come up an idea to assist TM to solve this out to increase the sell volume and company KPI as well. The objectives would be:</w:t>
      </w:r>
    </w:p>
    <w:p w14:paraId="1FBB1E7D" w14:textId="77777777" w:rsidR="00B932F1" w:rsidRPr="00473737" w:rsidRDefault="00B932F1" w:rsidP="00B932F1">
      <w:pPr>
        <w:pStyle w:val="ListParagraph"/>
        <w:numPr>
          <w:ilvl w:val="0"/>
          <w:numId w:val="4"/>
        </w:numPr>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Improve the trade program targeting effectively </w:t>
      </w:r>
    </w:p>
    <w:p w14:paraId="688D551C" w14:textId="77777777" w:rsidR="00B932F1" w:rsidRPr="00473737" w:rsidRDefault="00B932F1" w:rsidP="00B932F1">
      <w:pPr>
        <w:pStyle w:val="ListParagraph"/>
        <w:numPr>
          <w:ilvl w:val="0"/>
          <w:numId w:val="4"/>
        </w:numPr>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Increase the sell volume and profit generate by trade program optimization model</w:t>
      </w:r>
    </w:p>
    <w:p w14:paraId="1106F9C0" w14:textId="77777777" w:rsidR="00B932F1" w:rsidRPr="00473737" w:rsidRDefault="00B932F1" w:rsidP="00B932F1">
      <w:pPr>
        <w:pStyle w:val="ListParagraph"/>
        <w:numPr>
          <w:ilvl w:val="0"/>
          <w:numId w:val="4"/>
        </w:numPr>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Understand the customer’s performance &amp; behaviors</w:t>
      </w:r>
    </w:p>
    <w:p w14:paraId="53A807C7" w14:textId="77777777" w:rsidR="00B932F1" w:rsidRPr="00473737" w:rsidRDefault="00B932F1" w:rsidP="00B932F1">
      <w:pPr>
        <w:pStyle w:val="ListParagraph"/>
        <w:numPr>
          <w:ilvl w:val="0"/>
          <w:numId w:val="4"/>
        </w:numPr>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Improve the master data and data model &amp; what the need to push master data help the trade program targeting.</w:t>
      </w:r>
    </w:p>
    <w:p w14:paraId="703F2CA4" w14:textId="77777777" w:rsidR="00B932F1" w:rsidRPr="00473737" w:rsidRDefault="00B932F1" w:rsidP="00B932F1">
      <w:pPr>
        <w:spacing w:line="360" w:lineRule="auto"/>
        <w:ind w:left="360" w:firstLine="720"/>
        <w:rPr>
          <w:rFonts w:ascii="HEINEKEN Core" w:hAnsi="HEINEKEN Core" w:cs="Arial"/>
          <w:color w:val="000000" w:themeColor="text1"/>
          <w:sz w:val="24"/>
          <w:szCs w:val="24"/>
        </w:rPr>
      </w:pPr>
      <w:r w:rsidRPr="00473737">
        <w:rPr>
          <w:rFonts w:ascii="HEINEKEN Core" w:hAnsi="HEINEKEN Core" w:cs="Arial"/>
          <w:b/>
          <w:bCs/>
          <w:color w:val="000000" w:themeColor="text1"/>
          <w:sz w:val="24"/>
          <w:szCs w:val="24"/>
        </w:rPr>
        <w:t>Academic/Practical Relevance</w:t>
      </w:r>
      <w:r w:rsidRPr="00473737">
        <w:rPr>
          <w:rFonts w:ascii="HEINEKEN Core" w:hAnsi="HEINEKEN Core" w:cs="Arial"/>
          <w:color w:val="000000" w:themeColor="text1"/>
          <w:sz w:val="24"/>
          <w:szCs w:val="24"/>
        </w:rPr>
        <w:t xml:space="preserve">: From an academic point of view, we want to develop the model to detect the customer targeting effect solely from transactional data and optimal program targeting as well. </w:t>
      </w:r>
    </w:p>
    <w:p w14:paraId="76761E88" w14:textId="77777777" w:rsidR="00A71201" w:rsidRPr="00473737" w:rsidRDefault="00A71201" w:rsidP="00B932F1">
      <w:pPr>
        <w:spacing w:line="360" w:lineRule="auto"/>
        <w:ind w:left="360" w:firstLine="720"/>
        <w:rPr>
          <w:rFonts w:ascii="HEINEKEN Core" w:hAnsi="HEINEKEN Core" w:cs="Arial"/>
          <w:color w:val="000000" w:themeColor="text1"/>
          <w:sz w:val="24"/>
          <w:szCs w:val="24"/>
        </w:rPr>
      </w:pPr>
    </w:p>
    <w:p w14:paraId="61867375" w14:textId="1596890F" w:rsidR="00A71201" w:rsidRPr="00473737" w:rsidRDefault="00A71201" w:rsidP="00A71201">
      <w:pPr>
        <w:pStyle w:val="ListParagraph"/>
        <w:numPr>
          <w:ilvl w:val="1"/>
          <w:numId w:val="9"/>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Project Planning </w:t>
      </w:r>
    </w:p>
    <w:p w14:paraId="51A80B8E" w14:textId="77777777" w:rsidR="00A71201" w:rsidRPr="00473737" w:rsidRDefault="00A71201" w:rsidP="00A71201">
      <w:pPr>
        <w:spacing w:line="360" w:lineRule="auto"/>
        <w:rPr>
          <w:rFonts w:ascii="HEINEKEN Core" w:hAnsi="HEINEKEN Core" w:cs="Arial"/>
          <w:color w:val="000000" w:themeColor="text1"/>
          <w:sz w:val="24"/>
          <w:szCs w:val="24"/>
        </w:rPr>
      </w:pPr>
    </w:p>
    <w:p w14:paraId="0391F503" w14:textId="2D11E6CC" w:rsidR="00A71201" w:rsidRPr="00473737" w:rsidRDefault="00A71201" w:rsidP="009F0A05">
      <w:pPr>
        <w:ind w:left="360"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lastRenderedPageBreak/>
        <w:t>The project has 4 months in duration. That’s starting from 15 January 2023 to 15 May 2023. This table below illustrate the project planning and listing the tasks from A to Z.</w:t>
      </w:r>
    </w:p>
    <w:p w14:paraId="3B3BCC0A" w14:textId="77777777" w:rsidR="00A71201" w:rsidRPr="00473737" w:rsidRDefault="00A71201" w:rsidP="00A71201">
      <w:pPr>
        <w:ind w:left="360" w:firstLine="720"/>
        <w:rPr>
          <w:rFonts w:ascii="HEINEKEN Core" w:hAnsi="HEINEKEN Core" w:cs="Arial"/>
          <w:color w:val="000000" w:themeColor="text1"/>
          <w:sz w:val="24"/>
          <w:szCs w:val="24"/>
        </w:rPr>
      </w:pPr>
    </w:p>
    <w:tbl>
      <w:tblPr>
        <w:tblStyle w:val="TableGrid"/>
        <w:tblpPr w:leftFromText="180" w:rightFromText="180" w:vertAnchor="text" w:horzAnchor="margin" w:tblpXSpec="center" w:tblpY="111"/>
        <w:tblW w:w="8910" w:type="dxa"/>
        <w:tblLook w:val="04A0" w:firstRow="1" w:lastRow="0" w:firstColumn="1" w:lastColumn="0" w:noHBand="0" w:noVBand="1"/>
      </w:tblPr>
      <w:tblGrid>
        <w:gridCol w:w="3113"/>
        <w:gridCol w:w="318"/>
        <w:gridCol w:w="317"/>
        <w:gridCol w:w="317"/>
        <w:gridCol w:w="317"/>
        <w:gridCol w:w="317"/>
        <w:gridCol w:w="317"/>
        <w:gridCol w:w="317"/>
        <w:gridCol w:w="317"/>
        <w:gridCol w:w="317"/>
        <w:gridCol w:w="418"/>
        <w:gridCol w:w="418"/>
        <w:gridCol w:w="418"/>
        <w:gridCol w:w="418"/>
        <w:gridCol w:w="418"/>
        <w:gridCol w:w="418"/>
        <w:gridCol w:w="435"/>
      </w:tblGrid>
      <w:tr w:rsidR="00473737" w:rsidRPr="00473737" w14:paraId="21D4ABE5" w14:textId="77777777" w:rsidTr="008D0087">
        <w:trPr>
          <w:trHeight w:val="416"/>
        </w:trPr>
        <w:tc>
          <w:tcPr>
            <w:tcW w:w="3113" w:type="dxa"/>
            <w:vMerge w:val="restart"/>
          </w:tcPr>
          <w:p w14:paraId="6D663A94" w14:textId="77777777" w:rsidR="00A71201" w:rsidRPr="00473737" w:rsidRDefault="00A71201" w:rsidP="008D0087">
            <w:pPr>
              <w:jc w:val="center"/>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Task</w:t>
            </w:r>
          </w:p>
          <w:p w14:paraId="05E23149" w14:textId="77777777" w:rsidR="00A71201" w:rsidRPr="00473737" w:rsidRDefault="00A71201" w:rsidP="008D0087">
            <w:pPr>
              <w:jc w:val="center"/>
              <w:rPr>
                <w:rFonts w:ascii="HEINEKEN Core" w:hAnsi="HEINEKEN Core" w:cs="Arial"/>
                <w:color w:val="000000" w:themeColor="text1"/>
                <w:sz w:val="18"/>
                <w:szCs w:val="18"/>
              </w:rPr>
            </w:pPr>
          </w:p>
        </w:tc>
        <w:tc>
          <w:tcPr>
            <w:tcW w:w="5797" w:type="dxa"/>
            <w:gridSpan w:val="16"/>
          </w:tcPr>
          <w:p w14:paraId="51897830" w14:textId="77777777" w:rsidR="00A71201" w:rsidRPr="00473737" w:rsidRDefault="00A71201" w:rsidP="008D0087">
            <w:pPr>
              <w:jc w:val="center"/>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Week</w:t>
            </w:r>
          </w:p>
        </w:tc>
      </w:tr>
      <w:tr w:rsidR="00473737" w:rsidRPr="00473737" w14:paraId="66C8D908" w14:textId="77777777" w:rsidTr="008D0087">
        <w:tc>
          <w:tcPr>
            <w:tcW w:w="3113" w:type="dxa"/>
            <w:vMerge/>
          </w:tcPr>
          <w:p w14:paraId="76D33D97" w14:textId="77777777" w:rsidR="00A71201" w:rsidRPr="00473737" w:rsidRDefault="00A71201" w:rsidP="008D0087">
            <w:pPr>
              <w:rPr>
                <w:rFonts w:ascii="HEINEKEN Core" w:hAnsi="HEINEKEN Core" w:cs="Arial"/>
                <w:color w:val="000000" w:themeColor="text1"/>
                <w:sz w:val="18"/>
                <w:szCs w:val="18"/>
              </w:rPr>
            </w:pPr>
          </w:p>
        </w:tc>
        <w:tc>
          <w:tcPr>
            <w:tcW w:w="318" w:type="dxa"/>
          </w:tcPr>
          <w:p w14:paraId="20EEBC0C"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1</w:t>
            </w:r>
          </w:p>
        </w:tc>
        <w:tc>
          <w:tcPr>
            <w:tcW w:w="317" w:type="dxa"/>
          </w:tcPr>
          <w:p w14:paraId="01B0EB4F"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2</w:t>
            </w:r>
          </w:p>
        </w:tc>
        <w:tc>
          <w:tcPr>
            <w:tcW w:w="317" w:type="dxa"/>
          </w:tcPr>
          <w:p w14:paraId="7B3FEC18"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3</w:t>
            </w:r>
          </w:p>
        </w:tc>
        <w:tc>
          <w:tcPr>
            <w:tcW w:w="317" w:type="dxa"/>
          </w:tcPr>
          <w:p w14:paraId="5E514FFA"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4</w:t>
            </w:r>
          </w:p>
        </w:tc>
        <w:tc>
          <w:tcPr>
            <w:tcW w:w="317" w:type="dxa"/>
          </w:tcPr>
          <w:p w14:paraId="707612F1"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5</w:t>
            </w:r>
          </w:p>
        </w:tc>
        <w:tc>
          <w:tcPr>
            <w:tcW w:w="317" w:type="dxa"/>
          </w:tcPr>
          <w:p w14:paraId="7CC1A1AE"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6</w:t>
            </w:r>
          </w:p>
        </w:tc>
        <w:tc>
          <w:tcPr>
            <w:tcW w:w="317" w:type="dxa"/>
          </w:tcPr>
          <w:p w14:paraId="2B649369"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7</w:t>
            </w:r>
          </w:p>
        </w:tc>
        <w:tc>
          <w:tcPr>
            <w:tcW w:w="317" w:type="dxa"/>
          </w:tcPr>
          <w:p w14:paraId="4C77FF15"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8</w:t>
            </w:r>
          </w:p>
        </w:tc>
        <w:tc>
          <w:tcPr>
            <w:tcW w:w="317" w:type="dxa"/>
          </w:tcPr>
          <w:p w14:paraId="32819D99"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9</w:t>
            </w:r>
          </w:p>
        </w:tc>
        <w:tc>
          <w:tcPr>
            <w:tcW w:w="418" w:type="dxa"/>
          </w:tcPr>
          <w:p w14:paraId="3187CFAC"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10</w:t>
            </w:r>
          </w:p>
        </w:tc>
        <w:tc>
          <w:tcPr>
            <w:tcW w:w="418" w:type="dxa"/>
          </w:tcPr>
          <w:p w14:paraId="4236D233"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11</w:t>
            </w:r>
          </w:p>
        </w:tc>
        <w:tc>
          <w:tcPr>
            <w:tcW w:w="418" w:type="dxa"/>
          </w:tcPr>
          <w:p w14:paraId="4C2ACAC3"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12</w:t>
            </w:r>
          </w:p>
        </w:tc>
        <w:tc>
          <w:tcPr>
            <w:tcW w:w="418" w:type="dxa"/>
          </w:tcPr>
          <w:p w14:paraId="20B18BAF"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13</w:t>
            </w:r>
          </w:p>
        </w:tc>
        <w:tc>
          <w:tcPr>
            <w:tcW w:w="418" w:type="dxa"/>
          </w:tcPr>
          <w:p w14:paraId="5648812E"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14</w:t>
            </w:r>
          </w:p>
        </w:tc>
        <w:tc>
          <w:tcPr>
            <w:tcW w:w="418" w:type="dxa"/>
          </w:tcPr>
          <w:p w14:paraId="36909BED"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15</w:t>
            </w:r>
          </w:p>
        </w:tc>
        <w:tc>
          <w:tcPr>
            <w:tcW w:w="435" w:type="dxa"/>
          </w:tcPr>
          <w:p w14:paraId="64BAA13F" w14:textId="77777777" w:rsidR="00A71201" w:rsidRPr="00473737" w:rsidRDefault="00A71201" w:rsidP="008D0087">
            <w:pPr>
              <w:jc w:val="center"/>
              <w:rPr>
                <w:rFonts w:ascii="HEINEKEN Core" w:hAnsi="HEINEKEN Core" w:cs="Arial"/>
                <w:b/>
                <w:bCs/>
                <w:color w:val="000000" w:themeColor="text1"/>
                <w:sz w:val="18"/>
                <w:szCs w:val="18"/>
              </w:rPr>
            </w:pPr>
            <w:r w:rsidRPr="00473737">
              <w:rPr>
                <w:rFonts w:ascii="HEINEKEN Core" w:hAnsi="HEINEKEN Core" w:cs="Arial"/>
                <w:b/>
                <w:bCs/>
                <w:color w:val="000000" w:themeColor="text1"/>
                <w:sz w:val="18"/>
                <w:szCs w:val="18"/>
              </w:rPr>
              <w:t>16</w:t>
            </w:r>
          </w:p>
        </w:tc>
      </w:tr>
      <w:tr w:rsidR="00473737" w:rsidRPr="00473737" w14:paraId="4F781CED" w14:textId="77777777" w:rsidTr="008D0087">
        <w:tc>
          <w:tcPr>
            <w:tcW w:w="3113" w:type="dxa"/>
          </w:tcPr>
          <w:p w14:paraId="423AFE5E" w14:textId="77777777" w:rsidR="00A71201" w:rsidRPr="00473737" w:rsidRDefault="00A71201" w:rsidP="008D0087">
            <w:pPr>
              <w:rPr>
                <w:rFonts w:ascii="HEINEKEN Core" w:hAnsi="HEINEKEN Core" w:cs="Arial"/>
                <w:color w:val="000000" w:themeColor="text1"/>
                <w:sz w:val="18"/>
                <w:szCs w:val="18"/>
              </w:rPr>
            </w:pPr>
            <w:r w:rsidRPr="00473737">
              <w:rPr>
                <w:rFonts w:ascii="HEINEKEN Core" w:hAnsi="HEINEKEN Core" w:cs="Arial"/>
                <w:color w:val="000000" w:themeColor="text1"/>
                <w:sz w:val="18"/>
                <w:szCs w:val="18"/>
              </w:rPr>
              <w:t xml:space="preserve">Understand Business Pain Point </w:t>
            </w:r>
          </w:p>
        </w:tc>
        <w:tc>
          <w:tcPr>
            <w:tcW w:w="318" w:type="dxa"/>
            <w:shd w:val="clear" w:color="auto" w:fill="205527"/>
          </w:tcPr>
          <w:p w14:paraId="6C3D3CA7"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44CD113" w14:textId="77777777" w:rsidR="00A71201" w:rsidRPr="00473737" w:rsidRDefault="00A71201" w:rsidP="008D0087">
            <w:pPr>
              <w:rPr>
                <w:rFonts w:ascii="HEINEKEN Core" w:hAnsi="HEINEKEN Core" w:cs="Arial"/>
                <w:color w:val="000000" w:themeColor="text1"/>
                <w:sz w:val="18"/>
                <w:szCs w:val="18"/>
              </w:rPr>
            </w:pPr>
          </w:p>
        </w:tc>
        <w:tc>
          <w:tcPr>
            <w:tcW w:w="317" w:type="dxa"/>
          </w:tcPr>
          <w:p w14:paraId="11FD89DE" w14:textId="77777777" w:rsidR="00A71201" w:rsidRPr="00473737" w:rsidRDefault="00A71201" w:rsidP="008D0087">
            <w:pPr>
              <w:rPr>
                <w:rFonts w:ascii="HEINEKEN Core" w:hAnsi="HEINEKEN Core" w:cs="Arial"/>
                <w:color w:val="000000" w:themeColor="text1"/>
                <w:sz w:val="18"/>
                <w:szCs w:val="18"/>
              </w:rPr>
            </w:pPr>
          </w:p>
        </w:tc>
        <w:tc>
          <w:tcPr>
            <w:tcW w:w="317" w:type="dxa"/>
          </w:tcPr>
          <w:p w14:paraId="469EB375" w14:textId="77777777" w:rsidR="00A71201" w:rsidRPr="00473737" w:rsidRDefault="00A71201" w:rsidP="008D0087">
            <w:pPr>
              <w:rPr>
                <w:rFonts w:ascii="HEINEKEN Core" w:hAnsi="HEINEKEN Core" w:cs="Arial"/>
                <w:color w:val="000000" w:themeColor="text1"/>
                <w:sz w:val="18"/>
                <w:szCs w:val="18"/>
              </w:rPr>
            </w:pPr>
          </w:p>
        </w:tc>
        <w:tc>
          <w:tcPr>
            <w:tcW w:w="317" w:type="dxa"/>
          </w:tcPr>
          <w:p w14:paraId="515776FB"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37C4F1B"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2F38311"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2F80F3A"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16CD4DA" w14:textId="77777777" w:rsidR="00A71201" w:rsidRPr="00473737" w:rsidRDefault="00A71201" w:rsidP="008D0087">
            <w:pPr>
              <w:rPr>
                <w:rFonts w:ascii="HEINEKEN Core" w:hAnsi="HEINEKEN Core" w:cs="Arial"/>
                <w:color w:val="000000" w:themeColor="text1"/>
                <w:sz w:val="18"/>
                <w:szCs w:val="18"/>
              </w:rPr>
            </w:pPr>
          </w:p>
        </w:tc>
        <w:tc>
          <w:tcPr>
            <w:tcW w:w="418" w:type="dxa"/>
          </w:tcPr>
          <w:p w14:paraId="472E6C30" w14:textId="77777777" w:rsidR="00A71201" w:rsidRPr="00473737" w:rsidRDefault="00A71201" w:rsidP="008D0087">
            <w:pPr>
              <w:rPr>
                <w:rFonts w:ascii="HEINEKEN Core" w:hAnsi="HEINEKEN Core" w:cs="Arial"/>
                <w:color w:val="000000" w:themeColor="text1"/>
                <w:sz w:val="18"/>
                <w:szCs w:val="18"/>
              </w:rPr>
            </w:pPr>
          </w:p>
        </w:tc>
        <w:tc>
          <w:tcPr>
            <w:tcW w:w="418" w:type="dxa"/>
          </w:tcPr>
          <w:p w14:paraId="5AF958BA"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ACDC8DD" w14:textId="77777777" w:rsidR="00A71201" w:rsidRPr="00473737" w:rsidRDefault="00A71201" w:rsidP="008D0087">
            <w:pPr>
              <w:rPr>
                <w:rFonts w:ascii="HEINEKEN Core" w:hAnsi="HEINEKEN Core" w:cs="Arial"/>
                <w:color w:val="000000" w:themeColor="text1"/>
                <w:sz w:val="18"/>
                <w:szCs w:val="18"/>
              </w:rPr>
            </w:pPr>
          </w:p>
        </w:tc>
        <w:tc>
          <w:tcPr>
            <w:tcW w:w="418" w:type="dxa"/>
          </w:tcPr>
          <w:p w14:paraId="339F9257" w14:textId="77777777" w:rsidR="00A71201" w:rsidRPr="00473737" w:rsidRDefault="00A71201" w:rsidP="008D0087">
            <w:pPr>
              <w:rPr>
                <w:rFonts w:ascii="HEINEKEN Core" w:hAnsi="HEINEKEN Core" w:cs="Arial"/>
                <w:color w:val="000000" w:themeColor="text1"/>
                <w:sz w:val="18"/>
                <w:szCs w:val="18"/>
              </w:rPr>
            </w:pPr>
          </w:p>
        </w:tc>
        <w:tc>
          <w:tcPr>
            <w:tcW w:w="418" w:type="dxa"/>
          </w:tcPr>
          <w:p w14:paraId="0BBDD519" w14:textId="77777777" w:rsidR="00A71201" w:rsidRPr="00473737" w:rsidRDefault="00A71201" w:rsidP="008D0087">
            <w:pPr>
              <w:rPr>
                <w:rFonts w:ascii="HEINEKEN Core" w:hAnsi="HEINEKEN Core" w:cs="Arial"/>
                <w:color w:val="000000" w:themeColor="text1"/>
                <w:sz w:val="18"/>
                <w:szCs w:val="18"/>
              </w:rPr>
            </w:pPr>
          </w:p>
        </w:tc>
        <w:tc>
          <w:tcPr>
            <w:tcW w:w="418" w:type="dxa"/>
          </w:tcPr>
          <w:p w14:paraId="0CA4CA1F" w14:textId="77777777" w:rsidR="00A71201" w:rsidRPr="00473737" w:rsidRDefault="00A71201" w:rsidP="008D0087">
            <w:pPr>
              <w:rPr>
                <w:rFonts w:ascii="HEINEKEN Core" w:hAnsi="HEINEKEN Core" w:cs="Arial"/>
                <w:color w:val="000000" w:themeColor="text1"/>
                <w:sz w:val="18"/>
                <w:szCs w:val="18"/>
              </w:rPr>
            </w:pPr>
          </w:p>
        </w:tc>
        <w:tc>
          <w:tcPr>
            <w:tcW w:w="435" w:type="dxa"/>
          </w:tcPr>
          <w:p w14:paraId="28EAB6EB" w14:textId="77777777" w:rsidR="00A71201" w:rsidRPr="00473737" w:rsidRDefault="00A71201" w:rsidP="008D0087">
            <w:pPr>
              <w:rPr>
                <w:rFonts w:ascii="HEINEKEN Core" w:hAnsi="HEINEKEN Core" w:cs="Arial"/>
                <w:color w:val="000000" w:themeColor="text1"/>
                <w:sz w:val="18"/>
                <w:szCs w:val="18"/>
              </w:rPr>
            </w:pPr>
          </w:p>
        </w:tc>
      </w:tr>
      <w:tr w:rsidR="00473737" w:rsidRPr="00473737" w14:paraId="11DE78F8" w14:textId="77777777" w:rsidTr="008D0087">
        <w:tc>
          <w:tcPr>
            <w:tcW w:w="3113" w:type="dxa"/>
          </w:tcPr>
          <w:p w14:paraId="4DFA9BD8" w14:textId="77777777" w:rsidR="00A71201" w:rsidRPr="00473737" w:rsidRDefault="00A71201" w:rsidP="008D0087">
            <w:pPr>
              <w:rPr>
                <w:rFonts w:ascii="HEINEKEN Core" w:hAnsi="HEINEKEN Core" w:cs="Arial"/>
                <w:color w:val="000000" w:themeColor="text1"/>
                <w:sz w:val="18"/>
                <w:szCs w:val="18"/>
              </w:rPr>
            </w:pPr>
            <w:r w:rsidRPr="00473737">
              <w:rPr>
                <w:rFonts w:ascii="HEINEKEN Core" w:hAnsi="HEINEKEN Core" w:cs="Arial"/>
                <w:color w:val="000000" w:themeColor="text1"/>
                <w:sz w:val="18"/>
                <w:szCs w:val="18"/>
              </w:rPr>
              <w:t>Align with the Stakeholders</w:t>
            </w:r>
          </w:p>
        </w:tc>
        <w:tc>
          <w:tcPr>
            <w:tcW w:w="318" w:type="dxa"/>
          </w:tcPr>
          <w:p w14:paraId="22398EF4" w14:textId="77777777" w:rsidR="00A71201" w:rsidRPr="00473737" w:rsidRDefault="00A71201" w:rsidP="008D0087">
            <w:pPr>
              <w:rPr>
                <w:rFonts w:ascii="HEINEKEN Core" w:hAnsi="HEINEKEN Core" w:cs="Arial"/>
                <w:color w:val="000000" w:themeColor="text1"/>
                <w:sz w:val="18"/>
                <w:szCs w:val="18"/>
              </w:rPr>
            </w:pPr>
          </w:p>
        </w:tc>
        <w:tc>
          <w:tcPr>
            <w:tcW w:w="317" w:type="dxa"/>
            <w:shd w:val="clear" w:color="auto" w:fill="205527"/>
          </w:tcPr>
          <w:p w14:paraId="152DE62F" w14:textId="77777777" w:rsidR="00A71201" w:rsidRPr="00473737" w:rsidRDefault="00A71201" w:rsidP="008D0087">
            <w:pPr>
              <w:rPr>
                <w:rFonts w:ascii="HEINEKEN Core" w:hAnsi="HEINEKEN Core" w:cs="Arial"/>
                <w:color w:val="000000" w:themeColor="text1"/>
                <w:sz w:val="18"/>
                <w:szCs w:val="18"/>
              </w:rPr>
            </w:pPr>
          </w:p>
        </w:tc>
        <w:tc>
          <w:tcPr>
            <w:tcW w:w="317" w:type="dxa"/>
          </w:tcPr>
          <w:p w14:paraId="1CE44DC0"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D878CD2" w14:textId="77777777" w:rsidR="00A71201" w:rsidRPr="00473737" w:rsidRDefault="00A71201" w:rsidP="008D0087">
            <w:pPr>
              <w:rPr>
                <w:rFonts w:ascii="HEINEKEN Core" w:hAnsi="HEINEKEN Core" w:cs="Arial"/>
                <w:color w:val="000000" w:themeColor="text1"/>
                <w:sz w:val="18"/>
                <w:szCs w:val="18"/>
              </w:rPr>
            </w:pPr>
          </w:p>
        </w:tc>
        <w:tc>
          <w:tcPr>
            <w:tcW w:w="317" w:type="dxa"/>
          </w:tcPr>
          <w:p w14:paraId="54325ED5"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B6CE5AD"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BB3DE97"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E6EF7F0" w14:textId="77777777" w:rsidR="00A71201" w:rsidRPr="00473737" w:rsidRDefault="00A71201" w:rsidP="008D0087">
            <w:pPr>
              <w:rPr>
                <w:rFonts w:ascii="HEINEKEN Core" w:hAnsi="HEINEKEN Core" w:cs="Arial"/>
                <w:color w:val="000000" w:themeColor="text1"/>
                <w:sz w:val="18"/>
                <w:szCs w:val="18"/>
              </w:rPr>
            </w:pPr>
          </w:p>
        </w:tc>
        <w:tc>
          <w:tcPr>
            <w:tcW w:w="317" w:type="dxa"/>
          </w:tcPr>
          <w:p w14:paraId="522A64B0" w14:textId="77777777" w:rsidR="00A71201" w:rsidRPr="00473737" w:rsidRDefault="00A71201" w:rsidP="008D0087">
            <w:pPr>
              <w:rPr>
                <w:rFonts w:ascii="HEINEKEN Core" w:hAnsi="HEINEKEN Core" w:cs="Arial"/>
                <w:color w:val="000000" w:themeColor="text1"/>
                <w:sz w:val="18"/>
                <w:szCs w:val="18"/>
              </w:rPr>
            </w:pPr>
          </w:p>
        </w:tc>
        <w:tc>
          <w:tcPr>
            <w:tcW w:w="418" w:type="dxa"/>
          </w:tcPr>
          <w:p w14:paraId="3F659E1C" w14:textId="77777777" w:rsidR="00A71201" w:rsidRPr="00473737" w:rsidRDefault="00A71201" w:rsidP="008D0087">
            <w:pPr>
              <w:rPr>
                <w:rFonts w:ascii="HEINEKEN Core" w:hAnsi="HEINEKEN Core" w:cs="Arial"/>
                <w:color w:val="000000" w:themeColor="text1"/>
                <w:sz w:val="18"/>
                <w:szCs w:val="18"/>
              </w:rPr>
            </w:pPr>
          </w:p>
        </w:tc>
        <w:tc>
          <w:tcPr>
            <w:tcW w:w="418" w:type="dxa"/>
          </w:tcPr>
          <w:p w14:paraId="386F80C6"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8ABF549" w14:textId="77777777" w:rsidR="00A71201" w:rsidRPr="00473737" w:rsidRDefault="00A71201" w:rsidP="008D0087">
            <w:pPr>
              <w:rPr>
                <w:rFonts w:ascii="HEINEKEN Core" w:hAnsi="HEINEKEN Core" w:cs="Arial"/>
                <w:color w:val="000000" w:themeColor="text1"/>
                <w:sz w:val="18"/>
                <w:szCs w:val="18"/>
              </w:rPr>
            </w:pPr>
          </w:p>
        </w:tc>
        <w:tc>
          <w:tcPr>
            <w:tcW w:w="418" w:type="dxa"/>
          </w:tcPr>
          <w:p w14:paraId="67EDC4B0"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79F859B"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DD553D7" w14:textId="77777777" w:rsidR="00A71201" w:rsidRPr="00473737" w:rsidRDefault="00A71201" w:rsidP="008D0087">
            <w:pPr>
              <w:rPr>
                <w:rFonts w:ascii="HEINEKEN Core" w:hAnsi="HEINEKEN Core" w:cs="Arial"/>
                <w:color w:val="000000" w:themeColor="text1"/>
                <w:sz w:val="18"/>
                <w:szCs w:val="18"/>
              </w:rPr>
            </w:pPr>
          </w:p>
        </w:tc>
        <w:tc>
          <w:tcPr>
            <w:tcW w:w="435" w:type="dxa"/>
          </w:tcPr>
          <w:p w14:paraId="6BFE3259" w14:textId="77777777" w:rsidR="00A71201" w:rsidRPr="00473737" w:rsidRDefault="00A71201" w:rsidP="008D0087">
            <w:pPr>
              <w:rPr>
                <w:rFonts w:ascii="HEINEKEN Core" w:hAnsi="HEINEKEN Core" w:cs="Arial"/>
                <w:color w:val="000000" w:themeColor="text1"/>
                <w:sz w:val="18"/>
                <w:szCs w:val="18"/>
              </w:rPr>
            </w:pPr>
          </w:p>
        </w:tc>
      </w:tr>
      <w:tr w:rsidR="00473737" w:rsidRPr="00473737" w14:paraId="6B1BE238" w14:textId="77777777" w:rsidTr="008D0087">
        <w:tc>
          <w:tcPr>
            <w:tcW w:w="3113" w:type="dxa"/>
          </w:tcPr>
          <w:p w14:paraId="1ED386A8" w14:textId="77777777" w:rsidR="00A71201" w:rsidRPr="00473737" w:rsidRDefault="00A71201" w:rsidP="008D0087">
            <w:pPr>
              <w:rPr>
                <w:rFonts w:ascii="HEINEKEN Core" w:hAnsi="HEINEKEN Core" w:cs="Arial"/>
                <w:color w:val="000000" w:themeColor="text1"/>
                <w:sz w:val="18"/>
                <w:szCs w:val="18"/>
              </w:rPr>
            </w:pPr>
            <w:r w:rsidRPr="00473737">
              <w:rPr>
                <w:rFonts w:ascii="HEINEKEN Core" w:hAnsi="HEINEKEN Core" w:cs="Arial"/>
                <w:color w:val="000000" w:themeColor="text1"/>
                <w:sz w:val="18"/>
                <w:szCs w:val="18"/>
              </w:rPr>
              <w:t>Install an Environment</w:t>
            </w:r>
          </w:p>
        </w:tc>
        <w:tc>
          <w:tcPr>
            <w:tcW w:w="318" w:type="dxa"/>
          </w:tcPr>
          <w:p w14:paraId="33E1963A"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04CF593" w14:textId="77777777" w:rsidR="00A71201" w:rsidRPr="00473737" w:rsidRDefault="00A71201" w:rsidP="008D0087">
            <w:pPr>
              <w:rPr>
                <w:rFonts w:ascii="HEINEKEN Core" w:hAnsi="HEINEKEN Core" w:cs="Arial"/>
                <w:color w:val="000000" w:themeColor="text1"/>
                <w:sz w:val="18"/>
                <w:szCs w:val="18"/>
              </w:rPr>
            </w:pPr>
          </w:p>
        </w:tc>
        <w:tc>
          <w:tcPr>
            <w:tcW w:w="317" w:type="dxa"/>
            <w:shd w:val="clear" w:color="auto" w:fill="205527"/>
          </w:tcPr>
          <w:p w14:paraId="537605AE"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1C4D905"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7C69BD7"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95546E0"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78CA298" w14:textId="77777777" w:rsidR="00A71201" w:rsidRPr="00473737" w:rsidRDefault="00A71201" w:rsidP="008D0087">
            <w:pPr>
              <w:rPr>
                <w:rFonts w:ascii="HEINEKEN Core" w:hAnsi="HEINEKEN Core" w:cs="Arial"/>
                <w:color w:val="000000" w:themeColor="text1"/>
                <w:sz w:val="18"/>
                <w:szCs w:val="18"/>
              </w:rPr>
            </w:pPr>
          </w:p>
        </w:tc>
        <w:tc>
          <w:tcPr>
            <w:tcW w:w="317" w:type="dxa"/>
          </w:tcPr>
          <w:p w14:paraId="594662EE"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C4E29C3" w14:textId="77777777" w:rsidR="00A71201" w:rsidRPr="00473737" w:rsidRDefault="00A71201" w:rsidP="008D0087">
            <w:pPr>
              <w:rPr>
                <w:rFonts w:ascii="HEINEKEN Core" w:hAnsi="HEINEKEN Core" w:cs="Arial"/>
                <w:color w:val="000000" w:themeColor="text1"/>
                <w:sz w:val="18"/>
                <w:szCs w:val="18"/>
              </w:rPr>
            </w:pPr>
          </w:p>
        </w:tc>
        <w:tc>
          <w:tcPr>
            <w:tcW w:w="418" w:type="dxa"/>
          </w:tcPr>
          <w:p w14:paraId="5DA50DDB"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01179AE" w14:textId="77777777" w:rsidR="00A71201" w:rsidRPr="00473737" w:rsidRDefault="00A71201" w:rsidP="008D0087">
            <w:pPr>
              <w:rPr>
                <w:rFonts w:ascii="HEINEKEN Core" w:hAnsi="HEINEKEN Core" w:cs="Arial"/>
                <w:color w:val="000000" w:themeColor="text1"/>
                <w:sz w:val="18"/>
                <w:szCs w:val="18"/>
              </w:rPr>
            </w:pPr>
          </w:p>
        </w:tc>
        <w:tc>
          <w:tcPr>
            <w:tcW w:w="418" w:type="dxa"/>
          </w:tcPr>
          <w:p w14:paraId="5975C9FF" w14:textId="77777777" w:rsidR="00A71201" w:rsidRPr="00473737" w:rsidRDefault="00A71201" w:rsidP="008D0087">
            <w:pPr>
              <w:rPr>
                <w:rFonts w:ascii="HEINEKEN Core" w:hAnsi="HEINEKEN Core" w:cs="Arial"/>
                <w:color w:val="000000" w:themeColor="text1"/>
                <w:sz w:val="18"/>
                <w:szCs w:val="18"/>
              </w:rPr>
            </w:pPr>
          </w:p>
        </w:tc>
        <w:tc>
          <w:tcPr>
            <w:tcW w:w="418" w:type="dxa"/>
          </w:tcPr>
          <w:p w14:paraId="16D327E9" w14:textId="77777777" w:rsidR="00A71201" w:rsidRPr="00473737" w:rsidRDefault="00A71201" w:rsidP="008D0087">
            <w:pPr>
              <w:rPr>
                <w:rFonts w:ascii="HEINEKEN Core" w:hAnsi="HEINEKEN Core" w:cs="Arial"/>
                <w:color w:val="000000" w:themeColor="text1"/>
                <w:sz w:val="18"/>
                <w:szCs w:val="18"/>
              </w:rPr>
            </w:pPr>
          </w:p>
        </w:tc>
        <w:tc>
          <w:tcPr>
            <w:tcW w:w="418" w:type="dxa"/>
          </w:tcPr>
          <w:p w14:paraId="3DAEDB2E" w14:textId="77777777" w:rsidR="00A71201" w:rsidRPr="00473737" w:rsidRDefault="00A71201" w:rsidP="008D0087">
            <w:pPr>
              <w:rPr>
                <w:rFonts w:ascii="HEINEKEN Core" w:hAnsi="HEINEKEN Core" w:cs="Arial"/>
                <w:color w:val="000000" w:themeColor="text1"/>
                <w:sz w:val="18"/>
                <w:szCs w:val="18"/>
              </w:rPr>
            </w:pPr>
          </w:p>
        </w:tc>
        <w:tc>
          <w:tcPr>
            <w:tcW w:w="418" w:type="dxa"/>
          </w:tcPr>
          <w:p w14:paraId="781B3CC3" w14:textId="77777777" w:rsidR="00A71201" w:rsidRPr="00473737" w:rsidRDefault="00A71201" w:rsidP="008D0087">
            <w:pPr>
              <w:rPr>
                <w:rFonts w:ascii="HEINEKEN Core" w:hAnsi="HEINEKEN Core" w:cs="Arial"/>
                <w:color w:val="000000" w:themeColor="text1"/>
                <w:sz w:val="18"/>
                <w:szCs w:val="18"/>
              </w:rPr>
            </w:pPr>
          </w:p>
        </w:tc>
        <w:tc>
          <w:tcPr>
            <w:tcW w:w="435" w:type="dxa"/>
          </w:tcPr>
          <w:p w14:paraId="47F708DD" w14:textId="77777777" w:rsidR="00A71201" w:rsidRPr="00473737" w:rsidRDefault="00A71201" w:rsidP="008D0087">
            <w:pPr>
              <w:rPr>
                <w:rFonts w:ascii="HEINEKEN Core" w:hAnsi="HEINEKEN Core" w:cs="Arial"/>
                <w:color w:val="000000" w:themeColor="text1"/>
                <w:sz w:val="18"/>
                <w:szCs w:val="18"/>
              </w:rPr>
            </w:pPr>
          </w:p>
        </w:tc>
      </w:tr>
      <w:tr w:rsidR="00473737" w:rsidRPr="00473737" w14:paraId="2AB9DFEB" w14:textId="77777777" w:rsidTr="008D0087">
        <w:tc>
          <w:tcPr>
            <w:tcW w:w="3113" w:type="dxa"/>
          </w:tcPr>
          <w:p w14:paraId="27C279AD" w14:textId="77777777" w:rsidR="00A71201" w:rsidRPr="00473737" w:rsidRDefault="00A71201" w:rsidP="008D0087">
            <w:pPr>
              <w:rPr>
                <w:rFonts w:ascii="HEINEKEN Core" w:hAnsi="HEINEKEN Core" w:cs="Arial"/>
                <w:color w:val="000000" w:themeColor="text1"/>
                <w:sz w:val="18"/>
                <w:szCs w:val="18"/>
              </w:rPr>
            </w:pPr>
            <w:r w:rsidRPr="00473737">
              <w:rPr>
                <w:rFonts w:ascii="HEINEKEN Core" w:hAnsi="HEINEKEN Core" w:cs="Arial"/>
                <w:color w:val="000000" w:themeColor="text1"/>
                <w:sz w:val="18"/>
                <w:szCs w:val="18"/>
              </w:rPr>
              <w:t xml:space="preserve">Data Collection </w:t>
            </w:r>
          </w:p>
        </w:tc>
        <w:tc>
          <w:tcPr>
            <w:tcW w:w="318" w:type="dxa"/>
          </w:tcPr>
          <w:p w14:paraId="6AC2BB16" w14:textId="77777777" w:rsidR="00A71201" w:rsidRPr="00473737" w:rsidRDefault="00A71201" w:rsidP="008D0087">
            <w:pPr>
              <w:rPr>
                <w:rFonts w:ascii="HEINEKEN Core" w:hAnsi="HEINEKEN Core" w:cs="Arial"/>
                <w:color w:val="000000" w:themeColor="text1"/>
                <w:sz w:val="18"/>
                <w:szCs w:val="18"/>
              </w:rPr>
            </w:pPr>
          </w:p>
        </w:tc>
        <w:tc>
          <w:tcPr>
            <w:tcW w:w="317" w:type="dxa"/>
          </w:tcPr>
          <w:p w14:paraId="4B9021A5"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3678AEF" w14:textId="77777777" w:rsidR="00A71201" w:rsidRPr="00473737" w:rsidRDefault="00A71201" w:rsidP="008D0087">
            <w:pPr>
              <w:rPr>
                <w:rFonts w:ascii="HEINEKEN Core" w:hAnsi="HEINEKEN Core" w:cs="Arial"/>
                <w:color w:val="000000" w:themeColor="text1"/>
                <w:sz w:val="18"/>
                <w:szCs w:val="18"/>
              </w:rPr>
            </w:pPr>
          </w:p>
        </w:tc>
        <w:tc>
          <w:tcPr>
            <w:tcW w:w="317" w:type="dxa"/>
            <w:shd w:val="clear" w:color="auto" w:fill="205527"/>
          </w:tcPr>
          <w:p w14:paraId="6649E46A" w14:textId="77777777" w:rsidR="00A71201" w:rsidRPr="00473737" w:rsidRDefault="00A71201" w:rsidP="008D0087">
            <w:pPr>
              <w:rPr>
                <w:rFonts w:ascii="HEINEKEN Core" w:hAnsi="HEINEKEN Core" w:cs="Arial"/>
                <w:color w:val="000000" w:themeColor="text1"/>
                <w:sz w:val="18"/>
                <w:szCs w:val="18"/>
              </w:rPr>
            </w:pPr>
          </w:p>
        </w:tc>
        <w:tc>
          <w:tcPr>
            <w:tcW w:w="317" w:type="dxa"/>
          </w:tcPr>
          <w:p w14:paraId="3BCC9E6F" w14:textId="77777777" w:rsidR="00A71201" w:rsidRPr="00473737" w:rsidRDefault="00A71201" w:rsidP="008D0087">
            <w:pPr>
              <w:rPr>
                <w:rFonts w:ascii="HEINEKEN Core" w:hAnsi="HEINEKEN Core" w:cs="Arial"/>
                <w:color w:val="000000" w:themeColor="text1"/>
                <w:sz w:val="18"/>
                <w:szCs w:val="18"/>
              </w:rPr>
            </w:pPr>
          </w:p>
        </w:tc>
        <w:tc>
          <w:tcPr>
            <w:tcW w:w="317" w:type="dxa"/>
          </w:tcPr>
          <w:p w14:paraId="33E6DFB1" w14:textId="77777777" w:rsidR="00A71201" w:rsidRPr="00473737" w:rsidRDefault="00A71201" w:rsidP="008D0087">
            <w:pPr>
              <w:rPr>
                <w:rFonts w:ascii="HEINEKEN Core" w:hAnsi="HEINEKEN Core" w:cs="Arial"/>
                <w:color w:val="000000" w:themeColor="text1"/>
                <w:sz w:val="18"/>
                <w:szCs w:val="18"/>
              </w:rPr>
            </w:pPr>
          </w:p>
        </w:tc>
        <w:tc>
          <w:tcPr>
            <w:tcW w:w="317" w:type="dxa"/>
          </w:tcPr>
          <w:p w14:paraId="3B205B33" w14:textId="77777777" w:rsidR="00A71201" w:rsidRPr="00473737" w:rsidRDefault="00A71201" w:rsidP="008D0087">
            <w:pPr>
              <w:rPr>
                <w:rFonts w:ascii="HEINEKEN Core" w:hAnsi="HEINEKEN Core" w:cs="Arial"/>
                <w:color w:val="000000" w:themeColor="text1"/>
                <w:sz w:val="18"/>
                <w:szCs w:val="18"/>
              </w:rPr>
            </w:pPr>
          </w:p>
        </w:tc>
        <w:tc>
          <w:tcPr>
            <w:tcW w:w="317" w:type="dxa"/>
          </w:tcPr>
          <w:p w14:paraId="63577B75"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E281FBB" w14:textId="77777777" w:rsidR="00A71201" w:rsidRPr="00473737" w:rsidRDefault="00A71201" w:rsidP="008D0087">
            <w:pPr>
              <w:rPr>
                <w:rFonts w:ascii="HEINEKEN Core" w:hAnsi="HEINEKEN Core" w:cs="Arial"/>
                <w:color w:val="000000" w:themeColor="text1"/>
                <w:sz w:val="18"/>
                <w:szCs w:val="18"/>
              </w:rPr>
            </w:pPr>
          </w:p>
        </w:tc>
        <w:tc>
          <w:tcPr>
            <w:tcW w:w="418" w:type="dxa"/>
          </w:tcPr>
          <w:p w14:paraId="545615CF" w14:textId="77777777" w:rsidR="00A71201" w:rsidRPr="00473737" w:rsidRDefault="00A71201" w:rsidP="008D0087">
            <w:pPr>
              <w:rPr>
                <w:rFonts w:ascii="HEINEKEN Core" w:hAnsi="HEINEKEN Core" w:cs="Arial"/>
                <w:color w:val="000000" w:themeColor="text1"/>
                <w:sz w:val="18"/>
                <w:szCs w:val="18"/>
              </w:rPr>
            </w:pPr>
          </w:p>
        </w:tc>
        <w:tc>
          <w:tcPr>
            <w:tcW w:w="418" w:type="dxa"/>
          </w:tcPr>
          <w:p w14:paraId="058F8DFB" w14:textId="77777777" w:rsidR="00A71201" w:rsidRPr="00473737" w:rsidRDefault="00A71201" w:rsidP="008D0087">
            <w:pPr>
              <w:rPr>
                <w:rFonts w:ascii="HEINEKEN Core" w:hAnsi="HEINEKEN Core" w:cs="Arial"/>
                <w:color w:val="000000" w:themeColor="text1"/>
                <w:sz w:val="18"/>
                <w:szCs w:val="18"/>
              </w:rPr>
            </w:pPr>
          </w:p>
        </w:tc>
        <w:tc>
          <w:tcPr>
            <w:tcW w:w="418" w:type="dxa"/>
          </w:tcPr>
          <w:p w14:paraId="6F46793F" w14:textId="77777777" w:rsidR="00A71201" w:rsidRPr="00473737" w:rsidRDefault="00A71201" w:rsidP="008D0087">
            <w:pPr>
              <w:rPr>
                <w:rFonts w:ascii="HEINEKEN Core" w:hAnsi="HEINEKEN Core" w:cs="Arial"/>
                <w:color w:val="000000" w:themeColor="text1"/>
                <w:sz w:val="18"/>
                <w:szCs w:val="18"/>
              </w:rPr>
            </w:pPr>
          </w:p>
        </w:tc>
        <w:tc>
          <w:tcPr>
            <w:tcW w:w="418" w:type="dxa"/>
          </w:tcPr>
          <w:p w14:paraId="7DA66663" w14:textId="77777777" w:rsidR="00A71201" w:rsidRPr="00473737" w:rsidRDefault="00A71201" w:rsidP="008D0087">
            <w:pPr>
              <w:rPr>
                <w:rFonts w:ascii="HEINEKEN Core" w:hAnsi="HEINEKEN Core" w:cs="Arial"/>
                <w:color w:val="000000" w:themeColor="text1"/>
                <w:sz w:val="18"/>
                <w:szCs w:val="18"/>
              </w:rPr>
            </w:pPr>
          </w:p>
        </w:tc>
        <w:tc>
          <w:tcPr>
            <w:tcW w:w="418" w:type="dxa"/>
          </w:tcPr>
          <w:p w14:paraId="73B2D195"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E1F3771" w14:textId="77777777" w:rsidR="00A71201" w:rsidRPr="00473737" w:rsidRDefault="00A71201" w:rsidP="008D0087">
            <w:pPr>
              <w:rPr>
                <w:rFonts w:ascii="HEINEKEN Core" w:hAnsi="HEINEKEN Core" w:cs="Arial"/>
                <w:color w:val="000000" w:themeColor="text1"/>
                <w:sz w:val="18"/>
                <w:szCs w:val="18"/>
              </w:rPr>
            </w:pPr>
          </w:p>
        </w:tc>
        <w:tc>
          <w:tcPr>
            <w:tcW w:w="435" w:type="dxa"/>
          </w:tcPr>
          <w:p w14:paraId="7E9EBCB1" w14:textId="77777777" w:rsidR="00A71201" w:rsidRPr="00473737" w:rsidRDefault="00A71201" w:rsidP="008D0087">
            <w:pPr>
              <w:rPr>
                <w:rFonts w:ascii="HEINEKEN Core" w:hAnsi="HEINEKEN Core" w:cs="Arial"/>
                <w:color w:val="000000" w:themeColor="text1"/>
                <w:sz w:val="18"/>
                <w:szCs w:val="18"/>
              </w:rPr>
            </w:pPr>
          </w:p>
        </w:tc>
      </w:tr>
      <w:tr w:rsidR="00473737" w:rsidRPr="00473737" w14:paraId="2C925523" w14:textId="77777777" w:rsidTr="008D0087">
        <w:tc>
          <w:tcPr>
            <w:tcW w:w="3113" w:type="dxa"/>
          </w:tcPr>
          <w:p w14:paraId="37CFF989" w14:textId="77777777" w:rsidR="00A71201" w:rsidRPr="00473737" w:rsidRDefault="00A71201" w:rsidP="008D0087">
            <w:pPr>
              <w:rPr>
                <w:rFonts w:ascii="HEINEKEN Core" w:hAnsi="HEINEKEN Core" w:cs="Arial"/>
                <w:color w:val="000000" w:themeColor="text1"/>
                <w:sz w:val="18"/>
                <w:szCs w:val="18"/>
              </w:rPr>
            </w:pPr>
            <w:r w:rsidRPr="00473737">
              <w:rPr>
                <w:rFonts w:ascii="HEINEKEN Core" w:hAnsi="HEINEKEN Core" w:cs="Arial"/>
                <w:color w:val="000000" w:themeColor="text1"/>
                <w:sz w:val="18"/>
                <w:szCs w:val="18"/>
              </w:rPr>
              <w:t xml:space="preserve">Data Cleansing </w:t>
            </w:r>
          </w:p>
        </w:tc>
        <w:tc>
          <w:tcPr>
            <w:tcW w:w="318" w:type="dxa"/>
          </w:tcPr>
          <w:p w14:paraId="40A4DB54"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F7F0833" w14:textId="77777777" w:rsidR="00A71201" w:rsidRPr="00473737" w:rsidRDefault="00A71201" w:rsidP="008D0087">
            <w:pPr>
              <w:rPr>
                <w:rFonts w:ascii="HEINEKEN Core" w:hAnsi="HEINEKEN Core" w:cs="Arial"/>
                <w:color w:val="000000" w:themeColor="text1"/>
                <w:sz w:val="18"/>
                <w:szCs w:val="18"/>
              </w:rPr>
            </w:pPr>
          </w:p>
        </w:tc>
        <w:tc>
          <w:tcPr>
            <w:tcW w:w="317" w:type="dxa"/>
          </w:tcPr>
          <w:p w14:paraId="176A4879" w14:textId="77777777" w:rsidR="00A71201" w:rsidRPr="00473737" w:rsidRDefault="00A71201" w:rsidP="008D0087">
            <w:pPr>
              <w:rPr>
                <w:rFonts w:ascii="HEINEKEN Core" w:hAnsi="HEINEKEN Core" w:cs="Arial"/>
                <w:color w:val="000000" w:themeColor="text1"/>
                <w:sz w:val="18"/>
                <w:szCs w:val="18"/>
              </w:rPr>
            </w:pPr>
          </w:p>
        </w:tc>
        <w:tc>
          <w:tcPr>
            <w:tcW w:w="317" w:type="dxa"/>
          </w:tcPr>
          <w:p w14:paraId="636B096B" w14:textId="77777777" w:rsidR="00A71201" w:rsidRPr="00473737" w:rsidRDefault="00A71201" w:rsidP="008D0087">
            <w:pPr>
              <w:rPr>
                <w:rFonts w:ascii="HEINEKEN Core" w:hAnsi="HEINEKEN Core" w:cs="Arial"/>
                <w:color w:val="000000" w:themeColor="text1"/>
                <w:sz w:val="18"/>
                <w:szCs w:val="18"/>
              </w:rPr>
            </w:pPr>
          </w:p>
        </w:tc>
        <w:tc>
          <w:tcPr>
            <w:tcW w:w="317" w:type="dxa"/>
            <w:shd w:val="clear" w:color="auto" w:fill="205527"/>
          </w:tcPr>
          <w:p w14:paraId="1C55484E" w14:textId="77777777" w:rsidR="00A71201" w:rsidRPr="00473737" w:rsidRDefault="00A71201" w:rsidP="008D0087">
            <w:pPr>
              <w:rPr>
                <w:rFonts w:ascii="HEINEKEN Core" w:hAnsi="HEINEKEN Core" w:cs="Arial"/>
                <w:color w:val="000000" w:themeColor="text1"/>
                <w:sz w:val="18"/>
                <w:szCs w:val="18"/>
              </w:rPr>
            </w:pPr>
          </w:p>
        </w:tc>
        <w:tc>
          <w:tcPr>
            <w:tcW w:w="317" w:type="dxa"/>
            <w:shd w:val="clear" w:color="auto" w:fill="205527"/>
          </w:tcPr>
          <w:p w14:paraId="0EC3AA89"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3720737" w14:textId="77777777" w:rsidR="00A71201" w:rsidRPr="00473737" w:rsidRDefault="00A71201" w:rsidP="008D0087">
            <w:pPr>
              <w:rPr>
                <w:rFonts w:ascii="HEINEKEN Core" w:hAnsi="HEINEKEN Core" w:cs="Arial"/>
                <w:color w:val="000000" w:themeColor="text1"/>
                <w:sz w:val="18"/>
                <w:szCs w:val="18"/>
              </w:rPr>
            </w:pPr>
          </w:p>
        </w:tc>
        <w:tc>
          <w:tcPr>
            <w:tcW w:w="317" w:type="dxa"/>
          </w:tcPr>
          <w:p w14:paraId="488B7A5C"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9E1E9CC" w14:textId="77777777" w:rsidR="00A71201" w:rsidRPr="00473737" w:rsidRDefault="00A71201" w:rsidP="008D0087">
            <w:pPr>
              <w:rPr>
                <w:rFonts w:ascii="HEINEKEN Core" w:hAnsi="HEINEKEN Core" w:cs="Arial"/>
                <w:color w:val="000000" w:themeColor="text1"/>
                <w:sz w:val="18"/>
                <w:szCs w:val="18"/>
              </w:rPr>
            </w:pPr>
          </w:p>
        </w:tc>
        <w:tc>
          <w:tcPr>
            <w:tcW w:w="418" w:type="dxa"/>
          </w:tcPr>
          <w:p w14:paraId="5AD310CC" w14:textId="77777777" w:rsidR="00A71201" w:rsidRPr="00473737" w:rsidRDefault="00A71201" w:rsidP="008D0087">
            <w:pPr>
              <w:rPr>
                <w:rFonts w:ascii="HEINEKEN Core" w:hAnsi="HEINEKEN Core" w:cs="Arial"/>
                <w:color w:val="000000" w:themeColor="text1"/>
                <w:sz w:val="18"/>
                <w:szCs w:val="18"/>
              </w:rPr>
            </w:pPr>
          </w:p>
        </w:tc>
        <w:tc>
          <w:tcPr>
            <w:tcW w:w="418" w:type="dxa"/>
          </w:tcPr>
          <w:p w14:paraId="6E384C35" w14:textId="77777777" w:rsidR="00A71201" w:rsidRPr="00473737" w:rsidRDefault="00A71201" w:rsidP="008D0087">
            <w:pPr>
              <w:rPr>
                <w:rFonts w:ascii="HEINEKEN Core" w:hAnsi="HEINEKEN Core" w:cs="Arial"/>
                <w:color w:val="000000" w:themeColor="text1"/>
                <w:sz w:val="18"/>
                <w:szCs w:val="18"/>
              </w:rPr>
            </w:pPr>
          </w:p>
        </w:tc>
        <w:tc>
          <w:tcPr>
            <w:tcW w:w="418" w:type="dxa"/>
          </w:tcPr>
          <w:p w14:paraId="00D06EE4" w14:textId="77777777" w:rsidR="00A71201" w:rsidRPr="00473737" w:rsidRDefault="00A71201" w:rsidP="008D0087">
            <w:pPr>
              <w:rPr>
                <w:rFonts w:ascii="HEINEKEN Core" w:hAnsi="HEINEKEN Core" w:cs="Arial"/>
                <w:color w:val="000000" w:themeColor="text1"/>
                <w:sz w:val="18"/>
                <w:szCs w:val="18"/>
              </w:rPr>
            </w:pPr>
          </w:p>
        </w:tc>
        <w:tc>
          <w:tcPr>
            <w:tcW w:w="418" w:type="dxa"/>
          </w:tcPr>
          <w:p w14:paraId="573AC804" w14:textId="77777777" w:rsidR="00A71201" w:rsidRPr="00473737" w:rsidRDefault="00A71201" w:rsidP="008D0087">
            <w:pPr>
              <w:rPr>
                <w:rFonts w:ascii="HEINEKEN Core" w:hAnsi="HEINEKEN Core" w:cs="Arial"/>
                <w:color w:val="000000" w:themeColor="text1"/>
                <w:sz w:val="18"/>
                <w:szCs w:val="18"/>
              </w:rPr>
            </w:pPr>
          </w:p>
        </w:tc>
        <w:tc>
          <w:tcPr>
            <w:tcW w:w="418" w:type="dxa"/>
          </w:tcPr>
          <w:p w14:paraId="05181B39" w14:textId="77777777" w:rsidR="00A71201" w:rsidRPr="00473737" w:rsidRDefault="00A71201" w:rsidP="008D0087">
            <w:pPr>
              <w:rPr>
                <w:rFonts w:ascii="HEINEKEN Core" w:hAnsi="HEINEKEN Core" w:cs="Arial"/>
                <w:color w:val="000000" w:themeColor="text1"/>
                <w:sz w:val="18"/>
                <w:szCs w:val="18"/>
              </w:rPr>
            </w:pPr>
          </w:p>
        </w:tc>
        <w:tc>
          <w:tcPr>
            <w:tcW w:w="418" w:type="dxa"/>
          </w:tcPr>
          <w:p w14:paraId="08D90984" w14:textId="77777777" w:rsidR="00A71201" w:rsidRPr="00473737" w:rsidRDefault="00A71201" w:rsidP="008D0087">
            <w:pPr>
              <w:rPr>
                <w:rFonts w:ascii="HEINEKEN Core" w:hAnsi="HEINEKEN Core" w:cs="Arial"/>
                <w:color w:val="000000" w:themeColor="text1"/>
                <w:sz w:val="18"/>
                <w:szCs w:val="18"/>
              </w:rPr>
            </w:pPr>
          </w:p>
        </w:tc>
        <w:tc>
          <w:tcPr>
            <w:tcW w:w="435" w:type="dxa"/>
          </w:tcPr>
          <w:p w14:paraId="094EBC16" w14:textId="77777777" w:rsidR="00A71201" w:rsidRPr="00473737" w:rsidRDefault="00A71201" w:rsidP="008D0087">
            <w:pPr>
              <w:rPr>
                <w:rFonts w:ascii="HEINEKEN Core" w:hAnsi="HEINEKEN Core" w:cs="Arial"/>
                <w:color w:val="000000" w:themeColor="text1"/>
                <w:sz w:val="18"/>
                <w:szCs w:val="18"/>
              </w:rPr>
            </w:pPr>
          </w:p>
        </w:tc>
      </w:tr>
      <w:tr w:rsidR="00473737" w:rsidRPr="00473737" w14:paraId="05AA9B9D" w14:textId="77777777" w:rsidTr="008D0087">
        <w:tc>
          <w:tcPr>
            <w:tcW w:w="3113" w:type="dxa"/>
          </w:tcPr>
          <w:p w14:paraId="04D8DB96" w14:textId="77777777" w:rsidR="00A71201" w:rsidRPr="00473737" w:rsidRDefault="00A71201" w:rsidP="008D0087">
            <w:pPr>
              <w:rPr>
                <w:rFonts w:ascii="HEINEKEN Core" w:hAnsi="HEINEKEN Core" w:cs="Arial"/>
                <w:color w:val="000000" w:themeColor="text1"/>
                <w:sz w:val="18"/>
                <w:szCs w:val="18"/>
              </w:rPr>
            </w:pPr>
            <w:r w:rsidRPr="00473737">
              <w:rPr>
                <w:rFonts w:ascii="HEINEKEN Core" w:hAnsi="HEINEKEN Core" w:cs="Arial"/>
                <w:color w:val="000000" w:themeColor="text1"/>
                <w:sz w:val="18"/>
                <w:szCs w:val="18"/>
              </w:rPr>
              <w:t xml:space="preserve">Exploratory Data Analysis  </w:t>
            </w:r>
          </w:p>
        </w:tc>
        <w:tc>
          <w:tcPr>
            <w:tcW w:w="318" w:type="dxa"/>
          </w:tcPr>
          <w:p w14:paraId="0E6CC1FE"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D5ADF19"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22DBA45" w14:textId="77777777" w:rsidR="00A71201" w:rsidRPr="00473737" w:rsidRDefault="00A71201" w:rsidP="008D0087">
            <w:pPr>
              <w:rPr>
                <w:rFonts w:ascii="HEINEKEN Core" w:hAnsi="HEINEKEN Core" w:cs="Arial"/>
                <w:color w:val="000000" w:themeColor="text1"/>
                <w:sz w:val="18"/>
                <w:szCs w:val="18"/>
              </w:rPr>
            </w:pPr>
          </w:p>
        </w:tc>
        <w:tc>
          <w:tcPr>
            <w:tcW w:w="317" w:type="dxa"/>
          </w:tcPr>
          <w:p w14:paraId="4F4FAA07" w14:textId="77777777" w:rsidR="00A71201" w:rsidRPr="00473737" w:rsidRDefault="00A71201" w:rsidP="008D0087">
            <w:pPr>
              <w:rPr>
                <w:rFonts w:ascii="HEINEKEN Core" w:hAnsi="HEINEKEN Core" w:cs="Arial"/>
                <w:color w:val="000000" w:themeColor="text1"/>
                <w:sz w:val="18"/>
                <w:szCs w:val="18"/>
              </w:rPr>
            </w:pPr>
          </w:p>
        </w:tc>
        <w:tc>
          <w:tcPr>
            <w:tcW w:w="317" w:type="dxa"/>
          </w:tcPr>
          <w:p w14:paraId="3E3ABAE4" w14:textId="77777777" w:rsidR="00A71201" w:rsidRPr="00473737" w:rsidRDefault="00A71201" w:rsidP="008D0087">
            <w:pPr>
              <w:rPr>
                <w:rFonts w:ascii="HEINEKEN Core" w:hAnsi="HEINEKEN Core" w:cs="Arial"/>
                <w:color w:val="000000" w:themeColor="text1"/>
                <w:sz w:val="18"/>
                <w:szCs w:val="18"/>
              </w:rPr>
            </w:pPr>
          </w:p>
        </w:tc>
        <w:tc>
          <w:tcPr>
            <w:tcW w:w="317" w:type="dxa"/>
          </w:tcPr>
          <w:p w14:paraId="6E208954" w14:textId="77777777" w:rsidR="00A71201" w:rsidRPr="00473737" w:rsidRDefault="00A71201" w:rsidP="008D0087">
            <w:pPr>
              <w:rPr>
                <w:rFonts w:ascii="HEINEKEN Core" w:hAnsi="HEINEKEN Core" w:cs="Arial"/>
                <w:color w:val="000000" w:themeColor="text1"/>
                <w:sz w:val="18"/>
                <w:szCs w:val="18"/>
              </w:rPr>
            </w:pPr>
          </w:p>
        </w:tc>
        <w:tc>
          <w:tcPr>
            <w:tcW w:w="317" w:type="dxa"/>
            <w:shd w:val="clear" w:color="auto" w:fill="205527"/>
          </w:tcPr>
          <w:p w14:paraId="714146CF" w14:textId="77777777" w:rsidR="00A71201" w:rsidRPr="00473737" w:rsidRDefault="00A71201" w:rsidP="008D0087">
            <w:pPr>
              <w:rPr>
                <w:rFonts w:ascii="HEINEKEN Core" w:hAnsi="HEINEKEN Core" w:cs="Arial"/>
                <w:color w:val="000000" w:themeColor="text1"/>
                <w:sz w:val="18"/>
                <w:szCs w:val="18"/>
              </w:rPr>
            </w:pPr>
          </w:p>
        </w:tc>
        <w:tc>
          <w:tcPr>
            <w:tcW w:w="317" w:type="dxa"/>
            <w:shd w:val="clear" w:color="auto" w:fill="205527"/>
          </w:tcPr>
          <w:p w14:paraId="70467798" w14:textId="77777777" w:rsidR="00A71201" w:rsidRPr="00473737" w:rsidRDefault="00A71201" w:rsidP="008D0087">
            <w:pPr>
              <w:rPr>
                <w:rFonts w:ascii="HEINEKEN Core" w:hAnsi="HEINEKEN Core" w:cs="Arial"/>
                <w:color w:val="000000" w:themeColor="text1"/>
                <w:sz w:val="18"/>
                <w:szCs w:val="18"/>
              </w:rPr>
            </w:pPr>
          </w:p>
        </w:tc>
        <w:tc>
          <w:tcPr>
            <w:tcW w:w="317" w:type="dxa"/>
            <w:shd w:val="clear" w:color="auto" w:fill="205527"/>
          </w:tcPr>
          <w:p w14:paraId="5A6700EC" w14:textId="77777777" w:rsidR="00A71201" w:rsidRPr="00473737" w:rsidRDefault="00A71201" w:rsidP="008D0087">
            <w:pPr>
              <w:rPr>
                <w:rFonts w:ascii="HEINEKEN Core" w:hAnsi="HEINEKEN Core" w:cs="Arial"/>
                <w:color w:val="000000" w:themeColor="text1"/>
                <w:sz w:val="18"/>
                <w:szCs w:val="18"/>
              </w:rPr>
            </w:pPr>
          </w:p>
        </w:tc>
        <w:tc>
          <w:tcPr>
            <w:tcW w:w="418" w:type="dxa"/>
            <w:shd w:val="clear" w:color="auto" w:fill="205527"/>
          </w:tcPr>
          <w:p w14:paraId="3C9B3D91"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A95C9BB" w14:textId="77777777" w:rsidR="00A71201" w:rsidRPr="00473737" w:rsidRDefault="00A71201" w:rsidP="008D0087">
            <w:pPr>
              <w:rPr>
                <w:rFonts w:ascii="HEINEKEN Core" w:hAnsi="HEINEKEN Core" w:cs="Arial"/>
                <w:color w:val="000000" w:themeColor="text1"/>
                <w:sz w:val="18"/>
                <w:szCs w:val="18"/>
              </w:rPr>
            </w:pPr>
          </w:p>
        </w:tc>
        <w:tc>
          <w:tcPr>
            <w:tcW w:w="418" w:type="dxa"/>
          </w:tcPr>
          <w:p w14:paraId="4F68CD8B" w14:textId="77777777" w:rsidR="00A71201" w:rsidRPr="00473737" w:rsidRDefault="00A71201" w:rsidP="008D0087">
            <w:pPr>
              <w:rPr>
                <w:rFonts w:ascii="HEINEKEN Core" w:hAnsi="HEINEKEN Core" w:cs="Arial"/>
                <w:color w:val="000000" w:themeColor="text1"/>
                <w:sz w:val="18"/>
                <w:szCs w:val="18"/>
              </w:rPr>
            </w:pPr>
          </w:p>
        </w:tc>
        <w:tc>
          <w:tcPr>
            <w:tcW w:w="418" w:type="dxa"/>
          </w:tcPr>
          <w:p w14:paraId="02A239B2"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48C203B"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EBD449D" w14:textId="77777777" w:rsidR="00A71201" w:rsidRPr="00473737" w:rsidRDefault="00A71201" w:rsidP="008D0087">
            <w:pPr>
              <w:rPr>
                <w:rFonts w:ascii="HEINEKEN Core" w:hAnsi="HEINEKEN Core" w:cs="Arial"/>
                <w:color w:val="000000" w:themeColor="text1"/>
                <w:sz w:val="18"/>
                <w:szCs w:val="18"/>
              </w:rPr>
            </w:pPr>
          </w:p>
        </w:tc>
        <w:tc>
          <w:tcPr>
            <w:tcW w:w="435" w:type="dxa"/>
          </w:tcPr>
          <w:p w14:paraId="2DFE08F6" w14:textId="77777777" w:rsidR="00A71201" w:rsidRPr="00473737" w:rsidRDefault="00A71201" w:rsidP="008D0087">
            <w:pPr>
              <w:rPr>
                <w:rFonts w:ascii="HEINEKEN Core" w:hAnsi="HEINEKEN Core" w:cs="Arial"/>
                <w:color w:val="000000" w:themeColor="text1"/>
                <w:sz w:val="18"/>
                <w:szCs w:val="18"/>
              </w:rPr>
            </w:pPr>
          </w:p>
        </w:tc>
      </w:tr>
      <w:tr w:rsidR="00473737" w:rsidRPr="00473737" w14:paraId="60E8E9A1" w14:textId="77777777" w:rsidTr="008D0087">
        <w:tc>
          <w:tcPr>
            <w:tcW w:w="3113" w:type="dxa"/>
          </w:tcPr>
          <w:p w14:paraId="7D208C21" w14:textId="77777777" w:rsidR="00A71201" w:rsidRPr="00473737" w:rsidRDefault="00A71201" w:rsidP="008D0087">
            <w:pPr>
              <w:rPr>
                <w:rFonts w:ascii="HEINEKEN Core" w:hAnsi="HEINEKEN Core" w:cs="Arial"/>
                <w:color w:val="000000" w:themeColor="text1"/>
                <w:sz w:val="18"/>
                <w:szCs w:val="18"/>
              </w:rPr>
            </w:pPr>
            <w:r w:rsidRPr="00473737">
              <w:rPr>
                <w:rFonts w:ascii="HEINEKEN Core" w:hAnsi="HEINEKEN Core" w:cs="Arial"/>
                <w:color w:val="000000" w:themeColor="text1"/>
                <w:sz w:val="18"/>
                <w:szCs w:val="18"/>
              </w:rPr>
              <w:t xml:space="preserve">Machine Learning Training </w:t>
            </w:r>
          </w:p>
        </w:tc>
        <w:tc>
          <w:tcPr>
            <w:tcW w:w="318" w:type="dxa"/>
          </w:tcPr>
          <w:p w14:paraId="64ACD3BC" w14:textId="77777777" w:rsidR="00A71201" w:rsidRPr="00473737" w:rsidRDefault="00A71201" w:rsidP="008D0087">
            <w:pPr>
              <w:rPr>
                <w:rFonts w:ascii="HEINEKEN Core" w:hAnsi="HEINEKEN Core" w:cs="Arial"/>
                <w:color w:val="000000" w:themeColor="text1"/>
                <w:sz w:val="18"/>
                <w:szCs w:val="18"/>
              </w:rPr>
            </w:pPr>
          </w:p>
        </w:tc>
        <w:tc>
          <w:tcPr>
            <w:tcW w:w="317" w:type="dxa"/>
          </w:tcPr>
          <w:p w14:paraId="5543B5FA"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1A91A21" w14:textId="77777777" w:rsidR="00A71201" w:rsidRPr="00473737" w:rsidRDefault="00A71201" w:rsidP="008D0087">
            <w:pPr>
              <w:rPr>
                <w:rFonts w:ascii="HEINEKEN Core" w:hAnsi="HEINEKEN Core" w:cs="Arial"/>
                <w:color w:val="000000" w:themeColor="text1"/>
                <w:sz w:val="18"/>
                <w:szCs w:val="18"/>
              </w:rPr>
            </w:pPr>
          </w:p>
        </w:tc>
        <w:tc>
          <w:tcPr>
            <w:tcW w:w="317" w:type="dxa"/>
          </w:tcPr>
          <w:p w14:paraId="6F5C2373" w14:textId="77777777" w:rsidR="00A71201" w:rsidRPr="00473737" w:rsidRDefault="00A71201" w:rsidP="008D0087">
            <w:pPr>
              <w:rPr>
                <w:rFonts w:ascii="HEINEKEN Core" w:hAnsi="HEINEKEN Core" w:cs="Arial"/>
                <w:color w:val="000000" w:themeColor="text1"/>
                <w:sz w:val="18"/>
                <w:szCs w:val="18"/>
              </w:rPr>
            </w:pPr>
          </w:p>
        </w:tc>
        <w:tc>
          <w:tcPr>
            <w:tcW w:w="317" w:type="dxa"/>
          </w:tcPr>
          <w:p w14:paraId="3CC8ED36"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34102F8"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01B891B" w14:textId="77777777" w:rsidR="00A71201" w:rsidRPr="00473737" w:rsidRDefault="00A71201" w:rsidP="008D0087">
            <w:pPr>
              <w:rPr>
                <w:rFonts w:ascii="HEINEKEN Core" w:hAnsi="HEINEKEN Core" w:cs="Arial"/>
                <w:color w:val="000000" w:themeColor="text1"/>
                <w:sz w:val="18"/>
                <w:szCs w:val="18"/>
              </w:rPr>
            </w:pPr>
          </w:p>
        </w:tc>
        <w:tc>
          <w:tcPr>
            <w:tcW w:w="317" w:type="dxa"/>
          </w:tcPr>
          <w:p w14:paraId="6B67C6AC"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73D9A9E" w14:textId="77777777" w:rsidR="00A71201" w:rsidRPr="00473737" w:rsidRDefault="00A71201" w:rsidP="008D0087">
            <w:pPr>
              <w:rPr>
                <w:rFonts w:ascii="HEINEKEN Core" w:hAnsi="HEINEKEN Core" w:cs="Arial"/>
                <w:color w:val="000000" w:themeColor="text1"/>
                <w:sz w:val="18"/>
                <w:szCs w:val="18"/>
              </w:rPr>
            </w:pPr>
          </w:p>
        </w:tc>
        <w:tc>
          <w:tcPr>
            <w:tcW w:w="418" w:type="dxa"/>
          </w:tcPr>
          <w:p w14:paraId="616142B0" w14:textId="77777777" w:rsidR="00A71201" w:rsidRPr="00473737" w:rsidRDefault="00A71201" w:rsidP="008D0087">
            <w:pPr>
              <w:rPr>
                <w:rFonts w:ascii="HEINEKEN Core" w:hAnsi="HEINEKEN Core" w:cs="Arial"/>
                <w:color w:val="000000" w:themeColor="text1"/>
                <w:sz w:val="18"/>
                <w:szCs w:val="18"/>
              </w:rPr>
            </w:pPr>
          </w:p>
        </w:tc>
        <w:tc>
          <w:tcPr>
            <w:tcW w:w="418" w:type="dxa"/>
            <w:shd w:val="clear" w:color="auto" w:fill="205527"/>
          </w:tcPr>
          <w:p w14:paraId="6B4848FB" w14:textId="77777777" w:rsidR="00A71201" w:rsidRPr="00473737" w:rsidRDefault="00A71201" w:rsidP="008D0087">
            <w:pPr>
              <w:rPr>
                <w:rFonts w:ascii="HEINEKEN Core" w:hAnsi="HEINEKEN Core" w:cs="Arial"/>
                <w:color w:val="000000" w:themeColor="text1"/>
                <w:sz w:val="18"/>
                <w:szCs w:val="18"/>
              </w:rPr>
            </w:pPr>
          </w:p>
        </w:tc>
        <w:tc>
          <w:tcPr>
            <w:tcW w:w="418" w:type="dxa"/>
            <w:shd w:val="clear" w:color="auto" w:fill="205527"/>
          </w:tcPr>
          <w:p w14:paraId="4F24A65D" w14:textId="77777777" w:rsidR="00A71201" w:rsidRPr="00473737" w:rsidRDefault="00A71201" w:rsidP="008D0087">
            <w:pPr>
              <w:rPr>
                <w:rFonts w:ascii="HEINEKEN Core" w:hAnsi="HEINEKEN Core" w:cs="Arial"/>
                <w:color w:val="000000" w:themeColor="text1"/>
                <w:sz w:val="18"/>
                <w:szCs w:val="18"/>
              </w:rPr>
            </w:pPr>
          </w:p>
        </w:tc>
        <w:tc>
          <w:tcPr>
            <w:tcW w:w="418" w:type="dxa"/>
          </w:tcPr>
          <w:p w14:paraId="4C0F2E41" w14:textId="77777777" w:rsidR="00A71201" w:rsidRPr="00473737" w:rsidRDefault="00A71201" w:rsidP="008D0087">
            <w:pPr>
              <w:rPr>
                <w:rFonts w:ascii="HEINEKEN Core" w:hAnsi="HEINEKEN Core" w:cs="Arial"/>
                <w:color w:val="000000" w:themeColor="text1"/>
                <w:sz w:val="18"/>
                <w:szCs w:val="18"/>
              </w:rPr>
            </w:pPr>
          </w:p>
        </w:tc>
        <w:tc>
          <w:tcPr>
            <w:tcW w:w="418" w:type="dxa"/>
          </w:tcPr>
          <w:p w14:paraId="7D6E3FBD" w14:textId="77777777" w:rsidR="00A71201" w:rsidRPr="00473737" w:rsidRDefault="00A71201" w:rsidP="008D0087">
            <w:pPr>
              <w:rPr>
                <w:rFonts w:ascii="HEINEKEN Core" w:hAnsi="HEINEKEN Core" w:cs="Arial"/>
                <w:color w:val="000000" w:themeColor="text1"/>
                <w:sz w:val="18"/>
                <w:szCs w:val="18"/>
              </w:rPr>
            </w:pPr>
          </w:p>
        </w:tc>
        <w:tc>
          <w:tcPr>
            <w:tcW w:w="418" w:type="dxa"/>
          </w:tcPr>
          <w:p w14:paraId="0990247C" w14:textId="77777777" w:rsidR="00A71201" w:rsidRPr="00473737" w:rsidRDefault="00A71201" w:rsidP="008D0087">
            <w:pPr>
              <w:rPr>
                <w:rFonts w:ascii="HEINEKEN Core" w:hAnsi="HEINEKEN Core" w:cs="Arial"/>
                <w:color w:val="000000" w:themeColor="text1"/>
                <w:sz w:val="18"/>
                <w:szCs w:val="18"/>
              </w:rPr>
            </w:pPr>
          </w:p>
        </w:tc>
        <w:tc>
          <w:tcPr>
            <w:tcW w:w="435" w:type="dxa"/>
          </w:tcPr>
          <w:p w14:paraId="79D44F08" w14:textId="77777777" w:rsidR="00A71201" w:rsidRPr="00473737" w:rsidRDefault="00A71201" w:rsidP="008D0087">
            <w:pPr>
              <w:rPr>
                <w:rFonts w:ascii="HEINEKEN Core" w:hAnsi="HEINEKEN Core" w:cs="Arial"/>
                <w:color w:val="000000" w:themeColor="text1"/>
                <w:sz w:val="18"/>
                <w:szCs w:val="18"/>
              </w:rPr>
            </w:pPr>
          </w:p>
        </w:tc>
      </w:tr>
      <w:tr w:rsidR="00473737" w:rsidRPr="00473737" w14:paraId="4B876291" w14:textId="77777777" w:rsidTr="008D0087">
        <w:tc>
          <w:tcPr>
            <w:tcW w:w="3113" w:type="dxa"/>
          </w:tcPr>
          <w:p w14:paraId="6257ABEA" w14:textId="77777777" w:rsidR="00A71201" w:rsidRPr="00473737" w:rsidRDefault="00A71201" w:rsidP="008D0087">
            <w:pPr>
              <w:rPr>
                <w:rFonts w:ascii="HEINEKEN Core" w:hAnsi="HEINEKEN Core" w:cs="Arial"/>
                <w:color w:val="000000" w:themeColor="text1"/>
                <w:sz w:val="18"/>
                <w:szCs w:val="18"/>
              </w:rPr>
            </w:pPr>
            <w:r w:rsidRPr="00473737">
              <w:rPr>
                <w:rFonts w:ascii="HEINEKEN Core" w:hAnsi="HEINEKEN Core" w:cs="Arial"/>
                <w:color w:val="000000" w:themeColor="text1"/>
                <w:sz w:val="18"/>
                <w:szCs w:val="18"/>
              </w:rPr>
              <w:t>Machine Learning Evaluation</w:t>
            </w:r>
          </w:p>
        </w:tc>
        <w:tc>
          <w:tcPr>
            <w:tcW w:w="318" w:type="dxa"/>
          </w:tcPr>
          <w:p w14:paraId="586B1576" w14:textId="77777777" w:rsidR="00A71201" w:rsidRPr="00473737" w:rsidRDefault="00A71201" w:rsidP="008D0087">
            <w:pPr>
              <w:rPr>
                <w:rFonts w:ascii="HEINEKEN Core" w:hAnsi="HEINEKEN Core" w:cs="Arial"/>
                <w:color w:val="000000" w:themeColor="text1"/>
                <w:sz w:val="18"/>
                <w:szCs w:val="18"/>
              </w:rPr>
            </w:pPr>
          </w:p>
        </w:tc>
        <w:tc>
          <w:tcPr>
            <w:tcW w:w="317" w:type="dxa"/>
          </w:tcPr>
          <w:p w14:paraId="1F232776"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2AD9A4F"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9058444" w14:textId="77777777" w:rsidR="00A71201" w:rsidRPr="00473737" w:rsidRDefault="00A71201" w:rsidP="008D0087">
            <w:pPr>
              <w:rPr>
                <w:rFonts w:ascii="HEINEKEN Core" w:hAnsi="HEINEKEN Core" w:cs="Arial"/>
                <w:color w:val="000000" w:themeColor="text1"/>
                <w:sz w:val="18"/>
                <w:szCs w:val="18"/>
              </w:rPr>
            </w:pPr>
          </w:p>
        </w:tc>
        <w:tc>
          <w:tcPr>
            <w:tcW w:w="317" w:type="dxa"/>
          </w:tcPr>
          <w:p w14:paraId="63B00E0D"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417F18B" w14:textId="77777777" w:rsidR="00A71201" w:rsidRPr="00473737" w:rsidRDefault="00A71201" w:rsidP="008D0087">
            <w:pPr>
              <w:rPr>
                <w:rFonts w:ascii="HEINEKEN Core" w:hAnsi="HEINEKEN Core" w:cs="Arial"/>
                <w:color w:val="000000" w:themeColor="text1"/>
                <w:sz w:val="18"/>
                <w:szCs w:val="18"/>
              </w:rPr>
            </w:pPr>
          </w:p>
        </w:tc>
        <w:tc>
          <w:tcPr>
            <w:tcW w:w="317" w:type="dxa"/>
          </w:tcPr>
          <w:p w14:paraId="559A661E" w14:textId="77777777" w:rsidR="00A71201" w:rsidRPr="00473737" w:rsidRDefault="00A71201" w:rsidP="008D0087">
            <w:pPr>
              <w:rPr>
                <w:rFonts w:ascii="HEINEKEN Core" w:hAnsi="HEINEKEN Core" w:cs="Arial"/>
                <w:color w:val="000000" w:themeColor="text1"/>
                <w:sz w:val="18"/>
                <w:szCs w:val="18"/>
              </w:rPr>
            </w:pPr>
          </w:p>
        </w:tc>
        <w:tc>
          <w:tcPr>
            <w:tcW w:w="317" w:type="dxa"/>
          </w:tcPr>
          <w:p w14:paraId="1F4C7A39" w14:textId="77777777" w:rsidR="00A71201" w:rsidRPr="00473737" w:rsidRDefault="00A71201" w:rsidP="008D0087">
            <w:pPr>
              <w:rPr>
                <w:rFonts w:ascii="HEINEKEN Core" w:hAnsi="HEINEKEN Core" w:cs="Arial"/>
                <w:color w:val="000000" w:themeColor="text1"/>
                <w:sz w:val="18"/>
                <w:szCs w:val="18"/>
              </w:rPr>
            </w:pPr>
          </w:p>
        </w:tc>
        <w:tc>
          <w:tcPr>
            <w:tcW w:w="317" w:type="dxa"/>
          </w:tcPr>
          <w:p w14:paraId="53F990B5"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8314BD8" w14:textId="77777777" w:rsidR="00A71201" w:rsidRPr="00473737" w:rsidRDefault="00A71201" w:rsidP="008D0087">
            <w:pPr>
              <w:rPr>
                <w:rFonts w:ascii="HEINEKEN Core" w:hAnsi="HEINEKEN Core" w:cs="Arial"/>
                <w:color w:val="000000" w:themeColor="text1"/>
                <w:sz w:val="18"/>
                <w:szCs w:val="18"/>
              </w:rPr>
            </w:pPr>
          </w:p>
        </w:tc>
        <w:tc>
          <w:tcPr>
            <w:tcW w:w="418" w:type="dxa"/>
          </w:tcPr>
          <w:p w14:paraId="06375A04" w14:textId="77777777" w:rsidR="00A71201" w:rsidRPr="00473737" w:rsidRDefault="00A71201" w:rsidP="008D0087">
            <w:pPr>
              <w:rPr>
                <w:rFonts w:ascii="HEINEKEN Core" w:hAnsi="HEINEKEN Core" w:cs="Arial"/>
                <w:color w:val="000000" w:themeColor="text1"/>
                <w:sz w:val="18"/>
                <w:szCs w:val="18"/>
              </w:rPr>
            </w:pPr>
          </w:p>
        </w:tc>
        <w:tc>
          <w:tcPr>
            <w:tcW w:w="418" w:type="dxa"/>
            <w:shd w:val="clear" w:color="auto" w:fill="205527"/>
          </w:tcPr>
          <w:p w14:paraId="1484F5F1" w14:textId="77777777" w:rsidR="00A71201" w:rsidRPr="00473737" w:rsidRDefault="00A71201" w:rsidP="008D0087">
            <w:pPr>
              <w:rPr>
                <w:rFonts w:ascii="HEINEKEN Core" w:hAnsi="HEINEKEN Core" w:cs="Arial"/>
                <w:color w:val="000000" w:themeColor="text1"/>
                <w:sz w:val="18"/>
                <w:szCs w:val="18"/>
              </w:rPr>
            </w:pPr>
          </w:p>
        </w:tc>
        <w:tc>
          <w:tcPr>
            <w:tcW w:w="418" w:type="dxa"/>
            <w:shd w:val="clear" w:color="auto" w:fill="205527"/>
          </w:tcPr>
          <w:p w14:paraId="4BDBD1A7" w14:textId="77777777" w:rsidR="00A71201" w:rsidRPr="00473737" w:rsidRDefault="00A71201" w:rsidP="008D0087">
            <w:pPr>
              <w:rPr>
                <w:rFonts w:ascii="HEINEKEN Core" w:hAnsi="HEINEKEN Core" w:cs="Arial"/>
                <w:color w:val="000000" w:themeColor="text1"/>
                <w:sz w:val="18"/>
                <w:szCs w:val="18"/>
              </w:rPr>
            </w:pPr>
          </w:p>
        </w:tc>
        <w:tc>
          <w:tcPr>
            <w:tcW w:w="418" w:type="dxa"/>
          </w:tcPr>
          <w:p w14:paraId="4B06C8DC" w14:textId="77777777" w:rsidR="00A71201" w:rsidRPr="00473737" w:rsidRDefault="00A71201" w:rsidP="008D0087">
            <w:pPr>
              <w:rPr>
                <w:rFonts w:ascii="HEINEKEN Core" w:hAnsi="HEINEKEN Core" w:cs="Arial"/>
                <w:color w:val="000000" w:themeColor="text1"/>
                <w:sz w:val="18"/>
                <w:szCs w:val="18"/>
              </w:rPr>
            </w:pPr>
          </w:p>
        </w:tc>
        <w:tc>
          <w:tcPr>
            <w:tcW w:w="418" w:type="dxa"/>
          </w:tcPr>
          <w:p w14:paraId="5E548DEA" w14:textId="77777777" w:rsidR="00A71201" w:rsidRPr="00473737" w:rsidRDefault="00A71201" w:rsidP="008D0087">
            <w:pPr>
              <w:rPr>
                <w:rFonts w:ascii="HEINEKEN Core" w:hAnsi="HEINEKEN Core" w:cs="Arial"/>
                <w:color w:val="000000" w:themeColor="text1"/>
                <w:sz w:val="18"/>
                <w:szCs w:val="18"/>
              </w:rPr>
            </w:pPr>
          </w:p>
        </w:tc>
        <w:tc>
          <w:tcPr>
            <w:tcW w:w="435" w:type="dxa"/>
          </w:tcPr>
          <w:p w14:paraId="6CD53CB8" w14:textId="77777777" w:rsidR="00A71201" w:rsidRPr="00473737" w:rsidRDefault="00A71201" w:rsidP="008D0087">
            <w:pPr>
              <w:rPr>
                <w:rFonts w:ascii="HEINEKEN Core" w:hAnsi="HEINEKEN Core" w:cs="Arial"/>
                <w:color w:val="000000" w:themeColor="text1"/>
                <w:sz w:val="18"/>
                <w:szCs w:val="18"/>
              </w:rPr>
            </w:pPr>
          </w:p>
        </w:tc>
      </w:tr>
      <w:tr w:rsidR="00473737" w:rsidRPr="00473737" w14:paraId="6611BBE0" w14:textId="77777777" w:rsidTr="008D0087">
        <w:tc>
          <w:tcPr>
            <w:tcW w:w="3113" w:type="dxa"/>
          </w:tcPr>
          <w:p w14:paraId="23DD3B1B" w14:textId="77777777" w:rsidR="00A71201" w:rsidRPr="00473737" w:rsidRDefault="00A71201" w:rsidP="008D0087">
            <w:pPr>
              <w:rPr>
                <w:rFonts w:ascii="HEINEKEN Core" w:hAnsi="HEINEKEN Core" w:cs="Arial"/>
                <w:color w:val="000000" w:themeColor="text1"/>
                <w:sz w:val="18"/>
                <w:szCs w:val="18"/>
              </w:rPr>
            </w:pPr>
            <w:r w:rsidRPr="00473737">
              <w:rPr>
                <w:rFonts w:ascii="HEINEKEN Core" w:hAnsi="HEINEKEN Core" w:cs="Arial"/>
                <w:color w:val="000000" w:themeColor="text1"/>
                <w:sz w:val="18"/>
                <w:szCs w:val="18"/>
              </w:rPr>
              <w:t xml:space="preserve">Result Validation </w:t>
            </w:r>
          </w:p>
        </w:tc>
        <w:tc>
          <w:tcPr>
            <w:tcW w:w="318" w:type="dxa"/>
          </w:tcPr>
          <w:p w14:paraId="793139E5"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0870425"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6B6E652" w14:textId="77777777" w:rsidR="00A71201" w:rsidRPr="00473737" w:rsidRDefault="00A71201" w:rsidP="008D0087">
            <w:pPr>
              <w:rPr>
                <w:rFonts w:ascii="HEINEKEN Core" w:hAnsi="HEINEKEN Core" w:cs="Arial"/>
                <w:color w:val="000000" w:themeColor="text1"/>
                <w:sz w:val="18"/>
                <w:szCs w:val="18"/>
              </w:rPr>
            </w:pPr>
          </w:p>
        </w:tc>
        <w:tc>
          <w:tcPr>
            <w:tcW w:w="317" w:type="dxa"/>
          </w:tcPr>
          <w:p w14:paraId="31AE9A67" w14:textId="77777777" w:rsidR="00A71201" w:rsidRPr="00473737" w:rsidRDefault="00A71201" w:rsidP="008D0087">
            <w:pPr>
              <w:rPr>
                <w:rFonts w:ascii="HEINEKEN Core" w:hAnsi="HEINEKEN Core" w:cs="Arial"/>
                <w:color w:val="000000" w:themeColor="text1"/>
                <w:sz w:val="18"/>
                <w:szCs w:val="18"/>
              </w:rPr>
            </w:pPr>
          </w:p>
        </w:tc>
        <w:tc>
          <w:tcPr>
            <w:tcW w:w="317" w:type="dxa"/>
          </w:tcPr>
          <w:p w14:paraId="12662741"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3FCA72D" w14:textId="77777777" w:rsidR="00A71201" w:rsidRPr="00473737" w:rsidRDefault="00A71201" w:rsidP="008D0087">
            <w:pPr>
              <w:rPr>
                <w:rFonts w:ascii="HEINEKEN Core" w:hAnsi="HEINEKEN Core" w:cs="Arial"/>
                <w:color w:val="000000" w:themeColor="text1"/>
                <w:sz w:val="18"/>
                <w:szCs w:val="18"/>
              </w:rPr>
            </w:pPr>
          </w:p>
        </w:tc>
        <w:tc>
          <w:tcPr>
            <w:tcW w:w="317" w:type="dxa"/>
          </w:tcPr>
          <w:p w14:paraId="3EA65CE3" w14:textId="77777777" w:rsidR="00A71201" w:rsidRPr="00473737" w:rsidRDefault="00A71201" w:rsidP="008D0087">
            <w:pPr>
              <w:rPr>
                <w:rFonts w:ascii="HEINEKEN Core" w:hAnsi="HEINEKEN Core" w:cs="Arial"/>
                <w:color w:val="000000" w:themeColor="text1"/>
                <w:sz w:val="18"/>
                <w:szCs w:val="18"/>
              </w:rPr>
            </w:pPr>
          </w:p>
        </w:tc>
        <w:tc>
          <w:tcPr>
            <w:tcW w:w="317" w:type="dxa"/>
          </w:tcPr>
          <w:p w14:paraId="0F464DE7" w14:textId="77777777" w:rsidR="00A71201" w:rsidRPr="00473737" w:rsidRDefault="00A71201" w:rsidP="008D0087">
            <w:pPr>
              <w:rPr>
                <w:rFonts w:ascii="HEINEKEN Core" w:hAnsi="HEINEKEN Core" w:cs="Arial"/>
                <w:color w:val="000000" w:themeColor="text1"/>
                <w:sz w:val="18"/>
                <w:szCs w:val="18"/>
              </w:rPr>
            </w:pPr>
          </w:p>
        </w:tc>
        <w:tc>
          <w:tcPr>
            <w:tcW w:w="317" w:type="dxa"/>
          </w:tcPr>
          <w:p w14:paraId="17275DCE" w14:textId="77777777" w:rsidR="00A71201" w:rsidRPr="00473737" w:rsidRDefault="00A71201" w:rsidP="008D0087">
            <w:pPr>
              <w:rPr>
                <w:rFonts w:ascii="HEINEKEN Core" w:hAnsi="HEINEKEN Core" w:cs="Arial"/>
                <w:color w:val="000000" w:themeColor="text1"/>
                <w:sz w:val="18"/>
                <w:szCs w:val="18"/>
              </w:rPr>
            </w:pPr>
          </w:p>
        </w:tc>
        <w:tc>
          <w:tcPr>
            <w:tcW w:w="418" w:type="dxa"/>
          </w:tcPr>
          <w:p w14:paraId="5C4654DE" w14:textId="77777777" w:rsidR="00A71201" w:rsidRPr="00473737" w:rsidRDefault="00A71201" w:rsidP="008D0087">
            <w:pPr>
              <w:rPr>
                <w:rFonts w:ascii="HEINEKEN Core" w:hAnsi="HEINEKEN Core" w:cs="Arial"/>
                <w:color w:val="000000" w:themeColor="text1"/>
                <w:sz w:val="18"/>
                <w:szCs w:val="18"/>
              </w:rPr>
            </w:pPr>
          </w:p>
        </w:tc>
        <w:tc>
          <w:tcPr>
            <w:tcW w:w="418" w:type="dxa"/>
          </w:tcPr>
          <w:p w14:paraId="1132A8DC" w14:textId="77777777" w:rsidR="00A71201" w:rsidRPr="00473737" w:rsidRDefault="00A71201" w:rsidP="008D0087">
            <w:pPr>
              <w:rPr>
                <w:rFonts w:ascii="HEINEKEN Core" w:hAnsi="HEINEKEN Core" w:cs="Arial"/>
                <w:color w:val="000000" w:themeColor="text1"/>
                <w:sz w:val="18"/>
                <w:szCs w:val="18"/>
              </w:rPr>
            </w:pPr>
          </w:p>
        </w:tc>
        <w:tc>
          <w:tcPr>
            <w:tcW w:w="418" w:type="dxa"/>
          </w:tcPr>
          <w:p w14:paraId="5F84BC16" w14:textId="77777777" w:rsidR="00A71201" w:rsidRPr="00473737" w:rsidRDefault="00A71201" w:rsidP="008D0087">
            <w:pPr>
              <w:rPr>
                <w:rFonts w:ascii="HEINEKEN Core" w:hAnsi="HEINEKEN Core" w:cs="Arial"/>
                <w:color w:val="000000" w:themeColor="text1"/>
                <w:sz w:val="18"/>
                <w:szCs w:val="18"/>
              </w:rPr>
            </w:pPr>
          </w:p>
        </w:tc>
        <w:tc>
          <w:tcPr>
            <w:tcW w:w="418" w:type="dxa"/>
            <w:shd w:val="clear" w:color="auto" w:fill="205527"/>
          </w:tcPr>
          <w:p w14:paraId="023092BB" w14:textId="77777777" w:rsidR="00A71201" w:rsidRPr="00473737" w:rsidRDefault="00A71201" w:rsidP="008D0087">
            <w:pPr>
              <w:rPr>
                <w:rFonts w:ascii="HEINEKEN Core" w:hAnsi="HEINEKEN Core" w:cs="Arial"/>
                <w:color w:val="000000" w:themeColor="text1"/>
                <w:sz w:val="18"/>
                <w:szCs w:val="18"/>
              </w:rPr>
            </w:pPr>
          </w:p>
        </w:tc>
        <w:tc>
          <w:tcPr>
            <w:tcW w:w="418" w:type="dxa"/>
            <w:shd w:val="clear" w:color="auto" w:fill="205527"/>
          </w:tcPr>
          <w:p w14:paraId="1C79B147" w14:textId="77777777" w:rsidR="00A71201" w:rsidRPr="00473737" w:rsidRDefault="00A71201" w:rsidP="008D0087">
            <w:pPr>
              <w:rPr>
                <w:rFonts w:ascii="HEINEKEN Core" w:hAnsi="HEINEKEN Core" w:cs="Arial"/>
                <w:color w:val="000000" w:themeColor="text1"/>
                <w:sz w:val="18"/>
                <w:szCs w:val="18"/>
              </w:rPr>
            </w:pPr>
          </w:p>
        </w:tc>
        <w:tc>
          <w:tcPr>
            <w:tcW w:w="418" w:type="dxa"/>
            <w:shd w:val="clear" w:color="auto" w:fill="205527"/>
          </w:tcPr>
          <w:p w14:paraId="0392C41F" w14:textId="77777777" w:rsidR="00A71201" w:rsidRPr="00473737" w:rsidRDefault="00A71201" w:rsidP="008D0087">
            <w:pPr>
              <w:rPr>
                <w:rFonts w:ascii="HEINEKEN Core" w:hAnsi="HEINEKEN Core" w:cs="Arial"/>
                <w:color w:val="000000" w:themeColor="text1"/>
                <w:sz w:val="18"/>
                <w:szCs w:val="18"/>
              </w:rPr>
            </w:pPr>
          </w:p>
        </w:tc>
        <w:tc>
          <w:tcPr>
            <w:tcW w:w="435" w:type="dxa"/>
          </w:tcPr>
          <w:p w14:paraId="307A7CC7" w14:textId="77777777" w:rsidR="00A71201" w:rsidRPr="00473737" w:rsidRDefault="00A71201" w:rsidP="008D0087">
            <w:pPr>
              <w:rPr>
                <w:rFonts w:ascii="HEINEKEN Core" w:hAnsi="HEINEKEN Core" w:cs="Arial"/>
                <w:color w:val="000000" w:themeColor="text1"/>
                <w:sz w:val="18"/>
                <w:szCs w:val="18"/>
              </w:rPr>
            </w:pPr>
          </w:p>
        </w:tc>
      </w:tr>
      <w:tr w:rsidR="00473737" w:rsidRPr="00473737" w14:paraId="200C38D0" w14:textId="77777777" w:rsidTr="008D0087">
        <w:tc>
          <w:tcPr>
            <w:tcW w:w="3113" w:type="dxa"/>
          </w:tcPr>
          <w:p w14:paraId="51617B8E" w14:textId="77777777" w:rsidR="00A71201" w:rsidRPr="00473737" w:rsidRDefault="00A71201" w:rsidP="008D0087">
            <w:pPr>
              <w:rPr>
                <w:rFonts w:ascii="HEINEKEN Core" w:hAnsi="HEINEKEN Core" w:cs="Arial"/>
                <w:color w:val="000000" w:themeColor="text1"/>
                <w:sz w:val="18"/>
                <w:szCs w:val="18"/>
              </w:rPr>
            </w:pPr>
            <w:r w:rsidRPr="00473737">
              <w:rPr>
                <w:rFonts w:ascii="HEINEKEN Core" w:hAnsi="HEINEKEN Core" w:cs="Arial"/>
                <w:color w:val="000000" w:themeColor="text1"/>
                <w:sz w:val="18"/>
                <w:szCs w:val="18"/>
              </w:rPr>
              <w:t xml:space="preserve">Prepare Slide &amp; Report Thesis </w:t>
            </w:r>
          </w:p>
        </w:tc>
        <w:tc>
          <w:tcPr>
            <w:tcW w:w="318" w:type="dxa"/>
          </w:tcPr>
          <w:p w14:paraId="23CDE81B"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D4E0E67" w14:textId="77777777" w:rsidR="00A71201" w:rsidRPr="00473737" w:rsidRDefault="00A71201" w:rsidP="008D0087">
            <w:pPr>
              <w:rPr>
                <w:rFonts w:ascii="HEINEKEN Core" w:hAnsi="HEINEKEN Core" w:cs="Arial"/>
                <w:color w:val="000000" w:themeColor="text1"/>
                <w:sz w:val="18"/>
                <w:szCs w:val="18"/>
              </w:rPr>
            </w:pPr>
          </w:p>
        </w:tc>
        <w:tc>
          <w:tcPr>
            <w:tcW w:w="317" w:type="dxa"/>
          </w:tcPr>
          <w:p w14:paraId="268B60E8" w14:textId="77777777" w:rsidR="00A71201" w:rsidRPr="00473737" w:rsidRDefault="00A71201" w:rsidP="008D0087">
            <w:pPr>
              <w:rPr>
                <w:rFonts w:ascii="HEINEKEN Core" w:hAnsi="HEINEKEN Core" w:cs="Arial"/>
                <w:color w:val="000000" w:themeColor="text1"/>
                <w:sz w:val="18"/>
                <w:szCs w:val="18"/>
              </w:rPr>
            </w:pPr>
          </w:p>
        </w:tc>
        <w:tc>
          <w:tcPr>
            <w:tcW w:w="317" w:type="dxa"/>
          </w:tcPr>
          <w:p w14:paraId="4C1175CE" w14:textId="77777777" w:rsidR="00A71201" w:rsidRPr="00473737" w:rsidRDefault="00A71201" w:rsidP="008D0087">
            <w:pPr>
              <w:rPr>
                <w:rFonts w:ascii="HEINEKEN Core" w:hAnsi="HEINEKEN Core" w:cs="Arial"/>
                <w:color w:val="000000" w:themeColor="text1"/>
                <w:sz w:val="18"/>
                <w:szCs w:val="18"/>
              </w:rPr>
            </w:pPr>
          </w:p>
        </w:tc>
        <w:tc>
          <w:tcPr>
            <w:tcW w:w="317" w:type="dxa"/>
          </w:tcPr>
          <w:p w14:paraId="54E12B4A" w14:textId="77777777" w:rsidR="00A71201" w:rsidRPr="00473737" w:rsidRDefault="00A71201" w:rsidP="008D0087">
            <w:pPr>
              <w:rPr>
                <w:rFonts w:ascii="HEINEKEN Core" w:hAnsi="HEINEKEN Core" w:cs="Arial"/>
                <w:color w:val="000000" w:themeColor="text1"/>
                <w:sz w:val="18"/>
                <w:szCs w:val="18"/>
              </w:rPr>
            </w:pPr>
          </w:p>
        </w:tc>
        <w:tc>
          <w:tcPr>
            <w:tcW w:w="317" w:type="dxa"/>
          </w:tcPr>
          <w:p w14:paraId="5D468C59" w14:textId="77777777" w:rsidR="00A71201" w:rsidRPr="00473737" w:rsidRDefault="00A71201" w:rsidP="008D0087">
            <w:pPr>
              <w:rPr>
                <w:rFonts w:ascii="HEINEKEN Core" w:hAnsi="HEINEKEN Core" w:cs="Arial"/>
                <w:color w:val="000000" w:themeColor="text1"/>
                <w:sz w:val="18"/>
                <w:szCs w:val="18"/>
              </w:rPr>
            </w:pPr>
          </w:p>
        </w:tc>
        <w:tc>
          <w:tcPr>
            <w:tcW w:w="317" w:type="dxa"/>
          </w:tcPr>
          <w:p w14:paraId="768323B2" w14:textId="77777777" w:rsidR="00A71201" w:rsidRPr="00473737" w:rsidRDefault="00A71201" w:rsidP="008D0087">
            <w:pPr>
              <w:rPr>
                <w:rFonts w:ascii="HEINEKEN Core" w:hAnsi="HEINEKEN Core" w:cs="Arial"/>
                <w:color w:val="000000" w:themeColor="text1"/>
                <w:sz w:val="18"/>
                <w:szCs w:val="18"/>
              </w:rPr>
            </w:pPr>
          </w:p>
        </w:tc>
        <w:tc>
          <w:tcPr>
            <w:tcW w:w="317" w:type="dxa"/>
          </w:tcPr>
          <w:p w14:paraId="1FFD5D0D" w14:textId="77777777" w:rsidR="00A71201" w:rsidRPr="00473737" w:rsidRDefault="00A71201" w:rsidP="008D0087">
            <w:pPr>
              <w:rPr>
                <w:rFonts w:ascii="HEINEKEN Core" w:hAnsi="HEINEKEN Core" w:cs="Arial"/>
                <w:color w:val="000000" w:themeColor="text1"/>
                <w:sz w:val="18"/>
                <w:szCs w:val="18"/>
              </w:rPr>
            </w:pPr>
          </w:p>
        </w:tc>
        <w:tc>
          <w:tcPr>
            <w:tcW w:w="317" w:type="dxa"/>
          </w:tcPr>
          <w:p w14:paraId="55E77917" w14:textId="77777777" w:rsidR="00A71201" w:rsidRPr="00473737" w:rsidRDefault="00A71201" w:rsidP="008D0087">
            <w:pPr>
              <w:rPr>
                <w:rFonts w:ascii="HEINEKEN Core" w:hAnsi="HEINEKEN Core" w:cs="Arial"/>
                <w:color w:val="000000" w:themeColor="text1"/>
                <w:sz w:val="18"/>
                <w:szCs w:val="18"/>
              </w:rPr>
            </w:pPr>
          </w:p>
        </w:tc>
        <w:tc>
          <w:tcPr>
            <w:tcW w:w="418" w:type="dxa"/>
          </w:tcPr>
          <w:p w14:paraId="2C1D3821" w14:textId="77777777" w:rsidR="00A71201" w:rsidRPr="00473737" w:rsidRDefault="00A71201" w:rsidP="008D0087">
            <w:pPr>
              <w:rPr>
                <w:rFonts w:ascii="HEINEKEN Core" w:hAnsi="HEINEKEN Core" w:cs="Arial"/>
                <w:color w:val="000000" w:themeColor="text1"/>
                <w:sz w:val="18"/>
                <w:szCs w:val="18"/>
              </w:rPr>
            </w:pPr>
          </w:p>
        </w:tc>
        <w:tc>
          <w:tcPr>
            <w:tcW w:w="418" w:type="dxa"/>
          </w:tcPr>
          <w:p w14:paraId="77FF1C7B" w14:textId="77777777" w:rsidR="00A71201" w:rsidRPr="00473737" w:rsidRDefault="00A71201" w:rsidP="008D0087">
            <w:pPr>
              <w:rPr>
                <w:rFonts w:ascii="HEINEKEN Core" w:hAnsi="HEINEKEN Core" w:cs="Arial"/>
                <w:color w:val="000000" w:themeColor="text1"/>
                <w:sz w:val="18"/>
                <w:szCs w:val="18"/>
              </w:rPr>
            </w:pPr>
          </w:p>
        </w:tc>
        <w:tc>
          <w:tcPr>
            <w:tcW w:w="418" w:type="dxa"/>
          </w:tcPr>
          <w:p w14:paraId="10F49A5D" w14:textId="77777777" w:rsidR="00A71201" w:rsidRPr="00473737" w:rsidRDefault="00A71201" w:rsidP="008D0087">
            <w:pPr>
              <w:rPr>
                <w:rFonts w:ascii="HEINEKEN Core" w:hAnsi="HEINEKEN Core" w:cs="Arial"/>
                <w:color w:val="000000" w:themeColor="text1"/>
                <w:sz w:val="18"/>
                <w:szCs w:val="18"/>
              </w:rPr>
            </w:pPr>
          </w:p>
        </w:tc>
        <w:tc>
          <w:tcPr>
            <w:tcW w:w="418" w:type="dxa"/>
          </w:tcPr>
          <w:p w14:paraId="12D2A90C" w14:textId="77777777" w:rsidR="00A71201" w:rsidRPr="00473737" w:rsidRDefault="00A71201" w:rsidP="008D0087">
            <w:pPr>
              <w:rPr>
                <w:rFonts w:ascii="HEINEKEN Core" w:hAnsi="HEINEKEN Core" w:cs="Arial"/>
                <w:color w:val="000000" w:themeColor="text1"/>
                <w:sz w:val="18"/>
                <w:szCs w:val="18"/>
              </w:rPr>
            </w:pPr>
          </w:p>
        </w:tc>
        <w:tc>
          <w:tcPr>
            <w:tcW w:w="418" w:type="dxa"/>
          </w:tcPr>
          <w:p w14:paraId="36ABDADF" w14:textId="77777777" w:rsidR="00A71201" w:rsidRPr="00473737" w:rsidRDefault="00A71201" w:rsidP="008D0087">
            <w:pPr>
              <w:rPr>
                <w:rFonts w:ascii="HEINEKEN Core" w:hAnsi="HEINEKEN Core" w:cs="Arial"/>
                <w:color w:val="000000" w:themeColor="text1"/>
                <w:sz w:val="18"/>
                <w:szCs w:val="18"/>
              </w:rPr>
            </w:pPr>
          </w:p>
        </w:tc>
        <w:tc>
          <w:tcPr>
            <w:tcW w:w="418" w:type="dxa"/>
          </w:tcPr>
          <w:p w14:paraId="79F8689C" w14:textId="77777777" w:rsidR="00A71201" w:rsidRPr="00473737" w:rsidRDefault="00A71201" w:rsidP="008D0087">
            <w:pPr>
              <w:rPr>
                <w:rFonts w:ascii="HEINEKEN Core" w:hAnsi="HEINEKEN Core" w:cs="Arial"/>
                <w:color w:val="000000" w:themeColor="text1"/>
                <w:sz w:val="18"/>
                <w:szCs w:val="18"/>
              </w:rPr>
            </w:pPr>
          </w:p>
        </w:tc>
        <w:tc>
          <w:tcPr>
            <w:tcW w:w="435" w:type="dxa"/>
            <w:shd w:val="clear" w:color="auto" w:fill="205527"/>
          </w:tcPr>
          <w:p w14:paraId="49D23370" w14:textId="77777777" w:rsidR="00A71201" w:rsidRPr="00473737" w:rsidRDefault="00A71201" w:rsidP="008D0087">
            <w:pPr>
              <w:rPr>
                <w:rFonts w:ascii="HEINEKEN Core" w:hAnsi="HEINEKEN Core" w:cs="Arial"/>
                <w:color w:val="000000" w:themeColor="text1"/>
                <w:sz w:val="18"/>
                <w:szCs w:val="18"/>
              </w:rPr>
            </w:pPr>
          </w:p>
        </w:tc>
      </w:tr>
    </w:tbl>
    <w:p w14:paraId="0FEC5756" w14:textId="77777777" w:rsidR="00A71201" w:rsidRPr="00473737" w:rsidRDefault="00A71201" w:rsidP="00A71201">
      <w:pPr>
        <w:rPr>
          <w:rFonts w:ascii="HEINEKEN Core" w:hAnsi="HEINEKEN Core" w:cs="Arial"/>
          <w:color w:val="000000" w:themeColor="text1"/>
          <w:sz w:val="24"/>
          <w:szCs w:val="24"/>
        </w:rPr>
      </w:pPr>
    </w:p>
    <w:p w14:paraId="78DF3490" w14:textId="77777777" w:rsidR="00A71201" w:rsidRPr="00473737" w:rsidRDefault="00A71201" w:rsidP="00A71201">
      <w:pPr>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  </w:t>
      </w:r>
    </w:p>
    <w:p w14:paraId="25F06C9A" w14:textId="77777777" w:rsidR="00A71201" w:rsidRPr="00473737" w:rsidRDefault="00A71201" w:rsidP="00A71201">
      <w:pPr>
        <w:rPr>
          <w:rFonts w:ascii="HEINEKEN Core" w:hAnsi="HEINEKEN Core" w:cs="Arial"/>
          <w:color w:val="000000" w:themeColor="text1"/>
          <w:sz w:val="24"/>
          <w:szCs w:val="24"/>
        </w:rPr>
      </w:pPr>
    </w:p>
    <w:p w14:paraId="13832631" w14:textId="77777777" w:rsidR="00A71201" w:rsidRPr="00473737" w:rsidRDefault="00A71201" w:rsidP="00A71201">
      <w:pPr>
        <w:rPr>
          <w:rFonts w:ascii="HEINEKEN Core" w:hAnsi="HEINEKEN Core" w:cs="Arial"/>
          <w:color w:val="000000" w:themeColor="text1"/>
          <w:sz w:val="24"/>
          <w:szCs w:val="24"/>
        </w:rPr>
      </w:pPr>
    </w:p>
    <w:p w14:paraId="295CDBE7" w14:textId="77777777" w:rsidR="00A71201" w:rsidRPr="00473737" w:rsidRDefault="00A71201" w:rsidP="00A71201">
      <w:pPr>
        <w:rPr>
          <w:rFonts w:ascii="HEINEKEN Core" w:hAnsi="HEINEKEN Core" w:cs="Arial"/>
          <w:color w:val="000000" w:themeColor="text1"/>
          <w:sz w:val="24"/>
          <w:szCs w:val="24"/>
        </w:rPr>
      </w:pPr>
    </w:p>
    <w:p w14:paraId="6A6CE5F0" w14:textId="77777777" w:rsidR="00A71201" w:rsidRPr="00473737" w:rsidRDefault="00A71201" w:rsidP="00A71201">
      <w:pPr>
        <w:rPr>
          <w:rFonts w:ascii="HEINEKEN Core" w:hAnsi="HEINEKEN Core" w:cs="Arial"/>
          <w:color w:val="000000" w:themeColor="text1"/>
          <w:sz w:val="24"/>
          <w:szCs w:val="24"/>
        </w:rPr>
      </w:pPr>
    </w:p>
    <w:p w14:paraId="5F6E4E9D" w14:textId="77777777" w:rsidR="00A71201" w:rsidRPr="00473737" w:rsidRDefault="00A71201" w:rsidP="00A71201">
      <w:pPr>
        <w:spacing w:line="360" w:lineRule="auto"/>
        <w:rPr>
          <w:rFonts w:ascii="HEINEKEN Core" w:hAnsi="HEINEKEN Core" w:cs="Arial"/>
          <w:color w:val="000000" w:themeColor="text1"/>
          <w:sz w:val="24"/>
          <w:szCs w:val="24"/>
        </w:rPr>
      </w:pPr>
    </w:p>
    <w:p w14:paraId="2D962978" w14:textId="77777777" w:rsidR="00A2400A" w:rsidRPr="00473737" w:rsidRDefault="00A2400A" w:rsidP="00A71201">
      <w:pPr>
        <w:spacing w:line="360" w:lineRule="auto"/>
        <w:rPr>
          <w:rFonts w:ascii="HEINEKEN Core" w:hAnsi="HEINEKEN Core" w:cs="Arial"/>
          <w:color w:val="000000" w:themeColor="text1"/>
          <w:sz w:val="24"/>
          <w:szCs w:val="24"/>
        </w:rPr>
      </w:pPr>
    </w:p>
    <w:p w14:paraId="48F4704B" w14:textId="4ED76BE1" w:rsidR="00A2400A" w:rsidRPr="00473737" w:rsidRDefault="009F0A05" w:rsidP="009F0A05">
      <w:pPr>
        <w:pStyle w:val="ListParagraph"/>
        <w:numPr>
          <w:ilvl w:val="1"/>
          <w:numId w:val="9"/>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Development Methodology </w:t>
      </w:r>
    </w:p>
    <w:p w14:paraId="20EF23AA" w14:textId="1A4DAD8C" w:rsidR="00B06643" w:rsidRPr="00473737" w:rsidRDefault="00B73FFC" w:rsidP="004C1A09">
      <w:pPr>
        <w:spacing w:line="360" w:lineRule="auto"/>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For this project </w:t>
      </w:r>
      <w:r w:rsidR="00551371" w:rsidRPr="00473737">
        <w:rPr>
          <w:rFonts w:ascii="HEINEKEN Core" w:hAnsi="HEINEKEN Core" w:cs="Arial"/>
          <w:color w:val="000000" w:themeColor="text1"/>
          <w:sz w:val="24"/>
          <w:szCs w:val="24"/>
        </w:rPr>
        <w:t xml:space="preserve">management framework, HEINEKEN and the team is currently using the scrum framework, we 1 sprint has 2 </w:t>
      </w:r>
      <w:r w:rsidR="00D74243" w:rsidRPr="00473737">
        <w:rPr>
          <w:rFonts w:ascii="HEINEKEN Core" w:hAnsi="HEINEKEN Core" w:cs="Arial"/>
          <w:color w:val="000000" w:themeColor="text1"/>
          <w:sz w:val="24"/>
          <w:szCs w:val="24"/>
        </w:rPr>
        <w:t>weeks,</w:t>
      </w:r>
      <w:r w:rsidR="00551371" w:rsidRPr="00473737">
        <w:rPr>
          <w:rFonts w:ascii="HEINEKEN Core" w:hAnsi="HEINEKEN Core" w:cs="Arial"/>
          <w:color w:val="000000" w:themeColor="text1"/>
          <w:sz w:val="24"/>
          <w:szCs w:val="24"/>
        </w:rPr>
        <w:t xml:space="preserve"> </w:t>
      </w:r>
      <w:r w:rsidR="0038236B" w:rsidRPr="00473737">
        <w:rPr>
          <w:rFonts w:ascii="HEINEKEN Core" w:hAnsi="HEINEKEN Core" w:cs="Arial"/>
          <w:color w:val="000000" w:themeColor="text1"/>
          <w:sz w:val="24"/>
          <w:szCs w:val="24"/>
        </w:rPr>
        <w:t xml:space="preserve">and we </w:t>
      </w:r>
      <w:r w:rsidR="00916769" w:rsidRPr="00473737">
        <w:rPr>
          <w:rFonts w:ascii="HEINEKEN Core" w:hAnsi="HEINEKEN Core" w:cs="Arial"/>
          <w:color w:val="000000" w:themeColor="text1"/>
          <w:sz w:val="24"/>
          <w:szCs w:val="24"/>
        </w:rPr>
        <w:t xml:space="preserve">can perform it and maintain the task by weekly following to what we have define in the </w:t>
      </w:r>
      <w:proofErr w:type="spellStart"/>
      <w:r w:rsidR="00916769" w:rsidRPr="00473737">
        <w:rPr>
          <w:rFonts w:ascii="HEINEKEN Core" w:hAnsi="HEINEKEN Core" w:cs="Arial"/>
          <w:color w:val="000000" w:themeColor="text1"/>
          <w:sz w:val="24"/>
          <w:szCs w:val="24"/>
        </w:rPr>
        <w:t>jira</w:t>
      </w:r>
      <w:proofErr w:type="spellEnd"/>
      <w:r w:rsidR="00916769" w:rsidRPr="00473737">
        <w:rPr>
          <w:rFonts w:ascii="HEINEKEN Core" w:hAnsi="HEINEKEN Core" w:cs="Arial"/>
          <w:color w:val="000000" w:themeColor="text1"/>
          <w:sz w:val="24"/>
          <w:szCs w:val="24"/>
        </w:rPr>
        <w:t xml:space="preserve"> project management tool.</w:t>
      </w:r>
      <w:r w:rsidR="00B06643" w:rsidRPr="00473737">
        <w:rPr>
          <w:color w:val="000000" w:themeColor="text1"/>
        </w:rPr>
        <w:t xml:space="preserve"> </w:t>
      </w:r>
      <w:r w:rsidR="00B06643" w:rsidRPr="00473737">
        <w:rPr>
          <w:rFonts w:ascii="HEINEKEN Core" w:hAnsi="HEINEKEN Core" w:cs="Arial"/>
          <w:color w:val="000000" w:themeColor="text1"/>
          <w:sz w:val="24"/>
          <w:szCs w:val="24"/>
        </w:rPr>
        <w:t>The Daily Scrum is a 15-minute time-boxed event for the Development Team. The Daily Scrum is held every day of the Sprint. At it, the Development Team plans work for the next 24 hours. This</w:t>
      </w:r>
      <w:r w:rsidR="004C1A09" w:rsidRPr="00473737">
        <w:rPr>
          <w:rFonts w:ascii="HEINEKEN Core" w:hAnsi="HEINEKEN Core" w:cs="Arial"/>
          <w:color w:val="000000" w:themeColor="text1"/>
          <w:sz w:val="24"/>
          <w:szCs w:val="24"/>
        </w:rPr>
        <w:t xml:space="preserve"> </w:t>
      </w:r>
      <w:r w:rsidR="00B06643" w:rsidRPr="00473737">
        <w:rPr>
          <w:rFonts w:ascii="HEINEKEN Core" w:hAnsi="HEINEKEN Core" w:cs="Arial"/>
          <w:color w:val="000000" w:themeColor="text1"/>
          <w:sz w:val="24"/>
          <w:szCs w:val="24"/>
        </w:rPr>
        <w:t>optimizes team collaboration and performance by inspecting the work since the last Daily Scrum and forecasting upcoming Sprint work. The Daily Scrum is held at the same time and place each day to reduce complexity.</w:t>
      </w:r>
    </w:p>
    <w:p w14:paraId="5222809D" w14:textId="5DC9FE11" w:rsidR="004C1A09" w:rsidRPr="00473737" w:rsidRDefault="004C1A09" w:rsidP="00B06643">
      <w:pPr>
        <w:spacing w:line="360" w:lineRule="auto"/>
        <w:ind w:firstLine="720"/>
        <w:rPr>
          <w:rFonts w:ascii="HEINEKEN Core" w:hAnsi="HEINEKEN Core" w:cs="Arial"/>
          <w:color w:val="000000" w:themeColor="text1"/>
          <w:sz w:val="24"/>
          <w:szCs w:val="24"/>
        </w:rPr>
      </w:pPr>
    </w:p>
    <w:p w14:paraId="1137EAD5" w14:textId="0EB7921B" w:rsidR="00B06643" w:rsidRPr="00473737" w:rsidRDefault="00B06643" w:rsidP="00B06643">
      <w:pPr>
        <w:spacing w:line="360" w:lineRule="auto"/>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The Development Team uses the Daily Scrum to inspect progress toward the Sprint Goal and to </w:t>
      </w:r>
    </w:p>
    <w:p w14:paraId="2938AF18" w14:textId="5D07D92F" w:rsidR="00B06643" w:rsidRPr="00473737" w:rsidRDefault="00B06643" w:rsidP="00B06643">
      <w:pPr>
        <w:spacing w:line="360" w:lineRule="auto"/>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inspect how progress is trending toward completing the work in the Sprint Backlog. The Daily </w:t>
      </w:r>
    </w:p>
    <w:p w14:paraId="7EA1EAA8" w14:textId="4F6723C4" w:rsidR="00B06643" w:rsidRPr="00473737" w:rsidRDefault="00B06643" w:rsidP="00B06643">
      <w:pPr>
        <w:spacing w:line="360" w:lineRule="auto"/>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Scrum optimizes the probability that the Development Team will meet the Sprint Goal. Every </w:t>
      </w:r>
    </w:p>
    <w:p w14:paraId="24B41F0D" w14:textId="65380C5F" w:rsidR="00B06643" w:rsidRPr="00473737" w:rsidRDefault="00B06643" w:rsidP="00B06643">
      <w:pPr>
        <w:spacing w:line="360" w:lineRule="auto"/>
        <w:ind w:left="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day, the Development Team should understand how it intends to work together as a </w:t>
      </w:r>
      <w:proofErr w:type="spellStart"/>
      <w:r w:rsidRPr="00473737">
        <w:rPr>
          <w:rFonts w:ascii="HEINEKEN Core" w:hAnsi="HEINEKEN Core" w:cs="Arial"/>
          <w:color w:val="000000" w:themeColor="text1"/>
          <w:sz w:val="24"/>
          <w:szCs w:val="24"/>
        </w:rPr>
        <w:t>self organizing</w:t>
      </w:r>
      <w:proofErr w:type="spellEnd"/>
      <w:r w:rsidRPr="00473737">
        <w:rPr>
          <w:rFonts w:ascii="HEINEKEN Core" w:hAnsi="HEINEKEN Core" w:cs="Arial"/>
          <w:color w:val="000000" w:themeColor="text1"/>
          <w:sz w:val="24"/>
          <w:szCs w:val="24"/>
        </w:rPr>
        <w:t xml:space="preserve">   </w:t>
      </w:r>
      <w:r w:rsidRPr="00473737">
        <w:rPr>
          <w:rFonts w:ascii="HEINEKEN Core" w:hAnsi="HEINEKEN Core" w:cs="Arial"/>
          <w:color w:val="000000" w:themeColor="text1"/>
          <w:sz w:val="24"/>
          <w:szCs w:val="24"/>
        </w:rPr>
        <w:t>team to accomplish the Sprint Goal and create the anticipated Increment by the end</w:t>
      </w:r>
    </w:p>
    <w:p w14:paraId="2D17FE7B" w14:textId="2BD7720E" w:rsidR="00B06643" w:rsidRPr="00473737" w:rsidRDefault="00B06643" w:rsidP="00B06643">
      <w:pPr>
        <w:spacing w:line="360" w:lineRule="auto"/>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of the Sprint.</w:t>
      </w:r>
    </w:p>
    <w:p w14:paraId="0C8A7679" w14:textId="71DD8AFA" w:rsidR="00B06643" w:rsidRPr="00473737" w:rsidRDefault="00B06643" w:rsidP="00B06643">
      <w:pPr>
        <w:spacing w:line="360" w:lineRule="auto"/>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The structure of the meeting is set by the Development Team and can be conducted in different </w:t>
      </w:r>
    </w:p>
    <w:p w14:paraId="36EFC5DE" w14:textId="35BF2D67" w:rsidR="00B06643" w:rsidRPr="00473737" w:rsidRDefault="00B06643" w:rsidP="00B06643">
      <w:pPr>
        <w:spacing w:line="360" w:lineRule="auto"/>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ways if it focuses on progress toward the Sprint Goal. Some Development Teams will use </w:t>
      </w:r>
    </w:p>
    <w:p w14:paraId="27869B2F" w14:textId="5AD374A6" w:rsidR="00B06643" w:rsidRPr="00473737" w:rsidRDefault="00B06643" w:rsidP="00B06643">
      <w:pPr>
        <w:spacing w:line="360" w:lineRule="auto"/>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lastRenderedPageBreak/>
        <w:t>questions, some will be more discussion based. Here is an example of what might be used:</w:t>
      </w:r>
    </w:p>
    <w:p w14:paraId="71FC2320" w14:textId="5D672E5E" w:rsidR="00B06643" w:rsidRPr="00473737" w:rsidRDefault="00B06643" w:rsidP="00B06643">
      <w:pPr>
        <w:spacing w:line="360" w:lineRule="auto"/>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What did I do yesterday that helped the Development Team meet the Sprint Goal?</w:t>
      </w:r>
    </w:p>
    <w:p w14:paraId="70DC86A5" w14:textId="60CB13EB" w:rsidR="00B06643" w:rsidRPr="00473737" w:rsidRDefault="00B06643" w:rsidP="00B06643">
      <w:pPr>
        <w:spacing w:line="360" w:lineRule="auto"/>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What will I do today to help the Development Team meet the Sprint Goal?</w:t>
      </w:r>
    </w:p>
    <w:p w14:paraId="57266A3E" w14:textId="77777777" w:rsidR="00B06643" w:rsidRPr="00473737" w:rsidRDefault="00B06643" w:rsidP="00B06643">
      <w:pPr>
        <w:spacing w:line="360" w:lineRule="auto"/>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 Do I see any impediment that prevents me or the Development Team from meeting the </w:t>
      </w:r>
    </w:p>
    <w:p w14:paraId="441A8887" w14:textId="208EBA40" w:rsidR="00A2400A" w:rsidRPr="00473737" w:rsidRDefault="00B06643" w:rsidP="00B06643">
      <w:pPr>
        <w:spacing w:line="360" w:lineRule="auto"/>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Sprint Goal?</w:t>
      </w:r>
    </w:p>
    <w:p w14:paraId="1820C2D4" w14:textId="61BF41F6" w:rsidR="00D74243" w:rsidRPr="00473737" w:rsidRDefault="00D74243" w:rsidP="00B06643">
      <w:pPr>
        <w:spacing w:line="360" w:lineRule="auto"/>
        <w:ind w:firstLine="720"/>
        <w:rPr>
          <w:rFonts w:ascii="HEINEKEN Core" w:hAnsi="HEINEKEN Core" w:cs="Arial"/>
          <w:color w:val="000000" w:themeColor="text1"/>
          <w:sz w:val="24"/>
          <w:szCs w:val="24"/>
        </w:rPr>
      </w:pPr>
      <w:r w:rsidRPr="00473737">
        <w:rPr>
          <w:noProof/>
          <w:color w:val="000000" w:themeColor="text1"/>
        </w:rPr>
        <w:drawing>
          <wp:anchor distT="0" distB="0" distL="114300" distR="114300" simplePos="0" relativeHeight="251707392" behindDoc="0" locked="0" layoutInCell="1" allowOverlap="1" wp14:anchorId="330A9BB0" wp14:editId="3DBA43E0">
            <wp:simplePos x="0" y="0"/>
            <wp:positionH relativeFrom="page">
              <wp:posOffset>914401</wp:posOffset>
            </wp:positionH>
            <wp:positionV relativeFrom="paragraph">
              <wp:posOffset>14201</wp:posOffset>
            </wp:positionV>
            <wp:extent cx="5049982" cy="3304309"/>
            <wp:effectExtent l="0" t="0" r="0" b="0"/>
            <wp:wrapNone/>
            <wp:docPr id="39" name="Picture 39" descr="Scrum Framework At A Glance"/>
            <wp:cNvGraphicFramePr/>
            <a:graphic xmlns:a="http://schemas.openxmlformats.org/drawingml/2006/main">
              <a:graphicData uri="http://schemas.openxmlformats.org/drawingml/2006/picture">
                <pic:pic xmlns:pic="http://schemas.openxmlformats.org/drawingml/2006/picture">
                  <pic:nvPicPr>
                    <pic:cNvPr id="1" name="Picture 1" descr="Scrum Framework At A Glance"/>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064474" cy="3313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055F1" w14:textId="36FEA2FB" w:rsidR="00D74243" w:rsidRPr="00473737" w:rsidRDefault="00D74243" w:rsidP="00B06643">
      <w:pPr>
        <w:spacing w:line="360" w:lineRule="auto"/>
        <w:ind w:firstLine="720"/>
        <w:rPr>
          <w:rFonts w:ascii="HEINEKEN Core" w:hAnsi="HEINEKEN Core" w:cs="Arial"/>
          <w:color w:val="000000" w:themeColor="text1"/>
          <w:sz w:val="24"/>
          <w:szCs w:val="24"/>
        </w:rPr>
      </w:pPr>
    </w:p>
    <w:p w14:paraId="069FD62F" w14:textId="77777777" w:rsidR="00B06643" w:rsidRPr="00473737" w:rsidRDefault="00B06643" w:rsidP="00B06643">
      <w:pPr>
        <w:spacing w:line="360" w:lineRule="auto"/>
        <w:ind w:firstLine="720"/>
        <w:rPr>
          <w:rFonts w:ascii="HEINEKEN Core" w:hAnsi="HEINEKEN Core" w:cs="Arial"/>
          <w:color w:val="000000" w:themeColor="text1"/>
          <w:sz w:val="24"/>
          <w:szCs w:val="24"/>
        </w:rPr>
      </w:pPr>
    </w:p>
    <w:p w14:paraId="2F3D87F7" w14:textId="77777777" w:rsidR="00D74243" w:rsidRPr="00473737" w:rsidRDefault="00D74243" w:rsidP="00B06643">
      <w:pPr>
        <w:spacing w:line="360" w:lineRule="auto"/>
        <w:ind w:firstLine="720"/>
        <w:rPr>
          <w:rFonts w:ascii="HEINEKEN Core" w:hAnsi="HEINEKEN Core" w:cs="Arial"/>
          <w:color w:val="000000" w:themeColor="text1"/>
          <w:sz w:val="24"/>
          <w:szCs w:val="24"/>
        </w:rPr>
      </w:pPr>
    </w:p>
    <w:p w14:paraId="0E00134B" w14:textId="77777777" w:rsidR="00D74243" w:rsidRPr="00473737" w:rsidRDefault="00D74243" w:rsidP="00B06643">
      <w:pPr>
        <w:spacing w:line="360" w:lineRule="auto"/>
        <w:ind w:firstLine="720"/>
        <w:rPr>
          <w:rFonts w:ascii="HEINEKEN Core" w:hAnsi="HEINEKEN Core" w:cs="Arial"/>
          <w:color w:val="000000" w:themeColor="text1"/>
          <w:sz w:val="24"/>
          <w:szCs w:val="24"/>
        </w:rPr>
      </w:pPr>
    </w:p>
    <w:p w14:paraId="3BAD0D91" w14:textId="77777777" w:rsidR="00D74243" w:rsidRPr="00473737" w:rsidRDefault="00D74243" w:rsidP="00B06643">
      <w:pPr>
        <w:spacing w:line="360" w:lineRule="auto"/>
        <w:ind w:firstLine="720"/>
        <w:rPr>
          <w:rFonts w:ascii="HEINEKEN Core" w:hAnsi="HEINEKEN Core" w:cs="Arial"/>
          <w:color w:val="000000" w:themeColor="text1"/>
          <w:sz w:val="24"/>
          <w:szCs w:val="24"/>
        </w:rPr>
      </w:pPr>
    </w:p>
    <w:p w14:paraId="67EFE055" w14:textId="77777777" w:rsidR="00D74243" w:rsidRPr="00473737" w:rsidRDefault="00D74243" w:rsidP="00B06643">
      <w:pPr>
        <w:spacing w:line="360" w:lineRule="auto"/>
        <w:ind w:firstLine="720"/>
        <w:rPr>
          <w:rFonts w:ascii="HEINEKEN Core" w:hAnsi="HEINEKEN Core" w:cs="Arial"/>
          <w:color w:val="000000" w:themeColor="text1"/>
          <w:sz w:val="24"/>
          <w:szCs w:val="24"/>
        </w:rPr>
      </w:pPr>
    </w:p>
    <w:p w14:paraId="1596A9B0" w14:textId="77777777" w:rsidR="00D74243" w:rsidRPr="00473737" w:rsidRDefault="00D74243" w:rsidP="00B06643">
      <w:pPr>
        <w:spacing w:line="360" w:lineRule="auto"/>
        <w:ind w:firstLine="720"/>
        <w:rPr>
          <w:rFonts w:ascii="HEINEKEN Core" w:hAnsi="HEINEKEN Core" w:cs="Arial"/>
          <w:color w:val="000000" w:themeColor="text1"/>
          <w:sz w:val="24"/>
          <w:szCs w:val="24"/>
        </w:rPr>
      </w:pPr>
    </w:p>
    <w:p w14:paraId="7EC2BD67" w14:textId="77777777" w:rsidR="00D74243" w:rsidRPr="00473737" w:rsidRDefault="00D74243" w:rsidP="00B06643">
      <w:pPr>
        <w:spacing w:line="360" w:lineRule="auto"/>
        <w:ind w:firstLine="720"/>
        <w:rPr>
          <w:rFonts w:ascii="HEINEKEN Core" w:hAnsi="HEINEKEN Core" w:cs="Arial"/>
          <w:color w:val="000000" w:themeColor="text1"/>
          <w:sz w:val="24"/>
          <w:szCs w:val="24"/>
        </w:rPr>
      </w:pPr>
    </w:p>
    <w:p w14:paraId="069B75AF" w14:textId="77777777" w:rsidR="00D74243" w:rsidRPr="00473737" w:rsidRDefault="00D74243" w:rsidP="00B06643">
      <w:pPr>
        <w:spacing w:line="360" w:lineRule="auto"/>
        <w:ind w:firstLine="720"/>
        <w:rPr>
          <w:rFonts w:ascii="HEINEKEN Core" w:hAnsi="HEINEKEN Core" w:cs="Arial"/>
          <w:color w:val="000000" w:themeColor="text1"/>
          <w:sz w:val="24"/>
          <w:szCs w:val="24"/>
        </w:rPr>
      </w:pPr>
    </w:p>
    <w:p w14:paraId="59A5AA43" w14:textId="77777777" w:rsidR="00C04BC1" w:rsidRPr="00473737" w:rsidRDefault="00C04BC1" w:rsidP="00B06643">
      <w:pPr>
        <w:spacing w:line="360" w:lineRule="auto"/>
        <w:ind w:firstLine="720"/>
        <w:rPr>
          <w:rFonts w:ascii="HEINEKEN Core" w:hAnsi="HEINEKEN Core" w:cs="Arial"/>
          <w:color w:val="000000" w:themeColor="text1"/>
          <w:sz w:val="24"/>
          <w:szCs w:val="24"/>
        </w:rPr>
      </w:pPr>
    </w:p>
    <w:p w14:paraId="61F32BCF" w14:textId="2EFCD53A" w:rsidR="00C04BC1" w:rsidRPr="00473737" w:rsidRDefault="00C04BC1" w:rsidP="00B06643">
      <w:pPr>
        <w:spacing w:line="360" w:lineRule="auto"/>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lastRenderedPageBreak/>
        <w:drawing>
          <wp:inline distT="0" distB="0" distL="0" distR="0" wp14:anchorId="348CE6F7" wp14:editId="1C8563DB">
            <wp:extent cx="5639587" cy="300079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9587" cy="3000794"/>
                    </a:xfrm>
                    <a:prstGeom prst="rect">
                      <a:avLst/>
                    </a:prstGeom>
                  </pic:spPr>
                </pic:pic>
              </a:graphicData>
            </a:graphic>
          </wp:inline>
        </w:drawing>
      </w:r>
    </w:p>
    <w:p w14:paraId="7A123825" w14:textId="77777777" w:rsidR="00D74243" w:rsidRPr="00473737" w:rsidRDefault="00D74243" w:rsidP="00B06643">
      <w:pPr>
        <w:spacing w:line="360" w:lineRule="auto"/>
        <w:ind w:firstLine="720"/>
        <w:rPr>
          <w:rFonts w:ascii="HEINEKEN Core" w:hAnsi="HEINEKEN Core" w:cs="Arial"/>
          <w:color w:val="000000" w:themeColor="text1"/>
          <w:sz w:val="24"/>
          <w:szCs w:val="24"/>
        </w:rPr>
      </w:pPr>
    </w:p>
    <w:p w14:paraId="26C13E42" w14:textId="0FF3E4DF" w:rsidR="00D26D14" w:rsidRPr="00473737" w:rsidRDefault="0035765B" w:rsidP="00A2400A">
      <w:pPr>
        <w:pStyle w:val="ListParagraph"/>
        <w:numPr>
          <w:ilvl w:val="0"/>
          <w:numId w:val="25"/>
        </w:numPr>
        <w:tabs>
          <w:tab w:val="left" w:pos="7888"/>
          <w:tab w:val="right" w:pos="10800"/>
        </w:tabs>
        <w:spacing w:line="360" w:lineRule="auto"/>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LITERACTURE REVIEW</w:t>
      </w:r>
    </w:p>
    <w:p w14:paraId="31F286D7" w14:textId="77777777" w:rsidR="00B24B32" w:rsidRPr="00473737" w:rsidRDefault="00ED76C9" w:rsidP="00B24B32">
      <w:pPr>
        <w:tabs>
          <w:tab w:val="left" w:pos="7888"/>
          <w:tab w:val="right" w:pos="10800"/>
        </w:tabs>
        <w:spacing w:line="360" w:lineRule="auto"/>
        <w:ind w:left="36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TPO stands for Trade Promotion Optimization, which is a process of designing and implementing effective trade promotion strategies to improve the efficiency and effectiveness of promotional activities. Trade promotion optimization involves analyzing historical data, market trends, and consumer behavior to identify the most effective promotional strategies, such as the timing, frequency, and level of discounts, among others. TPO also involves monitoring and evaluating the performance of promotional activities to </w:t>
      </w:r>
      <w:proofErr w:type="gramStart"/>
      <w:r w:rsidRPr="00473737">
        <w:rPr>
          <w:rFonts w:ascii="HEINEKEN Core" w:hAnsi="HEINEKEN Core" w:cs="Arial"/>
          <w:color w:val="000000" w:themeColor="text1"/>
          <w:sz w:val="24"/>
          <w:szCs w:val="24"/>
        </w:rPr>
        <w:t>make adjustments</w:t>
      </w:r>
      <w:proofErr w:type="gramEnd"/>
      <w:r w:rsidRPr="00473737">
        <w:rPr>
          <w:rFonts w:ascii="HEINEKEN Core" w:hAnsi="HEINEKEN Core" w:cs="Arial"/>
          <w:color w:val="000000" w:themeColor="text1"/>
          <w:sz w:val="24"/>
          <w:szCs w:val="24"/>
        </w:rPr>
        <w:t xml:space="preserve"> and improvements over time. The goal of TPO is to maximize the return on investment (ROI) of promotional activities and achieve marketing objectives, such as increasing sales, market share, and customer loyalty.</w:t>
      </w:r>
      <w:r w:rsidR="00B24B32" w:rsidRPr="00473737">
        <w:rPr>
          <w:rFonts w:ascii="HEINEKEN Core" w:hAnsi="HEINEKEN Core" w:cs="Arial"/>
          <w:color w:val="000000" w:themeColor="text1"/>
          <w:sz w:val="24"/>
          <w:szCs w:val="24"/>
        </w:rPr>
        <w:t xml:space="preserve"> Trade Promotion Optimization (TPO) is important for several reasons:</w:t>
      </w:r>
    </w:p>
    <w:p w14:paraId="6EEE916F" w14:textId="77777777" w:rsidR="00B24B32" w:rsidRPr="00473737" w:rsidRDefault="00B24B32" w:rsidP="00B24B32">
      <w:pPr>
        <w:pStyle w:val="ListParagraph"/>
        <w:numPr>
          <w:ilvl w:val="0"/>
          <w:numId w:val="13"/>
        </w:numPr>
        <w:tabs>
          <w:tab w:val="left" w:pos="7888"/>
          <w:tab w:val="right" w:pos="10800"/>
        </w:tabs>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Cost-effectiveness: Trade promotion activities can be expensive, and without proper optimization, firms may not see a significant return on their investment. TPO helps firms identify the most effective promotion strategies and allocate their </w:t>
      </w:r>
      <w:proofErr w:type="gramStart"/>
      <w:r w:rsidRPr="00473737">
        <w:rPr>
          <w:rFonts w:ascii="HEINEKEN Core" w:hAnsi="HEINEKEN Core" w:cs="Arial"/>
          <w:color w:val="000000" w:themeColor="text1"/>
          <w:sz w:val="24"/>
          <w:szCs w:val="24"/>
        </w:rPr>
        <w:t>resources</w:t>
      </w:r>
      <w:proofErr w:type="gramEnd"/>
      <w:r w:rsidRPr="00473737">
        <w:rPr>
          <w:rFonts w:ascii="HEINEKEN Core" w:hAnsi="HEINEKEN Core" w:cs="Arial"/>
          <w:color w:val="000000" w:themeColor="text1"/>
          <w:sz w:val="24"/>
          <w:szCs w:val="24"/>
        </w:rPr>
        <w:t xml:space="preserve"> accordingly, resulting in cost-effective promotion activities.</w:t>
      </w:r>
    </w:p>
    <w:p w14:paraId="27CF366A" w14:textId="77777777" w:rsidR="00B24B32" w:rsidRPr="00473737" w:rsidRDefault="00B24B32" w:rsidP="00B24B32">
      <w:pPr>
        <w:pStyle w:val="ListParagraph"/>
        <w:numPr>
          <w:ilvl w:val="0"/>
          <w:numId w:val="13"/>
        </w:numPr>
        <w:tabs>
          <w:tab w:val="left" w:pos="7888"/>
          <w:tab w:val="right" w:pos="10800"/>
        </w:tabs>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Improved performance: TPO can help firms improve the performance of their promotional activities. By analyzing data and market trends, firms can identify the most effective promotion strategies, which can lead to increased sales, market share, and customer loyalty.</w:t>
      </w:r>
    </w:p>
    <w:p w14:paraId="68D4DD16" w14:textId="3BB0D5D5" w:rsidR="00B24B32" w:rsidRPr="00473737" w:rsidRDefault="00B24B32" w:rsidP="00671248">
      <w:pPr>
        <w:pStyle w:val="ListParagraph"/>
        <w:numPr>
          <w:ilvl w:val="0"/>
          <w:numId w:val="13"/>
        </w:numPr>
        <w:tabs>
          <w:tab w:val="left" w:pos="7888"/>
          <w:tab w:val="right" w:pos="10800"/>
        </w:tabs>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lastRenderedPageBreak/>
        <w:t>Competitive advantage: TPO can provide firms with a competitive advantage. By optimizing their promotion activities, firms can better target their customers, differentiate their products from competitors, and improve their overall marketing effectiveness.</w:t>
      </w:r>
    </w:p>
    <w:p w14:paraId="32E1CC98" w14:textId="730A2FB3" w:rsidR="00B24B32" w:rsidRPr="00473737" w:rsidRDefault="00B24B32" w:rsidP="00B24B32">
      <w:pPr>
        <w:pStyle w:val="ListParagraph"/>
        <w:numPr>
          <w:ilvl w:val="0"/>
          <w:numId w:val="13"/>
        </w:numPr>
        <w:tabs>
          <w:tab w:val="left" w:pos="7888"/>
          <w:tab w:val="right" w:pos="10800"/>
        </w:tabs>
        <w:spacing w:line="360" w:lineRule="auto"/>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Increased efficiency: TPO can also improve the efficiency of promotional activities. By streamlining processes and reducing waste, firms can achieve their marketing objectives with fewer resources and less time.</w:t>
      </w:r>
    </w:p>
    <w:p w14:paraId="0B16B0AB" w14:textId="4D6DC762" w:rsidR="00D21681" w:rsidRPr="00473737" w:rsidRDefault="00D21681" w:rsidP="00D21681">
      <w:pPr>
        <w:tabs>
          <w:tab w:val="left" w:pos="7888"/>
          <w:tab w:val="right" w:pos="10800"/>
        </w:tabs>
        <w:spacing w:line="360" w:lineRule="auto"/>
        <w:ind w:left="36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Trade promotion optimization (TPO) is a critical area of research in marketing and sales management. TPO involves the use of analytical tools and techniques to design, implement, and evaluate trade promotions that maximize the effectiveness of marketing investments. The literature on TPO includes a wide range of research studies and review articles that cover various aspects of trade promotion management. In this review, we summarize some of the most relevant research in this field. </w:t>
      </w:r>
      <w:r w:rsidRPr="00473737">
        <w:rPr>
          <w:rFonts w:ascii="HEINEKEN Core" w:hAnsi="HEINEKEN Core" w:cs="Arial"/>
          <w:b/>
          <w:bCs/>
          <w:color w:val="000000" w:themeColor="text1"/>
          <w:sz w:val="24"/>
          <w:szCs w:val="24"/>
        </w:rPr>
        <w:t xml:space="preserve">Trade promotion management (TPM) </w:t>
      </w:r>
      <w:r w:rsidRPr="00473737">
        <w:rPr>
          <w:rFonts w:ascii="HEINEKEN Core" w:hAnsi="HEINEKEN Core" w:cs="Arial"/>
          <w:color w:val="000000" w:themeColor="text1"/>
          <w:sz w:val="24"/>
          <w:szCs w:val="24"/>
        </w:rPr>
        <w:t xml:space="preserve">refers to the process of planning, executing, and evaluating trade promotions. A key aspect of TPM is the use of data analytics to optimize the effectiveness of promotions. Researchers have studied different aspects of TPM, including the role of data analytics, the effectiveness of different promotion types, and the impact of trade promotions on retailer and manufacturer profitability. </w:t>
      </w:r>
      <w:r w:rsidRPr="00473737">
        <w:rPr>
          <w:rFonts w:ascii="HEINEKEN Core" w:hAnsi="HEINEKEN Core" w:cs="Arial"/>
          <w:b/>
          <w:bCs/>
          <w:color w:val="000000" w:themeColor="text1"/>
          <w:sz w:val="24"/>
          <w:szCs w:val="24"/>
        </w:rPr>
        <w:t>Promotion optimization models (POMs)</w:t>
      </w:r>
      <w:r w:rsidRPr="00473737">
        <w:rPr>
          <w:rFonts w:ascii="HEINEKEN Core" w:hAnsi="HEINEKEN Core" w:cs="Arial"/>
          <w:color w:val="000000" w:themeColor="text1"/>
          <w:sz w:val="24"/>
          <w:szCs w:val="24"/>
        </w:rPr>
        <w:t xml:space="preserve"> are mathematical models that use data analytics to optimize promotion design and execution. POMs can help manufacturers and retailers make data-driven decisions about promotion types, timing, and frequency. Researchers have developed various types of POMs, including linear and nonlinear programming models, decision trees, and simulation models. Studies have evaluated the effectiveness of different POMs and identified the factors that affect their accuracy and usefulness. </w:t>
      </w:r>
      <w:r w:rsidRPr="00473737">
        <w:rPr>
          <w:rFonts w:ascii="HEINEKEN Core" w:hAnsi="HEINEKEN Core" w:cs="Arial"/>
          <w:b/>
          <w:bCs/>
          <w:color w:val="000000" w:themeColor="text1"/>
          <w:sz w:val="24"/>
          <w:szCs w:val="24"/>
        </w:rPr>
        <w:t>Trade promotions</w:t>
      </w:r>
      <w:r w:rsidRPr="00473737">
        <w:rPr>
          <w:rFonts w:ascii="HEINEKEN Core" w:hAnsi="HEINEKEN Core" w:cs="Arial"/>
          <w:color w:val="000000" w:themeColor="text1"/>
          <w:sz w:val="24"/>
          <w:szCs w:val="24"/>
        </w:rPr>
        <w:t xml:space="preserve"> are often used in conjunction with price discounts to attract customers and increase sales. Researchers have studied the relationship between pricing and promotions and identified the factors that affect the effectiveness of these strategies. Some studies have shown that promotions are more effective when they are combined with price discounts, while others have suggested that promotions can be effective even without price discounts. Researchers have studied the impact of trade promotions on various outcomes, including sales, profits, and customer behavior. Studies have shown that trade promotions can be effective in increasing sales and profits in the short term, but their long-term impact is less clear. Some studies have suggested that trade promotions can have a negative impact on profitability if they are not carefully managed. </w:t>
      </w:r>
      <w:r w:rsidRPr="00473737">
        <w:rPr>
          <w:rFonts w:ascii="HEINEKEN Core" w:hAnsi="HEINEKEN Core" w:cs="Arial"/>
          <w:b/>
          <w:bCs/>
          <w:color w:val="000000" w:themeColor="text1"/>
          <w:sz w:val="24"/>
          <w:szCs w:val="24"/>
        </w:rPr>
        <w:t>Data analytics plays a critical role in TPO</w:t>
      </w:r>
      <w:r w:rsidRPr="00473737">
        <w:rPr>
          <w:rFonts w:ascii="HEINEKEN Core" w:hAnsi="HEINEKEN Core" w:cs="Arial"/>
          <w:color w:val="000000" w:themeColor="text1"/>
          <w:sz w:val="24"/>
          <w:szCs w:val="24"/>
        </w:rPr>
        <w:t>, and researchers have studied the use of different data analytics techniques in promotion optimization. Some studies have focused on the use of machine learning algorithms to predict the effectiveness of promotions, while others have studied the use of data visualization tools to help managers make better decisions.</w:t>
      </w:r>
    </w:p>
    <w:p w14:paraId="7874C162" w14:textId="306A8EFD" w:rsidR="006A27EA" w:rsidRPr="00473737" w:rsidRDefault="00D21681" w:rsidP="0035765B">
      <w:pPr>
        <w:tabs>
          <w:tab w:val="left" w:pos="7888"/>
          <w:tab w:val="right" w:pos="10800"/>
        </w:tabs>
        <w:spacing w:line="360" w:lineRule="auto"/>
        <w:ind w:left="36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lastRenderedPageBreak/>
        <w:t>In conclusion, the literature on TPO is broad and diverse, covering various aspects of trade promotion management. Researchers have developed different models and analytical techniques to optimize promotion design and execution and have studied the impact of trade promotions on sales, profits, and customer behavior. The effectiveness of trade promotions depends on several factors, including promotion type, pricing strategy, and data analytics. Further research is needed to develop more accurate and effective promotion optimization models and to understand the long-term impact of trade promotions on business performance.</w:t>
      </w:r>
      <w:r w:rsidR="00427C95" w:rsidRPr="00473737">
        <w:rPr>
          <w:rFonts w:ascii="HEINEKEN Core" w:hAnsi="HEINEKEN Core" w:cs="Arial"/>
          <w:color w:val="000000" w:themeColor="text1"/>
          <w:sz w:val="24"/>
          <w:szCs w:val="24"/>
        </w:rPr>
        <w:t xml:space="preserve"> "Optimizing trade promotion strategies in the presence of category captains" by Praveen K. </w:t>
      </w:r>
      <w:proofErr w:type="spellStart"/>
      <w:r w:rsidR="00427C95" w:rsidRPr="00473737">
        <w:rPr>
          <w:rFonts w:ascii="HEINEKEN Core" w:hAnsi="HEINEKEN Core" w:cs="Arial"/>
          <w:color w:val="000000" w:themeColor="text1"/>
          <w:sz w:val="24"/>
          <w:szCs w:val="24"/>
        </w:rPr>
        <w:t>Kopalle</w:t>
      </w:r>
      <w:proofErr w:type="spellEnd"/>
      <w:r w:rsidR="00427C95" w:rsidRPr="00473737">
        <w:rPr>
          <w:rFonts w:ascii="HEINEKEN Core" w:hAnsi="HEINEKEN Core" w:cs="Arial"/>
          <w:color w:val="000000" w:themeColor="text1"/>
          <w:sz w:val="24"/>
          <w:szCs w:val="24"/>
        </w:rPr>
        <w:t xml:space="preserve"> and Robert L. Steiner. Published in Marketing Science, this paper presents a model for optimizing trade promotion activities in the presence of category captains. The authors suggest that firms can increase their profitability by coordinating their promotion activities with category captains, who have a significant influence on consumer purchasing behavior.</w:t>
      </w:r>
      <w:r w:rsidR="004F6950" w:rsidRPr="00473737">
        <w:rPr>
          <w:rFonts w:ascii="HEINEKEN Core" w:hAnsi="HEINEKEN Core" w:cs="Arial"/>
          <w:color w:val="000000" w:themeColor="text1"/>
          <w:sz w:val="24"/>
          <w:szCs w:val="24"/>
        </w:rPr>
        <w:t xml:space="preserve"> </w:t>
      </w:r>
      <w:r w:rsidR="00427C95" w:rsidRPr="00473737">
        <w:rPr>
          <w:rFonts w:ascii="HEINEKEN Core" w:hAnsi="HEINEKEN Core" w:cs="Arial"/>
          <w:color w:val="000000" w:themeColor="text1"/>
          <w:sz w:val="24"/>
          <w:szCs w:val="24"/>
        </w:rPr>
        <w:t xml:space="preserve">"Optimizing trade promotions: analysis of consumer and retailer promotion sensitivity" by </w:t>
      </w:r>
      <w:proofErr w:type="spellStart"/>
      <w:r w:rsidR="00427C95" w:rsidRPr="00473737">
        <w:rPr>
          <w:rFonts w:ascii="HEINEKEN Core" w:hAnsi="HEINEKEN Core" w:cs="Arial"/>
          <w:color w:val="000000" w:themeColor="text1"/>
          <w:sz w:val="24"/>
          <w:szCs w:val="24"/>
        </w:rPr>
        <w:t>Dipayan</w:t>
      </w:r>
      <w:proofErr w:type="spellEnd"/>
      <w:r w:rsidR="00427C95" w:rsidRPr="00473737">
        <w:rPr>
          <w:rFonts w:ascii="HEINEKEN Core" w:hAnsi="HEINEKEN Core" w:cs="Arial"/>
          <w:color w:val="000000" w:themeColor="text1"/>
          <w:sz w:val="24"/>
          <w:szCs w:val="24"/>
        </w:rPr>
        <w:t xml:space="preserve"> Biswas, David J. Lucking-</w:t>
      </w:r>
      <w:proofErr w:type="spellStart"/>
      <w:r w:rsidR="00427C95" w:rsidRPr="00473737">
        <w:rPr>
          <w:rFonts w:ascii="HEINEKEN Core" w:hAnsi="HEINEKEN Core" w:cs="Arial"/>
          <w:color w:val="000000" w:themeColor="text1"/>
          <w:sz w:val="24"/>
          <w:szCs w:val="24"/>
        </w:rPr>
        <w:t>Reiley</w:t>
      </w:r>
      <w:proofErr w:type="spellEnd"/>
      <w:r w:rsidR="00427C95" w:rsidRPr="00473737">
        <w:rPr>
          <w:rFonts w:ascii="HEINEKEN Core" w:hAnsi="HEINEKEN Core" w:cs="Arial"/>
          <w:color w:val="000000" w:themeColor="text1"/>
          <w:sz w:val="24"/>
          <w:szCs w:val="24"/>
        </w:rPr>
        <w:t>, and Arun K. Jain. This paper, published in the Journal of Retailing, examines the impact of consumer and retailer promotion sensitivity on trade promotion effectiveness. The authors propose a model for optimizing trade promotion activities based on the degree of consumer and retailer sensitivity to promotions.</w:t>
      </w:r>
      <w:r w:rsidR="004F6950" w:rsidRPr="00473737">
        <w:rPr>
          <w:rFonts w:ascii="HEINEKEN Core" w:hAnsi="HEINEKEN Core" w:cs="Arial"/>
          <w:color w:val="000000" w:themeColor="text1"/>
          <w:sz w:val="24"/>
          <w:szCs w:val="24"/>
        </w:rPr>
        <w:t xml:space="preserve"> </w:t>
      </w:r>
      <w:r w:rsidR="00427C95" w:rsidRPr="00473737">
        <w:rPr>
          <w:rFonts w:ascii="HEINEKEN Core" w:hAnsi="HEINEKEN Core" w:cs="Arial"/>
          <w:color w:val="000000" w:themeColor="text1"/>
          <w:sz w:val="24"/>
          <w:szCs w:val="24"/>
        </w:rPr>
        <w:t>"Optimizing trade promotions in the presence of forward buying and consumer stockpiling" by Shantanu Bhattacharya and Dipak C. Jain. This paper, published in Marketing Science, presents a model for optimizing trade promotion activities in the presence of forward buying and consumer stockpiling. The authors suggest that firms can increase their profits by carefully managing their promotion activities to account for these phenomena</w:t>
      </w:r>
      <w:r w:rsidR="004F6950" w:rsidRPr="00473737">
        <w:rPr>
          <w:rFonts w:ascii="HEINEKEN Core" w:hAnsi="HEINEKEN Core" w:cs="Arial"/>
          <w:color w:val="000000" w:themeColor="text1"/>
          <w:sz w:val="24"/>
          <w:szCs w:val="24"/>
        </w:rPr>
        <w:t xml:space="preserve">l. </w:t>
      </w:r>
      <w:r w:rsidR="00427C95" w:rsidRPr="00473737">
        <w:rPr>
          <w:rFonts w:ascii="HEINEKEN Core" w:hAnsi="HEINEKEN Core" w:cs="Arial"/>
          <w:color w:val="000000" w:themeColor="text1"/>
          <w:sz w:val="24"/>
          <w:szCs w:val="24"/>
        </w:rPr>
        <w:t xml:space="preserve">"A review of trade promotion optimization: from modeling to practice" by M. Berk Ataman and Carl Mela. Published in Marketing Science, this paper provides a comprehensive review of the literature on trade promotion optimization. The authors identify key trends and developments in the </w:t>
      </w:r>
      <w:r w:rsidR="004F6950" w:rsidRPr="00473737">
        <w:rPr>
          <w:rFonts w:ascii="HEINEKEN Core" w:hAnsi="HEINEKEN Core" w:cs="Arial"/>
          <w:color w:val="000000" w:themeColor="text1"/>
          <w:sz w:val="24"/>
          <w:szCs w:val="24"/>
        </w:rPr>
        <w:t>field and</w:t>
      </w:r>
      <w:r w:rsidR="00427C95" w:rsidRPr="00473737">
        <w:rPr>
          <w:rFonts w:ascii="HEINEKEN Core" w:hAnsi="HEINEKEN Core" w:cs="Arial"/>
          <w:color w:val="000000" w:themeColor="text1"/>
          <w:sz w:val="24"/>
          <w:szCs w:val="24"/>
        </w:rPr>
        <w:t xml:space="preserve"> provide recommendations for future research.</w:t>
      </w:r>
      <w:r w:rsidR="004F6950" w:rsidRPr="00473737">
        <w:rPr>
          <w:rFonts w:ascii="HEINEKEN Core" w:hAnsi="HEINEKEN Core" w:cs="Arial"/>
          <w:color w:val="000000" w:themeColor="text1"/>
          <w:sz w:val="24"/>
          <w:szCs w:val="24"/>
        </w:rPr>
        <w:t xml:space="preserve"> </w:t>
      </w:r>
      <w:r w:rsidR="00427C95" w:rsidRPr="00473737">
        <w:rPr>
          <w:rFonts w:ascii="HEINEKEN Core" w:hAnsi="HEINEKEN Core" w:cs="Arial"/>
          <w:color w:val="000000" w:themeColor="text1"/>
          <w:sz w:val="24"/>
          <w:szCs w:val="24"/>
        </w:rPr>
        <w:t xml:space="preserve">"Optimizing trade promotions: a category management approach" by Kusum L. </w:t>
      </w:r>
      <w:proofErr w:type="spellStart"/>
      <w:r w:rsidR="00427C95" w:rsidRPr="00473737">
        <w:rPr>
          <w:rFonts w:ascii="HEINEKEN Core" w:hAnsi="HEINEKEN Core" w:cs="Arial"/>
          <w:color w:val="000000" w:themeColor="text1"/>
          <w:sz w:val="24"/>
          <w:szCs w:val="24"/>
        </w:rPr>
        <w:t>Ailawadi</w:t>
      </w:r>
      <w:proofErr w:type="spellEnd"/>
      <w:r w:rsidR="00427C95" w:rsidRPr="00473737">
        <w:rPr>
          <w:rFonts w:ascii="HEINEKEN Core" w:hAnsi="HEINEKEN Core" w:cs="Arial"/>
          <w:color w:val="000000" w:themeColor="text1"/>
          <w:sz w:val="24"/>
          <w:szCs w:val="24"/>
        </w:rPr>
        <w:t xml:space="preserve"> and Kevin E. Lane. This paper, published in the Journal of Business Research, proposes a category management approach to optimizing trade promotions. The authors suggest that firms can increase their profitability by aligning their promotion activities with category management objectives.</w:t>
      </w:r>
    </w:p>
    <w:p w14:paraId="24E6B99D" w14:textId="77777777" w:rsidR="0035765B" w:rsidRPr="00473737" w:rsidRDefault="0035765B" w:rsidP="0035765B">
      <w:pPr>
        <w:tabs>
          <w:tab w:val="left" w:pos="7888"/>
          <w:tab w:val="right" w:pos="10800"/>
        </w:tabs>
        <w:spacing w:line="360" w:lineRule="auto"/>
        <w:rPr>
          <w:rFonts w:ascii="HEINEKEN Core" w:hAnsi="HEINEKEN Core" w:cs="Arial"/>
          <w:color w:val="000000" w:themeColor="text1"/>
          <w:sz w:val="24"/>
          <w:szCs w:val="24"/>
        </w:rPr>
      </w:pPr>
    </w:p>
    <w:p w14:paraId="3754F0F4" w14:textId="0144035D" w:rsidR="0035765B" w:rsidRPr="00473737" w:rsidRDefault="0035765B" w:rsidP="00A2400A">
      <w:pPr>
        <w:pStyle w:val="ListParagraph"/>
        <w:numPr>
          <w:ilvl w:val="0"/>
          <w:numId w:val="25"/>
        </w:numPr>
        <w:tabs>
          <w:tab w:val="left" w:pos="7888"/>
          <w:tab w:val="right" w:pos="10800"/>
        </w:tabs>
        <w:spacing w:line="360" w:lineRule="auto"/>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ANALYSIS AND GENERAL CONCEPT</w:t>
      </w:r>
    </w:p>
    <w:p w14:paraId="00689A1C" w14:textId="0E7D76A2" w:rsidR="00575F42" w:rsidRPr="00473737" w:rsidRDefault="00110B42" w:rsidP="00A2400A">
      <w:pPr>
        <w:pStyle w:val="ListParagraph"/>
        <w:numPr>
          <w:ilvl w:val="1"/>
          <w:numId w:val="25"/>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Choice of Technolog</w:t>
      </w:r>
      <w:r w:rsidR="00575F42" w:rsidRPr="00473737">
        <w:rPr>
          <w:rFonts w:ascii="HEINEKEN Core" w:hAnsi="HEINEKEN Core" w:cs="Arial"/>
          <w:b/>
          <w:bCs/>
          <w:color w:val="000000" w:themeColor="text1"/>
          <w:sz w:val="24"/>
          <w:szCs w:val="24"/>
        </w:rPr>
        <w:t>y</w:t>
      </w:r>
    </w:p>
    <w:p w14:paraId="578DF5D9" w14:textId="0EDA3807" w:rsidR="00715A69" w:rsidRPr="00473737" w:rsidRDefault="00715A69" w:rsidP="00A2400A">
      <w:pPr>
        <w:pStyle w:val="ListParagraph"/>
        <w:numPr>
          <w:ilvl w:val="2"/>
          <w:numId w:val="25"/>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Languages </w:t>
      </w:r>
    </w:p>
    <w:p w14:paraId="6DE55207" w14:textId="77777777" w:rsidR="002835A4" w:rsidRPr="00473737" w:rsidRDefault="002835A4" w:rsidP="002835A4">
      <w:pPr>
        <w:pStyle w:val="ListParagraph"/>
        <w:spacing w:after="0" w:line="240" w:lineRule="auto"/>
        <w:ind w:left="360"/>
        <w:rPr>
          <w:rFonts w:ascii="HEINEKEN Core" w:eastAsia="Times New Roman" w:hAnsi="HEINEKEN Core" w:cs="Times New Roman"/>
          <w:color w:val="000000" w:themeColor="text1"/>
          <w:sz w:val="24"/>
          <w:szCs w:val="24"/>
          <w:lang w:bidi="km-KH"/>
        </w:rPr>
      </w:pPr>
    </w:p>
    <w:p w14:paraId="1AD517C4" w14:textId="374F07A7" w:rsidR="002835A4" w:rsidRPr="00473737" w:rsidRDefault="002835A4" w:rsidP="002835A4">
      <w:pPr>
        <w:pStyle w:val="ListParagraph"/>
        <w:spacing w:after="0" w:line="240" w:lineRule="auto"/>
        <w:ind w:left="360"/>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lastRenderedPageBreak/>
        <w:t>The following list is the languages that are used in the Project and Task Data Modelling and Machine Learning:</w:t>
      </w:r>
    </w:p>
    <w:p w14:paraId="2EACC528" w14:textId="0558419E" w:rsidR="002835A4" w:rsidRPr="00473737" w:rsidRDefault="002835A4" w:rsidP="002835A4">
      <w:pPr>
        <w:pStyle w:val="ListParagraph"/>
        <w:spacing w:after="240" w:line="240" w:lineRule="auto"/>
        <w:ind w:left="360"/>
        <w:rPr>
          <w:rFonts w:ascii="HEINEKEN Core" w:eastAsia="Times New Roman" w:hAnsi="HEINEKEN Core" w:cs="Times New Roman"/>
          <w:color w:val="000000" w:themeColor="text1"/>
          <w:sz w:val="24"/>
          <w:szCs w:val="24"/>
          <w:lang w:bidi="km-KH"/>
        </w:rPr>
      </w:pPr>
      <w:r w:rsidRPr="00473737">
        <w:rPr>
          <w:rFonts w:ascii="HEINEKEN Core" w:hAnsi="HEINEKEN Core" w:cs="Arial"/>
          <w:b/>
          <w:bCs/>
          <w:noProof/>
          <w:color w:val="000000" w:themeColor="text1"/>
          <w:sz w:val="24"/>
          <w:szCs w:val="24"/>
        </w:rPr>
        <w:drawing>
          <wp:anchor distT="0" distB="0" distL="114300" distR="114300" simplePos="0" relativeHeight="251687936" behindDoc="0" locked="0" layoutInCell="1" allowOverlap="1" wp14:anchorId="70D447D8" wp14:editId="25DA006C">
            <wp:simplePos x="0" y="0"/>
            <wp:positionH relativeFrom="margin">
              <wp:align>center</wp:align>
            </wp:positionH>
            <wp:positionV relativeFrom="paragraph">
              <wp:posOffset>287293</wp:posOffset>
            </wp:positionV>
            <wp:extent cx="2242185" cy="194881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2185" cy="1948815"/>
                    </a:xfrm>
                    <a:prstGeom prst="rect">
                      <a:avLst/>
                    </a:prstGeom>
                    <a:noFill/>
                    <a:ln>
                      <a:noFill/>
                    </a:ln>
                  </pic:spPr>
                </pic:pic>
              </a:graphicData>
            </a:graphic>
          </wp:anchor>
        </w:drawing>
      </w:r>
      <w:r w:rsidRPr="00473737">
        <w:rPr>
          <w:rFonts w:ascii="HEINEKEN Core" w:eastAsia="Times New Roman" w:hAnsi="HEINEKEN Core" w:cs="Times New Roman"/>
          <w:color w:val="000000" w:themeColor="text1"/>
          <w:sz w:val="24"/>
          <w:szCs w:val="24"/>
          <w:lang w:bidi="km-KH"/>
        </w:rPr>
        <w:br/>
      </w:r>
      <w:r w:rsidRPr="00473737">
        <w:rPr>
          <w:rFonts w:ascii="HEINEKEN Core" w:eastAsia="Times New Roman" w:hAnsi="HEINEKEN Core" w:cs="Times New Roman"/>
          <w:color w:val="000000" w:themeColor="text1"/>
          <w:sz w:val="24"/>
          <w:szCs w:val="24"/>
          <w:lang w:bidi="km-KH"/>
        </w:rPr>
        <w:br/>
      </w:r>
      <w:r w:rsidRPr="00473737">
        <w:rPr>
          <w:rFonts w:ascii="HEINEKEN Core" w:eastAsia="Times New Roman" w:hAnsi="HEINEKEN Core" w:cs="Times New Roman"/>
          <w:color w:val="000000" w:themeColor="text1"/>
          <w:sz w:val="24"/>
          <w:szCs w:val="24"/>
          <w:lang w:bidi="km-KH"/>
        </w:rPr>
        <w:br/>
      </w:r>
      <w:r w:rsidRPr="00473737">
        <w:rPr>
          <w:rFonts w:ascii="HEINEKEN Core" w:eastAsia="Times New Roman" w:hAnsi="HEINEKEN Core" w:cs="Times New Roman"/>
          <w:color w:val="000000" w:themeColor="text1"/>
          <w:sz w:val="24"/>
          <w:szCs w:val="24"/>
          <w:lang w:bidi="km-KH"/>
        </w:rPr>
        <w:br/>
      </w:r>
      <w:r w:rsidRPr="00473737">
        <w:rPr>
          <w:rFonts w:ascii="HEINEKEN Core" w:eastAsia="Times New Roman" w:hAnsi="HEINEKEN Core" w:cs="Times New Roman"/>
          <w:color w:val="000000" w:themeColor="text1"/>
          <w:sz w:val="24"/>
          <w:szCs w:val="24"/>
          <w:lang w:bidi="km-KH"/>
        </w:rPr>
        <w:br/>
      </w:r>
      <w:r w:rsidRPr="00473737">
        <w:rPr>
          <w:rFonts w:ascii="HEINEKEN Core" w:eastAsia="Times New Roman" w:hAnsi="HEINEKEN Core" w:cs="Times New Roman"/>
          <w:color w:val="000000" w:themeColor="text1"/>
          <w:sz w:val="24"/>
          <w:szCs w:val="24"/>
          <w:lang w:bidi="km-KH"/>
        </w:rPr>
        <w:br/>
      </w:r>
    </w:p>
    <w:p w14:paraId="6918AA55" w14:textId="77777777" w:rsidR="002835A4" w:rsidRPr="00473737" w:rsidRDefault="002835A4" w:rsidP="002835A4">
      <w:pPr>
        <w:pStyle w:val="ListParagraph"/>
        <w:spacing w:after="240" w:line="240" w:lineRule="auto"/>
        <w:ind w:left="360"/>
        <w:rPr>
          <w:rFonts w:ascii="HEINEKEN Core" w:eastAsia="Times New Roman" w:hAnsi="HEINEKEN Core" w:cs="Times New Roman"/>
          <w:color w:val="000000" w:themeColor="text1"/>
          <w:sz w:val="24"/>
          <w:szCs w:val="24"/>
          <w:lang w:bidi="km-KH"/>
        </w:rPr>
      </w:pPr>
    </w:p>
    <w:p w14:paraId="50D66E29" w14:textId="77777777" w:rsidR="002835A4" w:rsidRPr="00473737" w:rsidRDefault="002835A4" w:rsidP="002835A4">
      <w:pPr>
        <w:pStyle w:val="ListParagraph"/>
        <w:spacing w:after="240" w:line="240" w:lineRule="auto"/>
        <w:ind w:left="360"/>
        <w:rPr>
          <w:rFonts w:ascii="HEINEKEN Core" w:eastAsia="Times New Roman" w:hAnsi="HEINEKEN Core" w:cs="Times New Roman"/>
          <w:color w:val="000000" w:themeColor="text1"/>
          <w:sz w:val="24"/>
          <w:szCs w:val="24"/>
          <w:lang w:bidi="km-KH"/>
        </w:rPr>
      </w:pPr>
    </w:p>
    <w:p w14:paraId="1CB75D93" w14:textId="77777777" w:rsidR="002835A4" w:rsidRPr="00473737" w:rsidRDefault="002835A4" w:rsidP="002835A4">
      <w:pPr>
        <w:pStyle w:val="ListParagraph"/>
        <w:spacing w:after="240" w:line="240" w:lineRule="auto"/>
        <w:ind w:left="360"/>
        <w:rPr>
          <w:rFonts w:ascii="HEINEKEN Core" w:eastAsia="Times New Roman" w:hAnsi="HEINEKEN Core" w:cs="Times New Roman"/>
          <w:color w:val="000000" w:themeColor="text1"/>
          <w:sz w:val="24"/>
          <w:szCs w:val="24"/>
          <w:lang w:bidi="km-KH"/>
        </w:rPr>
      </w:pPr>
    </w:p>
    <w:p w14:paraId="6EF78A2A" w14:textId="77777777" w:rsidR="002835A4" w:rsidRPr="00473737" w:rsidRDefault="002835A4" w:rsidP="002835A4">
      <w:pPr>
        <w:pStyle w:val="ListParagraph"/>
        <w:spacing w:after="240" w:line="240" w:lineRule="auto"/>
        <w:ind w:left="360"/>
        <w:rPr>
          <w:rFonts w:ascii="HEINEKEN Core" w:eastAsia="Times New Roman" w:hAnsi="HEINEKEN Core" w:cs="Times New Roman"/>
          <w:color w:val="000000" w:themeColor="text1"/>
          <w:sz w:val="24"/>
          <w:szCs w:val="24"/>
          <w:lang w:bidi="km-KH"/>
        </w:rPr>
      </w:pPr>
    </w:p>
    <w:p w14:paraId="7BFD7C10" w14:textId="418D90C4" w:rsidR="002835A4" w:rsidRPr="00473737" w:rsidRDefault="002835A4" w:rsidP="002835A4">
      <w:pPr>
        <w:pStyle w:val="ListParagraph"/>
        <w:spacing w:after="240" w:line="240" w:lineRule="auto"/>
        <w:ind w:left="360"/>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br/>
      </w:r>
      <w:r w:rsidRPr="00473737">
        <w:rPr>
          <w:rFonts w:ascii="HEINEKEN Core" w:eastAsia="Times New Roman" w:hAnsi="HEINEKEN Core" w:cs="Times New Roman"/>
          <w:color w:val="000000" w:themeColor="text1"/>
          <w:sz w:val="24"/>
          <w:szCs w:val="24"/>
          <w:lang w:bidi="km-KH"/>
        </w:rPr>
        <w:br/>
      </w:r>
    </w:p>
    <w:p w14:paraId="468D650D" w14:textId="09318470" w:rsidR="002835A4" w:rsidRPr="00473737" w:rsidRDefault="002835A4" w:rsidP="002835A4">
      <w:pPr>
        <w:pStyle w:val="ListParagraph"/>
        <w:spacing w:after="0" w:line="240" w:lineRule="auto"/>
        <w:ind w:left="360"/>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b/>
          <w:bCs/>
          <w:color w:val="000000" w:themeColor="text1"/>
          <w:sz w:val="24"/>
          <w:szCs w:val="24"/>
          <w:lang w:bidi="km-KH"/>
        </w:rPr>
        <w:tab/>
      </w:r>
      <w:r w:rsidRPr="00473737">
        <w:rPr>
          <w:rFonts w:ascii="HEINEKEN Core" w:eastAsia="Times New Roman" w:hAnsi="HEINEKEN Core" w:cs="Times New Roman"/>
          <w:b/>
          <w:bCs/>
          <w:color w:val="000000" w:themeColor="text1"/>
          <w:sz w:val="24"/>
          <w:szCs w:val="24"/>
          <w:lang w:bidi="km-KH"/>
        </w:rPr>
        <w:tab/>
      </w:r>
      <w:r w:rsidRPr="00473737">
        <w:rPr>
          <w:rFonts w:ascii="HEINEKEN Core" w:eastAsia="Times New Roman" w:hAnsi="HEINEKEN Core" w:cs="Times New Roman"/>
          <w:color w:val="000000" w:themeColor="text1"/>
          <w:sz w:val="24"/>
          <w:szCs w:val="24"/>
          <w:lang w:bidi="km-KH"/>
        </w:rPr>
        <w:t>Python is an interpreted,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 Python is the simple, easy-to-learn syntax that emphasizes readability and therefore reduces the cost of program maintenance. Python support modules and packages, which encourages program modularity and code reuse. The Python interpreter and the extensive standard library are available in source or binary form without charge for all major platforms and can be freely distributed.</w:t>
      </w:r>
    </w:p>
    <w:p w14:paraId="49CE4D45" w14:textId="27778E70" w:rsidR="002835A4" w:rsidRPr="00473737" w:rsidRDefault="002835A4" w:rsidP="002835A4">
      <w:pPr>
        <w:pStyle w:val="ListParagraph"/>
        <w:spacing w:after="0" w:line="240" w:lineRule="auto"/>
        <w:ind w:left="360"/>
        <w:jc w:val="both"/>
        <w:rPr>
          <w:rFonts w:ascii="HEINEKEN Core" w:eastAsia="Times New Roman" w:hAnsi="HEINEKEN Core" w:cs="Times New Roman"/>
          <w:color w:val="000000" w:themeColor="text1"/>
          <w:sz w:val="24"/>
          <w:szCs w:val="24"/>
          <w:lang w:bidi="km-KH"/>
        </w:rPr>
      </w:pPr>
    </w:p>
    <w:p w14:paraId="6AE9FF67" w14:textId="106ABDFC" w:rsidR="00476615"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r w:rsidRPr="00473737">
        <w:rPr>
          <w:rFonts w:ascii="HEINEKEN Core" w:eastAsia="Times New Roman" w:hAnsi="HEINEKEN Core" w:cs="Times New Roman"/>
          <w:color w:val="000000" w:themeColor="text1"/>
          <w:lang w:bidi="km-KH"/>
        </w:rPr>
        <w:drawing>
          <wp:anchor distT="0" distB="0" distL="114300" distR="114300" simplePos="0" relativeHeight="251688960" behindDoc="0" locked="0" layoutInCell="1" allowOverlap="1" wp14:anchorId="2E9427D1" wp14:editId="6A072D22">
            <wp:simplePos x="0" y="0"/>
            <wp:positionH relativeFrom="margin">
              <wp:align>center</wp:align>
            </wp:positionH>
            <wp:positionV relativeFrom="paragraph">
              <wp:posOffset>10523</wp:posOffset>
            </wp:positionV>
            <wp:extent cx="1338943" cy="1338943"/>
            <wp:effectExtent l="0" t="0" r="0" b="0"/>
            <wp:wrapNone/>
            <wp:docPr id="11268" name="Picture 4" descr="Sql в: Кому нужен SQL? Оказывается, всем. А зачем?">
              <a:extLst xmlns:a="http://schemas.openxmlformats.org/drawingml/2006/main">
                <a:ext uri="{FF2B5EF4-FFF2-40B4-BE49-F238E27FC236}">
                  <a16:creationId xmlns:a16="http://schemas.microsoft.com/office/drawing/2014/main" id="{2B929309-9955-F6C4-8731-7E20C87B5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Sql в: Кому нужен SQL? Оказывается, всем. А зачем?">
                      <a:extLst>
                        <a:ext uri="{FF2B5EF4-FFF2-40B4-BE49-F238E27FC236}">
                          <a16:creationId xmlns:a16="http://schemas.microsoft.com/office/drawing/2014/main" id="{2B929309-9955-F6C4-8731-7E20C87B5956}"/>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8943" cy="1338943"/>
                    </a:xfrm>
                    <a:prstGeom prst="rect">
                      <a:avLst/>
                    </a:prstGeom>
                    <a:noFill/>
                  </pic:spPr>
                </pic:pic>
              </a:graphicData>
            </a:graphic>
            <wp14:sizeRelH relativeFrom="margin">
              <wp14:pctWidth>0</wp14:pctWidth>
            </wp14:sizeRelH>
            <wp14:sizeRelV relativeFrom="margin">
              <wp14:pctHeight>0</wp14:pctHeight>
            </wp14:sizeRelV>
          </wp:anchor>
        </w:drawing>
      </w:r>
    </w:p>
    <w:p w14:paraId="56F6FDC7"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7E2C9493"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0FD2AEFE"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50419757"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66F22D66"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57AEA560"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621F1490"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7FE75C3A"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08A6E5A1"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4DF652C5"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03A21FEA" w14:textId="514BB382"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3C468E2C" w14:textId="77777777" w:rsidR="002A3683" w:rsidRPr="00473737" w:rsidRDefault="002A3683"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1CE9F908" w14:textId="77777777" w:rsidR="002835A4" w:rsidRPr="00473737" w:rsidRDefault="002835A4" w:rsidP="002835A4">
      <w:pPr>
        <w:pStyle w:val="ListParagraph"/>
        <w:spacing w:after="0" w:line="240" w:lineRule="auto"/>
        <w:ind w:left="360"/>
        <w:jc w:val="both"/>
        <w:rPr>
          <w:rFonts w:ascii="HEINEKEN Core" w:eastAsia="Times New Roman" w:hAnsi="HEINEKEN Core" w:cs="Times New Roman"/>
          <w:color w:val="000000" w:themeColor="text1"/>
          <w:lang w:bidi="km-KH"/>
        </w:rPr>
      </w:pPr>
    </w:p>
    <w:p w14:paraId="3742CB5C" w14:textId="3CAD8274" w:rsidR="002835A4" w:rsidRPr="00473737" w:rsidRDefault="004567CB" w:rsidP="002835A4">
      <w:pPr>
        <w:pStyle w:val="ListParagraph"/>
        <w:spacing w:after="0" w:line="240" w:lineRule="auto"/>
        <w:ind w:left="360"/>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Structured Query Language, abbreviated as SQL, is a domain-specific language used in programming and designed for managing data held in a relational database management system, or for stream processing in a relational data stream management system</w:t>
      </w:r>
      <w:r w:rsidR="00B4209C" w:rsidRPr="00473737">
        <w:rPr>
          <w:rFonts w:ascii="HEINEKEN Core" w:eastAsia="Times New Roman" w:hAnsi="HEINEKEN Core" w:cs="Times New Roman"/>
          <w:color w:val="000000" w:themeColor="text1"/>
          <w:sz w:val="24"/>
          <w:szCs w:val="24"/>
          <w:lang w:bidi="km-KH"/>
        </w:rPr>
        <w:t xml:space="preserve">. </w:t>
      </w:r>
      <w:r w:rsidR="00B4209C" w:rsidRPr="00473737">
        <w:rPr>
          <w:rFonts w:ascii="HEINEKEN Core" w:eastAsia="Times New Roman" w:hAnsi="HEINEKEN Core" w:cs="Times New Roman"/>
          <w:color w:val="000000" w:themeColor="text1"/>
          <w:sz w:val="24"/>
          <w:szCs w:val="24"/>
          <w:lang w:bidi="km-KH"/>
        </w:rPr>
        <w:t xml:space="preserve">SQL is used to communicate with a database. According to ANSI (American National Standards Institute), it is the standard language for relational database management systems. SQL statements are used to perform tasks such as update data on a </w:t>
      </w:r>
      <w:r w:rsidR="002A3683" w:rsidRPr="00473737">
        <w:rPr>
          <w:rFonts w:ascii="HEINEKEN Core" w:eastAsia="Times New Roman" w:hAnsi="HEINEKEN Core" w:cs="Times New Roman"/>
          <w:color w:val="000000" w:themeColor="text1"/>
          <w:sz w:val="24"/>
          <w:szCs w:val="24"/>
          <w:lang w:bidi="km-KH"/>
        </w:rPr>
        <w:t>database or</w:t>
      </w:r>
      <w:r w:rsidR="00B4209C" w:rsidRPr="00473737">
        <w:rPr>
          <w:rFonts w:ascii="HEINEKEN Core" w:eastAsia="Times New Roman" w:hAnsi="HEINEKEN Core" w:cs="Times New Roman"/>
          <w:color w:val="000000" w:themeColor="text1"/>
          <w:sz w:val="24"/>
          <w:szCs w:val="24"/>
          <w:lang w:bidi="km-KH"/>
        </w:rPr>
        <w:t xml:space="preserve"> retrieve data from a database.</w:t>
      </w:r>
    </w:p>
    <w:p w14:paraId="44FE9A49" w14:textId="25664ABC" w:rsidR="00612F8B" w:rsidRPr="00473737" w:rsidRDefault="00612F8B" w:rsidP="00612F8B">
      <w:pPr>
        <w:tabs>
          <w:tab w:val="left" w:pos="7888"/>
          <w:tab w:val="right" w:pos="10800"/>
        </w:tabs>
        <w:spacing w:line="360" w:lineRule="auto"/>
        <w:rPr>
          <w:rFonts w:ascii="HEINEKEN Core" w:hAnsi="HEINEKEN Core" w:cs="Arial"/>
          <w:b/>
          <w:bCs/>
          <w:color w:val="000000" w:themeColor="text1"/>
          <w:sz w:val="24"/>
          <w:szCs w:val="24"/>
        </w:rPr>
      </w:pPr>
    </w:p>
    <w:p w14:paraId="33CB16E3" w14:textId="77777777" w:rsidR="0046100F" w:rsidRPr="00473737" w:rsidRDefault="0046100F" w:rsidP="002835A4">
      <w:pPr>
        <w:pStyle w:val="ListParagraph"/>
        <w:spacing w:after="0" w:line="240" w:lineRule="auto"/>
        <w:ind w:left="360"/>
        <w:jc w:val="both"/>
        <w:rPr>
          <w:rFonts w:ascii="HEINEKEN Core" w:eastAsia="Times New Roman" w:hAnsi="HEINEKEN Core" w:cs="Times New Roman"/>
          <w:color w:val="000000" w:themeColor="text1"/>
          <w:sz w:val="24"/>
          <w:szCs w:val="24"/>
          <w:lang w:bidi="km-KH"/>
        </w:rPr>
      </w:pPr>
    </w:p>
    <w:p w14:paraId="5E86BB89" w14:textId="1D277BC6" w:rsidR="0046100F" w:rsidRPr="00473737" w:rsidRDefault="0046100F" w:rsidP="0046100F">
      <w:pPr>
        <w:pStyle w:val="ListParagraph"/>
        <w:numPr>
          <w:ilvl w:val="2"/>
          <w:numId w:val="17"/>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Libraries </w:t>
      </w:r>
    </w:p>
    <w:p w14:paraId="12DF5827" w14:textId="074F7262" w:rsidR="0046100F" w:rsidRPr="00473737" w:rsidRDefault="0046100F" w:rsidP="0046100F">
      <w:pPr>
        <w:tabs>
          <w:tab w:val="left" w:pos="7888"/>
          <w:tab w:val="right" w:pos="10800"/>
        </w:tabs>
        <w:spacing w:line="360" w:lineRule="auto"/>
        <w:rPr>
          <w:rFonts w:ascii="HEINEKEN Core" w:hAnsi="HEINEKEN Core" w:cs="Arial"/>
          <w:b/>
          <w:bCs/>
          <w:color w:val="000000" w:themeColor="text1"/>
          <w:sz w:val="24"/>
          <w:szCs w:val="24"/>
        </w:rPr>
      </w:pPr>
    </w:p>
    <w:p w14:paraId="3DFEC6E1" w14:textId="176243EC" w:rsidR="000C4EB7" w:rsidRPr="000C4EB7" w:rsidRDefault="000C4EB7" w:rsidP="000C4EB7">
      <w:pPr>
        <w:spacing w:after="240" w:line="240" w:lineRule="auto"/>
        <w:rPr>
          <w:rFonts w:ascii="HEINEKEN Core" w:eastAsia="Times New Roman" w:hAnsi="HEINEKEN Core" w:cs="Times New Roman"/>
          <w:color w:val="000000" w:themeColor="text1"/>
          <w:sz w:val="24"/>
          <w:szCs w:val="24"/>
          <w:lang w:bidi="km-KH"/>
        </w:rPr>
      </w:pPr>
      <w:r w:rsidRPr="00473737">
        <w:rPr>
          <w:rFonts w:ascii="HEINEKEN Core" w:hAnsi="HEINEKEN Core" w:cs="Arial"/>
          <w:b/>
          <w:bCs/>
          <w:noProof/>
          <w:color w:val="000000" w:themeColor="text1"/>
          <w:sz w:val="24"/>
          <w:szCs w:val="24"/>
        </w:rPr>
        <w:drawing>
          <wp:anchor distT="0" distB="0" distL="114300" distR="114300" simplePos="0" relativeHeight="251689984" behindDoc="0" locked="0" layoutInCell="1" allowOverlap="1" wp14:anchorId="6A5034CB" wp14:editId="2FD474A6">
            <wp:simplePos x="0" y="0"/>
            <wp:positionH relativeFrom="margin">
              <wp:align>center</wp:align>
            </wp:positionH>
            <wp:positionV relativeFrom="paragraph">
              <wp:posOffset>107405</wp:posOffset>
            </wp:positionV>
            <wp:extent cx="3080385" cy="1273810"/>
            <wp:effectExtent l="0" t="0" r="5715"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0385" cy="1273810"/>
                    </a:xfrm>
                    <a:prstGeom prst="rect">
                      <a:avLst/>
                    </a:prstGeom>
                    <a:noFill/>
                    <a:ln>
                      <a:noFill/>
                    </a:ln>
                  </pic:spPr>
                </pic:pic>
              </a:graphicData>
            </a:graphic>
          </wp:anchor>
        </w:drawing>
      </w:r>
      <w:r w:rsidRPr="000C4EB7">
        <w:rPr>
          <w:rFonts w:ascii="Times New Roman" w:eastAsia="Times New Roman" w:hAnsi="Times New Roman"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p>
    <w:p w14:paraId="72207708" w14:textId="77777777" w:rsidR="000C4EB7" w:rsidRPr="000C4EB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NumPy, short for Numerical Python, is a library for the Python programming language, adding support for large, multi-dimensional arrays and matrices, 12 along with a large collection of high-level mathematical functions to operate on these arrays. It provides, among other things:</w:t>
      </w:r>
    </w:p>
    <w:p w14:paraId="6283712E" w14:textId="60CC3824" w:rsidR="000C4EB7" w:rsidRPr="000C4EB7" w:rsidRDefault="000C4EB7" w:rsidP="000C4EB7">
      <w:pPr>
        <w:numPr>
          <w:ilvl w:val="0"/>
          <w:numId w:val="18"/>
        </w:numPr>
        <w:spacing w:after="0" w:line="240" w:lineRule="auto"/>
        <w:ind w:left="1440"/>
        <w:jc w:val="both"/>
        <w:textAlignment w:val="baseline"/>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A fast and efficient multidimensional array object and array</w:t>
      </w:r>
    </w:p>
    <w:p w14:paraId="6799D48A" w14:textId="4C01E621" w:rsidR="000C4EB7" w:rsidRPr="000C4EB7" w:rsidRDefault="000C4EB7" w:rsidP="000C4EB7">
      <w:pPr>
        <w:numPr>
          <w:ilvl w:val="0"/>
          <w:numId w:val="18"/>
        </w:numPr>
        <w:spacing w:after="0" w:line="240" w:lineRule="auto"/>
        <w:ind w:left="1440"/>
        <w:jc w:val="both"/>
        <w:textAlignment w:val="baseline"/>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Functions for performing element-wise computations with arrays or mathematical operations between arrays</w:t>
      </w:r>
    </w:p>
    <w:p w14:paraId="137BA261" w14:textId="08179689" w:rsidR="000C4EB7" w:rsidRPr="000C4EB7" w:rsidRDefault="000C4EB7" w:rsidP="000C4EB7">
      <w:pPr>
        <w:numPr>
          <w:ilvl w:val="0"/>
          <w:numId w:val="18"/>
        </w:numPr>
        <w:spacing w:after="0" w:line="240" w:lineRule="auto"/>
        <w:ind w:left="1440"/>
        <w:jc w:val="both"/>
        <w:textAlignment w:val="baseline"/>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Tools for reading and writing array-based data sets to disk</w:t>
      </w:r>
    </w:p>
    <w:p w14:paraId="09111A77" w14:textId="77777777" w:rsidR="000C4EB7" w:rsidRPr="000C4EB7" w:rsidRDefault="000C4EB7" w:rsidP="000C4EB7">
      <w:pPr>
        <w:numPr>
          <w:ilvl w:val="0"/>
          <w:numId w:val="18"/>
        </w:numPr>
        <w:spacing w:after="0" w:line="240" w:lineRule="auto"/>
        <w:ind w:left="1440"/>
        <w:jc w:val="both"/>
        <w:textAlignment w:val="baseline"/>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Linear algebra operations, Fourier transforms, and random number</w:t>
      </w:r>
    </w:p>
    <w:p w14:paraId="7030F5AF" w14:textId="77777777" w:rsidR="000C4EB7" w:rsidRPr="000C4EB7" w:rsidRDefault="000C4EB7" w:rsidP="000C4EB7">
      <w:pPr>
        <w:spacing w:after="0" w:line="240" w:lineRule="auto"/>
        <w:ind w:left="1440"/>
        <w:jc w:val="both"/>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Generation</w:t>
      </w:r>
    </w:p>
    <w:p w14:paraId="214E2C18" w14:textId="77777777" w:rsidR="000C4EB7" w:rsidRPr="000C4EB7" w:rsidRDefault="000C4EB7" w:rsidP="000C4EB7">
      <w:pPr>
        <w:numPr>
          <w:ilvl w:val="0"/>
          <w:numId w:val="19"/>
        </w:numPr>
        <w:spacing w:after="0" w:line="240" w:lineRule="auto"/>
        <w:ind w:left="1440"/>
        <w:jc w:val="both"/>
        <w:textAlignment w:val="baseline"/>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Tools for integrating connecting C, C++, and Fortran code to Python</w:t>
      </w:r>
    </w:p>
    <w:p w14:paraId="4EFE4F63" w14:textId="77777777" w:rsidR="000C4EB7" w:rsidRPr="000C4EB7" w:rsidRDefault="000C4EB7" w:rsidP="000C4EB7">
      <w:pPr>
        <w:spacing w:after="0" w:line="240" w:lineRule="auto"/>
        <w:rPr>
          <w:rFonts w:ascii="HEINEKEN Core" w:eastAsia="Times New Roman" w:hAnsi="HEINEKEN Core" w:cs="Times New Roman"/>
          <w:color w:val="000000" w:themeColor="text1"/>
          <w:sz w:val="24"/>
          <w:szCs w:val="24"/>
          <w:lang w:bidi="km-KH"/>
        </w:rPr>
      </w:pPr>
    </w:p>
    <w:p w14:paraId="0D386B6D" w14:textId="33D43330" w:rsidR="000C4EB7" w:rsidRPr="000C4EB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Beyond the fast array-processing capabilities that NumPy adds to Python, one of its primary purposes with regards to data analysis is as the primary container for data to be passed between algorithms. For numerical data, NumPy arrays are a much more efficient way of storing and manipulating data than the other built-in Python data structures. In addition, libraries written in a lower-level language, such as C or Fortran, can operate on the data stored in a NumPy array without copying any data.</w:t>
      </w:r>
    </w:p>
    <w:p w14:paraId="487DDBA3" w14:textId="7A48A931" w:rsidR="000C4EB7" w:rsidRPr="000C4EB7" w:rsidRDefault="000C4EB7" w:rsidP="000C4EB7">
      <w:pPr>
        <w:spacing w:after="240" w:line="240" w:lineRule="auto"/>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p>
    <w:p w14:paraId="4895B3B5" w14:textId="508FA6AC"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473737">
        <w:rPr>
          <w:rFonts w:ascii="HEINEKEN Core" w:hAnsi="HEINEKEN Core" w:cs="Arial"/>
          <w:b/>
          <w:bCs/>
          <w:noProof/>
          <w:color w:val="000000" w:themeColor="text1"/>
          <w:sz w:val="24"/>
          <w:szCs w:val="24"/>
        </w:rPr>
        <w:drawing>
          <wp:anchor distT="0" distB="0" distL="114300" distR="114300" simplePos="0" relativeHeight="251691008" behindDoc="0" locked="0" layoutInCell="1" allowOverlap="1" wp14:anchorId="22065066" wp14:editId="7BA30CA1">
            <wp:simplePos x="0" y="0"/>
            <wp:positionH relativeFrom="column">
              <wp:posOffset>1676400</wp:posOffset>
            </wp:positionH>
            <wp:positionV relativeFrom="paragraph">
              <wp:posOffset>14242</wp:posOffset>
            </wp:positionV>
            <wp:extent cx="3788410" cy="153479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8410" cy="1534795"/>
                    </a:xfrm>
                    <a:prstGeom prst="rect">
                      <a:avLst/>
                    </a:prstGeom>
                    <a:noFill/>
                    <a:ln>
                      <a:noFill/>
                    </a:ln>
                  </pic:spPr>
                </pic:pic>
              </a:graphicData>
            </a:graphic>
          </wp:anchor>
        </w:drawing>
      </w:r>
    </w:p>
    <w:p w14:paraId="7749D925"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47DF5E3D"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2E8205CD"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2EEC9F66"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4A0A0619"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69DA747B"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0DA9FC13"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60044C1C"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3F6A9FC2"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1F5FC80B" w14:textId="1FE8C217" w:rsidR="000C4EB7" w:rsidRPr="000C4EB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Pandas</w:t>
      </w:r>
      <w:r w:rsidRPr="000C4EB7">
        <w:rPr>
          <w:rFonts w:ascii="HEINEKEN Core" w:eastAsia="Times New Roman" w:hAnsi="HEINEKEN Core" w:cs="Times New Roman"/>
          <w:color w:val="000000" w:themeColor="text1"/>
          <w:sz w:val="24"/>
          <w:szCs w:val="24"/>
          <w:lang w:bidi="km-KH"/>
        </w:rPr>
        <w:t xml:space="preserve"> has always been great for data munging; however, it was not great for analysis compared with databases using SQL, Excel, or R data frames. Pandas is an open-source Python </w:t>
      </w:r>
      <w:r w:rsidRPr="000C4EB7">
        <w:rPr>
          <w:rFonts w:ascii="HEINEKEN Core" w:eastAsia="Times New Roman" w:hAnsi="HEINEKEN Core" w:cs="Times New Roman"/>
          <w:color w:val="000000" w:themeColor="text1"/>
          <w:sz w:val="24"/>
          <w:szCs w:val="24"/>
          <w:lang w:bidi="km-KH"/>
        </w:rPr>
        <w:lastRenderedPageBreak/>
        <w:t>package providing fast, flexible, and expressive data structures designed to make working with “relational” or “labeled” data both easy and intuitive. Pandas were developed by Wes McKinney in 2008 while at AQR Capital Management, out of the need for a high-performance, flexible tool to perform quantitative analysis of financial data. Before leaving AQR, he was able to convince management to allow him to open source the library. Pandas is well suited for tabular data with heterogeneously typed columns, as in an SQL table or Excel spreadsheet.</w:t>
      </w:r>
    </w:p>
    <w:p w14:paraId="388A20F1" w14:textId="1DC65C39" w:rsidR="000C4EB7" w:rsidRPr="000C4EB7" w:rsidRDefault="000C4EB7" w:rsidP="000C4EB7">
      <w:pPr>
        <w:spacing w:after="240" w:line="240" w:lineRule="auto"/>
        <w:rPr>
          <w:rFonts w:ascii="HEINEKEN Core" w:eastAsia="Times New Roman" w:hAnsi="HEINEKEN Core" w:cs="Times New Roman"/>
          <w:color w:val="000000" w:themeColor="text1"/>
          <w:sz w:val="24"/>
          <w:szCs w:val="24"/>
          <w:lang w:bidi="km-KH"/>
        </w:rPr>
      </w:pPr>
      <w:r w:rsidRPr="00473737">
        <w:rPr>
          <w:rFonts w:ascii="HEINEKEN Core" w:hAnsi="HEINEKEN Core" w:cs="Arial"/>
          <w:b/>
          <w:bCs/>
          <w:noProof/>
          <w:color w:val="000000" w:themeColor="text1"/>
          <w:sz w:val="24"/>
          <w:szCs w:val="24"/>
        </w:rPr>
        <w:drawing>
          <wp:anchor distT="0" distB="0" distL="114300" distR="114300" simplePos="0" relativeHeight="251692032" behindDoc="0" locked="0" layoutInCell="1" allowOverlap="1" wp14:anchorId="67472E2C" wp14:editId="5DCCAE87">
            <wp:simplePos x="0" y="0"/>
            <wp:positionH relativeFrom="margin">
              <wp:align>center</wp:align>
            </wp:positionH>
            <wp:positionV relativeFrom="paragraph">
              <wp:posOffset>261711</wp:posOffset>
            </wp:positionV>
            <wp:extent cx="2165985" cy="1447800"/>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5985" cy="1447800"/>
                    </a:xfrm>
                    <a:prstGeom prst="rect">
                      <a:avLst/>
                    </a:prstGeom>
                    <a:noFill/>
                    <a:ln>
                      <a:noFill/>
                    </a:ln>
                  </pic:spPr>
                </pic:pic>
              </a:graphicData>
            </a:graphic>
          </wp:anchor>
        </w:drawing>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p>
    <w:p w14:paraId="261E9A50" w14:textId="77777777" w:rsidR="000C4EB7" w:rsidRPr="000C4EB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 xml:space="preserve">Scikit-Learn is a free software machine learning library for the Python programming language. It features various classification, regression and clustering algorithms including support vector machines, random forests, gradient boosting, k-means, DBSCAN, Linear Regression, Naive Bayes, Decision Tree, Logistic Regression, and is designed to interoperate with the Python numerical and scientific libraries NumPy and SciPy. Scikit-learn is a </w:t>
      </w:r>
      <w:proofErr w:type="spellStart"/>
      <w:r w:rsidRPr="000C4EB7">
        <w:rPr>
          <w:rFonts w:ascii="HEINEKEN Core" w:eastAsia="Times New Roman" w:hAnsi="HEINEKEN Core" w:cs="Times New Roman"/>
          <w:color w:val="000000" w:themeColor="text1"/>
          <w:sz w:val="24"/>
          <w:szCs w:val="24"/>
          <w:lang w:bidi="km-KH"/>
        </w:rPr>
        <w:t>NumFOCUS</w:t>
      </w:r>
      <w:proofErr w:type="spellEnd"/>
      <w:r w:rsidRPr="000C4EB7">
        <w:rPr>
          <w:rFonts w:ascii="HEINEKEN Core" w:eastAsia="Times New Roman" w:hAnsi="HEINEKEN Core" w:cs="Times New Roman"/>
          <w:color w:val="000000" w:themeColor="text1"/>
          <w:sz w:val="24"/>
          <w:szCs w:val="24"/>
          <w:lang w:bidi="km-KH"/>
        </w:rPr>
        <w:t xml:space="preserve"> fiscally sponsored project.</w:t>
      </w:r>
    </w:p>
    <w:p w14:paraId="7F12C3F4" w14:textId="0A548329" w:rsidR="000C4EB7" w:rsidRPr="000C4EB7" w:rsidRDefault="000C4EB7" w:rsidP="000C4EB7">
      <w:pPr>
        <w:spacing w:after="240" w:line="240" w:lineRule="auto"/>
        <w:rPr>
          <w:rFonts w:ascii="HEINEKEN Core" w:eastAsia="Times New Roman" w:hAnsi="HEINEKEN Core" w:cs="Times New Roman"/>
          <w:color w:val="000000" w:themeColor="text1"/>
          <w:sz w:val="24"/>
          <w:szCs w:val="24"/>
          <w:lang w:bidi="km-KH"/>
        </w:rPr>
      </w:pPr>
      <w:r w:rsidRPr="00473737">
        <w:rPr>
          <w:rFonts w:ascii="HEINEKEN Core" w:hAnsi="HEINEKEN Core" w:cs="Arial"/>
          <w:b/>
          <w:bCs/>
          <w:noProof/>
          <w:color w:val="000000" w:themeColor="text1"/>
          <w:sz w:val="24"/>
          <w:szCs w:val="24"/>
        </w:rPr>
        <w:drawing>
          <wp:anchor distT="0" distB="0" distL="114300" distR="114300" simplePos="0" relativeHeight="251693056" behindDoc="0" locked="0" layoutInCell="1" allowOverlap="1" wp14:anchorId="30C33503" wp14:editId="67387FA1">
            <wp:simplePos x="0" y="0"/>
            <wp:positionH relativeFrom="margin">
              <wp:align>center</wp:align>
            </wp:positionH>
            <wp:positionV relativeFrom="paragraph">
              <wp:posOffset>181066</wp:posOffset>
            </wp:positionV>
            <wp:extent cx="1883410" cy="1883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anchor>
        </w:drawing>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p>
    <w:p w14:paraId="0DF46021" w14:textId="77777777" w:rsidR="000C4EB7" w:rsidRPr="000C4EB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Seaborn is an open-source Python library built on top of matplotlib. It is used for data visualization and exploratory data analysis. Seaborn works easily with data frames and the Pandas library. The graphs created can also be customized easily.</w:t>
      </w:r>
    </w:p>
    <w:p w14:paraId="73188875" w14:textId="6A961468" w:rsidR="000C4EB7" w:rsidRPr="000C4EB7" w:rsidRDefault="000C4EB7" w:rsidP="000C4EB7">
      <w:pPr>
        <w:spacing w:after="240" w:line="240" w:lineRule="auto"/>
        <w:rPr>
          <w:rFonts w:ascii="HEINEKEN Core" w:eastAsia="Times New Roman" w:hAnsi="HEINEKEN Core" w:cs="Times New Roman"/>
          <w:color w:val="000000" w:themeColor="text1"/>
          <w:sz w:val="24"/>
          <w:szCs w:val="24"/>
          <w:lang w:bidi="km-KH"/>
        </w:rPr>
      </w:pPr>
      <w:r w:rsidRPr="00473737">
        <w:rPr>
          <w:rFonts w:ascii="HEINEKEN Core" w:hAnsi="HEINEKEN Core" w:cs="Arial"/>
          <w:b/>
          <w:bCs/>
          <w:noProof/>
          <w:color w:val="000000" w:themeColor="text1"/>
          <w:sz w:val="24"/>
          <w:szCs w:val="24"/>
        </w:rPr>
        <w:drawing>
          <wp:anchor distT="0" distB="0" distL="114300" distR="114300" simplePos="0" relativeHeight="251694080" behindDoc="0" locked="0" layoutInCell="1" allowOverlap="1" wp14:anchorId="4BD58490" wp14:editId="308956EC">
            <wp:simplePos x="0" y="0"/>
            <wp:positionH relativeFrom="margin">
              <wp:align>center</wp:align>
            </wp:positionH>
            <wp:positionV relativeFrom="paragraph">
              <wp:posOffset>384084</wp:posOffset>
            </wp:positionV>
            <wp:extent cx="1784985" cy="1784985"/>
            <wp:effectExtent l="0" t="0" r="571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4985" cy="1784985"/>
                    </a:xfrm>
                    <a:prstGeom prst="rect">
                      <a:avLst/>
                    </a:prstGeom>
                    <a:noFill/>
                    <a:ln>
                      <a:noFill/>
                    </a:ln>
                  </pic:spPr>
                </pic:pic>
              </a:graphicData>
            </a:graphic>
          </wp:anchor>
        </w:drawing>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lastRenderedPageBreak/>
        <w:br/>
      </w:r>
    </w:p>
    <w:p w14:paraId="0F37F2BC" w14:textId="77777777" w:rsidR="000C4EB7" w:rsidRPr="000C4EB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0C4EB7">
        <w:rPr>
          <w:rFonts w:ascii="HEINEKEN Core" w:eastAsia="Times New Roman" w:hAnsi="HEINEKEN Core" w:cs="Times New Roman"/>
          <w:color w:val="000000" w:themeColor="text1"/>
          <w:sz w:val="24"/>
          <w:szCs w:val="24"/>
          <w:lang w:bidi="km-KH"/>
        </w:rPr>
        <w:t>Tkinter</w:t>
      </w:r>
      <w:proofErr w:type="spellEnd"/>
      <w:r w:rsidRPr="000C4EB7">
        <w:rPr>
          <w:rFonts w:ascii="HEINEKEN Core" w:eastAsia="Times New Roman" w:hAnsi="HEINEKEN Core" w:cs="Times New Roman"/>
          <w:color w:val="000000" w:themeColor="text1"/>
          <w:sz w:val="24"/>
          <w:szCs w:val="24"/>
          <w:lang w:bidi="km-KH"/>
        </w:rPr>
        <w:t xml:space="preserve">, </w:t>
      </w:r>
      <w:proofErr w:type="spellStart"/>
      <w:r w:rsidRPr="000C4EB7">
        <w:rPr>
          <w:rFonts w:ascii="HEINEKEN Core" w:eastAsia="Times New Roman" w:hAnsi="HEINEKEN Core" w:cs="Times New Roman"/>
          <w:color w:val="000000" w:themeColor="text1"/>
          <w:sz w:val="24"/>
          <w:szCs w:val="24"/>
          <w:lang w:bidi="km-KH"/>
        </w:rPr>
        <w:t>wxPython</w:t>
      </w:r>
      <w:proofErr w:type="spellEnd"/>
      <w:r w:rsidRPr="000C4EB7">
        <w:rPr>
          <w:rFonts w:ascii="HEINEKEN Core" w:eastAsia="Times New Roman" w:hAnsi="HEINEKEN Core" w:cs="Times New Roman"/>
          <w:color w:val="000000" w:themeColor="text1"/>
          <w:sz w:val="24"/>
          <w:szCs w:val="24"/>
          <w:lang w:bidi="km-KH"/>
        </w:rPr>
        <w:t>, Qt, or GTK. There is also a procedural "</w:t>
      </w:r>
      <w:proofErr w:type="spellStart"/>
      <w:r w:rsidRPr="000C4EB7">
        <w:rPr>
          <w:rFonts w:ascii="HEINEKEN Core" w:eastAsia="Times New Roman" w:hAnsi="HEINEKEN Core" w:cs="Times New Roman"/>
          <w:color w:val="000000" w:themeColor="text1"/>
          <w:sz w:val="24"/>
          <w:szCs w:val="24"/>
          <w:lang w:bidi="km-KH"/>
        </w:rPr>
        <w:t>pylab</w:t>
      </w:r>
      <w:proofErr w:type="spellEnd"/>
      <w:r w:rsidRPr="000C4EB7">
        <w:rPr>
          <w:rFonts w:ascii="HEINEKEN Core" w:eastAsia="Times New Roman" w:hAnsi="HEINEKEN Core" w:cs="Times New Roman"/>
          <w:color w:val="000000" w:themeColor="text1"/>
          <w:sz w:val="24"/>
          <w:szCs w:val="24"/>
          <w:lang w:bidi="km-KH"/>
        </w:rPr>
        <w:t>" interface based on a state machine (like OpenGL), designed to closely resemble that of MATLAB, though its use is discouraged. SciPy makes use of Matplotlib.</w:t>
      </w:r>
    </w:p>
    <w:p w14:paraId="7067BE15" w14:textId="24B3F32E" w:rsidR="000C4EB7" w:rsidRPr="00473737" w:rsidRDefault="000C4EB7" w:rsidP="000C4EB7">
      <w:pPr>
        <w:spacing w:after="240" w:line="240" w:lineRule="auto"/>
        <w:rPr>
          <w:rFonts w:ascii="HEINEKEN Core" w:eastAsia="Times New Roman" w:hAnsi="HEINEKEN Core" w:cs="Times New Roman"/>
          <w:color w:val="000000" w:themeColor="text1"/>
          <w:sz w:val="24"/>
          <w:szCs w:val="24"/>
          <w:lang w:bidi="km-KH"/>
        </w:rPr>
      </w:pPr>
      <w:r w:rsidRPr="00473737">
        <w:rPr>
          <w:rFonts w:ascii="HEINEKEN Core" w:hAnsi="HEINEKEN Core" w:cs="Arial"/>
          <w:b/>
          <w:bCs/>
          <w:noProof/>
          <w:color w:val="000000" w:themeColor="text1"/>
          <w:sz w:val="24"/>
          <w:szCs w:val="24"/>
        </w:rPr>
        <w:drawing>
          <wp:anchor distT="0" distB="0" distL="114300" distR="114300" simplePos="0" relativeHeight="251695104" behindDoc="0" locked="0" layoutInCell="1" allowOverlap="1" wp14:anchorId="2F21C7E7" wp14:editId="0FB2C0ED">
            <wp:simplePos x="0" y="0"/>
            <wp:positionH relativeFrom="margin">
              <wp:align>center</wp:align>
            </wp:positionH>
            <wp:positionV relativeFrom="paragraph">
              <wp:posOffset>457473</wp:posOffset>
            </wp:positionV>
            <wp:extent cx="3189605" cy="11214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9605" cy="1121410"/>
                    </a:xfrm>
                    <a:prstGeom prst="rect">
                      <a:avLst/>
                    </a:prstGeom>
                    <a:noFill/>
                    <a:ln>
                      <a:noFill/>
                    </a:ln>
                  </pic:spPr>
                </pic:pic>
              </a:graphicData>
            </a:graphic>
          </wp:anchor>
        </w:drawing>
      </w:r>
      <w:r w:rsidRPr="000C4EB7">
        <w:rPr>
          <w:rFonts w:ascii="HEINEKEN Core" w:eastAsia="Times New Roman" w:hAnsi="HEINEKEN Core" w:cs="Times New Roman"/>
          <w:color w:val="000000" w:themeColor="text1"/>
          <w:sz w:val="24"/>
          <w:szCs w:val="24"/>
          <w:lang w:bidi="km-KH"/>
        </w:rPr>
        <w:br/>
      </w:r>
    </w:p>
    <w:p w14:paraId="7C37C07A" w14:textId="5C0E1E79" w:rsidR="000C4EB7" w:rsidRPr="000C4EB7" w:rsidRDefault="000C4EB7" w:rsidP="000C4EB7">
      <w:pPr>
        <w:spacing w:after="240" w:line="240" w:lineRule="auto"/>
        <w:rPr>
          <w:rFonts w:ascii="HEINEKEN Core" w:eastAsia="Times New Roman" w:hAnsi="HEINEKEN Core" w:cs="Times New Roman"/>
          <w:color w:val="000000" w:themeColor="text1"/>
          <w:sz w:val="24"/>
          <w:szCs w:val="24"/>
          <w:lang w:bidi="km-KH"/>
        </w:rPr>
      </w:pP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r w:rsidRPr="000C4EB7">
        <w:rPr>
          <w:rFonts w:ascii="HEINEKEN Core" w:eastAsia="Times New Roman" w:hAnsi="HEINEKEN Core" w:cs="Times New Roman"/>
          <w:color w:val="000000" w:themeColor="text1"/>
          <w:sz w:val="24"/>
          <w:szCs w:val="24"/>
          <w:lang w:bidi="km-KH"/>
        </w:rPr>
        <w:br/>
      </w:r>
    </w:p>
    <w:p w14:paraId="4D474141"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16CB33DD"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3FBEFA3C" w14:textId="77777777" w:rsidR="000C4EB7" w:rsidRPr="0047373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01DFF99E" w14:textId="0C915D8F" w:rsidR="000C4EB7" w:rsidRPr="000C4EB7" w:rsidRDefault="000C4EB7" w:rsidP="000C4EB7">
      <w:pPr>
        <w:spacing w:after="0" w:line="240" w:lineRule="auto"/>
        <w:ind w:left="720" w:firstLine="720"/>
        <w:jc w:val="both"/>
        <w:rPr>
          <w:rFonts w:ascii="HEINEKEN Core" w:eastAsia="Times New Roman" w:hAnsi="HEINEKEN Core" w:cs="Times New Roman"/>
          <w:color w:val="000000" w:themeColor="text1"/>
          <w:sz w:val="24"/>
          <w:szCs w:val="24"/>
          <w:lang w:bidi="km-KH"/>
        </w:rPr>
      </w:pPr>
      <w:proofErr w:type="spellStart"/>
      <w:r w:rsidRPr="000C4EB7">
        <w:rPr>
          <w:rFonts w:ascii="HEINEKEN Core" w:eastAsia="Times New Roman" w:hAnsi="HEINEKEN Core" w:cs="Times New Roman"/>
          <w:color w:val="000000" w:themeColor="text1"/>
          <w:sz w:val="24"/>
          <w:szCs w:val="24"/>
          <w:lang w:bidi="km-KH"/>
        </w:rPr>
        <w:t>Plotly's</w:t>
      </w:r>
      <w:proofErr w:type="spellEnd"/>
      <w:r w:rsidRPr="000C4EB7">
        <w:rPr>
          <w:rFonts w:ascii="HEINEKEN Core" w:eastAsia="Times New Roman" w:hAnsi="HEINEKEN Core" w:cs="Times New Roman"/>
          <w:color w:val="000000" w:themeColor="text1"/>
          <w:sz w:val="24"/>
          <w:szCs w:val="24"/>
          <w:lang w:bidi="km-KH"/>
        </w:rPr>
        <w:t xml:space="preserve"> Python graphing library makes interactive, publication-quality graphs. Examples of how to make line plots, scatter plots, area charts, bar charts, error bars, box plots, histograms, heatmaps, subplots, multiple-axes, polar charts, and bubble charts. It’s used to build on top of the </w:t>
      </w:r>
      <w:proofErr w:type="spellStart"/>
      <w:r w:rsidRPr="000C4EB7">
        <w:rPr>
          <w:rFonts w:ascii="HEINEKEN Core" w:eastAsia="Times New Roman" w:hAnsi="HEINEKEN Core" w:cs="Times New Roman"/>
          <w:color w:val="000000" w:themeColor="text1"/>
          <w:sz w:val="24"/>
          <w:szCs w:val="24"/>
          <w:lang w:bidi="km-KH"/>
        </w:rPr>
        <w:t>Plotly</w:t>
      </w:r>
      <w:proofErr w:type="spellEnd"/>
      <w:r w:rsidRPr="000C4EB7">
        <w:rPr>
          <w:rFonts w:ascii="HEINEKEN Core" w:eastAsia="Times New Roman" w:hAnsi="HEINEKEN Core" w:cs="Times New Roman"/>
          <w:color w:val="000000" w:themeColor="text1"/>
          <w:sz w:val="24"/>
          <w:szCs w:val="24"/>
          <w:lang w:bidi="km-KH"/>
        </w:rPr>
        <w:t xml:space="preserve"> JavaScript library (</w:t>
      </w:r>
      <w:proofErr w:type="spellStart"/>
      <w:r w:rsidRPr="000C4EB7">
        <w:rPr>
          <w:rFonts w:ascii="HEINEKEN Core" w:eastAsia="Times New Roman" w:hAnsi="HEINEKEN Core" w:cs="Times New Roman"/>
          <w:color w:val="000000" w:themeColor="text1"/>
          <w:sz w:val="24"/>
          <w:szCs w:val="24"/>
          <w:lang w:bidi="km-KH"/>
        </w:rPr>
        <w:t>plotly</w:t>
      </w:r>
      <w:proofErr w:type="spellEnd"/>
      <w:r w:rsidRPr="000C4EB7">
        <w:rPr>
          <w:rFonts w:ascii="HEINEKEN Core" w:eastAsia="Times New Roman" w:hAnsi="HEINEKEN Core" w:cs="Times New Roman"/>
          <w:color w:val="000000" w:themeColor="text1"/>
          <w:sz w:val="24"/>
          <w:szCs w:val="24"/>
          <w:lang w:bidi="km-KH"/>
        </w:rPr>
        <w:t xml:space="preserve">. </w:t>
      </w:r>
      <w:proofErr w:type="spellStart"/>
      <w:r w:rsidRPr="000C4EB7">
        <w:rPr>
          <w:rFonts w:ascii="HEINEKEN Core" w:eastAsia="Times New Roman" w:hAnsi="HEINEKEN Core" w:cs="Times New Roman"/>
          <w:color w:val="000000" w:themeColor="text1"/>
          <w:sz w:val="24"/>
          <w:szCs w:val="24"/>
          <w:lang w:bidi="km-KH"/>
        </w:rPr>
        <w:t>js</w:t>
      </w:r>
      <w:proofErr w:type="spellEnd"/>
      <w:r w:rsidRPr="000C4EB7">
        <w:rPr>
          <w:rFonts w:ascii="HEINEKEN Core" w:eastAsia="Times New Roman" w:hAnsi="HEINEKEN Core" w:cs="Times New Roman"/>
          <w:color w:val="000000" w:themeColor="text1"/>
          <w:sz w:val="24"/>
          <w:szCs w:val="24"/>
          <w:lang w:bidi="km-KH"/>
        </w:rPr>
        <w:t xml:space="preserve">), </w:t>
      </w:r>
      <w:proofErr w:type="spellStart"/>
      <w:r w:rsidRPr="000C4EB7">
        <w:rPr>
          <w:rFonts w:ascii="HEINEKEN Core" w:eastAsia="Times New Roman" w:hAnsi="HEINEKEN Core" w:cs="Times New Roman"/>
          <w:color w:val="000000" w:themeColor="text1"/>
          <w:sz w:val="24"/>
          <w:szCs w:val="24"/>
          <w:lang w:bidi="km-KH"/>
        </w:rPr>
        <w:t>plotly</w:t>
      </w:r>
      <w:proofErr w:type="spellEnd"/>
      <w:r w:rsidRPr="000C4EB7">
        <w:rPr>
          <w:rFonts w:ascii="HEINEKEN Core" w:eastAsia="Times New Roman" w:hAnsi="HEINEKEN Core" w:cs="Times New Roman"/>
          <w:color w:val="000000" w:themeColor="text1"/>
          <w:sz w:val="24"/>
          <w:szCs w:val="24"/>
          <w:lang w:bidi="km-KH"/>
        </w:rPr>
        <w:t xml:space="preserve"> enables Python users to create beautiful interactive web-based visualizations that can be displayed in </w:t>
      </w:r>
      <w:proofErr w:type="spellStart"/>
      <w:r w:rsidRPr="000C4EB7">
        <w:rPr>
          <w:rFonts w:ascii="HEINEKEN Core" w:eastAsia="Times New Roman" w:hAnsi="HEINEKEN Core" w:cs="Times New Roman"/>
          <w:color w:val="000000" w:themeColor="text1"/>
          <w:sz w:val="24"/>
          <w:szCs w:val="24"/>
          <w:lang w:bidi="km-KH"/>
        </w:rPr>
        <w:t>Jupyter</w:t>
      </w:r>
      <w:proofErr w:type="spellEnd"/>
      <w:r w:rsidRPr="000C4EB7">
        <w:rPr>
          <w:rFonts w:ascii="HEINEKEN Core" w:eastAsia="Times New Roman" w:hAnsi="HEINEKEN Core" w:cs="Times New Roman"/>
          <w:color w:val="000000" w:themeColor="text1"/>
          <w:sz w:val="24"/>
          <w:szCs w:val="24"/>
          <w:lang w:bidi="km-KH"/>
        </w:rPr>
        <w:t xml:space="preserve"> notebooks, saved to standalone HTML files, or served as part of pure Python-built web applications using Dash.</w:t>
      </w:r>
    </w:p>
    <w:p w14:paraId="73A00FB0" w14:textId="77777777" w:rsidR="0046100F" w:rsidRPr="00473737" w:rsidRDefault="0046100F" w:rsidP="000C4EB7">
      <w:pPr>
        <w:spacing w:after="0" w:line="240" w:lineRule="auto"/>
        <w:jc w:val="both"/>
        <w:rPr>
          <w:rFonts w:ascii="HEINEKEN Core" w:eastAsia="Times New Roman" w:hAnsi="HEINEKEN Core" w:cs="Times New Roman"/>
          <w:color w:val="000000" w:themeColor="text1"/>
          <w:sz w:val="24"/>
          <w:szCs w:val="24"/>
          <w:lang w:bidi="km-KH"/>
        </w:rPr>
      </w:pPr>
    </w:p>
    <w:p w14:paraId="047CBD8A" w14:textId="77777777" w:rsidR="00715A69" w:rsidRPr="00473737" w:rsidRDefault="00715A69" w:rsidP="00715A69">
      <w:pPr>
        <w:tabs>
          <w:tab w:val="left" w:pos="7888"/>
          <w:tab w:val="right" w:pos="10800"/>
        </w:tabs>
        <w:spacing w:line="360" w:lineRule="auto"/>
        <w:rPr>
          <w:rFonts w:ascii="HEINEKEN Core" w:hAnsi="HEINEKEN Core" w:cs="Arial"/>
          <w:b/>
          <w:bCs/>
          <w:color w:val="000000" w:themeColor="text1"/>
          <w:sz w:val="24"/>
          <w:szCs w:val="24"/>
        </w:rPr>
      </w:pPr>
    </w:p>
    <w:p w14:paraId="6BA5B908" w14:textId="3FBAC7E2" w:rsidR="006A77DD" w:rsidRPr="00473737" w:rsidRDefault="006A77DD" w:rsidP="006A77DD">
      <w:pPr>
        <w:pStyle w:val="ListParagraph"/>
        <w:numPr>
          <w:ilvl w:val="2"/>
          <w:numId w:val="17"/>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Tools </w:t>
      </w:r>
    </w:p>
    <w:p w14:paraId="4F2748C7" w14:textId="2AE8734E" w:rsidR="006A77DD" w:rsidRPr="00473737" w:rsidRDefault="00E14E42" w:rsidP="006A77DD">
      <w:pPr>
        <w:tabs>
          <w:tab w:val="left" w:pos="7888"/>
          <w:tab w:val="right" w:pos="10800"/>
        </w:tabs>
        <w:spacing w:line="360" w:lineRule="auto"/>
        <w:ind w:left="720"/>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 xml:space="preserve">Tools is the </w:t>
      </w:r>
      <w:r w:rsidR="00F5435F" w:rsidRPr="00473737">
        <w:rPr>
          <w:rFonts w:ascii="HEINEKEN Core" w:eastAsia="Times New Roman" w:hAnsi="HEINEKEN Core" w:cs="Times New Roman"/>
          <w:color w:val="000000" w:themeColor="text1"/>
          <w:sz w:val="24"/>
          <w:szCs w:val="24"/>
          <w:lang w:bidi="km-KH"/>
        </w:rPr>
        <w:t>software application that helps programmers develop software code efficiently. It increases developer productivity by combining capabilities such as software editing, building, testing, and packaging in an easy-to-use application. Just as writers use text editors and accountants use spreadsheets, software developers use IDEs to make their job easier.</w:t>
      </w:r>
    </w:p>
    <w:p w14:paraId="002CEAD9" w14:textId="7728B012" w:rsidR="00F5435F" w:rsidRPr="00473737" w:rsidRDefault="00F5435F" w:rsidP="006A77DD">
      <w:pPr>
        <w:tabs>
          <w:tab w:val="left" w:pos="7888"/>
          <w:tab w:val="right" w:pos="10800"/>
        </w:tabs>
        <w:spacing w:line="360" w:lineRule="auto"/>
        <w:ind w:left="720"/>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 xml:space="preserve">Here </w:t>
      </w:r>
      <w:proofErr w:type="gramStart"/>
      <w:r w:rsidRPr="00473737">
        <w:rPr>
          <w:rFonts w:ascii="HEINEKEN Core" w:eastAsia="Times New Roman" w:hAnsi="HEINEKEN Core" w:cs="Times New Roman"/>
          <w:color w:val="000000" w:themeColor="text1"/>
          <w:sz w:val="24"/>
          <w:szCs w:val="24"/>
          <w:lang w:bidi="km-KH"/>
        </w:rPr>
        <w:t>is</w:t>
      </w:r>
      <w:proofErr w:type="gramEnd"/>
      <w:r w:rsidRPr="00473737">
        <w:rPr>
          <w:rFonts w:ascii="HEINEKEN Core" w:eastAsia="Times New Roman" w:hAnsi="HEINEKEN Core" w:cs="Times New Roman"/>
          <w:color w:val="000000" w:themeColor="text1"/>
          <w:sz w:val="24"/>
          <w:szCs w:val="24"/>
          <w:lang w:bidi="km-KH"/>
        </w:rPr>
        <w:t xml:space="preserve"> the essential tools that we are using for perform our project: </w:t>
      </w:r>
    </w:p>
    <w:p w14:paraId="2C145164" w14:textId="77777777" w:rsidR="00F5435F" w:rsidRPr="00473737" w:rsidRDefault="00F5435F" w:rsidP="006A77DD">
      <w:pPr>
        <w:tabs>
          <w:tab w:val="left" w:pos="7888"/>
          <w:tab w:val="right" w:pos="10800"/>
        </w:tabs>
        <w:spacing w:line="360" w:lineRule="auto"/>
        <w:ind w:left="720"/>
        <w:rPr>
          <w:rFonts w:ascii="HEINEKEN Core" w:eastAsia="Times New Roman" w:hAnsi="HEINEKEN Core" w:cs="Times New Roman"/>
          <w:color w:val="000000" w:themeColor="text1"/>
          <w:sz w:val="24"/>
          <w:szCs w:val="24"/>
          <w:lang w:bidi="km-KH"/>
        </w:rPr>
      </w:pPr>
    </w:p>
    <w:p w14:paraId="6FD8A4DB" w14:textId="24C01CB2" w:rsidR="00AB7419" w:rsidRPr="00473737" w:rsidRDefault="00AB7419" w:rsidP="00AB7419">
      <w:pPr>
        <w:spacing w:after="240" w:line="240" w:lineRule="auto"/>
        <w:rPr>
          <w:rFonts w:ascii="Times New Roman" w:eastAsia="Times New Roman" w:hAnsi="Times New Roman" w:cs="Times New Roman"/>
          <w:color w:val="000000" w:themeColor="text1"/>
          <w:sz w:val="24"/>
          <w:szCs w:val="24"/>
          <w:lang w:bidi="km-KH"/>
        </w:rPr>
      </w:pPr>
      <w:r w:rsidRPr="00473737">
        <w:rPr>
          <w:noProof/>
          <w:color w:val="000000" w:themeColor="text1"/>
        </w:rPr>
        <w:drawing>
          <wp:anchor distT="0" distB="0" distL="114300" distR="114300" simplePos="0" relativeHeight="251696128" behindDoc="0" locked="0" layoutInCell="1" allowOverlap="1" wp14:anchorId="6BF3C3DD" wp14:editId="791996ED">
            <wp:simplePos x="0" y="0"/>
            <wp:positionH relativeFrom="margin">
              <wp:align>center</wp:align>
            </wp:positionH>
            <wp:positionV relativeFrom="paragraph">
              <wp:posOffset>120015</wp:posOffset>
            </wp:positionV>
            <wp:extent cx="2688590" cy="1480185"/>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8590" cy="1480185"/>
                    </a:xfrm>
                    <a:prstGeom prst="rect">
                      <a:avLst/>
                    </a:prstGeom>
                    <a:noFill/>
                    <a:ln>
                      <a:noFill/>
                    </a:ln>
                  </pic:spPr>
                </pic:pic>
              </a:graphicData>
            </a:graphic>
          </wp:anchor>
        </w:drawing>
      </w:r>
      <w:r w:rsidRPr="00AB7419">
        <w:rPr>
          <w:rFonts w:ascii="Times New Roman" w:eastAsia="Times New Roman" w:hAnsi="Times New Roman" w:cs="Times New Roman"/>
          <w:color w:val="000000" w:themeColor="text1"/>
          <w:sz w:val="24"/>
          <w:szCs w:val="24"/>
          <w:lang w:bidi="km-KH"/>
        </w:rPr>
        <w:br/>
      </w:r>
      <w:r w:rsidRPr="00AB7419">
        <w:rPr>
          <w:rFonts w:ascii="Times New Roman" w:eastAsia="Times New Roman" w:hAnsi="Times New Roman" w:cs="Times New Roman"/>
          <w:color w:val="000000" w:themeColor="text1"/>
          <w:sz w:val="24"/>
          <w:szCs w:val="24"/>
          <w:lang w:bidi="km-KH"/>
        </w:rPr>
        <w:br/>
      </w:r>
      <w:r w:rsidRPr="00AB7419">
        <w:rPr>
          <w:rFonts w:ascii="Times New Roman" w:eastAsia="Times New Roman" w:hAnsi="Times New Roman" w:cs="Times New Roman"/>
          <w:color w:val="000000" w:themeColor="text1"/>
          <w:sz w:val="24"/>
          <w:szCs w:val="24"/>
          <w:lang w:bidi="km-KH"/>
        </w:rPr>
        <w:br/>
      </w:r>
      <w:r w:rsidRPr="00AB7419">
        <w:rPr>
          <w:rFonts w:ascii="Times New Roman" w:eastAsia="Times New Roman" w:hAnsi="Times New Roman" w:cs="Times New Roman"/>
          <w:color w:val="000000" w:themeColor="text1"/>
          <w:sz w:val="24"/>
          <w:szCs w:val="24"/>
          <w:lang w:bidi="km-KH"/>
        </w:rPr>
        <w:br/>
      </w:r>
      <w:r w:rsidRPr="00AB7419">
        <w:rPr>
          <w:rFonts w:ascii="Times New Roman" w:eastAsia="Times New Roman" w:hAnsi="Times New Roman" w:cs="Times New Roman"/>
          <w:color w:val="000000" w:themeColor="text1"/>
          <w:sz w:val="24"/>
          <w:szCs w:val="24"/>
          <w:lang w:bidi="km-KH"/>
        </w:rPr>
        <w:br/>
      </w:r>
      <w:r w:rsidRPr="00AB7419">
        <w:rPr>
          <w:rFonts w:ascii="Times New Roman" w:eastAsia="Times New Roman" w:hAnsi="Times New Roman" w:cs="Times New Roman"/>
          <w:color w:val="000000" w:themeColor="text1"/>
          <w:sz w:val="24"/>
          <w:szCs w:val="24"/>
          <w:lang w:bidi="km-KH"/>
        </w:rPr>
        <w:br/>
      </w:r>
      <w:r w:rsidRPr="00AB7419">
        <w:rPr>
          <w:rFonts w:ascii="Times New Roman" w:eastAsia="Times New Roman" w:hAnsi="Times New Roman" w:cs="Times New Roman"/>
          <w:color w:val="000000" w:themeColor="text1"/>
          <w:sz w:val="24"/>
          <w:szCs w:val="24"/>
          <w:lang w:bidi="km-KH"/>
        </w:rPr>
        <w:br/>
      </w:r>
    </w:p>
    <w:p w14:paraId="11D1B98C" w14:textId="77777777" w:rsidR="00AB7419" w:rsidRPr="00AB7419" w:rsidRDefault="00AB7419" w:rsidP="00AB7419">
      <w:pPr>
        <w:spacing w:after="240" w:line="240" w:lineRule="auto"/>
        <w:rPr>
          <w:rFonts w:ascii="Times New Roman" w:eastAsia="Times New Roman" w:hAnsi="Times New Roman" w:cs="Times New Roman"/>
          <w:color w:val="000000" w:themeColor="text1"/>
          <w:sz w:val="24"/>
          <w:szCs w:val="24"/>
          <w:lang w:bidi="km-KH"/>
        </w:rPr>
      </w:pPr>
    </w:p>
    <w:p w14:paraId="65396529" w14:textId="77777777" w:rsidR="00AB7419" w:rsidRPr="00AB7419" w:rsidRDefault="00AB7419" w:rsidP="00AB7419">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AB7419">
        <w:rPr>
          <w:rFonts w:ascii="HEINEKEN Core" w:eastAsia="Times New Roman" w:hAnsi="HEINEKEN Core" w:cs="Times New Roman"/>
          <w:color w:val="000000" w:themeColor="text1"/>
          <w:sz w:val="24"/>
          <w:szCs w:val="24"/>
          <w:lang w:bidi="km-KH"/>
        </w:rPr>
        <w:t>Anaconda is a free and open-source distribution of the Python and R programming languages for data science and machine learning-related applications (large-scale data processing, predictive analytics, scientific computing), that aims to simplify package management and deployment. Package versions are managed by the package management system anaconda. The Anaconda distribution is used by over 6 million users, and it includes more than 250 popular data science packages suitable for Windows, Linux, and macOS.</w:t>
      </w:r>
    </w:p>
    <w:p w14:paraId="65EAD38C" w14:textId="694C2479" w:rsidR="00AB7419" w:rsidRPr="00AB7419" w:rsidRDefault="00AB7419" w:rsidP="00AB7419">
      <w:pPr>
        <w:spacing w:after="240" w:line="240" w:lineRule="auto"/>
        <w:rPr>
          <w:rFonts w:ascii="HEINEKEN Core" w:eastAsia="Times New Roman" w:hAnsi="HEINEKEN Core" w:cs="Times New Roman"/>
          <w:color w:val="000000" w:themeColor="text1"/>
          <w:sz w:val="24"/>
          <w:szCs w:val="24"/>
          <w:lang w:bidi="km-KH"/>
        </w:rPr>
      </w:pPr>
      <w:r w:rsidRPr="00473737">
        <w:rPr>
          <w:rFonts w:ascii="HEINEKEN Core" w:hAnsi="HEINEKEN Core" w:cs="Arial"/>
          <w:b/>
          <w:bCs/>
          <w:noProof/>
          <w:color w:val="000000" w:themeColor="text1"/>
          <w:sz w:val="24"/>
          <w:szCs w:val="24"/>
        </w:rPr>
        <w:drawing>
          <wp:anchor distT="0" distB="0" distL="114300" distR="114300" simplePos="0" relativeHeight="251697152" behindDoc="0" locked="0" layoutInCell="1" allowOverlap="1" wp14:anchorId="033DAB13" wp14:editId="5015FF3E">
            <wp:simplePos x="0" y="0"/>
            <wp:positionH relativeFrom="margin">
              <wp:posOffset>2686050</wp:posOffset>
            </wp:positionH>
            <wp:positionV relativeFrom="paragraph">
              <wp:posOffset>323306</wp:posOffset>
            </wp:positionV>
            <wp:extent cx="1482090" cy="171958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2090" cy="1719580"/>
                    </a:xfrm>
                    <a:prstGeom prst="rect">
                      <a:avLst/>
                    </a:prstGeom>
                    <a:noFill/>
                    <a:ln>
                      <a:noFill/>
                    </a:ln>
                  </pic:spPr>
                </pic:pic>
              </a:graphicData>
            </a:graphic>
          </wp:anchor>
        </w:drawing>
      </w:r>
      <w:r w:rsidRPr="00AB7419">
        <w:rPr>
          <w:rFonts w:ascii="HEINEKEN Core" w:eastAsia="Times New Roman" w:hAnsi="HEINEKEN Core" w:cs="Times New Roman"/>
          <w:color w:val="000000" w:themeColor="text1"/>
          <w:sz w:val="24"/>
          <w:szCs w:val="24"/>
          <w:lang w:bidi="km-KH"/>
        </w:rPr>
        <w:br/>
      </w:r>
      <w:r w:rsidRPr="00AB7419">
        <w:rPr>
          <w:rFonts w:ascii="HEINEKEN Core" w:eastAsia="Times New Roman" w:hAnsi="HEINEKEN Core" w:cs="Times New Roman"/>
          <w:color w:val="000000" w:themeColor="text1"/>
          <w:sz w:val="24"/>
          <w:szCs w:val="24"/>
          <w:lang w:bidi="km-KH"/>
        </w:rPr>
        <w:br/>
      </w:r>
      <w:r w:rsidRPr="00AB7419">
        <w:rPr>
          <w:rFonts w:ascii="HEINEKEN Core" w:eastAsia="Times New Roman" w:hAnsi="HEINEKEN Core" w:cs="Times New Roman"/>
          <w:color w:val="000000" w:themeColor="text1"/>
          <w:sz w:val="24"/>
          <w:szCs w:val="24"/>
          <w:lang w:bidi="km-KH"/>
        </w:rPr>
        <w:br/>
      </w:r>
      <w:r w:rsidRPr="00AB7419">
        <w:rPr>
          <w:rFonts w:ascii="HEINEKEN Core" w:eastAsia="Times New Roman" w:hAnsi="HEINEKEN Core" w:cs="Times New Roman"/>
          <w:color w:val="000000" w:themeColor="text1"/>
          <w:sz w:val="24"/>
          <w:szCs w:val="24"/>
          <w:lang w:bidi="km-KH"/>
        </w:rPr>
        <w:br/>
      </w:r>
      <w:r w:rsidRPr="00AB7419">
        <w:rPr>
          <w:rFonts w:ascii="HEINEKEN Core" w:eastAsia="Times New Roman" w:hAnsi="HEINEKEN Core" w:cs="Times New Roman"/>
          <w:color w:val="000000" w:themeColor="text1"/>
          <w:sz w:val="24"/>
          <w:szCs w:val="24"/>
          <w:lang w:bidi="km-KH"/>
        </w:rPr>
        <w:br/>
      </w:r>
      <w:r w:rsidRPr="00AB7419">
        <w:rPr>
          <w:rFonts w:ascii="HEINEKEN Core" w:eastAsia="Times New Roman" w:hAnsi="HEINEKEN Core" w:cs="Times New Roman"/>
          <w:color w:val="000000" w:themeColor="text1"/>
          <w:sz w:val="24"/>
          <w:szCs w:val="24"/>
          <w:lang w:bidi="km-KH"/>
        </w:rPr>
        <w:br/>
      </w:r>
      <w:r w:rsidRPr="00AB7419">
        <w:rPr>
          <w:rFonts w:ascii="HEINEKEN Core" w:eastAsia="Times New Roman" w:hAnsi="HEINEKEN Core" w:cs="Times New Roman"/>
          <w:color w:val="000000" w:themeColor="text1"/>
          <w:sz w:val="24"/>
          <w:szCs w:val="24"/>
          <w:lang w:bidi="km-KH"/>
        </w:rPr>
        <w:br/>
      </w:r>
      <w:r w:rsidRPr="00AB7419">
        <w:rPr>
          <w:rFonts w:ascii="HEINEKEN Core" w:eastAsia="Times New Roman" w:hAnsi="HEINEKEN Core" w:cs="Times New Roman"/>
          <w:color w:val="000000" w:themeColor="text1"/>
          <w:sz w:val="24"/>
          <w:szCs w:val="24"/>
          <w:lang w:bidi="km-KH"/>
        </w:rPr>
        <w:br/>
      </w:r>
      <w:r w:rsidRPr="00AB7419">
        <w:rPr>
          <w:rFonts w:ascii="HEINEKEN Core" w:eastAsia="Times New Roman" w:hAnsi="HEINEKEN Core" w:cs="Times New Roman"/>
          <w:color w:val="000000" w:themeColor="text1"/>
          <w:sz w:val="24"/>
          <w:szCs w:val="24"/>
          <w:lang w:bidi="km-KH"/>
        </w:rPr>
        <w:br/>
      </w:r>
      <w:r w:rsidRPr="00AB7419">
        <w:rPr>
          <w:rFonts w:ascii="HEINEKEN Core" w:eastAsia="Times New Roman" w:hAnsi="HEINEKEN Core" w:cs="Times New Roman"/>
          <w:color w:val="000000" w:themeColor="text1"/>
          <w:sz w:val="24"/>
          <w:szCs w:val="24"/>
          <w:lang w:bidi="km-KH"/>
        </w:rPr>
        <w:br/>
      </w:r>
      <w:r w:rsidRPr="00AB7419">
        <w:rPr>
          <w:rFonts w:ascii="HEINEKEN Core" w:eastAsia="Times New Roman" w:hAnsi="HEINEKEN Core" w:cs="Times New Roman"/>
          <w:color w:val="000000" w:themeColor="text1"/>
          <w:sz w:val="24"/>
          <w:szCs w:val="24"/>
          <w:lang w:bidi="km-KH"/>
        </w:rPr>
        <w:br/>
      </w:r>
      <w:r w:rsidRPr="00AB7419">
        <w:rPr>
          <w:rFonts w:ascii="HEINEKEN Core" w:eastAsia="Times New Roman" w:hAnsi="HEINEKEN Core" w:cs="Times New Roman"/>
          <w:color w:val="000000" w:themeColor="text1"/>
          <w:sz w:val="24"/>
          <w:szCs w:val="24"/>
          <w:lang w:bidi="km-KH"/>
        </w:rPr>
        <w:br/>
      </w:r>
    </w:p>
    <w:p w14:paraId="7CC29326" w14:textId="5F13C30F" w:rsidR="00AB7419" w:rsidRPr="00473737" w:rsidRDefault="00AB7419" w:rsidP="00AB7419">
      <w:pPr>
        <w:spacing w:after="0" w:line="240" w:lineRule="auto"/>
        <w:ind w:left="720" w:firstLine="720"/>
        <w:jc w:val="both"/>
        <w:rPr>
          <w:rFonts w:ascii="HEINEKEN Core" w:eastAsia="Times New Roman" w:hAnsi="HEINEKEN Core" w:cs="Times New Roman"/>
          <w:color w:val="000000" w:themeColor="text1"/>
          <w:sz w:val="24"/>
          <w:szCs w:val="24"/>
          <w:lang w:bidi="km-KH"/>
        </w:rPr>
      </w:pPr>
      <w:proofErr w:type="spellStart"/>
      <w:r w:rsidRPr="00AB7419">
        <w:rPr>
          <w:rFonts w:ascii="HEINEKEN Core" w:eastAsia="Times New Roman" w:hAnsi="HEINEKEN Core" w:cs="Times New Roman"/>
          <w:color w:val="000000" w:themeColor="text1"/>
          <w:sz w:val="24"/>
          <w:szCs w:val="24"/>
          <w:lang w:bidi="km-KH"/>
        </w:rPr>
        <w:t>Jupyter</w:t>
      </w:r>
      <w:proofErr w:type="spellEnd"/>
      <w:r w:rsidRPr="00AB7419">
        <w:rPr>
          <w:rFonts w:ascii="HEINEKEN Core" w:eastAsia="Times New Roman" w:hAnsi="HEINEKEN Core" w:cs="Times New Roman"/>
          <w:color w:val="000000" w:themeColor="text1"/>
          <w:sz w:val="24"/>
          <w:szCs w:val="24"/>
          <w:lang w:bidi="km-KH"/>
        </w:rPr>
        <w:t xml:space="preserve">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p>
    <w:p w14:paraId="7C930054" w14:textId="3C584A74" w:rsidR="00E41DC4" w:rsidRPr="00473737" w:rsidRDefault="00E41DC4" w:rsidP="00E41DC4">
      <w:pPr>
        <w:spacing w:after="0" w:line="240" w:lineRule="auto"/>
        <w:jc w:val="both"/>
        <w:rPr>
          <w:rFonts w:ascii="HEINEKEN Core" w:eastAsia="Times New Roman" w:hAnsi="HEINEKEN Core" w:cs="Times New Roman"/>
          <w:color w:val="000000" w:themeColor="text1"/>
          <w:sz w:val="24"/>
          <w:szCs w:val="24"/>
          <w:lang w:bidi="km-KH"/>
        </w:rPr>
      </w:pPr>
    </w:p>
    <w:p w14:paraId="5CA80F97" w14:textId="16B5EBBA" w:rsidR="00E41DC4" w:rsidRPr="00473737" w:rsidRDefault="00E41DC4" w:rsidP="00E41DC4">
      <w:pPr>
        <w:spacing w:after="0" w:line="240" w:lineRule="auto"/>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drawing>
          <wp:anchor distT="0" distB="0" distL="114300" distR="114300" simplePos="0" relativeHeight="251698176" behindDoc="0" locked="0" layoutInCell="1" allowOverlap="1" wp14:anchorId="16569122" wp14:editId="7F2ED063">
            <wp:simplePos x="0" y="0"/>
            <wp:positionH relativeFrom="margin">
              <wp:align>center</wp:align>
            </wp:positionH>
            <wp:positionV relativeFrom="paragraph">
              <wp:posOffset>131717</wp:posOffset>
            </wp:positionV>
            <wp:extent cx="1404257" cy="1529212"/>
            <wp:effectExtent l="0" t="0" r="5715" b="0"/>
            <wp:wrapNone/>
            <wp:docPr id="11278" name="Picture 14" descr="SQL Server Logo - LogoDix">
              <a:extLst xmlns:a="http://schemas.openxmlformats.org/drawingml/2006/main">
                <a:ext uri="{FF2B5EF4-FFF2-40B4-BE49-F238E27FC236}">
                  <a16:creationId xmlns:a16="http://schemas.microsoft.com/office/drawing/2014/main" id="{05DA6F21-E71A-95C5-8232-952264A65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 name="Picture 14" descr="SQL Server Logo - LogoDix">
                      <a:extLst>
                        <a:ext uri="{FF2B5EF4-FFF2-40B4-BE49-F238E27FC236}">
                          <a16:creationId xmlns:a16="http://schemas.microsoft.com/office/drawing/2014/main" id="{05DA6F21-E71A-95C5-8232-952264A65828}"/>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4257" cy="1529212"/>
                    </a:xfrm>
                    <a:prstGeom prst="rect">
                      <a:avLst/>
                    </a:prstGeom>
                    <a:noFill/>
                  </pic:spPr>
                </pic:pic>
              </a:graphicData>
            </a:graphic>
          </wp:anchor>
        </w:drawing>
      </w:r>
    </w:p>
    <w:p w14:paraId="43B9C2F6" w14:textId="6FA82868" w:rsidR="00E41DC4" w:rsidRPr="00AB7419" w:rsidRDefault="00E41DC4" w:rsidP="00E41DC4">
      <w:pPr>
        <w:spacing w:after="0" w:line="240" w:lineRule="auto"/>
        <w:jc w:val="both"/>
        <w:rPr>
          <w:rFonts w:ascii="HEINEKEN Core" w:eastAsia="Times New Roman" w:hAnsi="HEINEKEN Core" w:cs="Times New Roman"/>
          <w:color w:val="000000" w:themeColor="text1"/>
          <w:sz w:val="24"/>
          <w:szCs w:val="24"/>
          <w:lang w:bidi="km-KH"/>
        </w:rPr>
      </w:pPr>
    </w:p>
    <w:p w14:paraId="1F67294C" w14:textId="77777777" w:rsidR="00F5435F" w:rsidRPr="00473737" w:rsidRDefault="00F5435F" w:rsidP="006A77DD">
      <w:pPr>
        <w:tabs>
          <w:tab w:val="left" w:pos="7888"/>
          <w:tab w:val="right" w:pos="10800"/>
        </w:tabs>
        <w:spacing w:line="360" w:lineRule="auto"/>
        <w:ind w:left="720"/>
        <w:rPr>
          <w:rFonts w:ascii="HEINEKEN Core" w:hAnsi="HEINEKEN Core" w:cs="Arial"/>
          <w:b/>
          <w:bCs/>
          <w:color w:val="000000" w:themeColor="text1"/>
          <w:sz w:val="24"/>
          <w:szCs w:val="24"/>
        </w:rPr>
      </w:pPr>
    </w:p>
    <w:p w14:paraId="25FF03D1" w14:textId="46FBA554"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679B7659" w14:textId="77777777"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02D87DA6" w14:textId="77777777"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5D6247CA" w14:textId="77777777"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3A72986E" w14:textId="5F4C1A0B"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2066D5E4" w14:textId="58BAF273" w:rsidR="00E41DC4" w:rsidRPr="00473737" w:rsidRDefault="00201621" w:rsidP="00E41DC4">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Microsoft SQL Server Management Studio is a software application developed by Microsoft that is used for configuring, managing, and administering all components within Microsoft SQL Server. First launched with Microsoft SQL Server 2005, it is the successor to the Enterprise Manager in SQL 2000 or before.</w:t>
      </w:r>
      <w:r w:rsidR="005B5796" w:rsidRPr="00473737">
        <w:rPr>
          <w:rFonts w:ascii="HEINEKEN Core" w:eastAsia="Times New Roman" w:hAnsi="HEINEKEN Core" w:cs="Times New Roman"/>
          <w:color w:val="000000" w:themeColor="text1"/>
          <w:sz w:val="24"/>
          <w:szCs w:val="24"/>
          <w:lang w:bidi="km-KH"/>
        </w:rPr>
        <w:t xml:space="preserve"> </w:t>
      </w:r>
      <w:r w:rsidR="005B5796" w:rsidRPr="00473737">
        <w:rPr>
          <w:rFonts w:ascii="HEINEKEN Core" w:eastAsia="Times New Roman" w:hAnsi="HEINEKEN Core" w:cs="Times New Roman"/>
          <w:color w:val="000000" w:themeColor="text1"/>
          <w:sz w:val="24"/>
          <w:szCs w:val="24"/>
          <w:lang w:bidi="km-KH"/>
        </w:rPr>
        <w:t>Microsoft SQL Server is a relational database management system. As a database server that stores and retrieves data as requested by other software applications on the same computer or a remote computer using the client-server model. Microsoft provides APIs to access SQL Server over the internet as a web service.</w:t>
      </w:r>
    </w:p>
    <w:p w14:paraId="3EF83466" w14:textId="77777777" w:rsidR="00B146FD" w:rsidRPr="00473737" w:rsidRDefault="00B146FD" w:rsidP="00B146FD">
      <w:pPr>
        <w:spacing w:after="0" w:line="240" w:lineRule="auto"/>
        <w:jc w:val="both"/>
        <w:rPr>
          <w:rFonts w:ascii="HEINEKEN Core" w:eastAsia="Times New Roman" w:hAnsi="HEINEKEN Core" w:cs="Times New Roman"/>
          <w:color w:val="000000" w:themeColor="text1"/>
          <w:sz w:val="24"/>
          <w:szCs w:val="24"/>
          <w:lang w:bidi="km-KH"/>
        </w:rPr>
      </w:pPr>
    </w:p>
    <w:p w14:paraId="4D864EBA" w14:textId="558A46AF" w:rsidR="00B146FD" w:rsidRPr="00473737" w:rsidRDefault="00B146FD" w:rsidP="00B146FD">
      <w:pPr>
        <w:spacing w:after="0" w:line="240" w:lineRule="auto"/>
        <w:jc w:val="both"/>
        <w:rPr>
          <w:rFonts w:ascii="HEINEKEN Core" w:eastAsia="Times New Roman" w:hAnsi="HEINEKEN Core" w:cs="Times New Roman"/>
          <w:color w:val="000000" w:themeColor="text1"/>
          <w:sz w:val="24"/>
          <w:szCs w:val="24"/>
          <w:lang w:bidi="km-KH"/>
        </w:rPr>
      </w:pPr>
    </w:p>
    <w:p w14:paraId="3BC6080F" w14:textId="1042AD71" w:rsidR="00B146FD" w:rsidRPr="00473737" w:rsidRDefault="00B146FD" w:rsidP="00B146FD">
      <w:pPr>
        <w:spacing w:after="0" w:line="240" w:lineRule="auto"/>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drawing>
          <wp:anchor distT="0" distB="0" distL="114300" distR="114300" simplePos="0" relativeHeight="251699200" behindDoc="0" locked="0" layoutInCell="1" allowOverlap="1" wp14:anchorId="41121FC3" wp14:editId="6BDB7D86">
            <wp:simplePos x="0" y="0"/>
            <wp:positionH relativeFrom="margin">
              <wp:align>center</wp:align>
            </wp:positionH>
            <wp:positionV relativeFrom="paragraph">
              <wp:posOffset>156663</wp:posOffset>
            </wp:positionV>
            <wp:extent cx="1872343" cy="1888960"/>
            <wp:effectExtent l="0" t="0" r="0" b="0"/>
            <wp:wrapNone/>
            <wp:docPr id="11286" name="Picture 22" descr="Você conhece a Microsoft Power Platform?">
              <a:extLst xmlns:a="http://schemas.openxmlformats.org/drawingml/2006/main">
                <a:ext uri="{FF2B5EF4-FFF2-40B4-BE49-F238E27FC236}">
                  <a16:creationId xmlns:a16="http://schemas.microsoft.com/office/drawing/2014/main" id="{369311DE-4413-C0FA-2DBF-04E6D0C6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 name="Picture 22" descr="Você conhece a Microsoft Power Platform?">
                      <a:extLst>
                        <a:ext uri="{FF2B5EF4-FFF2-40B4-BE49-F238E27FC236}">
                          <a16:creationId xmlns:a16="http://schemas.microsoft.com/office/drawing/2014/main" id="{369311DE-4413-C0FA-2DBF-04E6D0C6112E}"/>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2343" cy="1888960"/>
                    </a:xfrm>
                    <a:prstGeom prst="rect">
                      <a:avLst/>
                    </a:prstGeom>
                    <a:noFill/>
                  </pic:spPr>
                </pic:pic>
              </a:graphicData>
            </a:graphic>
            <wp14:sizeRelH relativeFrom="margin">
              <wp14:pctWidth>0</wp14:pctWidth>
            </wp14:sizeRelH>
            <wp14:sizeRelV relativeFrom="margin">
              <wp14:pctHeight>0</wp14:pctHeight>
            </wp14:sizeRelV>
          </wp:anchor>
        </w:drawing>
      </w:r>
    </w:p>
    <w:p w14:paraId="47B4054C" w14:textId="7829EC86" w:rsidR="00B146FD" w:rsidRPr="00473737" w:rsidRDefault="00B146FD" w:rsidP="00B146FD">
      <w:pPr>
        <w:spacing w:after="0" w:line="240" w:lineRule="auto"/>
        <w:jc w:val="both"/>
        <w:rPr>
          <w:rFonts w:ascii="HEINEKEN Core" w:eastAsia="Times New Roman" w:hAnsi="HEINEKEN Core" w:cs="Times New Roman"/>
          <w:color w:val="000000" w:themeColor="text1"/>
          <w:sz w:val="24"/>
          <w:szCs w:val="24"/>
          <w:lang w:bidi="km-KH"/>
        </w:rPr>
      </w:pPr>
    </w:p>
    <w:p w14:paraId="3F870E30" w14:textId="77777777" w:rsidR="005B5796" w:rsidRPr="00473737" w:rsidRDefault="005B5796" w:rsidP="00E41DC4">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34CD1385" w14:textId="1AED9679" w:rsidR="005B5796" w:rsidRPr="00473737" w:rsidRDefault="005B5796" w:rsidP="00E41DC4">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35E7C00B" w14:textId="77777777"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3E9CAD79" w14:textId="4144C095"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73240D8B" w14:textId="77777777"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301C4874" w14:textId="21CA9410"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4F1BDF13" w14:textId="13FCFC0B"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062679B9" w14:textId="275562B4" w:rsidR="00E96F1B" w:rsidRPr="00473737" w:rsidRDefault="00E96F1B" w:rsidP="00E96F1B">
      <w:pPr>
        <w:tabs>
          <w:tab w:val="left" w:pos="7888"/>
          <w:tab w:val="right" w:pos="10800"/>
        </w:tabs>
        <w:spacing w:line="360" w:lineRule="auto"/>
        <w:rPr>
          <w:rFonts w:ascii="HEINEKEN Core" w:hAnsi="HEINEKEN Core" w:cs="Arial"/>
          <w:b/>
          <w:bCs/>
          <w:color w:val="000000" w:themeColor="text1"/>
          <w:sz w:val="24"/>
          <w:szCs w:val="24"/>
        </w:rPr>
      </w:pPr>
    </w:p>
    <w:p w14:paraId="0D186E59" w14:textId="0DFFD598" w:rsidR="00E96F1B" w:rsidRPr="00473737" w:rsidRDefault="00277889" w:rsidP="00E96F1B">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Microsoft Power BI is an interactive data visualization software product developed by Microsoft with a primary focus on business intelligence. It is part of the Microsoft Power Platform.</w:t>
      </w:r>
      <w:r w:rsidR="0050555F" w:rsidRPr="00473737">
        <w:rPr>
          <w:rFonts w:ascii="HEINEKEN Core" w:eastAsia="Times New Roman" w:hAnsi="HEINEKEN Core" w:cs="Times New Roman"/>
          <w:color w:val="000000" w:themeColor="text1"/>
          <w:sz w:val="24"/>
          <w:szCs w:val="24"/>
          <w:lang w:bidi="km-KH"/>
        </w:rPr>
        <w:t xml:space="preserve"> </w:t>
      </w:r>
      <w:r w:rsidR="0050555F" w:rsidRPr="00473737">
        <w:rPr>
          <w:rFonts w:ascii="HEINEKEN Core" w:eastAsia="Times New Roman" w:hAnsi="HEINEKEN Core" w:cs="Times New Roman"/>
          <w:color w:val="000000" w:themeColor="text1"/>
          <w:sz w:val="24"/>
          <w:szCs w:val="24"/>
          <w:lang w:bidi="km-KH"/>
        </w:rPr>
        <w:t xml:space="preserve">Power BI is a collection of software services, apps, and connectors that work together to turn your unrelated sources of data into coherent, visually immersive, and interactive insights. Your data might be an Excel spreadsheet, or a collection of cloud-based and on-premises hybrid data warehouses. Power BI lets you easily connect to your data sources, </w:t>
      </w:r>
      <w:proofErr w:type="gramStart"/>
      <w:r w:rsidR="0050555F" w:rsidRPr="00473737">
        <w:rPr>
          <w:rFonts w:ascii="HEINEKEN Core" w:eastAsia="Times New Roman" w:hAnsi="HEINEKEN Core" w:cs="Times New Roman"/>
          <w:color w:val="000000" w:themeColor="text1"/>
          <w:sz w:val="24"/>
          <w:szCs w:val="24"/>
          <w:lang w:bidi="km-KH"/>
        </w:rPr>
        <w:t>visualize</w:t>
      </w:r>
      <w:proofErr w:type="gramEnd"/>
      <w:r w:rsidR="0050555F" w:rsidRPr="00473737">
        <w:rPr>
          <w:rFonts w:ascii="HEINEKEN Core" w:eastAsia="Times New Roman" w:hAnsi="HEINEKEN Core" w:cs="Times New Roman"/>
          <w:color w:val="000000" w:themeColor="text1"/>
          <w:sz w:val="24"/>
          <w:szCs w:val="24"/>
          <w:lang w:bidi="km-KH"/>
        </w:rPr>
        <w:t xml:space="preserve"> and discover what's important, and share that with anyone or everyone you want.</w:t>
      </w:r>
    </w:p>
    <w:p w14:paraId="414862FA" w14:textId="77777777" w:rsidR="00C5098C" w:rsidRPr="00473737" w:rsidRDefault="00C5098C" w:rsidP="00C5098C">
      <w:pPr>
        <w:spacing w:after="0" w:line="240" w:lineRule="auto"/>
        <w:jc w:val="both"/>
        <w:rPr>
          <w:rFonts w:ascii="HEINEKEN Core" w:eastAsia="Times New Roman" w:hAnsi="HEINEKEN Core" w:cs="Times New Roman"/>
          <w:color w:val="000000" w:themeColor="text1"/>
          <w:sz w:val="24"/>
          <w:szCs w:val="24"/>
          <w:lang w:bidi="km-KH"/>
        </w:rPr>
      </w:pPr>
    </w:p>
    <w:p w14:paraId="5C854804" w14:textId="77777777" w:rsidR="00C5098C" w:rsidRPr="00473737" w:rsidRDefault="00C5098C" w:rsidP="00C5098C">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 xml:space="preserve">Power BI consists of several elements that all work together, starting with these three basics: </w:t>
      </w:r>
    </w:p>
    <w:p w14:paraId="355D99C9" w14:textId="483B9519" w:rsidR="00C5098C" w:rsidRPr="00473737" w:rsidRDefault="00C5098C" w:rsidP="00C5098C">
      <w:pPr>
        <w:pStyle w:val="ListParagraph"/>
        <w:numPr>
          <w:ilvl w:val="0"/>
          <w:numId w:val="21"/>
        </w:numPr>
        <w:spacing w:after="0" w:line="240" w:lineRule="auto"/>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 xml:space="preserve">A Windows desktop application called Power BI Desktop. </w:t>
      </w:r>
    </w:p>
    <w:p w14:paraId="032895CB" w14:textId="77777777" w:rsidR="00C5098C" w:rsidRPr="00473737" w:rsidRDefault="00C5098C" w:rsidP="00C5098C">
      <w:pPr>
        <w:pStyle w:val="ListParagraph"/>
        <w:numPr>
          <w:ilvl w:val="0"/>
          <w:numId w:val="21"/>
        </w:numPr>
        <w:spacing w:after="0" w:line="240" w:lineRule="auto"/>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 xml:space="preserve">An online software as a service (SaaS) service called the Power BI service. </w:t>
      </w:r>
    </w:p>
    <w:p w14:paraId="3C6933AF" w14:textId="63CAB574" w:rsidR="006A77DD" w:rsidRPr="00473737" w:rsidRDefault="00C5098C" w:rsidP="00D74243">
      <w:pPr>
        <w:pStyle w:val="ListParagraph"/>
        <w:numPr>
          <w:ilvl w:val="0"/>
          <w:numId w:val="21"/>
        </w:numPr>
        <w:spacing w:after="0" w:line="240" w:lineRule="auto"/>
        <w:jc w:val="both"/>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color w:val="000000" w:themeColor="text1"/>
          <w:sz w:val="24"/>
          <w:szCs w:val="24"/>
          <w:lang w:bidi="km-KH"/>
        </w:rPr>
        <w:t>Power BI Mobile apps for Windows, iOS, and Android devices.</w:t>
      </w:r>
    </w:p>
    <w:p w14:paraId="0373246A" w14:textId="77777777" w:rsidR="00D74243" w:rsidRPr="00473737" w:rsidRDefault="00D74243" w:rsidP="00D74243">
      <w:pPr>
        <w:spacing w:after="0" w:line="240" w:lineRule="auto"/>
        <w:jc w:val="both"/>
        <w:rPr>
          <w:rFonts w:ascii="HEINEKEN Core" w:eastAsia="Times New Roman" w:hAnsi="HEINEKEN Core" w:cs="Times New Roman"/>
          <w:color w:val="000000" w:themeColor="text1"/>
          <w:sz w:val="24"/>
          <w:szCs w:val="24"/>
          <w:lang w:bidi="km-KH"/>
        </w:rPr>
      </w:pPr>
    </w:p>
    <w:p w14:paraId="737BFE0E" w14:textId="77777777" w:rsidR="00D74243" w:rsidRPr="00473737" w:rsidRDefault="00D74243" w:rsidP="00D74243">
      <w:pPr>
        <w:spacing w:after="0" w:line="240" w:lineRule="auto"/>
        <w:jc w:val="both"/>
        <w:rPr>
          <w:rFonts w:ascii="HEINEKEN Core" w:eastAsia="Times New Roman" w:hAnsi="HEINEKEN Core" w:cs="Times New Roman"/>
          <w:color w:val="000000" w:themeColor="text1"/>
          <w:sz w:val="24"/>
          <w:szCs w:val="24"/>
          <w:lang w:bidi="km-KH"/>
        </w:rPr>
      </w:pPr>
    </w:p>
    <w:p w14:paraId="6BAB62D1" w14:textId="222D19B7" w:rsidR="006A77DD" w:rsidRPr="00473737" w:rsidRDefault="00D2784F" w:rsidP="00715A69">
      <w:pPr>
        <w:tabs>
          <w:tab w:val="left" w:pos="7888"/>
          <w:tab w:val="right" w:pos="10800"/>
        </w:tabs>
        <w:spacing w:line="360" w:lineRule="auto"/>
        <w:rPr>
          <w:rFonts w:ascii="HEINEKEN Core" w:hAnsi="HEINEKEN Core" w:cs="Arial"/>
          <w:b/>
          <w:bCs/>
          <w:color w:val="000000" w:themeColor="text1"/>
          <w:sz w:val="24"/>
          <w:szCs w:val="24"/>
        </w:rPr>
      </w:pPr>
      <w:r w:rsidRPr="00473737">
        <w:rPr>
          <w:noProof/>
          <w:color w:val="000000" w:themeColor="text1"/>
        </w:rPr>
        <w:drawing>
          <wp:anchor distT="0" distB="0" distL="114300" distR="114300" simplePos="0" relativeHeight="251700224" behindDoc="0" locked="0" layoutInCell="1" allowOverlap="1" wp14:anchorId="7B652542" wp14:editId="770CA011">
            <wp:simplePos x="0" y="0"/>
            <wp:positionH relativeFrom="column">
              <wp:posOffset>152944</wp:posOffset>
            </wp:positionH>
            <wp:positionV relativeFrom="paragraph">
              <wp:posOffset>318498</wp:posOffset>
            </wp:positionV>
            <wp:extent cx="6858000" cy="3429000"/>
            <wp:effectExtent l="0" t="0" r="0" b="0"/>
            <wp:wrapNone/>
            <wp:docPr id="31" name="Picture 31" descr="Screenshot of Diagram of Power BI Desktop, Service, and Mobile showing their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Diagram of Power BI Desktop, Service, and Mobile showing their integr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anchor>
        </w:drawing>
      </w:r>
    </w:p>
    <w:p w14:paraId="38A13505" w14:textId="77777777"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7635F698" w14:textId="77777777"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748BF578" w14:textId="77777777"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356D4A7A" w14:textId="77777777" w:rsidR="00D2784F" w:rsidRPr="00473737" w:rsidRDefault="00D2784F" w:rsidP="00715A69">
      <w:pPr>
        <w:tabs>
          <w:tab w:val="left" w:pos="7888"/>
          <w:tab w:val="right" w:pos="10800"/>
        </w:tabs>
        <w:spacing w:line="360" w:lineRule="auto"/>
        <w:rPr>
          <w:rFonts w:ascii="HEINEKEN Core" w:hAnsi="HEINEKEN Core" w:cs="Arial"/>
          <w:b/>
          <w:bCs/>
          <w:color w:val="000000" w:themeColor="text1"/>
          <w:sz w:val="24"/>
          <w:szCs w:val="24"/>
        </w:rPr>
      </w:pPr>
    </w:p>
    <w:p w14:paraId="16A53C68" w14:textId="77777777" w:rsidR="00612F8B" w:rsidRPr="00473737" w:rsidRDefault="00612F8B" w:rsidP="00715A69">
      <w:pPr>
        <w:tabs>
          <w:tab w:val="left" w:pos="7888"/>
          <w:tab w:val="right" w:pos="10800"/>
        </w:tabs>
        <w:spacing w:line="360" w:lineRule="auto"/>
        <w:rPr>
          <w:rFonts w:ascii="HEINEKEN Core" w:hAnsi="HEINEKEN Core" w:cs="Arial"/>
          <w:b/>
          <w:bCs/>
          <w:color w:val="000000" w:themeColor="text1"/>
          <w:sz w:val="24"/>
          <w:szCs w:val="24"/>
        </w:rPr>
      </w:pPr>
    </w:p>
    <w:p w14:paraId="33AAEF13" w14:textId="77777777" w:rsidR="00612F8B" w:rsidRPr="00473737" w:rsidRDefault="00612F8B" w:rsidP="00715A69">
      <w:pPr>
        <w:tabs>
          <w:tab w:val="left" w:pos="7888"/>
          <w:tab w:val="right" w:pos="10800"/>
        </w:tabs>
        <w:spacing w:line="360" w:lineRule="auto"/>
        <w:rPr>
          <w:rFonts w:ascii="HEINEKEN Core" w:hAnsi="HEINEKEN Core" w:cs="Arial"/>
          <w:b/>
          <w:bCs/>
          <w:color w:val="000000" w:themeColor="text1"/>
          <w:sz w:val="24"/>
          <w:szCs w:val="24"/>
        </w:rPr>
      </w:pPr>
    </w:p>
    <w:p w14:paraId="599E13EF" w14:textId="77777777" w:rsidR="00612F8B" w:rsidRPr="00473737" w:rsidRDefault="00612F8B" w:rsidP="00715A69">
      <w:pPr>
        <w:tabs>
          <w:tab w:val="left" w:pos="7888"/>
          <w:tab w:val="right" w:pos="10800"/>
        </w:tabs>
        <w:spacing w:line="360" w:lineRule="auto"/>
        <w:rPr>
          <w:rFonts w:ascii="HEINEKEN Core" w:hAnsi="HEINEKEN Core" w:cs="Arial"/>
          <w:b/>
          <w:bCs/>
          <w:color w:val="000000" w:themeColor="text1"/>
          <w:sz w:val="24"/>
          <w:szCs w:val="24"/>
        </w:rPr>
      </w:pPr>
    </w:p>
    <w:p w14:paraId="76531479" w14:textId="77777777" w:rsidR="00612F8B" w:rsidRPr="00473737" w:rsidRDefault="00612F8B" w:rsidP="00715A69">
      <w:pPr>
        <w:tabs>
          <w:tab w:val="left" w:pos="7888"/>
          <w:tab w:val="right" w:pos="10800"/>
        </w:tabs>
        <w:spacing w:line="360" w:lineRule="auto"/>
        <w:rPr>
          <w:rFonts w:ascii="HEINEKEN Core" w:hAnsi="HEINEKEN Core" w:cs="Arial"/>
          <w:b/>
          <w:bCs/>
          <w:color w:val="000000" w:themeColor="text1"/>
          <w:sz w:val="24"/>
          <w:szCs w:val="24"/>
        </w:rPr>
      </w:pPr>
    </w:p>
    <w:p w14:paraId="6DCDFFD4" w14:textId="77777777" w:rsidR="00D2784F" w:rsidRPr="00473737" w:rsidRDefault="00D2784F" w:rsidP="00715A69">
      <w:pPr>
        <w:tabs>
          <w:tab w:val="left" w:pos="7888"/>
          <w:tab w:val="right" w:pos="10800"/>
        </w:tabs>
        <w:spacing w:line="360" w:lineRule="auto"/>
        <w:rPr>
          <w:rFonts w:ascii="HEINEKEN Core" w:hAnsi="HEINEKEN Core" w:cs="Arial"/>
          <w:b/>
          <w:bCs/>
          <w:color w:val="000000" w:themeColor="text1"/>
          <w:sz w:val="24"/>
          <w:szCs w:val="24"/>
        </w:rPr>
      </w:pPr>
    </w:p>
    <w:p w14:paraId="2D01593B" w14:textId="77777777" w:rsidR="00D2784F" w:rsidRPr="00473737" w:rsidRDefault="00D2784F" w:rsidP="00715A69">
      <w:pPr>
        <w:tabs>
          <w:tab w:val="left" w:pos="7888"/>
          <w:tab w:val="right" w:pos="10800"/>
        </w:tabs>
        <w:spacing w:line="360" w:lineRule="auto"/>
        <w:rPr>
          <w:rFonts w:ascii="HEINEKEN Core" w:hAnsi="HEINEKEN Core" w:cs="Arial"/>
          <w:b/>
          <w:bCs/>
          <w:color w:val="000000" w:themeColor="text1"/>
          <w:sz w:val="24"/>
          <w:szCs w:val="24"/>
        </w:rPr>
      </w:pPr>
    </w:p>
    <w:p w14:paraId="032EDE81" w14:textId="77777777"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71548026" w14:textId="77777777" w:rsidR="006A77DD" w:rsidRPr="00473737" w:rsidRDefault="006A77DD" w:rsidP="00715A69">
      <w:pPr>
        <w:tabs>
          <w:tab w:val="left" w:pos="7888"/>
          <w:tab w:val="right" w:pos="10800"/>
        </w:tabs>
        <w:spacing w:line="360" w:lineRule="auto"/>
        <w:rPr>
          <w:rFonts w:ascii="HEINEKEN Core" w:hAnsi="HEINEKEN Core" w:cs="Arial"/>
          <w:b/>
          <w:bCs/>
          <w:color w:val="000000" w:themeColor="text1"/>
          <w:sz w:val="24"/>
          <w:szCs w:val="24"/>
        </w:rPr>
      </w:pPr>
    </w:p>
    <w:p w14:paraId="71582450" w14:textId="489AF570" w:rsidR="00715A69" w:rsidRPr="00473737" w:rsidRDefault="00715A69" w:rsidP="0046100F">
      <w:pPr>
        <w:pStyle w:val="ListParagraph"/>
        <w:numPr>
          <w:ilvl w:val="1"/>
          <w:numId w:val="17"/>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Method </w:t>
      </w:r>
    </w:p>
    <w:p w14:paraId="0DD2B6D0" w14:textId="303DE73E" w:rsidR="00715A69" w:rsidRPr="00473737" w:rsidRDefault="00AA20E0" w:rsidP="0046100F">
      <w:pPr>
        <w:pStyle w:val="ListParagraph"/>
        <w:numPr>
          <w:ilvl w:val="2"/>
          <w:numId w:val="17"/>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Dataset </w:t>
      </w:r>
    </w:p>
    <w:p w14:paraId="43D633B1" w14:textId="77777777" w:rsidR="0035765B" w:rsidRPr="00473737" w:rsidRDefault="0035765B" w:rsidP="0035765B">
      <w:pPr>
        <w:tabs>
          <w:tab w:val="left" w:pos="7888"/>
          <w:tab w:val="right" w:pos="10800"/>
        </w:tabs>
        <w:spacing w:line="360" w:lineRule="auto"/>
        <w:rPr>
          <w:rFonts w:ascii="HEINEKEN Core" w:hAnsi="HEINEKEN Core" w:cs="Arial"/>
          <w:color w:val="000000" w:themeColor="text1"/>
          <w:sz w:val="24"/>
          <w:szCs w:val="24"/>
        </w:rPr>
      </w:pPr>
    </w:p>
    <w:tbl>
      <w:tblPr>
        <w:tblStyle w:val="GridTable4"/>
        <w:tblW w:w="10790" w:type="dxa"/>
        <w:tblLook w:val="04A0" w:firstRow="1" w:lastRow="0" w:firstColumn="1" w:lastColumn="0" w:noHBand="0" w:noVBand="1"/>
      </w:tblPr>
      <w:tblGrid>
        <w:gridCol w:w="920"/>
        <w:gridCol w:w="4835"/>
        <w:gridCol w:w="5035"/>
      </w:tblGrid>
      <w:tr w:rsidR="00473737" w:rsidRPr="00473737" w14:paraId="68561627" w14:textId="77777777" w:rsidTr="00612F8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00A311BB"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No</w:t>
            </w:r>
          </w:p>
        </w:tc>
        <w:tc>
          <w:tcPr>
            <w:tcW w:w="4835" w:type="dxa"/>
            <w:noWrap/>
            <w:hideMark/>
          </w:tcPr>
          <w:p w14:paraId="0AEBD87A" w14:textId="5270E8EB" w:rsidR="0030069E" w:rsidRPr="0030069E" w:rsidRDefault="0030069E" w:rsidP="00612F8B">
            <w:pPr>
              <w:jc w:val="center"/>
              <w:cnfStyle w:val="100000000000" w:firstRow="1"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Name</w:t>
            </w:r>
          </w:p>
        </w:tc>
        <w:tc>
          <w:tcPr>
            <w:tcW w:w="5035" w:type="dxa"/>
            <w:noWrap/>
            <w:hideMark/>
          </w:tcPr>
          <w:p w14:paraId="14DC73E0" w14:textId="77777777" w:rsidR="0030069E" w:rsidRPr="0030069E" w:rsidRDefault="0030069E" w:rsidP="00612F8B">
            <w:pPr>
              <w:jc w:val="center"/>
              <w:cnfStyle w:val="100000000000" w:firstRow="1"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Description</w:t>
            </w:r>
          </w:p>
        </w:tc>
      </w:tr>
      <w:tr w:rsidR="00473737" w:rsidRPr="00473737" w14:paraId="1DD929F8"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499CBA16"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w:t>
            </w:r>
          </w:p>
        </w:tc>
        <w:tc>
          <w:tcPr>
            <w:tcW w:w="4835" w:type="dxa"/>
            <w:noWrap/>
            <w:hideMark/>
          </w:tcPr>
          <w:p w14:paraId="1C9BACF8" w14:textId="77777777"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Agent_Code</w:t>
            </w:r>
            <w:proofErr w:type="spellEnd"/>
          </w:p>
        </w:tc>
        <w:tc>
          <w:tcPr>
            <w:tcW w:w="5035" w:type="dxa"/>
            <w:noWrap/>
            <w:hideMark/>
          </w:tcPr>
          <w:p w14:paraId="1B476ACE" w14:textId="2BB7E68E"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Agent ID Unique Code</w:t>
            </w:r>
          </w:p>
        </w:tc>
      </w:tr>
      <w:tr w:rsidR="00473737" w:rsidRPr="00473737" w14:paraId="034D35A7"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2F2BCD5C"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2</w:t>
            </w:r>
          </w:p>
        </w:tc>
        <w:tc>
          <w:tcPr>
            <w:tcW w:w="4835" w:type="dxa"/>
            <w:noWrap/>
            <w:hideMark/>
          </w:tcPr>
          <w:p w14:paraId="3E721A17" w14:textId="77777777"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Agent_Name</w:t>
            </w:r>
            <w:proofErr w:type="spellEnd"/>
          </w:p>
        </w:tc>
        <w:tc>
          <w:tcPr>
            <w:tcW w:w="5035" w:type="dxa"/>
            <w:noWrap/>
            <w:hideMark/>
          </w:tcPr>
          <w:p w14:paraId="3A5FABC3" w14:textId="4F56B722"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Agent Name </w:t>
            </w:r>
          </w:p>
        </w:tc>
      </w:tr>
      <w:tr w:rsidR="00473737" w:rsidRPr="00473737" w14:paraId="20D5EE9C"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44100B07"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w:t>
            </w:r>
          </w:p>
        </w:tc>
        <w:tc>
          <w:tcPr>
            <w:tcW w:w="4835" w:type="dxa"/>
            <w:noWrap/>
            <w:hideMark/>
          </w:tcPr>
          <w:p w14:paraId="3683F0B3" w14:textId="77777777"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Outlet_Code</w:t>
            </w:r>
            <w:proofErr w:type="spellEnd"/>
          </w:p>
        </w:tc>
        <w:tc>
          <w:tcPr>
            <w:tcW w:w="5035" w:type="dxa"/>
            <w:noWrap/>
            <w:hideMark/>
          </w:tcPr>
          <w:p w14:paraId="7EB5D5BF" w14:textId="4B40E5F3"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Code </w:t>
            </w:r>
          </w:p>
        </w:tc>
      </w:tr>
      <w:tr w:rsidR="00473737" w:rsidRPr="00473737" w14:paraId="5C29F29E"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4A2F91A4"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4</w:t>
            </w:r>
          </w:p>
        </w:tc>
        <w:tc>
          <w:tcPr>
            <w:tcW w:w="4835" w:type="dxa"/>
            <w:noWrap/>
            <w:hideMark/>
          </w:tcPr>
          <w:p w14:paraId="1DF3188C" w14:textId="77777777"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Outlet_Name</w:t>
            </w:r>
            <w:proofErr w:type="spellEnd"/>
          </w:p>
        </w:tc>
        <w:tc>
          <w:tcPr>
            <w:tcW w:w="5035" w:type="dxa"/>
            <w:noWrap/>
            <w:hideMark/>
          </w:tcPr>
          <w:p w14:paraId="12016FC7" w14:textId="2D3478CA"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Name in Khmer </w:t>
            </w:r>
          </w:p>
        </w:tc>
      </w:tr>
      <w:tr w:rsidR="00473737" w:rsidRPr="00473737" w14:paraId="1697C8D6"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504D829F"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5</w:t>
            </w:r>
          </w:p>
        </w:tc>
        <w:tc>
          <w:tcPr>
            <w:tcW w:w="4835" w:type="dxa"/>
            <w:noWrap/>
            <w:hideMark/>
          </w:tcPr>
          <w:p w14:paraId="4898E4D4" w14:textId="77777777"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OutletNameEn</w:t>
            </w:r>
            <w:proofErr w:type="spellEnd"/>
          </w:p>
        </w:tc>
        <w:tc>
          <w:tcPr>
            <w:tcW w:w="5035" w:type="dxa"/>
            <w:noWrap/>
            <w:hideMark/>
          </w:tcPr>
          <w:p w14:paraId="2C8F7567" w14:textId="501852C5"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Name in English </w:t>
            </w:r>
          </w:p>
        </w:tc>
      </w:tr>
      <w:tr w:rsidR="00473737" w:rsidRPr="00473737" w14:paraId="3FF10092"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58007A1B"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6</w:t>
            </w:r>
          </w:p>
        </w:tc>
        <w:tc>
          <w:tcPr>
            <w:tcW w:w="4835" w:type="dxa"/>
            <w:noWrap/>
            <w:hideMark/>
          </w:tcPr>
          <w:p w14:paraId="255938C6" w14:textId="77777777"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Region</w:t>
            </w:r>
          </w:p>
        </w:tc>
        <w:tc>
          <w:tcPr>
            <w:tcW w:w="5035" w:type="dxa"/>
            <w:noWrap/>
            <w:hideMark/>
          </w:tcPr>
          <w:p w14:paraId="6AE3CB09" w14:textId="463CC016"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Region </w:t>
            </w:r>
          </w:p>
        </w:tc>
      </w:tr>
      <w:tr w:rsidR="00473737" w:rsidRPr="00473737" w14:paraId="363599C6"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1BAFB4E3"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7</w:t>
            </w:r>
          </w:p>
        </w:tc>
        <w:tc>
          <w:tcPr>
            <w:tcW w:w="4835" w:type="dxa"/>
            <w:noWrap/>
            <w:hideMark/>
          </w:tcPr>
          <w:p w14:paraId="3EBB25C2" w14:textId="77777777"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Province</w:t>
            </w:r>
          </w:p>
        </w:tc>
        <w:tc>
          <w:tcPr>
            <w:tcW w:w="5035" w:type="dxa"/>
            <w:noWrap/>
            <w:hideMark/>
          </w:tcPr>
          <w:p w14:paraId="2CA44D48" w14:textId="1F9EE447"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Province </w:t>
            </w:r>
          </w:p>
        </w:tc>
      </w:tr>
      <w:tr w:rsidR="00473737" w:rsidRPr="00473737" w14:paraId="5E9FE703"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415919DF"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8</w:t>
            </w:r>
          </w:p>
        </w:tc>
        <w:tc>
          <w:tcPr>
            <w:tcW w:w="4835" w:type="dxa"/>
            <w:noWrap/>
            <w:hideMark/>
          </w:tcPr>
          <w:p w14:paraId="12424ACB" w14:textId="77777777"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Account_Type</w:t>
            </w:r>
            <w:proofErr w:type="spellEnd"/>
          </w:p>
        </w:tc>
        <w:tc>
          <w:tcPr>
            <w:tcW w:w="5035" w:type="dxa"/>
            <w:noWrap/>
            <w:hideMark/>
          </w:tcPr>
          <w:p w14:paraId="143C0BDD" w14:textId="3ECB0748"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Type </w:t>
            </w:r>
          </w:p>
        </w:tc>
      </w:tr>
      <w:tr w:rsidR="00473737" w:rsidRPr="00473737" w14:paraId="20460F7E"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376E541A"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9</w:t>
            </w:r>
          </w:p>
        </w:tc>
        <w:tc>
          <w:tcPr>
            <w:tcW w:w="4835" w:type="dxa"/>
            <w:noWrap/>
            <w:hideMark/>
          </w:tcPr>
          <w:p w14:paraId="1E9D4682" w14:textId="77777777"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Status</w:t>
            </w:r>
          </w:p>
        </w:tc>
        <w:tc>
          <w:tcPr>
            <w:tcW w:w="5035" w:type="dxa"/>
            <w:noWrap/>
            <w:hideMark/>
          </w:tcPr>
          <w:p w14:paraId="12A6B3A2" w14:textId="2FA741C3"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Status </w:t>
            </w:r>
          </w:p>
        </w:tc>
      </w:tr>
      <w:tr w:rsidR="00473737" w:rsidRPr="00473737" w14:paraId="3D433104"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3ACD0CBF"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0</w:t>
            </w:r>
          </w:p>
        </w:tc>
        <w:tc>
          <w:tcPr>
            <w:tcW w:w="4835" w:type="dxa"/>
            <w:noWrap/>
            <w:hideMark/>
          </w:tcPr>
          <w:p w14:paraId="676EC929" w14:textId="77777777"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Grade</w:t>
            </w:r>
          </w:p>
        </w:tc>
        <w:tc>
          <w:tcPr>
            <w:tcW w:w="5035" w:type="dxa"/>
            <w:noWrap/>
            <w:hideMark/>
          </w:tcPr>
          <w:p w14:paraId="20281891" w14:textId="45A2F644"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Customer Grade</w:t>
            </w:r>
          </w:p>
        </w:tc>
      </w:tr>
      <w:tr w:rsidR="00473737" w:rsidRPr="00473737" w14:paraId="69FA220A"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55BC4516"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1</w:t>
            </w:r>
          </w:p>
        </w:tc>
        <w:tc>
          <w:tcPr>
            <w:tcW w:w="4835" w:type="dxa"/>
            <w:noWrap/>
            <w:hideMark/>
          </w:tcPr>
          <w:p w14:paraId="32B346A4" w14:textId="77777777"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City</w:t>
            </w:r>
          </w:p>
        </w:tc>
        <w:tc>
          <w:tcPr>
            <w:tcW w:w="5035" w:type="dxa"/>
            <w:noWrap/>
            <w:hideMark/>
          </w:tcPr>
          <w:p w14:paraId="22A9DFC4" w14:textId="51F8277E"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City </w:t>
            </w:r>
          </w:p>
        </w:tc>
      </w:tr>
      <w:tr w:rsidR="00473737" w:rsidRPr="00473737" w14:paraId="66A3D3A2"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3BF8D08B"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2</w:t>
            </w:r>
          </w:p>
        </w:tc>
        <w:tc>
          <w:tcPr>
            <w:tcW w:w="4835" w:type="dxa"/>
            <w:noWrap/>
            <w:hideMark/>
          </w:tcPr>
          <w:p w14:paraId="53654873" w14:textId="77777777"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District</w:t>
            </w:r>
          </w:p>
        </w:tc>
        <w:tc>
          <w:tcPr>
            <w:tcW w:w="5035" w:type="dxa"/>
            <w:noWrap/>
            <w:hideMark/>
          </w:tcPr>
          <w:p w14:paraId="6F994974" w14:textId="0A8812CA"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District </w:t>
            </w:r>
          </w:p>
        </w:tc>
      </w:tr>
      <w:tr w:rsidR="00473737" w:rsidRPr="00473737" w14:paraId="65FB5392"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35FAEEA7"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3</w:t>
            </w:r>
          </w:p>
        </w:tc>
        <w:tc>
          <w:tcPr>
            <w:tcW w:w="4835" w:type="dxa"/>
            <w:noWrap/>
            <w:hideMark/>
          </w:tcPr>
          <w:p w14:paraId="76A25FB8" w14:textId="77777777"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Commune</w:t>
            </w:r>
          </w:p>
        </w:tc>
        <w:tc>
          <w:tcPr>
            <w:tcW w:w="5035" w:type="dxa"/>
            <w:noWrap/>
            <w:hideMark/>
          </w:tcPr>
          <w:p w14:paraId="4E3F1AFE" w14:textId="6E18F753"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Commune </w:t>
            </w:r>
          </w:p>
        </w:tc>
      </w:tr>
      <w:tr w:rsidR="00473737" w:rsidRPr="00473737" w14:paraId="5B1D252D"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75C1E4F2"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4</w:t>
            </w:r>
          </w:p>
        </w:tc>
        <w:tc>
          <w:tcPr>
            <w:tcW w:w="4835" w:type="dxa"/>
            <w:noWrap/>
            <w:hideMark/>
          </w:tcPr>
          <w:p w14:paraId="2A79211C" w14:textId="77777777"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Village</w:t>
            </w:r>
          </w:p>
        </w:tc>
        <w:tc>
          <w:tcPr>
            <w:tcW w:w="5035" w:type="dxa"/>
            <w:noWrap/>
            <w:hideMark/>
          </w:tcPr>
          <w:p w14:paraId="03F7F921" w14:textId="4C26C681"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Village </w:t>
            </w:r>
          </w:p>
        </w:tc>
      </w:tr>
      <w:tr w:rsidR="00473737" w:rsidRPr="00473737" w14:paraId="1EF5189E"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0828266A"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5</w:t>
            </w:r>
          </w:p>
        </w:tc>
        <w:tc>
          <w:tcPr>
            <w:tcW w:w="4835" w:type="dxa"/>
            <w:noWrap/>
            <w:hideMark/>
          </w:tcPr>
          <w:p w14:paraId="075655AD" w14:textId="77777777" w:rsidR="0030069E"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Cluster_Lead</w:t>
            </w:r>
            <w:proofErr w:type="spellEnd"/>
          </w:p>
        </w:tc>
        <w:tc>
          <w:tcPr>
            <w:tcW w:w="5035" w:type="dxa"/>
            <w:noWrap/>
            <w:hideMark/>
          </w:tcPr>
          <w:p w14:paraId="162184EC" w14:textId="6F04B61B" w:rsidR="003161BA" w:rsidRPr="0030069E" w:rsidRDefault="0030069E" w:rsidP="0030069E">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luster Lead </w:t>
            </w:r>
          </w:p>
        </w:tc>
      </w:tr>
      <w:tr w:rsidR="00473737" w:rsidRPr="00473737" w14:paraId="01F02E5C"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3BBE38CB" w14:textId="77777777" w:rsidR="0030069E" w:rsidRPr="0030069E" w:rsidRDefault="0030069E"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6</w:t>
            </w:r>
          </w:p>
        </w:tc>
        <w:tc>
          <w:tcPr>
            <w:tcW w:w="4835" w:type="dxa"/>
            <w:noWrap/>
            <w:hideMark/>
          </w:tcPr>
          <w:p w14:paraId="0B95A3F5" w14:textId="77777777"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Segment</w:t>
            </w:r>
          </w:p>
        </w:tc>
        <w:tc>
          <w:tcPr>
            <w:tcW w:w="5035" w:type="dxa"/>
            <w:noWrap/>
            <w:hideMark/>
          </w:tcPr>
          <w:p w14:paraId="06BFAA2D" w14:textId="4EF420E1" w:rsidR="0030069E" w:rsidRPr="0030069E" w:rsidRDefault="0030069E" w:rsidP="0030069E">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w:t>
            </w:r>
            <w:r w:rsidR="003161BA" w:rsidRPr="00473737">
              <w:rPr>
                <w:rFonts w:ascii="HEINEKEN Core" w:eastAsia="Times New Roman" w:hAnsi="HEINEKEN Core" w:cs="Calibri"/>
                <w:color w:val="000000" w:themeColor="text1"/>
                <w:sz w:val="24"/>
                <w:szCs w:val="24"/>
                <w:lang w:bidi="km-KH"/>
              </w:rPr>
              <w:t xml:space="preserve">Customer Segment </w:t>
            </w:r>
          </w:p>
        </w:tc>
      </w:tr>
      <w:tr w:rsidR="00473737" w:rsidRPr="00473737" w14:paraId="25C07131"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762F20C3"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7</w:t>
            </w:r>
          </w:p>
        </w:tc>
        <w:tc>
          <w:tcPr>
            <w:tcW w:w="4835" w:type="dxa"/>
            <w:noWrap/>
            <w:hideMark/>
          </w:tcPr>
          <w:p w14:paraId="0908D288"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Business_Org_Segment</w:t>
            </w:r>
            <w:proofErr w:type="spellEnd"/>
          </w:p>
        </w:tc>
        <w:tc>
          <w:tcPr>
            <w:tcW w:w="5035" w:type="dxa"/>
            <w:noWrap/>
            <w:hideMark/>
          </w:tcPr>
          <w:p w14:paraId="32814F00" w14:textId="771D3CD1"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Business</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Org</w:t>
            </w:r>
            <w:r w:rsidR="008608C7" w:rsidRPr="00473737">
              <w:rPr>
                <w:rFonts w:ascii="HEINEKEN Core" w:eastAsia="Times New Roman" w:hAnsi="HEINEKEN Core" w:cs="Calibri"/>
                <w:color w:val="000000" w:themeColor="text1"/>
                <w:sz w:val="24"/>
                <w:szCs w:val="24"/>
                <w:lang w:bidi="km-KH"/>
              </w:rPr>
              <w:t xml:space="preserve">anization </w:t>
            </w:r>
            <w:r w:rsidRPr="0030069E">
              <w:rPr>
                <w:rFonts w:ascii="HEINEKEN Core" w:eastAsia="Times New Roman" w:hAnsi="HEINEKEN Core" w:cs="Calibri"/>
                <w:color w:val="000000" w:themeColor="text1"/>
                <w:sz w:val="24"/>
                <w:szCs w:val="24"/>
                <w:lang w:bidi="km-KH"/>
              </w:rPr>
              <w:t>Segment</w:t>
            </w:r>
          </w:p>
        </w:tc>
      </w:tr>
      <w:tr w:rsidR="00473737" w:rsidRPr="00473737" w14:paraId="0BBB5C25"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62C3357F"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8</w:t>
            </w:r>
          </w:p>
        </w:tc>
        <w:tc>
          <w:tcPr>
            <w:tcW w:w="4835" w:type="dxa"/>
            <w:noWrap/>
            <w:hideMark/>
          </w:tcPr>
          <w:p w14:paraId="75E83B06"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Business_Segment</w:t>
            </w:r>
            <w:proofErr w:type="spellEnd"/>
          </w:p>
        </w:tc>
        <w:tc>
          <w:tcPr>
            <w:tcW w:w="5035" w:type="dxa"/>
            <w:noWrap/>
            <w:hideMark/>
          </w:tcPr>
          <w:p w14:paraId="692D58FA" w14:textId="6E835F21"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Business</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Segment</w:t>
            </w:r>
          </w:p>
        </w:tc>
      </w:tr>
      <w:tr w:rsidR="00473737" w:rsidRPr="00473737" w14:paraId="0B715B9D"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2DCAAB71"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19</w:t>
            </w:r>
          </w:p>
        </w:tc>
        <w:tc>
          <w:tcPr>
            <w:tcW w:w="4835" w:type="dxa"/>
            <w:noWrap/>
            <w:hideMark/>
          </w:tcPr>
          <w:p w14:paraId="531FEA23"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Category</w:t>
            </w:r>
          </w:p>
        </w:tc>
        <w:tc>
          <w:tcPr>
            <w:tcW w:w="5035" w:type="dxa"/>
            <w:noWrap/>
            <w:hideMark/>
          </w:tcPr>
          <w:p w14:paraId="0A6623A0" w14:textId="11F7A9DA"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Category</w:t>
            </w:r>
          </w:p>
        </w:tc>
      </w:tr>
      <w:tr w:rsidR="00473737" w:rsidRPr="00473737" w14:paraId="4C3C7225"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16D44924"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20</w:t>
            </w:r>
          </w:p>
        </w:tc>
        <w:tc>
          <w:tcPr>
            <w:tcW w:w="4835" w:type="dxa"/>
            <w:noWrap/>
            <w:hideMark/>
          </w:tcPr>
          <w:p w14:paraId="690698E8"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ChannelName</w:t>
            </w:r>
            <w:proofErr w:type="spellEnd"/>
          </w:p>
        </w:tc>
        <w:tc>
          <w:tcPr>
            <w:tcW w:w="5035" w:type="dxa"/>
            <w:noWrap/>
            <w:hideMark/>
          </w:tcPr>
          <w:p w14:paraId="3D24EA47" w14:textId="40E55CB0"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Channel</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Name</w:t>
            </w:r>
          </w:p>
        </w:tc>
      </w:tr>
      <w:tr w:rsidR="00473737" w:rsidRPr="00473737" w14:paraId="013B418A"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45F3D2CD"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21</w:t>
            </w:r>
          </w:p>
        </w:tc>
        <w:tc>
          <w:tcPr>
            <w:tcW w:w="4835" w:type="dxa"/>
            <w:noWrap/>
            <w:hideMark/>
          </w:tcPr>
          <w:p w14:paraId="35EAE8C0"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OutletCreditStatus</w:t>
            </w:r>
            <w:proofErr w:type="spellEnd"/>
          </w:p>
        </w:tc>
        <w:tc>
          <w:tcPr>
            <w:tcW w:w="5035" w:type="dxa"/>
            <w:noWrap/>
            <w:hideMark/>
          </w:tcPr>
          <w:p w14:paraId="0FEFE545" w14:textId="3A207B1A"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utlet</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Credit</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Status</w:t>
            </w:r>
          </w:p>
        </w:tc>
      </w:tr>
      <w:tr w:rsidR="00473737" w:rsidRPr="00473737" w14:paraId="497FF1E9"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594E0AD2"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22</w:t>
            </w:r>
          </w:p>
        </w:tc>
        <w:tc>
          <w:tcPr>
            <w:tcW w:w="4835" w:type="dxa"/>
            <w:noWrap/>
            <w:hideMark/>
          </w:tcPr>
          <w:p w14:paraId="22020344"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AMS_HCAM_Premium_Brand</w:t>
            </w:r>
            <w:proofErr w:type="spellEnd"/>
          </w:p>
        </w:tc>
        <w:tc>
          <w:tcPr>
            <w:tcW w:w="5035" w:type="dxa"/>
            <w:noWrap/>
            <w:hideMark/>
          </w:tcPr>
          <w:p w14:paraId="42441900" w14:textId="527F2DED"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AMS</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HCAM</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Premium</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Brand</w:t>
            </w:r>
          </w:p>
        </w:tc>
      </w:tr>
      <w:tr w:rsidR="00473737" w:rsidRPr="00473737" w14:paraId="19014B5B"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4C705A79"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23</w:t>
            </w:r>
          </w:p>
        </w:tc>
        <w:tc>
          <w:tcPr>
            <w:tcW w:w="4835" w:type="dxa"/>
            <w:noWrap/>
            <w:hideMark/>
          </w:tcPr>
          <w:p w14:paraId="0D4BC434"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AMS_HCAM_Mainstream_Brand</w:t>
            </w:r>
            <w:proofErr w:type="spellEnd"/>
          </w:p>
        </w:tc>
        <w:tc>
          <w:tcPr>
            <w:tcW w:w="5035" w:type="dxa"/>
            <w:noWrap/>
            <w:hideMark/>
          </w:tcPr>
          <w:p w14:paraId="2EB2B61D" w14:textId="6F392E41"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AMS</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HCAM</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Mainstream</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Brand</w:t>
            </w:r>
          </w:p>
        </w:tc>
      </w:tr>
      <w:tr w:rsidR="00473737" w:rsidRPr="00473737" w14:paraId="11A52F6E"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61B4AD36"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24</w:t>
            </w:r>
          </w:p>
        </w:tc>
        <w:tc>
          <w:tcPr>
            <w:tcW w:w="4835" w:type="dxa"/>
            <w:noWrap/>
            <w:hideMark/>
          </w:tcPr>
          <w:p w14:paraId="6B65D192"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AMS_Competitors_Premium_Brand</w:t>
            </w:r>
            <w:proofErr w:type="spellEnd"/>
          </w:p>
        </w:tc>
        <w:tc>
          <w:tcPr>
            <w:tcW w:w="5035" w:type="dxa"/>
            <w:noWrap/>
            <w:hideMark/>
          </w:tcPr>
          <w:p w14:paraId="3C25CFE4" w14:textId="78A9A885"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AMS</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Competitors</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Premium</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Brand</w:t>
            </w:r>
          </w:p>
        </w:tc>
      </w:tr>
      <w:tr w:rsidR="00473737" w:rsidRPr="00473737" w14:paraId="7B6003B6"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09193B06"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25</w:t>
            </w:r>
          </w:p>
        </w:tc>
        <w:tc>
          <w:tcPr>
            <w:tcW w:w="4835" w:type="dxa"/>
            <w:noWrap/>
            <w:hideMark/>
          </w:tcPr>
          <w:p w14:paraId="27FA012A"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AMS_Competitors_Mainstream_Brand</w:t>
            </w:r>
            <w:proofErr w:type="spellEnd"/>
          </w:p>
        </w:tc>
        <w:tc>
          <w:tcPr>
            <w:tcW w:w="5035" w:type="dxa"/>
            <w:noWrap/>
            <w:hideMark/>
          </w:tcPr>
          <w:p w14:paraId="3D0B73A3" w14:textId="258C1164"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AMS</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Competitors</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Mainstream</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Brand</w:t>
            </w:r>
          </w:p>
        </w:tc>
      </w:tr>
      <w:tr w:rsidR="00473737" w:rsidRPr="00473737" w14:paraId="0573515C"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2D7B529B"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26</w:t>
            </w:r>
          </w:p>
        </w:tc>
        <w:tc>
          <w:tcPr>
            <w:tcW w:w="4835" w:type="dxa"/>
            <w:noWrap/>
            <w:hideMark/>
          </w:tcPr>
          <w:p w14:paraId="6F1CD6F4"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OrderType</w:t>
            </w:r>
            <w:proofErr w:type="spellEnd"/>
          </w:p>
        </w:tc>
        <w:tc>
          <w:tcPr>
            <w:tcW w:w="5035" w:type="dxa"/>
            <w:noWrap/>
            <w:hideMark/>
          </w:tcPr>
          <w:p w14:paraId="406F35E4" w14:textId="5EEC603B"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rder</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Type</w:t>
            </w:r>
          </w:p>
        </w:tc>
      </w:tr>
      <w:tr w:rsidR="00473737" w:rsidRPr="00473737" w14:paraId="115B39DF"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3404EE9F"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27</w:t>
            </w:r>
          </w:p>
        </w:tc>
        <w:tc>
          <w:tcPr>
            <w:tcW w:w="4835" w:type="dxa"/>
            <w:noWrap/>
            <w:hideMark/>
          </w:tcPr>
          <w:p w14:paraId="3C430614"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Document No_</w:t>
            </w:r>
          </w:p>
        </w:tc>
        <w:tc>
          <w:tcPr>
            <w:tcW w:w="5035" w:type="dxa"/>
            <w:noWrap/>
            <w:hideMark/>
          </w:tcPr>
          <w:p w14:paraId="724D0F92" w14:textId="48722B1A"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 xml:space="preserve">Document </w:t>
            </w:r>
            <w:r w:rsidR="008608C7" w:rsidRPr="00473737">
              <w:rPr>
                <w:rFonts w:ascii="HEINEKEN Core" w:eastAsia="Times New Roman" w:hAnsi="HEINEKEN Core" w:cs="Calibri"/>
                <w:color w:val="000000" w:themeColor="text1"/>
                <w:sz w:val="24"/>
                <w:szCs w:val="24"/>
                <w:lang w:bidi="km-KH"/>
              </w:rPr>
              <w:t xml:space="preserve">Number </w:t>
            </w:r>
          </w:p>
        </w:tc>
      </w:tr>
      <w:tr w:rsidR="00473737" w:rsidRPr="00473737" w14:paraId="67B2F55F"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73C7CDCA"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28</w:t>
            </w:r>
          </w:p>
        </w:tc>
        <w:tc>
          <w:tcPr>
            <w:tcW w:w="4835" w:type="dxa"/>
            <w:noWrap/>
            <w:hideMark/>
          </w:tcPr>
          <w:p w14:paraId="532EBDE9"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DocType</w:t>
            </w:r>
            <w:proofErr w:type="spellEnd"/>
          </w:p>
        </w:tc>
        <w:tc>
          <w:tcPr>
            <w:tcW w:w="5035" w:type="dxa"/>
            <w:noWrap/>
            <w:hideMark/>
          </w:tcPr>
          <w:p w14:paraId="4338737A" w14:textId="32EAD0A2"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Doc</w:t>
            </w:r>
            <w:r w:rsidR="008608C7" w:rsidRPr="00473737">
              <w:rPr>
                <w:rFonts w:ascii="HEINEKEN Core" w:eastAsia="Times New Roman" w:hAnsi="HEINEKEN Core" w:cs="Calibri"/>
                <w:color w:val="000000" w:themeColor="text1"/>
                <w:sz w:val="24"/>
                <w:szCs w:val="24"/>
                <w:lang w:bidi="km-KH"/>
              </w:rPr>
              <w:t xml:space="preserve">ument </w:t>
            </w:r>
            <w:r w:rsidRPr="0030069E">
              <w:rPr>
                <w:rFonts w:ascii="HEINEKEN Core" w:eastAsia="Times New Roman" w:hAnsi="HEINEKEN Core" w:cs="Calibri"/>
                <w:color w:val="000000" w:themeColor="text1"/>
                <w:sz w:val="24"/>
                <w:szCs w:val="24"/>
                <w:lang w:bidi="km-KH"/>
              </w:rPr>
              <w:t>Type</w:t>
            </w:r>
          </w:p>
        </w:tc>
      </w:tr>
      <w:tr w:rsidR="00473737" w:rsidRPr="00473737" w14:paraId="0F3D4952"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577C267C"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lastRenderedPageBreak/>
              <w:t>29</w:t>
            </w:r>
          </w:p>
        </w:tc>
        <w:tc>
          <w:tcPr>
            <w:tcW w:w="4835" w:type="dxa"/>
            <w:noWrap/>
            <w:hideMark/>
          </w:tcPr>
          <w:p w14:paraId="50DD4F3E"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ContractType</w:t>
            </w:r>
            <w:proofErr w:type="spellEnd"/>
          </w:p>
        </w:tc>
        <w:tc>
          <w:tcPr>
            <w:tcW w:w="5035" w:type="dxa"/>
            <w:noWrap/>
            <w:hideMark/>
          </w:tcPr>
          <w:p w14:paraId="5535E273" w14:textId="2F67F116"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Contract</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Type</w:t>
            </w:r>
          </w:p>
        </w:tc>
      </w:tr>
      <w:tr w:rsidR="00473737" w:rsidRPr="00473737" w14:paraId="23B15042"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3D3285B6"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0</w:t>
            </w:r>
          </w:p>
        </w:tc>
        <w:tc>
          <w:tcPr>
            <w:tcW w:w="4835" w:type="dxa"/>
            <w:noWrap/>
            <w:hideMark/>
          </w:tcPr>
          <w:p w14:paraId="5640766D"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OrderCategory</w:t>
            </w:r>
            <w:proofErr w:type="spellEnd"/>
          </w:p>
        </w:tc>
        <w:tc>
          <w:tcPr>
            <w:tcW w:w="5035" w:type="dxa"/>
            <w:noWrap/>
            <w:hideMark/>
          </w:tcPr>
          <w:p w14:paraId="020C0F3D" w14:textId="4870EE04"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rder</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Category</w:t>
            </w:r>
          </w:p>
        </w:tc>
      </w:tr>
      <w:tr w:rsidR="00473737" w:rsidRPr="00473737" w14:paraId="3689E808"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6460B730"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1</w:t>
            </w:r>
          </w:p>
        </w:tc>
        <w:tc>
          <w:tcPr>
            <w:tcW w:w="4835" w:type="dxa"/>
            <w:noWrap/>
            <w:hideMark/>
          </w:tcPr>
          <w:p w14:paraId="6D609AA8"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ItemCode</w:t>
            </w:r>
            <w:proofErr w:type="spellEnd"/>
          </w:p>
        </w:tc>
        <w:tc>
          <w:tcPr>
            <w:tcW w:w="5035" w:type="dxa"/>
            <w:noWrap/>
            <w:hideMark/>
          </w:tcPr>
          <w:p w14:paraId="2E1A004A" w14:textId="6AA49EE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Item</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Code</w:t>
            </w:r>
          </w:p>
        </w:tc>
      </w:tr>
      <w:tr w:rsidR="00473737" w:rsidRPr="00473737" w14:paraId="718AADED"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639749E1"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2</w:t>
            </w:r>
          </w:p>
        </w:tc>
        <w:tc>
          <w:tcPr>
            <w:tcW w:w="4835" w:type="dxa"/>
            <w:noWrap/>
            <w:hideMark/>
          </w:tcPr>
          <w:p w14:paraId="3DFA27D0"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Quantity</w:t>
            </w:r>
          </w:p>
        </w:tc>
        <w:tc>
          <w:tcPr>
            <w:tcW w:w="5035" w:type="dxa"/>
            <w:noWrap/>
            <w:hideMark/>
          </w:tcPr>
          <w:p w14:paraId="40D61FB1" w14:textId="2A1EBCD0"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Quantity</w:t>
            </w:r>
          </w:p>
        </w:tc>
      </w:tr>
      <w:tr w:rsidR="00473737" w:rsidRPr="00473737" w14:paraId="07AFD3E1"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703F5B20"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3</w:t>
            </w:r>
          </w:p>
        </w:tc>
        <w:tc>
          <w:tcPr>
            <w:tcW w:w="4835" w:type="dxa"/>
            <w:noWrap/>
            <w:hideMark/>
          </w:tcPr>
          <w:p w14:paraId="4997C88B"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HL</w:t>
            </w:r>
          </w:p>
        </w:tc>
        <w:tc>
          <w:tcPr>
            <w:tcW w:w="5035" w:type="dxa"/>
            <w:noWrap/>
            <w:hideMark/>
          </w:tcPr>
          <w:p w14:paraId="5EF56851" w14:textId="063956F6"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HL</w:t>
            </w:r>
          </w:p>
        </w:tc>
      </w:tr>
      <w:tr w:rsidR="00473737" w:rsidRPr="00473737" w14:paraId="5636C42B"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7F601A27"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4</w:t>
            </w:r>
          </w:p>
        </w:tc>
        <w:tc>
          <w:tcPr>
            <w:tcW w:w="4835" w:type="dxa"/>
            <w:noWrap/>
            <w:hideMark/>
          </w:tcPr>
          <w:p w14:paraId="24D84BF2"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amount1</w:t>
            </w:r>
          </w:p>
        </w:tc>
        <w:tc>
          <w:tcPr>
            <w:tcW w:w="5035" w:type="dxa"/>
            <w:noWrap/>
            <w:hideMark/>
          </w:tcPr>
          <w:p w14:paraId="18E64D78" w14:textId="5BD738A3" w:rsidR="003161BA" w:rsidRPr="0030069E" w:rsidRDefault="008608C7"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473737">
              <w:rPr>
                <w:rFonts w:ascii="HEINEKEN Core" w:eastAsia="Times New Roman" w:hAnsi="HEINEKEN Core" w:cs="Calibri"/>
                <w:color w:val="000000" w:themeColor="text1"/>
                <w:sz w:val="24"/>
                <w:szCs w:val="24"/>
                <w:lang w:bidi="km-KH"/>
              </w:rPr>
              <w:t xml:space="preserve">Amount </w:t>
            </w:r>
          </w:p>
        </w:tc>
      </w:tr>
      <w:tr w:rsidR="00473737" w:rsidRPr="00473737" w14:paraId="716E3EC4"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0E107BB8"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5</w:t>
            </w:r>
          </w:p>
        </w:tc>
        <w:tc>
          <w:tcPr>
            <w:tcW w:w="4835" w:type="dxa"/>
            <w:noWrap/>
            <w:hideMark/>
          </w:tcPr>
          <w:p w14:paraId="2966EA02"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Amount Including VAT</w:t>
            </w:r>
          </w:p>
        </w:tc>
        <w:tc>
          <w:tcPr>
            <w:tcW w:w="5035" w:type="dxa"/>
            <w:noWrap/>
            <w:hideMark/>
          </w:tcPr>
          <w:p w14:paraId="6C2C0FFD" w14:textId="1634FF55"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Amount Including VAT</w:t>
            </w:r>
          </w:p>
        </w:tc>
      </w:tr>
      <w:tr w:rsidR="00473737" w:rsidRPr="00473737" w14:paraId="056F5061"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2D6AC7BC"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6</w:t>
            </w:r>
          </w:p>
        </w:tc>
        <w:tc>
          <w:tcPr>
            <w:tcW w:w="4835" w:type="dxa"/>
            <w:noWrap/>
            <w:hideMark/>
          </w:tcPr>
          <w:p w14:paraId="747D4BBD"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itm_code</w:t>
            </w:r>
            <w:proofErr w:type="spellEnd"/>
          </w:p>
        </w:tc>
        <w:tc>
          <w:tcPr>
            <w:tcW w:w="5035" w:type="dxa"/>
            <w:noWrap/>
            <w:hideMark/>
          </w:tcPr>
          <w:p w14:paraId="05CF86B4" w14:textId="7B61B90E"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473737">
              <w:rPr>
                <w:rFonts w:ascii="HEINEKEN Core" w:eastAsia="Times New Roman" w:hAnsi="HEINEKEN Core" w:cs="Calibri"/>
                <w:color w:val="000000" w:themeColor="text1"/>
                <w:sz w:val="24"/>
                <w:szCs w:val="24"/>
                <w:lang w:bidi="km-KH"/>
              </w:rPr>
              <w:t>Item Code</w:t>
            </w:r>
          </w:p>
        </w:tc>
      </w:tr>
      <w:tr w:rsidR="00473737" w:rsidRPr="00473737" w14:paraId="58970848"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1A6B5A6E"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7</w:t>
            </w:r>
          </w:p>
        </w:tc>
        <w:tc>
          <w:tcPr>
            <w:tcW w:w="4835" w:type="dxa"/>
            <w:noWrap/>
            <w:hideMark/>
          </w:tcPr>
          <w:p w14:paraId="2378E27D"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proofErr w:type="spellStart"/>
            <w:r w:rsidRPr="0030069E">
              <w:rPr>
                <w:rFonts w:ascii="HEINEKEN Core" w:eastAsia="Times New Roman" w:hAnsi="HEINEKEN Core" w:cs="Calibri"/>
                <w:color w:val="000000" w:themeColor="text1"/>
                <w:sz w:val="24"/>
                <w:szCs w:val="24"/>
                <w:lang w:bidi="km-KH"/>
              </w:rPr>
              <w:t>itm_des</w:t>
            </w:r>
            <w:proofErr w:type="spellEnd"/>
          </w:p>
        </w:tc>
        <w:tc>
          <w:tcPr>
            <w:tcW w:w="5035" w:type="dxa"/>
            <w:noWrap/>
            <w:hideMark/>
          </w:tcPr>
          <w:p w14:paraId="6F95958C" w14:textId="67D80E84"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473737">
              <w:rPr>
                <w:rFonts w:ascii="HEINEKEN Core" w:eastAsia="Times New Roman" w:hAnsi="HEINEKEN Core" w:cs="Calibri"/>
                <w:color w:val="000000" w:themeColor="text1"/>
                <w:sz w:val="24"/>
                <w:szCs w:val="24"/>
                <w:lang w:bidi="km-KH"/>
              </w:rPr>
              <w:t xml:space="preserve">Item Description / Name </w:t>
            </w:r>
          </w:p>
        </w:tc>
      </w:tr>
      <w:tr w:rsidR="00473737" w:rsidRPr="00473737" w14:paraId="776ADE9F"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352585B4"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8</w:t>
            </w:r>
          </w:p>
        </w:tc>
        <w:tc>
          <w:tcPr>
            <w:tcW w:w="4835" w:type="dxa"/>
            <w:noWrap/>
            <w:hideMark/>
          </w:tcPr>
          <w:p w14:paraId="7B87122B"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UTLET_LATITUDE</w:t>
            </w:r>
          </w:p>
        </w:tc>
        <w:tc>
          <w:tcPr>
            <w:tcW w:w="5035" w:type="dxa"/>
            <w:noWrap/>
            <w:hideMark/>
          </w:tcPr>
          <w:p w14:paraId="07D0FC47" w14:textId="280FFF14"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UTLET</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LATITUDE</w:t>
            </w:r>
          </w:p>
        </w:tc>
      </w:tr>
      <w:tr w:rsidR="00473737" w:rsidRPr="00473737" w14:paraId="08347428"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59EB67C1"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39</w:t>
            </w:r>
          </w:p>
        </w:tc>
        <w:tc>
          <w:tcPr>
            <w:tcW w:w="4835" w:type="dxa"/>
            <w:noWrap/>
            <w:hideMark/>
          </w:tcPr>
          <w:p w14:paraId="36F849D4"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UTLET_LONGITUDE</w:t>
            </w:r>
          </w:p>
        </w:tc>
        <w:tc>
          <w:tcPr>
            <w:tcW w:w="5035" w:type="dxa"/>
            <w:noWrap/>
            <w:hideMark/>
          </w:tcPr>
          <w:p w14:paraId="6E352760" w14:textId="5FF052AC"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UTLET</w:t>
            </w:r>
            <w:r w:rsidR="008608C7" w:rsidRPr="00473737">
              <w:rPr>
                <w:rFonts w:ascii="HEINEKEN Core" w:eastAsia="Times New Roman" w:hAnsi="HEINEKEN Core" w:cs="Calibri"/>
                <w:color w:val="000000" w:themeColor="text1"/>
                <w:sz w:val="24"/>
                <w:szCs w:val="24"/>
                <w:lang w:bidi="km-KH"/>
              </w:rPr>
              <w:t xml:space="preserve"> </w:t>
            </w:r>
            <w:r w:rsidRPr="0030069E">
              <w:rPr>
                <w:rFonts w:ascii="HEINEKEN Core" w:eastAsia="Times New Roman" w:hAnsi="HEINEKEN Core" w:cs="Calibri"/>
                <w:color w:val="000000" w:themeColor="text1"/>
                <w:sz w:val="24"/>
                <w:szCs w:val="24"/>
                <w:lang w:bidi="km-KH"/>
              </w:rPr>
              <w:t>LONGITUDE</w:t>
            </w:r>
          </w:p>
        </w:tc>
      </w:tr>
      <w:tr w:rsidR="00473737" w:rsidRPr="00473737" w14:paraId="32CF93A2"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5F58D3C2"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40</w:t>
            </w:r>
          </w:p>
        </w:tc>
        <w:tc>
          <w:tcPr>
            <w:tcW w:w="4835" w:type="dxa"/>
            <w:noWrap/>
            <w:hideMark/>
          </w:tcPr>
          <w:p w14:paraId="6DC0A047"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level1_territory and Name</w:t>
            </w:r>
          </w:p>
        </w:tc>
        <w:tc>
          <w:tcPr>
            <w:tcW w:w="5035" w:type="dxa"/>
            <w:noWrap/>
            <w:hideMark/>
          </w:tcPr>
          <w:p w14:paraId="11D1A5BA" w14:textId="7CB84190" w:rsidR="003161BA" w:rsidRPr="0030069E" w:rsidRDefault="008608C7"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473737">
              <w:rPr>
                <w:rFonts w:ascii="HEINEKEN Core" w:eastAsia="Times New Roman" w:hAnsi="HEINEKEN Core" w:cs="Calibri"/>
                <w:color w:val="000000" w:themeColor="text1"/>
                <w:sz w:val="24"/>
                <w:szCs w:val="24"/>
                <w:lang w:bidi="km-KH"/>
              </w:rPr>
              <w:t xml:space="preserve">Sale Representative </w:t>
            </w:r>
          </w:p>
        </w:tc>
      </w:tr>
      <w:tr w:rsidR="00473737" w:rsidRPr="00473737" w14:paraId="240EED3F"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605F7721"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41</w:t>
            </w:r>
          </w:p>
        </w:tc>
        <w:tc>
          <w:tcPr>
            <w:tcW w:w="4835" w:type="dxa"/>
            <w:noWrap/>
            <w:hideMark/>
          </w:tcPr>
          <w:p w14:paraId="496A1F8E"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level2_territory and Name</w:t>
            </w:r>
          </w:p>
        </w:tc>
        <w:tc>
          <w:tcPr>
            <w:tcW w:w="5035" w:type="dxa"/>
            <w:noWrap/>
            <w:hideMark/>
          </w:tcPr>
          <w:p w14:paraId="07495A04" w14:textId="658DED06" w:rsidR="003161BA" w:rsidRPr="0030069E" w:rsidRDefault="008608C7"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473737">
              <w:rPr>
                <w:rFonts w:ascii="HEINEKEN Core" w:eastAsia="Times New Roman" w:hAnsi="HEINEKEN Core" w:cs="Calibri"/>
                <w:color w:val="000000" w:themeColor="text1"/>
                <w:sz w:val="24"/>
                <w:szCs w:val="24"/>
                <w:lang w:bidi="km-KH"/>
              </w:rPr>
              <w:t xml:space="preserve">Sale Supervisor </w:t>
            </w:r>
          </w:p>
        </w:tc>
      </w:tr>
      <w:tr w:rsidR="00473737" w:rsidRPr="00473737" w14:paraId="21A085CB"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6BB060A7"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42</w:t>
            </w:r>
          </w:p>
        </w:tc>
        <w:tc>
          <w:tcPr>
            <w:tcW w:w="4835" w:type="dxa"/>
            <w:noWrap/>
            <w:hideMark/>
          </w:tcPr>
          <w:p w14:paraId="6878CD8B"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level3_territory and Name</w:t>
            </w:r>
          </w:p>
        </w:tc>
        <w:tc>
          <w:tcPr>
            <w:tcW w:w="5035" w:type="dxa"/>
            <w:noWrap/>
            <w:hideMark/>
          </w:tcPr>
          <w:p w14:paraId="7D723678" w14:textId="2CD5DF27" w:rsidR="003161BA" w:rsidRPr="0030069E" w:rsidRDefault="008608C7"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473737">
              <w:rPr>
                <w:rFonts w:ascii="HEINEKEN Core" w:eastAsia="Times New Roman" w:hAnsi="HEINEKEN Core" w:cs="Calibri"/>
                <w:color w:val="000000" w:themeColor="text1"/>
                <w:sz w:val="24"/>
                <w:szCs w:val="24"/>
                <w:lang w:bidi="km-KH"/>
              </w:rPr>
              <w:t xml:space="preserve">Sale Operation Manager </w:t>
            </w:r>
          </w:p>
        </w:tc>
      </w:tr>
      <w:tr w:rsidR="00473737" w:rsidRPr="00473737" w14:paraId="081252BA"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26397B50"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43</w:t>
            </w:r>
          </w:p>
        </w:tc>
        <w:tc>
          <w:tcPr>
            <w:tcW w:w="4835" w:type="dxa"/>
            <w:noWrap/>
            <w:hideMark/>
          </w:tcPr>
          <w:p w14:paraId="063C793E"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level4_territory and Name</w:t>
            </w:r>
          </w:p>
        </w:tc>
        <w:tc>
          <w:tcPr>
            <w:tcW w:w="5035" w:type="dxa"/>
            <w:noWrap/>
            <w:hideMark/>
          </w:tcPr>
          <w:p w14:paraId="5903F672" w14:textId="11A00213" w:rsidR="003161BA" w:rsidRPr="0030069E" w:rsidRDefault="008608C7"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473737">
              <w:rPr>
                <w:rFonts w:ascii="HEINEKEN Core" w:eastAsia="Times New Roman" w:hAnsi="HEINEKEN Core" w:cs="Calibri"/>
                <w:color w:val="000000" w:themeColor="text1"/>
                <w:sz w:val="24"/>
                <w:szCs w:val="24"/>
                <w:lang w:bidi="km-KH"/>
              </w:rPr>
              <w:t xml:space="preserve">Channel Head </w:t>
            </w:r>
          </w:p>
        </w:tc>
      </w:tr>
      <w:tr w:rsidR="00473737" w:rsidRPr="00473737" w14:paraId="58D7F1B3"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41FC5ED8"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44</w:t>
            </w:r>
          </w:p>
        </w:tc>
        <w:tc>
          <w:tcPr>
            <w:tcW w:w="4835" w:type="dxa"/>
            <w:noWrap/>
            <w:hideMark/>
          </w:tcPr>
          <w:p w14:paraId="09CF63EE"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rder Date</w:t>
            </w:r>
          </w:p>
        </w:tc>
        <w:tc>
          <w:tcPr>
            <w:tcW w:w="5035" w:type="dxa"/>
            <w:noWrap/>
            <w:hideMark/>
          </w:tcPr>
          <w:p w14:paraId="743964AB" w14:textId="530FE72E"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Order Date</w:t>
            </w:r>
          </w:p>
        </w:tc>
      </w:tr>
      <w:tr w:rsidR="00473737" w:rsidRPr="00473737" w14:paraId="1FD8794A"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6F604A59"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45</w:t>
            </w:r>
          </w:p>
        </w:tc>
        <w:tc>
          <w:tcPr>
            <w:tcW w:w="4835" w:type="dxa"/>
            <w:noWrap/>
            <w:hideMark/>
          </w:tcPr>
          <w:p w14:paraId="5C112EDE"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Posting Date</w:t>
            </w:r>
          </w:p>
        </w:tc>
        <w:tc>
          <w:tcPr>
            <w:tcW w:w="5035" w:type="dxa"/>
            <w:noWrap/>
            <w:hideMark/>
          </w:tcPr>
          <w:p w14:paraId="1A3FE247" w14:textId="31496CB3"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Posting Date</w:t>
            </w:r>
          </w:p>
        </w:tc>
      </w:tr>
      <w:tr w:rsidR="00473737" w:rsidRPr="00473737" w14:paraId="3DF58F83"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4EB1C7E6"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46</w:t>
            </w:r>
          </w:p>
        </w:tc>
        <w:tc>
          <w:tcPr>
            <w:tcW w:w="4835" w:type="dxa"/>
            <w:noWrap/>
            <w:hideMark/>
          </w:tcPr>
          <w:p w14:paraId="154EAF5A"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Posting Description</w:t>
            </w:r>
          </w:p>
        </w:tc>
        <w:tc>
          <w:tcPr>
            <w:tcW w:w="5035" w:type="dxa"/>
            <w:noWrap/>
            <w:hideMark/>
          </w:tcPr>
          <w:p w14:paraId="06A9DFA6" w14:textId="58225714"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Posting Description</w:t>
            </w:r>
          </w:p>
        </w:tc>
      </w:tr>
      <w:tr w:rsidR="00473737" w:rsidRPr="00473737" w14:paraId="7F8D452F"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108F74E0"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47</w:t>
            </w:r>
          </w:p>
        </w:tc>
        <w:tc>
          <w:tcPr>
            <w:tcW w:w="4835" w:type="dxa"/>
            <w:noWrap/>
            <w:hideMark/>
          </w:tcPr>
          <w:p w14:paraId="6A837882"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Shipment Date</w:t>
            </w:r>
          </w:p>
        </w:tc>
        <w:tc>
          <w:tcPr>
            <w:tcW w:w="5035" w:type="dxa"/>
            <w:noWrap/>
            <w:hideMark/>
          </w:tcPr>
          <w:p w14:paraId="50B309D6" w14:textId="4011C34B"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Shipment Date</w:t>
            </w:r>
          </w:p>
        </w:tc>
      </w:tr>
      <w:tr w:rsidR="00473737" w:rsidRPr="00473737" w14:paraId="7352AFB4" w14:textId="77777777" w:rsidTr="00612F8B">
        <w:trPr>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69A4123C"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48</w:t>
            </w:r>
          </w:p>
        </w:tc>
        <w:tc>
          <w:tcPr>
            <w:tcW w:w="4835" w:type="dxa"/>
            <w:noWrap/>
            <w:hideMark/>
          </w:tcPr>
          <w:p w14:paraId="565C72DE" w14:textId="77777777"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Due Date</w:t>
            </w:r>
          </w:p>
        </w:tc>
        <w:tc>
          <w:tcPr>
            <w:tcW w:w="5035" w:type="dxa"/>
            <w:noWrap/>
            <w:hideMark/>
          </w:tcPr>
          <w:p w14:paraId="33AF9E25" w14:textId="6B383549" w:rsidR="003161BA" w:rsidRPr="0030069E" w:rsidRDefault="003161BA" w:rsidP="003161BA">
            <w:pPr>
              <w:cnfStyle w:val="000000000000" w:firstRow="0" w:lastRow="0" w:firstColumn="0" w:lastColumn="0" w:oddVBand="0" w:evenVBand="0" w:oddHBand="0" w:evenHBand="0" w:firstRowFirstColumn="0" w:firstRowLastColumn="0" w:lastRowFirstColumn="0" w:lastRowLastColumn="0"/>
              <w:rPr>
                <w:rFonts w:ascii="HEINEKEN Core" w:eastAsia="Times New Roman" w:hAnsi="HEINEKEN Core" w:cs="Calibri"/>
                <w:color w:val="000000" w:themeColor="text1"/>
                <w:sz w:val="24"/>
                <w:szCs w:val="24"/>
                <w:lang w:bidi="km-KH"/>
              </w:rPr>
            </w:pPr>
            <w:r w:rsidRPr="0030069E">
              <w:rPr>
                <w:rFonts w:ascii="HEINEKEN Core" w:eastAsia="Times New Roman" w:hAnsi="HEINEKEN Core" w:cs="Calibri"/>
                <w:color w:val="000000" w:themeColor="text1"/>
                <w:sz w:val="24"/>
                <w:szCs w:val="24"/>
                <w:lang w:bidi="km-KH"/>
              </w:rPr>
              <w:t>Due Date</w:t>
            </w:r>
          </w:p>
        </w:tc>
      </w:tr>
      <w:tr w:rsidR="00473737" w:rsidRPr="00473737" w14:paraId="390D7879" w14:textId="77777777" w:rsidTr="00612F8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 w:type="dxa"/>
            <w:noWrap/>
            <w:hideMark/>
          </w:tcPr>
          <w:p w14:paraId="462B8A6C" w14:textId="77777777" w:rsidR="003161BA" w:rsidRPr="0030069E" w:rsidRDefault="003161BA" w:rsidP="00612F8B">
            <w:pPr>
              <w:jc w:val="center"/>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49</w:t>
            </w:r>
          </w:p>
        </w:tc>
        <w:tc>
          <w:tcPr>
            <w:tcW w:w="4835" w:type="dxa"/>
            <w:noWrap/>
            <w:hideMark/>
          </w:tcPr>
          <w:p w14:paraId="0F6A18CB" w14:textId="77777777"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Document Date</w:t>
            </w:r>
          </w:p>
        </w:tc>
        <w:tc>
          <w:tcPr>
            <w:tcW w:w="5035" w:type="dxa"/>
            <w:noWrap/>
            <w:hideMark/>
          </w:tcPr>
          <w:p w14:paraId="7445E920" w14:textId="39449D63" w:rsidR="003161BA" w:rsidRPr="0030069E" w:rsidRDefault="003161BA" w:rsidP="003161BA">
            <w:pPr>
              <w:cnfStyle w:val="000000100000" w:firstRow="0" w:lastRow="0" w:firstColumn="0" w:lastColumn="0" w:oddVBand="0" w:evenVBand="0" w:oddHBand="1" w:evenHBand="0" w:firstRowFirstColumn="0" w:firstRowLastColumn="0" w:lastRowFirstColumn="0" w:lastRowLastColumn="0"/>
              <w:rPr>
                <w:rFonts w:ascii="HEINEKEN Core" w:eastAsia="Times New Roman" w:hAnsi="HEINEKEN Core" w:cs="Calibri"/>
                <w:color w:val="000000" w:themeColor="text1"/>
                <w:sz w:val="28"/>
                <w:szCs w:val="28"/>
                <w:lang w:bidi="km-KH"/>
              </w:rPr>
            </w:pPr>
            <w:r w:rsidRPr="0030069E">
              <w:rPr>
                <w:rFonts w:ascii="HEINEKEN Core" w:eastAsia="Times New Roman" w:hAnsi="HEINEKEN Core" w:cs="Calibri"/>
                <w:color w:val="000000" w:themeColor="text1"/>
                <w:sz w:val="28"/>
                <w:szCs w:val="28"/>
                <w:lang w:bidi="km-KH"/>
              </w:rPr>
              <w:t>Document Date</w:t>
            </w:r>
          </w:p>
        </w:tc>
      </w:tr>
    </w:tbl>
    <w:p w14:paraId="3BA8A480" w14:textId="12C6452B" w:rsidR="0092701E" w:rsidRPr="00473737" w:rsidRDefault="0092701E" w:rsidP="00F33E19">
      <w:pPr>
        <w:rPr>
          <w:rFonts w:ascii="HEINEKEN Core" w:hAnsi="HEINEKEN Core" w:cs="Arial"/>
          <w:b/>
          <w:bCs/>
          <w:color w:val="000000" w:themeColor="text1"/>
          <w:sz w:val="28"/>
          <w:szCs w:val="28"/>
        </w:rPr>
      </w:pPr>
    </w:p>
    <w:p w14:paraId="68DA4808" w14:textId="77777777" w:rsidR="0035765B" w:rsidRPr="00473737" w:rsidRDefault="0035765B" w:rsidP="005367EA">
      <w:pPr>
        <w:tabs>
          <w:tab w:val="left" w:pos="7888"/>
          <w:tab w:val="right" w:pos="10800"/>
        </w:tabs>
        <w:spacing w:line="360" w:lineRule="auto"/>
        <w:ind w:left="720"/>
        <w:rPr>
          <w:rFonts w:ascii="HEINEKEN Core" w:hAnsi="HEINEKEN Core" w:cs="Arial"/>
          <w:color w:val="000000" w:themeColor="text1"/>
          <w:sz w:val="24"/>
          <w:szCs w:val="24"/>
        </w:rPr>
      </w:pPr>
    </w:p>
    <w:p w14:paraId="38626BE1" w14:textId="77777777" w:rsidR="0035765B" w:rsidRPr="00473737" w:rsidRDefault="0035765B" w:rsidP="005367EA">
      <w:pPr>
        <w:tabs>
          <w:tab w:val="left" w:pos="7888"/>
          <w:tab w:val="right" w:pos="10800"/>
        </w:tabs>
        <w:spacing w:line="360" w:lineRule="auto"/>
        <w:ind w:left="720"/>
        <w:rPr>
          <w:rFonts w:ascii="HEINEKEN Core" w:hAnsi="HEINEKEN Core" w:cs="Arial"/>
          <w:color w:val="000000" w:themeColor="text1"/>
          <w:sz w:val="24"/>
          <w:szCs w:val="24"/>
        </w:rPr>
      </w:pPr>
    </w:p>
    <w:p w14:paraId="3E91FF96" w14:textId="74ADDC23" w:rsidR="00612F8B" w:rsidRPr="00473737" w:rsidRDefault="00612F8B" w:rsidP="00612F8B">
      <w:pPr>
        <w:pStyle w:val="ListParagraph"/>
        <w:numPr>
          <w:ilvl w:val="2"/>
          <w:numId w:val="23"/>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Data Collection </w:t>
      </w:r>
    </w:p>
    <w:p w14:paraId="3E24FC5D" w14:textId="77777777" w:rsidR="00612F8B" w:rsidRPr="00473737" w:rsidRDefault="00612F8B" w:rsidP="005367EA">
      <w:pPr>
        <w:tabs>
          <w:tab w:val="left" w:pos="7888"/>
          <w:tab w:val="right" w:pos="10800"/>
        </w:tabs>
        <w:spacing w:line="360" w:lineRule="auto"/>
        <w:ind w:left="720"/>
        <w:rPr>
          <w:rFonts w:ascii="HEINEKEN Core" w:hAnsi="HEINEKEN Core" w:cs="Arial"/>
          <w:color w:val="000000" w:themeColor="text1"/>
          <w:sz w:val="24"/>
          <w:szCs w:val="24"/>
        </w:rPr>
      </w:pPr>
    </w:p>
    <w:p w14:paraId="0C809925" w14:textId="77777777" w:rsidR="00612F8B" w:rsidRPr="00473737" w:rsidRDefault="00612F8B" w:rsidP="005367EA">
      <w:pPr>
        <w:tabs>
          <w:tab w:val="left" w:pos="7888"/>
          <w:tab w:val="right" w:pos="10800"/>
        </w:tabs>
        <w:spacing w:line="360" w:lineRule="auto"/>
        <w:ind w:left="720"/>
        <w:rPr>
          <w:rFonts w:ascii="HEINEKEN Core" w:hAnsi="HEINEKEN Core" w:cs="Arial"/>
          <w:color w:val="000000" w:themeColor="text1"/>
          <w:sz w:val="24"/>
          <w:szCs w:val="24"/>
        </w:rPr>
      </w:pPr>
    </w:p>
    <w:p w14:paraId="7AFC3CA5" w14:textId="190A3A11" w:rsidR="005367EA" w:rsidRPr="00473737" w:rsidRDefault="00671248" w:rsidP="005367EA">
      <w:pPr>
        <w:tabs>
          <w:tab w:val="left" w:pos="7888"/>
          <w:tab w:val="right" w:pos="10800"/>
        </w:tabs>
        <w:spacing w:line="360" w:lineRule="auto"/>
        <w:ind w:left="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In ordering to collect the data</w:t>
      </w:r>
      <w:r w:rsidR="005367EA" w:rsidRPr="00473737">
        <w:rPr>
          <w:rFonts w:ascii="HEINEKEN Core" w:hAnsi="HEINEKEN Core" w:cs="Arial"/>
          <w:color w:val="000000" w:themeColor="text1"/>
          <w:sz w:val="24"/>
          <w:szCs w:val="24"/>
        </w:rPr>
        <w:t xml:space="preserve">. </w:t>
      </w:r>
      <w:r w:rsidR="005367EA" w:rsidRPr="00473737">
        <w:rPr>
          <w:rFonts w:ascii="HEINEKEN Core" w:hAnsi="HEINEKEN Core" w:cs="Arial"/>
          <w:color w:val="000000" w:themeColor="text1"/>
          <w:sz w:val="24"/>
          <w:szCs w:val="24"/>
        </w:rPr>
        <w:t xml:space="preserve">Data collection is the process of gathering information or data for research, analysis, or other purposes. The collected data can be qualitative or </w:t>
      </w:r>
      <w:r w:rsidR="00F54A0C" w:rsidRPr="00473737">
        <w:rPr>
          <w:rFonts w:ascii="HEINEKEN Core" w:hAnsi="HEINEKEN Core" w:cs="Arial"/>
          <w:color w:val="000000" w:themeColor="text1"/>
          <w:sz w:val="24"/>
          <w:szCs w:val="24"/>
        </w:rPr>
        <w:t>quantitative and</w:t>
      </w:r>
      <w:r w:rsidR="005367EA" w:rsidRPr="00473737">
        <w:rPr>
          <w:rFonts w:ascii="HEINEKEN Core" w:hAnsi="HEINEKEN Core" w:cs="Arial"/>
          <w:color w:val="000000" w:themeColor="text1"/>
          <w:sz w:val="24"/>
          <w:szCs w:val="24"/>
        </w:rPr>
        <w:t xml:space="preserve"> can be gathered through various methods such as surveys, interviews, observations, and experiments.</w:t>
      </w:r>
    </w:p>
    <w:p w14:paraId="329FE807" w14:textId="60FEACAB" w:rsidR="005367EA" w:rsidRPr="00473737" w:rsidRDefault="005367EA" w:rsidP="005367EA">
      <w:pPr>
        <w:tabs>
          <w:tab w:val="left" w:pos="7888"/>
          <w:tab w:val="right" w:pos="10800"/>
        </w:tabs>
        <w:spacing w:line="360" w:lineRule="auto"/>
        <w:ind w:left="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It is important to ensure that the data collected is reliable and valid. Reliability refers to the consistency and stability of the data over time and across different contexts, while validity refers to the accuracy and relevance of the data in relation to the research. To ensure reliability and validity, it is important to use appropriate data collection methods and instruments, and to carefully design and pilot-test data collection procedures.</w:t>
      </w:r>
    </w:p>
    <w:p w14:paraId="7F085D7D" w14:textId="4C9C7850" w:rsidR="00AC16CC" w:rsidRPr="00473737" w:rsidRDefault="00F54A0C" w:rsidP="0080046D">
      <w:pPr>
        <w:tabs>
          <w:tab w:val="left" w:pos="7888"/>
          <w:tab w:val="right" w:pos="10800"/>
        </w:tabs>
        <w:spacing w:line="360" w:lineRule="auto"/>
        <w:ind w:left="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lastRenderedPageBreak/>
        <w:t>Here is the process that we collect the dataset from to do the research and analytics</w:t>
      </w:r>
      <w:r w:rsidR="00FF68D1" w:rsidRPr="00473737">
        <w:rPr>
          <w:rFonts w:ascii="HEINEKEN Core" w:hAnsi="HEINEKEN Core" w:cs="Arial"/>
          <w:color w:val="000000" w:themeColor="text1"/>
          <w:sz w:val="24"/>
          <w:szCs w:val="24"/>
        </w:rPr>
        <w:t xml:space="preserve">. There are many different source systems. </w:t>
      </w:r>
      <w:proofErr w:type="gramStart"/>
      <w:r w:rsidR="00FF68D1" w:rsidRPr="00473737">
        <w:rPr>
          <w:rFonts w:ascii="HEINEKEN Core" w:hAnsi="HEINEKEN Core" w:cs="Arial"/>
          <w:color w:val="000000" w:themeColor="text1"/>
          <w:sz w:val="24"/>
          <w:szCs w:val="24"/>
        </w:rPr>
        <w:t>So</w:t>
      </w:r>
      <w:proofErr w:type="gramEnd"/>
      <w:r w:rsidR="00FF68D1" w:rsidRPr="00473737">
        <w:rPr>
          <w:rFonts w:ascii="HEINEKEN Core" w:hAnsi="HEINEKEN Core" w:cs="Arial"/>
          <w:color w:val="000000" w:themeColor="text1"/>
          <w:sz w:val="24"/>
          <w:szCs w:val="24"/>
        </w:rPr>
        <w:t xml:space="preserve"> we have only collect from 3 main database/data warehouse which support our analytics. Please kindly refer to the </w:t>
      </w:r>
      <w:r w:rsidR="00740DF2" w:rsidRPr="00473737">
        <w:rPr>
          <w:rFonts w:ascii="HEINEKEN Core" w:hAnsi="HEINEKEN Core" w:cs="Arial"/>
          <w:color w:val="000000" w:themeColor="text1"/>
          <w:sz w:val="24"/>
          <w:szCs w:val="24"/>
        </w:rPr>
        <w:t xml:space="preserve">flow here. </w:t>
      </w:r>
      <w:r w:rsidR="00FF68D1" w:rsidRPr="00473737">
        <w:rPr>
          <w:rFonts w:ascii="HEINEKEN Core" w:hAnsi="HEINEKEN Core" w:cs="Arial"/>
          <w:color w:val="000000" w:themeColor="text1"/>
          <w:sz w:val="24"/>
          <w:szCs w:val="24"/>
        </w:rPr>
        <w:t xml:space="preserve"> </w:t>
      </w:r>
    </w:p>
    <w:p w14:paraId="669CCE3C" w14:textId="21FC1853" w:rsidR="00AC16CC" w:rsidRPr="00473737" w:rsidRDefault="00305809" w:rsidP="0080046D">
      <w:pPr>
        <w:tabs>
          <w:tab w:val="left" w:pos="7888"/>
          <w:tab w:val="right" w:pos="10800"/>
        </w:tabs>
        <w:spacing w:line="360" w:lineRule="auto"/>
        <w:ind w:left="720"/>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drawing>
          <wp:inline distT="0" distB="0" distL="0" distR="0" wp14:anchorId="68D1FDAD" wp14:editId="6AE7B4AE">
            <wp:extent cx="6353687" cy="36480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56927" cy="3649935"/>
                    </a:xfrm>
                    <a:prstGeom prst="rect">
                      <a:avLst/>
                    </a:prstGeom>
                  </pic:spPr>
                </pic:pic>
              </a:graphicData>
            </a:graphic>
          </wp:inline>
        </w:drawing>
      </w:r>
    </w:p>
    <w:p w14:paraId="0A654740" w14:textId="3B39B838" w:rsidR="00F33E19" w:rsidRPr="00473737" w:rsidRDefault="00F33E19" w:rsidP="00F33E19">
      <w:pPr>
        <w:rPr>
          <w:rFonts w:ascii="HEINEKEN Core" w:hAnsi="HEINEKEN Core" w:cs="Arial"/>
          <w:b/>
          <w:bCs/>
          <w:color w:val="000000" w:themeColor="text1"/>
          <w:sz w:val="28"/>
          <w:szCs w:val="28"/>
        </w:rPr>
      </w:pPr>
    </w:p>
    <w:p w14:paraId="2980AE7E" w14:textId="7E9618CE" w:rsidR="00F33E19" w:rsidRPr="00473737" w:rsidRDefault="00F33E19" w:rsidP="00F33E19">
      <w:pPr>
        <w:rPr>
          <w:rFonts w:ascii="HEINEKEN Core" w:hAnsi="HEINEKEN Core" w:cs="Arial"/>
          <w:b/>
          <w:bCs/>
          <w:color w:val="000000" w:themeColor="text1"/>
          <w:sz w:val="32"/>
          <w:szCs w:val="32"/>
        </w:rPr>
      </w:pPr>
    </w:p>
    <w:p w14:paraId="040F1FCA" w14:textId="303A5B01" w:rsidR="0037730D" w:rsidRPr="00473737" w:rsidRDefault="0037730D" w:rsidP="0037730D">
      <w:pPr>
        <w:pStyle w:val="ListParagraph"/>
        <w:numPr>
          <w:ilvl w:val="2"/>
          <w:numId w:val="23"/>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Data </w:t>
      </w:r>
      <w:r w:rsidRPr="00473737">
        <w:rPr>
          <w:rFonts w:ascii="HEINEKEN Core" w:hAnsi="HEINEKEN Core" w:cs="Arial"/>
          <w:b/>
          <w:bCs/>
          <w:color w:val="000000" w:themeColor="text1"/>
          <w:sz w:val="24"/>
          <w:szCs w:val="24"/>
        </w:rPr>
        <w:t xml:space="preserve">Cleansing </w:t>
      </w:r>
      <w:r w:rsidRPr="00473737">
        <w:rPr>
          <w:rFonts w:ascii="HEINEKEN Core" w:hAnsi="HEINEKEN Core" w:cs="Arial"/>
          <w:b/>
          <w:bCs/>
          <w:color w:val="000000" w:themeColor="text1"/>
          <w:sz w:val="24"/>
          <w:szCs w:val="24"/>
        </w:rPr>
        <w:t xml:space="preserve"> </w:t>
      </w:r>
    </w:p>
    <w:p w14:paraId="66847F28" w14:textId="76CCD174" w:rsidR="0037730D" w:rsidRPr="00473737" w:rsidRDefault="0037730D" w:rsidP="00F33E19">
      <w:pPr>
        <w:rPr>
          <w:rFonts w:ascii="HEINEKEN Core" w:hAnsi="HEINEKEN Core" w:cs="Arial"/>
          <w:b/>
          <w:bCs/>
          <w:color w:val="000000" w:themeColor="text1"/>
          <w:sz w:val="32"/>
          <w:szCs w:val="32"/>
        </w:rPr>
      </w:pPr>
    </w:p>
    <w:p w14:paraId="13310E1E" w14:textId="65815979" w:rsidR="00F33E19" w:rsidRPr="00473737" w:rsidRDefault="0037730D" w:rsidP="0037730D">
      <w:pPr>
        <w:ind w:left="720"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Data cleansing, also known as data cleaning or data scrubbing, is the process of identifying and correcting or removing errors, inconsistencies, and inaccuracies in data. This process involves various techniques and tools to ensure that the data is accurate, consistent, and reliable. The primary objective of data cleansing is to improve the quality of the data and make it useful for analysis, reporting, and decision-making.</w:t>
      </w:r>
      <w:r w:rsidRPr="00473737">
        <w:rPr>
          <w:rFonts w:ascii="HEINEKEN Core" w:hAnsi="HEINEKEN Core" w:cs="Arial"/>
          <w:color w:val="000000" w:themeColor="text1"/>
          <w:sz w:val="24"/>
          <w:szCs w:val="24"/>
        </w:rPr>
        <w:t xml:space="preserve"> </w:t>
      </w:r>
      <w:proofErr w:type="gramStart"/>
      <w:r w:rsidRPr="00473737">
        <w:rPr>
          <w:rFonts w:ascii="HEINEKEN Core" w:hAnsi="HEINEKEN Core" w:cs="Arial"/>
          <w:color w:val="000000" w:themeColor="text1"/>
          <w:sz w:val="24"/>
          <w:szCs w:val="24"/>
        </w:rPr>
        <w:t>So</w:t>
      </w:r>
      <w:proofErr w:type="gramEnd"/>
      <w:r w:rsidRPr="00473737">
        <w:rPr>
          <w:rFonts w:ascii="HEINEKEN Core" w:hAnsi="HEINEKEN Core" w:cs="Arial"/>
          <w:color w:val="000000" w:themeColor="text1"/>
          <w:sz w:val="24"/>
          <w:szCs w:val="24"/>
        </w:rPr>
        <w:t xml:space="preserve"> we have define the step to validate the data: </w:t>
      </w:r>
    </w:p>
    <w:p w14:paraId="2B0D2519" w14:textId="546717BD" w:rsidR="0037730D" w:rsidRPr="00473737" w:rsidRDefault="003F2023" w:rsidP="0037730D">
      <w:pPr>
        <w:ind w:left="720" w:firstLine="720"/>
        <w:rPr>
          <w:rFonts w:ascii="HEINEKEN Core" w:hAnsi="HEINEKEN Core" w:cs="Arial"/>
          <w:color w:val="000000" w:themeColor="text1"/>
          <w:sz w:val="24"/>
          <w:szCs w:val="24"/>
        </w:rPr>
      </w:pPr>
      <w:r w:rsidRPr="00473737">
        <w:rPr>
          <w:rFonts w:ascii="HEINEKEN Core" w:hAnsi="HEINEKEN Core" w:cs="Arial"/>
          <w:b/>
          <w:bCs/>
          <w:color w:val="000000" w:themeColor="text1"/>
          <w:sz w:val="32"/>
          <w:szCs w:val="32"/>
        </w:rPr>
        <w:drawing>
          <wp:anchor distT="0" distB="0" distL="114300" distR="114300" simplePos="0" relativeHeight="251701248" behindDoc="0" locked="0" layoutInCell="1" allowOverlap="1" wp14:anchorId="13D4EC9C" wp14:editId="3BCDF32E">
            <wp:simplePos x="0" y="0"/>
            <wp:positionH relativeFrom="column">
              <wp:posOffset>54428</wp:posOffset>
            </wp:positionH>
            <wp:positionV relativeFrom="paragraph">
              <wp:posOffset>212725</wp:posOffset>
            </wp:positionV>
            <wp:extent cx="6858000" cy="3727450"/>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58000" cy="3727450"/>
                    </a:xfrm>
                    <a:prstGeom prst="rect">
                      <a:avLst/>
                    </a:prstGeom>
                  </pic:spPr>
                </pic:pic>
              </a:graphicData>
            </a:graphic>
          </wp:anchor>
        </w:drawing>
      </w:r>
    </w:p>
    <w:p w14:paraId="36B7216A" w14:textId="6F275EA7" w:rsidR="0037730D" w:rsidRPr="00473737" w:rsidRDefault="0037730D" w:rsidP="0037730D">
      <w:pPr>
        <w:ind w:left="720" w:firstLine="720"/>
        <w:rPr>
          <w:rFonts w:ascii="HEINEKEN Core" w:hAnsi="HEINEKEN Core" w:cs="Arial"/>
          <w:b/>
          <w:bCs/>
          <w:color w:val="000000" w:themeColor="text1"/>
          <w:sz w:val="32"/>
          <w:szCs w:val="32"/>
        </w:rPr>
      </w:pPr>
    </w:p>
    <w:p w14:paraId="38753E7D" w14:textId="77777777" w:rsidR="00F33E19" w:rsidRPr="00473737" w:rsidRDefault="00F33E19" w:rsidP="00F33E19">
      <w:pPr>
        <w:rPr>
          <w:rFonts w:ascii="HEINEKEN Core" w:hAnsi="HEINEKEN Core" w:cs="Arial"/>
          <w:b/>
          <w:bCs/>
          <w:color w:val="000000" w:themeColor="text1"/>
          <w:sz w:val="32"/>
          <w:szCs w:val="32"/>
        </w:rPr>
      </w:pPr>
    </w:p>
    <w:p w14:paraId="081B5AB0" w14:textId="77777777" w:rsidR="00C46A15" w:rsidRPr="00473737" w:rsidRDefault="00C46A15" w:rsidP="00F33E19">
      <w:pPr>
        <w:rPr>
          <w:rFonts w:ascii="HEINEKEN Core" w:hAnsi="HEINEKEN Core" w:cs="Arial"/>
          <w:b/>
          <w:bCs/>
          <w:color w:val="000000" w:themeColor="text1"/>
          <w:sz w:val="32"/>
          <w:szCs w:val="32"/>
        </w:rPr>
      </w:pPr>
    </w:p>
    <w:p w14:paraId="37156806" w14:textId="77777777" w:rsidR="00F33E19" w:rsidRPr="00473737" w:rsidRDefault="00F33E19" w:rsidP="00F33E19">
      <w:pPr>
        <w:rPr>
          <w:rFonts w:ascii="HEINEKEN Core" w:hAnsi="HEINEKEN Core" w:cs="Arial"/>
          <w:b/>
          <w:bCs/>
          <w:color w:val="000000" w:themeColor="text1"/>
          <w:sz w:val="32"/>
          <w:szCs w:val="32"/>
        </w:rPr>
      </w:pPr>
    </w:p>
    <w:p w14:paraId="3A11BB97" w14:textId="2949F4CD" w:rsidR="00F33E19" w:rsidRPr="00473737" w:rsidRDefault="00ED4C0F"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This plot, we used to check the availability of data records in each. </w:t>
      </w:r>
      <w:r w:rsidR="00992911" w:rsidRPr="00473737">
        <w:rPr>
          <w:rFonts w:ascii="HEINEKEN Core" w:hAnsi="HEINEKEN Core" w:cs="Arial"/>
          <w:color w:val="000000" w:themeColor="text1"/>
          <w:sz w:val="24"/>
          <w:szCs w:val="24"/>
        </w:rPr>
        <w:t xml:space="preserve">Most of missing records is outlet grade, </w:t>
      </w:r>
      <w:proofErr w:type="gramStart"/>
      <w:r w:rsidR="00992911" w:rsidRPr="00473737">
        <w:rPr>
          <w:rFonts w:ascii="HEINEKEN Core" w:hAnsi="HEINEKEN Core" w:cs="Arial"/>
          <w:color w:val="000000" w:themeColor="text1"/>
          <w:sz w:val="24"/>
          <w:szCs w:val="24"/>
        </w:rPr>
        <w:t>city</w:t>
      </w:r>
      <w:proofErr w:type="gramEnd"/>
      <w:r w:rsidR="00992911" w:rsidRPr="00473737">
        <w:rPr>
          <w:rFonts w:ascii="HEINEKEN Core" w:hAnsi="HEINEKEN Core" w:cs="Arial"/>
          <w:color w:val="000000" w:themeColor="text1"/>
          <w:sz w:val="24"/>
          <w:szCs w:val="24"/>
        </w:rPr>
        <w:t xml:space="preserve"> and average monthly </w:t>
      </w:r>
      <w:r w:rsidR="003E7681" w:rsidRPr="00473737">
        <w:rPr>
          <w:rFonts w:ascii="HEINEKEN Core" w:hAnsi="HEINEKEN Core" w:cs="Arial"/>
          <w:color w:val="000000" w:themeColor="text1"/>
          <w:sz w:val="24"/>
          <w:szCs w:val="24"/>
        </w:rPr>
        <w:t xml:space="preserve">sale data (market share) that perform by sale team currently. </w:t>
      </w:r>
      <w:r w:rsidRPr="00473737">
        <w:rPr>
          <w:rFonts w:ascii="HEINEKEN Core" w:hAnsi="HEINEKEN Core" w:cs="Arial"/>
          <w:color w:val="000000" w:themeColor="text1"/>
          <w:sz w:val="24"/>
          <w:szCs w:val="24"/>
        </w:rPr>
        <w:t xml:space="preserve"> </w:t>
      </w:r>
    </w:p>
    <w:p w14:paraId="6D66F740" w14:textId="081F9EFB" w:rsidR="00F33E19" w:rsidRPr="00473737" w:rsidRDefault="00F33E19" w:rsidP="00F33E19">
      <w:pPr>
        <w:rPr>
          <w:rFonts w:ascii="HEINEKEN Core" w:hAnsi="HEINEKEN Core" w:cs="Arial"/>
          <w:b/>
          <w:bCs/>
          <w:color w:val="000000" w:themeColor="text1"/>
          <w:sz w:val="32"/>
          <w:szCs w:val="32"/>
        </w:rPr>
      </w:pPr>
    </w:p>
    <w:p w14:paraId="7D3E1CEC" w14:textId="4AFE66B8" w:rsidR="00F33E19" w:rsidRPr="00473737" w:rsidRDefault="003756CD" w:rsidP="00F33E19">
      <w:pPr>
        <w:rPr>
          <w:rFonts w:ascii="HEINEKEN Core" w:hAnsi="HEINEKEN Core" w:cs="Arial"/>
          <w:b/>
          <w:bCs/>
          <w:color w:val="000000" w:themeColor="text1"/>
          <w:sz w:val="32"/>
          <w:szCs w:val="32"/>
        </w:rPr>
      </w:pPr>
      <w:r w:rsidRPr="00473737">
        <w:rPr>
          <w:rFonts w:ascii="HEINEKEN Core" w:hAnsi="HEINEKEN Core" w:cs="Arial"/>
          <w:b/>
          <w:bCs/>
          <w:color w:val="000000" w:themeColor="text1"/>
          <w:sz w:val="32"/>
          <w:szCs w:val="32"/>
        </w:rPr>
        <w:drawing>
          <wp:anchor distT="0" distB="0" distL="114300" distR="114300" simplePos="0" relativeHeight="251702272" behindDoc="0" locked="0" layoutInCell="1" allowOverlap="1" wp14:anchorId="5EFA4751" wp14:editId="1ACA7253">
            <wp:simplePos x="0" y="0"/>
            <wp:positionH relativeFrom="margin">
              <wp:posOffset>1163782</wp:posOffset>
            </wp:positionH>
            <wp:positionV relativeFrom="paragraph">
              <wp:posOffset>61019</wp:posOffset>
            </wp:positionV>
            <wp:extent cx="4108075" cy="7024254"/>
            <wp:effectExtent l="0" t="0" r="6985"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11204" cy="7029604"/>
                    </a:xfrm>
                    <a:prstGeom prst="rect">
                      <a:avLst/>
                    </a:prstGeom>
                  </pic:spPr>
                </pic:pic>
              </a:graphicData>
            </a:graphic>
            <wp14:sizeRelH relativeFrom="margin">
              <wp14:pctWidth>0</wp14:pctWidth>
            </wp14:sizeRelH>
            <wp14:sizeRelV relativeFrom="margin">
              <wp14:pctHeight>0</wp14:pctHeight>
            </wp14:sizeRelV>
          </wp:anchor>
        </w:drawing>
      </w:r>
    </w:p>
    <w:p w14:paraId="3DB8B13E" w14:textId="77777777" w:rsidR="00F33E19" w:rsidRPr="00473737" w:rsidRDefault="00F33E19" w:rsidP="00F33E19">
      <w:pPr>
        <w:rPr>
          <w:rFonts w:ascii="HEINEKEN Core" w:hAnsi="HEINEKEN Core" w:cs="Arial"/>
          <w:b/>
          <w:bCs/>
          <w:color w:val="000000" w:themeColor="text1"/>
          <w:sz w:val="32"/>
          <w:szCs w:val="32"/>
        </w:rPr>
      </w:pPr>
    </w:p>
    <w:p w14:paraId="1B646C01" w14:textId="77777777" w:rsidR="00F33E19" w:rsidRPr="00473737" w:rsidRDefault="00F33E19" w:rsidP="00F33E19">
      <w:pPr>
        <w:rPr>
          <w:rFonts w:ascii="HEINEKEN Core" w:hAnsi="HEINEKEN Core" w:cs="Arial"/>
          <w:b/>
          <w:bCs/>
          <w:color w:val="000000" w:themeColor="text1"/>
          <w:sz w:val="32"/>
          <w:szCs w:val="32"/>
        </w:rPr>
      </w:pPr>
    </w:p>
    <w:p w14:paraId="1057EE25" w14:textId="77777777" w:rsidR="00F33E19" w:rsidRPr="00473737" w:rsidRDefault="00F33E19" w:rsidP="00F33E19">
      <w:pPr>
        <w:rPr>
          <w:rFonts w:ascii="HEINEKEN Core" w:hAnsi="HEINEKEN Core" w:cs="Arial"/>
          <w:b/>
          <w:bCs/>
          <w:color w:val="000000" w:themeColor="text1"/>
          <w:sz w:val="32"/>
          <w:szCs w:val="32"/>
        </w:rPr>
      </w:pPr>
    </w:p>
    <w:p w14:paraId="76827B86" w14:textId="77777777" w:rsidR="00F33E19" w:rsidRPr="00473737" w:rsidRDefault="00F33E19" w:rsidP="00F33E19">
      <w:pPr>
        <w:rPr>
          <w:rFonts w:ascii="HEINEKEN Core" w:hAnsi="HEINEKEN Core" w:cs="Arial"/>
          <w:b/>
          <w:bCs/>
          <w:color w:val="000000" w:themeColor="text1"/>
          <w:sz w:val="32"/>
          <w:szCs w:val="32"/>
        </w:rPr>
      </w:pPr>
    </w:p>
    <w:p w14:paraId="0589458F" w14:textId="77777777" w:rsidR="00F33E19" w:rsidRPr="00473737" w:rsidRDefault="00F33E19" w:rsidP="00F33E19">
      <w:pPr>
        <w:rPr>
          <w:rFonts w:ascii="HEINEKEN Core" w:hAnsi="HEINEKEN Core" w:cs="Arial"/>
          <w:b/>
          <w:bCs/>
          <w:color w:val="000000" w:themeColor="text1"/>
          <w:sz w:val="32"/>
          <w:szCs w:val="32"/>
        </w:rPr>
      </w:pPr>
    </w:p>
    <w:p w14:paraId="33AE2AEF" w14:textId="77777777" w:rsidR="00F33E19" w:rsidRPr="00473737" w:rsidRDefault="00F33E19" w:rsidP="00F33E19">
      <w:pPr>
        <w:rPr>
          <w:rFonts w:ascii="HEINEKEN Core" w:hAnsi="HEINEKEN Core" w:cs="Arial"/>
          <w:b/>
          <w:bCs/>
          <w:color w:val="000000" w:themeColor="text1"/>
          <w:sz w:val="32"/>
          <w:szCs w:val="32"/>
        </w:rPr>
      </w:pPr>
    </w:p>
    <w:p w14:paraId="323E9989" w14:textId="77777777" w:rsidR="00F33E19" w:rsidRPr="00473737" w:rsidRDefault="00F33E19" w:rsidP="00F33E19">
      <w:pPr>
        <w:rPr>
          <w:rFonts w:ascii="HEINEKEN Core" w:hAnsi="HEINEKEN Core" w:cs="Arial"/>
          <w:b/>
          <w:bCs/>
          <w:color w:val="000000" w:themeColor="text1"/>
          <w:sz w:val="32"/>
          <w:szCs w:val="32"/>
        </w:rPr>
      </w:pPr>
    </w:p>
    <w:p w14:paraId="3BEDCE89" w14:textId="77777777" w:rsidR="00F33E19" w:rsidRPr="00473737" w:rsidRDefault="00F33E19" w:rsidP="00F33E19">
      <w:pPr>
        <w:rPr>
          <w:rFonts w:ascii="HEINEKEN Core" w:hAnsi="HEINEKEN Core" w:cs="Arial"/>
          <w:b/>
          <w:bCs/>
          <w:color w:val="000000" w:themeColor="text1"/>
          <w:sz w:val="32"/>
          <w:szCs w:val="32"/>
        </w:rPr>
      </w:pPr>
    </w:p>
    <w:p w14:paraId="38804F7D" w14:textId="77777777" w:rsidR="00F33E19" w:rsidRPr="00473737" w:rsidRDefault="00F33E19" w:rsidP="00F33E19">
      <w:pPr>
        <w:rPr>
          <w:rFonts w:ascii="HEINEKEN Core" w:hAnsi="HEINEKEN Core" w:cs="Arial"/>
          <w:b/>
          <w:bCs/>
          <w:color w:val="000000" w:themeColor="text1"/>
          <w:sz w:val="32"/>
          <w:szCs w:val="32"/>
        </w:rPr>
      </w:pPr>
    </w:p>
    <w:p w14:paraId="29FE7C1E" w14:textId="77777777" w:rsidR="00F33E19" w:rsidRPr="00473737" w:rsidRDefault="00F33E19" w:rsidP="00F33E19">
      <w:pPr>
        <w:rPr>
          <w:rFonts w:ascii="HEINEKEN Core" w:hAnsi="HEINEKEN Core" w:cs="Arial"/>
          <w:b/>
          <w:bCs/>
          <w:color w:val="000000" w:themeColor="text1"/>
          <w:sz w:val="32"/>
          <w:szCs w:val="32"/>
        </w:rPr>
      </w:pPr>
    </w:p>
    <w:p w14:paraId="611E0120" w14:textId="77777777" w:rsidR="00F33E19" w:rsidRPr="00473737" w:rsidRDefault="00F33E19" w:rsidP="00F33E19">
      <w:pPr>
        <w:rPr>
          <w:rFonts w:ascii="HEINEKEN Core" w:hAnsi="HEINEKEN Core" w:cs="Arial"/>
          <w:b/>
          <w:bCs/>
          <w:color w:val="000000" w:themeColor="text1"/>
          <w:sz w:val="32"/>
          <w:szCs w:val="32"/>
        </w:rPr>
      </w:pPr>
    </w:p>
    <w:p w14:paraId="37008D81" w14:textId="77777777" w:rsidR="00F33E19" w:rsidRPr="00473737" w:rsidRDefault="00F33E19" w:rsidP="00F33E19">
      <w:pPr>
        <w:rPr>
          <w:rFonts w:ascii="HEINEKEN Core" w:hAnsi="HEINEKEN Core" w:cs="Arial"/>
          <w:b/>
          <w:bCs/>
          <w:color w:val="000000" w:themeColor="text1"/>
          <w:sz w:val="32"/>
          <w:szCs w:val="32"/>
        </w:rPr>
      </w:pPr>
    </w:p>
    <w:p w14:paraId="067C3E58" w14:textId="77777777" w:rsidR="00F33E19" w:rsidRPr="00473737" w:rsidRDefault="00F33E19" w:rsidP="00F33E19">
      <w:pPr>
        <w:rPr>
          <w:rFonts w:ascii="HEINEKEN Core" w:hAnsi="HEINEKEN Core" w:cs="Arial"/>
          <w:b/>
          <w:bCs/>
          <w:color w:val="000000" w:themeColor="text1"/>
          <w:sz w:val="32"/>
          <w:szCs w:val="32"/>
        </w:rPr>
      </w:pPr>
    </w:p>
    <w:p w14:paraId="5DC0D523" w14:textId="77777777" w:rsidR="00F33E19" w:rsidRPr="00473737" w:rsidRDefault="00F33E19" w:rsidP="00F33E19">
      <w:pPr>
        <w:rPr>
          <w:rFonts w:ascii="HEINEKEN Core" w:hAnsi="HEINEKEN Core" w:cs="Arial"/>
          <w:b/>
          <w:bCs/>
          <w:color w:val="000000" w:themeColor="text1"/>
          <w:sz w:val="32"/>
          <w:szCs w:val="32"/>
        </w:rPr>
      </w:pPr>
    </w:p>
    <w:p w14:paraId="44DC2967" w14:textId="77777777" w:rsidR="003756CD" w:rsidRPr="00473737" w:rsidRDefault="003756CD" w:rsidP="00F33E19">
      <w:pPr>
        <w:rPr>
          <w:rFonts w:ascii="HEINEKEN Core" w:hAnsi="HEINEKEN Core" w:cs="Arial"/>
          <w:b/>
          <w:bCs/>
          <w:color w:val="000000" w:themeColor="text1"/>
          <w:sz w:val="32"/>
          <w:szCs w:val="32"/>
        </w:rPr>
      </w:pPr>
    </w:p>
    <w:p w14:paraId="59D2E5F5" w14:textId="77777777" w:rsidR="003756CD" w:rsidRPr="00473737" w:rsidRDefault="003756CD" w:rsidP="00F33E19">
      <w:pPr>
        <w:rPr>
          <w:rFonts w:ascii="HEINEKEN Core" w:hAnsi="HEINEKEN Core" w:cs="Arial"/>
          <w:b/>
          <w:bCs/>
          <w:color w:val="000000" w:themeColor="text1"/>
          <w:sz w:val="32"/>
          <w:szCs w:val="32"/>
        </w:rPr>
      </w:pPr>
    </w:p>
    <w:p w14:paraId="6DB67BCF" w14:textId="77777777" w:rsidR="003756CD" w:rsidRPr="00473737" w:rsidRDefault="003756CD" w:rsidP="00F33E19">
      <w:pPr>
        <w:rPr>
          <w:rFonts w:ascii="HEINEKEN Core" w:hAnsi="HEINEKEN Core" w:cs="Arial"/>
          <w:b/>
          <w:bCs/>
          <w:color w:val="000000" w:themeColor="text1"/>
          <w:sz w:val="32"/>
          <w:szCs w:val="32"/>
        </w:rPr>
      </w:pPr>
    </w:p>
    <w:p w14:paraId="2297C011" w14:textId="77777777" w:rsidR="003756CD" w:rsidRPr="00473737" w:rsidRDefault="003756CD" w:rsidP="00F33E19">
      <w:pPr>
        <w:rPr>
          <w:rFonts w:ascii="HEINEKEN Core" w:hAnsi="HEINEKEN Core" w:cs="Arial"/>
          <w:b/>
          <w:bCs/>
          <w:color w:val="000000" w:themeColor="text1"/>
          <w:sz w:val="32"/>
          <w:szCs w:val="32"/>
        </w:rPr>
      </w:pPr>
    </w:p>
    <w:p w14:paraId="27E37954" w14:textId="77777777" w:rsidR="003756CD" w:rsidRPr="00473737" w:rsidRDefault="003756CD" w:rsidP="00F33E19">
      <w:pPr>
        <w:rPr>
          <w:rFonts w:ascii="HEINEKEN Core" w:hAnsi="HEINEKEN Core" w:cs="Arial"/>
          <w:b/>
          <w:bCs/>
          <w:color w:val="000000" w:themeColor="text1"/>
          <w:sz w:val="32"/>
          <w:szCs w:val="32"/>
        </w:rPr>
      </w:pPr>
    </w:p>
    <w:p w14:paraId="41631731" w14:textId="77777777" w:rsidR="003756CD" w:rsidRPr="00473737" w:rsidRDefault="003756CD" w:rsidP="00F33E19">
      <w:pPr>
        <w:rPr>
          <w:rFonts w:ascii="HEINEKEN Core" w:hAnsi="HEINEKEN Core" w:cs="Arial"/>
          <w:b/>
          <w:bCs/>
          <w:color w:val="000000" w:themeColor="text1"/>
          <w:sz w:val="32"/>
          <w:szCs w:val="32"/>
        </w:rPr>
      </w:pPr>
    </w:p>
    <w:p w14:paraId="159B0302" w14:textId="77777777" w:rsidR="003756CD" w:rsidRPr="00473737" w:rsidRDefault="003756CD" w:rsidP="00F33E19">
      <w:pPr>
        <w:rPr>
          <w:rFonts w:ascii="HEINEKEN Core" w:hAnsi="HEINEKEN Core" w:cs="Arial"/>
          <w:b/>
          <w:bCs/>
          <w:color w:val="000000" w:themeColor="text1"/>
          <w:sz w:val="32"/>
          <w:szCs w:val="32"/>
        </w:rPr>
      </w:pPr>
    </w:p>
    <w:p w14:paraId="01DF55E3" w14:textId="77777777" w:rsidR="003756CD" w:rsidRPr="00473737" w:rsidRDefault="003756CD" w:rsidP="00F33E19">
      <w:pPr>
        <w:rPr>
          <w:rFonts w:ascii="HEINEKEN Core" w:hAnsi="HEINEKEN Core" w:cs="Arial"/>
          <w:b/>
          <w:bCs/>
          <w:color w:val="000000" w:themeColor="text1"/>
          <w:sz w:val="32"/>
          <w:szCs w:val="32"/>
        </w:rPr>
      </w:pPr>
    </w:p>
    <w:p w14:paraId="2D184220" w14:textId="77777777" w:rsidR="003756CD" w:rsidRPr="00473737" w:rsidRDefault="003756CD" w:rsidP="00F33E19">
      <w:pPr>
        <w:rPr>
          <w:rFonts w:ascii="HEINEKEN Core" w:hAnsi="HEINEKEN Core" w:cs="Arial"/>
          <w:b/>
          <w:bCs/>
          <w:color w:val="000000" w:themeColor="text1"/>
          <w:sz w:val="32"/>
          <w:szCs w:val="32"/>
        </w:rPr>
      </w:pPr>
    </w:p>
    <w:p w14:paraId="1D69AE4D" w14:textId="77777777" w:rsidR="003756CD" w:rsidRPr="00473737" w:rsidRDefault="003756CD" w:rsidP="00F33E19">
      <w:pPr>
        <w:rPr>
          <w:rFonts w:ascii="HEINEKEN Core" w:hAnsi="HEINEKEN Core" w:cs="Arial"/>
          <w:b/>
          <w:bCs/>
          <w:color w:val="000000" w:themeColor="text1"/>
          <w:sz w:val="32"/>
          <w:szCs w:val="32"/>
        </w:rPr>
      </w:pPr>
    </w:p>
    <w:p w14:paraId="7F18AA07" w14:textId="2D6DE55B" w:rsidR="003756CD" w:rsidRPr="00473737" w:rsidRDefault="003756CD"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We already checked and validated on the number columns, col</w:t>
      </w:r>
      <w:r w:rsidR="00ED2600" w:rsidRPr="00473737">
        <w:rPr>
          <w:rFonts w:ascii="HEINEKEN Core" w:hAnsi="HEINEKEN Core" w:cs="Arial"/>
          <w:color w:val="000000" w:themeColor="text1"/>
          <w:sz w:val="24"/>
          <w:szCs w:val="24"/>
        </w:rPr>
        <w:t xml:space="preserve">umn name and data type that will be </w:t>
      </w:r>
      <w:r w:rsidR="00FE4BAF" w:rsidRPr="00473737">
        <w:rPr>
          <w:rFonts w:ascii="HEINEKEN Core" w:hAnsi="HEINEKEN Core" w:cs="Arial"/>
          <w:color w:val="000000" w:themeColor="text1"/>
          <w:sz w:val="24"/>
          <w:szCs w:val="24"/>
        </w:rPr>
        <w:t>transformed</w:t>
      </w:r>
      <w:r w:rsidR="00ED2600" w:rsidRPr="00473737">
        <w:rPr>
          <w:rFonts w:ascii="HEINEKEN Core" w:hAnsi="HEINEKEN Core" w:cs="Arial"/>
          <w:color w:val="000000" w:themeColor="text1"/>
          <w:sz w:val="24"/>
          <w:szCs w:val="24"/>
        </w:rPr>
        <w:t xml:space="preserve"> to be corrected one. </w:t>
      </w:r>
    </w:p>
    <w:p w14:paraId="5986D72B" w14:textId="77777777" w:rsidR="003756CD" w:rsidRPr="00473737" w:rsidRDefault="003756CD" w:rsidP="00F33E19">
      <w:pPr>
        <w:rPr>
          <w:rFonts w:ascii="HEINEKEN Core" w:hAnsi="HEINEKEN Core" w:cs="Arial"/>
          <w:b/>
          <w:bCs/>
          <w:color w:val="000000" w:themeColor="text1"/>
          <w:sz w:val="32"/>
          <w:szCs w:val="32"/>
        </w:rPr>
      </w:pPr>
    </w:p>
    <w:p w14:paraId="1E5C54AC" w14:textId="1C5EBC6A" w:rsidR="003756CD" w:rsidRPr="00473737" w:rsidRDefault="000C5C75" w:rsidP="00F33E19">
      <w:pPr>
        <w:pStyle w:val="ListParagraph"/>
        <w:numPr>
          <w:ilvl w:val="2"/>
          <w:numId w:val="24"/>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Exploratory Data Analysis </w:t>
      </w:r>
    </w:p>
    <w:p w14:paraId="300DF921" w14:textId="1EA5792F" w:rsidR="000C5C75" w:rsidRPr="00473737" w:rsidRDefault="000C5C75" w:rsidP="000C5C75">
      <w:pPr>
        <w:tabs>
          <w:tab w:val="left" w:pos="7888"/>
          <w:tab w:val="right" w:pos="10800"/>
        </w:tabs>
        <w:spacing w:line="360" w:lineRule="auto"/>
        <w:rPr>
          <w:rFonts w:ascii="HEINEKEN Core" w:hAnsi="HEINEKEN Core" w:cs="Arial"/>
          <w:b/>
          <w:bCs/>
          <w:color w:val="000000" w:themeColor="text1"/>
          <w:sz w:val="24"/>
          <w:szCs w:val="24"/>
        </w:rPr>
      </w:pPr>
    </w:p>
    <w:p w14:paraId="5D7237B5" w14:textId="4D26BC64" w:rsidR="003756CD" w:rsidRPr="00473737" w:rsidRDefault="00FE4BAF" w:rsidP="00F33E19">
      <w:pPr>
        <w:rPr>
          <w:rFonts w:ascii="HEINEKEN Core" w:hAnsi="HEINEKEN Core" w:cs="Arial"/>
          <w:b/>
          <w:bCs/>
          <w:color w:val="000000" w:themeColor="text1"/>
          <w:sz w:val="32"/>
          <w:szCs w:val="32"/>
        </w:rPr>
      </w:pPr>
      <w:r w:rsidRPr="00473737">
        <w:rPr>
          <w:rFonts w:ascii="HEINEKEN Core" w:hAnsi="HEINEKEN Core" w:cs="Arial"/>
          <w:b/>
          <w:bCs/>
          <w:color w:val="000000" w:themeColor="text1"/>
          <w:sz w:val="24"/>
          <w:szCs w:val="24"/>
        </w:rPr>
        <w:drawing>
          <wp:anchor distT="0" distB="0" distL="114300" distR="114300" simplePos="0" relativeHeight="251703296" behindDoc="0" locked="0" layoutInCell="1" allowOverlap="1" wp14:anchorId="0CB1BBBE" wp14:editId="7740C094">
            <wp:simplePos x="0" y="0"/>
            <wp:positionH relativeFrom="column">
              <wp:posOffset>99673</wp:posOffset>
            </wp:positionH>
            <wp:positionV relativeFrom="paragraph">
              <wp:posOffset>6547</wp:posOffset>
            </wp:positionV>
            <wp:extent cx="6858000" cy="126619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58000" cy="1266190"/>
                    </a:xfrm>
                    <a:prstGeom prst="rect">
                      <a:avLst/>
                    </a:prstGeom>
                  </pic:spPr>
                </pic:pic>
              </a:graphicData>
            </a:graphic>
          </wp:anchor>
        </w:drawing>
      </w:r>
    </w:p>
    <w:p w14:paraId="22AAB419" w14:textId="77777777" w:rsidR="003756CD" w:rsidRPr="00473737" w:rsidRDefault="003756CD" w:rsidP="00F33E19">
      <w:pPr>
        <w:rPr>
          <w:rFonts w:ascii="HEINEKEN Core" w:hAnsi="HEINEKEN Core" w:cs="Arial"/>
          <w:b/>
          <w:bCs/>
          <w:color w:val="000000" w:themeColor="text1"/>
          <w:sz w:val="32"/>
          <w:szCs w:val="32"/>
        </w:rPr>
      </w:pPr>
    </w:p>
    <w:p w14:paraId="6FE1275B" w14:textId="77777777" w:rsidR="003756CD" w:rsidRPr="00473737" w:rsidRDefault="003756CD" w:rsidP="00F33E19">
      <w:pPr>
        <w:rPr>
          <w:rFonts w:ascii="HEINEKEN Core" w:hAnsi="HEINEKEN Core" w:cs="Arial"/>
          <w:b/>
          <w:bCs/>
          <w:color w:val="000000" w:themeColor="text1"/>
          <w:sz w:val="32"/>
          <w:szCs w:val="32"/>
        </w:rPr>
      </w:pPr>
    </w:p>
    <w:p w14:paraId="136BC7F3" w14:textId="77777777" w:rsidR="003756CD" w:rsidRPr="00473737" w:rsidRDefault="003756CD" w:rsidP="00F33E19">
      <w:pPr>
        <w:rPr>
          <w:rFonts w:ascii="HEINEKEN Core" w:hAnsi="HEINEKEN Core" w:cs="Arial"/>
          <w:b/>
          <w:bCs/>
          <w:color w:val="000000" w:themeColor="text1"/>
          <w:sz w:val="32"/>
          <w:szCs w:val="32"/>
        </w:rPr>
      </w:pPr>
    </w:p>
    <w:p w14:paraId="03F17162" w14:textId="4239B57A" w:rsidR="003756CD" w:rsidRPr="00473737" w:rsidRDefault="0005353D"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2 Months daily sale has been generated in one line plot to see the trend by day-to-day</w:t>
      </w:r>
      <w:r w:rsidR="001B3A04" w:rsidRPr="00473737">
        <w:rPr>
          <w:rFonts w:ascii="HEINEKEN Core" w:hAnsi="HEINEKEN Core" w:cs="Arial"/>
          <w:color w:val="000000" w:themeColor="text1"/>
          <w:sz w:val="24"/>
          <w:szCs w:val="24"/>
        </w:rPr>
        <w:t xml:space="preserve">. This is the result of tiger trade program that we implement for on-trade outlet type. By doing this, we mostly see the sale increase </w:t>
      </w:r>
      <w:r w:rsidR="00F425EA" w:rsidRPr="00473737">
        <w:rPr>
          <w:rFonts w:ascii="HEINEKEN Core" w:hAnsi="HEINEKEN Core" w:cs="Arial"/>
          <w:color w:val="000000" w:themeColor="text1"/>
          <w:sz w:val="24"/>
          <w:szCs w:val="24"/>
        </w:rPr>
        <w:t xml:space="preserve">mostly on weekend and Friday or any festival, day off as well. So that’s possible to do the promotion during that day to reduce the investment </w:t>
      </w:r>
      <w:proofErr w:type="gramStart"/>
      <w:r w:rsidR="00F425EA" w:rsidRPr="00473737">
        <w:rPr>
          <w:rFonts w:ascii="HEINEKEN Core" w:hAnsi="HEINEKEN Core" w:cs="Arial"/>
          <w:color w:val="000000" w:themeColor="text1"/>
          <w:sz w:val="24"/>
          <w:szCs w:val="24"/>
        </w:rPr>
        <w:t>and also</w:t>
      </w:r>
      <w:proofErr w:type="gramEnd"/>
      <w:r w:rsidR="00F425EA" w:rsidRPr="00473737">
        <w:rPr>
          <w:rFonts w:ascii="HEINEKEN Core" w:hAnsi="HEINEKEN Core" w:cs="Arial"/>
          <w:color w:val="000000" w:themeColor="text1"/>
          <w:sz w:val="24"/>
          <w:szCs w:val="24"/>
        </w:rPr>
        <w:t xml:space="preserve"> keep the profit rate the same. </w:t>
      </w:r>
    </w:p>
    <w:p w14:paraId="2C82A323" w14:textId="77777777" w:rsidR="003756CD" w:rsidRPr="00473737" w:rsidRDefault="003756CD" w:rsidP="00F33E19">
      <w:pPr>
        <w:rPr>
          <w:rFonts w:ascii="HEINEKEN Core" w:hAnsi="HEINEKEN Core" w:cs="Arial"/>
          <w:b/>
          <w:bCs/>
          <w:color w:val="000000" w:themeColor="text1"/>
          <w:sz w:val="32"/>
          <w:szCs w:val="32"/>
        </w:rPr>
      </w:pPr>
    </w:p>
    <w:p w14:paraId="68408C16" w14:textId="77777777" w:rsidR="009831EE" w:rsidRPr="00473737" w:rsidRDefault="00D8436F" w:rsidP="00F33E19">
      <w:pPr>
        <w:rPr>
          <w:rFonts w:ascii="HEINEKEN Core" w:hAnsi="HEINEKEN Core" w:cs="Arial"/>
          <w:b/>
          <w:bCs/>
          <w:color w:val="000000" w:themeColor="text1"/>
          <w:sz w:val="32"/>
          <w:szCs w:val="32"/>
        </w:rPr>
      </w:pPr>
      <w:r w:rsidRPr="00473737">
        <w:rPr>
          <w:rFonts w:ascii="HEINEKEN Core" w:hAnsi="HEINEKEN Core" w:cs="Arial"/>
          <w:b/>
          <w:bCs/>
          <w:color w:val="000000" w:themeColor="text1"/>
          <w:sz w:val="32"/>
          <w:szCs w:val="32"/>
        </w:rPr>
        <w:drawing>
          <wp:inline distT="0" distB="0" distL="0" distR="0" wp14:anchorId="65370D95" wp14:editId="15983A78">
            <wp:extent cx="6858000" cy="25285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528570"/>
                    </a:xfrm>
                    <a:prstGeom prst="rect">
                      <a:avLst/>
                    </a:prstGeom>
                  </pic:spPr>
                </pic:pic>
              </a:graphicData>
            </a:graphic>
          </wp:inline>
        </w:drawing>
      </w:r>
    </w:p>
    <w:p w14:paraId="43E80F5B" w14:textId="45E06EDE" w:rsidR="003756CD" w:rsidRPr="00473737" w:rsidRDefault="009831EE"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In the program, only 2 </w:t>
      </w:r>
      <w:proofErr w:type="gramStart"/>
      <w:r w:rsidRPr="00473737">
        <w:rPr>
          <w:rFonts w:ascii="HEINEKEN Core" w:hAnsi="HEINEKEN Core" w:cs="Arial"/>
          <w:color w:val="000000" w:themeColor="text1"/>
          <w:sz w:val="24"/>
          <w:szCs w:val="24"/>
        </w:rPr>
        <w:t>item</w:t>
      </w:r>
      <w:proofErr w:type="gramEnd"/>
      <w:r w:rsidRPr="00473737">
        <w:rPr>
          <w:rFonts w:ascii="HEINEKEN Core" w:hAnsi="HEINEKEN Core" w:cs="Arial"/>
          <w:color w:val="000000" w:themeColor="text1"/>
          <w:sz w:val="24"/>
          <w:szCs w:val="24"/>
        </w:rPr>
        <w:t xml:space="preserve"> are in the list which are tiger crystal and tiger </w:t>
      </w:r>
      <w:r w:rsidR="00292C41" w:rsidRPr="00473737">
        <w:rPr>
          <w:rFonts w:ascii="HEINEKEN Core" w:hAnsi="HEINEKEN Core" w:cs="Arial"/>
          <w:color w:val="000000" w:themeColor="text1"/>
          <w:sz w:val="24"/>
          <w:szCs w:val="24"/>
        </w:rPr>
        <w:t xml:space="preserve">Pint. We have compared what is the most performance brand for doing this trade credential program as well. So above here is the </w:t>
      </w:r>
      <w:r w:rsidR="00292C41" w:rsidRPr="00473737">
        <w:rPr>
          <w:rFonts w:ascii="HEINEKEN Core" w:hAnsi="HEINEKEN Core" w:cs="Arial"/>
          <w:color w:val="000000" w:themeColor="text1"/>
          <w:sz w:val="24"/>
          <w:szCs w:val="24"/>
        </w:rPr>
        <w:lastRenderedPageBreak/>
        <w:t xml:space="preserve">comparison plot to see the performance of tiger crystal and tiger pint perform on day-to-day as well. The most brand here we get is tiger crystal. The reason of this is modern on-trade </w:t>
      </w:r>
      <w:r w:rsidR="002B612F" w:rsidRPr="00473737">
        <w:rPr>
          <w:rFonts w:ascii="HEINEKEN Core" w:hAnsi="HEINEKEN Core" w:cs="Arial"/>
          <w:color w:val="000000" w:themeColor="text1"/>
          <w:sz w:val="24"/>
          <w:szCs w:val="24"/>
        </w:rPr>
        <w:t xml:space="preserve">outlet are mostly got top sale for tiger crystal. </w:t>
      </w:r>
    </w:p>
    <w:p w14:paraId="34DF5A5C" w14:textId="77777777" w:rsidR="003756CD" w:rsidRPr="00473737" w:rsidRDefault="003756CD" w:rsidP="00F33E19">
      <w:pPr>
        <w:rPr>
          <w:rFonts w:ascii="HEINEKEN Core" w:hAnsi="HEINEKEN Core" w:cs="Arial"/>
          <w:b/>
          <w:bCs/>
          <w:color w:val="000000" w:themeColor="text1"/>
          <w:sz w:val="32"/>
          <w:szCs w:val="32"/>
        </w:rPr>
      </w:pPr>
    </w:p>
    <w:p w14:paraId="76DF9BD8" w14:textId="22CDED76" w:rsidR="003756CD" w:rsidRPr="00473737" w:rsidRDefault="006875E4" w:rsidP="00F33E19">
      <w:pPr>
        <w:rPr>
          <w:rFonts w:ascii="HEINEKEN Core" w:hAnsi="HEINEKEN Core" w:cs="Arial"/>
          <w:b/>
          <w:bCs/>
          <w:color w:val="000000" w:themeColor="text1"/>
          <w:sz w:val="32"/>
          <w:szCs w:val="32"/>
        </w:rPr>
      </w:pPr>
      <w:r w:rsidRPr="00473737">
        <w:rPr>
          <w:rFonts w:ascii="HEINEKEN Core" w:hAnsi="HEINEKEN Core" w:cs="Arial"/>
          <w:b/>
          <w:bCs/>
          <w:color w:val="000000" w:themeColor="text1"/>
          <w:sz w:val="32"/>
          <w:szCs w:val="32"/>
        </w:rPr>
        <w:drawing>
          <wp:anchor distT="0" distB="0" distL="114300" distR="114300" simplePos="0" relativeHeight="251704320" behindDoc="0" locked="0" layoutInCell="1" allowOverlap="1" wp14:anchorId="511B9A36" wp14:editId="2FE7B8F2">
            <wp:simplePos x="0" y="0"/>
            <wp:positionH relativeFrom="column">
              <wp:posOffset>1497549</wp:posOffset>
            </wp:positionH>
            <wp:positionV relativeFrom="paragraph">
              <wp:posOffset>8605</wp:posOffset>
            </wp:positionV>
            <wp:extent cx="4429743" cy="2934109"/>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29743" cy="2934109"/>
                    </a:xfrm>
                    <a:prstGeom prst="rect">
                      <a:avLst/>
                    </a:prstGeom>
                  </pic:spPr>
                </pic:pic>
              </a:graphicData>
            </a:graphic>
          </wp:anchor>
        </w:drawing>
      </w:r>
    </w:p>
    <w:p w14:paraId="46B7EFAE" w14:textId="77777777" w:rsidR="003756CD" w:rsidRPr="00473737" w:rsidRDefault="003756CD" w:rsidP="00F33E19">
      <w:pPr>
        <w:rPr>
          <w:rFonts w:ascii="HEINEKEN Core" w:hAnsi="HEINEKEN Core" w:cs="Arial"/>
          <w:b/>
          <w:bCs/>
          <w:color w:val="000000" w:themeColor="text1"/>
          <w:sz w:val="32"/>
          <w:szCs w:val="32"/>
        </w:rPr>
      </w:pPr>
    </w:p>
    <w:p w14:paraId="61920C27" w14:textId="77777777" w:rsidR="003756CD" w:rsidRPr="00473737" w:rsidRDefault="003756CD" w:rsidP="00F33E19">
      <w:pPr>
        <w:rPr>
          <w:rFonts w:ascii="HEINEKEN Core" w:hAnsi="HEINEKEN Core" w:cs="Arial"/>
          <w:b/>
          <w:bCs/>
          <w:color w:val="000000" w:themeColor="text1"/>
          <w:sz w:val="32"/>
          <w:szCs w:val="32"/>
        </w:rPr>
      </w:pPr>
    </w:p>
    <w:p w14:paraId="1C4957B1" w14:textId="77777777" w:rsidR="003756CD" w:rsidRPr="00473737" w:rsidRDefault="003756CD" w:rsidP="00F33E19">
      <w:pPr>
        <w:rPr>
          <w:rFonts w:ascii="HEINEKEN Core" w:hAnsi="HEINEKEN Core" w:cs="Arial"/>
          <w:b/>
          <w:bCs/>
          <w:color w:val="000000" w:themeColor="text1"/>
          <w:sz w:val="32"/>
          <w:szCs w:val="32"/>
        </w:rPr>
      </w:pPr>
    </w:p>
    <w:p w14:paraId="0F7F9EA8" w14:textId="77777777" w:rsidR="003756CD" w:rsidRPr="00473737" w:rsidRDefault="003756CD" w:rsidP="00F33E19">
      <w:pPr>
        <w:rPr>
          <w:rFonts w:ascii="HEINEKEN Core" w:hAnsi="HEINEKEN Core" w:cs="Arial"/>
          <w:b/>
          <w:bCs/>
          <w:color w:val="000000" w:themeColor="text1"/>
          <w:sz w:val="32"/>
          <w:szCs w:val="32"/>
        </w:rPr>
      </w:pPr>
    </w:p>
    <w:p w14:paraId="5D716A16" w14:textId="77777777" w:rsidR="003756CD" w:rsidRPr="00473737" w:rsidRDefault="003756CD" w:rsidP="00F33E19">
      <w:pPr>
        <w:rPr>
          <w:rFonts w:ascii="HEINEKEN Core" w:hAnsi="HEINEKEN Core" w:cs="Arial"/>
          <w:b/>
          <w:bCs/>
          <w:color w:val="000000" w:themeColor="text1"/>
          <w:sz w:val="32"/>
          <w:szCs w:val="32"/>
        </w:rPr>
      </w:pPr>
    </w:p>
    <w:p w14:paraId="04F8E681" w14:textId="77777777" w:rsidR="003756CD" w:rsidRPr="00473737" w:rsidRDefault="003756CD" w:rsidP="00F33E19">
      <w:pPr>
        <w:rPr>
          <w:rFonts w:ascii="HEINEKEN Core" w:hAnsi="HEINEKEN Core" w:cs="Arial"/>
          <w:b/>
          <w:bCs/>
          <w:color w:val="000000" w:themeColor="text1"/>
          <w:sz w:val="32"/>
          <w:szCs w:val="32"/>
        </w:rPr>
      </w:pPr>
    </w:p>
    <w:p w14:paraId="09811A4A" w14:textId="77777777" w:rsidR="006875E4" w:rsidRPr="00473737" w:rsidRDefault="006875E4" w:rsidP="00F33E19">
      <w:pPr>
        <w:rPr>
          <w:rFonts w:ascii="HEINEKEN Core" w:hAnsi="HEINEKEN Core" w:cs="Arial"/>
          <w:b/>
          <w:bCs/>
          <w:color w:val="000000" w:themeColor="text1"/>
          <w:sz w:val="32"/>
          <w:szCs w:val="32"/>
        </w:rPr>
      </w:pPr>
    </w:p>
    <w:p w14:paraId="26C62D0B" w14:textId="77777777" w:rsidR="006875E4" w:rsidRPr="00473737" w:rsidRDefault="006875E4" w:rsidP="00F33E19">
      <w:pPr>
        <w:rPr>
          <w:rFonts w:ascii="HEINEKEN Core" w:hAnsi="HEINEKEN Core" w:cs="Arial"/>
          <w:b/>
          <w:bCs/>
          <w:color w:val="000000" w:themeColor="text1"/>
          <w:sz w:val="32"/>
          <w:szCs w:val="32"/>
        </w:rPr>
      </w:pPr>
    </w:p>
    <w:p w14:paraId="69B5E011" w14:textId="77777777" w:rsidR="006875E4" w:rsidRPr="00473737" w:rsidRDefault="006875E4" w:rsidP="00F33E19">
      <w:pPr>
        <w:rPr>
          <w:rFonts w:ascii="HEINEKEN Core" w:hAnsi="HEINEKEN Core" w:cs="Arial"/>
          <w:b/>
          <w:bCs/>
          <w:color w:val="000000" w:themeColor="text1"/>
          <w:sz w:val="32"/>
          <w:szCs w:val="32"/>
        </w:rPr>
      </w:pPr>
    </w:p>
    <w:p w14:paraId="583911B7" w14:textId="15346D39" w:rsidR="003756CD" w:rsidRPr="00473737" w:rsidRDefault="006875E4"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To see more detail number of branding in each, Ti</w:t>
      </w:r>
      <w:r w:rsidR="000B328E" w:rsidRPr="00473737">
        <w:rPr>
          <w:rFonts w:ascii="HEINEKEN Core" w:hAnsi="HEINEKEN Core" w:cs="Arial"/>
          <w:color w:val="000000" w:themeColor="text1"/>
          <w:sz w:val="24"/>
          <w:szCs w:val="24"/>
        </w:rPr>
        <w:t xml:space="preserve">ger Crystal pint got 78.5% out of 100% and </w:t>
      </w:r>
      <w:r w:rsidR="00A339A8" w:rsidRPr="00473737">
        <w:rPr>
          <w:rFonts w:ascii="HEINEKEN Core" w:hAnsi="HEINEKEN Core" w:cs="Arial"/>
          <w:color w:val="000000" w:themeColor="text1"/>
          <w:sz w:val="24"/>
          <w:szCs w:val="24"/>
        </w:rPr>
        <w:t xml:space="preserve">21.5% of tiger pint. This is the pie plot that indicating </w:t>
      </w:r>
      <w:r w:rsidR="00B35565" w:rsidRPr="00473737">
        <w:rPr>
          <w:rFonts w:ascii="HEINEKEN Core" w:hAnsi="HEINEKEN Core" w:cs="Arial"/>
          <w:color w:val="000000" w:themeColor="text1"/>
          <w:sz w:val="24"/>
          <w:szCs w:val="24"/>
        </w:rPr>
        <w:t>each</w:t>
      </w:r>
      <w:r w:rsidR="006000FF" w:rsidRPr="00473737">
        <w:rPr>
          <w:rFonts w:ascii="HEINEKEN Core" w:hAnsi="HEINEKEN Core" w:cs="Arial"/>
          <w:color w:val="000000" w:themeColor="text1"/>
          <w:sz w:val="24"/>
          <w:szCs w:val="24"/>
        </w:rPr>
        <w:t xml:space="preserve"> brand perform in whole program. </w:t>
      </w:r>
    </w:p>
    <w:p w14:paraId="0BBB7CF6" w14:textId="77777777" w:rsidR="003756CD" w:rsidRPr="00473737" w:rsidRDefault="003756CD" w:rsidP="00F33E19">
      <w:pPr>
        <w:rPr>
          <w:rFonts w:ascii="HEINEKEN Core" w:hAnsi="HEINEKEN Core" w:cs="Arial"/>
          <w:b/>
          <w:bCs/>
          <w:color w:val="000000" w:themeColor="text1"/>
          <w:sz w:val="32"/>
          <w:szCs w:val="32"/>
        </w:rPr>
      </w:pPr>
    </w:p>
    <w:p w14:paraId="7B5D6700" w14:textId="04499F58" w:rsidR="003756CD" w:rsidRPr="00473737" w:rsidRDefault="00B35565" w:rsidP="00F33E19">
      <w:pPr>
        <w:rPr>
          <w:rFonts w:ascii="HEINEKEN Core" w:hAnsi="HEINEKEN Core" w:cs="Arial"/>
          <w:b/>
          <w:bCs/>
          <w:color w:val="000000" w:themeColor="text1"/>
          <w:sz w:val="32"/>
          <w:szCs w:val="32"/>
        </w:rPr>
      </w:pPr>
      <w:r w:rsidRPr="00473737">
        <w:rPr>
          <w:rFonts w:ascii="HEINEKEN Core" w:hAnsi="HEINEKEN Core" w:cs="Arial"/>
          <w:b/>
          <w:bCs/>
          <w:color w:val="000000" w:themeColor="text1"/>
          <w:sz w:val="32"/>
          <w:szCs w:val="32"/>
        </w:rPr>
        <w:drawing>
          <wp:anchor distT="0" distB="0" distL="114300" distR="114300" simplePos="0" relativeHeight="251705344" behindDoc="0" locked="0" layoutInCell="1" allowOverlap="1" wp14:anchorId="177299C9" wp14:editId="2A072E94">
            <wp:simplePos x="0" y="0"/>
            <wp:positionH relativeFrom="column">
              <wp:posOffset>1560611</wp:posOffset>
            </wp:positionH>
            <wp:positionV relativeFrom="paragraph">
              <wp:posOffset>100024</wp:posOffset>
            </wp:positionV>
            <wp:extent cx="4248743" cy="3000794"/>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48743" cy="3000794"/>
                    </a:xfrm>
                    <a:prstGeom prst="rect">
                      <a:avLst/>
                    </a:prstGeom>
                  </pic:spPr>
                </pic:pic>
              </a:graphicData>
            </a:graphic>
          </wp:anchor>
        </w:drawing>
      </w:r>
    </w:p>
    <w:p w14:paraId="073FBADD" w14:textId="77777777" w:rsidR="003756CD" w:rsidRPr="00473737" w:rsidRDefault="003756CD" w:rsidP="00F33E19">
      <w:pPr>
        <w:rPr>
          <w:rFonts w:ascii="HEINEKEN Core" w:hAnsi="HEINEKEN Core" w:cs="Arial"/>
          <w:b/>
          <w:bCs/>
          <w:color w:val="000000" w:themeColor="text1"/>
          <w:sz w:val="32"/>
          <w:szCs w:val="32"/>
        </w:rPr>
      </w:pPr>
    </w:p>
    <w:p w14:paraId="4E353EB9" w14:textId="77777777" w:rsidR="003756CD" w:rsidRPr="00473737" w:rsidRDefault="003756CD" w:rsidP="00F33E19">
      <w:pPr>
        <w:rPr>
          <w:rFonts w:ascii="HEINEKEN Core" w:hAnsi="HEINEKEN Core" w:cs="Arial"/>
          <w:b/>
          <w:bCs/>
          <w:color w:val="000000" w:themeColor="text1"/>
          <w:sz w:val="32"/>
          <w:szCs w:val="32"/>
        </w:rPr>
      </w:pPr>
    </w:p>
    <w:p w14:paraId="77B8CCF3" w14:textId="77777777" w:rsidR="003756CD" w:rsidRPr="00473737" w:rsidRDefault="003756CD" w:rsidP="00F33E19">
      <w:pPr>
        <w:rPr>
          <w:rFonts w:ascii="HEINEKEN Core" w:hAnsi="HEINEKEN Core" w:cs="Arial"/>
          <w:b/>
          <w:bCs/>
          <w:color w:val="000000" w:themeColor="text1"/>
          <w:sz w:val="32"/>
          <w:szCs w:val="32"/>
        </w:rPr>
      </w:pPr>
    </w:p>
    <w:p w14:paraId="742CB24F" w14:textId="77777777" w:rsidR="003756CD" w:rsidRPr="00473737" w:rsidRDefault="003756CD" w:rsidP="00F33E19">
      <w:pPr>
        <w:rPr>
          <w:rFonts w:ascii="HEINEKEN Core" w:hAnsi="HEINEKEN Core" w:cs="Arial"/>
          <w:b/>
          <w:bCs/>
          <w:color w:val="000000" w:themeColor="text1"/>
          <w:sz w:val="32"/>
          <w:szCs w:val="32"/>
        </w:rPr>
      </w:pPr>
    </w:p>
    <w:p w14:paraId="23FCF7D0" w14:textId="77777777" w:rsidR="003756CD" w:rsidRPr="00473737" w:rsidRDefault="003756CD" w:rsidP="00F33E19">
      <w:pPr>
        <w:rPr>
          <w:rFonts w:ascii="HEINEKEN Core" w:hAnsi="HEINEKEN Core" w:cs="Arial"/>
          <w:b/>
          <w:bCs/>
          <w:color w:val="000000" w:themeColor="text1"/>
          <w:sz w:val="32"/>
          <w:szCs w:val="32"/>
        </w:rPr>
      </w:pPr>
    </w:p>
    <w:p w14:paraId="4C5BA8EC" w14:textId="77777777" w:rsidR="003756CD" w:rsidRPr="00473737" w:rsidRDefault="003756CD" w:rsidP="00F33E19">
      <w:pPr>
        <w:rPr>
          <w:rFonts w:ascii="HEINEKEN Core" w:hAnsi="HEINEKEN Core" w:cs="Arial"/>
          <w:b/>
          <w:bCs/>
          <w:color w:val="000000" w:themeColor="text1"/>
          <w:sz w:val="32"/>
          <w:szCs w:val="32"/>
        </w:rPr>
      </w:pPr>
    </w:p>
    <w:p w14:paraId="1B3CF72A" w14:textId="77777777" w:rsidR="003756CD" w:rsidRPr="00473737" w:rsidRDefault="003756CD" w:rsidP="00F33E19">
      <w:pPr>
        <w:rPr>
          <w:rFonts w:ascii="HEINEKEN Core" w:hAnsi="HEINEKEN Core" w:cs="Arial"/>
          <w:b/>
          <w:bCs/>
          <w:color w:val="000000" w:themeColor="text1"/>
          <w:sz w:val="32"/>
          <w:szCs w:val="32"/>
        </w:rPr>
      </w:pPr>
    </w:p>
    <w:p w14:paraId="7072392C" w14:textId="77777777" w:rsidR="003756CD" w:rsidRPr="00473737" w:rsidRDefault="003756CD" w:rsidP="00F33E19">
      <w:pPr>
        <w:rPr>
          <w:rFonts w:ascii="HEINEKEN Core" w:hAnsi="HEINEKEN Core" w:cs="Arial"/>
          <w:b/>
          <w:bCs/>
          <w:color w:val="000000" w:themeColor="text1"/>
          <w:sz w:val="32"/>
          <w:szCs w:val="32"/>
        </w:rPr>
      </w:pPr>
    </w:p>
    <w:p w14:paraId="7F5AB29C" w14:textId="77777777" w:rsidR="003756CD" w:rsidRPr="00473737" w:rsidRDefault="003756CD" w:rsidP="00F33E19">
      <w:pPr>
        <w:rPr>
          <w:rFonts w:ascii="HEINEKEN Core" w:hAnsi="HEINEKEN Core" w:cs="Arial"/>
          <w:b/>
          <w:bCs/>
          <w:color w:val="000000" w:themeColor="text1"/>
          <w:sz w:val="32"/>
          <w:szCs w:val="32"/>
        </w:rPr>
      </w:pPr>
    </w:p>
    <w:p w14:paraId="2089D66F" w14:textId="77777777" w:rsidR="003756CD" w:rsidRPr="00473737" w:rsidRDefault="003756CD" w:rsidP="00F33E19">
      <w:pPr>
        <w:rPr>
          <w:rFonts w:ascii="HEINEKEN Core" w:hAnsi="HEINEKEN Core" w:cs="Arial"/>
          <w:b/>
          <w:bCs/>
          <w:color w:val="000000" w:themeColor="text1"/>
          <w:sz w:val="32"/>
          <w:szCs w:val="32"/>
        </w:rPr>
      </w:pPr>
    </w:p>
    <w:p w14:paraId="4D8AD8E3" w14:textId="77777777" w:rsidR="003756CD" w:rsidRPr="00473737" w:rsidRDefault="003756CD" w:rsidP="00F33E19">
      <w:pPr>
        <w:rPr>
          <w:rFonts w:ascii="HEINEKEN Core" w:hAnsi="HEINEKEN Core" w:cs="Arial"/>
          <w:b/>
          <w:bCs/>
          <w:color w:val="000000" w:themeColor="text1"/>
          <w:sz w:val="32"/>
          <w:szCs w:val="32"/>
        </w:rPr>
      </w:pPr>
    </w:p>
    <w:p w14:paraId="7D0D0ECE" w14:textId="77777777" w:rsidR="003756CD" w:rsidRPr="00473737" w:rsidRDefault="003756CD" w:rsidP="00F33E19">
      <w:pPr>
        <w:rPr>
          <w:rFonts w:ascii="HEINEKEN Core" w:hAnsi="HEINEKEN Core" w:cs="Arial"/>
          <w:b/>
          <w:bCs/>
          <w:color w:val="000000" w:themeColor="text1"/>
          <w:sz w:val="32"/>
          <w:szCs w:val="32"/>
        </w:rPr>
      </w:pPr>
    </w:p>
    <w:p w14:paraId="02CC0F03" w14:textId="2DBB651B" w:rsidR="00B35565" w:rsidRPr="00473737" w:rsidRDefault="00B35565" w:rsidP="00B35565">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T</w:t>
      </w:r>
      <w:r w:rsidRPr="00473737">
        <w:rPr>
          <w:rFonts w:ascii="HEINEKEN Core" w:hAnsi="HEINEKEN Core" w:cs="Arial"/>
          <w:color w:val="000000" w:themeColor="text1"/>
          <w:sz w:val="24"/>
          <w:szCs w:val="24"/>
        </w:rPr>
        <w:t xml:space="preserve">he pie plot above just </w:t>
      </w:r>
      <w:r w:rsidR="00065E1F" w:rsidRPr="00473737">
        <w:rPr>
          <w:rFonts w:ascii="HEINEKEN Core" w:hAnsi="HEINEKEN Core" w:cs="Arial"/>
          <w:color w:val="000000" w:themeColor="text1"/>
          <w:sz w:val="24"/>
          <w:szCs w:val="24"/>
        </w:rPr>
        <w:t xml:space="preserve">indicating the distribution of profit we got from the </w:t>
      </w:r>
      <w:r w:rsidR="00765C61" w:rsidRPr="00473737">
        <w:rPr>
          <w:rFonts w:ascii="HEINEKEN Core" w:hAnsi="HEINEKEN Core" w:cs="Arial"/>
          <w:color w:val="000000" w:themeColor="text1"/>
          <w:sz w:val="24"/>
          <w:szCs w:val="24"/>
        </w:rPr>
        <w:t xml:space="preserve">trade program. </w:t>
      </w:r>
      <w:r w:rsidRPr="00473737">
        <w:rPr>
          <w:rFonts w:ascii="HEINEKEN Core" w:hAnsi="HEINEKEN Core" w:cs="Arial"/>
          <w:color w:val="000000" w:themeColor="text1"/>
          <w:sz w:val="24"/>
          <w:szCs w:val="24"/>
        </w:rPr>
        <w:t xml:space="preserve"> </w:t>
      </w:r>
      <w:r w:rsidR="00765C61" w:rsidRPr="00473737">
        <w:rPr>
          <w:rFonts w:ascii="HEINEKEN Core" w:hAnsi="HEINEKEN Core" w:cs="Arial"/>
          <w:color w:val="000000" w:themeColor="text1"/>
          <w:sz w:val="24"/>
          <w:szCs w:val="24"/>
        </w:rPr>
        <w:t xml:space="preserve">The number of tiger crystal, we got $1.42M </w:t>
      </w:r>
      <w:proofErr w:type="gramStart"/>
      <w:r w:rsidR="00765C61" w:rsidRPr="00473737">
        <w:rPr>
          <w:rFonts w:ascii="HEINEKEN Core" w:hAnsi="HEINEKEN Core" w:cs="Arial"/>
          <w:color w:val="000000" w:themeColor="text1"/>
          <w:sz w:val="24"/>
          <w:szCs w:val="24"/>
        </w:rPr>
        <w:t>and also</w:t>
      </w:r>
      <w:proofErr w:type="gramEnd"/>
      <w:r w:rsidR="00765C61" w:rsidRPr="00473737">
        <w:rPr>
          <w:rFonts w:ascii="HEINEKEN Core" w:hAnsi="HEINEKEN Core" w:cs="Arial"/>
          <w:color w:val="000000" w:themeColor="text1"/>
          <w:sz w:val="24"/>
          <w:szCs w:val="24"/>
        </w:rPr>
        <w:t xml:space="preserve"> tiger Pint we only got $0.36M. this is also good number we got from the trade program as well if </w:t>
      </w:r>
      <w:r w:rsidR="00D55BFC" w:rsidRPr="00473737">
        <w:rPr>
          <w:rFonts w:ascii="HEINEKEN Core" w:hAnsi="HEINEKEN Core" w:cs="Arial"/>
          <w:color w:val="000000" w:themeColor="text1"/>
          <w:sz w:val="24"/>
          <w:szCs w:val="24"/>
        </w:rPr>
        <w:t>compared</w:t>
      </w:r>
      <w:r w:rsidR="00765C61" w:rsidRPr="00473737">
        <w:rPr>
          <w:rFonts w:ascii="HEINEKEN Core" w:hAnsi="HEINEKEN Core" w:cs="Arial"/>
          <w:color w:val="000000" w:themeColor="text1"/>
          <w:sz w:val="24"/>
          <w:szCs w:val="24"/>
        </w:rPr>
        <w:t xml:space="preserve"> to the business case from finance team and this program is not working bad on ROI too. </w:t>
      </w:r>
      <w:r w:rsidR="00932BF5" w:rsidRPr="00473737">
        <w:rPr>
          <w:rFonts w:ascii="HEINEKEN Core" w:hAnsi="HEINEKEN Core" w:cs="Arial"/>
          <w:color w:val="000000" w:themeColor="text1"/>
          <w:sz w:val="24"/>
          <w:szCs w:val="24"/>
        </w:rPr>
        <w:t xml:space="preserve">By the way, we can consider on Tiger Crystal for doing this next trade program </w:t>
      </w:r>
      <w:r w:rsidR="00BE1784" w:rsidRPr="00473737">
        <w:rPr>
          <w:rFonts w:ascii="HEINEKEN Core" w:hAnsi="HEINEKEN Core" w:cs="Arial"/>
          <w:color w:val="000000" w:themeColor="text1"/>
          <w:sz w:val="24"/>
          <w:szCs w:val="24"/>
        </w:rPr>
        <w:t xml:space="preserve">if magmatism is the same </w:t>
      </w:r>
      <w:proofErr w:type="gramStart"/>
      <w:r w:rsidR="00BE1784" w:rsidRPr="00473737">
        <w:rPr>
          <w:rFonts w:ascii="HEINEKEN Core" w:hAnsi="HEINEKEN Core" w:cs="Arial"/>
          <w:color w:val="000000" w:themeColor="text1"/>
          <w:sz w:val="24"/>
          <w:szCs w:val="24"/>
        </w:rPr>
        <w:t>like</w:t>
      </w:r>
      <w:proofErr w:type="gramEnd"/>
      <w:r w:rsidR="00BE1784" w:rsidRPr="00473737">
        <w:rPr>
          <w:rFonts w:ascii="HEINEKEN Core" w:hAnsi="HEINEKEN Core" w:cs="Arial"/>
          <w:color w:val="000000" w:themeColor="text1"/>
          <w:sz w:val="24"/>
          <w:szCs w:val="24"/>
        </w:rPr>
        <w:t xml:space="preserve"> this one. </w:t>
      </w:r>
      <w:r w:rsidR="00765C61" w:rsidRPr="00473737">
        <w:rPr>
          <w:rFonts w:ascii="HEINEKEN Core" w:hAnsi="HEINEKEN Core" w:cs="Arial"/>
          <w:color w:val="000000" w:themeColor="text1"/>
          <w:sz w:val="24"/>
          <w:szCs w:val="24"/>
        </w:rPr>
        <w:t xml:space="preserve"> </w:t>
      </w:r>
    </w:p>
    <w:p w14:paraId="3FF6863E" w14:textId="77777777" w:rsidR="003756CD" w:rsidRPr="00473737" w:rsidRDefault="003756CD" w:rsidP="00F33E19">
      <w:pPr>
        <w:rPr>
          <w:rFonts w:ascii="HEINEKEN Core" w:hAnsi="HEINEKEN Core" w:cs="Arial"/>
          <w:b/>
          <w:bCs/>
          <w:color w:val="000000" w:themeColor="text1"/>
          <w:sz w:val="32"/>
          <w:szCs w:val="32"/>
        </w:rPr>
      </w:pPr>
    </w:p>
    <w:p w14:paraId="6DC4996C" w14:textId="5A1671AF" w:rsidR="003756CD" w:rsidRPr="00473737" w:rsidRDefault="00D55BFC" w:rsidP="00F33E19">
      <w:pPr>
        <w:rPr>
          <w:rFonts w:ascii="HEINEKEN Core" w:hAnsi="HEINEKEN Core" w:cs="Arial"/>
          <w:b/>
          <w:bCs/>
          <w:color w:val="000000" w:themeColor="text1"/>
          <w:sz w:val="32"/>
          <w:szCs w:val="32"/>
        </w:rPr>
      </w:pPr>
      <w:r w:rsidRPr="00473737">
        <w:rPr>
          <w:rFonts w:ascii="HEINEKEN Core" w:hAnsi="HEINEKEN Core" w:cs="Arial"/>
          <w:b/>
          <w:bCs/>
          <w:color w:val="000000" w:themeColor="text1"/>
          <w:sz w:val="32"/>
          <w:szCs w:val="32"/>
        </w:rPr>
        <w:drawing>
          <wp:anchor distT="0" distB="0" distL="114300" distR="114300" simplePos="0" relativeHeight="251706368" behindDoc="0" locked="0" layoutInCell="1" allowOverlap="1" wp14:anchorId="42C8709A" wp14:editId="2A14322C">
            <wp:simplePos x="0" y="0"/>
            <wp:positionH relativeFrom="margin">
              <wp:align>center</wp:align>
            </wp:positionH>
            <wp:positionV relativeFrom="paragraph">
              <wp:posOffset>137138</wp:posOffset>
            </wp:positionV>
            <wp:extent cx="6382641" cy="2543530"/>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382641" cy="2543530"/>
                    </a:xfrm>
                    <a:prstGeom prst="rect">
                      <a:avLst/>
                    </a:prstGeom>
                  </pic:spPr>
                </pic:pic>
              </a:graphicData>
            </a:graphic>
          </wp:anchor>
        </w:drawing>
      </w:r>
    </w:p>
    <w:p w14:paraId="42ACE956" w14:textId="1FCB6CB7" w:rsidR="003756CD" w:rsidRPr="00473737" w:rsidRDefault="003756CD" w:rsidP="00F33E19">
      <w:pPr>
        <w:rPr>
          <w:rFonts w:ascii="HEINEKEN Core" w:hAnsi="HEINEKEN Core" w:cs="Arial"/>
          <w:b/>
          <w:bCs/>
          <w:color w:val="000000" w:themeColor="text1"/>
          <w:sz w:val="32"/>
          <w:szCs w:val="32"/>
        </w:rPr>
      </w:pPr>
    </w:p>
    <w:p w14:paraId="1B73D181" w14:textId="77777777" w:rsidR="003756CD" w:rsidRPr="00473737" w:rsidRDefault="003756CD" w:rsidP="00F33E19">
      <w:pPr>
        <w:rPr>
          <w:rFonts w:ascii="HEINEKEN Core" w:hAnsi="HEINEKEN Core" w:cs="Arial"/>
          <w:b/>
          <w:bCs/>
          <w:color w:val="000000" w:themeColor="text1"/>
          <w:sz w:val="32"/>
          <w:szCs w:val="32"/>
        </w:rPr>
      </w:pPr>
    </w:p>
    <w:p w14:paraId="39676B65" w14:textId="77777777" w:rsidR="003756CD" w:rsidRPr="00473737" w:rsidRDefault="003756CD" w:rsidP="00F33E19">
      <w:pPr>
        <w:rPr>
          <w:rFonts w:ascii="HEINEKEN Core" w:hAnsi="HEINEKEN Core" w:cs="Arial"/>
          <w:b/>
          <w:bCs/>
          <w:color w:val="000000" w:themeColor="text1"/>
          <w:sz w:val="32"/>
          <w:szCs w:val="32"/>
        </w:rPr>
      </w:pPr>
    </w:p>
    <w:p w14:paraId="59596AF2" w14:textId="77777777" w:rsidR="003756CD" w:rsidRPr="00473737" w:rsidRDefault="003756CD" w:rsidP="00F33E19">
      <w:pPr>
        <w:rPr>
          <w:rFonts w:ascii="HEINEKEN Core" w:hAnsi="HEINEKEN Core" w:cs="Arial"/>
          <w:b/>
          <w:bCs/>
          <w:color w:val="000000" w:themeColor="text1"/>
          <w:sz w:val="32"/>
          <w:szCs w:val="32"/>
        </w:rPr>
      </w:pPr>
    </w:p>
    <w:p w14:paraId="0663C530" w14:textId="77777777" w:rsidR="003756CD" w:rsidRPr="00473737" w:rsidRDefault="003756CD" w:rsidP="00F33E19">
      <w:pPr>
        <w:rPr>
          <w:rFonts w:ascii="HEINEKEN Core" w:hAnsi="HEINEKEN Core" w:cs="Arial"/>
          <w:b/>
          <w:bCs/>
          <w:color w:val="000000" w:themeColor="text1"/>
          <w:sz w:val="32"/>
          <w:szCs w:val="32"/>
        </w:rPr>
      </w:pPr>
    </w:p>
    <w:p w14:paraId="0AF77B7B" w14:textId="77777777" w:rsidR="003756CD" w:rsidRPr="00473737" w:rsidRDefault="003756CD" w:rsidP="00F33E19">
      <w:pPr>
        <w:rPr>
          <w:rFonts w:ascii="HEINEKEN Core" w:hAnsi="HEINEKEN Core" w:cs="Arial"/>
          <w:b/>
          <w:bCs/>
          <w:color w:val="000000" w:themeColor="text1"/>
          <w:sz w:val="32"/>
          <w:szCs w:val="32"/>
        </w:rPr>
      </w:pPr>
    </w:p>
    <w:p w14:paraId="2A22B3DD" w14:textId="77777777" w:rsidR="003756CD" w:rsidRPr="00473737" w:rsidRDefault="003756CD" w:rsidP="00F33E19">
      <w:pPr>
        <w:rPr>
          <w:rFonts w:ascii="HEINEKEN Core" w:hAnsi="HEINEKEN Core" w:cs="Arial"/>
          <w:b/>
          <w:bCs/>
          <w:color w:val="000000" w:themeColor="text1"/>
          <w:sz w:val="32"/>
          <w:szCs w:val="32"/>
        </w:rPr>
      </w:pPr>
    </w:p>
    <w:p w14:paraId="1336607C" w14:textId="0F9FDE00" w:rsidR="006875E4" w:rsidRPr="00473737" w:rsidRDefault="00D55BFC"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The</w:t>
      </w:r>
      <w:r w:rsidRPr="00473737">
        <w:rPr>
          <w:rFonts w:ascii="HEINEKEN Core" w:hAnsi="HEINEKEN Core" w:cs="Arial"/>
          <w:color w:val="000000" w:themeColor="text1"/>
          <w:sz w:val="24"/>
          <w:szCs w:val="24"/>
        </w:rPr>
        <w:t xml:space="preserve"> </w:t>
      </w:r>
      <w:r w:rsidR="00BC73CA" w:rsidRPr="00473737">
        <w:rPr>
          <w:rFonts w:ascii="HEINEKEN Core" w:hAnsi="HEINEKEN Core" w:cs="Arial"/>
          <w:color w:val="000000" w:themeColor="text1"/>
          <w:sz w:val="24"/>
          <w:szCs w:val="24"/>
        </w:rPr>
        <w:t xml:space="preserve">distribution of outlet grade that perform during this promotion. The monitor outlet grade is really </w:t>
      </w:r>
      <w:proofErr w:type="gramStart"/>
      <w:r w:rsidR="00BC73CA" w:rsidRPr="00473737">
        <w:rPr>
          <w:rFonts w:ascii="HEINEKEN Core" w:hAnsi="HEINEKEN Core" w:cs="Arial"/>
          <w:color w:val="000000" w:themeColor="text1"/>
          <w:sz w:val="24"/>
          <w:szCs w:val="24"/>
        </w:rPr>
        <w:t>perform</w:t>
      </w:r>
      <w:proofErr w:type="gramEnd"/>
      <w:r w:rsidR="00BC73CA" w:rsidRPr="00473737">
        <w:rPr>
          <w:rFonts w:ascii="HEINEKEN Core" w:hAnsi="HEINEKEN Core" w:cs="Arial"/>
          <w:color w:val="000000" w:themeColor="text1"/>
          <w:sz w:val="24"/>
          <w:szCs w:val="24"/>
        </w:rPr>
        <w:t xml:space="preserve"> well and </w:t>
      </w:r>
      <w:r w:rsidR="003056E3" w:rsidRPr="00473737">
        <w:rPr>
          <w:rFonts w:ascii="HEINEKEN Core" w:hAnsi="HEINEKEN Core" w:cs="Arial"/>
          <w:color w:val="000000" w:themeColor="text1"/>
          <w:sz w:val="24"/>
          <w:szCs w:val="24"/>
        </w:rPr>
        <w:t xml:space="preserve">thank to the sale team as well that boost the outlet owner that got grade Monitor to increase their sale during the program. </w:t>
      </w:r>
      <w:r w:rsidR="00EA7142" w:rsidRPr="00473737">
        <w:rPr>
          <w:rFonts w:ascii="HEINEKEN Core" w:hAnsi="HEINEKEN Core" w:cs="Arial"/>
          <w:color w:val="000000" w:themeColor="text1"/>
          <w:sz w:val="24"/>
          <w:szCs w:val="24"/>
        </w:rPr>
        <w:t xml:space="preserve">And next outlet grade Grow, Defend and Attack are </w:t>
      </w:r>
      <w:proofErr w:type="gramStart"/>
      <w:r w:rsidR="00EA7142" w:rsidRPr="00473737">
        <w:rPr>
          <w:rFonts w:ascii="HEINEKEN Core" w:hAnsi="HEINEKEN Core" w:cs="Arial"/>
          <w:color w:val="000000" w:themeColor="text1"/>
          <w:sz w:val="24"/>
          <w:szCs w:val="24"/>
        </w:rPr>
        <w:t>perform</w:t>
      </w:r>
      <w:proofErr w:type="gramEnd"/>
      <w:r w:rsidR="00EA7142" w:rsidRPr="00473737">
        <w:rPr>
          <w:rFonts w:ascii="HEINEKEN Core" w:hAnsi="HEINEKEN Core" w:cs="Arial"/>
          <w:color w:val="000000" w:themeColor="text1"/>
          <w:sz w:val="24"/>
          <w:szCs w:val="24"/>
        </w:rPr>
        <w:t xml:space="preserve"> quit similar to each other’s. </w:t>
      </w:r>
    </w:p>
    <w:p w14:paraId="739A3B8A" w14:textId="77777777" w:rsidR="006875E4" w:rsidRPr="00473737" w:rsidRDefault="006875E4" w:rsidP="00F33E19">
      <w:pPr>
        <w:rPr>
          <w:rFonts w:ascii="HEINEKEN Core" w:hAnsi="HEINEKEN Core" w:cs="Arial"/>
          <w:b/>
          <w:bCs/>
          <w:color w:val="000000" w:themeColor="text1"/>
          <w:sz w:val="32"/>
          <w:szCs w:val="32"/>
        </w:rPr>
      </w:pPr>
    </w:p>
    <w:p w14:paraId="1C80C19D" w14:textId="77777777" w:rsidR="006875E4" w:rsidRPr="00473737" w:rsidRDefault="006875E4" w:rsidP="00F33E19">
      <w:pPr>
        <w:rPr>
          <w:rFonts w:ascii="HEINEKEN Core" w:hAnsi="HEINEKEN Core" w:cs="Arial"/>
          <w:b/>
          <w:bCs/>
          <w:color w:val="000000" w:themeColor="text1"/>
          <w:sz w:val="32"/>
          <w:szCs w:val="32"/>
        </w:rPr>
      </w:pPr>
    </w:p>
    <w:p w14:paraId="4782825D" w14:textId="77777777" w:rsidR="006875E4" w:rsidRPr="00473737" w:rsidRDefault="006875E4" w:rsidP="00F33E19">
      <w:pPr>
        <w:rPr>
          <w:rFonts w:ascii="HEINEKEN Core" w:hAnsi="HEINEKEN Core" w:cs="Arial"/>
          <w:b/>
          <w:bCs/>
          <w:color w:val="000000" w:themeColor="text1"/>
          <w:sz w:val="32"/>
          <w:szCs w:val="32"/>
        </w:rPr>
      </w:pPr>
    </w:p>
    <w:p w14:paraId="6BC31BD0" w14:textId="77777777" w:rsidR="006875E4" w:rsidRPr="00473737" w:rsidRDefault="006875E4" w:rsidP="00F33E19">
      <w:pPr>
        <w:rPr>
          <w:rFonts w:ascii="HEINEKEN Core" w:hAnsi="HEINEKEN Core" w:cs="Arial"/>
          <w:b/>
          <w:bCs/>
          <w:color w:val="000000" w:themeColor="text1"/>
          <w:sz w:val="32"/>
          <w:szCs w:val="32"/>
        </w:rPr>
      </w:pPr>
    </w:p>
    <w:p w14:paraId="500B38C0" w14:textId="77777777" w:rsidR="006875E4" w:rsidRPr="00473737" w:rsidRDefault="006875E4" w:rsidP="00F33E19">
      <w:pPr>
        <w:rPr>
          <w:rFonts w:ascii="HEINEKEN Core" w:hAnsi="HEINEKEN Core" w:cs="Arial"/>
          <w:b/>
          <w:bCs/>
          <w:color w:val="000000" w:themeColor="text1"/>
          <w:sz w:val="32"/>
          <w:szCs w:val="32"/>
        </w:rPr>
      </w:pPr>
    </w:p>
    <w:p w14:paraId="0F3156F9" w14:textId="77777777" w:rsidR="006875E4" w:rsidRPr="00473737" w:rsidRDefault="006875E4" w:rsidP="00F33E19">
      <w:pPr>
        <w:rPr>
          <w:rFonts w:ascii="HEINEKEN Core" w:hAnsi="HEINEKEN Core" w:cs="Arial"/>
          <w:b/>
          <w:bCs/>
          <w:color w:val="000000" w:themeColor="text1"/>
          <w:sz w:val="32"/>
          <w:szCs w:val="32"/>
        </w:rPr>
      </w:pPr>
    </w:p>
    <w:p w14:paraId="6C0E2ABF" w14:textId="73A16B67" w:rsidR="006875E4" w:rsidRPr="00473737" w:rsidRDefault="008F4611" w:rsidP="00F33E19">
      <w:pPr>
        <w:rPr>
          <w:rFonts w:ascii="HEINEKEN Core" w:hAnsi="HEINEKEN Core" w:cs="Arial"/>
          <w:b/>
          <w:bCs/>
          <w:color w:val="000000" w:themeColor="text1"/>
          <w:sz w:val="32"/>
          <w:szCs w:val="32"/>
        </w:rPr>
      </w:pPr>
      <w:r w:rsidRPr="00473737">
        <w:rPr>
          <w:rFonts w:ascii="HEINEKEN Core" w:hAnsi="HEINEKEN Core" w:cs="Arial"/>
          <w:b/>
          <w:bCs/>
          <w:color w:val="000000" w:themeColor="text1"/>
          <w:sz w:val="32"/>
          <w:szCs w:val="32"/>
        </w:rPr>
        <w:lastRenderedPageBreak/>
        <w:drawing>
          <wp:inline distT="0" distB="0" distL="0" distR="0" wp14:anchorId="12A2323A" wp14:editId="5FBF5E66">
            <wp:extent cx="6858000" cy="24282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428240"/>
                    </a:xfrm>
                    <a:prstGeom prst="rect">
                      <a:avLst/>
                    </a:prstGeom>
                  </pic:spPr>
                </pic:pic>
              </a:graphicData>
            </a:graphic>
          </wp:inline>
        </w:drawing>
      </w:r>
    </w:p>
    <w:p w14:paraId="53D46B48" w14:textId="7757E1AC" w:rsidR="0067168A" w:rsidRPr="00473737" w:rsidRDefault="0067168A" w:rsidP="0067168A">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The distribution of outlet </w:t>
      </w:r>
      <w:r w:rsidRPr="00473737">
        <w:rPr>
          <w:rFonts w:ascii="HEINEKEN Core" w:hAnsi="HEINEKEN Core" w:cs="Arial"/>
          <w:color w:val="000000" w:themeColor="text1"/>
          <w:sz w:val="24"/>
          <w:szCs w:val="24"/>
        </w:rPr>
        <w:t>category</w:t>
      </w:r>
      <w:r w:rsidRPr="00473737">
        <w:rPr>
          <w:rFonts w:ascii="HEINEKEN Core" w:hAnsi="HEINEKEN Core" w:cs="Arial"/>
          <w:color w:val="000000" w:themeColor="text1"/>
          <w:sz w:val="24"/>
          <w:szCs w:val="24"/>
        </w:rPr>
        <w:t xml:space="preserve"> that perform during this promotion. The </w:t>
      </w:r>
      <w:r w:rsidRPr="00473737">
        <w:rPr>
          <w:rFonts w:ascii="HEINEKEN Core" w:hAnsi="HEINEKEN Core" w:cs="Arial"/>
          <w:color w:val="000000" w:themeColor="text1"/>
          <w:sz w:val="24"/>
          <w:szCs w:val="24"/>
        </w:rPr>
        <w:t>Bronze</w:t>
      </w:r>
      <w:r w:rsidRPr="00473737">
        <w:rPr>
          <w:rFonts w:ascii="HEINEKEN Core" w:hAnsi="HEINEKEN Core" w:cs="Arial"/>
          <w:color w:val="000000" w:themeColor="text1"/>
          <w:sz w:val="24"/>
          <w:szCs w:val="24"/>
        </w:rPr>
        <w:t xml:space="preserve"> </w:t>
      </w:r>
      <w:r w:rsidRPr="00473737">
        <w:rPr>
          <w:rFonts w:ascii="HEINEKEN Core" w:hAnsi="HEINEKEN Core" w:cs="Arial"/>
          <w:color w:val="000000" w:themeColor="text1"/>
          <w:sz w:val="24"/>
          <w:szCs w:val="24"/>
        </w:rPr>
        <w:t xml:space="preserve">category </w:t>
      </w:r>
      <w:r w:rsidRPr="00473737">
        <w:rPr>
          <w:rFonts w:ascii="HEINEKEN Core" w:hAnsi="HEINEKEN Core" w:cs="Arial"/>
          <w:color w:val="000000" w:themeColor="text1"/>
          <w:sz w:val="24"/>
          <w:szCs w:val="24"/>
        </w:rPr>
        <w:t xml:space="preserve">is really </w:t>
      </w:r>
      <w:r w:rsidR="00ED5D13" w:rsidRPr="00473737">
        <w:rPr>
          <w:rFonts w:ascii="HEINEKEN Core" w:hAnsi="HEINEKEN Core" w:cs="Arial"/>
          <w:color w:val="000000" w:themeColor="text1"/>
          <w:sz w:val="24"/>
          <w:szCs w:val="24"/>
        </w:rPr>
        <w:t>performed</w:t>
      </w:r>
      <w:r w:rsidRPr="00473737">
        <w:rPr>
          <w:rFonts w:ascii="HEINEKEN Core" w:hAnsi="HEINEKEN Core" w:cs="Arial"/>
          <w:color w:val="000000" w:themeColor="text1"/>
          <w:sz w:val="24"/>
          <w:szCs w:val="24"/>
        </w:rPr>
        <w:t xml:space="preserve"> well and thank to the sale team as we</w:t>
      </w:r>
      <w:r w:rsidR="00ED5D13" w:rsidRPr="00473737">
        <w:rPr>
          <w:rFonts w:ascii="HEINEKEN Core" w:hAnsi="HEINEKEN Core" w:cs="Arial"/>
          <w:color w:val="000000" w:themeColor="text1"/>
          <w:sz w:val="24"/>
          <w:szCs w:val="24"/>
        </w:rPr>
        <w:t xml:space="preserve">ll. </w:t>
      </w:r>
    </w:p>
    <w:p w14:paraId="452BDB93" w14:textId="77777777" w:rsidR="006875E4" w:rsidRPr="00473737" w:rsidRDefault="006875E4" w:rsidP="00F33E19">
      <w:pPr>
        <w:rPr>
          <w:rFonts w:ascii="HEINEKEN Core" w:hAnsi="HEINEKEN Core" w:cs="Arial"/>
          <w:b/>
          <w:bCs/>
          <w:color w:val="000000" w:themeColor="text1"/>
          <w:sz w:val="32"/>
          <w:szCs w:val="32"/>
        </w:rPr>
      </w:pPr>
    </w:p>
    <w:p w14:paraId="3785605F" w14:textId="77777777" w:rsidR="006875E4" w:rsidRPr="00473737" w:rsidRDefault="006875E4" w:rsidP="00F33E19">
      <w:pPr>
        <w:rPr>
          <w:rFonts w:ascii="HEINEKEN Core" w:hAnsi="HEINEKEN Core" w:cs="Arial"/>
          <w:b/>
          <w:bCs/>
          <w:color w:val="000000" w:themeColor="text1"/>
          <w:sz w:val="32"/>
          <w:szCs w:val="32"/>
        </w:rPr>
      </w:pPr>
    </w:p>
    <w:p w14:paraId="2757FD2E" w14:textId="06C010E3" w:rsidR="006875E4" w:rsidRPr="00473737" w:rsidRDefault="00D245B9" w:rsidP="00F33E19">
      <w:pPr>
        <w:rPr>
          <w:rFonts w:ascii="HEINEKEN Core" w:hAnsi="HEINEKEN Core" w:cs="Arial"/>
          <w:b/>
          <w:bCs/>
          <w:color w:val="000000" w:themeColor="text1"/>
          <w:sz w:val="32"/>
          <w:szCs w:val="32"/>
        </w:rPr>
      </w:pPr>
      <w:r w:rsidRPr="00473737">
        <w:rPr>
          <w:rFonts w:ascii="HEINEKEN Core" w:hAnsi="HEINEKEN Core" w:cs="Arial"/>
          <w:b/>
          <w:bCs/>
          <w:color w:val="000000" w:themeColor="text1"/>
          <w:sz w:val="32"/>
          <w:szCs w:val="32"/>
        </w:rPr>
        <w:drawing>
          <wp:inline distT="0" distB="0" distL="0" distR="0" wp14:anchorId="115490B6" wp14:editId="5F316F5D">
            <wp:extent cx="6858000" cy="23691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369185"/>
                    </a:xfrm>
                    <a:prstGeom prst="rect">
                      <a:avLst/>
                    </a:prstGeom>
                  </pic:spPr>
                </pic:pic>
              </a:graphicData>
            </a:graphic>
          </wp:inline>
        </w:drawing>
      </w:r>
    </w:p>
    <w:p w14:paraId="7C1BA0FF" w14:textId="66C0125D" w:rsidR="006875E4" w:rsidRPr="00473737" w:rsidRDefault="00B067E9"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Since this program is implemented for modern on-trade so only 2 sale territory are in the listed. Mostly of the well-performed is Shereen The sale team. Since most of modern on-trade are under her supervision and their sale team is </w:t>
      </w:r>
      <w:proofErr w:type="gramStart"/>
      <w:r w:rsidRPr="00473737">
        <w:rPr>
          <w:rFonts w:ascii="HEINEKEN Core" w:hAnsi="HEINEKEN Core" w:cs="Arial"/>
          <w:color w:val="000000" w:themeColor="text1"/>
          <w:sz w:val="24"/>
          <w:szCs w:val="24"/>
        </w:rPr>
        <w:t>really active</w:t>
      </w:r>
      <w:proofErr w:type="gramEnd"/>
      <w:r w:rsidRPr="00473737">
        <w:rPr>
          <w:rFonts w:ascii="HEINEKEN Core" w:hAnsi="HEINEKEN Core" w:cs="Arial"/>
          <w:color w:val="000000" w:themeColor="text1"/>
          <w:sz w:val="24"/>
          <w:szCs w:val="24"/>
        </w:rPr>
        <w:t xml:space="preserve"> to support the daily sale</w:t>
      </w:r>
      <w:r w:rsidR="00BA5043" w:rsidRPr="00473737">
        <w:rPr>
          <w:rFonts w:ascii="HEINEKEN Core" w:hAnsi="HEINEKEN Core" w:cs="Arial"/>
          <w:color w:val="000000" w:themeColor="text1"/>
          <w:sz w:val="24"/>
          <w:szCs w:val="24"/>
        </w:rPr>
        <w:t xml:space="preserve">. </w:t>
      </w:r>
      <w:r w:rsidRPr="00473737">
        <w:rPr>
          <w:rFonts w:ascii="HEINEKEN Core" w:hAnsi="HEINEKEN Core" w:cs="Arial"/>
          <w:color w:val="000000" w:themeColor="text1"/>
          <w:sz w:val="24"/>
          <w:szCs w:val="24"/>
        </w:rPr>
        <w:t xml:space="preserve"> </w:t>
      </w:r>
    </w:p>
    <w:p w14:paraId="4B23E44E" w14:textId="77777777" w:rsidR="006875E4" w:rsidRPr="00473737" w:rsidRDefault="006875E4" w:rsidP="00F33E19">
      <w:pPr>
        <w:rPr>
          <w:rFonts w:ascii="HEINEKEN Core" w:hAnsi="HEINEKEN Core" w:cs="Arial"/>
          <w:b/>
          <w:bCs/>
          <w:color w:val="000000" w:themeColor="text1"/>
          <w:sz w:val="32"/>
          <w:szCs w:val="32"/>
        </w:rPr>
      </w:pPr>
    </w:p>
    <w:p w14:paraId="30D96315" w14:textId="77777777" w:rsidR="006875E4" w:rsidRPr="00473737" w:rsidRDefault="006875E4" w:rsidP="00F33E19">
      <w:pPr>
        <w:rPr>
          <w:rFonts w:ascii="HEINEKEN Core" w:hAnsi="HEINEKEN Core" w:cs="Arial"/>
          <w:b/>
          <w:bCs/>
          <w:color w:val="000000" w:themeColor="text1"/>
          <w:sz w:val="32"/>
          <w:szCs w:val="32"/>
        </w:rPr>
      </w:pPr>
    </w:p>
    <w:p w14:paraId="049F9601" w14:textId="77777777" w:rsidR="006875E4" w:rsidRPr="00473737" w:rsidRDefault="006875E4" w:rsidP="00F33E19">
      <w:pPr>
        <w:rPr>
          <w:rFonts w:ascii="HEINEKEN Core" w:hAnsi="HEINEKEN Core" w:cs="Arial"/>
          <w:b/>
          <w:bCs/>
          <w:color w:val="000000" w:themeColor="text1"/>
          <w:sz w:val="32"/>
          <w:szCs w:val="32"/>
        </w:rPr>
      </w:pPr>
    </w:p>
    <w:p w14:paraId="338BCB1E" w14:textId="77777777" w:rsidR="006875E4" w:rsidRPr="00473737" w:rsidRDefault="006875E4" w:rsidP="00F33E19">
      <w:pPr>
        <w:rPr>
          <w:rFonts w:ascii="HEINEKEN Core" w:hAnsi="HEINEKEN Core" w:cs="Arial"/>
          <w:b/>
          <w:bCs/>
          <w:color w:val="000000" w:themeColor="text1"/>
          <w:sz w:val="32"/>
          <w:szCs w:val="32"/>
        </w:rPr>
      </w:pPr>
    </w:p>
    <w:p w14:paraId="21DD70BD" w14:textId="77777777" w:rsidR="006875E4" w:rsidRPr="00473737" w:rsidRDefault="006875E4" w:rsidP="00F33E19">
      <w:pPr>
        <w:rPr>
          <w:rFonts w:ascii="HEINEKEN Core" w:hAnsi="HEINEKEN Core" w:cs="Arial"/>
          <w:b/>
          <w:bCs/>
          <w:color w:val="000000" w:themeColor="text1"/>
          <w:sz w:val="32"/>
          <w:szCs w:val="32"/>
        </w:rPr>
      </w:pPr>
    </w:p>
    <w:p w14:paraId="328CACD6" w14:textId="41909A85" w:rsidR="006875E4" w:rsidRPr="00473737" w:rsidRDefault="00680732" w:rsidP="00F33E19">
      <w:pPr>
        <w:rPr>
          <w:rFonts w:ascii="HEINEKEN Core" w:hAnsi="HEINEKEN Core" w:cs="Arial"/>
          <w:b/>
          <w:bCs/>
          <w:color w:val="000000" w:themeColor="text1"/>
          <w:sz w:val="32"/>
          <w:szCs w:val="32"/>
        </w:rPr>
      </w:pPr>
      <w:r w:rsidRPr="00473737">
        <w:rPr>
          <w:rFonts w:ascii="HEINEKEN Core" w:hAnsi="HEINEKEN Core" w:cs="Arial"/>
          <w:b/>
          <w:bCs/>
          <w:color w:val="000000" w:themeColor="text1"/>
          <w:sz w:val="32"/>
          <w:szCs w:val="32"/>
        </w:rPr>
        <w:lastRenderedPageBreak/>
        <w:drawing>
          <wp:inline distT="0" distB="0" distL="0" distR="0" wp14:anchorId="6384B5BC" wp14:editId="588A7E53">
            <wp:extent cx="6858000" cy="2056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056765"/>
                    </a:xfrm>
                    <a:prstGeom prst="rect">
                      <a:avLst/>
                    </a:prstGeom>
                  </pic:spPr>
                </pic:pic>
              </a:graphicData>
            </a:graphic>
          </wp:inline>
        </w:drawing>
      </w:r>
    </w:p>
    <w:p w14:paraId="030AE4B9" w14:textId="5E570713" w:rsidR="006875E4" w:rsidRPr="00473737" w:rsidRDefault="00E120F7" w:rsidP="00F33E19">
      <w:pPr>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This is the performance </w:t>
      </w:r>
      <w:r w:rsidR="0001645C" w:rsidRPr="00473737">
        <w:rPr>
          <w:rFonts w:ascii="HEINEKEN Core" w:hAnsi="HEINEKEN Core" w:cs="Arial"/>
          <w:color w:val="000000" w:themeColor="text1"/>
          <w:sz w:val="24"/>
          <w:szCs w:val="24"/>
        </w:rPr>
        <w:t xml:space="preserve">by province. By seeing this plot, we can see Phnom Penh, Kandal, Preah Sihanouk and </w:t>
      </w:r>
      <w:proofErr w:type="spellStart"/>
      <w:r w:rsidR="0001645C" w:rsidRPr="00473737">
        <w:rPr>
          <w:rFonts w:ascii="HEINEKEN Core" w:hAnsi="HEINEKEN Core" w:cs="Arial"/>
          <w:color w:val="000000" w:themeColor="text1"/>
          <w:sz w:val="24"/>
          <w:szCs w:val="24"/>
        </w:rPr>
        <w:t>K</w:t>
      </w:r>
      <w:r w:rsidR="00143AF6" w:rsidRPr="00473737">
        <w:rPr>
          <w:rFonts w:ascii="HEINEKEN Core" w:hAnsi="HEINEKEN Core" w:cs="Arial"/>
          <w:color w:val="000000" w:themeColor="text1"/>
          <w:sz w:val="24"/>
          <w:szCs w:val="24"/>
        </w:rPr>
        <w:t>amp</w:t>
      </w:r>
      <w:r w:rsidR="0001645C" w:rsidRPr="00473737">
        <w:rPr>
          <w:rFonts w:ascii="HEINEKEN Core" w:hAnsi="HEINEKEN Core" w:cs="Arial"/>
          <w:color w:val="000000" w:themeColor="text1"/>
          <w:sz w:val="24"/>
          <w:szCs w:val="24"/>
        </w:rPr>
        <w:t>ot</w:t>
      </w:r>
      <w:proofErr w:type="spellEnd"/>
      <w:r w:rsidR="0001645C" w:rsidRPr="00473737">
        <w:rPr>
          <w:rFonts w:ascii="HEINEKEN Core" w:hAnsi="HEINEKEN Core" w:cs="Arial"/>
          <w:color w:val="000000" w:themeColor="text1"/>
          <w:sz w:val="24"/>
          <w:szCs w:val="24"/>
        </w:rPr>
        <w:t xml:space="preserve"> </w:t>
      </w:r>
      <w:r w:rsidR="00143AF6" w:rsidRPr="00473737">
        <w:rPr>
          <w:rFonts w:ascii="HEINEKEN Core" w:hAnsi="HEINEKEN Core" w:cs="Arial"/>
          <w:color w:val="000000" w:themeColor="text1"/>
          <w:sz w:val="24"/>
          <w:szCs w:val="24"/>
        </w:rPr>
        <w:t xml:space="preserve">are the top sale during the program. </w:t>
      </w:r>
      <w:r w:rsidR="0001645C" w:rsidRPr="00473737">
        <w:rPr>
          <w:rFonts w:ascii="HEINEKEN Core" w:hAnsi="HEINEKEN Core" w:cs="Arial"/>
          <w:color w:val="000000" w:themeColor="text1"/>
          <w:sz w:val="24"/>
          <w:szCs w:val="24"/>
        </w:rPr>
        <w:t xml:space="preserve"> </w:t>
      </w:r>
    </w:p>
    <w:p w14:paraId="519B8243" w14:textId="77777777" w:rsidR="00E120F7" w:rsidRPr="00473737" w:rsidRDefault="00E120F7" w:rsidP="00F33E19">
      <w:pPr>
        <w:rPr>
          <w:rFonts w:ascii="HEINEKEN Core" w:hAnsi="HEINEKEN Core" w:cs="Arial"/>
          <w:b/>
          <w:bCs/>
          <w:color w:val="000000" w:themeColor="text1"/>
          <w:sz w:val="32"/>
          <w:szCs w:val="32"/>
        </w:rPr>
      </w:pPr>
    </w:p>
    <w:p w14:paraId="000D6A4A" w14:textId="3C186E8D" w:rsidR="006875E4" w:rsidRPr="00473737" w:rsidRDefault="00E120F7" w:rsidP="00F33E19">
      <w:pPr>
        <w:rPr>
          <w:rFonts w:ascii="HEINEKEN Core" w:hAnsi="HEINEKEN Core" w:cs="Arial"/>
          <w:b/>
          <w:bCs/>
          <w:color w:val="000000" w:themeColor="text1"/>
          <w:sz w:val="32"/>
          <w:szCs w:val="32"/>
        </w:rPr>
      </w:pPr>
      <w:r w:rsidRPr="00473737">
        <w:rPr>
          <w:rFonts w:ascii="HEINEKEN Core" w:hAnsi="HEINEKEN Core" w:cs="Arial"/>
          <w:b/>
          <w:bCs/>
          <w:color w:val="000000" w:themeColor="text1"/>
          <w:sz w:val="32"/>
          <w:szCs w:val="32"/>
        </w:rPr>
        <w:drawing>
          <wp:inline distT="0" distB="0" distL="0" distR="0" wp14:anchorId="46206AA6" wp14:editId="4D7AD40F">
            <wp:extent cx="6858000" cy="21672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2167255"/>
                    </a:xfrm>
                    <a:prstGeom prst="rect">
                      <a:avLst/>
                    </a:prstGeom>
                  </pic:spPr>
                </pic:pic>
              </a:graphicData>
            </a:graphic>
          </wp:inline>
        </w:drawing>
      </w:r>
    </w:p>
    <w:p w14:paraId="09A6CDAF" w14:textId="35BC5E4F" w:rsidR="00143AF6" w:rsidRPr="00473737" w:rsidRDefault="00143AF6" w:rsidP="00143AF6">
      <w:pPr>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This is the performance by </w:t>
      </w:r>
      <w:r w:rsidRPr="00473737">
        <w:rPr>
          <w:rFonts w:ascii="HEINEKEN Core" w:hAnsi="HEINEKEN Core" w:cs="Arial"/>
          <w:color w:val="000000" w:themeColor="text1"/>
          <w:sz w:val="24"/>
          <w:szCs w:val="24"/>
        </w:rPr>
        <w:t>region</w:t>
      </w:r>
      <w:r w:rsidRPr="00473737">
        <w:rPr>
          <w:rFonts w:ascii="HEINEKEN Core" w:hAnsi="HEINEKEN Core" w:cs="Arial"/>
          <w:color w:val="000000" w:themeColor="text1"/>
          <w:sz w:val="24"/>
          <w:szCs w:val="24"/>
        </w:rPr>
        <w:t>. By seeing this plot</w:t>
      </w:r>
      <w:r w:rsidR="00DA068E" w:rsidRPr="00473737">
        <w:rPr>
          <w:rFonts w:ascii="HEINEKEN Core" w:hAnsi="HEINEKEN Core" w:cs="Arial"/>
          <w:color w:val="000000" w:themeColor="text1"/>
          <w:sz w:val="24"/>
          <w:szCs w:val="24"/>
        </w:rPr>
        <w:t xml:space="preserve"> Central-1 is perform </w:t>
      </w:r>
      <w:proofErr w:type="gramStart"/>
      <w:r w:rsidR="00DA068E" w:rsidRPr="00473737">
        <w:rPr>
          <w:rFonts w:ascii="HEINEKEN Core" w:hAnsi="HEINEKEN Core" w:cs="Arial"/>
          <w:color w:val="000000" w:themeColor="text1"/>
          <w:sz w:val="24"/>
          <w:szCs w:val="24"/>
        </w:rPr>
        <w:t>really well</w:t>
      </w:r>
      <w:proofErr w:type="gramEnd"/>
      <w:r w:rsidR="00DA068E" w:rsidRPr="00473737">
        <w:rPr>
          <w:rFonts w:ascii="HEINEKEN Core" w:hAnsi="HEINEKEN Core" w:cs="Arial"/>
          <w:color w:val="000000" w:themeColor="text1"/>
          <w:sz w:val="24"/>
          <w:szCs w:val="24"/>
        </w:rPr>
        <w:t xml:space="preserve"> and its correlation to the province as well since top performance sale of the provinces are in the central-1. </w:t>
      </w:r>
      <w:proofErr w:type="gramStart"/>
      <w:r w:rsidR="00DA068E" w:rsidRPr="00473737">
        <w:rPr>
          <w:rFonts w:ascii="HEINEKEN Core" w:hAnsi="HEINEKEN Core" w:cs="Arial"/>
          <w:color w:val="000000" w:themeColor="text1"/>
          <w:sz w:val="24"/>
          <w:szCs w:val="24"/>
        </w:rPr>
        <w:t>So</w:t>
      </w:r>
      <w:proofErr w:type="gramEnd"/>
      <w:r w:rsidR="00DA068E" w:rsidRPr="00473737">
        <w:rPr>
          <w:rFonts w:ascii="HEINEKEN Core" w:hAnsi="HEINEKEN Core" w:cs="Arial"/>
          <w:color w:val="000000" w:themeColor="text1"/>
          <w:sz w:val="24"/>
          <w:szCs w:val="24"/>
        </w:rPr>
        <w:t xml:space="preserve"> there is not weak correlation between 2 features here. </w:t>
      </w:r>
      <w:r w:rsidR="005B069C" w:rsidRPr="00473737">
        <w:rPr>
          <w:rFonts w:ascii="HEINEKEN Core" w:hAnsi="HEINEKEN Core" w:cs="Arial"/>
          <w:color w:val="000000" w:themeColor="text1"/>
          <w:sz w:val="24"/>
          <w:szCs w:val="24"/>
        </w:rPr>
        <w:tab/>
      </w:r>
    </w:p>
    <w:p w14:paraId="2F8BF82F" w14:textId="77777777" w:rsidR="006875E4" w:rsidRPr="00473737" w:rsidRDefault="006875E4" w:rsidP="00F33E19">
      <w:pPr>
        <w:rPr>
          <w:rFonts w:ascii="HEINEKEN Core" w:hAnsi="HEINEKEN Core" w:cs="Arial"/>
          <w:b/>
          <w:bCs/>
          <w:color w:val="000000" w:themeColor="text1"/>
          <w:sz w:val="32"/>
          <w:szCs w:val="32"/>
        </w:rPr>
      </w:pPr>
    </w:p>
    <w:p w14:paraId="16B5A066" w14:textId="77777777" w:rsidR="006875E4" w:rsidRPr="00473737" w:rsidRDefault="006875E4" w:rsidP="00F33E19">
      <w:pPr>
        <w:rPr>
          <w:rFonts w:ascii="HEINEKEN Core" w:hAnsi="HEINEKEN Core" w:cs="Arial"/>
          <w:b/>
          <w:bCs/>
          <w:color w:val="000000" w:themeColor="text1"/>
          <w:sz w:val="32"/>
          <w:szCs w:val="32"/>
        </w:rPr>
      </w:pPr>
    </w:p>
    <w:p w14:paraId="6B7C1064" w14:textId="0C4D66A9" w:rsidR="006875E4" w:rsidRPr="00473737" w:rsidRDefault="00E120F7" w:rsidP="00F33E19">
      <w:pPr>
        <w:rPr>
          <w:rFonts w:ascii="HEINEKEN Core" w:hAnsi="HEINEKEN Core" w:cs="Arial"/>
          <w:b/>
          <w:bCs/>
          <w:color w:val="000000" w:themeColor="text1"/>
          <w:sz w:val="32"/>
          <w:szCs w:val="32"/>
        </w:rPr>
      </w:pPr>
      <w:r w:rsidRPr="00473737">
        <w:rPr>
          <w:rFonts w:ascii="HEINEKEN Core" w:hAnsi="HEINEKEN Core" w:cs="Arial"/>
          <w:b/>
          <w:bCs/>
          <w:color w:val="000000" w:themeColor="text1"/>
          <w:sz w:val="32"/>
          <w:szCs w:val="32"/>
        </w:rPr>
        <w:lastRenderedPageBreak/>
        <w:drawing>
          <wp:inline distT="0" distB="0" distL="0" distR="0" wp14:anchorId="6853F6D8" wp14:editId="02AAEF8F">
            <wp:extent cx="6858000" cy="2152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152650"/>
                    </a:xfrm>
                    <a:prstGeom prst="rect">
                      <a:avLst/>
                    </a:prstGeom>
                  </pic:spPr>
                </pic:pic>
              </a:graphicData>
            </a:graphic>
          </wp:inline>
        </w:drawing>
      </w:r>
    </w:p>
    <w:p w14:paraId="0EA66BEC" w14:textId="647E320E" w:rsidR="006875E4" w:rsidRPr="00473737" w:rsidRDefault="009F4931"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The tree plot here is indicating us the outlet segmentation sale by each segment. </w:t>
      </w:r>
      <w:r w:rsidR="007E7735" w:rsidRPr="00473737">
        <w:rPr>
          <w:rFonts w:ascii="HEINEKEN Core" w:hAnsi="HEINEKEN Core" w:cs="Arial"/>
          <w:color w:val="000000" w:themeColor="text1"/>
          <w:sz w:val="24"/>
          <w:szCs w:val="24"/>
        </w:rPr>
        <w:t xml:space="preserve">Regular Restaurant, Soup &amp; BBQ. Regular KTV are really perform well during the program as well. </w:t>
      </w:r>
    </w:p>
    <w:p w14:paraId="4FC0048A" w14:textId="56EBECB1" w:rsidR="006875E4" w:rsidRPr="00473737" w:rsidRDefault="006875E4" w:rsidP="00F33E19">
      <w:pPr>
        <w:rPr>
          <w:rFonts w:ascii="HEINEKEN Core" w:hAnsi="HEINEKEN Core" w:cs="Arial"/>
          <w:b/>
          <w:bCs/>
          <w:color w:val="000000" w:themeColor="text1"/>
          <w:sz w:val="32"/>
          <w:szCs w:val="32"/>
        </w:rPr>
      </w:pPr>
    </w:p>
    <w:p w14:paraId="4F0CDB03" w14:textId="542F21E8" w:rsidR="006875E4" w:rsidRPr="00473737" w:rsidRDefault="00A11536" w:rsidP="00F33E19">
      <w:pPr>
        <w:rPr>
          <w:rFonts w:ascii="HEINEKEN Core" w:hAnsi="HEINEKEN Core" w:cs="Arial"/>
          <w:b/>
          <w:bCs/>
          <w:color w:val="000000" w:themeColor="text1"/>
          <w:sz w:val="32"/>
          <w:szCs w:val="32"/>
        </w:rPr>
      </w:pPr>
      <w:r w:rsidRPr="00473737">
        <w:rPr>
          <w:rFonts w:ascii="HEINEKEN Core" w:hAnsi="HEINEKEN Core" w:cs="Arial"/>
          <w:b/>
          <w:bCs/>
          <w:color w:val="000000" w:themeColor="text1"/>
          <w:sz w:val="32"/>
          <w:szCs w:val="32"/>
        </w:rPr>
        <w:drawing>
          <wp:inline distT="0" distB="0" distL="0" distR="0" wp14:anchorId="2F34B3B3" wp14:editId="2E245D0A">
            <wp:extent cx="6858000" cy="30226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022600"/>
                    </a:xfrm>
                    <a:prstGeom prst="rect">
                      <a:avLst/>
                    </a:prstGeom>
                  </pic:spPr>
                </pic:pic>
              </a:graphicData>
            </a:graphic>
          </wp:inline>
        </w:drawing>
      </w:r>
    </w:p>
    <w:p w14:paraId="5FA34223" w14:textId="504BC390" w:rsidR="006875E4" w:rsidRPr="00473737" w:rsidRDefault="00A11536" w:rsidP="00F33E19">
      <w:pPr>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In the HEINEKEN Business Model, we don’t have the distributors. </w:t>
      </w:r>
      <w:r w:rsidR="00324C91" w:rsidRPr="00473737">
        <w:rPr>
          <w:rFonts w:ascii="HEINEKEN Core" w:hAnsi="HEINEKEN Core" w:cs="Arial"/>
          <w:color w:val="000000" w:themeColor="text1"/>
          <w:sz w:val="24"/>
          <w:szCs w:val="24"/>
        </w:rPr>
        <w:t xml:space="preserve">But we have agent as our distributor. So here </w:t>
      </w:r>
      <w:proofErr w:type="gramStart"/>
      <w:r w:rsidR="00324C91" w:rsidRPr="00473737">
        <w:rPr>
          <w:rFonts w:ascii="HEINEKEN Core" w:hAnsi="HEINEKEN Core" w:cs="Arial"/>
          <w:color w:val="000000" w:themeColor="text1"/>
          <w:sz w:val="24"/>
          <w:szCs w:val="24"/>
        </w:rPr>
        <w:t>is</w:t>
      </w:r>
      <w:proofErr w:type="gramEnd"/>
      <w:r w:rsidR="00324C91" w:rsidRPr="00473737">
        <w:rPr>
          <w:rFonts w:ascii="HEINEKEN Core" w:hAnsi="HEINEKEN Core" w:cs="Arial"/>
          <w:color w:val="000000" w:themeColor="text1"/>
          <w:sz w:val="24"/>
          <w:szCs w:val="24"/>
        </w:rPr>
        <w:t xml:space="preserve"> the top agents that perform well during the tiger credential here. </w:t>
      </w:r>
      <w:r w:rsidR="004E1136" w:rsidRPr="00473737">
        <w:rPr>
          <w:rFonts w:ascii="HEINEKEN Core" w:hAnsi="HEINEKEN Core" w:cs="Arial"/>
          <w:color w:val="000000" w:themeColor="text1"/>
          <w:sz w:val="24"/>
          <w:szCs w:val="24"/>
        </w:rPr>
        <w:t xml:space="preserve">There are LENG Channa and KCV Distribution Co LTD. It’s correlated to the province and region as well. Since we used region to </w:t>
      </w:r>
      <w:r w:rsidR="00240376" w:rsidRPr="00473737">
        <w:rPr>
          <w:rFonts w:ascii="HEINEKEN Core" w:hAnsi="HEINEKEN Core" w:cs="Arial"/>
          <w:color w:val="000000" w:themeColor="text1"/>
          <w:sz w:val="24"/>
          <w:szCs w:val="24"/>
        </w:rPr>
        <w:t xml:space="preserve">allocate the agent location and zone of sale area as well. </w:t>
      </w:r>
    </w:p>
    <w:p w14:paraId="5E709A53" w14:textId="77777777" w:rsidR="00AC7039" w:rsidRPr="00473737" w:rsidRDefault="00AC7039" w:rsidP="00F33E19">
      <w:pPr>
        <w:rPr>
          <w:rFonts w:ascii="HEINEKEN Core" w:hAnsi="HEINEKEN Core" w:cs="Arial"/>
          <w:color w:val="000000" w:themeColor="text1"/>
          <w:sz w:val="24"/>
          <w:szCs w:val="24"/>
        </w:rPr>
      </w:pPr>
    </w:p>
    <w:p w14:paraId="199F4775" w14:textId="77777777" w:rsidR="00AC7039" w:rsidRPr="00473737" w:rsidRDefault="00AC7039" w:rsidP="00F33E19">
      <w:pPr>
        <w:rPr>
          <w:rFonts w:ascii="HEINEKEN Core" w:hAnsi="HEINEKEN Core" w:cs="Arial"/>
          <w:b/>
          <w:bCs/>
          <w:color w:val="000000" w:themeColor="text1"/>
          <w:sz w:val="32"/>
          <w:szCs w:val="32"/>
        </w:rPr>
      </w:pPr>
    </w:p>
    <w:p w14:paraId="620B742D" w14:textId="3C44CE0A" w:rsidR="00AC7039" w:rsidRPr="00473737" w:rsidRDefault="00AC7039" w:rsidP="00F33E19">
      <w:pPr>
        <w:rPr>
          <w:rFonts w:ascii="HEINEKEN Core" w:hAnsi="HEINEKEN Core" w:cs="Arial"/>
          <w:b/>
          <w:bCs/>
          <w:color w:val="000000" w:themeColor="text1"/>
          <w:sz w:val="32"/>
          <w:szCs w:val="32"/>
        </w:rPr>
      </w:pPr>
    </w:p>
    <w:p w14:paraId="7CCEC786" w14:textId="77777777" w:rsidR="006875E4" w:rsidRPr="00473737" w:rsidRDefault="006875E4" w:rsidP="00F33E19">
      <w:pPr>
        <w:rPr>
          <w:rFonts w:ascii="HEINEKEN Core" w:hAnsi="HEINEKEN Core" w:cs="Arial"/>
          <w:b/>
          <w:bCs/>
          <w:color w:val="000000" w:themeColor="text1"/>
          <w:sz w:val="32"/>
          <w:szCs w:val="32"/>
        </w:rPr>
      </w:pPr>
    </w:p>
    <w:p w14:paraId="7CC131AE" w14:textId="109FC89A" w:rsidR="006875E4" w:rsidRPr="00473737" w:rsidRDefault="006875E4" w:rsidP="00F33E19">
      <w:pPr>
        <w:rPr>
          <w:rFonts w:ascii="HEINEKEN Core" w:hAnsi="HEINEKEN Core" w:cs="Arial"/>
          <w:b/>
          <w:bCs/>
          <w:color w:val="000000" w:themeColor="text1"/>
          <w:sz w:val="32"/>
          <w:szCs w:val="32"/>
        </w:rPr>
      </w:pPr>
    </w:p>
    <w:p w14:paraId="1FB3284E" w14:textId="36A126C8" w:rsidR="00AC7039" w:rsidRPr="00473737" w:rsidRDefault="00AC7039" w:rsidP="00F33E19">
      <w:pPr>
        <w:rPr>
          <w:rFonts w:ascii="HEINEKEN Core" w:hAnsi="HEINEKEN Core" w:cs="Arial"/>
          <w:b/>
          <w:bCs/>
          <w:color w:val="000000" w:themeColor="text1"/>
          <w:sz w:val="32"/>
          <w:szCs w:val="32"/>
        </w:rPr>
      </w:pPr>
      <w:r w:rsidRPr="00473737">
        <w:rPr>
          <w:rFonts w:ascii="HEINEKEN Core" w:hAnsi="HEINEKEN Core" w:cs="Arial"/>
          <w:b/>
          <w:bCs/>
          <w:color w:val="000000" w:themeColor="text1"/>
          <w:sz w:val="32"/>
          <w:szCs w:val="32"/>
        </w:rPr>
        <w:drawing>
          <wp:anchor distT="0" distB="0" distL="114300" distR="114300" simplePos="0" relativeHeight="251708416" behindDoc="0" locked="0" layoutInCell="1" allowOverlap="1" wp14:anchorId="6C63249C" wp14:editId="5F5995A1">
            <wp:simplePos x="0" y="0"/>
            <wp:positionH relativeFrom="margin">
              <wp:align>right</wp:align>
            </wp:positionH>
            <wp:positionV relativeFrom="paragraph">
              <wp:posOffset>21012</wp:posOffset>
            </wp:positionV>
            <wp:extent cx="6858000" cy="39306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858000" cy="3930650"/>
                    </a:xfrm>
                    <a:prstGeom prst="rect">
                      <a:avLst/>
                    </a:prstGeom>
                  </pic:spPr>
                </pic:pic>
              </a:graphicData>
            </a:graphic>
          </wp:anchor>
        </w:drawing>
      </w:r>
    </w:p>
    <w:p w14:paraId="137BEA43" w14:textId="77777777" w:rsidR="00AC7039" w:rsidRPr="00473737" w:rsidRDefault="00AC7039" w:rsidP="00F33E19">
      <w:pPr>
        <w:rPr>
          <w:rFonts w:ascii="HEINEKEN Core" w:hAnsi="HEINEKEN Core" w:cs="Arial"/>
          <w:b/>
          <w:bCs/>
          <w:color w:val="000000" w:themeColor="text1"/>
          <w:sz w:val="32"/>
          <w:szCs w:val="32"/>
        </w:rPr>
      </w:pPr>
    </w:p>
    <w:p w14:paraId="30DCE2D9" w14:textId="333634A7" w:rsidR="00AC7039" w:rsidRPr="00473737" w:rsidRDefault="00AC7039" w:rsidP="00F33E19">
      <w:pPr>
        <w:rPr>
          <w:rFonts w:ascii="HEINEKEN Core" w:hAnsi="HEINEKEN Core" w:cs="Arial"/>
          <w:b/>
          <w:bCs/>
          <w:color w:val="000000" w:themeColor="text1"/>
          <w:sz w:val="32"/>
          <w:szCs w:val="32"/>
        </w:rPr>
      </w:pPr>
    </w:p>
    <w:p w14:paraId="44225890" w14:textId="77777777" w:rsidR="00AC7039" w:rsidRPr="00473737" w:rsidRDefault="00AC7039" w:rsidP="00F33E19">
      <w:pPr>
        <w:rPr>
          <w:rFonts w:ascii="HEINEKEN Core" w:hAnsi="HEINEKEN Core" w:cs="Arial"/>
          <w:b/>
          <w:bCs/>
          <w:color w:val="000000" w:themeColor="text1"/>
          <w:sz w:val="32"/>
          <w:szCs w:val="32"/>
        </w:rPr>
      </w:pPr>
    </w:p>
    <w:p w14:paraId="14AC99C8" w14:textId="77777777" w:rsidR="00AC7039" w:rsidRPr="00473737" w:rsidRDefault="00AC7039" w:rsidP="00F33E19">
      <w:pPr>
        <w:rPr>
          <w:rFonts w:ascii="HEINEKEN Core" w:hAnsi="HEINEKEN Core" w:cs="Arial"/>
          <w:b/>
          <w:bCs/>
          <w:color w:val="000000" w:themeColor="text1"/>
          <w:sz w:val="32"/>
          <w:szCs w:val="32"/>
        </w:rPr>
      </w:pPr>
    </w:p>
    <w:p w14:paraId="2208DF31" w14:textId="77777777" w:rsidR="00AC7039" w:rsidRPr="00473737" w:rsidRDefault="00AC7039" w:rsidP="00F33E19">
      <w:pPr>
        <w:rPr>
          <w:rFonts w:ascii="HEINEKEN Core" w:hAnsi="HEINEKEN Core" w:cs="Arial"/>
          <w:b/>
          <w:bCs/>
          <w:color w:val="000000" w:themeColor="text1"/>
          <w:sz w:val="32"/>
          <w:szCs w:val="32"/>
        </w:rPr>
      </w:pPr>
    </w:p>
    <w:p w14:paraId="16CB8FB8" w14:textId="77777777" w:rsidR="00AC7039" w:rsidRPr="00473737" w:rsidRDefault="00AC7039" w:rsidP="00F33E19">
      <w:pPr>
        <w:rPr>
          <w:rFonts w:ascii="HEINEKEN Core" w:hAnsi="HEINEKEN Core" w:cs="Arial"/>
          <w:b/>
          <w:bCs/>
          <w:color w:val="000000" w:themeColor="text1"/>
          <w:sz w:val="32"/>
          <w:szCs w:val="32"/>
        </w:rPr>
      </w:pPr>
    </w:p>
    <w:p w14:paraId="5495B8AA" w14:textId="77777777" w:rsidR="00AC7039" w:rsidRPr="00473737" w:rsidRDefault="00AC7039" w:rsidP="00F33E19">
      <w:pPr>
        <w:rPr>
          <w:rFonts w:ascii="HEINEKEN Core" w:hAnsi="HEINEKEN Core" w:cs="Arial"/>
          <w:b/>
          <w:bCs/>
          <w:color w:val="000000" w:themeColor="text1"/>
          <w:sz w:val="32"/>
          <w:szCs w:val="32"/>
        </w:rPr>
      </w:pPr>
    </w:p>
    <w:p w14:paraId="640F0F82" w14:textId="77777777" w:rsidR="00AC7039" w:rsidRPr="00473737" w:rsidRDefault="00AC7039" w:rsidP="00F33E19">
      <w:pPr>
        <w:rPr>
          <w:rFonts w:ascii="HEINEKEN Core" w:hAnsi="HEINEKEN Core" w:cs="Arial"/>
          <w:b/>
          <w:bCs/>
          <w:color w:val="000000" w:themeColor="text1"/>
          <w:sz w:val="32"/>
          <w:szCs w:val="32"/>
        </w:rPr>
      </w:pPr>
    </w:p>
    <w:p w14:paraId="259654B5" w14:textId="77777777" w:rsidR="00AC7039" w:rsidRPr="00473737" w:rsidRDefault="00AC7039" w:rsidP="00F33E19">
      <w:pPr>
        <w:rPr>
          <w:rFonts w:ascii="HEINEKEN Core" w:hAnsi="HEINEKEN Core" w:cs="Arial"/>
          <w:b/>
          <w:bCs/>
          <w:color w:val="000000" w:themeColor="text1"/>
          <w:sz w:val="32"/>
          <w:szCs w:val="32"/>
        </w:rPr>
      </w:pPr>
    </w:p>
    <w:p w14:paraId="0DE278FD" w14:textId="77777777" w:rsidR="00AC7039" w:rsidRPr="00473737" w:rsidRDefault="00AC7039" w:rsidP="00F33E19">
      <w:pPr>
        <w:rPr>
          <w:rFonts w:ascii="HEINEKEN Core" w:hAnsi="HEINEKEN Core" w:cs="Arial"/>
          <w:b/>
          <w:bCs/>
          <w:color w:val="000000" w:themeColor="text1"/>
          <w:sz w:val="32"/>
          <w:szCs w:val="32"/>
        </w:rPr>
      </w:pPr>
    </w:p>
    <w:p w14:paraId="1FC4F931" w14:textId="77777777" w:rsidR="00AC7039" w:rsidRPr="00473737" w:rsidRDefault="00AC7039" w:rsidP="00F33E19">
      <w:pPr>
        <w:rPr>
          <w:rFonts w:ascii="HEINEKEN Core" w:hAnsi="HEINEKEN Core" w:cs="Arial"/>
          <w:b/>
          <w:bCs/>
          <w:color w:val="000000" w:themeColor="text1"/>
          <w:sz w:val="32"/>
          <w:szCs w:val="32"/>
        </w:rPr>
      </w:pPr>
    </w:p>
    <w:p w14:paraId="13BC8495" w14:textId="77777777" w:rsidR="00AC7039" w:rsidRPr="00473737" w:rsidRDefault="00AC7039" w:rsidP="00F33E19">
      <w:pPr>
        <w:rPr>
          <w:rFonts w:ascii="HEINEKEN Core" w:hAnsi="HEINEKEN Core" w:cs="Arial"/>
          <w:b/>
          <w:bCs/>
          <w:color w:val="000000" w:themeColor="text1"/>
          <w:sz w:val="32"/>
          <w:szCs w:val="32"/>
        </w:rPr>
      </w:pPr>
    </w:p>
    <w:p w14:paraId="5492A1A2" w14:textId="2B449633" w:rsidR="00AC7039" w:rsidRPr="00473737" w:rsidRDefault="00BC5660" w:rsidP="00F33E19">
      <w:pPr>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 xml:space="preserve">DEEP ANALYTICS </w:t>
      </w:r>
    </w:p>
    <w:p w14:paraId="40FFA55F" w14:textId="00BF70F4" w:rsidR="00AC7039" w:rsidRPr="00473737" w:rsidRDefault="007108D3" w:rsidP="00F33E19">
      <w:pPr>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Often, driving execution at scale is the most difficult part of capturing the full value potential of analytics. To address this issue, the company developed a set of processes and tools to minimize complexity and workflow changes</w:t>
      </w:r>
      <w:r w:rsidRPr="00473737">
        <w:rPr>
          <w:rFonts w:ascii="HEINEKEN Core" w:hAnsi="HEINEKEN Core" w:cs="Arial"/>
          <w:color w:val="000000" w:themeColor="text1"/>
          <w:sz w:val="24"/>
          <w:szCs w:val="24"/>
        </w:rPr>
        <w:t xml:space="preserve"> </w:t>
      </w:r>
      <w:r w:rsidRPr="00473737">
        <w:rPr>
          <w:rFonts w:ascii="HEINEKEN Core" w:hAnsi="HEINEKEN Core" w:cs="Arial"/>
          <w:color w:val="000000" w:themeColor="text1"/>
          <w:sz w:val="24"/>
          <w:szCs w:val="24"/>
        </w:rPr>
        <w:t>among them, guidelines for promotion calendars, a program to actively manage metrics around compliance and effectiveness, and a process that involved relevant functions (sales, for example) in insight generation and the development of promotion guidelines. The promotions team also worked with a revenue-growth-management center of excellence to develop and roll out a promotions playbook to select key-account teams, updated incentives for teams to use analytics to develop promotions, and communicated early success stories.</w:t>
      </w:r>
    </w:p>
    <w:p w14:paraId="7F2916C7" w14:textId="77777777" w:rsidR="00E610DE" w:rsidRPr="00473737" w:rsidRDefault="00E610DE" w:rsidP="00F33E19">
      <w:pPr>
        <w:rPr>
          <w:rFonts w:ascii="HEINEKEN Core" w:hAnsi="HEINEKEN Core" w:cs="Arial"/>
          <w:color w:val="000000" w:themeColor="text1"/>
          <w:sz w:val="24"/>
          <w:szCs w:val="24"/>
        </w:rPr>
      </w:pPr>
    </w:p>
    <w:p w14:paraId="6CD2F904" w14:textId="5A26A78C" w:rsidR="00E610DE" w:rsidRPr="00473737" w:rsidRDefault="00E610DE" w:rsidP="00F33E19">
      <w:pPr>
        <w:rPr>
          <w:rFonts w:ascii="HEINEKEN Core" w:hAnsi="HEINEKEN Core" w:cs="Arial"/>
          <w:b/>
          <w:bCs/>
          <w:color w:val="000000" w:themeColor="text1"/>
          <w:sz w:val="32"/>
          <w:szCs w:val="32"/>
        </w:rPr>
      </w:pPr>
      <w:proofErr w:type="gramStart"/>
      <w:r w:rsidRPr="00473737">
        <w:rPr>
          <w:rFonts w:ascii="HEINEKEN Core" w:hAnsi="HEINEKEN Core" w:cs="Arial"/>
          <w:color w:val="000000" w:themeColor="text1"/>
          <w:sz w:val="24"/>
          <w:szCs w:val="24"/>
        </w:rPr>
        <w:t>So</w:t>
      </w:r>
      <w:proofErr w:type="gramEnd"/>
      <w:r w:rsidRPr="00473737">
        <w:rPr>
          <w:rFonts w:ascii="HEINEKEN Core" w:hAnsi="HEINEKEN Core" w:cs="Arial"/>
          <w:color w:val="000000" w:themeColor="text1"/>
          <w:sz w:val="24"/>
          <w:szCs w:val="24"/>
        </w:rPr>
        <w:t xml:space="preserve"> on the performance analysis, we will do the comparison on the top performers and bottom performers around 100 outlets as the sample </w:t>
      </w:r>
      <w:r w:rsidR="008651E7" w:rsidRPr="00473737">
        <w:rPr>
          <w:rFonts w:ascii="HEINEKEN Core" w:hAnsi="HEINEKEN Core" w:cs="Arial"/>
          <w:color w:val="000000" w:themeColor="text1"/>
          <w:sz w:val="24"/>
          <w:szCs w:val="24"/>
        </w:rPr>
        <w:t xml:space="preserve">so see the customer behaviors and attribute and </w:t>
      </w:r>
      <w:proofErr w:type="spellStart"/>
      <w:r w:rsidR="008651E7" w:rsidRPr="00473737">
        <w:rPr>
          <w:rFonts w:ascii="HEINEKEN Core" w:hAnsi="HEINEKEN Core" w:cs="Arial"/>
          <w:color w:val="000000" w:themeColor="text1"/>
          <w:sz w:val="24"/>
          <w:szCs w:val="24"/>
        </w:rPr>
        <w:t>matrics</w:t>
      </w:r>
      <w:proofErr w:type="spellEnd"/>
      <w:r w:rsidR="008651E7" w:rsidRPr="00473737">
        <w:rPr>
          <w:rFonts w:ascii="HEINEKEN Core" w:hAnsi="HEINEKEN Core" w:cs="Arial"/>
          <w:color w:val="000000" w:themeColor="text1"/>
          <w:sz w:val="24"/>
          <w:szCs w:val="24"/>
        </w:rPr>
        <w:t xml:space="preserve"> that we will be used as the </w:t>
      </w:r>
      <w:r w:rsidR="00761EFB" w:rsidRPr="00473737">
        <w:rPr>
          <w:rFonts w:ascii="HEINEKEN Core" w:hAnsi="HEINEKEN Core" w:cs="Arial"/>
          <w:color w:val="000000" w:themeColor="text1"/>
          <w:sz w:val="24"/>
          <w:szCs w:val="24"/>
        </w:rPr>
        <w:t>matrices</w:t>
      </w:r>
      <w:r w:rsidR="008651E7" w:rsidRPr="00473737">
        <w:rPr>
          <w:rFonts w:ascii="HEINEKEN Core" w:hAnsi="HEINEKEN Core" w:cs="Arial"/>
          <w:color w:val="000000" w:themeColor="text1"/>
          <w:sz w:val="24"/>
          <w:szCs w:val="24"/>
        </w:rPr>
        <w:t xml:space="preserve"> for model recommendations </w:t>
      </w:r>
      <w:r w:rsidR="00761EFB" w:rsidRPr="00473737">
        <w:rPr>
          <w:rFonts w:ascii="HEINEKEN Core" w:hAnsi="HEINEKEN Core" w:cs="Arial"/>
          <w:color w:val="000000" w:themeColor="text1"/>
          <w:sz w:val="24"/>
          <w:szCs w:val="24"/>
        </w:rPr>
        <w:t xml:space="preserve">developments </w:t>
      </w:r>
    </w:p>
    <w:p w14:paraId="57ADF129" w14:textId="77777777" w:rsidR="00AC7039" w:rsidRPr="00473737" w:rsidRDefault="00AC7039" w:rsidP="00F33E19">
      <w:pPr>
        <w:rPr>
          <w:rFonts w:ascii="HEINEKEN Core" w:hAnsi="HEINEKEN Core" w:cs="Arial"/>
          <w:b/>
          <w:bCs/>
          <w:color w:val="000000" w:themeColor="text1"/>
          <w:sz w:val="32"/>
          <w:szCs w:val="32"/>
        </w:rPr>
      </w:pPr>
    </w:p>
    <w:p w14:paraId="58980B0C" w14:textId="77777777" w:rsidR="00AC7039" w:rsidRPr="00473737" w:rsidRDefault="00AC7039" w:rsidP="00F33E19">
      <w:pPr>
        <w:rPr>
          <w:rFonts w:ascii="HEINEKEN Core" w:hAnsi="HEINEKEN Core" w:cs="Arial"/>
          <w:b/>
          <w:bCs/>
          <w:color w:val="000000" w:themeColor="text1"/>
          <w:sz w:val="32"/>
          <w:szCs w:val="32"/>
        </w:rPr>
      </w:pPr>
    </w:p>
    <w:p w14:paraId="238CC48B" w14:textId="77777777" w:rsidR="00AC7039" w:rsidRPr="00473737" w:rsidRDefault="00AC7039" w:rsidP="00F33E19">
      <w:pPr>
        <w:rPr>
          <w:rFonts w:ascii="HEINEKEN Core" w:hAnsi="HEINEKEN Core" w:cs="Arial"/>
          <w:b/>
          <w:bCs/>
          <w:color w:val="000000" w:themeColor="text1"/>
          <w:sz w:val="32"/>
          <w:szCs w:val="32"/>
        </w:rPr>
      </w:pPr>
    </w:p>
    <w:p w14:paraId="03C943F1" w14:textId="0C6A419C" w:rsidR="00AC7039" w:rsidRPr="00473737" w:rsidRDefault="00761EFB" w:rsidP="00761EFB">
      <w:p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TOP PERFORMERS ANALYSIS </w:t>
      </w:r>
    </w:p>
    <w:p w14:paraId="289C6497" w14:textId="3BD3820C" w:rsidR="00761EFB" w:rsidRPr="00473737" w:rsidRDefault="0086215E" w:rsidP="00761EFB">
      <w:p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noProof/>
          <w:color w:val="000000" w:themeColor="text1"/>
        </w:rPr>
        <w:drawing>
          <wp:inline distT="0" distB="0" distL="0" distR="0" wp14:anchorId="472F47C8" wp14:editId="6557E25C">
            <wp:extent cx="6858000" cy="2161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0" cy="2161540"/>
                    </a:xfrm>
                    <a:prstGeom prst="rect">
                      <a:avLst/>
                    </a:prstGeom>
                    <a:noFill/>
                    <a:ln>
                      <a:noFill/>
                    </a:ln>
                  </pic:spPr>
                </pic:pic>
              </a:graphicData>
            </a:graphic>
          </wp:inline>
        </w:drawing>
      </w:r>
    </w:p>
    <w:p w14:paraId="477A6425" w14:textId="6A9F071C" w:rsidR="00AC7039" w:rsidRPr="00473737" w:rsidRDefault="0086215E" w:rsidP="00F33E19">
      <w:pPr>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Top performers here is defined by </w:t>
      </w:r>
      <w:r w:rsidR="00223F71" w:rsidRPr="00473737">
        <w:rPr>
          <w:rFonts w:ascii="HEINEKEN Core" w:hAnsi="HEINEKEN Core" w:cs="Arial"/>
          <w:color w:val="000000" w:themeColor="text1"/>
          <w:sz w:val="24"/>
          <w:szCs w:val="24"/>
        </w:rPr>
        <w:t xml:space="preserve">gross amount values. </w:t>
      </w:r>
      <w:r w:rsidR="006A6756" w:rsidRPr="00473737">
        <w:rPr>
          <w:rFonts w:ascii="HEINEKEN Core" w:hAnsi="HEINEKEN Core" w:cs="Arial"/>
          <w:color w:val="000000" w:themeColor="text1"/>
          <w:sz w:val="24"/>
          <w:szCs w:val="24"/>
        </w:rPr>
        <w:t xml:space="preserve">With sales and marketing previously claiming all glory for revenue growth, customer </w:t>
      </w:r>
      <w:r w:rsidR="006A6756" w:rsidRPr="00473737">
        <w:rPr>
          <w:rFonts w:ascii="HEINEKEN Core" w:hAnsi="HEINEKEN Core" w:cs="Arial"/>
          <w:color w:val="000000" w:themeColor="text1"/>
          <w:sz w:val="24"/>
          <w:szCs w:val="24"/>
        </w:rPr>
        <w:t>cen</w:t>
      </w:r>
      <w:r w:rsidR="00CF7543" w:rsidRPr="00473737">
        <w:rPr>
          <w:rFonts w:ascii="HEINEKEN Core" w:hAnsi="HEINEKEN Core" w:cs="Arial"/>
          <w:color w:val="000000" w:themeColor="text1"/>
          <w:sz w:val="24"/>
          <w:szCs w:val="24"/>
        </w:rPr>
        <w:t xml:space="preserve">tricity </w:t>
      </w:r>
      <w:r w:rsidR="006A6756" w:rsidRPr="00473737">
        <w:rPr>
          <w:rFonts w:ascii="HEINEKEN Core" w:hAnsi="HEINEKEN Core" w:cs="Arial"/>
          <w:color w:val="000000" w:themeColor="text1"/>
          <w:sz w:val="24"/>
          <w:szCs w:val="24"/>
        </w:rPr>
        <w:t xml:space="preserve">has now emerged from obscurity to claim its rightful place </w:t>
      </w:r>
      <w:r w:rsidR="00CF7543" w:rsidRPr="00473737">
        <w:rPr>
          <w:rFonts w:ascii="HEINEKEN Core" w:hAnsi="HEINEKEN Core" w:cs="Arial"/>
          <w:color w:val="000000" w:themeColor="text1"/>
          <w:sz w:val="24"/>
          <w:szCs w:val="24"/>
        </w:rPr>
        <w:t>among the</w:t>
      </w:r>
      <w:r w:rsidR="006A6756" w:rsidRPr="00473737">
        <w:rPr>
          <w:rFonts w:ascii="HEINEKEN Core" w:hAnsi="HEINEKEN Core" w:cs="Arial"/>
          <w:color w:val="000000" w:themeColor="text1"/>
          <w:sz w:val="24"/>
          <w:szCs w:val="24"/>
        </w:rPr>
        <w:t xml:space="preserve"> key drivers of revenue growth. It costs next to nothing. The process of improving customer service performance is largely iterative and involves taking an up-close look at the available data. Whether it’s gauging performance to cover bases in terms of customer </w:t>
      </w:r>
      <w:r w:rsidR="00CF7543" w:rsidRPr="00473737">
        <w:rPr>
          <w:rFonts w:ascii="HEINEKEN Core" w:hAnsi="HEINEKEN Core" w:cs="Arial"/>
          <w:color w:val="000000" w:themeColor="text1"/>
          <w:sz w:val="24"/>
          <w:szCs w:val="24"/>
        </w:rPr>
        <w:t>retention or</w:t>
      </w:r>
      <w:r w:rsidR="006A6756" w:rsidRPr="00473737">
        <w:rPr>
          <w:rFonts w:ascii="HEINEKEN Core" w:hAnsi="HEINEKEN Core" w:cs="Arial"/>
          <w:color w:val="000000" w:themeColor="text1"/>
          <w:sz w:val="24"/>
          <w:szCs w:val="24"/>
        </w:rPr>
        <w:t xml:space="preserve"> exploring new areas to upscale customer experienc</w:t>
      </w:r>
      <w:r w:rsidR="00CF7543" w:rsidRPr="00473737">
        <w:rPr>
          <w:rFonts w:ascii="HEINEKEN Core" w:hAnsi="HEINEKEN Core" w:cs="Arial"/>
          <w:color w:val="000000" w:themeColor="text1"/>
          <w:sz w:val="24"/>
          <w:szCs w:val="24"/>
        </w:rPr>
        <w:t xml:space="preserve">e. </w:t>
      </w:r>
    </w:p>
    <w:p w14:paraId="12775F18" w14:textId="77777777" w:rsidR="005248C5" w:rsidRPr="00473737" w:rsidRDefault="005248C5" w:rsidP="00F33E19">
      <w:pPr>
        <w:rPr>
          <w:rFonts w:ascii="HEINEKEN Core" w:hAnsi="HEINEKEN Core" w:cs="Arial"/>
          <w:color w:val="000000" w:themeColor="text1"/>
          <w:sz w:val="24"/>
          <w:szCs w:val="24"/>
        </w:rPr>
      </w:pPr>
    </w:p>
    <w:p w14:paraId="60D3586A" w14:textId="62FC3F43" w:rsidR="005248C5" w:rsidRPr="00473737" w:rsidRDefault="005248C5"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inline distT="0" distB="0" distL="0" distR="0" wp14:anchorId="62590364" wp14:editId="0E518C56">
            <wp:extent cx="6858000" cy="19862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1986280"/>
                    </a:xfrm>
                    <a:prstGeom prst="rect">
                      <a:avLst/>
                    </a:prstGeom>
                    <a:noFill/>
                    <a:ln>
                      <a:noFill/>
                    </a:ln>
                  </pic:spPr>
                </pic:pic>
              </a:graphicData>
            </a:graphic>
          </wp:inline>
        </w:drawing>
      </w:r>
    </w:p>
    <w:p w14:paraId="12C2AC93" w14:textId="77777777" w:rsidR="00DB373A" w:rsidRPr="00473737" w:rsidRDefault="00DB373A" w:rsidP="00F33E19">
      <w:pPr>
        <w:rPr>
          <w:rFonts w:ascii="HEINEKEN Core" w:hAnsi="HEINEKEN Core" w:cs="Arial"/>
          <w:color w:val="000000" w:themeColor="text1"/>
          <w:sz w:val="24"/>
          <w:szCs w:val="24"/>
        </w:rPr>
      </w:pPr>
    </w:p>
    <w:p w14:paraId="443D7EFB" w14:textId="1B25045D" w:rsidR="00AC7039" w:rsidRPr="00473737" w:rsidRDefault="005248C5"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This is the order trade that top performers normally order with our application and from our sale team included. </w:t>
      </w:r>
      <w:r w:rsidR="008E3D21" w:rsidRPr="00473737">
        <w:rPr>
          <w:rFonts w:ascii="HEINEKEN Core" w:hAnsi="HEINEKEN Core" w:cs="Arial"/>
          <w:color w:val="000000" w:themeColor="text1"/>
          <w:sz w:val="24"/>
          <w:szCs w:val="24"/>
        </w:rPr>
        <w:t xml:space="preserve">Around at the end of program, order trade mostly increased that most of outlet owners convinced by sale team to order </w:t>
      </w:r>
      <w:proofErr w:type="gramStart"/>
      <w:r w:rsidR="008E3D21" w:rsidRPr="00473737">
        <w:rPr>
          <w:rFonts w:ascii="HEINEKEN Core" w:hAnsi="HEINEKEN Core" w:cs="Arial"/>
          <w:color w:val="000000" w:themeColor="text1"/>
          <w:sz w:val="24"/>
          <w:szCs w:val="24"/>
        </w:rPr>
        <w:t xml:space="preserve">and </w:t>
      </w:r>
      <w:r w:rsidR="00CA057D" w:rsidRPr="00473737">
        <w:rPr>
          <w:rFonts w:ascii="HEINEKEN Core" w:hAnsi="HEINEKEN Core" w:cs="Arial"/>
          <w:color w:val="000000" w:themeColor="text1"/>
          <w:sz w:val="24"/>
          <w:szCs w:val="24"/>
        </w:rPr>
        <w:t>also</w:t>
      </w:r>
      <w:proofErr w:type="gramEnd"/>
      <w:r w:rsidR="00CA057D" w:rsidRPr="00473737">
        <w:rPr>
          <w:rFonts w:ascii="HEINEKEN Core" w:hAnsi="HEINEKEN Core" w:cs="Arial"/>
          <w:color w:val="000000" w:themeColor="text1"/>
          <w:sz w:val="24"/>
          <w:szCs w:val="24"/>
        </w:rPr>
        <w:t>,</w:t>
      </w:r>
      <w:r w:rsidR="008E3D21" w:rsidRPr="00473737">
        <w:rPr>
          <w:rFonts w:ascii="HEINEKEN Core" w:hAnsi="HEINEKEN Core" w:cs="Arial"/>
          <w:color w:val="000000" w:themeColor="text1"/>
          <w:sz w:val="24"/>
          <w:szCs w:val="24"/>
        </w:rPr>
        <w:t xml:space="preserve"> it’s running to finish the program as well. That’s why most of owner </w:t>
      </w:r>
      <w:r w:rsidR="00DB373A" w:rsidRPr="00473737">
        <w:rPr>
          <w:rFonts w:ascii="HEINEKEN Core" w:hAnsi="HEINEKEN Core" w:cs="Arial"/>
          <w:color w:val="000000" w:themeColor="text1"/>
          <w:sz w:val="24"/>
          <w:szCs w:val="24"/>
        </w:rPr>
        <w:t xml:space="preserve">hurry buy in our product in from the program. </w:t>
      </w:r>
    </w:p>
    <w:p w14:paraId="774C55FC" w14:textId="77777777" w:rsidR="00AC7039" w:rsidRPr="00473737" w:rsidRDefault="00AC7039" w:rsidP="00F33E19">
      <w:pPr>
        <w:rPr>
          <w:rFonts w:ascii="HEINEKEN Core" w:hAnsi="HEINEKEN Core" w:cs="Arial"/>
          <w:b/>
          <w:bCs/>
          <w:color w:val="000000" w:themeColor="text1"/>
          <w:sz w:val="32"/>
          <w:szCs w:val="32"/>
        </w:rPr>
      </w:pPr>
    </w:p>
    <w:p w14:paraId="76086DD2" w14:textId="77777777" w:rsidR="00AC7039" w:rsidRPr="00473737" w:rsidRDefault="00AC7039" w:rsidP="00F33E19">
      <w:pPr>
        <w:rPr>
          <w:rFonts w:ascii="HEINEKEN Core" w:hAnsi="HEINEKEN Core" w:cs="Arial"/>
          <w:b/>
          <w:bCs/>
          <w:color w:val="000000" w:themeColor="text1"/>
          <w:sz w:val="32"/>
          <w:szCs w:val="32"/>
        </w:rPr>
      </w:pPr>
    </w:p>
    <w:p w14:paraId="4CC63997" w14:textId="46056BCB" w:rsidR="00AC7039" w:rsidRPr="00473737" w:rsidRDefault="00AC7039" w:rsidP="00F33E19">
      <w:pPr>
        <w:rPr>
          <w:rFonts w:ascii="HEINEKEN Core" w:hAnsi="HEINEKEN Core" w:cs="Arial"/>
          <w:b/>
          <w:bCs/>
          <w:color w:val="000000" w:themeColor="text1"/>
          <w:sz w:val="32"/>
          <w:szCs w:val="32"/>
        </w:rPr>
      </w:pPr>
    </w:p>
    <w:p w14:paraId="63909DCE" w14:textId="1E883BE5" w:rsidR="00AC7039" w:rsidRPr="00473737" w:rsidRDefault="00CA057D"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inline distT="0" distB="0" distL="0" distR="0" wp14:anchorId="6F3163CA" wp14:editId="3260DAC7">
            <wp:extent cx="6858000" cy="23806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2380615"/>
                    </a:xfrm>
                    <a:prstGeom prst="rect">
                      <a:avLst/>
                    </a:prstGeom>
                    <a:noFill/>
                    <a:ln>
                      <a:noFill/>
                    </a:ln>
                  </pic:spPr>
                </pic:pic>
              </a:graphicData>
            </a:graphic>
          </wp:inline>
        </w:drawing>
      </w:r>
    </w:p>
    <w:p w14:paraId="04949BDF" w14:textId="34D0F701" w:rsidR="00AC7039" w:rsidRPr="00473737" w:rsidRDefault="00CA057D"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The location </w:t>
      </w:r>
      <w:r w:rsidR="00644641" w:rsidRPr="00473737">
        <w:rPr>
          <w:rFonts w:ascii="HEINEKEN Core" w:hAnsi="HEINEKEN Core" w:cs="Arial"/>
          <w:color w:val="000000" w:themeColor="text1"/>
          <w:sz w:val="24"/>
          <w:szCs w:val="24"/>
        </w:rPr>
        <w:t xml:space="preserve">that also got top sale from top 100 outlet performers, that’s from Phnom Penh, Preah Sihanouk and Kandal. This is the location the performance well </w:t>
      </w:r>
      <w:r w:rsidR="00CB2926" w:rsidRPr="00473737">
        <w:rPr>
          <w:rFonts w:ascii="HEINEKEN Core" w:hAnsi="HEINEKEN Core" w:cs="Arial"/>
          <w:color w:val="000000" w:themeColor="text1"/>
          <w:sz w:val="24"/>
          <w:szCs w:val="24"/>
        </w:rPr>
        <w:t xml:space="preserve">during the program. </w:t>
      </w:r>
    </w:p>
    <w:p w14:paraId="4A1D474D" w14:textId="77777777" w:rsidR="00AC7039" w:rsidRPr="00473737" w:rsidRDefault="00AC7039" w:rsidP="00F33E19">
      <w:pPr>
        <w:rPr>
          <w:rFonts w:ascii="HEINEKEN Core" w:hAnsi="HEINEKEN Core" w:cs="Arial"/>
          <w:b/>
          <w:bCs/>
          <w:color w:val="000000" w:themeColor="text1"/>
          <w:sz w:val="32"/>
          <w:szCs w:val="32"/>
        </w:rPr>
      </w:pPr>
    </w:p>
    <w:p w14:paraId="5711A949" w14:textId="414DCD4F" w:rsidR="00CB2926" w:rsidRPr="00473737" w:rsidRDefault="00CB2926"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inline distT="0" distB="0" distL="0" distR="0" wp14:anchorId="47265723" wp14:editId="0E5AA00D">
            <wp:extent cx="6858000" cy="21374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2137410"/>
                    </a:xfrm>
                    <a:prstGeom prst="rect">
                      <a:avLst/>
                    </a:prstGeom>
                    <a:noFill/>
                    <a:ln>
                      <a:noFill/>
                    </a:ln>
                  </pic:spPr>
                </pic:pic>
              </a:graphicData>
            </a:graphic>
          </wp:inline>
        </w:drawing>
      </w:r>
    </w:p>
    <w:p w14:paraId="61ED5175" w14:textId="31865909" w:rsidR="00AC7039" w:rsidRPr="00473737" w:rsidRDefault="00CB2926"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Monitor is still the best performance outlet grade </w:t>
      </w:r>
      <w:r w:rsidR="00EF190C" w:rsidRPr="00473737">
        <w:rPr>
          <w:rFonts w:ascii="HEINEKEN Core" w:hAnsi="HEINEKEN Core" w:cs="Arial"/>
          <w:color w:val="000000" w:themeColor="text1"/>
          <w:sz w:val="24"/>
          <w:szCs w:val="24"/>
        </w:rPr>
        <w:t xml:space="preserve">of the population and here with top 100 outlet performers it's still well-perform too. This is </w:t>
      </w:r>
      <w:proofErr w:type="gramStart"/>
      <w:r w:rsidR="00EF190C" w:rsidRPr="00473737">
        <w:rPr>
          <w:rFonts w:ascii="HEINEKEN Core" w:hAnsi="HEINEKEN Core" w:cs="Arial"/>
          <w:color w:val="000000" w:themeColor="text1"/>
          <w:sz w:val="24"/>
          <w:szCs w:val="24"/>
        </w:rPr>
        <w:t>came</w:t>
      </w:r>
      <w:proofErr w:type="gramEnd"/>
      <w:r w:rsidR="00EF190C" w:rsidRPr="00473737">
        <w:rPr>
          <w:rFonts w:ascii="HEINEKEN Core" w:hAnsi="HEINEKEN Core" w:cs="Arial"/>
          <w:color w:val="000000" w:themeColor="text1"/>
          <w:sz w:val="24"/>
          <w:szCs w:val="24"/>
        </w:rPr>
        <w:t xml:space="preserve"> from the correlation too. </w:t>
      </w:r>
    </w:p>
    <w:p w14:paraId="03717F5D" w14:textId="77777777" w:rsidR="00AC7039" w:rsidRPr="00473737" w:rsidRDefault="00AC7039" w:rsidP="00F33E19">
      <w:pPr>
        <w:rPr>
          <w:rFonts w:ascii="HEINEKEN Core" w:hAnsi="HEINEKEN Core" w:cs="Arial"/>
          <w:b/>
          <w:bCs/>
          <w:color w:val="000000" w:themeColor="text1"/>
          <w:sz w:val="32"/>
          <w:szCs w:val="32"/>
        </w:rPr>
      </w:pPr>
    </w:p>
    <w:p w14:paraId="2778D886" w14:textId="4967E384" w:rsidR="005C25F9" w:rsidRPr="00473737" w:rsidRDefault="005C25F9"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lastRenderedPageBreak/>
        <w:drawing>
          <wp:inline distT="0" distB="0" distL="0" distR="0" wp14:anchorId="2EA99A03" wp14:editId="4FEDA6C2">
            <wp:extent cx="6858000" cy="24682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0" cy="2468245"/>
                    </a:xfrm>
                    <a:prstGeom prst="rect">
                      <a:avLst/>
                    </a:prstGeom>
                    <a:noFill/>
                    <a:ln>
                      <a:noFill/>
                    </a:ln>
                  </pic:spPr>
                </pic:pic>
              </a:graphicData>
            </a:graphic>
          </wp:inline>
        </w:drawing>
      </w:r>
    </w:p>
    <w:p w14:paraId="4BC728BD" w14:textId="7A2715D5" w:rsidR="005C25F9" w:rsidRPr="00473737" w:rsidRDefault="005C25F9" w:rsidP="005C25F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Here </w:t>
      </w:r>
      <w:r w:rsidRPr="00473737">
        <w:rPr>
          <w:rFonts w:ascii="HEINEKEN Core" w:hAnsi="HEINEKEN Core" w:cs="Arial"/>
          <w:color w:val="000000" w:themeColor="text1"/>
          <w:sz w:val="24"/>
          <w:szCs w:val="24"/>
        </w:rPr>
        <w:t>is indicating us the outlet segmentation sale by each segment. Regular Restaurant, Soup &amp; BBQ. Regular KTV</w:t>
      </w:r>
      <w:r w:rsidR="008C445F" w:rsidRPr="00473737">
        <w:rPr>
          <w:rFonts w:ascii="HEINEKEN Core" w:hAnsi="HEINEKEN Core" w:cs="Arial"/>
          <w:color w:val="000000" w:themeColor="text1"/>
          <w:sz w:val="24"/>
          <w:szCs w:val="24"/>
        </w:rPr>
        <w:t>, and Beer Garden</w:t>
      </w:r>
      <w:r w:rsidRPr="00473737">
        <w:rPr>
          <w:rFonts w:ascii="HEINEKEN Core" w:hAnsi="HEINEKEN Core" w:cs="Arial"/>
          <w:color w:val="000000" w:themeColor="text1"/>
          <w:sz w:val="24"/>
          <w:szCs w:val="24"/>
        </w:rPr>
        <w:t xml:space="preserve"> are really </w:t>
      </w:r>
      <w:proofErr w:type="gramStart"/>
      <w:r w:rsidRPr="00473737">
        <w:rPr>
          <w:rFonts w:ascii="HEINEKEN Core" w:hAnsi="HEINEKEN Core" w:cs="Arial"/>
          <w:color w:val="000000" w:themeColor="text1"/>
          <w:sz w:val="24"/>
          <w:szCs w:val="24"/>
        </w:rPr>
        <w:t>perform</w:t>
      </w:r>
      <w:proofErr w:type="gramEnd"/>
      <w:r w:rsidRPr="00473737">
        <w:rPr>
          <w:rFonts w:ascii="HEINEKEN Core" w:hAnsi="HEINEKEN Core" w:cs="Arial"/>
          <w:color w:val="000000" w:themeColor="text1"/>
          <w:sz w:val="24"/>
          <w:szCs w:val="24"/>
        </w:rPr>
        <w:t xml:space="preserve"> well during the program as well</w:t>
      </w:r>
      <w:r w:rsidR="008C445F" w:rsidRPr="00473737">
        <w:rPr>
          <w:rFonts w:ascii="HEINEKEN Core" w:hAnsi="HEINEKEN Core" w:cs="Arial"/>
          <w:color w:val="000000" w:themeColor="text1"/>
          <w:sz w:val="24"/>
          <w:szCs w:val="24"/>
        </w:rPr>
        <w:t xml:space="preserve"> and top performers</w:t>
      </w:r>
      <w:r w:rsidRPr="00473737">
        <w:rPr>
          <w:rFonts w:ascii="HEINEKEN Core" w:hAnsi="HEINEKEN Core" w:cs="Arial"/>
          <w:color w:val="000000" w:themeColor="text1"/>
          <w:sz w:val="24"/>
          <w:szCs w:val="24"/>
        </w:rPr>
        <w:t xml:space="preserve">. </w:t>
      </w:r>
    </w:p>
    <w:p w14:paraId="26491BDC" w14:textId="77777777" w:rsidR="00AC7039" w:rsidRPr="00473737" w:rsidRDefault="00AC7039" w:rsidP="00F33E19">
      <w:pPr>
        <w:rPr>
          <w:rFonts w:ascii="HEINEKEN Core" w:hAnsi="HEINEKEN Core" w:cs="Arial"/>
          <w:b/>
          <w:bCs/>
          <w:color w:val="000000" w:themeColor="text1"/>
          <w:sz w:val="32"/>
          <w:szCs w:val="32"/>
        </w:rPr>
      </w:pPr>
    </w:p>
    <w:p w14:paraId="34A4B10D" w14:textId="77777777" w:rsidR="00010963" w:rsidRPr="00473737" w:rsidRDefault="007E4C48" w:rsidP="00010963">
      <w:p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BOTTOM</w:t>
      </w:r>
      <w:r w:rsidRPr="00473737">
        <w:rPr>
          <w:rFonts w:ascii="HEINEKEN Core" w:hAnsi="HEINEKEN Core" w:cs="Arial"/>
          <w:b/>
          <w:bCs/>
          <w:color w:val="000000" w:themeColor="text1"/>
          <w:sz w:val="24"/>
          <w:szCs w:val="24"/>
        </w:rPr>
        <w:t xml:space="preserve"> PERFORMERS ANALYSIS </w:t>
      </w:r>
    </w:p>
    <w:p w14:paraId="3F5920E8" w14:textId="255478A2" w:rsidR="00010963" w:rsidRPr="00473737" w:rsidRDefault="00010963" w:rsidP="00010963">
      <w:p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noProof/>
          <w:color w:val="000000" w:themeColor="text1"/>
          <w:sz w:val="32"/>
          <w:szCs w:val="32"/>
        </w:rPr>
        <w:drawing>
          <wp:inline distT="0" distB="0" distL="0" distR="0" wp14:anchorId="57078B90" wp14:editId="3D29BEA0">
            <wp:extent cx="6858000" cy="21964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2196465"/>
                    </a:xfrm>
                    <a:prstGeom prst="rect">
                      <a:avLst/>
                    </a:prstGeom>
                    <a:noFill/>
                    <a:ln>
                      <a:noFill/>
                    </a:ln>
                  </pic:spPr>
                </pic:pic>
              </a:graphicData>
            </a:graphic>
          </wp:inline>
        </w:drawing>
      </w:r>
    </w:p>
    <w:p w14:paraId="382CACD0" w14:textId="177B2D28" w:rsidR="00010963" w:rsidRPr="00473737" w:rsidRDefault="00010963" w:rsidP="00010963">
      <w:pPr>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Bottom</w:t>
      </w:r>
      <w:r w:rsidRPr="00473737">
        <w:rPr>
          <w:rFonts w:ascii="HEINEKEN Core" w:hAnsi="HEINEKEN Core" w:cs="Arial"/>
          <w:color w:val="000000" w:themeColor="text1"/>
          <w:sz w:val="24"/>
          <w:szCs w:val="24"/>
        </w:rPr>
        <w:t xml:space="preserve"> performers here is defined by </w:t>
      </w:r>
      <w:r w:rsidRPr="00473737">
        <w:rPr>
          <w:rFonts w:ascii="HEINEKEN Core" w:hAnsi="HEINEKEN Core" w:cs="Arial"/>
          <w:color w:val="000000" w:themeColor="text1"/>
          <w:sz w:val="24"/>
          <w:szCs w:val="24"/>
        </w:rPr>
        <w:t xml:space="preserve">low </w:t>
      </w:r>
      <w:r w:rsidRPr="00473737">
        <w:rPr>
          <w:rFonts w:ascii="HEINEKEN Core" w:hAnsi="HEINEKEN Core" w:cs="Arial"/>
          <w:color w:val="000000" w:themeColor="text1"/>
          <w:sz w:val="24"/>
          <w:szCs w:val="24"/>
        </w:rPr>
        <w:t xml:space="preserve">gross amount values. With sales and marketing previously claiming all glory for revenue growth, customer centricity has now emerged from obscurity to claim its rightful place among the key drivers of revenue growth. It costs next to nothing. The process of improving customer service performance is largely iterative and involves taking an up-close look at the available data. Whether it’s gauging performance to cover bases in terms of customer retention or exploring new areas to upscale customer experience. </w:t>
      </w:r>
    </w:p>
    <w:p w14:paraId="0F8FC8D8" w14:textId="77777777" w:rsidR="00E059B1" w:rsidRPr="00473737" w:rsidRDefault="00E059B1" w:rsidP="00010963">
      <w:pPr>
        <w:rPr>
          <w:rFonts w:ascii="HEINEKEN Core" w:hAnsi="HEINEKEN Core" w:cs="Arial"/>
          <w:color w:val="000000" w:themeColor="text1"/>
          <w:sz w:val="24"/>
          <w:szCs w:val="24"/>
        </w:rPr>
      </w:pPr>
    </w:p>
    <w:p w14:paraId="41E187BE" w14:textId="77777777" w:rsidR="00E059B1" w:rsidRPr="00473737" w:rsidRDefault="00E059B1" w:rsidP="00010963">
      <w:pPr>
        <w:rPr>
          <w:rFonts w:ascii="HEINEKEN Core" w:hAnsi="HEINEKEN Core" w:cs="Arial"/>
          <w:color w:val="000000" w:themeColor="text1"/>
          <w:sz w:val="24"/>
          <w:szCs w:val="24"/>
        </w:rPr>
      </w:pPr>
    </w:p>
    <w:p w14:paraId="0CF2D1CA" w14:textId="77777777" w:rsidR="00E059B1" w:rsidRPr="00473737" w:rsidRDefault="00E059B1" w:rsidP="00010963">
      <w:pPr>
        <w:rPr>
          <w:rFonts w:ascii="HEINEKEN Core" w:hAnsi="HEINEKEN Core" w:cs="Arial"/>
          <w:color w:val="000000" w:themeColor="text1"/>
          <w:sz w:val="24"/>
          <w:szCs w:val="24"/>
        </w:rPr>
      </w:pPr>
    </w:p>
    <w:p w14:paraId="3C1391FC" w14:textId="77777777" w:rsidR="00E059B1" w:rsidRPr="00473737" w:rsidRDefault="00E059B1" w:rsidP="00010963">
      <w:pPr>
        <w:rPr>
          <w:rFonts w:ascii="HEINEKEN Core" w:hAnsi="HEINEKEN Core" w:cs="Arial"/>
          <w:color w:val="000000" w:themeColor="text1"/>
          <w:sz w:val="24"/>
          <w:szCs w:val="24"/>
        </w:rPr>
      </w:pPr>
    </w:p>
    <w:p w14:paraId="4DB1F891" w14:textId="77777777" w:rsidR="00E059B1" w:rsidRPr="00473737" w:rsidRDefault="00E059B1" w:rsidP="00010963">
      <w:pPr>
        <w:rPr>
          <w:rFonts w:ascii="HEINEKEN Core" w:hAnsi="HEINEKEN Core" w:cs="Arial"/>
          <w:color w:val="000000" w:themeColor="text1"/>
          <w:sz w:val="24"/>
          <w:szCs w:val="24"/>
        </w:rPr>
      </w:pPr>
    </w:p>
    <w:p w14:paraId="0462624E" w14:textId="64418B32" w:rsidR="00E059B1" w:rsidRPr="00473737" w:rsidRDefault="00E059B1" w:rsidP="00010963">
      <w:pPr>
        <w:rPr>
          <w:rFonts w:ascii="HEINEKEN Core" w:hAnsi="HEINEKEN Core" w:cs="Arial"/>
          <w:color w:val="000000" w:themeColor="text1"/>
          <w:sz w:val="24"/>
          <w:szCs w:val="24"/>
        </w:rPr>
      </w:pPr>
      <w:r w:rsidRPr="00473737">
        <w:rPr>
          <w:rFonts w:ascii="HEINEKEN Core" w:hAnsi="HEINEKEN Core" w:cs="Arial"/>
          <w:noProof/>
          <w:color w:val="000000" w:themeColor="text1"/>
        </w:rPr>
        <w:drawing>
          <wp:inline distT="0" distB="0" distL="0" distR="0" wp14:anchorId="3993AB67" wp14:editId="66A1ECFC">
            <wp:extent cx="6858000" cy="19824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1982470"/>
                    </a:xfrm>
                    <a:prstGeom prst="rect">
                      <a:avLst/>
                    </a:prstGeom>
                    <a:noFill/>
                    <a:ln>
                      <a:noFill/>
                    </a:ln>
                  </pic:spPr>
                </pic:pic>
              </a:graphicData>
            </a:graphic>
          </wp:inline>
        </w:drawing>
      </w:r>
    </w:p>
    <w:p w14:paraId="0099A406" w14:textId="22987997" w:rsidR="00AC7039" w:rsidRPr="00473737" w:rsidRDefault="00E059B1" w:rsidP="00E059B1">
      <w:pPr>
        <w:tabs>
          <w:tab w:val="left" w:pos="1064"/>
        </w:tabs>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This is the order trade that </w:t>
      </w:r>
      <w:r w:rsidRPr="00473737">
        <w:rPr>
          <w:rFonts w:ascii="HEINEKEN Core" w:hAnsi="HEINEKEN Core" w:cs="Arial"/>
          <w:color w:val="000000" w:themeColor="text1"/>
          <w:sz w:val="24"/>
          <w:szCs w:val="24"/>
        </w:rPr>
        <w:t>bottom</w:t>
      </w:r>
      <w:r w:rsidRPr="00473737">
        <w:rPr>
          <w:rFonts w:ascii="HEINEKEN Core" w:hAnsi="HEINEKEN Core" w:cs="Arial"/>
          <w:color w:val="000000" w:themeColor="text1"/>
          <w:sz w:val="24"/>
          <w:szCs w:val="24"/>
        </w:rPr>
        <w:t xml:space="preserve"> performers normally order with our application and from our sale team included.</w:t>
      </w:r>
    </w:p>
    <w:p w14:paraId="5149E6EC" w14:textId="77777777" w:rsidR="001D10F8" w:rsidRPr="00473737" w:rsidRDefault="001D10F8" w:rsidP="00E059B1">
      <w:pPr>
        <w:tabs>
          <w:tab w:val="left" w:pos="1064"/>
        </w:tabs>
        <w:rPr>
          <w:rFonts w:ascii="HEINEKEN Core" w:hAnsi="HEINEKEN Core" w:cs="Arial"/>
          <w:color w:val="000000" w:themeColor="text1"/>
          <w:sz w:val="24"/>
          <w:szCs w:val="24"/>
        </w:rPr>
      </w:pPr>
    </w:p>
    <w:p w14:paraId="20DADC1C" w14:textId="563008D7" w:rsidR="001D10F8" w:rsidRPr="00473737" w:rsidRDefault="001D10F8" w:rsidP="00E059B1">
      <w:pPr>
        <w:tabs>
          <w:tab w:val="left" w:pos="1064"/>
        </w:tabs>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anchor distT="0" distB="0" distL="114300" distR="114300" simplePos="0" relativeHeight="251710464" behindDoc="0" locked="0" layoutInCell="1" allowOverlap="1" wp14:anchorId="137F503F" wp14:editId="2CAABC08">
            <wp:simplePos x="0" y="0"/>
            <wp:positionH relativeFrom="column">
              <wp:posOffset>0</wp:posOffset>
            </wp:positionH>
            <wp:positionV relativeFrom="paragraph">
              <wp:posOffset>-2015</wp:posOffset>
            </wp:positionV>
            <wp:extent cx="6858000" cy="2355215"/>
            <wp:effectExtent l="0" t="0" r="0" b="698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2355215"/>
                    </a:xfrm>
                    <a:prstGeom prst="rect">
                      <a:avLst/>
                    </a:prstGeom>
                    <a:noFill/>
                    <a:ln>
                      <a:noFill/>
                    </a:ln>
                  </pic:spPr>
                </pic:pic>
              </a:graphicData>
            </a:graphic>
          </wp:anchor>
        </w:drawing>
      </w:r>
    </w:p>
    <w:p w14:paraId="38D60C70" w14:textId="77777777" w:rsidR="001E129A" w:rsidRPr="00473737" w:rsidRDefault="001E129A" w:rsidP="00F33E19">
      <w:pPr>
        <w:rPr>
          <w:rFonts w:ascii="HEINEKEN Core" w:hAnsi="HEINEKEN Core" w:cs="Arial"/>
          <w:b/>
          <w:bCs/>
          <w:color w:val="000000" w:themeColor="text1"/>
          <w:sz w:val="32"/>
          <w:szCs w:val="32"/>
        </w:rPr>
      </w:pPr>
    </w:p>
    <w:p w14:paraId="723BDC7C" w14:textId="77777777" w:rsidR="001E129A" w:rsidRPr="00473737" w:rsidRDefault="001E129A" w:rsidP="00F33E19">
      <w:pPr>
        <w:rPr>
          <w:rFonts w:ascii="HEINEKEN Core" w:hAnsi="HEINEKEN Core" w:cs="Arial"/>
          <w:b/>
          <w:bCs/>
          <w:color w:val="000000" w:themeColor="text1"/>
          <w:sz w:val="32"/>
          <w:szCs w:val="32"/>
        </w:rPr>
      </w:pPr>
    </w:p>
    <w:p w14:paraId="2A4A7AE5" w14:textId="77777777" w:rsidR="001E129A" w:rsidRPr="00473737" w:rsidRDefault="001E129A" w:rsidP="00F33E19">
      <w:pPr>
        <w:rPr>
          <w:rFonts w:ascii="HEINEKEN Core" w:hAnsi="HEINEKEN Core" w:cs="Arial"/>
          <w:b/>
          <w:bCs/>
          <w:color w:val="000000" w:themeColor="text1"/>
          <w:sz w:val="32"/>
          <w:szCs w:val="32"/>
        </w:rPr>
      </w:pPr>
    </w:p>
    <w:p w14:paraId="301904DC" w14:textId="77777777" w:rsidR="001E129A" w:rsidRPr="00473737" w:rsidRDefault="001E129A" w:rsidP="00F33E19">
      <w:pPr>
        <w:rPr>
          <w:rFonts w:ascii="HEINEKEN Core" w:hAnsi="HEINEKEN Core" w:cs="Arial"/>
          <w:b/>
          <w:bCs/>
          <w:color w:val="000000" w:themeColor="text1"/>
          <w:sz w:val="32"/>
          <w:szCs w:val="32"/>
        </w:rPr>
      </w:pPr>
    </w:p>
    <w:p w14:paraId="7B8A8841" w14:textId="77777777" w:rsidR="001E129A" w:rsidRPr="00473737" w:rsidRDefault="001E129A" w:rsidP="00F33E19">
      <w:pPr>
        <w:rPr>
          <w:rFonts w:ascii="HEINEKEN Core" w:hAnsi="HEINEKEN Core" w:cs="Arial"/>
          <w:b/>
          <w:bCs/>
          <w:color w:val="000000" w:themeColor="text1"/>
          <w:sz w:val="32"/>
          <w:szCs w:val="32"/>
        </w:rPr>
      </w:pPr>
    </w:p>
    <w:p w14:paraId="345D5068" w14:textId="6777CF92" w:rsidR="00AC7039" w:rsidRPr="00473737" w:rsidRDefault="00AC7039" w:rsidP="00F33E19">
      <w:pPr>
        <w:rPr>
          <w:rFonts w:ascii="HEINEKEN Core" w:hAnsi="HEINEKEN Core" w:cs="Arial"/>
          <w:b/>
          <w:bCs/>
          <w:color w:val="000000" w:themeColor="text1"/>
          <w:sz w:val="32"/>
          <w:szCs w:val="32"/>
        </w:rPr>
      </w:pPr>
    </w:p>
    <w:p w14:paraId="6658C9FE" w14:textId="7DCF80D8" w:rsidR="006C3EE3" w:rsidRPr="00473737" w:rsidRDefault="006C3EE3" w:rsidP="006C3EE3">
      <w:pPr>
        <w:tabs>
          <w:tab w:val="left" w:pos="1064"/>
        </w:tabs>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The big points different thing from top performers and bottom performers is the geo and location. </w:t>
      </w:r>
      <w:r w:rsidR="00BD4DEE" w:rsidRPr="00473737">
        <w:rPr>
          <w:rFonts w:ascii="HEINEKEN Core" w:hAnsi="HEINEKEN Core" w:cs="Arial"/>
          <w:color w:val="000000" w:themeColor="text1"/>
          <w:sz w:val="24"/>
          <w:szCs w:val="24"/>
        </w:rPr>
        <w:t xml:space="preserve">What we see here in the top performance are from Phnom Penh, Preah Sihanouk and </w:t>
      </w:r>
      <w:proofErr w:type="spellStart"/>
      <w:r w:rsidR="00BD4DEE" w:rsidRPr="00473737">
        <w:rPr>
          <w:rFonts w:ascii="HEINEKEN Core" w:hAnsi="HEINEKEN Core" w:cs="Arial"/>
          <w:color w:val="000000" w:themeColor="text1"/>
          <w:sz w:val="24"/>
          <w:szCs w:val="24"/>
        </w:rPr>
        <w:t>Kampot</w:t>
      </w:r>
      <w:proofErr w:type="spellEnd"/>
      <w:r w:rsidR="00BD4DEE" w:rsidRPr="00473737">
        <w:rPr>
          <w:rFonts w:ascii="HEINEKEN Core" w:hAnsi="HEINEKEN Core" w:cs="Arial"/>
          <w:color w:val="000000" w:themeColor="text1"/>
          <w:sz w:val="24"/>
          <w:szCs w:val="24"/>
        </w:rPr>
        <w:t xml:space="preserve">. But here mostly of bottom performers are from </w:t>
      </w:r>
      <w:proofErr w:type="spellStart"/>
      <w:r w:rsidR="00BD4DEE" w:rsidRPr="00473737">
        <w:rPr>
          <w:rFonts w:ascii="HEINEKEN Core" w:hAnsi="HEINEKEN Core" w:cs="Arial"/>
          <w:color w:val="000000" w:themeColor="text1"/>
          <w:sz w:val="24"/>
          <w:szCs w:val="24"/>
        </w:rPr>
        <w:t>Siem</w:t>
      </w:r>
      <w:proofErr w:type="spellEnd"/>
      <w:r w:rsidR="00BD4DEE" w:rsidRPr="00473737">
        <w:rPr>
          <w:rFonts w:ascii="HEINEKEN Core" w:hAnsi="HEINEKEN Core" w:cs="Arial"/>
          <w:color w:val="000000" w:themeColor="text1"/>
          <w:sz w:val="24"/>
          <w:szCs w:val="24"/>
        </w:rPr>
        <w:t xml:space="preserve"> Reap and </w:t>
      </w:r>
      <w:proofErr w:type="spellStart"/>
      <w:r w:rsidR="00BD4DEE" w:rsidRPr="00473737">
        <w:rPr>
          <w:rFonts w:ascii="HEINEKEN Core" w:hAnsi="HEINEKEN Core" w:cs="Arial"/>
          <w:color w:val="000000" w:themeColor="text1"/>
          <w:sz w:val="24"/>
          <w:szCs w:val="24"/>
        </w:rPr>
        <w:t>Battambong</w:t>
      </w:r>
      <w:proofErr w:type="spellEnd"/>
      <w:r w:rsidR="00BD4DEE" w:rsidRPr="00473737">
        <w:rPr>
          <w:rFonts w:ascii="HEINEKEN Core" w:hAnsi="HEINEKEN Core" w:cs="Arial"/>
          <w:color w:val="000000" w:themeColor="text1"/>
          <w:sz w:val="24"/>
          <w:szCs w:val="24"/>
        </w:rPr>
        <w:t xml:space="preserve">. We are doing and finding the </w:t>
      </w:r>
      <w:r w:rsidR="008C43D6" w:rsidRPr="00473737">
        <w:rPr>
          <w:rFonts w:ascii="HEINEKEN Core" w:hAnsi="HEINEKEN Core" w:cs="Arial"/>
          <w:color w:val="000000" w:themeColor="text1"/>
          <w:sz w:val="24"/>
          <w:szCs w:val="24"/>
        </w:rPr>
        <w:t xml:space="preserve">how and why this is happening and got different thing here. Is that behavior of sale team or internet that blocker the outlet owner hard to make order? Or they have limited knowledge to order by their own? </w:t>
      </w:r>
    </w:p>
    <w:p w14:paraId="2C042B01" w14:textId="7EC3898B" w:rsidR="001E129A" w:rsidRPr="00473737" w:rsidRDefault="001E129A" w:rsidP="00A925C7">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anchor distT="0" distB="0" distL="114300" distR="114300" simplePos="0" relativeHeight="251709440" behindDoc="0" locked="0" layoutInCell="1" allowOverlap="1" wp14:anchorId="7E48ACCB" wp14:editId="0E6CF2D7">
            <wp:simplePos x="0" y="0"/>
            <wp:positionH relativeFrom="column">
              <wp:posOffset>9774</wp:posOffset>
            </wp:positionH>
            <wp:positionV relativeFrom="paragraph">
              <wp:posOffset>334038</wp:posOffset>
            </wp:positionV>
            <wp:extent cx="6858000" cy="2147570"/>
            <wp:effectExtent l="0" t="0" r="0" b="508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2147570"/>
                    </a:xfrm>
                    <a:prstGeom prst="rect">
                      <a:avLst/>
                    </a:prstGeom>
                    <a:noFill/>
                    <a:ln>
                      <a:noFill/>
                    </a:ln>
                  </pic:spPr>
                </pic:pic>
              </a:graphicData>
            </a:graphic>
          </wp:anchor>
        </w:drawing>
      </w:r>
      <w:r w:rsidR="00A925C7" w:rsidRPr="00473737">
        <w:rPr>
          <w:rFonts w:ascii="HEINEKEN Core" w:hAnsi="HEINEKEN Core" w:cs="Arial"/>
          <w:b/>
          <w:bCs/>
          <w:color w:val="000000" w:themeColor="text1"/>
          <w:sz w:val="32"/>
          <w:szCs w:val="32"/>
        </w:rPr>
        <w:tab/>
      </w:r>
    </w:p>
    <w:p w14:paraId="11AAA3E8" w14:textId="5605739E" w:rsidR="001E129A" w:rsidRPr="00473737" w:rsidRDefault="001E129A" w:rsidP="00A925C7">
      <w:pPr>
        <w:rPr>
          <w:rFonts w:ascii="HEINEKEN Core" w:hAnsi="HEINEKEN Core" w:cs="Arial"/>
          <w:b/>
          <w:bCs/>
          <w:color w:val="000000" w:themeColor="text1"/>
          <w:sz w:val="32"/>
          <w:szCs w:val="32"/>
        </w:rPr>
      </w:pPr>
    </w:p>
    <w:p w14:paraId="7E62EEA3" w14:textId="77777777" w:rsidR="001E129A" w:rsidRPr="00473737" w:rsidRDefault="001E129A" w:rsidP="00A925C7">
      <w:pPr>
        <w:rPr>
          <w:rFonts w:ascii="HEINEKEN Core" w:hAnsi="HEINEKEN Core" w:cs="Arial"/>
          <w:b/>
          <w:bCs/>
          <w:color w:val="000000" w:themeColor="text1"/>
          <w:sz w:val="32"/>
          <w:szCs w:val="32"/>
        </w:rPr>
      </w:pPr>
    </w:p>
    <w:p w14:paraId="59FC1796" w14:textId="77777777" w:rsidR="001E129A" w:rsidRPr="00473737" w:rsidRDefault="001E129A" w:rsidP="00A925C7">
      <w:pPr>
        <w:rPr>
          <w:rFonts w:ascii="HEINEKEN Core" w:hAnsi="HEINEKEN Core" w:cs="Arial"/>
          <w:b/>
          <w:bCs/>
          <w:color w:val="000000" w:themeColor="text1"/>
          <w:sz w:val="32"/>
          <w:szCs w:val="32"/>
        </w:rPr>
      </w:pPr>
    </w:p>
    <w:p w14:paraId="21504D10" w14:textId="77777777" w:rsidR="001E129A" w:rsidRPr="00473737" w:rsidRDefault="001E129A" w:rsidP="00A925C7">
      <w:pPr>
        <w:rPr>
          <w:rFonts w:ascii="HEINEKEN Core" w:hAnsi="HEINEKEN Core" w:cs="Arial"/>
          <w:b/>
          <w:bCs/>
          <w:color w:val="000000" w:themeColor="text1"/>
          <w:sz w:val="32"/>
          <w:szCs w:val="32"/>
        </w:rPr>
      </w:pPr>
    </w:p>
    <w:p w14:paraId="14572E38" w14:textId="77777777" w:rsidR="001E129A" w:rsidRPr="00473737" w:rsidRDefault="001E129A" w:rsidP="00A925C7">
      <w:pPr>
        <w:rPr>
          <w:rFonts w:ascii="HEINEKEN Core" w:hAnsi="HEINEKEN Core" w:cs="Arial"/>
          <w:b/>
          <w:bCs/>
          <w:color w:val="000000" w:themeColor="text1"/>
          <w:sz w:val="32"/>
          <w:szCs w:val="32"/>
        </w:rPr>
      </w:pPr>
    </w:p>
    <w:p w14:paraId="39867006" w14:textId="77777777" w:rsidR="001E129A" w:rsidRPr="00473737" w:rsidRDefault="001E129A" w:rsidP="00A925C7">
      <w:pPr>
        <w:rPr>
          <w:rFonts w:ascii="HEINEKEN Core" w:hAnsi="HEINEKEN Core" w:cs="Arial"/>
          <w:b/>
          <w:bCs/>
          <w:color w:val="000000" w:themeColor="text1"/>
          <w:sz w:val="32"/>
          <w:szCs w:val="32"/>
        </w:rPr>
      </w:pPr>
    </w:p>
    <w:p w14:paraId="73DE8C17" w14:textId="77777777" w:rsidR="001E129A" w:rsidRPr="00473737" w:rsidRDefault="001E129A" w:rsidP="00A925C7">
      <w:pPr>
        <w:rPr>
          <w:rFonts w:ascii="HEINEKEN Core" w:hAnsi="HEINEKEN Core" w:cs="Arial"/>
          <w:b/>
          <w:bCs/>
          <w:color w:val="000000" w:themeColor="text1"/>
          <w:sz w:val="32"/>
          <w:szCs w:val="32"/>
        </w:rPr>
      </w:pPr>
    </w:p>
    <w:p w14:paraId="3F67976B" w14:textId="6D709471" w:rsidR="00A925C7" w:rsidRPr="00473737" w:rsidRDefault="00A925C7" w:rsidP="00A925C7">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 xml:space="preserve">Monitor is still the best performance outlet grade of the population and here with top 100 outlet performers </w:t>
      </w:r>
      <w:r w:rsidRPr="00473737">
        <w:rPr>
          <w:rFonts w:ascii="HEINEKEN Core" w:hAnsi="HEINEKEN Core" w:cs="Arial"/>
          <w:color w:val="000000" w:themeColor="text1"/>
          <w:sz w:val="24"/>
          <w:szCs w:val="24"/>
        </w:rPr>
        <w:t>and bottom performers too</w:t>
      </w:r>
      <w:r w:rsidRPr="00473737">
        <w:rPr>
          <w:rFonts w:ascii="HEINEKEN Core" w:hAnsi="HEINEKEN Core" w:cs="Arial"/>
          <w:color w:val="000000" w:themeColor="text1"/>
          <w:sz w:val="24"/>
          <w:szCs w:val="24"/>
        </w:rPr>
        <w:t xml:space="preserve">. This is </w:t>
      </w:r>
      <w:r w:rsidR="001E129A" w:rsidRPr="00473737">
        <w:rPr>
          <w:rFonts w:ascii="HEINEKEN Core" w:hAnsi="HEINEKEN Core" w:cs="Arial"/>
          <w:color w:val="000000" w:themeColor="text1"/>
          <w:sz w:val="24"/>
          <w:szCs w:val="24"/>
        </w:rPr>
        <w:t>coming</w:t>
      </w:r>
      <w:r w:rsidRPr="00473737">
        <w:rPr>
          <w:rFonts w:ascii="HEINEKEN Core" w:hAnsi="HEINEKEN Core" w:cs="Arial"/>
          <w:color w:val="000000" w:themeColor="text1"/>
          <w:sz w:val="24"/>
          <w:szCs w:val="24"/>
        </w:rPr>
        <w:t xml:space="preserve"> from the correlation too. </w:t>
      </w:r>
    </w:p>
    <w:p w14:paraId="5D28C54D" w14:textId="0428C9C7" w:rsidR="00AC7039" w:rsidRPr="00473737" w:rsidRDefault="00AC7039" w:rsidP="00A925C7">
      <w:pPr>
        <w:tabs>
          <w:tab w:val="left" w:pos="1487"/>
        </w:tabs>
        <w:rPr>
          <w:rFonts w:ascii="HEINEKEN Core" w:hAnsi="HEINEKEN Core" w:cs="Arial"/>
          <w:b/>
          <w:bCs/>
          <w:color w:val="000000" w:themeColor="text1"/>
          <w:sz w:val="32"/>
          <w:szCs w:val="32"/>
        </w:rPr>
      </w:pPr>
    </w:p>
    <w:p w14:paraId="4C361556" w14:textId="20BE0A77" w:rsidR="00AC7039" w:rsidRPr="00473737" w:rsidRDefault="00C46A15" w:rsidP="00F33E19">
      <w:pPr>
        <w:pStyle w:val="ListParagraph"/>
        <w:numPr>
          <w:ilvl w:val="1"/>
          <w:numId w:val="32"/>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Data Preprocessing </w:t>
      </w:r>
    </w:p>
    <w:p w14:paraId="4F37CFF7" w14:textId="7F833CEA" w:rsidR="00AC7039" w:rsidRPr="00473737" w:rsidRDefault="00FB22B9" w:rsidP="00FB22B9">
      <w:pPr>
        <w:rPr>
          <w:rFonts w:ascii="HEINEKEN Core" w:hAnsi="HEINEKEN Core" w:cs="Arial"/>
          <w:b/>
          <w:bCs/>
          <w:color w:val="000000" w:themeColor="text1"/>
          <w:sz w:val="32"/>
          <w:szCs w:val="32"/>
        </w:rPr>
      </w:pPr>
      <w:proofErr w:type="gramStart"/>
      <w:r w:rsidRPr="00473737">
        <w:rPr>
          <w:rFonts w:ascii="HEINEKEN Core" w:hAnsi="HEINEKEN Core" w:cs="Arial"/>
          <w:color w:val="000000" w:themeColor="text1"/>
          <w:sz w:val="24"/>
          <w:szCs w:val="24"/>
        </w:rPr>
        <w:t>First of all</w:t>
      </w:r>
      <w:proofErr w:type="gramEnd"/>
      <w:r w:rsidRPr="00473737">
        <w:rPr>
          <w:rFonts w:ascii="HEINEKEN Core" w:hAnsi="HEINEKEN Core" w:cs="Arial"/>
          <w:color w:val="000000" w:themeColor="text1"/>
          <w:sz w:val="24"/>
          <w:szCs w:val="24"/>
        </w:rPr>
        <w:t xml:space="preserve">, I load libraries into the project. There are </w:t>
      </w:r>
      <w:proofErr w:type="spellStart"/>
      <w:proofErr w:type="gramStart"/>
      <w:r w:rsidRPr="00473737">
        <w:rPr>
          <w:rFonts w:ascii="HEINEKEN Core" w:hAnsi="HEINEKEN Core" w:cs="Arial"/>
          <w:color w:val="000000" w:themeColor="text1"/>
          <w:sz w:val="24"/>
          <w:szCs w:val="24"/>
        </w:rPr>
        <w:t>matplotlib.pyplot</w:t>
      </w:r>
      <w:proofErr w:type="spellEnd"/>
      <w:proofErr w:type="gramEnd"/>
      <w:r w:rsidRPr="00473737">
        <w:rPr>
          <w:rFonts w:ascii="HEINEKEN Core" w:hAnsi="HEINEKEN Core" w:cs="Arial"/>
          <w:color w:val="000000" w:themeColor="text1"/>
          <w:sz w:val="24"/>
          <w:szCs w:val="24"/>
        </w:rPr>
        <w:t xml:space="preserve"> for plot configuration, </w:t>
      </w:r>
      <w:proofErr w:type="spellStart"/>
      <w:r w:rsidRPr="00473737">
        <w:rPr>
          <w:rFonts w:ascii="HEINEKEN Core" w:hAnsi="HEINEKEN Core" w:cs="Arial"/>
          <w:color w:val="000000" w:themeColor="text1"/>
          <w:sz w:val="24"/>
          <w:szCs w:val="24"/>
        </w:rPr>
        <w:t>numpy</w:t>
      </w:r>
      <w:proofErr w:type="spellEnd"/>
      <w:r w:rsidRPr="00473737">
        <w:rPr>
          <w:rFonts w:ascii="HEINEKEN Core" w:hAnsi="HEINEKEN Core" w:cs="Arial"/>
          <w:color w:val="000000" w:themeColor="text1"/>
          <w:sz w:val="24"/>
          <w:szCs w:val="24"/>
        </w:rPr>
        <w:t xml:space="preserve"> for numerical operations, pandas for database management and seaborn for data visualization. Second, I load the dataset into my project </w:t>
      </w:r>
      <w:proofErr w:type="gramStart"/>
      <w:r w:rsidRPr="00473737">
        <w:rPr>
          <w:rFonts w:ascii="HEINEKEN Core" w:hAnsi="HEINEKEN Core" w:cs="Arial"/>
          <w:color w:val="000000" w:themeColor="text1"/>
          <w:sz w:val="24"/>
          <w:szCs w:val="24"/>
        </w:rPr>
        <w:t>in order to</w:t>
      </w:r>
      <w:proofErr w:type="gramEnd"/>
      <w:r w:rsidRPr="00473737">
        <w:rPr>
          <w:rFonts w:ascii="HEINEKEN Core" w:hAnsi="HEINEKEN Core" w:cs="Arial"/>
          <w:color w:val="000000" w:themeColor="text1"/>
          <w:sz w:val="24"/>
          <w:szCs w:val="24"/>
        </w:rPr>
        <w:t xml:space="preserve"> start. I display the basic information by using the .</w:t>
      </w:r>
      <w:proofErr w:type="gramStart"/>
      <w:r w:rsidRPr="00473737">
        <w:rPr>
          <w:rFonts w:ascii="HEINEKEN Core" w:hAnsi="HEINEKEN Core" w:cs="Arial"/>
          <w:color w:val="000000" w:themeColor="text1"/>
          <w:sz w:val="24"/>
          <w:szCs w:val="24"/>
        </w:rPr>
        <w:t>info(</w:t>
      </w:r>
      <w:proofErr w:type="gramEnd"/>
      <w:r w:rsidRPr="00473737">
        <w:rPr>
          <w:rFonts w:ascii="HEINEKEN Core" w:hAnsi="HEINEKEN Core" w:cs="Arial"/>
          <w:color w:val="000000" w:themeColor="text1"/>
          <w:sz w:val="24"/>
          <w:szCs w:val="24"/>
        </w:rPr>
        <w:t xml:space="preserve">) function to see Range Index and column details. Then, I display statistical information </w:t>
      </w:r>
      <w:proofErr w:type="gramStart"/>
      <w:r w:rsidRPr="00473737">
        <w:rPr>
          <w:rFonts w:ascii="HEINEKEN Core" w:hAnsi="HEINEKEN Core" w:cs="Arial"/>
          <w:color w:val="000000" w:themeColor="text1"/>
          <w:sz w:val="24"/>
          <w:szCs w:val="24"/>
        </w:rPr>
        <w:t>using .describe</w:t>
      </w:r>
      <w:proofErr w:type="gramEnd"/>
      <w:r w:rsidRPr="00473737">
        <w:rPr>
          <w:rFonts w:ascii="HEINEKEN Core" w:hAnsi="HEINEKEN Core" w:cs="Arial"/>
          <w:color w:val="000000" w:themeColor="text1"/>
          <w:sz w:val="24"/>
          <w:szCs w:val="24"/>
        </w:rPr>
        <w:t>() to see count, mean, std, min, 25%, 50%,75% and max value of the data. After that, I check if there is missing data and calculate its percentage. As I can see there are some features that have wrong data types, so I change those data types to the right one.</w:t>
      </w:r>
      <w:r w:rsidR="00C505BD" w:rsidRPr="00473737">
        <w:rPr>
          <w:rFonts w:ascii="HEINEKEN Core" w:hAnsi="HEINEKEN Core" w:cs="Arial"/>
          <w:color w:val="000000" w:themeColor="text1"/>
          <w:sz w:val="24"/>
          <w:szCs w:val="24"/>
        </w:rPr>
        <w:t xml:space="preserve"> </w:t>
      </w:r>
      <w:r w:rsidR="00C505BD" w:rsidRPr="00473737">
        <w:rPr>
          <w:rFonts w:ascii="HEINEKEN Core" w:hAnsi="HEINEKEN Core" w:cs="Arial"/>
          <w:color w:val="000000" w:themeColor="text1"/>
          <w:sz w:val="24"/>
          <w:szCs w:val="24"/>
        </w:rPr>
        <w:t>Data preprocessing, a component of data preparation, describes any type of processing performed on raw data to prepare it for another data processing procedure. It has traditionally been an important preliminary step for the data mining process.</w:t>
      </w:r>
      <w:r w:rsidR="00836D13" w:rsidRPr="00473737">
        <w:rPr>
          <w:color w:val="000000" w:themeColor="text1"/>
        </w:rPr>
        <w:t xml:space="preserve"> </w:t>
      </w:r>
      <w:r w:rsidR="00836D13" w:rsidRPr="00473737">
        <w:rPr>
          <w:rFonts w:ascii="HEINEKEN Core" w:hAnsi="HEINEKEN Core" w:cs="Arial"/>
          <w:color w:val="000000" w:themeColor="text1"/>
          <w:sz w:val="24"/>
          <w:szCs w:val="24"/>
        </w:rPr>
        <w:t xml:space="preserve">Data preprocessing can refer to manipulation or dropping of data before it is used in order to ensure or enhance </w:t>
      </w:r>
      <w:proofErr w:type="gramStart"/>
      <w:r w:rsidR="00836D13" w:rsidRPr="00473737">
        <w:rPr>
          <w:rFonts w:ascii="HEINEKEN Core" w:hAnsi="HEINEKEN Core" w:cs="Arial"/>
          <w:color w:val="000000" w:themeColor="text1"/>
          <w:sz w:val="24"/>
          <w:szCs w:val="24"/>
        </w:rPr>
        <w:t>performance, and</w:t>
      </w:r>
      <w:proofErr w:type="gramEnd"/>
      <w:r w:rsidR="00836D13" w:rsidRPr="00473737">
        <w:rPr>
          <w:rFonts w:ascii="HEINEKEN Core" w:hAnsi="HEINEKEN Core" w:cs="Arial"/>
          <w:color w:val="000000" w:themeColor="text1"/>
          <w:sz w:val="24"/>
          <w:szCs w:val="24"/>
        </w:rPr>
        <w:t xml:space="preserve"> is an important step in the data mining process. The phrase "garbage in, garbage out" is particularly applicable to data mining and machine learning projects.</w:t>
      </w:r>
      <w:r w:rsidR="007A669C" w:rsidRPr="00473737">
        <w:rPr>
          <w:color w:val="000000" w:themeColor="text1"/>
        </w:rPr>
        <w:t xml:space="preserve"> </w:t>
      </w:r>
      <w:r w:rsidR="00F41830" w:rsidRPr="00473737">
        <w:rPr>
          <w:color w:val="000000" w:themeColor="text1"/>
        </w:rPr>
        <w:t xml:space="preserve">Before raw data could be sent through a machine learning model it has to undergo preprocessing. And it’s simply because data in the real world are generally Incomplete, </w:t>
      </w:r>
      <w:proofErr w:type="gramStart"/>
      <w:r w:rsidR="00F41830" w:rsidRPr="00473737">
        <w:rPr>
          <w:color w:val="000000" w:themeColor="text1"/>
        </w:rPr>
        <w:t>Noisy</w:t>
      </w:r>
      <w:proofErr w:type="gramEnd"/>
      <w:r w:rsidR="00F41830" w:rsidRPr="00473737">
        <w:rPr>
          <w:color w:val="000000" w:themeColor="text1"/>
        </w:rPr>
        <w:t xml:space="preserve"> and Inconsistent. And if this is fed into the machine learning model, results can come unexpectedly! And that’s not really what we want. Data preprocessing is a proven method for resolving such issues.</w:t>
      </w:r>
    </w:p>
    <w:p w14:paraId="3DE2DDFC" w14:textId="0BB5D273" w:rsidR="00AC7039" w:rsidRPr="00473737" w:rsidRDefault="00AC7039" w:rsidP="00F33E19">
      <w:pPr>
        <w:rPr>
          <w:rFonts w:ascii="HEINEKEN Core" w:hAnsi="HEINEKEN Core" w:cs="Arial"/>
          <w:b/>
          <w:bCs/>
          <w:color w:val="000000" w:themeColor="text1"/>
          <w:sz w:val="32"/>
          <w:szCs w:val="32"/>
        </w:rPr>
      </w:pPr>
    </w:p>
    <w:p w14:paraId="0238BE9A" w14:textId="59574098" w:rsidR="00DC5F34" w:rsidRPr="00473737" w:rsidRDefault="00DC5F34"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anchor distT="0" distB="0" distL="114300" distR="114300" simplePos="0" relativeHeight="251711488" behindDoc="0" locked="0" layoutInCell="1" allowOverlap="1" wp14:anchorId="57667AA8" wp14:editId="2B7995BF">
            <wp:simplePos x="0" y="0"/>
            <wp:positionH relativeFrom="column">
              <wp:posOffset>1385047</wp:posOffset>
            </wp:positionH>
            <wp:positionV relativeFrom="paragraph">
              <wp:posOffset>15987</wp:posOffset>
            </wp:positionV>
            <wp:extent cx="2864485" cy="227266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4485" cy="2272665"/>
                    </a:xfrm>
                    <a:prstGeom prst="rect">
                      <a:avLst/>
                    </a:prstGeom>
                    <a:noFill/>
                    <a:ln>
                      <a:noFill/>
                    </a:ln>
                  </pic:spPr>
                </pic:pic>
              </a:graphicData>
            </a:graphic>
          </wp:anchor>
        </w:drawing>
      </w:r>
    </w:p>
    <w:p w14:paraId="74189809" w14:textId="77777777" w:rsidR="00AC7039" w:rsidRPr="00473737" w:rsidRDefault="00AC7039" w:rsidP="00F33E19">
      <w:pPr>
        <w:rPr>
          <w:rFonts w:ascii="HEINEKEN Core" w:hAnsi="HEINEKEN Core" w:cs="Arial"/>
          <w:b/>
          <w:bCs/>
          <w:color w:val="000000" w:themeColor="text1"/>
          <w:sz w:val="32"/>
          <w:szCs w:val="32"/>
        </w:rPr>
      </w:pPr>
    </w:p>
    <w:p w14:paraId="458EBDAC" w14:textId="77777777" w:rsidR="00AC7039" w:rsidRPr="00473737" w:rsidRDefault="00AC7039" w:rsidP="00F33E19">
      <w:pPr>
        <w:rPr>
          <w:rFonts w:ascii="HEINEKEN Core" w:hAnsi="HEINEKEN Core" w:cs="Arial"/>
          <w:b/>
          <w:bCs/>
          <w:color w:val="000000" w:themeColor="text1"/>
          <w:sz w:val="32"/>
          <w:szCs w:val="32"/>
        </w:rPr>
      </w:pPr>
    </w:p>
    <w:p w14:paraId="36D5B74E" w14:textId="77777777" w:rsidR="00AC7039" w:rsidRPr="00473737" w:rsidRDefault="00AC7039" w:rsidP="00F33E19">
      <w:pPr>
        <w:rPr>
          <w:rFonts w:ascii="HEINEKEN Core" w:hAnsi="HEINEKEN Core" w:cs="Arial"/>
          <w:b/>
          <w:bCs/>
          <w:color w:val="000000" w:themeColor="text1"/>
          <w:sz w:val="32"/>
          <w:szCs w:val="32"/>
        </w:rPr>
      </w:pPr>
    </w:p>
    <w:p w14:paraId="76F11A8D" w14:textId="77777777" w:rsidR="00AC7039" w:rsidRPr="00473737" w:rsidRDefault="00AC7039" w:rsidP="00F33E19">
      <w:pPr>
        <w:rPr>
          <w:rFonts w:ascii="HEINEKEN Core" w:hAnsi="HEINEKEN Core" w:cs="Arial"/>
          <w:b/>
          <w:bCs/>
          <w:color w:val="000000" w:themeColor="text1"/>
          <w:sz w:val="32"/>
          <w:szCs w:val="32"/>
        </w:rPr>
      </w:pPr>
    </w:p>
    <w:p w14:paraId="4EB527B1" w14:textId="77777777" w:rsidR="00AC7039" w:rsidRPr="00473737" w:rsidRDefault="00AC7039" w:rsidP="00F33E19">
      <w:pPr>
        <w:rPr>
          <w:rFonts w:ascii="HEINEKEN Core" w:hAnsi="HEINEKEN Core" w:cs="Arial"/>
          <w:b/>
          <w:bCs/>
          <w:color w:val="000000" w:themeColor="text1"/>
          <w:sz w:val="32"/>
          <w:szCs w:val="32"/>
        </w:rPr>
      </w:pPr>
    </w:p>
    <w:p w14:paraId="74F146E0" w14:textId="77777777" w:rsidR="00AC7039" w:rsidRPr="00473737" w:rsidRDefault="00AC7039" w:rsidP="00F33E19">
      <w:pPr>
        <w:rPr>
          <w:rFonts w:ascii="HEINEKEN Core" w:hAnsi="HEINEKEN Core" w:cs="Arial"/>
          <w:b/>
          <w:bCs/>
          <w:color w:val="000000" w:themeColor="text1"/>
          <w:sz w:val="32"/>
          <w:szCs w:val="32"/>
        </w:rPr>
      </w:pPr>
    </w:p>
    <w:p w14:paraId="0E981AA0" w14:textId="77777777" w:rsidR="00AC7039" w:rsidRPr="00473737" w:rsidRDefault="00AC7039" w:rsidP="00F33E19">
      <w:pPr>
        <w:rPr>
          <w:rFonts w:ascii="HEINEKEN Core" w:hAnsi="HEINEKEN Core" w:cs="Arial"/>
          <w:b/>
          <w:bCs/>
          <w:color w:val="000000" w:themeColor="text1"/>
          <w:sz w:val="32"/>
          <w:szCs w:val="32"/>
        </w:rPr>
      </w:pPr>
    </w:p>
    <w:p w14:paraId="30B94163" w14:textId="15DFA808" w:rsidR="00AC7039" w:rsidRPr="00473737" w:rsidRDefault="007A669C" w:rsidP="00F33E19">
      <w:pPr>
        <w:rPr>
          <w:rFonts w:ascii="HEINEKEN Core" w:hAnsi="HEINEKEN Core" w:cs="Arial"/>
          <w:b/>
          <w:bCs/>
          <w:color w:val="000000" w:themeColor="text1"/>
          <w:sz w:val="32"/>
          <w:szCs w:val="32"/>
        </w:rPr>
      </w:pPr>
      <w:r w:rsidRPr="00473737">
        <w:rPr>
          <w:rFonts w:ascii="HEINEKEN Core" w:hAnsi="HEINEKEN Core" w:cs="Arial"/>
          <w:color w:val="000000" w:themeColor="text1"/>
          <w:sz w:val="24"/>
          <w:szCs w:val="24"/>
        </w:rPr>
        <w:t>Data</w:t>
      </w:r>
      <w:r w:rsidRPr="00473737">
        <w:rPr>
          <w:rFonts w:ascii="HEINEKEN Core" w:hAnsi="HEINEKEN Core" w:cs="Arial"/>
          <w:color w:val="000000" w:themeColor="text1"/>
          <w:sz w:val="24"/>
          <w:szCs w:val="24"/>
        </w:rPr>
        <w:t xml:space="preserve"> splitting is typically done to avoid overfitting. That is an instance where a machine learning model fits its training data too well and fails to fit additional data reliably. The original data in a machine learning </w:t>
      </w:r>
      <w:r w:rsidRPr="00473737">
        <w:rPr>
          <w:rFonts w:ascii="HEINEKEN Core" w:hAnsi="HEINEKEN Core" w:cs="Arial"/>
          <w:color w:val="000000" w:themeColor="text1"/>
          <w:sz w:val="24"/>
          <w:szCs w:val="24"/>
        </w:rPr>
        <w:lastRenderedPageBreak/>
        <w:t>model is typically taken and split into three or four sets.</w:t>
      </w:r>
      <w:r w:rsidRPr="00473737">
        <w:rPr>
          <w:rFonts w:ascii="HEINEKEN Core" w:hAnsi="HEINEKEN Core" w:cs="Arial"/>
          <w:color w:val="000000" w:themeColor="text1"/>
          <w:sz w:val="24"/>
          <w:szCs w:val="24"/>
        </w:rPr>
        <w:t xml:space="preserve"> Here, we can </w:t>
      </w:r>
      <w:r w:rsidR="00305125" w:rsidRPr="00473737">
        <w:rPr>
          <w:rFonts w:ascii="HEINEKEN Core" w:hAnsi="HEINEKEN Core" w:cs="Arial"/>
          <w:color w:val="000000" w:themeColor="text1"/>
          <w:sz w:val="24"/>
          <w:szCs w:val="24"/>
        </w:rPr>
        <w:t xml:space="preserve">split the dataset into 2 different training and testing (use in model evaluation). </w:t>
      </w:r>
    </w:p>
    <w:p w14:paraId="1554D022" w14:textId="77777777" w:rsidR="00AC7039" w:rsidRPr="00473737" w:rsidRDefault="00AC7039" w:rsidP="00F33E19">
      <w:pPr>
        <w:rPr>
          <w:rFonts w:ascii="HEINEKEN Core" w:hAnsi="HEINEKEN Core" w:cs="Arial"/>
          <w:b/>
          <w:bCs/>
          <w:color w:val="000000" w:themeColor="text1"/>
          <w:sz w:val="32"/>
          <w:szCs w:val="32"/>
        </w:rPr>
      </w:pPr>
    </w:p>
    <w:p w14:paraId="21E6E5F3" w14:textId="7CE9C863" w:rsidR="00AC7039" w:rsidRPr="00473737" w:rsidRDefault="00D05FEB" w:rsidP="00F33E19">
      <w:pPr>
        <w:rPr>
          <w:rFonts w:ascii="HEINEKEN Core" w:hAnsi="HEINEKEN Core" w:cs="Arial"/>
          <w:b/>
          <w:bCs/>
          <w:color w:val="000000" w:themeColor="text1"/>
          <w:sz w:val="32"/>
          <w:szCs w:val="32"/>
        </w:rPr>
      </w:pPr>
      <w:r w:rsidRPr="00473737">
        <w:rPr>
          <w:rFonts w:ascii="HEINEKEN Core" w:hAnsi="HEINEKEN Core" w:cs="Arial"/>
          <w:b/>
          <w:bCs/>
          <w:noProof/>
          <w:color w:val="000000" w:themeColor="text1"/>
          <w:sz w:val="32"/>
          <w:szCs w:val="32"/>
        </w:rPr>
        <w:drawing>
          <wp:inline distT="0" distB="0" distL="0" distR="0" wp14:anchorId="7514B565" wp14:editId="708E878D">
            <wp:extent cx="6858000" cy="5453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5453380"/>
                    </a:xfrm>
                    <a:prstGeom prst="rect">
                      <a:avLst/>
                    </a:prstGeom>
                    <a:noFill/>
                    <a:ln>
                      <a:noFill/>
                    </a:ln>
                  </pic:spPr>
                </pic:pic>
              </a:graphicData>
            </a:graphic>
          </wp:inline>
        </w:drawing>
      </w:r>
    </w:p>
    <w:p w14:paraId="37D50656" w14:textId="77777777" w:rsidR="00AC7039" w:rsidRPr="00473737" w:rsidRDefault="00AC7039" w:rsidP="00F33E19">
      <w:pPr>
        <w:rPr>
          <w:rFonts w:ascii="HEINEKEN Core" w:hAnsi="HEINEKEN Core" w:cs="Arial"/>
          <w:b/>
          <w:bCs/>
          <w:color w:val="000000" w:themeColor="text1"/>
          <w:sz w:val="32"/>
          <w:szCs w:val="32"/>
        </w:rPr>
      </w:pPr>
    </w:p>
    <w:p w14:paraId="2203DEF5" w14:textId="5EBC3869" w:rsidR="00AC7039" w:rsidRDefault="00C450F4" w:rsidP="00F33E19">
      <w:pPr>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Correlation coefficients measure the strength of the relationship between two variables. A correlation between variables indicates that as one variable changes in value, the other variable tends to change in a specific direction.  Understanding that relationship is useful because we can use the value of one variable to predict the value of the other variable. For example, height and weight are correlated—as height increases, weight also tends to increase. Consequently, if we observe an individual who is unusually tall, we can predict that his weight is also above the average. In statistics, correlation coefficients are a quantitative assessment that measures both the direction and the strength of this tendency to vary together. There are different types of correlation coefficients that you can use for different kinds of data. In this post, I cover the most common type of correlation—Pearson’s correlation coefficient. Before we get </w:t>
      </w:r>
      <w:r w:rsidRPr="00473737">
        <w:rPr>
          <w:rFonts w:ascii="HEINEKEN Core" w:hAnsi="HEINEKEN Core" w:cs="Arial"/>
          <w:color w:val="000000" w:themeColor="text1"/>
          <w:sz w:val="24"/>
          <w:szCs w:val="24"/>
        </w:rPr>
        <w:lastRenderedPageBreak/>
        <w:t>into the numbers, let’s graph some data first so we can understand the concept behind what we are measuring.</w:t>
      </w:r>
    </w:p>
    <w:p w14:paraId="35BF2C62" w14:textId="77777777" w:rsidR="005C03A2" w:rsidRDefault="005C03A2" w:rsidP="00F33E19">
      <w:pPr>
        <w:rPr>
          <w:rFonts w:ascii="HEINEKEN Core" w:hAnsi="HEINEKEN Core" w:cs="Arial"/>
          <w:color w:val="000000" w:themeColor="text1"/>
          <w:sz w:val="24"/>
          <w:szCs w:val="24"/>
        </w:rPr>
      </w:pPr>
    </w:p>
    <w:p w14:paraId="4A5472FF" w14:textId="7CABBCB1" w:rsidR="007D55E1" w:rsidRDefault="00157881" w:rsidP="00F33E19">
      <w:pPr>
        <w:rPr>
          <w:rFonts w:ascii="HEINEKEN Core" w:hAnsi="HEINEKEN Core" w:cs="Arial"/>
          <w:color w:val="000000" w:themeColor="text1"/>
          <w:sz w:val="24"/>
          <w:szCs w:val="24"/>
        </w:rPr>
      </w:pPr>
      <w:r>
        <w:rPr>
          <w:rFonts w:ascii="HEINEKEN Core" w:hAnsi="HEINEKEN Core" w:cs="Arial"/>
          <w:color w:val="000000" w:themeColor="text1"/>
          <w:sz w:val="24"/>
          <w:szCs w:val="24"/>
        </w:rPr>
        <w:t xml:space="preserve">To transform the categorical </w:t>
      </w:r>
      <w:r w:rsidR="00F533A7">
        <w:rPr>
          <w:rFonts w:ascii="HEINEKEN Core" w:hAnsi="HEINEKEN Core" w:cs="Arial"/>
          <w:color w:val="000000" w:themeColor="text1"/>
          <w:sz w:val="24"/>
          <w:szCs w:val="24"/>
        </w:rPr>
        <w:t>variable,</w:t>
      </w:r>
      <w:r w:rsidR="00BC3FEC">
        <w:rPr>
          <w:rFonts w:ascii="HEINEKEN Core" w:hAnsi="HEINEKEN Core" w:cs="Arial"/>
          <w:color w:val="000000" w:themeColor="text1"/>
          <w:sz w:val="24"/>
          <w:szCs w:val="24"/>
        </w:rPr>
        <w:t xml:space="preserve"> we use the label encoder to make it out. </w:t>
      </w:r>
      <w:r w:rsidR="005B252D" w:rsidRPr="005B252D">
        <w:rPr>
          <w:rFonts w:ascii="HEINEKEN Core" w:hAnsi="HEINEKEN Core" w:cs="Arial"/>
          <w:color w:val="000000" w:themeColor="text1"/>
          <w:sz w:val="24"/>
          <w:szCs w:val="24"/>
        </w:rPr>
        <w:t>Label Encoding is a technique that is used to convert categorical columns into numerical ones so that they can be fitted by machine learning models which only take numerical data. It is an important pre-processing step in a machine-learning project.</w:t>
      </w:r>
      <w:r w:rsidR="00784936" w:rsidRPr="00784936">
        <w:t xml:space="preserve"> </w:t>
      </w:r>
      <w:r w:rsidR="00784936" w:rsidRPr="00784936">
        <w:rPr>
          <w:rFonts w:ascii="HEINEKEN Core" w:hAnsi="HEINEKEN Core" w:cs="Arial"/>
          <w:color w:val="000000" w:themeColor="text1"/>
          <w:sz w:val="24"/>
          <w:szCs w:val="24"/>
        </w:rPr>
        <w:t>Suppose we have a column Height in some dataset that has elements as Tall, Medium, and short. To convert this categorical column into a numerical column we will apply label encoding to this column. After applying label encoding, the Height column is converted into a numerical column having elements 0,1, and 2 where 0 is the label for tall, 1 is the label for medium, and 2 is the label for short height</w:t>
      </w:r>
      <w:r w:rsidR="00784936" w:rsidRPr="00784936">
        <w:t xml:space="preserve"> </w:t>
      </w:r>
      <w:r w:rsidR="00784936" w:rsidRPr="00784936">
        <w:rPr>
          <w:rFonts w:ascii="HEINEKEN Core" w:hAnsi="HEINEKEN Core" w:cs="Arial"/>
          <w:color w:val="000000" w:themeColor="text1"/>
          <w:sz w:val="24"/>
          <w:szCs w:val="24"/>
        </w:rPr>
        <w:t>Limitation of label Encoding Label encoding converts the categorical data into numerical ones, but it assigns a unique number</w:t>
      </w:r>
      <w:r w:rsidR="00F533A7">
        <w:rPr>
          <w:rFonts w:ascii="HEINEKEN Core" w:hAnsi="HEINEKEN Core" w:cs="Arial"/>
          <w:color w:val="000000" w:themeColor="text1"/>
          <w:sz w:val="24"/>
          <w:szCs w:val="24"/>
        </w:rPr>
        <w:t xml:space="preserve"> </w:t>
      </w:r>
      <w:r w:rsidR="00784936" w:rsidRPr="00784936">
        <w:rPr>
          <w:rFonts w:ascii="HEINEKEN Core" w:hAnsi="HEINEKEN Core" w:cs="Arial"/>
          <w:color w:val="000000" w:themeColor="text1"/>
          <w:sz w:val="24"/>
          <w:szCs w:val="24"/>
        </w:rPr>
        <w:t>(starting from 0) to each class of data. This may lead to the generation of priority issues during model training of data sets. A label with a high value may be considered to have high priority than a label having a lower value</w:t>
      </w:r>
      <w:r w:rsidR="007D55E1">
        <w:rPr>
          <w:rFonts w:ascii="HEINEKEN Core" w:hAnsi="HEINEKEN Core" w:cs="Arial"/>
          <w:color w:val="000000" w:themeColor="text1"/>
          <w:sz w:val="24"/>
          <w:szCs w:val="24"/>
        </w:rPr>
        <w:t xml:space="preserve">. </w:t>
      </w:r>
      <w:r w:rsidR="007D55E1" w:rsidRPr="007D55E1">
        <w:rPr>
          <w:rFonts w:ascii="HEINEKEN Core" w:hAnsi="HEINEKEN Core" w:cs="Arial"/>
          <w:color w:val="000000" w:themeColor="text1"/>
          <w:sz w:val="24"/>
          <w:szCs w:val="24"/>
        </w:rPr>
        <w:t xml:space="preserve">An attribute having output classes Mexico, Paris, Dubai. On Label Encoding, this column lets Mexico is replaced with 0, Paris is replaced with 1, and Dubai is replaced with 2. With this, it can be interpreted that Dubai has high priority than Mexico and Paris while training the model, </w:t>
      </w:r>
      <w:proofErr w:type="gramStart"/>
      <w:r w:rsidR="00F533A7" w:rsidRPr="007D55E1">
        <w:rPr>
          <w:rFonts w:ascii="HEINEKEN Core" w:hAnsi="HEINEKEN Core" w:cs="Arial"/>
          <w:color w:val="000000" w:themeColor="text1"/>
          <w:sz w:val="24"/>
          <w:szCs w:val="24"/>
        </w:rPr>
        <w:t>but</w:t>
      </w:r>
      <w:r w:rsidR="007D55E1" w:rsidRPr="007D55E1">
        <w:rPr>
          <w:rFonts w:ascii="HEINEKEN Core" w:hAnsi="HEINEKEN Core" w:cs="Arial"/>
          <w:color w:val="000000" w:themeColor="text1"/>
          <w:sz w:val="24"/>
          <w:szCs w:val="24"/>
        </w:rPr>
        <w:t xml:space="preserve"> actually, there</w:t>
      </w:r>
      <w:proofErr w:type="gramEnd"/>
      <w:r w:rsidR="007D55E1" w:rsidRPr="007D55E1">
        <w:rPr>
          <w:rFonts w:ascii="HEINEKEN Core" w:hAnsi="HEINEKEN Core" w:cs="Arial"/>
          <w:color w:val="000000" w:themeColor="text1"/>
          <w:sz w:val="24"/>
          <w:szCs w:val="24"/>
        </w:rPr>
        <w:t xml:space="preserve"> is no such priority relation between these cities here.</w:t>
      </w:r>
      <w:r w:rsidR="00F533A7">
        <w:rPr>
          <w:rFonts w:ascii="HEINEKEN Core" w:hAnsi="HEINEKEN Core" w:cs="Arial"/>
          <w:color w:val="000000" w:themeColor="text1"/>
          <w:sz w:val="24"/>
          <w:szCs w:val="24"/>
        </w:rPr>
        <w:t xml:space="preserve"> Please kindly refer to </w:t>
      </w:r>
      <w:proofErr w:type="gramStart"/>
      <w:r w:rsidR="00F533A7">
        <w:rPr>
          <w:rFonts w:ascii="HEINEKEN Core" w:hAnsi="HEINEKEN Core" w:cs="Arial"/>
          <w:color w:val="000000" w:themeColor="text1"/>
          <w:sz w:val="24"/>
          <w:szCs w:val="24"/>
        </w:rPr>
        <w:t>the another</w:t>
      </w:r>
      <w:proofErr w:type="gramEnd"/>
      <w:r w:rsidR="00F533A7">
        <w:rPr>
          <w:rFonts w:ascii="HEINEKEN Core" w:hAnsi="HEINEKEN Core" w:cs="Arial"/>
          <w:color w:val="000000" w:themeColor="text1"/>
          <w:sz w:val="24"/>
          <w:szCs w:val="24"/>
        </w:rPr>
        <w:t xml:space="preserve"> real example below: </w:t>
      </w:r>
    </w:p>
    <w:p w14:paraId="6D7F2944" w14:textId="77777777" w:rsidR="007D55E1" w:rsidRDefault="007D55E1" w:rsidP="00F33E19">
      <w:pPr>
        <w:rPr>
          <w:rFonts w:ascii="HEINEKEN Core" w:hAnsi="HEINEKEN Core" w:cs="Arial"/>
          <w:color w:val="000000" w:themeColor="text1"/>
          <w:sz w:val="24"/>
          <w:szCs w:val="24"/>
        </w:rPr>
      </w:pPr>
    </w:p>
    <w:tbl>
      <w:tblPr>
        <w:tblStyle w:val="GridTable4"/>
        <w:tblW w:w="0" w:type="auto"/>
        <w:tblLook w:val="04A0" w:firstRow="1" w:lastRow="0" w:firstColumn="1" w:lastColumn="0" w:noHBand="0" w:noVBand="1"/>
      </w:tblPr>
      <w:tblGrid>
        <w:gridCol w:w="5395"/>
        <w:gridCol w:w="5395"/>
      </w:tblGrid>
      <w:tr w:rsidR="00570456" w14:paraId="587A863F" w14:textId="77777777" w:rsidTr="00D15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BD065AB" w14:textId="262BAD2A" w:rsidR="00570456" w:rsidRDefault="00570456" w:rsidP="00C36A2F">
            <w:pPr>
              <w:jc w:val="center"/>
            </w:pPr>
            <w:r>
              <w:t>Outlet Grade</w:t>
            </w:r>
          </w:p>
        </w:tc>
        <w:tc>
          <w:tcPr>
            <w:tcW w:w="5395" w:type="dxa"/>
          </w:tcPr>
          <w:p w14:paraId="44D91EAC" w14:textId="749EF7CD" w:rsidR="00570456" w:rsidRDefault="00570456" w:rsidP="00C36A2F">
            <w:pPr>
              <w:jc w:val="center"/>
              <w:cnfStyle w:val="100000000000" w:firstRow="1" w:lastRow="0" w:firstColumn="0" w:lastColumn="0" w:oddVBand="0" w:evenVBand="0" w:oddHBand="0" w:evenHBand="0" w:firstRowFirstColumn="0" w:firstRowLastColumn="0" w:lastRowFirstColumn="0" w:lastRowLastColumn="0"/>
            </w:pPr>
            <w:r>
              <w:t>After Label Encoder</w:t>
            </w:r>
          </w:p>
        </w:tc>
      </w:tr>
      <w:tr w:rsidR="00570456" w14:paraId="609F6304" w14:textId="77777777" w:rsidTr="00D15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F7D0FF3" w14:textId="1195619F" w:rsidR="00570456" w:rsidRDefault="00570456" w:rsidP="00C36A2F">
            <w:pPr>
              <w:jc w:val="center"/>
            </w:pPr>
            <w:r>
              <w:t>Monitor</w:t>
            </w:r>
          </w:p>
        </w:tc>
        <w:tc>
          <w:tcPr>
            <w:tcW w:w="5395" w:type="dxa"/>
          </w:tcPr>
          <w:p w14:paraId="2BD9E127" w14:textId="45EF3E79" w:rsidR="00570456" w:rsidRDefault="00D15A55" w:rsidP="00C36A2F">
            <w:pPr>
              <w:jc w:val="center"/>
              <w:cnfStyle w:val="000000100000" w:firstRow="0" w:lastRow="0" w:firstColumn="0" w:lastColumn="0" w:oddVBand="0" w:evenVBand="0" w:oddHBand="1" w:evenHBand="0" w:firstRowFirstColumn="0" w:firstRowLastColumn="0" w:lastRowFirstColumn="0" w:lastRowLastColumn="0"/>
            </w:pPr>
            <w:r>
              <w:t>0</w:t>
            </w:r>
          </w:p>
        </w:tc>
      </w:tr>
      <w:tr w:rsidR="00570456" w14:paraId="4EF7D632" w14:textId="77777777" w:rsidTr="00D15A55">
        <w:tc>
          <w:tcPr>
            <w:cnfStyle w:val="001000000000" w:firstRow="0" w:lastRow="0" w:firstColumn="1" w:lastColumn="0" w:oddVBand="0" w:evenVBand="0" w:oddHBand="0" w:evenHBand="0" w:firstRowFirstColumn="0" w:firstRowLastColumn="0" w:lastRowFirstColumn="0" w:lastRowLastColumn="0"/>
            <w:tcW w:w="5395" w:type="dxa"/>
          </w:tcPr>
          <w:p w14:paraId="5DA68617" w14:textId="2C43833D" w:rsidR="00570456" w:rsidRDefault="00570456" w:rsidP="00C36A2F">
            <w:pPr>
              <w:jc w:val="center"/>
            </w:pPr>
            <w:r>
              <w:t>Grow</w:t>
            </w:r>
          </w:p>
        </w:tc>
        <w:tc>
          <w:tcPr>
            <w:tcW w:w="5395" w:type="dxa"/>
          </w:tcPr>
          <w:p w14:paraId="587300F0" w14:textId="063C8D7D" w:rsidR="00570456" w:rsidRDefault="00D15A55" w:rsidP="00C36A2F">
            <w:pPr>
              <w:jc w:val="center"/>
              <w:cnfStyle w:val="000000000000" w:firstRow="0" w:lastRow="0" w:firstColumn="0" w:lastColumn="0" w:oddVBand="0" w:evenVBand="0" w:oddHBand="0" w:evenHBand="0" w:firstRowFirstColumn="0" w:firstRowLastColumn="0" w:lastRowFirstColumn="0" w:lastRowLastColumn="0"/>
            </w:pPr>
            <w:r>
              <w:t>1</w:t>
            </w:r>
          </w:p>
        </w:tc>
      </w:tr>
      <w:tr w:rsidR="00570456" w14:paraId="7CA866B9" w14:textId="77777777" w:rsidTr="00D15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4E1224B" w14:textId="2ACEC4D7" w:rsidR="00570456" w:rsidRDefault="00570456" w:rsidP="00C36A2F">
            <w:pPr>
              <w:jc w:val="center"/>
            </w:pPr>
            <w:r>
              <w:t>Defend</w:t>
            </w:r>
          </w:p>
        </w:tc>
        <w:tc>
          <w:tcPr>
            <w:tcW w:w="5395" w:type="dxa"/>
          </w:tcPr>
          <w:p w14:paraId="1BED60D4" w14:textId="5C0CAC9B" w:rsidR="00570456" w:rsidRDefault="00D15A55" w:rsidP="00C36A2F">
            <w:pPr>
              <w:jc w:val="center"/>
              <w:cnfStyle w:val="000000100000" w:firstRow="0" w:lastRow="0" w:firstColumn="0" w:lastColumn="0" w:oddVBand="0" w:evenVBand="0" w:oddHBand="1" w:evenHBand="0" w:firstRowFirstColumn="0" w:firstRowLastColumn="0" w:lastRowFirstColumn="0" w:lastRowLastColumn="0"/>
            </w:pPr>
            <w:r>
              <w:t>2</w:t>
            </w:r>
          </w:p>
        </w:tc>
      </w:tr>
      <w:tr w:rsidR="00570456" w14:paraId="1516EC97" w14:textId="77777777" w:rsidTr="00D15A55">
        <w:tc>
          <w:tcPr>
            <w:cnfStyle w:val="001000000000" w:firstRow="0" w:lastRow="0" w:firstColumn="1" w:lastColumn="0" w:oddVBand="0" w:evenVBand="0" w:oddHBand="0" w:evenHBand="0" w:firstRowFirstColumn="0" w:firstRowLastColumn="0" w:lastRowFirstColumn="0" w:lastRowLastColumn="0"/>
            <w:tcW w:w="5395" w:type="dxa"/>
          </w:tcPr>
          <w:p w14:paraId="6379D2DF" w14:textId="596228CC" w:rsidR="00570456" w:rsidRDefault="00570456" w:rsidP="00C36A2F">
            <w:pPr>
              <w:jc w:val="center"/>
            </w:pPr>
            <w:r>
              <w:t>Attack</w:t>
            </w:r>
          </w:p>
        </w:tc>
        <w:tc>
          <w:tcPr>
            <w:tcW w:w="5395" w:type="dxa"/>
          </w:tcPr>
          <w:p w14:paraId="539BA507" w14:textId="6D4698FD" w:rsidR="00570456" w:rsidRDefault="00D15A55" w:rsidP="00C36A2F">
            <w:pPr>
              <w:jc w:val="center"/>
              <w:cnfStyle w:val="000000000000" w:firstRow="0" w:lastRow="0" w:firstColumn="0" w:lastColumn="0" w:oddVBand="0" w:evenVBand="0" w:oddHBand="0" w:evenHBand="0" w:firstRowFirstColumn="0" w:firstRowLastColumn="0" w:lastRowFirstColumn="0" w:lastRowLastColumn="0"/>
            </w:pPr>
            <w:r>
              <w:t>3</w:t>
            </w:r>
          </w:p>
        </w:tc>
      </w:tr>
    </w:tbl>
    <w:p w14:paraId="550914C1" w14:textId="77777777" w:rsidR="007D55E1" w:rsidRPr="007D55E1" w:rsidRDefault="007D55E1" w:rsidP="00F33E19"/>
    <w:p w14:paraId="0D5A8819" w14:textId="574BECAE" w:rsidR="005D4251" w:rsidRPr="00473737" w:rsidRDefault="005D4251" w:rsidP="005D4251">
      <w:pPr>
        <w:pStyle w:val="ListParagraph"/>
        <w:numPr>
          <w:ilvl w:val="1"/>
          <w:numId w:val="33"/>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Model Training</w:t>
      </w:r>
    </w:p>
    <w:p w14:paraId="0329F225" w14:textId="09284903" w:rsidR="00810FBB" w:rsidRPr="00473737" w:rsidRDefault="00987B97" w:rsidP="003C3410">
      <w:pPr>
        <w:pStyle w:val="pw-post-body-paragraph"/>
        <w:shd w:val="clear" w:color="auto" w:fill="FFFFFF"/>
        <w:spacing w:before="206" w:beforeAutospacing="0" w:after="0" w:afterAutospacing="0" w:line="480" w:lineRule="atLeast"/>
        <w:rPr>
          <w:rFonts w:ascii="HEINEKEN Core" w:hAnsi="HEINEKEN Core"/>
          <w:color w:val="000000" w:themeColor="text1"/>
          <w:spacing w:val="-1"/>
        </w:rPr>
      </w:pPr>
      <w:r w:rsidRPr="00473737">
        <w:rPr>
          <w:rFonts w:ascii="HEINEKEN Core" w:hAnsi="HEINEKEN Core" w:cs="Arial"/>
          <w:b/>
          <w:bCs/>
          <w:color w:val="000000" w:themeColor="text1"/>
        </w:rPr>
        <w:t xml:space="preserve">K-MEAN Algorithm </w:t>
      </w:r>
    </w:p>
    <w:p w14:paraId="355A0F6B" w14:textId="1142600A" w:rsidR="00810FBB" w:rsidRPr="00473737" w:rsidRDefault="00D8029D" w:rsidP="003C3410">
      <w:pPr>
        <w:pStyle w:val="pw-post-body-paragraph"/>
        <w:shd w:val="clear" w:color="auto" w:fill="FFFFFF"/>
        <w:spacing w:before="206" w:beforeAutospacing="0" w:after="0" w:afterAutospacing="0" w:line="480" w:lineRule="atLeast"/>
        <w:rPr>
          <w:rFonts w:ascii="HEINEKEN Core" w:hAnsi="HEINEKEN Core"/>
          <w:color w:val="000000" w:themeColor="text1"/>
          <w:spacing w:val="-1"/>
        </w:rPr>
      </w:pPr>
      <w:r w:rsidRPr="00473737">
        <w:rPr>
          <w:rFonts w:ascii="HEINEKEN Core" w:hAnsi="HEINEKEN Core"/>
          <w:color w:val="000000" w:themeColor="text1"/>
          <w:spacing w:val="-1"/>
        </w:rPr>
        <w:t>K</w:t>
      </w:r>
      <w:r w:rsidR="00810FBB" w:rsidRPr="00473737">
        <w:rPr>
          <w:rFonts w:ascii="HEINEKEN Core" w:hAnsi="HEINEKEN Core"/>
          <w:color w:val="000000" w:themeColor="text1"/>
          <w:spacing w:val="-1"/>
        </w:rPr>
        <w:t>-</w:t>
      </w:r>
      <w:r w:rsidRPr="00473737">
        <w:rPr>
          <w:rFonts w:ascii="HEINEKEN Core" w:hAnsi="HEINEKEN Core"/>
          <w:color w:val="000000" w:themeColor="text1"/>
          <w:spacing w:val="-1"/>
        </w:rPr>
        <w:t>MEANS</w:t>
      </w:r>
      <w:r w:rsidR="00810FBB" w:rsidRPr="00473737">
        <w:rPr>
          <w:rFonts w:ascii="HEINEKEN Core" w:hAnsi="HEINEKEN Core"/>
          <w:color w:val="000000" w:themeColor="text1"/>
          <w:spacing w:val="-1"/>
        </w:rPr>
        <w:t xml:space="preserve"> clustering is a method of vector quantization, originally from signal processing, that aims to partition n observations into k clusters in which each observation belongs to the cluster with the nearest mean (cluster centers or cluster centroid), serving as a prototype of the cluster. This results in a partitioning of the data space into Voronoi cells. k-means clustering minimizes within-cluster variances (squared Euclidean distances), but not regular Euclidean distances, which would be the more difficult Weber problem: the mean optimizes squared errors, whereas only the geometric median minimizes Euclidean distances. For instance, better Euclidean solutions can be found using k-medians and k-medoids. The problem is computationally difficult (NP-hard); however, efficient heuristic algorithms converge quickly to a local </w:t>
      </w:r>
      <w:r w:rsidR="00810FBB" w:rsidRPr="00473737">
        <w:rPr>
          <w:rFonts w:ascii="HEINEKEN Core" w:hAnsi="HEINEKEN Core"/>
          <w:color w:val="000000" w:themeColor="text1"/>
          <w:spacing w:val="-1"/>
        </w:rPr>
        <w:lastRenderedPageBreak/>
        <w:t xml:space="preserve">optimum. These are usually </w:t>
      </w:r>
      <w:proofErr w:type="gramStart"/>
      <w:r w:rsidR="00810FBB" w:rsidRPr="00473737">
        <w:rPr>
          <w:rFonts w:ascii="HEINEKEN Core" w:hAnsi="HEINEKEN Core"/>
          <w:color w:val="000000" w:themeColor="text1"/>
          <w:spacing w:val="-1"/>
        </w:rPr>
        <w:t>similar to</w:t>
      </w:r>
      <w:proofErr w:type="gramEnd"/>
      <w:r w:rsidR="00810FBB" w:rsidRPr="00473737">
        <w:rPr>
          <w:rFonts w:ascii="HEINEKEN Core" w:hAnsi="HEINEKEN Core"/>
          <w:color w:val="000000" w:themeColor="text1"/>
          <w:spacing w:val="-1"/>
        </w:rPr>
        <w:t xml:space="preserve"> the expectation-maximization algorithm for mixtures of Gaussian distributions via an iterative refinement approach employed by both k-means and Gaussian mixture modeling. They both use cluster centers to model the data; however, k-means clustering tends to find clusters of comparable spatial extent, while the Gaussian mixture model allows clusters to have different shapes. The unsupervised k-means algorithm has a loose relationship to the k-nearest neighbor classifier, a popular supervised machine learning technique for classification that is often confused with k-means due to the name. Applying the 1-nearest neighbor classifier to the cluster centers obtained by k-means classifies new data into the existing clusters. This is known as nearest centroid classifier or </w:t>
      </w:r>
      <w:proofErr w:type="spellStart"/>
      <w:r w:rsidR="00810FBB" w:rsidRPr="00473737">
        <w:rPr>
          <w:rFonts w:ascii="HEINEKEN Core" w:hAnsi="HEINEKEN Core"/>
          <w:color w:val="000000" w:themeColor="text1"/>
          <w:spacing w:val="-1"/>
        </w:rPr>
        <w:t>Rocchio</w:t>
      </w:r>
      <w:proofErr w:type="spellEnd"/>
      <w:r w:rsidR="00810FBB" w:rsidRPr="00473737">
        <w:rPr>
          <w:rFonts w:ascii="HEINEKEN Core" w:hAnsi="HEINEKEN Core"/>
          <w:color w:val="000000" w:themeColor="text1"/>
          <w:spacing w:val="-1"/>
        </w:rPr>
        <w:t xml:space="preserve"> algorithm.</w:t>
      </w:r>
    </w:p>
    <w:p w14:paraId="3521A947" w14:textId="77777777" w:rsidR="00ED18E0" w:rsidRPr="00ED18E0" w:rsidRDefault="00ED18E0" w:rsidP="00ED18E0">
      <w:pPr>
        <w:shd w:val="clear" w:color="auto" w:fill="FFFFFF"/>
        <w:spacing w:before="206" w:after="0" w:line="480" w:lineRule="atLeast"/>
        <w:rPr>
          <w:rFonts w:ascii="HEINEKEN Core" w:eastAsia="Times New Roman" w:hAnsi="HEINEKEN Core" w:cs="Times New Roman"/>
          <w:color w:val="000000" w:themeColor="text1"/>
          <w:spacing w:val="-1"/>
          <w:sz w:val="24"/>
          <w:szCs w:val="24"/>
          <w:lang w:bidi="km-KH"/>
        </w:rPr>
      </w:pPr>
      <w:proofErr w:type="spellStart"/>
      <w:r w:rsidRPr="00ED18E0">
        <w:rPr>
          <w:rFonts w:ascii="HEINEKEN Core" w:eastAsia="Times New Roman" w:hAnsi="HEINEKEN Core" w:cs="Times New Roman"/>
          <w:b/>
          <w:bCs/>
          <w:color w:val="000000" w:themeColor="text1"/>
          <w:spacing w:val="-1"/>
          <w:sz w:val="24"/>
          <w:szCs w:val="24"/>
          <w:lang w:bidi="km-KH"/>
        </w:rPr>
        <w:t>Kmeans</w:t>
      </w:r>
      <w:proofErr w:type="spellEnd"/>
      <w:r w:rsidRPr="00ED18E0">
        <w:rPr>
          <w:rFonts w:ascii="HEINEKEN Core" w:eastAsia="Times New Roman" w:hAnsi="HEINEKEN Core" w:cs="Times New Roman"/>
          <w:color w:val="000000" w:themeColor="text1"/>
          <w:spacing w:val="-1"/>
          <w:sz w:val="24"/>
          <w:szCs w:val="24"/>
          <w:lang w:bidi="km-KH"/>
        </w:rPr>
        <w:t> algorithm is an iterative algorithm that tries to partition the dataset into </w:t>
      </w:r>
      <w:proofErr w:type="spellStart"/>
      <w:r w:rsidRPr="00ED18E0">
        <w:rPr>
          <w:rFonts w:ascii="HEINEKEN Core" w:eastAsia="Times New Roman" w:hAnsi="HEINEKEN Core" w:cs="Times New Roman"/>
          <w:i/>
          <w:iCs/>
          <w:color w:val="000000" w:themeColor="text1"/>
          <w:spacing w:val="-1"/>
          <w:sz w:val="24"/>
          <w:szCs w:val="24"/>
          <w:lang w:bidi="km-KH"/>
        </w:rPr>
        <w:t>K</w:t>
      </w:r>
      <w:r w:rsidRPr="00ED18E0">
        <w:rPr>
          <w:rFonts w:ascii="HEINEKEN Core" w:eastAsia="Times New Roman" w:hAnsi="HEINEKEN Core" w:cs="Times New Roman"/>
          <w:color w:val="000000" w:themeColor="text1"/>
          <w:spacing w:val="-1"/>
          <w:sz w:val="24"/>
          <w:szCs w:val="24"/>
          <w:lang w:bidi="km-KH"/>
        </w:rPr>
        <w:t>pre</w:t>
      </w:r>
      <w:proofErr w:type="spellEnd"/>
      <w:r w:rsidRPr="00ED18E0">
        <w:rPr>
          <w:rFonts w:ascii="HEINEKEN Core" w:eastAsia="Times New Roman" w:hAnsi="HEINEKEN Core" w:cs="Times New Roman"/>
          <w:color w:val="000000" w:themeColor="text1"/>
          <w:spacing w:val="-1"/>
          <w:sz w:val="24"/>
          <w:szCs w:val="24"/>
          <w:lang w:bidi="km-KH"/>
        </w:rPr>
        <w:t>-defined distinct non-overlapping subgroups (clusters) where each data point belongs to </w:t>
      </w:r>
      <w:r w:rsidRPr="00ED18E0">
        <w:rPr>
          <w:rFonts w:ascii="HEINEKEN Core" w:eastAsia="Times New Roman" w:hAnsi="HEINEKEN Core" w:cs="Times New Roman"/>
          <w:b/>
          <w:bCs/>
          <w:color w:val="000000" w:themeColor="text1"/>
          <w:spacing w:val="-1"/>
          <w:sz w:val="24"/>
          <w:szCs w:val="24"/>
          <w:lang w:bidi="km-KH"/>
        </w:rPr>
        <w:t>only one group</w:t>
      </w:r>
      <w:r w:rsidRPr="00ED18E0">
        <w:rPr>
          <w:rFonts w:ascii="HEINEKEN Core" w:eastAsia="Times New Roman" w:hAnsi="HEINEKEN Core" w:cs="Times New Roman"/>
          <w:color w:val="000000" w:themeColor="text1"/>
          <w:spacing w:val="-1"/>
          <w:sz w:val="24"/>
          <w:szCs w:val="24"/>
          <w:lang w:bidi="km-KH"/>
        </w:rPr>
        <w:t>. It tries to make the intra-cluster data points as similar as possible while also keeping the clusters as different (far) as possible. It assigns data points to a cluster such that the sum of the squared distance between the data points and the cluster’s centroid (arithmetic mean of all the data points that belong to that cluster) is at the minimum. The less variation we have within clusters, the more homogeneous (similar) the data points are within the same cluster.</w:t>
      </w:r>
    </w:p>
    <w:p w14:paraId="6767CACD" w14:textId="77777777" w:rsidR="00ED18E0" w:rsidRPr="00ED18E0" w:rsidRDefault="00ED18E0" w:rsidP="00186807">
      <w:pPr>
        <w:shd w:val="clear" w:color="auto" w:fill="FFFFFF"/>
        <w:spacing w:before="480" w:after="0" w:line="240" w:lineRule="auto"/>
        <w:rPr>
          <w:rFonts w:ascii="HEINEKEN Core" w:eastAsia="Times New Roman" w:hAnsi="HEINEKEN Core" w:cs="Times New Roman"/>
          <w:color w:val="000000" w:themeColor="text1"/>
          <w:spacing w:val="-1"/>
          <w:sz w:val="24"/>
          <w:szCs w:val="24"/>
          <w:lang w:bidi="km-KH"/>
        </w:rPr>
      </w:pPr>
      <w:r w:rsidRPr="00ED18E0">
        <w:rPr>
          <w:rFonts w:ascii="HEINEKEN Core" w:eastAsia="Times New Roman" w:hAnsi="HEINEKEN Core" w:cs="Times New Roman"/>
          <w:color w:val="000000" w:themeColor="text1"/>
          <w:spacing w:val="-1"/>
          <w:sz w:val="24"/>
          <w:szCs w:val="24"/>
          <w:lang w:bidi="km-KH"/>
        </w:rPr>
        <w:t xml:space="preserve">The way </w:t>
      </w:r>
      <w:proofErr w:type="spellStart"/>
      <w:r w:rsidRPr="00ED18E0">
        <w:rPr>
          <w:rFonts w:ascii="HEINEKEN Core" w:eastAsia="Times New Roman" w:hAnsi="HEINEKEN Core" w:cs="Times New Roman"/>
          <w:color w:val="000000" w:themeColor="text1"/>
          <w:spacing w:val="-1"/>
          <w:sz w:val="24"/>
          <w:szCs w:val="24"/>
          <w:lang w:bidi="km-KH"/>
        </w:rPr>
        <w:t>kmeans</w:t>
      </w:r>
      <w:proofErr w:type="spellEnd"/>
      <w:r w:rsidRPr="00ED18E0">
        <w:rPr>
          <w:rFonts w:ascii="HEINEKEN Core" w:eastAsia="Times New Roman" w:hAnsi="HEINEKEN Core" w:cs="Times New Roman"/>
          <w:color w:val="000000" w:themeColor="text1"/>
          <w:spacing w:val="-1"/>
          <w:sz w:val="24"/>
          <w:szCs w:val="24"/>
          <w:lang w:bidi="km-KH"/>
        </w:rPr>
        <w:t xml:space="preserve"> algorithm works is as follows:</w:t>
      </w:r>
    </w:p>
    <w:p w14:paraId="13DC1BA7" w14:textId="77777777" w:rsidR="00ED18E0" w:rsidRPr="00ED18E0" w:rsidRDefault="00ED18E0" w:rsidP="00186807">
      <w:pPr>
        <w:numPr>
          <w:ilvl w:val="0"/>
          <w:numId w:val="34"/>
        </w:numPr>
        <w:shd w:val="clear" w:color="auto" w:fill="FFFFFF"/>
        <w:spacing w:before="514" w:after="0" w:line="240" w:lineRule="auto"/>
        <w:ind w:left="1170"/>
        <w:rPr>
          <w:rFonts w:ascii="HEINEKEN Core" w:eastAsia="Times New Roman" w:hAnsi="HEINEKEN Core" w:cs="Segoe UI"/>
          <w:color w:val="000000" w:themeColor="text1"/>
          <w:spacing w:val="-1"/>
          <w:sz w:val="24"/>
          <w:szCs w:val="24"/>
          <w:lang w:bidi="km-KH"/>
        </w:rPr>
      </w:pPr>
      <w:r w:rsidRPr="00ED18E0">
        <w:rPr>
          <w:rFonts w:ascii="HEINEKEN Core" w:eastAsia="Times New Roman" w:hAnsi="HEINEKEN Core" w:cs="Segoe UI"/>
          <w:color w:val="000000" w:themeColor="text1"/>
          <w:spacing w:val="-1"/>
          <w:sz w:val="24"/>
          <w:szCs w:val="24"/>
          <w:lang w:bidi="km-KH"/>
        </w:rPr>
        <w:t>Specify number of clusters </w:t>
      </w:r>
      <w:r w:rsidRPr="00ED18E0">
        <w:rPr>
          <w:rFonts w:ascii="HEINEKEN Core" w:eastAsia="Times New Roman" w:hAnsi="HEINEKEN Core" w:cs="Segoe UI"/>
          <w:i/>
          <w:iCs/>
          <w:color w:val="000000" w:themeColor="text1"/>
          <w:spacing w:val="-1"/>
          <w:sz w:val="24"/>
          <w:szCs w:val="24"/>
          <w:lang w:bidi="km-KH"/>
        </w:rPr>
        <w:t>K</w:t>
      </w:r>
      <w:r w:rsidRPr="00ED18E0">
        <w:rPr>
          <w:rFonts w:ascii="HEINEKEN Core" w:eastAsia="Times New Roman" w:hAnsi="HEINEKEN Core" w:cs="Segoe UI"/>
          <w:color w:val="000000" w:themeColor="text1"/>
          <w:spacing w:val="-1"/>
          <w:sz w:val="24"/>
          <w:szCs w:val="24"/>
          <w:lang w:bidi="km-KH"/>
        </w:rPr>
        <w:t>.</w:t>
      </w:r>
    </w:p>
    <w:p w14:paraId="7E1D8ED6" w14:textId="77777777" w:rsidR="00ED18E0" w:rsidRPr="00ED18E0" w:rsidRDefault="00ED18E0" w:rsidP="00186807">
      <w:pPr>
        <w:numPr>
          <w:ilvl w:val="0"/>
          <w:numId w:val="34"/>
        </w:numPr>
        <w:shd w:val="clear" w:color="auto" w:fill="FFFFFF"/>
        <w:spacing w:before="274" w:after="0" w:line="240" w:lineRule="auto"/>
        <w:ind w:left="1170"/>
        <w:rPr>
          <w:rFonts w:ascii="HEINEKEN Core" w:eastAsia="Times New Roman" w:hAnsi="HEINEKEN Core" w:cs="Segoe UI"/>
          <w:color w:val="000000" w:themeColor="text1"/>
          <w:spacing w:val="-1"/>
          <w:sz w:val="24"/>
          <w:szCs w:val="24"/>
          <w:lang w:bidi="km-KH"/>
        </w:rPr>
      </w:pPr>
      <w:r w:rsidRPr="00ED18E0">
        <w:rPr>
          <w:rFonts w:ascii="HEINEKEN Core" w:eastAsia="Times New Roman" w:hAnsi="HEINEKEN Core" w:cs="Segoe UI"/>
          <w:color w:val="000000" w:themeColor="text1"/>
          <w:spacing w:val="-1"/>
          <w:sz w:val="24"/>
          <w:szCs w:val="24"/>
          <w:lang w:bidi="km-KH"/>
        </w:rPr>
        <w:t>Initialize centroids by first shuffling the dataset and then randomly selecting </w:t>
      </w:r>
      <w:r w:rsidRPr="00ED18E0">
        <w:rPr>
          <w:rFonts w:ascii="HEINEKEN Core" w:eastAsia="Times New Roman" w:hAnsi="HEINEKEN Core" w:cs="Segoe UI"/>
          <w:i/>
          <w:iCs/>
          <w:color w:val="000000" w:themeColor="text1"/>
          <w:spacing w:val="-1"/>
          <w:sz w:val="24"/>
          <w:szCs w:val="24"/>
          <w:lang w:bidi="km-KH"/>
        </w:rPr>
        <w:t>K </w:t>
      </w:r>
      <w:r w:rsidRPr="00ED18E0">
        <w:rPr>
          <w:rFonts w:ascii="HEINEKEN Core" w:eastAsia="Times New Roman" w:hAnsi="HEINEKEN Core" w:cs="Segoe UI"/>
          <w:color w:val="000000" w:themeColor="text1"/>
          <w:spacing w:val="-1"/>
          <w:sz w:val="24"/>
          <w:szCs w:val="24"/>
          <w:lang w:bidi="km-KH"/>
        </w:rPr>
        <w:t>data points for the centroids without replacement.</w:t>
      </w:r>
    </w:p>
    <w:p w14:paraId="4EFD9849" w14:textId="77777777" w:rsidR="00ED18E0" w:rsidRPr="00ED18E0" w:rsidRDefault="00ED18E0" w:rsidP="00186807">
      <w:pPr>
        <w:numPr>
          <w:ilvl w:val="0"/>
          <w:numId w:val="34"/>
        </w:numPr>
        <w:shd w:val="clear" w:color="auto" w:fill="FFFFFF"/>
        <w:spacing w:before="274" w:after="0" w:line="240" w:lineRule="auto"/>
        <w:ind w:left="1170"/>
        <w:rPr>
          <w:rFonts w:ascii="HEINEKEN Core" w:eastAsia="Times New Roman" w:hAnsi="HEINEKEN Core" w:cs="Segoe UI"/>
          <w:color w:val="000000" w:themeColor="text1"/>
          <w:spacing w:val="-1"/>
          <w:sz w:val="24"/>
          <w:szCs w:val="24"/>
          <w:lang w:bidi="km-KH"/>
        </w:rPr>
      </w:pPr>
      <w:r w:rsidRPr="00ED18E0">
        <w:rPr>
          <w:rFonts w:ascii="HEINEKEN Core" w:eastAsia="Times New Roman" w:hAnsi="HEINEKEN Core" w:cs="Segoe UI"/>
          <w:color w:val="000000" w:themeColor="text1"/>
          <w:spacing w:val="-1"/>
          <w:sz w:val="24"/>
          <w:szCs w:val="24"/>
          <w:lang w:bidi="km-KH"/>
        </w:rPr>
        <w:t xml:space="preserve">Keep iterating until there is no change to the centroids. </w:t>
      </w:r>
      <w:proofErr w:type="spellStart"/>
      <w:r w:rsidRPr="00ED18E0">
        <w:rPr>
          <w:rFonts w:ascii="HEINEKEN Core" w:eastAsia="Times New Roman" w:hAnsi="HEINEKEN Core" w:cs="Segoe UI"/>
          <w:color w:val="000000" w:themeColor="text1"/>
          <w:spacing w:val="-1"/>
          <w:sz w:val="24"/>
          <w:szCs w:val="24"/>
          <w:lang w:bidi="km-KH"/>
        </w:rPr>
        <w:t>i.e</w:t>
      </w:r>
      <w:proofErr w:type="spellEnd"/>
      <w:r w:rsidRPr="00ED18E0">
        <w:rPr>
          <w:rFonts w:ascii="HEINEKEN Core" w:eastAsia="Times New Roman" w:hAnsi="HEINEKEN Core" w:cs="Segoe UI"/>
          <w:color w:val="000000" w:themeColor="text1"/>
          <w:spacing w:val="-1"/>
          <w:sz w:val="24"/>
          <w:szCs w:val="24"/>
          <w:lang w:bidi="km-KH"/>
        </w:rPr>
        <w:t xml:space="preserve"> assignment of data points to clusters isn’t changing.</w:t>
      </w:r>
    </w:p>
    <w:p w14:paraId="71C7FBC3" w14:textId="77777777" w:rsidR="00ED18E0" w:rsidRPr="00ED18E0" w:rsidRDefault="00ED18E0" w:rsidP="00186807">
      <w:pPr>
        <w:numPr>
          <w:ilvl w:val="0"/>
          <w:numId w:val="35"/>
        </w:numPr>
        <w:shd w:val="clear" w:color="auto" w:fill="FFFFFF"/>
        <w:spacing w:before="514" w:after="0" w:line="240" w:lineRule="auto"/>
        <w:ind w:left="1170"/>
        <w:rPr>
          <w:rFonts w:ascii="HEINEKEN Core" w:eastAsia="Times New Roman" w:hAnsi="HEINEKEN Core" w:cs="Segoe UI"/>
          <w:color w:val="000000" w:themeColor="text1"/>
          <w:spacing w:val="-1"/>
          <w:sz w:val="24"/>
          <w:szCs w:val="24"/>
          <w:lang w:bidi="km-KH"/>
        </w:rPr>
      </w:pPr>
      <w:r w:rsidRPr="00ED18E0">
        <w:rPr>
          <w:rFonts w:ascii="HEINEKEN Core" w:eastAsia="Times New Roman" w:hAnsi="HEINEKEN Core" w:cs="Segoe UI"/>
          <w:color w:val="000000" w:themeColor="text1"/>
          <w:spacing w:val="-1"/>
          <w:sz w:val="24"/>
          <w:szCs w:val="24"/>
          <w:lang w:bidi="km-KH"/>
        </w:rPr>
        <w:t>Compute the sum of the squared distance between data points and all centroids.</w:t>
      </w:r>
    </w:p>
    <w:p w14:paraId="2012607A" w14:textId="77777777" w:rsidR="00ED18E0" w:rsidRPr="00ED18E0" w:rsidRDefault="00ED18E0" w:rsidP="00186807">
      <w:pPr>
        <w:numPr>
          <w:ilvl w:val="0"/>
          <w:numId w:val="35"/>
        </w:numPr>
        <w:shd w:val="clear" w:color="auto" w:fill="FFFFFF"/>
        <w:spacing w:before="274" w:after="0" w:line="240" w:lineRule="auto"/>
        <w:ind w:left="1170"/>
        <w:rPr>
          <w:rFonts w:ascii="HEINEKEN Core" w:eastAsia="Times New Roman" w:hAnsi="HEINEKEN Core" w:cs="Segoe UI"/>
          <w:color w:val="000000" w:themeColor="text1"/>
          <w:spacing w:val="-1"/>
          <w:sz w:val="24"/>
          <w:szCs w:val="24"/>
          <w:lang w:bidi="km-KH"/>
        </w:rPr>
      </w:pPr>
      <w:r w:rsidRPr="00ED18E0">
        <w:rPr>
          <w:rFonts w:ascii="HEINEKEN Core" w:eastAsia="Times New Roman" w:hAnsi="HEINEKEN Core" w:cs="Segoe UI"/>
          <w:color w:val="000000" w:themeColor="text1"/>
          <w:spacing w:val="-1"/>
          <w:sz w:val="24"/>
          <w:szCs w:val="24"/>
          <w:lang w:bidi="km-KH"/>
        </w:rPr>
        <w:t>Assign each data point to the closest cluster (centroid).</w:t>
      </w:r>
    </w:p>
    <w:p w14:paraId="7C0BECE0" w14:textId="77777777" w:rsidR="00ED18E0" w:rsidRPr="00ED18E0" w:rsidRDefault="00ED18E0" w:rsidP="00186807">
      <w:pPr>
        <w:numPr>
          <w:ilvl w:val="0"/>
          <w:numId w:val="35"/>
        </w:numPr>
        <w:shd w:val="clear" w:color="auto" w:fill="FFFFFF"/>
        <w:spacing w:before="274" w:after="0" w:line="240" w:lineRule="auto"/>
        <w:ind w:left="1170"/>
        <w:rPr>
          <w:rFonts w:ascii="HEINEKEN Core" w:eastAsia="Times New Roman" w:hAnsi="HEINEKEN Core" w:cs="Segoe UI"/>
          <w:color w:val="000000" w:themeColor="text1"/>
          <w:spacing w:val="-1"/>
          <w:sz w:val="24"/>
          <w:szCs w:val="24"/>
          <w:lang w:bidi="km-KH"/>
        </w:rPr>
      </w:pPr>
      <w:r w:rsidRPr="00ED18E0">
        <w:rPr>
          <w:rFonts w:ascii="HEINEKEN Core" w:eastAsia="Times New Roman" w:hAnsi="HEINEKEN Core" w:cs="Segoe UI"/>
          <w:color w:val="000000" w:themeColor="text1"/>
          <w:spacing w:val="-1"/>
          <w:sz w:val="24"/>
          <w:szCs w:val="24"/>
          <w:lang w:bidi="km-KH"/>
        </w:rPr>
        <w:t xml:space="preserve">Compute the centroids for the clusters by taking the average of </w:t>
      </w:r>
      <w:proofErr w:type="gramStart"/>
      <w:r w:rsidRPr="00ED18E0">
        <w:rPr>
          <w:rFonts w:ascii="HEINEKEN Core" w:eastAsia="Times New Roman" w:hAnsi="HEINEKEN Core" w:cs="Segoe UI"/>
          <w:color w:val="000000" w:themeColor="text1"/>
          <w:spacing w:val="-1"/>
          <w:sz w:val="24"/>
          <w:szCs w:val="24"/>
          <w:lang w:bidi="km-KH"/>
        </w:rPr>
        <w:t>the all</w:t>
      </w:r>
      <w:proofErr w:type="gramEnd"/>
      <w:r w:rsidRPr="00ED18E0">
        <w:rPr>
          <w:rFonts w:ascii="HEINEKEN Core" w:eastAsia="Times New Roman" w:hAnsi="HEINEKEN Core" w:cs="Segoe UI"/>
          <w:color w:val="000000" w:themeColor="text1"/>
          <w:spacing w:val="-1"/>
          <w:sz w:val="24"/>
          <w:szCs w:val="24"/>
          <w:lang w:bidi="km-KH"/>
        </w:rPr>
        <w:t xml:space="preserve"> data points that belong to each cluster.</w:t>
      </w:r>
    </w:p>
    <w:p w14:paraId="708B554B" w14:textId="77777777" w:rsidR="00ED18E0" w:rsidRPr="00ED18E0" w:rsidRDefault="00ED18E0" w:rsidP="00186807">
      <w:pPr>
        <w:shd w:val="clear" w:color="auto" w:fill="FFFFFF"/>
        <w:spacing w:before="480" w:after="0" w:line="240" w:lineRule="auto"/>
        <w:rPr>
          <w:rFonts w:ascii="HEINEKEN Core" w:eastAsia="Times New Roman" w:hAnsi="HEINEKEN Core" w:cs="Times New Roman"/>
          <w:color w:val="000000" w:themeColor="text1"/>
          <w:spacing w:val="-1"/>
          <w:sz w:val="24"/>
          <w:szCs w:val="24"/>
          <w:lang w:bidi="km-KH"/>
        </w:rPr>
      </w:pPr>
      <w:r w:rsidRPr="00ED18E0">
        <w:rPr>
          <w:rFonts w:ascii="HEINEKEN Core" w:eastAsia="Times New Roman" w:hAnsi="HEINEKEN Core" w:cs="Times New Roman"/>
          <w:color w:val="000000" w:themeColor="text1"/>
          <w:spacing w:val="-1"/>
          <w:sz w:val="24"/>
          <w:szCs w:val="24"/>
          <w:lang w:bidi="km-KH"/>
        </w:rPr>
        <w:lastRenderedPageBreak/>
        <w:t xml:space="preserve">The approach </w:t>
      </w:r>
      <w:proofErr w:type="spellStart"/>
      <w:r w:rsidRPr="00ED18E0">
        <w:rPr>
          <w:rFonts w:ascii="HEINEKEN Core" w:eastAsia="Times New Roman" w:hAnsi="HEINEKEN Core" w:cs="Times New Roman"/>
          <w:color w:val="000000" w:themeColor="text1"/>
          <w:spacing w:val="-1"/>
          <w:sz w:val="24"/>
          <w:szCs w:val="24"/>
          <w:lang w:bidi="km-KH"/>
        </w:rPr>
        <w:t>kmeans</w:t>
      </w:r>
      <w:proofErr w:type="spellEnd"/>
      <w:r w:rsidRPr="00ED18E0">
        <w:rPr>
          <w:rFonts w:ascii="HEINEKEN Core" w:eastAsia="Times New Roman" w:hAnsi="HEINEKEN Core" w:cs="Times New Roman"/>
          <w:color w:val="000000" w:themeColor="text1"/>
          <w:spacing w:val="-1"/>
          <w:sz w:val="24"/>
          <w:szCs w:val="24"/>
          <w:lang w:bidi="km-KH"/>
        </w:rPr>
        <w:t xml:space="preserve"> follows to solve the problem is called </w:t>
      </w:r>
      <w:r w:rsidRPr="00ED18E0">
        <w:rPr>
          <w:rFonts w:ascii="HEINEKEN Core" w:eastAsia="Times New Roman" w:hAnsi="HEINEKEN Core" w:cs="Times New Roman"/>
          <w:b/>
          <w:bCs/>
          <w:color w:val="000000" w:themeColor="text1"/>
          <w:spacing w:val="-1"/>
          <w:sz w:val="24"/>
          <w:szCs w:val="24"/>
          <w:lang w:bidi="km-KH"/>
        </w:rPr>
        <w:t>Expectation-Maximization</w:t>
      </w:r>
      <w:r w:rsidRPr="00ED18E0">
        <w:rPr>
          <w:rFonts w:ascii="HEINEKEN Core" w:eastAsia="Times New Roman" w:hAnsi="HEINEKEN Core" w:cs="Times New Roman"/>
          <w:color w:val="000000" w:themeColor="text1"/>
          <w:spacing w:val="-1"/>
          <w:sz w:val="24"/>
          <w:szCs w:val="24"/>
          <w:lang w:bidi="km-KH"/>
        </w:rPr>
        <w:t xml:space="preserve">. The E-step is assigning the data points to the closest cluster. The M-step is computing the centroid of each cluster. Below is a </w:t>
      </w:r>
      <w:proofErr w:type="spellStart"/>
      <w:r w:rsidRPr="00ED18E0">
        <w:rPr>
          <w:rFonts w:ascii="HEINEKEN Core" w:eastAsia="Times New Roman" w:hAnsi="HEINEKEN Core" w:cs="Times New Roman"/>
          <w:color w:val="000000" w:themeColor="text1"/>
          <w:spacing w:val="-1"/>
          <w:sz w:val="24"/>
          <w:szCs w:val="24"/>
          <w:lang w:bidi="km-KH"/>
        </w:rPr>
        <w:t>break down</w:t>
      </w:r>
      <w:proofErr w:type="spellEnd"/>
      <w:r w:rsidRPr="00ED18E0">
        <w:rPr>
          <w:rFonts w:ascii="HEINEKEN Core" w:eastAsia="Times New Roman" w:hAnsi="HEINEKEN Core" w:cs="Times New Roman"/>
          <w:color w:val="000000" w:themeColor="text1"/>
          <w:spacing w:val="-1"/>
          <w:sz w:val="24"/>
          <w:szCs w:val="24"/>
          <w:lang w:bidi="km-KH"/>
        </w:rPr>
        <w:t xml:space="preserve"> of how we can solve it mathematically (feel free to skip it).</w:t>
      </w:r>
    </w:p>
    <w:p w14:paraId="2C540B45" w14:textId="77777777" w:rsidR="00ED18E0" w:rsidRPr="00ED18E0" w:rsidRDefault="00ED18E0" w:rsidP="00186807">
      <w:pPr>
        <w:shd w:val="clear" w:color="auto" w:fill="FFFFFF"/>
        <w:spacing w:before="480" w:after="0" w:line="240" w:lineRule="auto"/>
        <w:rPr>
          <w:rFonts w:ascii="HEINEKEN Core" w:eastAsia="Times New Roman" w:hAnsi="HEINEKEN Core" w:cs="Times New Roman"/>
          <w:color w:val="000000" w:themeColor="text1"/>
          <w:spacing w:val="-1"/>
          <w:sz w:val="24"/>
          <w:szCs w:val="24"/>
          <w:lang w:bidi="km-KH"/>
        </w:rPr>
      </w:pPr>
      <w:r w:rsidRPr="00ED18E0">
        <w:rPr>
          <w:rFonts w:ascii="HEINEKEN Core" w:eastAsia="Times New Roman" w:hAnsi="HEINEKEN Core" w:cs="Times New Roman"/>
          <w:color w:val="000000" w:themeColor="text1"/>
          <w:spacing w:val="-1"/>
          <w:sz w:val="24"/>
          <w:szCs w:val="24"/>
          <w:lang w:bidi="km-KH"/>
        </w:rPr>
        <w:t>The objective function is:</w:t>
      </w:r>
    </w:p>
    <w:p w14:paraId="2F4114A2" w14:textId="57D80EBC" w:rsidR="00ED18E0" w:rsidRPr="00ED18E0" w:rsidRDefault="00ED18E0" w:rsidP="00ED18E0">
      <w:pPr>
        <w:spacing w:after="0" w:line="240" w:lineRule="auto"/>
        <w:rPr>
          <w:rFonts w:ascii="HEINEKEN Core" w:eastAsia="Times New Roman" w:hAnsi="HEINEKEN Core" w:cs="Times New Roman"/>
          <w:color w:val="000000" w:themeColor="text1"/>
          <w:sz w:val="24"/>
          <w:szCs w:val="24"/>
          <w:lang w:bidi="km-KH"/>
        </w:rPr>
      </w:pPr>
    </w:p>
    <w:p w14:paraId="0EFF537E" w14:textId="16BA1FA9" w:rsidR="00D8029D" w:rsidRPr="00473737" w:rsidRDefault="00D8029D" w:rsidP="00ED18E0">
      <w:pPr>
        <w:shd w:val="clear" w:color="auto" w:fill="FFFFFF"/>
        <w:spacing w:before="480" w:after="0" w:line="480" w:lineRule="atLeast"/>
        <w:rPr>
          <w:rFonts w:ascii="HEINEKEN Core" w:eastAsia="Times New Roman" w:hAnsi="HEINEKEN Core" w:cs="Times New Roman"/>
          <w:color w:val="000000" w:themeColor="text1"/>
          <w:spacing w:val="-1"/>
          <w:sz w:val="24"/>
          <w:szCs w:val="24"/>
          <w:lang w:bidi="km-KH"/>
        </w:rPr>
      </w:pPr>
      <w:r w:rsidRPr="00473737">
        <w:rPr>
          <w:rFonts w:ascii="HEINEKEN Core" w:eastAsia="Times New Roman" w:hAnsi="HEINEKEN Core" w:cs="Times New Roman"/>
          <w:noProof/>
          <w:color w:val="000000" w:themeColor="text1"/>
          <w:sz w:val="24"/>
          <w:szCs w:val="24"/>
          <w:lang w:bidi="km-KH"/>
        </w:rPr>
        <w:drawing>
          <wp:anchor distT="0" distB="0" distL="114300" distR="114300" simplePos="0" relativeHeight="251713536" behindDoc="0" locked="0" layoutInCell="1" allowOverlap="1" wp14:anchorId="39EFCDBD" wp14:editId="7D5D564E">
            <wp:simplePos x="0" y="0"/>
            <wp:positionH relativeFrom="margin">
              <wp:align>center</wp:align>
            </wp:positionH>
            <wp:positionV relativeFrom="paragraph">
              <wp:posOffset>187811</wp:posOffset>
            </wp:positionV>
            <wp:extent cx="5217160" cy="1089025"/>
            <wp:effectExtent l="0" t="0" r="2540" b="0"/>
            <wp:wrapNone/>
            <wp:docPr id="11266" name="Picture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7160" cy="1089025"/>
                    </a:xfrm>
                    <a:prstGeom prst="rect">
                      <a:avLst/>
                    </a:prstGeom>
                    <a:noFill/>
                    <a:ln>
                      <a:noFill/>
                    </a:ln>
                  </pic:spPr>
                </pic:pic>
              </a:graphicData>
            </a:graphic>
          </wp:anchor>
        </w:drawing>
      </w:r>
    </w:p>
    <w:p w14:paraId="5A38CBBD" w14:textId="77777777" w:rsidR="00D8029D" w:rsidRPr="00473737" w:rsidRDefault="00D8029D" w:rsidP="00ED18E0">
      <w:pPr>
        <w:shd w:val="clear" w:color="auto" w:fill="FFFFFF"/>
        <w:spacing w:before="480" w:after="0" w:line="480" w:lineRule="atLeast"/>
        <w:rPr>
          <w:rFonts w:ascii="HEINEKEN Core" w:eastAsia="Times New Roman" w:hAnsi="HEINEKEN Core" w:cs="Times New Roman"/>
          <w:color w:val="000000" w:themeColor="text1"/>
          <w:spacing w:val="-1"/>
          <w:sz w:val="24"/>
          <w:szCs w:val="24"/>
          <w:lang w:bidi="km-KH"/>
        </w:rPr>
      </w:pPr>
    </w:p>
    <w:p w14:paraId="6EC15806" w14:textId="779D8687" w:rsidR="00ED18E0" w:rsidRDefault="00ED18E0" w:rsidP="00ED18E0">
      <w:pPr>
        <w:shd w:val="clear" w:color="auto" w:fill="FFFFFF"/>
        <w:spacing w:before="480" w:after="0" w:line="480" w:lineRule="atLeast"/>
        <w:rPr>
          <w:rFonts w:ascii="HEINEKEN Core" w:eastAsia="Times New Roman" w:hAnsi="HEINEKEN Core" w:cs="Times New Roman"/>
          <w:color w:val="000000" w:themeColor="text1"/>
          <w:spacing w:val="-1"/>
          <w:sz w:val="24"/>
          <w:szCs w:val="24"/>
          <w:lang w:bidi="km-KH"/>
        </w:rPr>
      </w:pPr>
      <w:r w:rsidRPr="00ED18E0">
        <w:rPr>
          <w:rFonts w:ascii="HEINEKEN Core" w:eastAsia="Times New Roman" w:hAnsi="HEINEKEN Core" w:cs="Times New Roman"/>
          <w:color w:val="000000" w:themeColor="text1"/>
          <w:spacing w:val="-1"/>
          <w:sz w:val="24"/>
          <w:szCs w:val="24"/>
          <w:lang w:bidi="km-KH"/>
        </w:rPr>
        <w:t xml:space="preserve">where </w:t>
      </w:r>
      <w:r w:rsidR="00186807">
        <w:rPr>
          <w:rFonts w:ascii="HEINEKEN Core" w:eastAsia="Times New Roman" w:hAnsi="HEINEKEN Core" w:cs="Times New Roman"/>
          <w:color w:val="000000" w:themeColor="text1"/>
          <w:spacing w:val="-1"/>
          <w:sz w:val="24"/>
          <w:szCs w:val="24"/>
          <w:lang w:bidi="km-KH"/>
        </w:rPr>
        <w:t>k</w:t>
      </w:r>
      <w:r w:rsidRPr="00ED18E0">
        <w:rPr>
          <w:rFonts w:ascii="HEINEKEN Core" w:eastAsia="Times New Roman" w:hAnsi="HEINEKEN Core" w:cs="Times New Roman"/>
          <w:color w:val="000000" w:themeColor="text1"/>
          <w:spacing w:val="-1"/>
          <w:sz w:val="24"/>
          <w:szCs w:val="24"/>
          <w:lang w:bidi="km-KH"/>
        </w:rPr>
        <w:t>=1 for data point xi if it belongs to cluster </w:t>
      </w:r>
      <w:r w:rsidRPr="00ED18E0">
        <w:rPr>
          <w:rFonts w:ascii="HEINEKEN Core" w:eastAsia="Times New Roman" w:hAnsi="HEINEKEN Core" w:cs="Times New Roman"/>
          <w:i/>
          <w:iCs/>
          <w:color w:val="000000" w:themeColor="text1"/>
          <w:spacing w:val="-1"/>
          <w:sz w:val="24"/>
          <w:szCs w:val="24"/>
          <w:lang w:bidi="km-KH"/>
        </w:rPr>
        <w:t>k</w:t>
      </w:r>
      <w:r w:rsidRPr="00ED18E0">
        <w:rPr>
          <w:rFonts w:ascii="HEINEKEN Core" w:eastAsia="Times New Roman" w:hAnsi="HEINEKEN Core" w:cs="Times New Roman"/>
          <w:color w:val="000000" w:themeColor="text1"/>
          <w:spacing w:val="-1"/>
          <w:sz w:val="24"/>
          <w:szCs w:val="24"/>
          <w:lang w:bidi="km-KH"/>
        </w:rPr>
        <w:t xml:space="preserve">; otherwise, </w:t>
      </w:r>
      <w:proofErr w:type="spellStart"/>
      <w:r w:rsidRPr="00ED18E0">
        <w:rPr>
          <w:rFonts w:ascii="HEINEKEN Core" w:eastAsia="Times New Roman" w:hAnsi="HEINEKEN Core" w:cs="Times New Roman"/>
          <w:color w:val="000000" w:themeColor="text1"/>
          <w:spacing w:val="-1"/>
          <w:sz w:val="24"/>
          <w:szCs w:val="24"/>
          <w:lang w:bidi="km-KH"/>
        </w:rPr>
        <w:t>wik</w:t>
      </w:r>
      <w:proofErr w:type="spellEnd"/>
      <w:r w:rsidRPr="00ED18E0">
        <w:rPr>
          <w:rFonts w:ascii="HEINEKEN Core" w:eastAsia="Times New Roman" w:hAnsi="HEINEKEN Core" w:cs="Times New Roman"/>
          <w:color w:val="000000" w:themeColor="text1"/>
          <w:spacing w:val="-1"/>
          <w:sz w:val="24"/>
          <w:szCs w:val="24"/>
          <w:lang w:bidi="km-KH"/>
        </w:rPr>
        <w:t xml:space="preserve">=0. Also, </w:t>
      </w:r>
      <w:proofErr w:type="spellStart"/>
      <w:r w:rsidRPr="00ED18E0">
        <w:rPr>
          <w:rFonts w:ascii="HEINEKEN Core" w:eastAsia="Times New Roman" w:hAnsi="HEINEKEN Core" w:cs="Times New Roman"/>
          <w:color w:val="000000" w:themeColor="text1"/>
          <w:spacing w:val="-1"/>
          <w:sz w:val="24"/>
          <w:szCs w:val="24"/>
          <w:lang w:bidi="km-KH"/>
        </w:rPr>
        <w:t>μk</w:t>
      </w:r>
      <w:proofErr w:type="spellEnd"/>
      <w:r w:rsidRPr="00ED18E0">
        <w:rPr>
          <w:rFonts w:ascii="HEINEKEN Core" w:eastAsia="Times New Roman" w:hAnsi="HEINEKEN Core" w:cs="Times New Roman"/>
          <w:color w:val="000000" w:themeColor="text1"/>
          <w:spacing w:val="-1"/>
          <w:sz w:val="24"/>
          <w:szCs w:val="24"/>
          <w:lang w:bidi="km-KH"/>
        </w:rPr>
        <w:t xml:space="preserve"> is the centroid of xi’s cluster.</w:t>
      </w:r>
    </w:p>
    <w:p w14:paraId="4FBCC1D8" w14:textId="77777777" w:rsidR="00EE1E28" w:rsidRPr="00ED18E0" w:rsidRDefault="00EE1E28" w:rsidP="00ED18E0">
      <w:pPr>
        <w:shd w:val="clear" w:color="auto" w:fill="FFFFFF"/>
        <w:spacing w:before="480" w:after="0" w:line="480" w:lineRule="atLeast"/>
        <w:rPr>
          <w:rFonts w:ascii="HEINEKEN Core" w:eastAsia="Times New Roman" w:hAnsi="HEINEKEN Core" w:cs="Times New Roman"/>
          <w:color w:val="000000" w:themeColor="text1"/>
          <w:spacing w:val="-1"/>
          <w:sz w:val="24"/>
          <w:szCs w:val="24"/>
          <w:lang w:bidi="km-KH"/>
        </w:rPr>
      </w:pPr>
    </w:p>
    <w:p w14:paraId="5B966166" w14:textId="0F8CA399" w:rsidR="00ED18E0" w:rsidRPr="00ED18E0" w:rsidRDefault="00ED18E0" w:rsidP="00ED18E0">
      <w:pPr>
        <w:spacing w:after="0" w:line="24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noProof/>
          <w:color w:val="000000" w:themeColor="text1"/>
          <w:sz w:val="24"/>
          <w:szCs w:val="24"/>
          <w:lang w:bidi="km-KH"/>
        </w:rPr>
        <w:drawing>
          <wp:inline distT="0" distB="0" distL="0" distR="0" wp14:anchorId="3FB49491" wp14:editId="72D7FDA7">
            <wp:extent cx="6670040" cy="1169670"/>
            <wp:effectExtent l="0" t="0" r="0" b="0"/>
            <wp:docPr id="11265" name="Picture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70040" cy="1169670"/>
                    </a:xfrm>
                    <a:prstGeom prst="rect">
                      <a:avLst/>
                    </a:prstGeom>
                    <a:noFill/>
                    <a:ln>
                      <a:noFill/>
                    </a:ln>
                  </pic:spPr>
                </pic:pic>
              </a:graphicData>
            </a:graphic>
          </wp:inline>
        </w:drawing>
      </w:r>
    </w:p>
    <w:p w14:paraId="7072F6BB" w14:textId="61E20982" w:rsidR="00ED18E0" w:rsidRPr="00473737" w:rsidRDefault="00ED18E0" w:rsidP="00ED18E0">
      <w:pPr>
        <w:shd w:val="clear" w:color="auto" w:fill="FFFFFF"/>
        <w:spacing w:before="480" w:after="0" w:line="480" w:lineRule="atLeast"/>
        <w:rPr>
          <w:rFonts w:ascii="HEINEKEN Core" w:eastAsia="Times New Roman" w:hAnsi="HEINEKEN Core" w:cs="Times New Roman"/>
          <w:color w:val="000000" w:themeColor="text1"/>
          <w:spacing w:val="-1"/>
          <w:sz w:val="24"/>
          <w:szCs w:val="24"/>
          <w:lang w:bidi="km-KH"/>
        </w:rPr>
      </w:pPr>
      <w:r w:rsidRPr="00ED18E0">
        <w:rPr>
          <w:rFonts w:ascii="HEINEKEN Core" w:eastAsia="Times New Roman" w:hAnsi="HEINEKEN Core" w:cs="Times New Roman"/>
          <w:color w:val="000000" w:themeColor="text1"/>
          <w:spacing w:val="-1"/>
          <w:sz w:val="24"/>
          <w:szCs w:val="24"/>
          <w:lang w:bidi="km-KH"/>
        </w:rPr>
        <w:t>In other words, assign the data point xi to the closest cluster judged by its sum of squared distance from cluster’s centroid.</w:t>
      </w:r>
      <w:r w:rsidR="00D8029D" w:rsidRPr="00473737">
        <w:rPr>
          <w:rFonts w:ascii="HEINEKEN Core" w:eastAsia="Times New Roman" w:hAnsi="HEINEKEN Core" w:cs="Times New Roman"/>
          <w:color w:val="000000" w:themeColor="text1"/>
          <w:spacing w:val="-1"/>
          <w:sz w:val="24"/>
          <w:szCs w:val="24"/>
          <w:lang w:bidi="km-KH"/>
        </w:rPr>
        <w:t xml:space="preserve"> </w:t>
      </w:r>
      <w:r w:rsidRPr="00ED18E0">
        <w:rPr>
          <w:rFonts w:ascii="HEINEKEN Core" w:eastAsia="Times New Roman" w:hAnsi="HEINEKEN Core" w:cs="Times New Roman"/>
          <w:color w:val="000000" w:themeColor="text1"/>
          <w:spacing w:val="-1"/>
          <w:sz w:val="24"/>
          <w:szCs w:val="24"/>
          <w:lang w:bidi="km-KH"/>
        </w:rPr>
        <w:t>And M-step is:</w:t>
      </w:r>
    </w:p>
    <w:p w14:paraId="397C86D8" w14:textId="77777777" w:rsidR="00D8029D" w:rsidRPr="00ED18E0" w:rsidRDefault="00D8029D" w:rsidP="00ED18E0">
      <w:pPr>
        <w:shd w:val="clear" w:color="auto" w:fill="FFFFFF"/>
        <w:spacing w:before="480" w:after="0" w:line="480" w:lineRule="atLeast"/>
        <w:rPr>
          <w:rFonts w:ascii="HEINEKEN Core" w:eastAsia="Times New Roman" w:hAnsi="HEINEKEN Core" w:cs="Times New Roman"/>
          <w:color w:val="000000" w:themeColor="text1"/>
          <w:spacing w:val="-1"/>
          <w:sz w:val="24"/>
          <w:szCs w:val="24"/>
          <w:lang w:bidi="km-KH"/>
        </w:rPr>
      </w:pPr>
    </w:p>
    <w:p w14:paraId="05704DE3" w14:textId="5BF744D2" w:rsidR="00ED18E0" w:rsidRPr="00ED18E0" w:rsidRDefault="00ED18E0" w:rsidP="00ED18E0">
      <w:pPr>
        <w:spacing w:after="0" w:line="24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noProof/>
          <w:color w:val="000000" w:themeColor="text1"/>
          <w:sz w:val="24"/>
          <w:szCs w:val="24"/>
          <w:lang w:bidi="km-KH"/>
        </w:rPr>
        <w:drawing>
          <wp:inline distT="0" distB="0" distL="0" distR="0" wp14:anchorId="0DB44E67" wp14:editId="078FE912">
            <wp:extent cx="6670040" cy="1035685"/>
            <wp:effectExtent l="0" t="0" r="0" b="0"/>
            <wp:docPr id="11264" name="Picture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70040" cy="1035685"/>
                    </a:xfrm>
                    <a:prstGeom prst="rect">
                      <a:avLst/>
                    </a:prstGeom>
                    <a:noFill/>
                    <a:ln>
                      <a:noFill/>
                    </a:ln>
                  </pic:spPr>
                </pic:pic>
              </a:graphicData>
            </a:graphic>
          </wp:inline>
        </w:drawing>
      </w:r>
    </w:p>
    <w:p w14:paraId="4068AAF2" w14:textId="77777777" w:rsidR="00ED18E0" w:rsidRPr="00ED18E0" w:rsidRDefault="00ED18E0" w:rsidP="00EE1E28">
      <w:pPr>
        <w:shd w:val="clear" w:color="auto" w:fill="FFFFFF"/>
        <w:spacing w:before="480" w:after="0" w:line="240" w:lineRule="auto"/>
        <w:rPr>
          <w:rFonts w:ascii="HEINEKEN Core" w:eastAsia="Times New Roman" w:hAnsi="HEINEKEN Core" w:cs="Times New Roman"/>
          <w:color w:val="000000" w:themeColor="text1"/>
          <w:spacing w:val="-1"/>
          <w:sz w:val="24"/>
          <w:szCs w:val="24"/>
          <w:lang w:bidi="km-KH"/>
        </w:rPr>
      </w:pPr>
      <w:r w:rsidRPr="00ED18E0">
        <w:rPr>
          <w:rFonts w:ascii="HEINEKEN Core" w:eastAsia="Times New Roman" w:hAnsi="HEINEKEN Core" w:cs="Times New Roman"/>
          <w:color w:val="000000" w:themeColor="text1"/>
          <w:spacing w:val="-1"/>
          <w:sz w:val="24"/>
          <w:szCs w:val="24"/>
          <w:lang w:bidi="km-KH"/>
        </w:rPr>
        <w:t>Which translates to recomputing the centroid of each cluster to reflect the new assignments.</w:t>
      </w:r>
    </w:p>
    <w:p w14:paraId="0A72E993" w14:textId="77777777" w:rsidR="00ED18E0" w:rsidRPr="00ED18E0" w:rsidRDefault="00ED18E0" w:rsidP="00EE1E28">
      <w:pPr>
        <w:shd w:val="clear" w:color="auto" w:fill="FFFFFF"/>
        <w:spacing w:before="480" w:after="0" w:line="240" w:lineRule="auto"/>
        <w:rPr>
          <w:rFonts w:ascii="HEINEKEN Core" w:eastAsia="Times New Roman" w:hAnsi="HEINEKEN Core" w:cs="Times New Roman"/>
          <w:color w:val="000000" w:themeColor="text1"/>
          <w:spacing w:val="-1"/>
          <w:sz w:val="24"/>
          <w:szCs w:val="24"/>
          <w:lang w:bidi="km-KH"/>
        </w:rPr>
      </w:pPr>
      <w:r w:rsidRPr="00ED18E0">
        <w:rPr>
          <w:rFonts w:ascii="HEINEKEN Core" w:eastAsia="Times New Roman" w:hAnsi="HEINEKEN Core" w:cs="Times New Roman"/>
          <w:color w:val="000000" w:themeColor="text1"/>
          <w:spacing w:val="-1"/>
          <w:sz w:val="24"/>
          <w:szCs w:val="24"/>
          <w:lang w:bidi="km-KH"/>
        </w:rPr>
        <w:t>Few things to note here:</w:t>
      </w:r>
    </w:p>
    <w:p w14:paraId="75774FD7" w14:textId="77777777" w:rsidR="00ED18E0" w:rsidRPr="00ED18E0" w:rsidRDefault="00ED18E0" w:rsidP="00EE1E28">
      <w:pPr>
        <w:numPr>
          <w:ilvl w:val="0"/>
          <w:numId w:val="36"/>
        </w:numPr>
        <w:shd w:val="clear" w:color="auto" w:fill="FFFFFF"/>
        <w:spacing w:before="514" w:after="0" w:line="240" w:lineRule="auto"/>
        <w:ind w:left="1170"/>
        <w:rPr>
          <w:rFonts w:ascii="HEINEKEN Core" w:eastAsia="Times New Roman" w:hAnsi="HEINEKEN Core" w:cs="Segoe UI"/>
          <w:color w:val="000000" w:themeColor="text1"/>
          <w:spacing w:val="-1"/>
          <w:sz w:val="24"/>
          <w:szCs w:val="24"/>
          <w:lang w:bidi="km-KH"/>
        </w:rPr>
      </w:pPr>
      <w:r w:rsidRPr="00ED18E0">
        <w:rPr>
          <w:rFonts w:ascii="HEINEKEN Core" w:eastAsia="Times New Roman" w:hAnsi="HEINEKEN Core" w:cs="Segoe UI"/>
          <w:color w:val="000000" w:themeColor="text1"/>
          <w:spacing w:val="-1"/>
          <w:sz w:val="24"/>
          <w:szCs w:val="24"/>
          <w:lang w:bidi="km-KH"/>
        </w:rPr>
        <w:lastRenderedPageBreak/>
        <w:t xml:space="preserve">Since clustering algorithms including </w:t>
      </w:r>
      <w:proofErr w:type="spellStart"/>
      <w:r w:rsidRPr="00ED18E0">
        <w:rPr>
          <w:rFonts w:ascii="HEINEKEN Core" w:eastAsia="Times New Roman" w:hAnsi="HEINEKEN Core" w:cs="Segoe UI"/>
          <w:color w:val="000000" w:themeColor="text1"/>
          <w:spacing w:val="-1"/>
          <w:sz w:val="24"/>
          <w:szCs w:val="24"/>
          <w:lang w:bidi="km-KH"/>
        </w:rPr>
        <w:t>kmeans</w:t>
      </w:r>
      <w:proofErr w:type="spellEnd"/>
      <w:r w:rsidRPr="00ED18E0">
        <w:rPr>
          <w:rFonts w:ascii="HEINEKEN Core" w:eastAsia="Times New Roman" w:hAnsi="HEINEKEN Core" w:cs="Segoe UI"/>
          <w:color w:val="000000" w:themeColor="text1"/>
          <w:spacing w:val="-1"/>
          <w:sz w:val="24"/>
          <w:szCs w:val="24"/>
          <w:lang w:bidi="km-KH"/>
        </w:rPr>
        <w:t xml:space="preserve"> use distance-based measurements to determine the similarity between data points, it’s recommended to standardize the data to have a mean of zero and a standard deviation of one since almost always the features in any dataset would have different units of measurements such as age vs income.</w:t>
      </w:r>
    </w:p>
    <w:p w14:paraId="7D3EE815" w14:textId="77777777" w:rsidR="00ED18E0" w:rsidRPr="00ED18E0" w:rsidRDefault="00ED18E0" w:rsidP="00EE1E28">
      <w:pPr>
        <w:numPr>
          <w:ilvl w:val="0"/>
          <w:numId w:val="36"/>
        </w:numPr>
        <w:shd w:val="clear" w:color="auto" w:fill="FFFFFF"/>
        <w:spacing w:before="274" w:after="0" w:line="240" w:lineRule="auto"/>
        <w:ind w:left="1170"/>
        <w:rPr>
          <w:rFonts w:ascii="HEINEKEN Core" w:eastAsia="Times New Roman" w:hAnsi="HEINEKEN Core" w:cs="Segoe UI"/>
          <w:color w:val="000000" w:themeColor="text1"/>
          <w:spacing w:val="-1"/>
          <w:sz w:val="24"/>
          <w:szCs w:val="24"/>
          <w:lang w:bidi="km-KH"/>
        </w:rPr>
      </w:pPr>
      <w:r w:rsidRPr="00ED18E0">
        <w:rPr>
          <w:rFonts w:ascii="HEINEKEN Core" w:eastAsia="Times New Roman" w:hAnsi="HEINEKEN Core" w:cs="Segoe UI"/>
          <w:color w:val="000000" w:themeColor="text1"/>
          <w:spacing w:val="-1"/>
          <w:sz w:val="24"/>
          <w:szCs w:val="24"/>
          <w:lang w:bidi="km-KH"/>
        </w:rPr>
        <w:t xml:space="preserve">Given </w:t>
      </w:r>
      <w:proofErr w:type="spellStart"/>
      <w:r w:rsidRPr="00ED18E0">
        <w:rPr>
          <w:rFonts w:ascii="HEINEKEN Core" w:eastAsia="Times New Roman" w:hAnsi="HEINEKEN Core" w:cs="Segoe UI"/>
          <w:color w:val="000000" w:themeColor="text1"/>
          <w:spacing w:val="-1"/>
          <w:sz w:val="24"/>
          <w:szCs w:val="24"/>
          <w:lang w:bidi="km-KH"/>
        </w:rPr>
        <w:t>kmeans</w:t>
      </w:r>
      <w:proofErr w:type="spellEnd"/>
      <w:r w:rsidRPr="00ED18E0">
        <w:rPr>
          <w:rFonts w:ascii="HEINEKEN Core" w:eastAsia="Times New Roman" w:hAnsi="HEINEKEN Core" w:cs="Segoe UI"/>
          <w:color w:val="000000" w:themeColor="text1"/>
          <w:spacing w:val="-1"/>
          <w:sz w:val="24"/>
          <w:szCs w:val="24"/>
          <w:lang w:bidi="km-KH"/>
        </w:rPr>
        <w:t xml:space="preserve"> iterative nature and the random initialization of centroids at the start of the algorithm, different initializations may lead to different clusters since </w:t>
      </w:r>
      <w:proofErr w:type="spellStart"/>
      <w:r w:rsidRPr="00ED18E0">
        <w:rPr>
          <w:rFonts w:ascii="HEINEKEN Core" w:eastAsia="Times New Roman" w:hAnsi="HEINEKEN Core" w:cs="Segoe UI"/>
          <w:color w:val="000000" w:themeColor="text1"/>
          <w:spacing w:val="-1"/>
          <w:sz w:val="24"/>
          <w:szCs w:val="24"/>
          <w:lang w:bidi="km-KH"/>
        </w:rPr>
        <w:t>kmeans</w:t>
      </w:r>
      <w:proofErr w:type="spellEnd"/>
      <w:r w:rsidRPr="00ED18E0">
        <w:rPr>
          <w:rFonts w:ascii="HEINEKEN Core" w:eastAsia="Times New Roman" w:hAnsi="HEINEKEN Core" w:cs="Segoe UI"/>
          <w:color w:val="000000" w:themeColor="text1"/>
          <w:spacing w:val="-1"/>
          <w:sz w:val="24"/>
          <w:szCs w:val="24"/>
          <w:lang w:bidi="km-KH"/>
        </w:rPr>
        <w:t xml:space="preserve"> algorithm may </w:t>
      </w:r>
      <w:r w:rsidRPr="00ED18E0">
        <w:rPr>
          <w:rFonts w:ascii="HEINEKEN Core" w:eastAsia="Times New Roman" w:hAnsi="HEINEKEN Core" w:cs="Segoe UI"/>
          <w:i/>
          <w:iCs/>
          <w:color w:val="000000" w:themeColor="text1"/>
          <w:spacing w:val="-1"/>
          <w:sz w:val="24"/>
          <w:szCs w:val="24"/>
          <w:lang w:bidi="km-KH"/>
        </w:rPr>
        <w:t>stuck in a local optimum and may not converge to global optimum</w:t>
      </w:r>
      <w:r w:rsidRPr="00ED18E0">
        <w:rPr>
          <w:rFonts w:ascii="HEINEKEN Core" w:eastAsia="Times New Roman" w:hAnsi="HEINEKEN Core" w:cs="Segoe UI"/>
          <w:color w:val="000000" w:themeColor="text1"/>
          <w:spacing w:val="-1"/>
          <w:sz w:val="24"/>
          <w:szCs w:val="24"/>
          <w:lang w:bidi="km-KH"/>
        </w:rPr>
        <w:t>. Therefore, it’s recommended to run the algorithm using different initializations of centroids and pick the results of the run that that yielded the lower sum of squared distance.</w:t>
      </w:r>
    </w:p>
    <w:p w14:paraId="715A6CEE" w14:textId="77777777" w:rsidR="00ED18E0" w:rsidRPr="00ED18E0" w:rsidRDefault="00ED18E0" w:rsidP="00EE1E28">
      <w:pPr>
        <w:numPr>
          <w:ilvl w:val="0"/>
          <w:numId w:val="36"/>
        </w:numPr>
        <w:shd w:val="clear" w:color="auto" w:fill="FFFFFF"/>
        <w:spacing w:before="274" w:after="0" w:line="240" w:lineRule="auto"/>
        <w:ind w:left="1170"/>
        <w:rPr>
          <w:rFonts w:ascii="HEINEKEN Core" w:eastAsia="Times New Roman" w:hAnsi="HEINEKEN Core" w:cs="Segoe UI"/>
          <w:color w:val="000000" w:themeColor="text1"/>
          <w:spacing w:val="-1"/>
          <w:sz w:val="24"/>
          <w:szCs w:val="24"/>
          <w:lang w:bidi="km-KH"/>
        </w:rPr>
      </w:pPr>
      <w:r w:rsidRPr="00ED18E0">
        <w:rPr>
          <w:rFonts w:ascii="HEINEKEN Core" w:eastAsia="Times New Roman" w:hAnsi="HEINEKEN Core" w:cs="Segoe UI"/>
          <w:color w:val="000000" w:themeColor="text1"/>
          <w:spacing w:val="-1"/>
          <w:sz w:val="24"/>
          <w:szCs w:val="24"/>
          <w:lang w:bidi="km-KH"/>
        </w:rPr>
        <w:t>Assignment of examples isn’t changing is the same thing as no change in within-cluster variation:</w:t>
      </w:r>
    </w:p>
    <w:p w14:paraId="1AB660B4" w14:textId="1E1ED26C" w:rsidR="00D8029D" w:rsidRPr="00473737" w:rsidRDefault="00D8029D" w:rsidP="00EE1E28">
      <w:pPr>
        <w:spacing w:after="0" w:line="240" w:lineRule="auto"/>
        <w:rPr>
          <w:rFonts w:ascii="HEINEKEN Core" w:eastAsia="Times New Roman" w:hAnsi="HEINEKEN Core" w:cs="Times New Roman"/>
          <w:color w:val="000000" w:themeColor="text1"/>
          <w:sz w:val="24"/>
          <w:szCs w:val="24"/>
          <w:lang w:bidi="km-KH"/>
        </w:rPr>
      </w:pPr>
    </w:p>
    <w:p w14:paraId="1AFFE903" w14:textId="3318AEBD" w:rsidR="00D8029D" w:rsidRPr="00473737" w:rsidRDefault="00D8029D" w:rsidP="00EE1E28">
      <w:pPr>
        <w:spacing w:after="0" w:line="24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noProof/>
          <w:color w:val="000000" w:themeColor="text1"/>
          <w:sz w:val="24"/>
          <w:szCs w:val="24"/>
          <w:lang w:bidi="km-KH"/>
        </w:rPr>
        <w:drawing>
          <wp:anchor distT="0" distB="0" distL="114300" distR="114300" simplePos="0" relativeHeight="251712512" behindDoc="0" locked="0" layoutInCell="1" allowOverlap="1" wp14:anchorId="59308315" wp14:editId="54F44F04">
            <wp:simplePos x="0" y="0"/>
            <wp:positionH relativeFrom="margin">
              <wp:align>center</wp:align>
            </wp:positionH>
            <wp:positionV relativeFrom="paragraph">
              <wp:posOffset>79860</wp:posOffset>
            </wp:positionV>
            <wp:extent cx="4813935" cy="739775"/>
            <wp:effectExtent l="0" t="0" r="5715"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3935" cy="739775"/>
                    </a:xfrm>
                    <a:prstGeom prst="rect">
                      <a:avLst/>
                    </a:prstGeom>
                    <a:noFill/>
                    <a:ln>
                      <a:noFill/>
                    </a:ln>
                  </pic:spPr>
                </pic:pic>
              </a:graphicData>
            </a:graphic>
          </wp:anchor>
        </w:drawing>
      </w:r>
    </w:p>
    <w:p w14:paraId="3511D7AE" w14:textId="2C863129" w:rsidR="00ED18E0" w:rsidRPr="00ED18E0" w:rsidRDefault="00ED18E0" w:rsidP="00EE1E28">
      <w:pPr>
        <w:spacing w:after="0" w:line="240" w:lineRule="auto"/>
        <w:rPr>
          <w:rFonts w:ascii="HEINEKEN Core" w:eastAsia="Times New Roman" w:hAnsi="HEINEKEN Core" w:cs="Times New Roman"/>
          <w:color w:val="000000" w:themeColor="text1"/>
          <w:sz w:val="24"/>
          <w:szCs w:val="24"/>
          <w:lang w:bidi="km-KH"/>
        </w:rPr>
      </w:pPr>
    </w:p>
    <w:p w14:paraId="2576FA6B" w14:textId="77777777" w:rsidR="00ED18E0" w:rsidRPr="00473737" w:rsidRDefault="00ED18E0" w:rsidP="00EE1E28">
      <w:pPr>
        <w:pStyle w:val="pw-post-body-paragraph"/>
        <w:shd w:val="clear" w:color="auto" w:fill="FFFFFF"/>
        <w:spacing w:before="206" w:beforeAutospacing="0" w:after="0" w:afterAutospacing="0"/>
        <w:rPr>
          <w:rFonts w:ascii="HEINEKEN Core" w:hAnsi="HEINEKEN Core"/>
          <w:color w:val="000000" w:themeColor="text1"/>
          <w:spacing w:val="-1"/>
        </w:rPr>
      </w:pPr>
    </w:p>
    <w:p w14:paraId="093A73C7" w14:textId="7B3B2757" w:rsidR="003C3410" w:rsidRPr="00473737" w:rsidRDefault="003378FE" w:rsidP="00EE1E28">
      <w:pPr>
        <w:pStyle w:val="pw-post-body-paragraph"/>
        <w:shd w:val="clear" w:color="auto" w:fill="FFFFFF"/>
        <w:spacing w:before="206" w:beforeAutospacing="0" w:after="0" w:afterAutospacing="0"/>
        <w:rPr>
          <w:rFonts w:ascii="HEINEKEN Core" w:hAnsi="HEINEKEN Core"/>
          <w:i/>
          <w:iCs/>
          <w:color w:val="000000" w:themeColor="text1"/>
          <w:spacing w:val="-1"/>
        </w:rPr>
      </w:pPr>
      <w:r w:rsidRPr="00473737">
        <w:rPr>
          <w:rFonts w:ascii="HEINEKEN Core" w:hAnsi="HEINEKEN Core"/>
          <w:color w:val="000000" w:themeColor="text1"/>
          <w:spacing w:val="-1"/>
        </w:rPr>
        <w:t>For this dataset, I’m assuming that we don’t have labels. Which is a general situation in real-life data. The best model for this scenario is K-means clustering.</w:t>
      </w:r>
      <w:r w:rsidR="003C3410" w:rsidRPr="00473737">
        <w:rPr>
          <w:rFonts w:ascii="HEINEKEN Core" w:hAnsi="HEINEKEN Core"/>
          <w:color w:val="000000" w:themeColor="text1"/>
          <w:spacing w:val="-1"/>
        </w:rPr>
        <w:t xml:space="preserve"> </w:t>
      </w:r>
      <w:r w:rsidRPr="003378FE">
        <w:rPr>
          <w:rFonts w:ascii="HEINEKEN Core" w:hAnsi="HEINEKEN Core"/>
          <w:i/>
          <w:iCs/>
          <w:color w:val="000000" w:themeColor="text1"/>
          <w:spacing w:val="-1"/>
        </w:rPr>
        <w:t>Working of K-means clustering:</w:t>
      </w:r>
      <w:r w:rsidR="003C3410" w:rsidRPr="00473737">
        <w:rPr>
          <w:rFonts w:ascii="HEINEKEN Core" w:hAnsi="HEINEKEN Core"/>
          <w:i/>
          <w:iCs/>
          <w:color w:val="000000" w:themeColor="text1"/>
          <w:spacing w:val="-1"/>
        </w:rPr>
        <w:t xml:space="preserve"> </w:t>
      </w:r>
    </w:p>
    <w:p w14:paraId="6E9BFF0E" w14:textId="61461B7A" w:rsidR="003378FE" w:rsidRPr="00473737" w:rsidRDefault="003378FE" w:rsidP="00EE1E28">
      <w:pPr>
        <w:pStyle w:val="pw-post-body-paragraph"/>
        <w:shd w:val="clear" w:color="auto" w:fill="FFFFFF"/>
        <w:spacing w:before="206" w:beforeAutospacing="0" w:after="0" w:afterAutospacing="0"/>
        <w:rPr>
          <w:rFonts w:ascii="HEINEKEN Core" w:hAnsi="HEINEKEN Core"/>
          <w:color w:val="000000" w:themeColor="text1"/>
          <w:spacing w:val="-1"/>
        </w:rPr>
      </w:pPr>
      <w:r w:rsidRPr="003378FE">
        <w:rPr>
          <w:rFonts w:ascii="HEINEKEN Core" w:hAnsi="HEINEKEN Core"/>
          <w:color w:val="000000" w:themeColor="text1"/>
          <w:spacing w:val="-1"/>
        </w:rPr>
        <w:t xml:space="preserve">The K-means clustering is an Unsupervised Machine learning method that is used to identify clusters of data in the dataset. K-means clustering algorithms randomly select the k-number of the </w:t>
      </w:r>
      <w:r w:rsidR="00F004EB" w:rsidRPr="00473737">
        <w:rPr>
          <w:rFonts w:ascii="HEINEKEN Core" w:hAnsi="HEINEKEN Core"/>
          <w:color w:val="000000" w:themeColor="text1"/>
          <w:spacing w:val="-1"/>
        </w:rPr>
        <w:t>centroid (</w:t>
      </w:r>
      <w:r w:rsidRPr="003378FE">
        <w:rPr>
          <w:rFonts w:ascii="HEINEKEN Core" w:hAnsi="HEINEKEN Core"/>
          <w:color w:val="000000" w:themeColor="text1"/>
          <w:spacing w:val="-1"/>
        </w:rPr>
        <w:t>which we provide) which are used as the beginning point for every cluster and then perform this process iteratively to optimize the position of the centroids.</w:t>
      </w:r>
    </w:p>
    <w:p w14:paraId="0C5DE9AC" w14:textId="77777777" w:rsidR="003378FE" w:rsidRPr="003378FE" w:rsidRDefault="003378FE" w:rsidP="00EE1E28">
      <w:pPr>
        <w:shd w:val="clear" w:color="auto" w:fill="FFFFFF"/>
        <w:spacing w:before="480" w:after="0" w:line="240" w:lineRule="auto"/>
        <w:rPr>
          <w:rFonts w:ascii="HEINEKEN Core" w:eastAsia="Times New Roman" w:hAnsi="HEINEKEN Core" w:cs="Times New Roman"/>
          <w:color w:val="000000" w:themeColor="text1"/>
          <w:spacing w:val="-1"/>
          <w:sz w:val="24"/>
          <w:szCs w:val="24"/>
          <w:lang w:bidi="km-KH"/>
        </w:rPr>
      </w:pPr>
    </w:p>
    <w:p w14:paraId="7194A3A2" w14:textId="7757BD3D" w:rsidR="003378FE" w:rsidRPr="003378FE" w:rsidRDefault="003378FE" w:rsidP="00EE1E28">
      <w:pPr>
        <w:spacing w:after="0" w:line="240" w:lineRule="auto"/>
        <w:rPr>
          <w:rFonts w:ascii="HEINEKEN Core" w:eastAsia="Times New Roman" w:hAnsi="HEINEKEN Core" w:cs="Times New Roman"/>
          <w:color w:val="000000" w:themeColor="text1"/>
          <w:sz w:val="24"/>
          <w:szCs w:val="24"/>
          <w:lang w:bidi="km-KH"/>
        </w:rPr>
      </w:pPr>
      <w:r w:rsidRPr="00473737">
        <w:rPr>
          <w:rFonts w:ascii="HEINEKEN Core" w:eastAsia="Times New Roman" w:hAnsi="HEINEKEN Core" w:cs="Times New Roman"/>
          <w:noProof/>
          <w:color w:val="000000" w:themeColor="text1"/>
          <w:sz w:val="24"/>
          <w:szCs w:val="24"/>
          <w:lang w:bidi="km-KH"/>
        </w:rPr>
        <w:drawing>
          <wp:inline distT="0" distB="0" distL="0" distR="0" wp14:anchorId="73577D98" wp14:editId="51D87044">
            <wp:extent cx="6670040" cy="19094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70040" cy="1909445"/>
                    </a:xfrm>
                    <a:prstGeom prst="rect">
                      <a:avLst/>
                    </a:prstGeom>
                    <a:noFill/>
                    <a:ln>
                      <a:noFill/>
                    </a:ln>
                  </pic:spPr>
                </pic:pic>
              </a:graphicData>
            </a:graphic>
          </wp:inline>
        </w:drawing>
      </w:r>
    </w:p>
    <w:p w14:paraId="6E567F40" w14:textId="5E679610" w:rsidR="003378FE" w:rsidRPr="003378FE" w:rsidRDefault="003378FE" w:rsidP="00EE1E28">
      <w:pPr>
        <w:shd w:val="clear" w:color="auto" w:fill="FFFFFF"/>
        <w:spacing w:before="480" w:after="0" w:line="240" w:lineRule="auto"/>
        <w:rPr>
          <w:rFonts w:ascii="HEINEKEN Core" w:eastAsia="Times New Roman" w:hAnsi="HEINEKEN Core" w:cs="Times New Roman"/>
          <w:color w:val="000000" w:themeColor="text1"/>
          <w:spacing w:val="-1"/>
          <w:sz w:val="24"/>
          <w:szCs w:val="24"/>
          <w:lang w:bidi="km-KH"/>
        </w:rPr>
      </w:pPr>
      <w:r w:rsidRPr="003378FE">
        <w:rPr>
          <w:rFonts w:ascii="HEINEKEN Core" w:eastAsia="Times New Roman" w:hAnsi="HEINEKEN Core" w:cs="Times New Roman"/>
          <w:i/>
          <w:iCs/>
          <w:color w:val="000000" w:themeColor="text1"/>
          <w:spacing w:val="-1"/>
          <w:sz w:val="24"/>
          <w:szCs w:val="24"/>
          <w:lang w:bidi="km-KH"/>
        </w:rPr>
        <w:t>Elbow Method:</w:t>
      </w:r>
    </w:p>
    <w:p w14:paraId="3F0FB8A4" w14:textId="08949B43" w:rsidR="00AC7039" w:rsidRPr="00473737" w:rsidRDefault="003378FE" w:rsidP="00EE1E28">
      <w:pPr>
        <w:shd w:val="clear" w:color="auto" w:fill="FFFFFF"/>
        <w:spacing w:before="480" w:after="0" w:line="240" w:lineRule="auto"/>
        <w:rPr>
          <w:rFonts w:ascii="HEINEKEN Core" w:eastAsia="Times New Roman" w:hAnsi="HEINEKEN Core" w:cs="Times New Roman"/>
          <w:color w:val="000000" w:themeColor="text1"/>
          <w:spacing w:val="-1"/>
          <w:sz w:val="24"/>
          <w:szCs w:val="24"/>
          <w:lang w:bidi="km-KH"/>
        </w:rPr>
      </w:pPr>
      <w:r w:rsidRPr="003378FE">
        <w:rPr>
          <w:rFonts w:ascii="HEINEKEN Core" w:eastAsia="Times New Roman" w:hAnsi="HEINEKEN Core" w:cs="Times New Roman"/>
          <w:color w:val="000000" w:themeColor="text1"/>
          <w:spacing w:val="-1"/>
          <w:sz w:val="24"/>
          <w:szCs w:val="24"/>
          <w:lang w:bidi="km-KH"/>
        </w:rPr>
        <w:t xml:space="preserve">As mentioned above k-means algorithm initialize k centroids randomly how can we decide which is the optimal number for clustering for any dataset? Elbow method to rescue… Mathematically, the Elbow of the curve is a point where the curve visibly bends. The idea in segmentation, clusters will add much information since the data is consist of that many </w:t>
      </w:r>
      <w:r w:rsidR="00F004EB" w:rsidRPr="00473737">
        <w:rPr>
          <w:rFonts w:ascii="HEINEKEN Core" w:eastAsia="Times New Roman" w:hAnsi="HEINEKEN Core" w:cs="Times New Roman"/>
          <w:color w:val="000000" w:themeColor="text1"/>
          <w:spacing w:val="-1"/>
          <w:sz w:val="24"/>
          <w:szCs w:val="24"/>
          <w:lang w:bidi="km-KH"/>
        </w:rPr>
        <w:t>groups (</w:t>
      </w:r>
      <w:r w:rsidRPr="003378FE">
        <w:rPr>
          <w:rFonts w:ascii="HEINEKEN Core" w:eastAsia="Times New Roman" w:hAnsi="HEINEKEN Core" w:cs="Times New Roman"/>
          <w:color w:val="000000" w:themeColor="text1"/>
          <w:spacing w:val="-1"/>
          <w:sz w:val="24"/>
          <w:szCs w:val="24"/>
          <w:lang w:bidi="km-KH"/>
        </w:rPr>
        <w:t>actual cluster count), but once the number of clusters exceeds the actual number of groups in the data, the added information will drop sharply, because it is just subdividing the actual groups. Assuming this happens, there will be an elbow in the graph.</w:t>
      </w:r>
      <w:r w:rsidR="00987B97" w:rsidRPr="00473737">
        <w:rPr>
          <w:rFonts w:ascii="HEINEKEN Core" w:eastAsia="Times New Roman" w:hAnsi="HEINEKEN Core" w:cs="Times New Roman"/>
          <w:color w:val="000000" w:themeColor="text1"/>
          <w:spacing w:val="-1"/>
          <w:sz w:val="24"/>
          <w:szCs w:val="24"/>
          <w:lang w:bidi="km-KH"/>
        </w:rPr>
        <w:t xml:space="preserve"> </w:t>
      </w:r>
      <w:r w:rsidRPr="003378FE">
        <w:rPr>
          <w:rFonts w:ascii="HEINEKEN Core" w:eastAsia="Times New Roman" w:hAnsi="HEINEKEN Core" w:cs="Times New Roman"/>
          <w:color w:val="000000" w:themeColor="text1"/>
          <w:spacing w:val="-1"/>
          <w:sz w:val="24"/>
          <w:szCs w:val="24"/>
          <w:lang w:bidi="km-KH"/>
        </w:rPr>
        <w:t xml:space="preserve">Another </w:t>
      </w:r>
      <w:r w:rsidRPr="003378FE">
        <w:rPr>
          <w:rFonts w:ascii="HEINEKEN Core" w:eastAsia="Times New Roman" w:hAnsi="HEINEKEN Core" w:cs="Times New Roman"/>
          <w:color w:val="000000" w:themeColor="text1"/>
          <w:spacing w:val="-1"/>
          <w:sz w:val="24"/>
          <w:szCs w:val="24"/>
          <w:lang w:bidi="km-KH"/>
        </w:rPr>
        <w:lastRenderedPageBreak/>
        <w:t>important you need to learn before using any algorithm is the ‘Silhouette Score’. It is used for model evaluation.</w:t>
      </w:r>
    </w:p>
    <w:p w14:paraId="440F0069" w14:textId="77777777" w:rsidR="00CC6771" w:rsidRDefault="00CC6771" w:rsidP="00F33E19">
      <w:pPr>
        <w:rPr>
          <w:rFonts w:ascii="HEINEKEN Core" w:hAnsi="HEINEKEN Core" w:cs="Arial"/>
          <w:b/>
          <w:bCs/>
          <w:color w:val="000000" w:themeColor="text1"/>
          <w:sz w:val="24"/>
          <w:szCs w:val="24"/>
        </w:rPr>
      </w:pPr>
    </w:p>
    <w:p w14:paraId="496739AE" w14:textId="50BACF83" w:rsidR="00CC6771" w:rsidRDefault="00CC6771" w:rsidP="00F33E19">
      <w:pPr>
        <w:rPr>
          <w:rFonts w:ascii="HEINEKEN Core" w:hAnsi="HEINEKEN Core" w:cs="Arial"/>
          <w:b/>
          <w:bCs/>
          <w:color w:val="000000" w:themeColor="text1"/>
          <w:sz w:val="24"/>
          <w:szCs w:val="24"/>
        </w:rPr>
      </w:pPr>
      <w:r w:rsidRPr="00473737">
        <w:rPr>
          <w:rFonts w:ascii="HEINEKEN Core" w:hAnsi="HEINEKEN Core" w:cs="Arial"/>
          <w:b/>
          <w:bCs/>
          <w:noProof/>
          <w:color w:val="000000" w:themeColor="text1"/>
        </w:rPr>
        <w:drawing>
          <wp:anchor distT="0" distB="0" distL="114300" distR="114300" simplePos="0" relativeHeight="251721728" behindDoc="0" locked="0" layoutInCell="1" allowOverlap="1" wp14:anchorId="7BAFE964" wp14:editId="29B7BD57">
            <wp:simplePos x="0" y="0"/>
            <wp:positionH relativeFrom="margin">
              <wp:align>right</wp:align>
            </wp:positionH>
            <wp:positionV relativeFrom="paragraph">
              <wp:posOffset>242108</wp:posOffset>
            </wp:positionV>
            <wp:extent cx="6858000" cy="258064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2580640"/>
                    </a:xfrm>
                    <a:prstGeom prst="rect">
                      <a:avLst/>
                    </a:prstGeom>
                    <a:noFill/>
                    <a:ln>
                      <a:noFill/>
                    </a:ln>
                  </pic:spPr>
                </pic:pic>
              </a:graphicData>
            </a:graphic>
          </wp:anchor>
        </w:drawing>
      </w:r>
    </w:p>
    <w:p w14:paraId="1E7BB325" w14:textId="1972C33B" w:rsidR="00CC6771" w:rsidRDefault="00CC6771" w:rsidP="00F33E19">
      <w:pPr>
        <w:rPr>
          <w:rFonts w:ascii="HEINEKEN Core" w:hAnsi="HEINEKEN Core" w:cs="Arial"/>
          <w:b/>
          <w:bCs/>
          <w:color w:val="000000" w:themeColor="text1"/>
          <w:sz w:val="24"/>
          <w:szCs w:val="24"/>
        </w:rPr>
      </w:pPr>
    </w:p>
    <w:p w14:paraId="78FCCF7E" w14:textId="56A40F35" w:rsidR="00CC6771" w:rsidRDefault="00CC6771" w:rsidP="00F33E19">
      <w:pPr>
        <w:rPr>
          <w:rFonts w:ascii="HEINEKEN Core" w:hAnsi="HEINEKEN Core" w:cs="Arial"/>
          <w:b/>
          <w:bCs/>
          <w:color w:val="000000" w:themeColor="text1"/>
          <w:sz w:val="24"/>
          <w:szCs w:val="24"/>
        </w:rPr>
      </w:pPr>
    </w:p>
    <w:p w14:paraId="4376440D" w14:textId="77777777" w:rsidR="00CC6771" w:rsidRDefault="00CC6771" w:rsidP="00F33E19">
      <w:pPr>
        <w:rPr>
          <w:rFonts w:ascii="HEINEKEN Core" w:hAnsi="HEINEKEN Core" w:cs="Arial"/>
          <w:b/>
          <w:bCs/>
          <w:color w:val="000000" w:themeColor="text1"/>
          <w:sz w:val="24"/>
          <w:szCs w:val="24"/>
        </w:rPr>
      </w:pPr>
    </w:p>
    <w:p w14:paraId="24AC1391" w14:textId="77777777" w:rsidR="00CC6771" w:rsidRDefault="00CC6771" w:rsidP="00F33E19">
      <w:pPr>
        <w:rPr>
          <w:rFonts w:ascii="HEINEKEN Core" w:hAnsi="HEINEKEN Core" w:cs="Arial"/>
          <w:b/>
          <w:bCs/>
          <w:color w:val="000000" w:themeColor="text1"/>
          <w:sz w:val="24"/>
          <w:szCs w:val="24"/>
        </w:rPr>
      </w:pPr>
    </w:p>
    <w:p w14:paraId="16945920" w14:textId="77777777" w:rsidR="00CC6771" w:rsidRDefault="00CC6771" w:rsidP="00F33E19">
      <w:pPr>
        <w:rPr>
          <w:rFonts w:ascii="HEINEKEN Core" w:hAnsi="HEINEKEN Core" w:cs="Arial"/>
          <w:b/>
          <w:bCs/>
          <w:color w:val="000000" w:themeColor="text1"/>
          <w:sz w:val="24"/>
          <w:szCs w:val="24"/>
        </w:rPr>
      </w:pPr>
    </w:p>
    <w:p w14:paraId="32072903" w14:textId="77777777" w:rsidR="00CC6771" w:rsidRDefault="00CC6771" w:rsidP="00F33E19">
      <w:pPr>
        <w:rPr>
          <w:rFonts w:ascii="HEINEKEN Core" w:hAnsi="HEINEKEN Core" w:cs="Arial"/>
          <w:b/>
          <w:bCs/>
          <w:color w:val="000000" w:themeColor="text1"/>
          <w:sz w:val="24"/>
          <w:szCs w:val="24"/>
        </w:rPr>
      </w:pPr>
    </w:p>
    <w:p w14:paraId="0FE68C80" w14:textId="77777777" w:rsidR="00CC6771" w:rsidRDefault="00CC6771" w:rsidP="00F33E19">
      <w:pPr>
        <w:rPr>
          <w:rFonts w:ascii="HEINEKEN Core" w:hAnsi="HEINEKEN Core" w:cs="Arial"/>
          <w:b/>
          <w:bCs/>
          <w:color w:val="000000" w:themeColor="text1"/>
          <w:sz w:val="24"/>
          <w:szCs w:val="24"/>
        </w:rPr>
      </w:pPr>
    </w:p>
    <w:p w14:paraId="554AFFFA" w14:textId="77777777" w:rsidR="00CC6771" w:rsidRDefault="00CC6771" w:rsidP="00F33E19">
      <w:pPr>
        <w:rPr>
          <w:rFonts w:ascii="HEINEKEN Core" w:hAnsi="HEINEKEN Core" w:cs="Arial"/>
          <w:b/>
          <w:bCs/>
          <w:color w:val="000000" w:themeColor="text1"/>
          <w:sz w:val="24"/>
          <w:szCs w:val="24"/>
        </w:rPr>
      </w:pPr>
    </w:p>
    <w:p w14:paraId="0B8F2AC7" w14:textId="77777777" w:rsidR="00CC6771" w:rsidRDefault="00CC6771" w:rsidP="00F33E19">
      <w:pPr>
        <w:rPr>
          <w:rFonts w:ascii="HEINEKEN Core" w:hAnsi="HEINEKEN Core" w:cs="Arial"/>
          <w:b/>
          <w:bCs/>
          <w:color w:val="000000" w:themeColor="text1"/>
          <w:sz w:val="24"/>
          <w:szCs w:val="24"/>
        </w:rPr>
      </w:pPr>
    </w:p>
    <w:p w14:paraId="644627ED" w14:textId="77777777" w:rsidR="00CC6771" w:rsidRPr="00473737" w:rsidRDefault="00CC6771" w:rsidP="00F33E19">
      <w:pPr>
        <w:rPr>
          <w:rFonts w:ascii="HEINEKEN Core" w:hAnsi="HEINEKEN Core" w:cs="Arial"/>
          <w:b/>
          <w:bCs/>
          <w:color w:val="000000" w:themeColor="text1"/>
          <w:sz w:val="24"/>
          <w:szCs w:val="24"/>
        </w:rPr>
      </w:pPr>
    </w:p>
    <w:p w14:paraId="6AE4447E" w14:textId="2A97EA78" w:rsidR="00AC7039" w:rsidRDefault="00CC6771" w:rsidP="00F33E19">
      <w:pPr>
        <w:rPr>
          <w:rFonts w:ascii="HEINEKEN Core" w:hAnsi="HEINEKEN Core" w:cs="Arial"/>
          <w:b/>
          <w:bCs/>
          <w:color w:val="000000" w:themeColor="text1"/>
          <w:sz w:val="32"/>
          <w:szCs w:val="32"/>
        </w:rPr>
      </w:pPr>
      <w:r w:rsidRPr="00473737">
        <w:rPr>
          <w:rFonts w:ascii="HEINEKEN Core" w:hAnsi="HEINEKEN Core" w:cs="Arial"/>
          <w:b/>
          <w:bCs/>
          <w:color w:val="000000" w:themeColor="text1"/>
          <w:sz w:val="24"/>
          <w:szCs w:val="24"/>
        </w:rPr>
        <w:drawing>
          <wp:anchor distT="0" distB="0" distL="114300" distR="114300" simplePos="0" relativeHeight="251720704" behindDoc="0" locked="0" layoutInCell="1" allowOverlap="1" wp14:anchorId="30AA13D2" wp14:editId="3822AD0F">
            <wp:simplePos x="0" y="0"/>
            <wp:positionH relativeFrom="margin">
              <wp:align>right</wp:align>
            </wp:positionH>
            <wp:positionV relativeFrom="paragraph">
              <wp:posOffset>107546</wp:posOffset>
            </wp:positionV>
            <wp:extent cx="6858000" cy="223266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858000" cy="2232660"/>
                    </a:xfrm>
                    <a:prstGeom prst="rect">
                      <a:avLst/>
                    </a:prstGeom>
                  </pic:spPr>
                </pic:pic>
              </a:graphicData>
            </a:graphic>
          </wp:anchor>
        </w:drawing>
      </w:r>
    </w:p>
    <w:p w14:paraId="34300237" w14:textId="77777777" w:rsidR="00CC6771" w:rsidRDefault="00CC6771" w:rsidP="00F33E19">
      <w:pPr>
        <w:rPr>
          <w:rFonts w:ascii="HEINEKEN Core" w:hAnsi="HEINEKEN Core" w:cs="Arial"/>
          <w:b/>
          <w:bCs/>
          <w:color w:val="000000" w:themeColor="text1"/>
          <w:sz w:val="32"/>
          <w:szCs w:val="32"/>
        </w:rPr>
      </w:pPr>
    </w:p>
    <w:p w14:paraId="6FA56A37" w14:textId="77777777" w:rsidR="00CC6771" w:rsidRDefault="00CC6771" w:rsidP="00F33E19">
      <w:pPr>
        <w:rPr>
          <w:rFonts w:ascii="HEINEKEN Core" w:hAnsi="HEINEKEN Core" w:cs="Arial"/>
          <w:b/>
          <w:bCs/>
          <w:color w:val="000000" w:themeColor="text1"/>
          <w:sz w:val="32"/>
          <w:szCs w:val="32"/>
        </w:rPr>
      </w:pPr>
    </w:p>
    <w:p w14:paraId="76CB60B3" w14:textId="77777777" w:rsidR="00CC6771" w:rsidRDefault="00CC6771" w:rsidP="00F33E19">
      <w:pPr>
        <w:rPr>
          <w:rFonts w:ascii="HEINEKEN Core" w:hAnsi="HEINEKEN Core" w:cs="Arial"/>
          <w:b/>
          <w:bCs/>
          <w:color w:val="000000" w:themeColor="text1"/>
          <w:sz w:val="32"/>
          <w:szCs w:val="32"/>
        </w:rPr>
      </w:pPr>
    </w:p>
    <w:p w14:paraId="69EFB853" w14:textId="77777777" w:rsidR="00CC6771" w:rsidRDefault="00CC6771" w:rsidP="00F33E19">
      <w:pPr>
        <w:rPr>
          <w:rFonts w:ascii="HEINEKEN Core" w:hAnsi="HEINEKEN Core" w:cs="Arial"/>
          <w:b/>
          <w:bCs/>
          <w:color w:val="000000" w:themeColor="text1"/>
          <w:sz w:val="32"/>
          <w:szCs w:val="32"/>
        </w:rPr>
      </w:pPr>
    </w:p>
    <w:p w14:paraId="26924491" w14:textId="77777777" w:rsidR="00CC6771" w:rsidRDefault="00CC6771" w:rsidP="00F33E19">
      <w:pPr>
        <w:rPr>
          <w:rFonts w:ascii="HEINEKEN Core" w:hAnsi="HEINEKEN Core" w:cs="Arial"/>
          <w:b/>
          <w:bCs/>
          <w:color w:val="000000" w:themeColor="text1"/>
          <w:sz w:val="32"/>
          <w:szCs w:val="32"/>
        </w:rPr>
      </w:pPr>
    </w:p>
    <w:p w14:paraId="14613EEE" w14:textId="77777777" w:rsidR="00CC6771" w:rsidRPr="00473737" w:rsidRDefault="00CC6771" w:rsidP="00F33E19">
      <w:pPr>
        <w:rPr>
          <w:rFonts w:ascii="HEINEKEN Core" w:hAnsi="HEINEKEN Core" w:cs="Arial"/>
          <w:b/>
          <w:bCs/>
          <w:color w:val="000000" w:themeColor="text1"/>
          <w:sz w:val="32"/>
          <w:szCs w:val="32"/>
        </w:rPr>
      </w:pPr>
    </w:p>
    <w:p w14:paraId="607ACAEA" w14:textId="559A1349" w:rsidR="00AC7039" w:rsidRDefault="00AC7039" w:rsidP="00F33E19">
      <w:pPr>
        <w:rPr>
          <w:rFonts w:ascii="HEINEKEN Core" w:hAnsi="HEINEKEN Core" w:cs="Arial"/>
          <w:b/>
          <w:bCs/>
          <w:color w:val="000000" w:themeColor="text1"/>
          <w:sz w:val="32"/>
          <w:szCs w:val="32"/>
        </w:rPr>
      </w:pPr>
    </w:p>
    <w:p w14:paraId="21D9F7E8" w14:textId="22C8FB8F" w:rsidR="00FB67A3" w:rsidRDefault="00FB67A3" w:rsidP="00F33E19">
      <w:pPr>
        <w:rPr>
          <w:rFonts w:ascii="HEINEKEN Core" w:hAnsi="HEINEKEN Core" w:cs="Arial"/>
          <w:b/>
          <w:bCs/>
          <w:color w:val="000000" w:themeColor="text1"/>
          <w:sz w:val="32"/>
          <w:szCs w:val="32"/>
        </w:rPr>
      </w:pPr>
      <w:r>
        <w:rPr>
          <w:rFonts w:ascii="HEINEKEN Core" w:hAnsi="HEINEKEN Core" w:cs="Arial"/>
          <w:b/>
          <w:bCs/>
          <w:noProof/>
          <w:color w:val="000000" w:themeColor="text1"/>
          <w:sz w:val="32"/>
          <w:szCs w:val="32"/>
        </w:rPr>
        <w:drawing>
          <wp:anchor distT="0" distB="0" distL="114300" distR="114300" simplePos="0" relativeHeight="251715584" behindDoc="0" locked="0" layoutInCell="1" allowOverlap="1" wp14:anchorId="23000C61" wp14:editId="1367731F">
            <wp:simplePos x="0" y="0"/>
            <wp:positionH relativeFrom="margin">
              <wp:align>left</wp:align>
            </wp:positionH>
            <wp:positionV relativeFrom="paragraph">
              <wp:posOffset>13508</wp:posOffset>
            </wp:positionV>
            <wp:extent cx="6858000" cy="2573655"/>
            <wp:effectExtent l="0" t="0" r="0" b="0"/>
            <wp:wrapNone/>
            <wp:docPr id="11271" name="Picture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2573655"/>
                    </a:xfrm>
                    <a:prstGeom prst="rect">
                      <a:avLst/>
                    </a:prstGeom>
                    <a:noFill/>
                    <a:ln>
                      <a:noFill/>
                    </a:ln>
                  </pic:spPr>
                </pic:pic>
              </a:graphicData>
            </a:graphic>
          </wp:anchor>
        </w:drawing>
      </w:r>
    </w:p>
    <w:p w14:paraId="51E31361" w14:textId="77777777" w:rsidR="00FB67A3" w:rsidRDefault="00FB67A3" w:rsidP="00F33E19">
      <w:pPr>
        <w:rPr>
          <w:rFonts w:ascii="HEINEKEN Core" w:hAnsi="HEINEKEN Core" w:cs="Arial"/>
          <w:b/>
          <w:bCs/>
          <w:color w:val="000000" w:themeColor="text1"/>
          <w:sz w:val="32"/>
          <w:szCs w:val="32"/>
        </w:rPr>
      </w:pPr>
    </w:p>
    <w:p w14:paraId="2098A35D" w14:textId="3F1D9F89" w:rsidR="00FB67A3" w:rsidRDefault="00FB67A3" w:rsidP="00F33E19">
      <w:pPr>
        <w:rPr>
          <w:rFonts w:ascii="HEINEKEN Core" w:hAnsi="HEINEKEN Core" w:cs="Arial"/>
          <w:b/>
          <w:bCs/>
          <w:color w:val="000000" w:themeColor="text1"/>
          <w:sz w:val="32"/>
          <w:szCs w:val="32"/>
        </w:rPr>
      </w:pPr>
    </w:p>
    <w:p w14:paraId="50C5843D" w14:textId="1164A422" w:rsidR="00FB67A3" w:rsidRDefault="00FB67A3" w:rsidP="00F33E19">
      <w:pPr>
        <w:rPr>
          <w:rFonts w:ascii="HEINEKEN Core" w:hAnsi="HEINEKEN Core" w:cs="Arial"/>
          <w:b/>
          <w:bCs/>
          <w:color w:val="000000" w:themeColor="text1"/>
          <w:sz w:val="32"/>
          <w:szCs w:val="32"/>
        </w:rPr>
      </w:pPr>
    </w:p>
    <w:p w14:paraId="70F30866" w14:textId="77777777" w:rsidR="00FB67A3" w:rsidRDefault="00FB67A3" w:rsidP="00F33E19">
      <w:pPr>
        <w:rPr>
          <w:rFonts w:ascii="HEINEKEN Core" w:hAnsi="HEINEKEN Core" w:cs="Arial"/>
          <w:b/>
          <w:bCs/>
          <w:color w:val="000000" w:themeColor="text1"/>
          <w:sz w:val="32"/>
          <w:szCs w:val="32"/>
        </w:rPr>
      </w:pPr>
    </w:p>
    <w:p w14:paraId="3AD2A3F6" w14:textId="77777777" w:rsidR="00FB67A3" w:rsidRDefault="00FB67A3" w:rsidP="00F33E19">
      <w:pPr>
        <w:rPr>
          <w:rFonts w:ascii="HEINEKEN Core" w:hAnsi="HEINEKEN Core" w:cs="Arial"/>
          <w:b/>
          <w:bCs/>
          <w:color w:val="000000" w:themeColor="text1"/>
          <w:sz w:val="32"/>
          <w:szCs w:val="32"/>
        </w:rPr>
      </w:pPr>
    </w:p>
    <w:p w14:paraId="5C8B3962" w14:textId="106CA106" w:rsidR="00FB67A3" w:rsidRPr="00473737" w:rsidRDefault="00FB67A3" w:rsidP="00F33E19">
      <w:pPr>
        <w:rPr>
          <w:rFonts w:ascii="HEINEKEN Core" w:hAnsi="HEINEKEN Core" w:cs="Arial"/>
          <w:b/>
          <w:bCs/>
          <w:color w:val="000000" w:themeColor="text1"/>
          <w:sz w:val="32"/>
          <w:szCs w:val="32"/>
        </w:rPr>
      </w:pPr>
    </w:p>
    <w:p w14:paraId="1230A20A" w14:textId="5D434BF9" w:rsidR="000021E4" w:rsidRDefault="000021E4" w:rsidP="000021E4">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r>
        <w:rPr>
          <w:rFonts w:ascii="HEINEKEN Core" w:eastAsia="Times New Roman" w:hAnsi="HEINEKEN Core" w:cs="Segoe UI"/>
          <w:b/>
          <w:bCs/>
          <w:color w:val="000000" w:themeColor="text1"/>
          <w:sz w:val="24"/>
          <w:szCs w:val="24"/>
          <w:lang w:bidi="km-KH"/>
        </w:rPr>
        <w:t>K Pro</w:t>
      </w:r>
      <w:r w:rsidR="003B2B3B">
        <w:rPr>
          <w:rFonts w:ascii="HEINEKEN Core" w:eastAsia="Times New Roman" w:hAnsi="HEINEKEN Core" w:cs="Segoe UI"/>
          <w:b/>
          <w:bCs/>
          <w:color w:val="000000" w:themeColor="text1"/>
          <w:sz w:val="24"/>
          <w:szCs w:val="24"/>
          <w:lang w:bidi="km-KH"/>
        </w:rPr>
        <w:t>totype</w:t>
      </w:r>
      <w:r w:rsidRPr="00473737">
        <w:rPr>
          <w:rFonts w:ascii="HEINEKEN Core" w:eastAsia="Times New Roman" w:hAnsi="HEINEKEN Core" w:cs="Segoe UI"/>
          <w:b/>
          <w:bCs/>
          <w:color w:val="000000" w:themeColor="text1"/>
          <w:sz w:val="24"/>
          <w:szCs w:val="24"/>
          <w:lang w:bidi="km-KH"/>
        </w:rPr>
        <w:t xml:space="preserve"> clustering algorithm</w:t>
      </w:r>
    </w:p>
    <w:p w14:paraId="37A99329" w14:textId="77777777" w:rsidR="000F45C6" w:rsidRPr="00473737" w:rsidRDefault="000F45C6" w:rsidP="000021E4">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2E70F9E0" w14:textId="39852B33" w:rsidR="000021E4" w:rsidRPr="000F45C6" w:rsidRDefault="000F45C6" w:rsidP="00473737">
      <w:pPr>
        <w:shd w:val="clear" w:color="auto" w:fill="FFFFFF"/>
        <w:spacing w:before="120" w:after="48" w:line="240" w:lineRule="auto"/>
        <w:textAlignment w:val="baseline"/>
        <w:outlineLvl w:val="2"/>
        <w:rPr>
          <w:rFonts w:ascii="HEINEKEN Core" w:eastAsia="Times New Roman" w:hAnsi="HEINEKEN Core" w:cs="Segoe UI"/>
          <w:color w:val="000000" w:themeColor="text1"/>
          <w:sz w:val="24"/>
          <w:szCs w:val="24"/>
          <w:lang w:bidi="km-KH"/>
        </w:rPr>
      </w:pPr>
      <w:r w:rsidRPr="000F45C6">
        <w:rPr>
          <w:rFonts w:ascii="HEINEKEN Core" w:eastAsia="Times New Roman" w:hAnsi="HEINEKEN Core" w:cs="Segoe UI"/>
          <w:color w:val="000000" w:themeColor="text1"/>
          <w:sz w:val="24"/>
          <w:szCs w:val="24"/>
          <w:lang w:bidi="km-KH"/>
        </w:rPr>
        <w:t>K-Prototypes clustering is a partitioning clustering algorithm. We use k-prototypes clustering to cluster datasets that have categorical as well as numerical attributes. The K-Prototypes clustering algorithm is an ensemble of k-means clustering and k-modes clustering algorithm. Hence, it can handle both numerical and categorical data.</w:t>
      </w:r>
    </w:p>
    <w:p w14:paraId="538BC4B2" w14:textId="77777777" w:rsidR="000F45C6" w:rsidRDefault="000F45C6"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0484ADD8" w14:textId="0B337922" w:rsidR="000021E4" w:rsidRPr="002D654B" w:rsidRDefault="002D654B" w:rsidP="00473737">
      <w:pPr>
        <w:shd w:val="clear" w:color="auto" w:fill="FFFFFF"/>
        <w:spacing w:before="120" w:after="48" w:line="240" w:lineRule="auto"/>
        <w:textAlignment w:val="baseline"/>
        <w:outlineLvl w:val="2"/>
        <w:rPr>
          <w:rFonts w:ascii="HEINEKEN Core" w:eastAsia="Times New Roman" w:hAnsi="HEINEKEN Core" w:cs="Segoe UI"/>
          <w:color w:val="000000" w:themeColor="text1"/>
          <w:sz w:val="24"/>
          <w:szCs w:val="24"/>
          <w:lang w:bidi="km-KH"/>
        </w:rPr>
      </w:pPr>
      <w:r w:rsidRPr="002D654B">
        <w:rPr>
          <w:rFonts w:ascii="HEINEKEN Core" w:eastAsia="Times New Roman" w:hAnsi="HEINEKEN Core" w:cs="Segoe UI"/>
          <w:color w:val="000000" w:themeColor="text1"/>
          <w:sz w:val="24"/>
          <w:szCs w:val="24"/>
          <w:lang w:bidi="km-KH"/>
        </w:rPr>
        <w:t xml:space="preserve">K-Prototypes clustering is a partitioning clustering algorithm. We use k-prototypes clustering to cluster datasets that have categorical as well as numerical attributes. The K-Prototypes clustering algorithm is an ensemble of k-means clustering and k-modes clustering algorithm. Hence, it can handle both numerical and categorical data. To understand the k-prototypes clustering in a better way, I would first suggest you read k-means clustering with a numerical example and k-modes clustering with a numerical example. In k-prototypes clustering, we select k-prototypes randomly at the start. After that, we calculate the distance between each data point and the prototypes. Accordingly, all the data points are assigned to clustering associated with different prototypes. After assigning data points to the clusters, we calculate the new prototype for the current cluster using the method discussed in the next sections. After that, we recalculate the distance of prototypes from the data points and reassign the clusters. This process is continued until the clusters converge. Before getting into the numerical example for k-prototypes clustering, </w:t>
      </w:r>
      <w:proofErr w:type="gramStart"/>
      <w:r w:rsidRPr="002D654B">
        <w:rPr>
          <w:rFonts w:ascii="HEINEKEN Core" w:eastAsia="Times New Roman" w:hAnsi="HEINEKEN Core" w:cs="Segoe UI"/>
          <w:color w:val="000000" w:themeColor="text1"/>
          <w:sz w:val="24"/>
          <w:szCs w:val="24"/>
          <w:lang w:bidi="km-KH"/>
        </w:rPr>
        <w:t>Let</w:t>
      </w:r>
      <w:proofErr w:type="gramEnd"/>
      <w:r w:rsidRPr="002D654B">
        <w:rPr>
          <w:rFonts w:ascii="HEINEKEN Core" w:eastAsia="Times New Roman" w:hAnsi="HEINEKEN Core" w:cs="Segoe UI"/>
          <w:color w:val="000000" w:themeColor="text1"/>
          <w:sz w:val="24"/>
          <w:szCs w:val="24"/>
          <w:lang w:bidi="km-KH"/>
        </w:rPr>
        <w:t xml:space="preserve"> us first discuss the distance measures and calculation of prototypes in the k-prototypes clustering algorithm.</w:t>
      </w:r>
    </w:p>
    <w:p w14:paraId="40C3F783" w14:textId="77777777" w:rsidR="000021E4" w:rsidRDefault="000021E4"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2D7AEAFB" w14:textId="77777777" w:rsidR="007A6D77" w:rsidRDefault="00F8203A" w:rsidP="00473737">
      <w:pPr>
        <w:shd w:val="clear" w:color="auto" w:fill="FFFFFF"/>
        <w:spacing w:before="120" w:after="48" w:line="240" w:lineRule="auto"/>
        <w:textAlignment w:val="baseline"/>
        <w:outlineLvl w:val="2"/>
        <w:rPr>
          <w:rFonts w:ascii="HEINEKEN Core" w:eastAsia="Times New Roman" w:hAnsi="HEINEKEN Core" w:cs="Segoe UI"/>
          <w:color w:val="000000" w:themeColor="text1"/>
          <w:sz w:val="24"/>
          <w:szCs w:val="24"/>
          <w:lang w:bidi="km-KH"/>
        </w:rPr>
      </w:pPr>
      <w:r w:rsidRPr="00F8203A">
        <w:rPr>
          <w:rFonts w:ascii="HEINEKEN Core" w:eastAsia="Times New Roman" w:hAnsi="HEINEKEN Core" w:cs="Segoe UI"/>
          <w:color w:val="000000" w:themeColor="text1"/>
          <w:sz w:val="24"/>
          <w:szCs w:val="24"/>
          <w:lang w:bidi="km-KH"/>
        </w:rPr>
        <w:t xml:space="preserve">The K-prototypes clustering algorithm is </w:t>
      </w:r>
      <w:proofErr w:type="gramStart"/>
      <w:r w:rsidRPr="00F8203A">
        <w:rPr>
          <w:rFonts w:ascii="HEINEKEN Core" w:eastAsia="Times New Roman" w:hAnsi="HEINEKEN Core" w:cs="Segoe UI"/>
          <w:color w:val="000000" w:themeColor="text1"/>
          <w:sz w:val="24"/>
          <w:szCs w:val="24"/>
          <w:lang w:bidi="km-KH"/>
        </w:rPr>
        <w:t>similar to</w:t>
      </w:r>
      <w:proofErr w:type="gramEnd"/>
      <w:r w:rsidRPr="00F8203A">
        <w:rPr>
          <w:rFonts w:ascii="HEINEKEN Core" w:eastAsia="Times New Roman" w:hAnsi="HEINEKEN Core" w:cs="Segoe UI"/>
          <w:color w:val="000000" w:themeColor="text1"/>
          <w:sz w:val="24"/>
          <w:szCs w:val="24"/>
          <w:lang w:bidi="km-KH"/>
        </w:rPr>
        <w:t xml:space="preserve"> the k-means clustering algorithm. The difference lies in how we calculate the distance between two data points and how we select new prototypes for clusters. The steps in the k-prototypes clustering algorithm are discussed below. </w:t>
      </w:r>
    </w:p>
    <w:p w14:paraId="65CAB2AE" w14:textId="77777777" w:rsidR="007A6D77" w:rsidRDefault="00F8203A" w:rsidP="007A6D77">
      <w:pPr>
        <w:pStyle w:val="ListParagraph"/>
        <w:numPr>
          <w:ilvl w:val="1"/>
          <w:numId w:val="18"/>
        </w:numPr>
        <w:shd w:val="clear" w:color="auto" w:fill="FFFFFF"/>
        <w:spacing w:before="120" w:after="48" w:line="240" w:lineRule="auto"/>
        <w:textAlignment w:val="baseline"/>
        <w:outlineLvl w:val="2"/>
        <w:rPr>
          <w:rFonts w:ascii="HEINEKEN Core" w:eastAsia="Times New Roman" w:hAnsi="HEINEKEN Core" w:cs="Segoe UI"/>
          <w:color w:val="000000" w:themeColor="text1"/>
          <w:sz w:val="24"/>
          <w:szCs w:val="24"/>
          <w:lang w:bidi="km-KH"/>
        </w:rPr>
      </w:pPr>
      <w:r w:rsidRPr="007A6D77">
        <w:rPr>
          <w:rFonts w:ascii="HEINEKEN Core" w:eastAsia="Times New Roman" w:hAnsi="HEINEKEN Core" w:cs="Segoe UI"/>
          <w:color w:val="000000" w:themeColor="text1"/>
          <w:sz w:val="24"/>
          <w:szCs w:val="24"/>
          <w:lang w:bidi="km-KH"/>
        </w:rPr>
        <w:t xml:space="preserve">First, we select K data points from the input dataset as initial prototypes. </w:t>
      </w:r>
    </w:p>
    <w:p w14:paraId="1F74E7D6" w14:textId="77777777" w:rsidR="007A6D77" w:rsidRDefault="00F8203A" w:rsidP="007A6D77">
      <w:pPr>
        <w:pStyle w:val="ListParagraph"/>
        <w:numPr>
          <w:ilvl w:val="1"/>
          <w:numId w:val="18"/>
        </w:numPr>
        <w:shd w:val="clear" w:color="auto" w:fill="FFFFFF"/>
        <w:spacing w:before="120" w:after="48" w:line="240" w:lineRule="auto"/>
        <w:textAlignment w:val="baseline"/>
        <w:outlineLvl w:val="2"/>
        <w:rPr>
          <w:rFonts w:ascii="HEINEKEN Core" w:eastAsia="Times New Roman" w:hAnsi="HEINEKEN Core" w:cs="Segoe UI"/>
          <w:color w:val="000000" w:themeColor="text1"/>
          <w:sz w:val="24"/>
          <w:szCs w:val="24"/>
          <w:lang w:bidi="km-KH"/>
        </w:rPr>
      </w:pPr>
      <w:r w:rsidRPr="007A6D77">
        <w:rPr>
          <w:rFonts w:ascii="HEINEKEN Core" w:eastAsia="Times New Roman" w:hAnsi="HEINEKEN Core" w:cs="Segoe UI"/>
          <w:color w:val="000000" w:themeColor="text1"/>
          <w:sz w:val="24"/>
          <w:szCs w:val="24"/>
          <w:lang w:bidi="km-KH"/>
        </w:rPr>
        <w:t xml:space="preserve">We then find the distance of each data point from the current prototypes. The distances are calculated as discussed in the previous sections. </w:t>
      </w:r>
    </w:p>
    <w:p w14:paraId="79782B2F" w14:textId="77777777" w:rsidR="007A6D77" w:rsidRDefault="00F8203A" w:rsidP="007A6D77">
      <w:pPr>
        <w:pStyle w:val="ListParagraph"/>
        <w:numPr>
          <w:ilvl w:val="1"/>
          <w:numId w:val="18"/>
        </w:numPr>
        <w:shd w:val="clear" w:color="auto" w:fill="FFFFFF"/>
        <w:spacing w:before="120" w:after="48" w:line="240" w:lineRule="auto"/>
        <w:textAlignment w:val="baseline"/>
        <w:outlineLvl w:val="2"/>
        <w:rPr>
          <w:rFonts w:ascii="HEINEKEN Core" w:eastAsia="Times New Roman" w:hAnsi="HEINEKEN Core" w:cs="Segoe UI"/>
          <w:color w:val="000000" w:themeColor="text1"/>
          <w:sz w:val="24"/>
          <w:szCs w:val="24"/>
          <w:lang w:bidi="km-KH"/>
        </w:rPr>
      </w:pPr>
      <w:r w:rsidRPr="007A6D77">
        <w:rPr>
          <w:rFonts w:ascii="HEINEKEN Core" w:eastAsia="Times New Roman" w:hAnsi="HEINEKEN Core" w:cs="Segoe UI"/>
          <w:color w:val="000000" w:themeColor="text1"/>
          <w:sz w:val="24"/>
          <w:szCs w:val="24"/>
          <w:lang w:bidi="km-KH"/>
        </w:rPr>
        <w:t xml:space="preserve">After finding the distance of each data point from the prototypes, we assign data points to clusters. Here, each data point is assigned to the cluster with the prototype nearest to the data point. </w:t>
      </w:r>
    </w:p>
    <w:p w14:paraId="04AA1CCC" w14:textId="77777777" w:rsidR="00C46F21" w:rsidRDefault="00F8203A" w:rsidP="00C46F21">
      <w:pPr>
        <w:pStyle w:val="ListParagraph"/>
        <w:numPr>
          <w:ilvl w:val="1"/>
          <w:numId w:val="18"/>
        </w:numPr>
        <w:shd w:val="clear" w:color="auto" w:fill="FFFFFF"/>
        <w:spacing w:before="120" w:after="48" w:line="240" w:lineRule="auto"/>
        <w:textAlignment w:val="baseline"/>
        <w:outlineLvl w:val="2"/>
        <w:rPr>
          <w:rFonts w:ascii="HEINEKEN Core" w:eastAsia="Times New Roman" w:hAnsi="HEINEKEN Core" w:cs="Segoe UI"/>
          <w:color w:val="000000" w:themeColor="text1"/>
          <w:sz w:val="24"/>
          <w:szCs w:val="24"/>
          <w:lang w:bidi="km-KH"/>
        </w:rPr>
      </w:pPr>
      <w:r w:rsidRPr="007A6D77">
        <w:rPr>
          <w:rFonts w:ascii="HEINEKEN Core" w:eastAsia="Times New Roman" w:hAnsi="HEINEKEN Core" w:cs="Segoe UI"/>
          <w:color w:val="000000" w:themeColor="text1"/>
          <w:sz w:val="24"/>
          <w:szCs w:val="24"/>
          <w:lang w:bidi="km-KH"/>
        </w:rPr>
        <w:t xml:space="preserve">After assigning data points to the clusters, we calculate new prototypes for each cluster. To calculate the prototypes, we take the mean of numeric attributes and the mode of categorical attributes as discussed previously. </w:t>
      </w:r>
    </w:p>
    <w:p w14:paraId="07757A46" w14:textId="77777777" w:rsidR="00C46F21" w:rsidRDefault="00F8203A" w:rsidP="00C46F21">
      <w:pPr>
        <w:pStyle w:val="ListParagraph"/>
        <w:numPr>
          <w:ilvl w:val="1"/>
          <w:numId w:val="18"/>
        </w:numPr>
        <w:shd w:val="clear" w:color="auto" w:fill="FFFFFF"/>
        <w:spacing w:before="120" w:after="48" w:line="240" w:lineRule="auto"/>
        <w:textAlignment w:val="baseline"/>
        <w:outlineLvl w:val="2"/>
        <w:rPr>
          <w:rFonts w:ascii="HEINEKEN Core" w:eastAsia="Times New Roman" w:hAnsi="HEINEKEN Core" w:cs="Segoe UI"/>
          <w:color w:val="000000" w:themeColor="text1"/>
          <w:sz w:val="24"/>
          <w:szCs w:val="24"/>
          <w:lang w:bidi="km-KH"/>
        </w:rPr>
      </w:pPr>
      <w:r w:rsidRPr="00C46F21">
        <w:rPr>
          <w:rFonts w:ascii="HEINEKEN Core" w:eastAsia="Times New Roman" w:hAnsi="HEINEKEN Core" w:cs="Segoe UI"/>
          <w:color w:val="000000" w:themeColor="text1"/>
          <w:sz w:val="24"/>
          <w:szCs w:val="24"/>
          <w:lang w:bidi="km-KH"/>
        </w:rPr>
        <w:t xml:space="preserve">If the new prototypes are the same as the previous prototypes, we say that the algorithm has converged. Hence, the current clusters are finalized. Otherwise, we go to 2. </w:t>
      </w:r>
    </w:p>
    <w:p w14:paraId="0BEDA040" w14:textId="2D4199F4" w:rsidR="000021E4" w:rsidRPr="00C46F21" w:rsidRDefault="00F8203A" w:rsidP="00C46F21">
      <w:pPr>
        <w:shd w:val="clear" w:color="auto" w:fill="FFFFFF"/>
        <w:spacing w:before="120" w:after="48" w:line="240" w:lineRule="auto"/>
        <w:textAlignment w:val="baseline"/>
        <w:outlineLvl w:val="2"/>
        <w:rPr>
          <w:rFonts w:ascii="HEINEKEN Core" w:eastAsia="Times New Roman" w:hAnsi="HEINEKEN Core" w:cs="Segoe UI"/>
          <w:color w:val="000000" w:themeColor="text1"/>
          <w:sz w:val="24"/>
          <w:szCs w:val="24"/>
          <w:lang w:bidi="km-KH"/>
        </w:rPr>
      </w:pPr>
      <w:r w:rsidRPr="00C46F21">
        <w:rPr>
          <w:rFonts w:ascii="HEINEKEN Core" w:eastAsia="Times New Roman" w:hAnsi="HEINEKEN Core" w:cs="Segoe UI"/>
          <w:color w:val="000000" w:themeColor="text1"/>
          <w:sz w:val="24"/>
          <w:szCs w:val="24"/>
          <w:lang w:bidi="km-KH"/>
        </w:rPr>
        <w:t>Now that we have introduced you to the k-prototypes clustering algorithm, let us discuss a numerical example of k-prototype clustering with a small sample dataset.</w:t>
      </w:r>
    </w:p>
    <w:p w14:paraId="6E912BFF" w14:textId="77777777" w:rsidR="000021E4" w:rsidRDefault="000021E4"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285D2CAA" w14:textId="77777777" w:rsidR="000021E4" w:rsidRDefault="000021E4"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752567D9" w14:textId="63E6BE6E" w:rsidR="000021E4" w:rsidRDefault="000021E4"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2C53FFE1" w14:textId="5A008A2D" w:rsidR="000021E4" w:rsidRDefault="000021E4"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72EA300D" w14:textId="2DC52C26" w:rsidR="000021E4" w:rsidRDefault="000021E4"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1721CC8A" w14:textId="71DED279" w:rsidR="000021E4" w:rsidRDefault="000021E4"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3D8D274C" w14:textId="26246ADD" w:rsidR="000021E4"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r>
        <w:rPr>
          <w:rFonts w:ascii="HEINEKEN Core" w:hAnsi="HEINEKEN Core" w:cs="Segoe UI"/>
          <w:b/>
          <w:bCs/>
          <w:noProof/>
          <w:color w:val="000000" w:themeColor="text1"/>
        </w:rPr>
        <w:drawing>
          <wp:anchor distT="0" distB="0" distL="114300" distR="114300" simplePos="0" relativeHeight="251719680" behindDoc="0" locked="0" layoutInCell="1" allowOverlap="1" wp14:anchorId="3771B44C" wp14:editId="5E245F26">
            <wp:simplePos x="0" y="0"/>
            <wp:positionH relativeFrom="margin">
              <wp:align>right</wp:align>
            </wp:positionH>
            <wp:positionV relativeFrom="paragraph">
              <wp:posOffset>70774</wp:posOffset>
            </wp:positionV>
            <wp:extent cx="6858000" cy="2428875"/>
            <wp:effectExtent l="0" t="0" r="0" b="9525"/>
            <wp:wrapNone/>
            <wp:docPr id="11267" name="Picture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2428875"/>
                    </a:xfrm>
                    <a:prstGeom prst="rect">
                      <a:avLst/>
                    </a:prstGeom>
                    <a:noFill/>
                    <a:ln>
                      <a:noFill/>
                    </a:ln>
                  </pic:spPr>
                </pic:pic>
              </a:graphicData>
            </a:graphic>
          </wp:anchor>
        </w:drawing>
      </w:r>
    </w:p>
    <w:p w14:paraId="2EF45715" w14:textId="1B49765A"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12C54F5F" w14:textId="29B12909" w:rsidR="000021E4" w:rsidRDefault="000021E4"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4D7CCC87" w14:textId="0897B3FC" w:rsidR="000021E4" w:rsidRDefault="000021E4"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465BFD72" w14:textId="39C3B85C"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53B1ED6B" w14:textId="546A2F7B"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26C3E56D" w14:textId="0F3E06BE"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30642A78" w14:textId="20BFBF0B"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504B125C" w14:textId="7DE1109F"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4BEF437F" w14:textId="20798DEE"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71A21EF0" w14:textId="7246B74E"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r w:rsidRPr="00C27518">
        <w:rPr>
          <w:rFonts w:ascii="HEINEKEN Core" w:eastAsia="Times New Roman" w:hAnsi="HEINEKEN Core" w:cs="Segoe UI"/>
          <w:b/>
          <w:bCs/>
          <w:color w:val="000000" w:themeColor="text1"/>
          <w:sz w:val="24"/>
          <w:szCs w:val="24"/>
          <w:lang w:bidi="km-KH"/>
        </w:rPr>
        <w:drawing>
          <wp:anchor distT="0" distB="0" distL="114300" distR="114300" simplePos="0" relativeHeight="251714560" behindDoc="0" locked="0" layoutInCell="1" allowOverlap="1" wp14:anchorId="57EE3485" wp14:editId="1DF30EFE">
            <wp:simplePos x="0" y="0"/>
            <wp:positionH relativeFrom="margin">
              <wp:align>center</wp:align>
            </wp:positionH>
            <wp:positionV relativeFrom="paragraph">
              <wp:posOffset>52243</wp:posOffset>
            </wp:positionV>
            <wp:extent cx="5553850" cy="1190791"/>
            <wp:effectExtent l="0" t="0" r="8890" b="9525"/>
            <wp:wrapNone/>
            <wp:docPr id="11269" name="Picture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53850" cy="1190791"/>
                    </a:xfrm>
                    <a:prstGeom prst="rect">
                      <a:avLst/>
                    </a:prstGeom>
                  </pic:spPr>
                </pic:pic>
              </a:graphicData>
            </a:graphic>
          </wp:anchor>
        </w:drawing>
      </w:r>
    </w:p>
    <w:p w14:paraId="09446AFF" w14:textId="77777777"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68A1B916" w14:textId="77777777"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6CF4428F" w14:textId="77777777"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45BC36FD" w14:textId="7B73CA88"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06AC17D8" w14:textId="242DC675"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r>
        <w:rPr>
          <w:rFonts w:ascii="HEINEKEN Core" w:hAnsi="HEINEKEN Core" w:cs="Segoe UI"/>
          <w:b/>
          <w:bCs/>
          <w:noProof/>
          <w:color w:val="000000" w:themeColor="text1"/>
        </w:rPr>
        <w:drawing>
          <wp:anchor distT="0" distB="0" distL="114300" distR="114300" simplePos="0" relativeHeight="251718656" behindDoc="0" locked="0" layoutInCell="1" allowOverlap="1" wp14:anchorId="4E3E1006" wp14:editId="7C3A8370">
            <wp:simplePos x="0" y="0"/>
            <wp:positionH relativeFrom="column">
              <wp:posOffset>60960</wp:posOffset>
            </wp:positionH>
            <wp:positionV relativeFrom="paragraph">
              <wp:posOffset>203027</wp:posOffset>
            </wp:positionV>
            <wp:extent cx="6858000" cy="2573655"/>
            <wp:effectExtent l="0" t="0" r="0" b="0"/>
            <wp:wrapNone/>
            <wp:docPr id="11270" name="Picture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2573655"/>
                    </a:xfrm>
                    <a:prstGeom prst="rect">
                      <a:avLst/>
                    </a:prstGeom>
                    <a:noFill/>
                    <a:ln>
                      <a:noFill/>
                    </a:ln>
                  </pic:spPr>
                </pic:pic>
              </a:graphicData>
            </a:graphic>
          </wp:anchor>
        </w:drawing>
      </w:r>
    </w:p>
    <w:p w14:paraId="1F9C612A" w14:textId="67771996"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69253613" w14:textId="77777777"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1AF8BA2A" w14:textId="77777777"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5995947E" w14:textId="77777777"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5B22A737" w14:textId="77777777"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52E77F9F" w14:textId="77777777"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298822AE" w14:textId="77777777"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396EFA21" w14:textId="37341C40"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20ECC607" w14:textId="77777777" w:rsidR="00CC6771" w:rsidRDefault="00CC6771"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2CBCE7C7" w14:textId="5F9736E8" w:rsidR="000021E4" w:rsidRDefault="000021E4"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3E670B7D" w14:textId="77777777" w:rsidR="000021E4" w:rsidRDefault="000021E4"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7CB892E3" w14:textId="10C12782" w:rsidR="00473737" w:rsidRPr="00473737" w:rsidRDefault="00F63735"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roofErr w:type="spellStart"/>
      <w:r>
        <w:rPr>
          <w:rFonts w:ascii="HEINEKEN Core" w:eastAsia="Times New Roman" w:hAnsi="HEINEKEN Core" w:cs="Segoe UI"/>
          <w:b/>
          <w:bCs/>
          <w:color w:val="000000" w:themeColor="text1"/>
          <w:sz w:val="24"/>
          <w:szCs w:val="24"/>
          <w:lang w:bidi="km-KH"/>
        </w:rPr>
        <w:t>KMode</w:t>
      </w:r>
      <w:proofErr w:type="spellEnd"/>
      <w:r w:rsidR="00473737" w:rsidRPr="00473737">
        <w:rPr>
          <w:rFonts w:ascii="HEINEKEN Core" w:eastAsia="Times New Roman" w:hAnsi="HEINEKEN Core" w:cs="Segoe UI"/>
          <w:b/>
          <w:bCs/>
          <w:color w:val="000000" w:themeColor="text1"/>
          <w:sz w:val="24"/>
          <w:szCs w:val="24"/>
          <w:lang w:bidi="km-KH"/>
        </w:rPr>
        <w:t xml:space="preserve"> clustering algorithm</w:t>
      </w:r>
    </w:p>
    <w:p w14:paraId="10E151FA" w14:textId="77777777" w:rsidR="00473737" w:rsidRPr="00473737" w:rsidRDefault="00473737" w:rsidP="00473737">
      <w:pPr>
        <w:shd w:val="clear" w:color="auto" w:fill="FFFFFF"/>
        <w:spacing w:before="120" w:after="48" w:line="240" w:lineRule="auto"/>
        <w:textAlignment w:val="baseline"/>
        <w:outlineLvl w:val="2"/>
        <w:rPr>
          <w:rFonts w:ascii="HEINEKEN Core" w:eastAsia="Times New Roman" w:hAnsi="HEINEKEN Core" w:cs="Segoe UI"/>
          <w:b/>
          <w:bCs/>
          <w:color w:val="000000" w:themeColor="text1"/>
          <w:sz w:val="24"/>
          <w:szCs w:val="24"/>
          <w:lang w:bidi="km-KH"/>
        </w:rPr>
      </w:pPr>
    </w:p>
    <w:p w14:paraId="2E8C32C3" w14:textId="6649F247" w:rsidR="00AC7039" w:rsidRDefault="00055D11" w:rsidP="00F33E19">
      <w:pPr>
        <w:rPr>
          <w:rFonts w:ascii="HEINEKEN Core" w:eastAsia="Times New Roman" w:hAnsi="HEINEKEN Core" w:cs="Times New Roman"/>
          <w:color w:val="000000" w:themeColor="text1"/>
          <w:sz w:val="24"/>
          <w:szCs w:val="24"/>
          <w:lang w:bidi="km-KH"/>
        </w:rPr>
      </w:pPr>
      <w:r>
        <w:rPr>
          <w:rFonts w:ascii="HEINEKEN Core" w:eastAsia="Times New Roman" w:hAnsi="HEINEKEN Core" w:cs="Times New Roman"/>
          <w:color w:val="000000" w:themeColor="text1"/>
          <w:sz w:val="24"/>
          <w:szCs w:val="24"/>
          <w:lang w:bidi="km-KH"/>
        </w:rPr>
        <w:t>K-</w:t>
      </w:r>
      <w:proofErr w:type="gramStart"/>
      <w:r>
        <w:rPr>
          <w:rFonts w:ascii="HEINEKEN Core" w:eastAsia="Times New Roman" w:hAnsi="HEINEKEN Core" w:cs="Times New Roman"/>
          <w:color w:val="000000" w:themeColor="text1"/>
          <w:sz w:val="24"/>
          <w:szCs w:val="24"/>
          <w:lang w:bidi="km-KH"/>
        </w:rPr>
        <w:t>Modes</w:t>
      </w:r>
      <w:proofErr w:type="gramEnd"/>
      <w:r w:rsidRPr="00055D11">
        <w:rPr>
          <w:rFonts w:ascii="HEINEKEN Core" w:eastAsia="Times New Roman" w:hAnsi="HEINEKEN Core" w:cs="Times New Roman"/>
          <w:color w:val="000000" w:themeColor="text1"/>
          <w:sz w:val="24"/>
          <w:szCs w:val="24"/>
          <w:lang w:bidi="km-KH"/>
        </w:rPr>
        <w:t xml:space="preserve"> clustering is a modified version of the standard k-means clustering process optimized to cluster categorical data. It does so by using the simple matching dissimilarity measure also referred to as the Hamming distance instead of the Euclidean distance to calculate the distance between two objects. Furthermore, it uses modes instead of means to represent the cluster centroids.</w:t>
      </w:r>
      <w:r>
        <w:rPr>
          <w:rFonts w:ascii="HEINEKEN Core" w:eastAsia="Times New Roman" w:hAnsi="HEINEKEN Core" w:cs="Times New Roman"/>
          <w:color w:val="000000" w:themeColor="text1"/>
          <w:sz w:val="24"/>
          <w:szCs w:val="24"/>
          <w:lang w:bidi="km-KH"/>
        </w:rPr>
        <w:t xml:space="preserve"> </w:t>
      </w:r>
      <w:r w:rsidRPr="00055D11">
        <w:rPr>
          <w:rFonts w:ascii="HEINEKEN Core" w:eastAsia="Times New Roman" w:hAnsi="HEINEKEN Core" w:cs="Times New Roman"/>
          <w:color w:val="000000" w:themeColor="text1"/>
          <w:sz w:val="24"/>
          <w:szCs w:val="24"/>
          <w:lang w:bidi="km-KH"/>
        </w:rPr>
        <w:t xml:space="preserve">While the k-means algorithm is a very popular choice when clustering numerical data, it performs poorly when applied to categorical data. The reason is that </w:t>
      </w:r>
      <w:proofErr w:type="gramStart"/>
      <w:r w:rsidRPr="00055D11">
        <w:rPr>
          <w:rFonts w:ascii="HEINEKEN Core" w:eastAsia="Times New Roman" w:hAnsi="HEINEKEN Core" w:cs="Times New Roman"/>
          <w:color w:val="000000" w:themeColor="text1"/>
          <w:sz w:val="24"/>
          <w:szCs w:val="24"/>
          <w:lang w:bidi="km-KH"/>
        </w:rPr>
        <w:t>in order to</w:t>
      </w:r>
      <w:proofErr w:type="gramEnd"/>
      <w:r w:rsidRPr="00055D11">
        <w:rPr>
          <w:rFonts w:ascii="HEINEKEN Core" w:eastAsia="Times New Roman" w:hAnsi="HEINEKEN Core" w:cs="Times New Roman"/>
          <w:color w:val="000000" w:themeColor="text1"/>
          <w:sz w:val="24"/>
          <w:szCs w:val="24"/>
          <w:lang w:bidi="km-KH"/>
        </w:rPr>
        <w:t xml:space="preserve"> cluster categorical data, the categorical values first have to </w:t>
      </w:r>
      <w:r w:rsidRPr="00055D11">
        <w:rPr>
          <w:rFonts w:ascii="HEINEKEN Core" w:eastAsia="Times New Roman" w:hAnsi="HEINEKEN Core" w:cs="Times New Roman"/>
          <w:color w:val="000000" w:themeColor="text1"/>
          <w:sz w:val="24"/>
          <w:szCs w:val="24"/>
          <w:lang w:bidi="km-KH"/>
        </w:rPr>
        <w:lastRenderedPageBreak/>
        <w:t>be transformed into numerical values which distorts the clustering due to the usage of the Euclidean distance that leads the k-means algorithm to consider two distant values as close, simply based on the proximity of their numerical representations. One solution to this problem, although not suitable for high dimensional categorical data, is to convert the different categories to dummy binary variables and assign a 1 if the categorical value is present and a 0 else. A solution that works even with high dimensional categorical data is k-modes clustering.</w:t>
      </w:r>
    </w:p>
    <w:p w14:paraId="6391F630" w14:textId="77777777" w:rsidR="002542D7" w:rsidRDefault="002542D7" w:rsidP="00F33E19">
      <w:pPr>
        <w:rPr>
          <w:rFonts w:ascii="HEINEKEN Core" w:eastAsia="Times New Roman" w:hAnsi="HEINEKEN Core" w:cs="Times New Roman"/>
          <w:color w:val="000000" w:themeColor="text1"/>
          <w:sz w:val="24"/>
          <w:szCs w:val="24"/>
          <w:lang w:bidi="km-KH"/>
        </w:rPr>
      </w:pPr>
    </w:p>
    <w:p w14:paraId="0C1E4356" w14:textId="77777777" w:rsidR="002542D7" w:rsidRDefault="002542D7" w:rsidP="002542D7">
      <w:pPr>
        <w:pStyle w:val="NormalWeb"/>
        <w:shd w:val="clear" w:color="auto" w:fill="FFFFFF"/>
        <w:rPr>
          <w:rFonts w:ascii="Segoe UI" w:hAnsi="Segoe UI" w:cs="Segoe UI"/>
          <w:color w:val="212529"/>
        </w:rPr>
      </w:pPr>
      <w:r>
        <w:rPr>
          <w:rFonts w:ascii="Segoe UI" w:hAnsi="Segoe UI" w:cs="Segoe UI"/>
          <w:color w:val="212529"/>
        </w:rPr>
        <w:t>The simple matching dissimilarity measure also referred to as the Hamming distance calculates the distance between two objects </w:t>
      </w:r>
      <w:r>
        <w:rPr>
          <w:rFonts w:ascii="Segoe UI" w:hAnsi="Segoe UI" w:cs="Segoe UI"/>
          <w:i/>
          <w:iCs/>
          <w:color w:val="212529"/>
        </w:rPr>
        <w:t>X</w:t>
      </w:r>
      <w:r>
        <w:rPr>
          <w:rFonts w:ascii="Segoe UI" w:hAnsi="Segoe UI" w:cs="Segoe UI"/>
          <w:color w:val="212529"/>
        </w:rPr>
        <w:t> and </w:t>
      </w:r>
      <w:r>
        <w:rPr>
          <w:rFonts w:ascii="Segoe UI" w:hAnsi="Segoe UI" w:cs="Segoe UI"/>
          <w:i/>
          <w:iCs/>
          <w:color w:val="212529"/>
        </w:rPr>
        <w:t>Y</w:t>
      </w:r>
      <w:r>
        <w:rPr>
          <w:rFonts w:ascii="Segoe UI" w:hAnsi="Segoe UI" w:cs="Segoe UI"/>
          <w:color w:val="212529"/>
        </w:rPr>
        <w:t> defined by </w:t>
      </w:r>
      <w:r>
        <w:rPr>
          <w:rFonts w:ascii="Segoe UI" w:hAnsi="Segoe UI" w:cs="Segoe UI"/>
          <w:i/>
          <w:iCs/>
          <w:color w:val="212529"/>
        </w:rPr>
        <w:t>m</w:t>
      </w:r>
      <w:r>
        <w:rPr>
          <w:rFonts w:ascii="Segoe UI" w:hAnsi="Segoe UI" w:cs="Segoe UI"/>
          <w:color w:val="212529"/>
        </w:rPr>
        <w:t> categorical attributes with</w:t>
      </w:r>
    </w:p>
    <w:p w14:paraId="0009DFDC" w14:textId="557073BA" w:rsidR="002542D7" w:rsidRDefault="002542D7" w:rsidP="002542D7">
      <w:pPr>
        <w:pStyle w:val="NormalWeb"/>
        <w:shd w:val="clear" w:color="auto" w:fill="FFFFFF"/>
        <w:rPr>
          <w:rFonts w:ascii="Segoe UI" w:hAnsi="Segoe UI" w:cs="Segoe UI"/>
          <w:color w:val="212529"/>
        </w:rPr>
      </w:pPr>
      <w:r>
        <w:rPr>
          <w:rStyle w:val="mwe-math-mathml-inline"/>
          <w:rFonts w:ascii="Segoe UI" w:hAnsi="Segoe UI" w:cs="Segoe UI"/>
          <w:vanish/>
          <w:color w:val="212529"/>
          <w:sz w:val="28"/>
          <w:szCs w:val="28"/>
        </w:rPr>
        <w:t>�(�,�)=∑�=1��(��,��)</w:t>
      </w:r>
      <w:r w:rsidR="008D535E" w:rsidRPr="008D535E">
        <w:rPr>
          <w:noProof/>
        </w:rPr>
        <w:t xml:space="preserve"> </w:t>
      </w:r>
      <w:r w:rsidR="008D535E" w:rsidRPr="008D535E">
        <w:rPr>
          <w:rStyle w:val="mwe-math-mathml-inline"/>
          <w:rFonts w:ascii="Segoe UI" w:hAnsi="Segoe UI" w:cs="Segoe UI"/>
          <w:color w:val="212529"/>
          <w:sz w:val="28"/>
          <w:szCs w:val="28"/>
        </w:rPr>
        <w:drawing>
          <wp:inline distT="0" distB="0" distL="0" distR="0" wp14:anchorId="6DC0B36F" wp14:editId="14B095D3">
            <wp:extent cx="2810267" cy="885949"/>
            <wp:effectExtent l="0" t="0" r="0" b="9525"/>
            <wp:docPr id="11287" name="Picture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0267" cy="885949"/>
                    </a:xfrm>
                    <a:prstGeom prst="rect">
                      <a:avLst/>
                    </a:prstGeom>
                  </pic:spPr>
                </pic:pic>
              </a:graphicData>
            </a:graphic>
          </wp:inline>
        </w:drawing>
      </w:r>
    </w:p>
    <w:p w14:paraId="15DDB572" w14:textId="77777777" w:rsidR="002542D7" w:rsidRDefault="002542D7" w:rsidP="002542D7">
      <w:pPr>
        <w:pStyle w:val="NormalWeb"/>
        <w:shd w:val="clear" w:color="auto" w:fill="FFFFFF"/>
        <w:rPr>
          <w:rFonts w:ascii="Segoe UI" w:hAnsi="Segoe UI" w:cs="Segoe UI"/>
          <w:color w:val="212529"/>
        </w:rPr>
      </w:pPr>
      <w:proofErr w:type="gramStart"/>
      <w:r>
        <w:rPr>
          <w:rFonts w:ascii="Segoe UI" w:hAnsi="Segoe UI" w:cs="Segoe UI"/>
          <w:color w:val="212529"/>
        </w:rPr>
        <w:t>where</w:t>
      </w:r>
      <w:proofErr w:type="gramEnd"/>
    </w:p>
    <w:p w14:paraId="75868491" w14:textId="5B4CE0D3" w:rsidR="002542D7" w:rsidRDefault="002542D7" w:rsidP="002542D7">
      <w:pPr>
        <w:pStyle w:val="NormalWeb"/>
        <w:shd w:val="clear" w:color="auto" w:fill="FFFFFF"/>
        <w:rPr>
          <w:rFonts w:ascii="Segoe UI" w:hAnsi="Segoe UI" w:cs="Segoe UI"/>
          <w:color w:val="212529"/>
        </w:rPr>
      </w:pPr>
      <w:r>
        <w:rPr>
          <w:rStyle w:val="mwe-math-mathml-inline"/>
          <w:rFonts w:ascii="Segoe UI" w:hAnsi="Segoe UI" w:cs="Segoe UI"/>
          <w:vanish/>
          <w:color w:val="212529"/>
          <w:sz w:val="28"/>
          <w:szCs w:val="28"/>
        </w:rPr>
        <w:t>�(��,��)={0,��=��1,��≠��</w:t>
      </w:r>
    </w:p>
    <w:p w14:paraId="29091AF3" w14:textId="41F19885" w:rsidR="000B1615" w:rsidRDefault="000B1615" w:rsidP="002542D7">
      <w:pPr>
        <w:pStyle w:val="NormalWeb"/>
        <w:shd w:val="clear" w:color="auto" w:fill="FFFFFF"/>
        <w:rPr>
          <w:rFonts w:ascii="Segoe UI" w:hAnsi="Segoe UI" w:cs="Segoe UI"/>
          <w:color w:val="212529"/>
        </w:rPr>
      </w:pPr>
      <w:r w:rsidRPr="000B1615">
        <w:rPr>
          <w:rFonts w:ascii="Segoe UI" w:hAnsi="Segoe UI" w:cs="Segoe UI"/>
          <w:color w:val="212529"/>
        </w:rPr>
        <w:drawing>
          <wp:inline distT="0" distB="0" distL="0" distR="0" wp14:anchorId="3046CE96" wp14:editId="6187F9B3">
            <wp:extent cx="2762636" cy="943107"/>
            <wp:effectExtent l="0" t="0" r="0" b="9525"/>
            <wp:docPr id="11288" name="Picture 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2636" cy="943107"/>
                    </a:xfrm>
                    <a:prstGeom prst="rect">
                      <a:avLst/>
                    </a:prstGeom>
                  </pic:spPr>
                </pic:pic>
              </a:graphicData>
            </a:graphic>
          </wp:inline>
        </w:drawing>
      </w:r>
    </w:p>
    <w:p w14:paraId="20B4621A" w14:textId="77777777" w:rsidR="000B1615" w:rsidRDefault="000B1615" w:rsidP="002542D7">
      <w:pPr>
        <w:pStyle w:val="NormalWeb"/>
        <w:shd w:val="clear" w:color="auto" w:fill="FFFFFF"/>
        <w:rPr>
          <w:rFonts w:ascii="Segoe UI" w:hAnsi="Segoe UI" w:cs="Segoe UI"/>
          <w:color w:val="212529"/>
        </w:rPr>
      </w:pPr>
    </w:p>
    <w:p w14:paraId="4498B856" w14:textId="70432706" w:rsidR="002542D7" w:rsidRDefault="002542D7" w:rsidP="002542D7">
      <w:pPr>
        <w:pStyle w:val="NormalWeb"/>
        <w:shd w:val="clear" w:color="auto" w:fill="FFFFFF"/>
        <w:rPr>
          <w:rFonts w:ascii="Segoe UI" w:hAnsi="Segoe UI" w:cs="Segoe UI"/>
          <w:color w:val="212529"/>
        </w:rPr>
      </w:pPr>
      <w:r>
        <w:rPr>
          <w:rFonts w:ascii="Segoe UI" w:hAnsi="Segoe UI" w:cs="Segoe UI"/>
          <w:color w:val="212529"/>
        </w:rPr>
        <w:t>and </w:t>
      </w:r>
      <w:r>
        <w:rPr>
          <w:rStyle w:val="mwe-math-mathml-inline"/>
          <w:rFonts w:ascii="Segoe UI" w:hAnsi="Segoe UI" w:cs="Segoe UI"/>
          <w:i/>
          <w:iCs/>
          <w:vanish/>
          <w:color w:val="212529"/>
          <w:sz w:val="28"/>
          <w:szCs w:val="28"/>
        </w:rPr>
        <w:t>��</w:t>
      </w:r>
      <w:r w:rsidR="000B1615">
        <w:rPr>
          <w:rStyle w:val="mwe-math-mathml-inline"/>
          <w:rFonts w:ascii="Segoe UI" w:hAnsi="Segoe UI" w:cs="Segoe UI"/>
          <w:i/>
          <w:iCs/>
          <w:color w:val="212529"/>
          <w:sz w:val="28"/>
          <w:szCs w:val="28"/>
        </w:rPr>
        <w:t>Xi</w:t>
      </w:r>
      <w:r>
        <w:rPr>
          <w:rFonts w:ascii="Segoe UI" w:hAnsi="Segoe UI" w:cs="Segoe UI"/>
          <w:color w:val="212529"/>
        </w:rPr>
        <w:t> and </w:t>
      </w:r>
      <w:r>
        <w:rPr>
          <w:rStyle w:val="mwe-math-mathml-inline"/>
          <w:rFonts w:ascii="Segoe UI" w:hAnsi="Segoe UI" w:cs="Segoe UI"/>
          <w:i/>
          <w:iCs/>
          <w:vanish/>
          <w:color w:val="212529"/>
          <w:sz w:val="28"/>
          <w:szCs w:val="28"/>
        </w:rPr>
        <w:t>��</w:t>
      </w:r>
      <w:r w:rsidR="000B1615">
        <w:rPr>
          <w:rStyle w:val="mwe-math-mathml-inline"/>
          <w:rFonts w:ascii="Segoe UI" w:hAnsi="Segoe UI" w:cs="Segoe UI"/>
          <w:i/>
          <w:iCs/>
          <w:vanish/>
          <w:color w:val="212529"/>
          <w:sz w:val="28"/>
          <w:szCs w:val="28"/>
        </w:rPr>
        <w:t>Yi Y</w:t>
      </w:r>
      <w:r>
        <w:rPr>
          <w:rFonts w:ascii="Segoe UI" w:hAnsi="Segoe UI" w:cs="Segoe UI"/>
          <w:color w:val="212529"/>
        </w:rPr>
        <w:t>re the categorical values of attribute </w:t>
      </w:r>
      <w:proofErr w:type="spellStart"/>
      <w:r>
        <w:rPr>
          <w:rFonts w:ascii="Segoe UI" w:hAnsi="Segoe UI" w:cs="Segoe UI"/>
          <w:i/>
          <w:iCs/>
          <w:color w:val="212529"/>
        </w:rPr>
        <w:t>i</w:t>
      </w:r>
      <w:proofErr w:type="spellEnd"/>
      <w:r>
        <w:rPr>
          <w:rFonts w:ascii="Segoe UI" w:hAnsi="Segoe UI" w:cs="Segoe UI"/>
          <w:color w:val="212529"/>
        </w:rPr>
        <w:t> in </w:t>
      </w:r>
      <w:r>
        <w:rPr>
          <w:rFonts w:ascii="Segoe UI" w:hAnsi="Segoe UI" w:cs="Segoe UI"/>
          <w:i/>
          <w:iCs/>
          <w:color w:val="212529"/>
        </w:rPr>
        <w:t>X</w:t>
      </w:r>
      <w:r>
        <w:rPr>
          <w:rFonts w:ascii="Segoe UI" w:hAnsi="Segoe UI" w:cs="Segoe UI"/>
          <w:color w:val="212529"/>
        </w:rPr>
        <w:t> and </w:t>
      </w:r>
      <w:r>
        <w:rPr>
          <w:rFonts w:ascii="Segoe UI" w:hAnsi="Segoe UI" w:cs="Segoe UI"/>
          <w:i/>
          <w:iCs/>
          <w:color w:val="212529"/>
        </w:rPr>
        <w:t>Y</w:t>
      </w:r>
      <w:r>
        <w:rPr>
          <w:rFonts w:ascii="Segoe UI" w:hAnsi="Segoe UI" w:cs="Segoe UI"/>
          <w:color w:val="212529"/>
        </w:rPr>
        <w:t>. The more mismatches there are between </w:t>
      </w:r>
      <w:r>
        <w:rPr>
          <w:rFonts w:ascii="Segoe UI" w:hAnsi="Segoe UI" w:cs="Segoe UI"/>
          <w:i/>
          <w:iCs/>
          <w:color w:val="212529"/>
        </w:rPr>
        <w:t>X</w:t>
      </w:r>
      <w:r>
        <w:rPr>
          <w:rFonts w:ascii="Segoe UI" w:hAnsi="Segoe UI" w:cs="Segoe UI"/>
          <w:color w:val="212529"/>
        </w:rPr>
        <w:t> and </w:t>
      </w:r>
      <w:r>
        <w:rPr>
          <w:rFonts w:ascii="Segoe UI" w:hAnsi="Segoe UI" w:cs="Segoe UI"/>
          <w:i/>
          <w:iCs/>
          <w:color w:val="212529"/>
        </w:rPr>
        <w:t>Y</w:t>
      </w:r>
      <w:r>
        <w:rPr>
          <w:rFonts w:ascii="Segoe UI" w:hAnsi="Segoe UI" w:cs="Segoe UI"/>
          <w:color w:val="212529"/>
        </w:rPr>
        <w:t>, the bigger the Hamming distance and thus the bigger the dissimilarity between the two objects. Applying this distance function to </w:t>
      </w:r>
      <w:r>
        <w:rPr>
          <w:rFonts w:ascii="Segoe UI" w:hAnsi="Segoe UI" w:cs="Segoe UI"/>
          <w:i/>
          <w:iCs/>
          <w:color w:val="212529"/>
        </w:rPr>
        <w:t>k</w:t>
      </w:r>
      <w:r>
        <w:rPr>
          <w:rFonts w:ascii="Segoe UI" w:hAnsi="Segoe UI" w:cs="Segoe UI"/>
          <w:color w:val="212529"/>
        </w:rPr>
        <w:t>-modes clustering, one obtains a new function that measures the distance and therefore the dissimilarity between an object </w:t>
      </w:r>
      <w:r>
        <w:rPr>
          <w:rFonts w:ascii="Segoe UI" w:hAnsi="Segoe UI" w:cs="Segoe UI"/>
          <w:i/>
          <w:iCs/>
          <w:color w:val="212529"/>
        </w:rPr>
        <w:t>X</w:t>
      </w:r>
      <w:r>
        <w:rPr>
          <w:rFonts w:ascii="Segoe UI" w:hAnsi="Segoe UI" w:cs="Segoe UI"/>
          <w:color w:val="212529"/>
        </w:rPr>
        <w:t xml:space="preserve"> and a cluster </w:t>
      </w:r>
    </w:p>
    <w:p w14:paraId="666A4CC1" w14:textId="003AC318" w:rsidR="002542D7" w:rsidRPr="00473737" w:rsidRDefault="000B1615" w:rsidP="00F33E19">
      <w:pPr>
        <w:rPr>
          <w:rFonts w:ascii="HEINEKEN Core" w:hAnsi="HEINEKEN Core" w:cs="Arial"/>
          <w:b/>
          <w:bCs/>
          <w:color w:val="000000" w:themeColor="text1"/>
          <w:sz w:val="32"/>
          <w:szCs w:val="32"/>
        </w:rPr>
      </w:pPr>
      <w:r w:rsidRPr="000B1615">
        <w:rPr>
          <w:rFonts w:ascii="HEINEKEN Core" w:hAnsi="HEINEKEN Core" w:cs="Arial"/>
          <w:b/>
          <w:bCs/>
          <w:color w:val="000000" w:themeColor="text1"/>
          <w:sz w:val="32"/>
          <w:szCs w:val="32"/>
        </w:rPr>
        <w:drawing>
          <wp:inline distT="0" distB="0" distL="0" distR="0" wp14:anchorId="65BF04F8" wp14:editId="67BB4E56">
            <wp:extent cx="3258005" cy="1057423"/>
            <wp:effectExtent l="0" t="0" r="0" b="9525"/>
            <wp:docPr id="11289" name="Picture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58005" cy="1057423"/>
                    </a:xfrm>
                    <a:prstGeom prst="rect">
                      <a:avLst/>
                    </a:prstGeom>
                  </pic:spPr>
                </pic:pic>
              </a:graphicData>
            </a:graphic>
          </wp:inline>
        </w:drawing>
      </w:r>
    </w:p>
    <w:p w14:paraId="0FD43685" w14:textId="5533BD91" w:rsidR="00AC7039" w:rsidRDefault="00401B8A" w:rsidP="00F33E19">
      <w:pPr>
        <w:rPr>
          <w:rFonts w:ascii="HEINEKEN Core" w:eastAsia="Times New Roman" w:hAnsi="HEINEKEN Core" w:cs="Segoe UI"/>
          <w:b/>
          <w:bCs/>
          <w:color w:val="000000" w:themeColor="text1"/>
          <w:sz w:val="24"/>
          <w:szCs w:val="24"/>
          <w:lang w:bidi="km-KH"/>
        </w:rPr>
      </w:pPr>
      <w:r>
        <w:rPr>
          <w:rFonts w:ascii="HEINEKEN Core" w:eastAsia="Times New Roman" w:hAnsi="HEINEKEN Core" w:cs="Segoe UI"/>
          <w:b/>
          <w:bCs/>
          <w:color w:val="000000" w:themeColor="text1"/>
          <w:sz w:val="24"/>
          <w:szCs w:val="24"/>
          <w:lang w:bidi="km-KH"/>
        </w:rPr>
        <w:t>Training the K</w:t>
      </w:r>
      <w:r w:rsidR="005C03A2">
        <w:rPr>
          <w:rFonts w:ascii="HEINEKEN Core" w:eastAsia="Times New Roman" w:hAnsi="HEINEKEN Core" w:cs="Segoe UI"/>
          <w:b/>
          <w:bCs/>
          <w:color w:val="000000" w:themeColor="text1"/>
          <w:sz w:val="24"/>
          <w:szCs w:val="24"/>
          <w:lang w:bidi="km-KH"/>
        </w:rPr>
        <w:t>-</w:t>
      </w:r>
      <w:r>
        <w:rPr>
          <w:rFonts w:ascii="HEINEKEN Core" w:eastAsia="Times New Roman" w:hAnsi="HEINEKEN Core" w:cs="Segoe UI"/>
          <w:b/>
          <w:bCs/>
          <w:color w:val="000000" w:themeColor="text1"/>
          <w:sz w:val="24"/>
          <w:szCs w:val="24"/>
          <w:lang w:bidi="km-KH"/>
        </w:rPr>
        <w:t xml:space="preserve">Modes </w:t>
      </w:r>
    </w:p>
    <w:p w14:paraId="5BCD7C46" w14:textId="465068F7" w:rsidR="00401B8A" w:rsidRDefault="00401B8A" w:rsidP="00F33E19">
      <w:pPr>
        <w:rPr>
          <w:rFonts w:ascii="HEINEKEN Core" w:eastAsia="Times New Roman" w:hAnsi="HEINEKEN Core" w:cs="Segoe UI"/>
          <w:b/>
          <w:bCs/>
          <w:color w:val="000000" w:themeColor="text1"/>
          <w:sz w:val="24"/>
          <w:szCs w:val="24"/>
          <w:lang w:bidi="km-KH"/>
        </w:rPr>
      </w:pPr>
    </w:p>
    <w:p w14:paraId="35B4875F" w14:textId="15D79C35" w:rsidR="00401B8A" w:rsidRPr="00473737" w:rsidRDefault="00CE51DD" w:rsidP="00F33E19">
      <w:pPr>
        <w:rPr>
          <w:rFonts w:ascii="HEINEKEN Core" w:hAnsi="HEINEKEN Core" w:cs="Arial"/>
          <w:b/>
          <w:bCs/>
          <w:color w:val="000000" w:themeColor="text1"/>
          <w:sz w:val="32"/>
          <w:szCs w:val="32"/>
        </w:rPr>
      </w:pPr>
      <w:r w:rsidRPr="00CE51DD">
        <w:rPr>
          <w:rFonts w:ascii="HEINEKEN Core" w:hAnsi="HEINEKEN Core" w:cs="Arial"/>
          <w:b/>
          <w:bCs/>
          <w:color w:val="000000" w:themeColor="text1"/>
          <w:sz w:val="32"/>
          <w:szCs w:val="32"/>
        </w:rPr>
        <w:drawing>
          <wp:anchor distT="0" distB="0" distL="114300" distR="114300" simplePos="0" relativeHeight="251716608" behindDoc="0" locked="0" layoutInCell="1" allowOverlap="1" wp14:anchorId="43D38B27" wp14:editId="08DF4B13">
            <wp:simplePos x="0" y="0"/>
            <wp:positionH relativeFrom="margin">
              <wp:align>left</wp:align>
            </wp:positionH>
            <wp:positionV relativeFrom="paragraph">
              <wp:posOffset>157410</wp:posOffset>
            </wp:positionV>
            <wp:extent cx="6858000" cy="5941060"/>
            <wp:effectExtent l="0" t="0" r="0" b="2540"/>
            <wp:wrapNone/>
            <wp:docPr id="11290" name="Picture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858000" cy="5941060"/>
                    </a:xfrm>
                    <a:prstGeom prst="rect">
                      <a:avLst/>
                    </a:prstGeom>
                  </pic:spPr>
                </pic:pic>
              </a:graphicData>
            </a:graphic>
          </wp:anchor>
        </w:drawing>
      </w:r>
    </w:p>
    <w:p w14:paraId="32D52FFF" w14:textId="77777777" w:rsidR="00AC7039" w:rsidRPr="00473737" w:rsidRDefault="00AC7039" w:rsidP="00F33E19">
      <w:pPr>
        <w:rPr>
          <w:rFonts w:ascii="HEINEKEN Core" w:hAnsi="HEINEKEN Core" w:cs="Arial"/>
          <w:b/>
          <w:bCs/>
          <w:color w:val="000000" w:themeColor="text1"/>
          <w:sz w:val="32"/>
          <w:szCs w:val="32"/>
        </w:rPr>
      </w:pPr>
    </w:p>
    <w:p w14:paraId="6B5DDC50" w14:textId="77777777" w:rsidR="00AC7039" w:rsidRPr="00473737" w:rsidRDefault="00AC7039" w:rsidP="00F33E19">
      <w:pPr>
        <w:rPr>
          <w:rFonts w:ascii="HEINEKEN Core" w:hAnsi="HEINEKEN Core" w:cs="Arial"/>
          <w:b/>
          <w:bCs/>
          <w:color w:val="000000" w:themeColor="text1"/>
          <w:sz w:val="32"/>
          <w:szCs w:val="32"/>
        </w:rPr>
      </w:pPr>
    </w:p>
    <w:p w14:paraId="64B14934" w14:textId="77777777" w:rsidR="00AC7039" w:rsidRPr="00473737" w:rsidRDefault="00AC7039" w:rsidP="00F33E19">
      <w:pPr>
        <w:rPr>
          <w:rFonts w:ascii="HEINEKEN Core" w:hAnsi="HEINEKEN Core" w:cs="Arial"/>
          <w:b/>
          <w:bCs/>
          <w:color w:val="000000" w:themeColor="text1"/>
          <w:sz w:val="32"/>
          <w:szCs w:val="32"/>
        </w:rPr>
      </w:pPr>
    </w:p>
    <w:p w14:paraId="6F64AB12" w14:textId="77777777" w:rsidR="00AC7039" w:rsidRPr="00473737" w:rsidRDefault="00AC7039" w:rsidP="00F33E19">
      <w:pPr>
        <w:rPr>
          <w:rFonts w:ascii="HEINEKEN Core" w:hAnsi="HEINEKEN Core" w:cs="Arial"/>
          <w:b/>
          <w:bCs/>
          <w:color w:val="000000" w:themeColor="text1"/>
          <w:sz w:val="32"/>
          <w:szCs w:val="32"/>
        </w:rPr>
      </w:pPr>
    </w:p>
    <w:p w14:paraId="20AF304D" w14:textId="77777777" w:rsidR="00AC7039" w:rsidRPr="00473737" w:rsidRDefault="00AC7039" w:rsidP="00F33E19">
      <w:pPr>
        <w:rPr>
          <w:rFonts w:ascii="HEINEKEN Core" w:hAnsi="HEINEKEN Core" w:cs="Arial"/>
          <w:b/>
          <w:bCs/>
          <w:color w:val="000000" w:themeColor="text1"/>
          <w:sz w:val="32"/>
          <w:szCs w:val="32"/>
        </w:rPr>
      </w:pPr>
    </w:p>
    <w:p w14:paraId="5DF96F4C" w14:textId="77777777" w:rsidR="00AC7039" w:rsidRPr="00473737" w:rsidRDefault="00AC7039" w:rsidP="00F33E19">
      <w:pPr>
        <w:rPr>
          <w:rFonts w:ascii="HEINEKEN Core" w:hAnsi="HEINEKEN Core" w:cs="Arial"/>
          <w:b/>
          <w:bCs/>
          <w:color w:val="000000" w:themeColor="text1"/>
          <w:sz w:val="32"/>
          <w:szCs w:val="32"/>
        </w:rPr>
      </w:pPr>
    </w:p>
    <w:p w14:paraId="51266B03" w14:textId="77777777" w:rsidR="00AC7039" w:rsidRPr="00473737" w:rsidRDefault="00AC7039" w:rsidP="00F33E19">
      <w:pPr>
        <w:rPr>
          <w:rFonts w:ascii="HEINEKEN Core" w:hAnsi="HEINEKEN Core" w:cs="Arial"/>
          <w:b/>
          <w:bCs/>
          <w:color w:val="000000" w:themeColor="text1"/>
          <w:sz w:val="32"/>
          <w:szCs w:val="32"/>
        </w:rPr>
      </w:pPr>
    </w:p>
    <w:p w14:paraId="520014ED" w14:textId="77777777" w:rsidR="00AC7039" w:rsidRPr="00473737" w:rsidRDefault="00AC7039" w:rsidP="00F33E19">
      <w:pPr>
        <w:rPr>
          <w:rFonts w:ascii="HEINEKEN Core" w:hAnsi="HEINEKEN Core" w:cs="Arial"/>
          <w:b/>
          <w:bCs/>
          <w:color w:val="000000" w:themeColor="text1"/>
          <w:sz w:val="32"/>
          <w:szCs w:val="32"/>
        </w:rPr>
      </w:pPr>
    </w:p>
    <w:p w14:paraId="056D10FC" w14:textId="77777777" w:rsidR="00AC7039" w:rsidRPr="00473737" w:rsidRDefault="00AC7039" w:rsidP="00F33E19">
      <w:pPr>
        <w:rPr>
          <w:rFonts w:ascii="HEINEKEN Core" w:hAnsi="HEINEKEN Core" w:cs="Arial"/>
          <w:b/>
          <w:bCs/>
          <w:color w:val="000000" w:themeColor="text1"/>
          <w:sz w:val="32"/>
          <w:szCs w:val="32"/>
        </w:rPr>
      </w:pPr>
    </w:p>
    <w:p w14:paraId="32CBF3DA" w14:textId="47789B22" w:rsidR="00AC7039" w:rsidRPr="00473737" w:rsidRDefault="00AC7039" w:rsidP="00F33E19">
      <w:pPr>
        <w:rPr>
          <w:rFonts w:ascii="HEINEKEN Core" w:hAnsi="HEINEKEN Core" w:cs="Arial"/>
          <w:b/>
          <w:bCs/>
          <w:color w:val="000000" w:themeColor="text1"/>
          <w:sz w:val="32"/>
          <w:szCs w:val="32"/>
        </w:rPr>
      </w:pPr>
    </w:p>
    <w:p w14:paraId="7B26A63C" w14:textId="77777777" w:rsidR="00AC7039" w:rsidRPr="00473737" w:rsidRDefault="00AC7039" w:rsidP="00F33E19">
      <w:pPr>
        <w:rPr>
          <w:rFonts w:ascii="HEINEKEN Core" w:hAnsi="HEINEKEN Core" w:cs="Arial"/>
          <w:b/>
          <w:bCs/>
          <w:color w:val="000000" w:themeColor="text1"/>
          <w:sz w:val="32"/>
          <w:szCs w:val="32"/>
        </w:rPr>
      </w:pPr>
    </w:p>
    <w:p w14:paraId="498D6EC8" w14:textId="71353BCE" w:rsidR="00AC7039" w:rsidRPr="00473737" w:rsidRDefault="00AC7039" w:rsidP="00F33E19">
      <w:pPr>
        <w:rPr>
          <w:rFonts w:ascii="HEINEKEN Core" w:hAnsi="HEINEKEN Core" w:cs="Arial"/>
          <w:b/>
          <w:bCs/>
          <w:color w:val="000000" w:themeColor="text1"/>
          <w:sz w:val="32"/>
          <w:szCs w:val="32"/>
        </w:rPr>
      </w:pPr>
    </w:p>
    <w:p w14:paraId="11469FDF" w14:textId="77777777" w:rsidR="00AC7039" w:rsidRPr="00473737" w:rsidRDefault="00AC7039" w:rsidP="00F33E19">
      <w:pPr>
        <w:rPr>
          <w:rFonts w:ascii="HEINEKEN Core" w:hAnsi="HEINEKEN Core" w:cs="Arial"/>
          <w:b/>
          <w:bCs/>
          <w:color w:val="000000" w:themeColor="text1"/>
          <w:sz w:val="32"/>
          <w:szCs w:val="32"/>
        </w:rPr>
      </w:pPr>
    </w:p>
    <w:p w14:paraId="2A551120" w14:textId="77777777" w:rsidR="00AC7039" w:rsidRPr="00473737" w:rsidRDefault="00AC7039" w:rsidP="00F33E19">
      <w:pPr>
        <w:rPr>
          <w:rFonts w:ascii="HEINEKEN Core" w:hAnsi="HEINEKEN Core" w:cs="Arial"/>
          <w:b/>
          <w:bCs/>
          <w:color w:val="000000" w:themeColor="text1"/>
          <w:sz w:val="32"/>
          <w:szCs w:val="32"/>
        </w:rPr>
      </w:pPr>
    </w:p>
    <w:p w14:paraId="73D24BFE" w14:textId="77777777" w:rsidR="00AC7039" w:rsidRDefault="00AC7039" w:rsidP="00F33E19">
      <w:pPr>
        <w:rPr>
          <w:rFonts w:ascii="HEINEKEN Core" w:hAnsi="HEINEKEN Core" w:cs="Arial"/>
          <w:b/>
          <w:bCs/>
          <w:color w:val="000000" w:themeColor="text1"/>
          <w:sz w:val="32"/>
          <w:szCs w:val="32"/>
        </w:rPr>
      </w:pPr>
    </w:p>
    <w:p w14:paraId="7855CD80" w14:textId="77777777" w:rsidR="00CE51DD" w:rsidRDefault="00CE51DD" w:rsidP="00F33E19">
      <w:pPr>
        <w:rPr>
          <w:rFonts w:ascii="HEINEKEN Core" w:hAnsi="HEINEKEN Core" w:cs="Arial"/>
          <w:b/>
          <w:bCs/>
          <w:color w:val="000000" w:themeColor="text1"/>
          <w:sz w:val="32"/>
          <w:szCs w:val="32"/>
        </w:rPr>
      </w:pPr>
    </w:p>
    <w:p w14:paraId="76EEED40" w14:textId="77777777" w:rsidR="00CE51DD" w:rsidRDefault="00CE51DD" w:rsidP="00F33E19">
      <w:pPr>
        <w:rPr>
          <w:rFonts w:ascii="HEINEKEN Core" w:hAnsi="HEINEKEN Core" w:cs="Arial"/>
          <w:b/>
          <w:bCs/>
          <w:color w:val="000000" w:themeColor="text1"/>
          <w:sz w:val="32"/>
          <w:szCs w:val="32"/>
        </w:rPr>
      </w:pPr>
    </w:p>
    <w:p w14:paraId="677ED62D" w14:textId="77777777" w:rsidR="00CE51DD" w:rsidRDefault="00CE51DD" w:rsidP="00F33E19">
      <w:pPr>
        <w:rPr>
          <w:rFonts w:ascii="HEINEKEN Core" w:hAnsi="HEINEKEN Core" w:cs="Arial"/>
          <w:b/>
          <w:bCs/>
          <w:color w:val="000000" w:themeColor="text1"/>
          <w:sz w:val="32"/>
          <w:szCs w:val="32"/>
        </w:rPr>
      </w:pPr>
    </w:p>
    <w:p w14:paraId="6ED6ED3F" w14:textId="2244492C" w:rsidR="00CE51DD" w:rsidRDefault="00CC6771" w:rsidP="00F33E19">
      <w:pPr>
        <w:rPr>
          <w:rFonts w:ascii="HEINEKEN Core" w:hAnsi="HEINEKEN Core" w:cs="Arial"/>
          <w:b/>
          <w:bCs/>
          <w:color w:val="000000" w:themeColor="text1"/>
          <w:sz w:val="32"/>
          <w:szCs w:val="32"/>
        </w:rPr>
      </w:pPr>
      <w:r>
        <w:rPr>
          <w:rFonts w:ascii="HEINEKEN Core" w:hAnsi="HEINEKEN Core" w:cs="Arial"/>
          <w:b/>
          <w:bCs/>
          <w:noProof/>
          <w:color w:val="000000" w:themeColor="text1"/>
          <w:sz w:val="32"/>
          <w:szCs w:val="32"/>
        </w:rPr>
        <w:drawing>
          <wp:anchor distT="0" distB="0" distL="114300" distR="114300" simplePos="0" relativeHeight="251717632" behindDoc="0" locked="0" layoutInCell="1" allowOverlap="1" wp14:anchorId="014EA085" wp14:editId="30B7CFDD">
            <wp:simplePos x="0" y="0"/>
            <wp:positionH relativeFrom="margin">
              <wp:align>right</wp:align>
            </wp:positionH>
            <wp:positionV relativeFrom="paragraph">
              <wp:posOffset>285891</wp:posOffset>
            </wp:positionV>
            <wp:extent cx="6858000" cy="2573655"/>
            <wp:effectExtent l="0" t="0" r="0" b="0"/>
            <wp:wrapNone/>
            <wp:docPr id="11291" name="Picture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2573655"/>
                    </a:xfrm>
                    <a:prstGeom prst="rect">
                      <a:avLst/>
                    </a:prstGeom>
                    <a:noFill/>
                    <a:ln>
                      <a:noFill/>
                    </a:ln>
                  </pic:spPr>
                </pic:pic>
              </a:graphicData>
            </a:graphic>
          </wp:anchor>
        </w:drawing>
      </w:r>
    </w:p>
    <w:p w14:paraId="4D350BFF" w14:textId="75B0401B" w:rsidR="00CE51DD" w:rsidRDefault="00CE51DD" w:rsidP="00F33E19">
      <w:pPr>
        <w:rPr>
          <w:rFonts w:ascii="HEINEKEN Core" w:hAnsi="HEINEKEN Core" w:cs="Arial"/>
          <w:b/>
          <w:bCs/>
          <w:color w:val="000000" w:themeColor="text1"/>
          <w:sz w:val="32"/>
          <w:szCs w:val="32"/>
        </w:rPr>
      </w:pPr>
    </w:p>
    <w:p w14:paraId="0EE1A0B6" w14:textId="552461F2" w:rsidR="00CE51DD" w:rsidRDefault="00CE51DD" w:rsidP="00F33E19">
      <w:pPr>
        <w:rPr>
          <w:rFonts w:ascii="HEINEKEN Core" w:hAnsi="HEINEKEN Core" w:cs="Arial"/>
          <w:b/>
          <w:bCs/>
          <w:color w:val="000000" w:themeColor="text1"/>
          <w:sz w:val="32"/>
          <w:szCs w:val="32"/>
        </w:rPr>
      </w:pPr>
    </w:p>
    <w:p w14:paraId="08A69C40" w14:textId="77777777" w:rsidR="00CE51DD" w:rsidRDefault="00CE51DD" w:rsidP="00F33E19">
      <w:pPr>
        <w:rPr>
          <w:rFonts w:ascii="HEINEKEN Core" w:hAnsi="HEINEKEN Core" w:cs="Arial"/>
          <w:b/>
          <w:bCs/>
          <w:color w:val="000000" w:themeColor="text1"/>
          <w:sz w:val="32"/>
          <w:szCs w:val="32"/>
        </w:rPr>
      </w:pPr>
    </w:p>
    <w:p w14:paraId="0747155E" w14:textId="5CB9CF81" w:rsidR="00CE51DD" w:rsidRDefault="00CE51DD" w:rsidP="00F33E19">
      <w:pPr>
        <w:rPr>
          <w:rFonts w:ascii="HEINEKEN Core" w:hAnsi="HEINEKEN Core" w:cs="Arial"/>
          <w:b/>
          <w:bCs/>
          <w:color w:val="000000" w:themeColor="text1"/>
          <w:sz w:val="32"/>
          <w:szCs w:val="32"/>
        </w:rPr>
      </w:pPr>
    </w:p>
    <w:p w14:paraId="7BAD8EEF" w14:textId="77777777" w:rsidR="00CE51DD" w:rsidRDefault="00CE51DD" w:rsidP="00F33E19">
      <w:pPr>
        <w:rPr>
          <w:rFonts w:ascii="HEINEKEN Core" w:hAnsi="HEINEKEN Core" w:cs="Arial"/>
          <w:b/>
          <w:bCs/>
          <w:color w:val="000000" w:themeColor="text1"/>
          <w:sz w:val="32"/>
          <w:szCs w:val="32"/>
        </w:rPr>
      </w:pPr>
    </w:p>
    <w:p w14:paraId="4752F953" w14:textId="77777777" w:rsidR="005C03A2" w:rsidRPr="00473737" w:rsidRDefault="005C03A2" w:rsidP="00F33E19">
      <w:pPr>
        <w:rPr>
          <w:rFonts w:ascii="HEINEKEN Core" w:hAnsi="HEINEKEN Core" w:cs="Arial"/>
          <w:b/>
          <w:bCs/>
          <w:color w:val="000000" w:themeColor="text1"/>
          <w:sz w:val="32"/>
          <w:szCs w:val="32"/>
        </w:rPr>
      </w:pPr>
    </w:p>
    <w:p w14:paraId="6857055D" w14:textId="0E9E3549" w:rsidR="001701EA" w:rsidRPr="00473737" w:rsidRDefault="001701EA" w:rsidP="005D4251">
      <w:pPr>
        <w:pStyle w:val="ListParagraph"/>
        <w:numPr>
          <w:ilvl w:val="0"/>
          <w:numId w:val="33"/>
        </w:numPr>
        <w:tabs>
          <w:tab w:val="left" w:pos="7888"/>
          <w:tab w:val="right" w:pos="10800"/>
        </w:tabs>
        <w:spacing w:line="360" w:lineRule="auto"/>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CONCLUSION</w:t>
      </w:r>
      <w:r w:rsidRPr="00473737">
        <w:rPr>
          <w:rFonts w:ascii="HEINEKEN Core" w:hAnsi="HEINEKEN Core" w:cs="Arial"/>
          <w:b/>
          <w:bCs/>
          <w:color w:val="000000" w:themeColor="text1"/>
          <w:sz w:val="30"/>
          <w:szCs w:val="30"/>
        </w:rPr>
        <w:tab/>
      </w:r>
    </w:p>
    <w:p w14:paraId="435F53A4" w14:textId="112BD706" w:rsidR="006F4F0B" w:rsidRPr="00473737" w:rsidRDefault="006F4F0B" w:rsidP="005D4251">
      <w:pPr>
        <w:pStyle w:val="ListParagraph"/>
        <w:numPr>
          <w:ilvl w:val="1"/>
          <w:numId w:val="33"/>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Con</w:t>
      </w:r>
      <w:r w:rsidR="007255F4" w:rsidRPr="00473737">
        <w:rPr>
          <w:rFonts w:ascii="HEINEKEN Core" w:hAnsi="HEINEKEN Core" w:cs="Arial"/>
          <w:b/>
          <w:bCs/>
          <w:color w:val="000000" w:themeColor="text1"/>
          <w:sz w:val="24"/>
          <w:szCs w:val="24"/>
        </w:rPr>
        <w:t>clusion</w:t>
      </w:r>
    </w:p>
    <w:p w14:paraId="0E848940" w14:textId="77777777" w:rsidR="007255F4" w:rsidRPr="00473737" w:rsidRDefault="007255F4" w:rsidP="007255F4">
      <w:pPr>
        <w:spacing w:after="0" w:line="240" w:lineRule="auto"/>
        <w:jc w:val="both"/>
        <w:rPr>
          <w:rFonts w:ascii="HEINEKEN Core" w:eastAsia="Times New Roman" w:hAnsi="HEINEKEN Core" w:cs="Times New Roman"/>
          <w:color w:val="000000" w:themeColor="text1"/>
          <w:sz w:val="24"/>
          <w:szCs w:val="24"/>
          <w:lang w:bidi="km-KH"/>
        </w:rPr>
      </w:pPr>
    </w:p>
    <w:p w14:paraId="4C2BD80B" w14:textId="34DD682F" w:rsidR="007255F4" w:rsidRPr="00473737" w:rsidRDefault="00C96718" w:rsidP="007255F4">
      <w:pPr>
        <w:spacing w:after="0" w:line="240" w:lineRule="auto"/>
        <w:ind w:left="360" w:firstLine="720"/>
        <w:jc w:val="both"/>
        <w:rPr>
          <w:rFonts w:ascii="HEINEKEN Core" w:eastAsia="Times New Roman" w:hAnsi="HEINEKEN Core" w:cs="Times New Roman"/>
          <w:color w:val="000000" w:themeColor="text1"/>
          <w:sz w:val="24"/>
          <w:szCs w:val="24"/>
          <w:lang w:bidi="km-KH"/>
        </w:rPr>
      </w:pPr>
      <w:r w:rsidRPr="00C96718">
        <w:rPr>
          <w:rFonts w:ascii="HEINEKEN Core" w:eastAsia="Times New Roman" w:hAnsi="HEINEKEN Core" w:cs="Times New Roman"/>
          <w:color w:val="000000" w:themeColor="text1"/>
          <w:sz w:val="24"/>
          <w:szCs w:val="24"/>
          <w:lang w:bidi="km-KH"/>
        </w:rPr>
        <w:t xml:space="preserve">Finally, I was very proud of myself that I can build this kind of ML model that is very useful when our world was meeting a pandemic virus that can be assisted to Cambodian students to improve their online learning. I would like to thank </w:t>
      </w:r>
      <w:r w:rsidR="001701EA" w:rsidRPr="00473737">
        <w:rPr>
          <w:rFonts w:ascii="HEINEKEN Core" w:eastAsia="Times New Roman" w:hAnsi="HEINEKEN Core" w:cs="Times New Roman"/>
          <w:b/>
          <w:bCs/>
          <w:color w:val="000000" w:themeColor="text1"/>
          <w:sz w:val="24"/>
          <w:szCs w:val="24"/>
          <w:lang w:bidi="km-KH"/>
        </w:rPr>
        <w:t>HEINEKEN</w:t>
      </w:r>
      <w:r w:rsidRPr="00C96718">
        <w:rPr>
          <w:rFonts w:ascii="HEINEKEN Core" w:eastAsia="Times New Roman" w:hAnsi="HEINEKEN Core" w:cs="Times New Roman"/>
          <w:b/>
          <w:bCs/>
          <w:color w:val="000000" w:themeColor="text1"/>
          <w:sz w:val="24"/>
          <w:szCs w:val="24"/>
          <w:lang w:bidi="km-KH"/>
        </w:rPr>
        <w:t xml:space="preserve">, Data </w:t>
      </w:r>
      <w:r w:rsidR="001701EA" w:rsidRPr="00473737">
        <w:rPr>
          <w:rFonts w:ascii="HEINEKEN Core" w:eastAsia="Times New Roman" w:hAnsi="HEINEKEN Core" w:cs="Times New Roman"/>
          <w:b/>
          <w:bCs/>
          <w:color w:val="000000" w:themeColor="text1"/>
          <w:sz w:val="24"/>
          <w:szCs w:val="24"/>
          <w:lang w:bidi="km-KH"/>
        </w:rPr>
        <w:t>&amp; Analytic</w:t>
      </w:r>
      <w:r w:rsidRPr="00C96718">
        <w:rPr>
          <w:rFonts w:ascii="HEINEKEN Core" w:eastAsia="Times New Roman" w:hAnsi="HEINEKEN Core" w:cs="Times New Roman"/>
          <w:b/>
          <w:bCs/>
          <w:color w:val="000000" w:themeColor="text1"/>
          <w:sz w:val="24"/>
          <w:szCs w:val="24"/>
          <w:lang w:bidi="km-KH"/>
        </w:rPr>
        <w:t xml:space="preserve"> Team</w:t>
      </w:r>
      <w:r w:rsidRPr="00C96718">
        <w:rPr>
          <w:rFonts w:ascii="HEINEKEN Core" w:eastAsia="Times New Roman" w:hAnsi="HEINEKEN Core" w:cs="Times New Roman"/>
          <w:color w:val="000000" w:themeColor="text1"/>
          <w:sz w:val="24"/>
          <w:szCs w:val="24"/>
          <w:lang w:bidi="km-KH"/>
        </w:rPr>
        <w:t xml:space="preserve"> which has contributed a lot to grow professionally and technically. Since the day I started to work with </w:t>
      </w:r>
      <w:r w:rsidR="00B70A07" w:rsidRPr="00473737">
        <w:rPr>
          <w:rFonts w:ascii="HEINEKEN Core" w:eastAsia="Times New Roman" w:hAnsi="HEINEKEN Core" w:cs="Times New Roman"/>
          <w:color w:val="000000" w:themeColor="text1"/>
          <w:sz w:val="24"/>
          <w:szCs w:val="24"/>
          <w:lang w:bidi="km-KH"/>
        </w:rPr>
        <w:t>HEINEKEN</w:t>
      </w:r>
      <w:r w:rsidRPr="00C96718">
        <w:rPr>
          <w:rFonts w:ascii="HEINEKEN Core" w:eastAsia="Times New Roman" w:hAnsi="HEINEKEN Core" w:cs="Times New Roman"/>
          <w:color w:val="000000" w:themeColor="text1"/>
          <w:sz w:val="24"/>
          <w:szCs w:val="24"/>
          <w:lang w:bidi="km-KH"/>
        </w:rPr>
        <w:t>, I know I’ve changed a lot that really helped me to become a better person inside and out. You are one of the reasons why I’m always trying my best. Thank you, my team! You know I appreciate you in so many ways. I feel very grateful to have had an opportunity to intern at this organization and for having you as my supervisor and mentor. You all were so patient with me. Thank you so much. I greatly appreciated that when training me you took the time to break things down to a level that I could understand and then build upon. Assigning work tasks to me that were sometimes quite difficult allowed me to have the chance to expand my knowledge and build confidence in my abilities. The valuable skills I’ve learned from you over the past year have given me the work experience. I appreciate everything and will remember my time here fondly.</w:t>
      </w:r>
    </w:p>
    <w:p w14:paraId="6D042955" w14:textId="77777777" w:rsidR="007255F4" w:rsidRPr="00473737" w:rsidRDefault="007255F4" w:rsidP="007255F4">
      <w:pPr>
        <w:spacing w:after="0" w:line="240" w:lineRule="auto"/>
        <w:ind w:left="360" w:firstLine="720"/>
        <w:jc w:val="both"/>
        <w:rPr>
          <w:rFonts w:ascii="HEINEKEN Core" w:eastAsia="Times New Roman" w:hAnsi="HEINEKEN Core" w:cs="Times New Roman"/>
          <w:color w:val="000000" w:themeColor="text1"/>
          <w:sz w:val="24"/>
          <w:szCs w:val="24"/>
          <w:lang w:bidi="km-KH"/>
        </w:rPr>
      </w:pPr>
    </w:p>
    <w:p w14:paraId="2FC07552" w14:textId="77777777" w:rsidR="007255F4" w:rsidRPr="00473737" w:rsidRDefault="00C96718" w:rsidP="007255F4">
      <w:pPr>
        <w:spacing w:after="0" w:line="240" w:lineRule="auto"/>
        <w:ind w:left="360" w:firstLine="720"/>
        <w:jc w:val="both"/>
        <w:rPr>
          <w:rFonts w:ascii="HEINEKEN Core" w:eastAsia="Times New Roman" w:hAnsi="HEINEKEN Core" w:cs="Times New Roman"/>
          <w:color w:val="000000" w:themeColor="text1"/>
          <w:sz w:val="24"/>
          <w:szCs w:val="24"/>
          <w:lang w:bidi="km-KH"/>
        </w:rPr>
      </w:pPr>
      <w:r w:rsidRPr="00C96718">
        <w:rPr>
          <w:rFonts w:ascii="HEINEKEN Core" w:eastAsia="Times New Roman" w:hAnsi="HEINEKEN Core" w:cs="Times New Roman"/>
          <w:color w:val="000000" w:themeColor="text1"/>
          <w:sz w:val="24"/>
          <w:szCs w:val="24"/>
          <w:lang w:bidi="km-KH"/>
        </w:rPr>
        <w:t xml:space="preserve">Looking back, I want to give graduation thank so many heartfelt feelings of gratitude! You are awesome teachers in CADT. I </w:t>
      </w:r>
      <w:proofErr w:type="gramStart"/>
      <w:r w:rsidRPr="00C96718">
        <w:rPr>
          <w:rFonts w:ascii="HEINEKEN Core" w:eastAsia="Times New Roman" w:hAnsi="HEINEKEN Core" w:cs="Times New Roman"/>
          <w:color w:val="000000" w:themeColor="text1"/>
          <w:sz w:val="24"/>
          <w:szCs w:val="24"/>
          <w:lang w:bidi="km-KH"/>
        </w:rPr>
        <w:t>have to</w:t>
      </w:r>
      <w:proofErr w:type="gramEnd"/>
      <w:r w:rsidRPr="00C96718">
        <w:rPr>
          <w:rFonts w:ascii="HEINEKEN Core" w:eastAsia="Times New Roman" w:hAnsi="HEINEKEN Core" w:cs="Times New Roman"/>
          <w:color w:val="000000" w:themeColor="text1"/>
          <w:sz w:val="24"/>
          <w:szCs w:val="24"/>
          <w:lang w:bidi="km-KH"/>
        </w:rPr>
        <w:t xml:space="preserve"> pinch myself with excitement thinking about graduating from college. But there were still bittersweet moments as I cleared out my locker and helped you pack up your classroom supplies. I learned a lot during these past few years in school and you were an important part of my growth into a perfectional career.</w:t>
      </w:r>
    </w:p>
    <w:p w14:paraId="0E3A830F" w14:textId="77777777" w:rsidR="007255F4" w:rsidRPr="00473737" w:rsidRDefault="007255F4" w:rsidP="007255F4">
      <w:pPr>
        <w:spacing w:after="0" w:line="240" w:lineRule="auto"/>
        <w:ind w:left="360" w:firstLine="720"/>
        <w:jc w:val="both"/>
        <w:rPr>
          <w:rFonts w:ascii="HEINEKEN Core" w:eastAsia="Times New Roman" w:hAnsi="HEINEKEN Core" w:cs="Times New Roman"/>
          <w:color w:val="000000" w:themeColor="text1"/>
          <w:sz w:val="24"/>
          <w:szCs w:val="24"/>
          <w:lang w:bidi="km-KH"/>
        </w:rPr>
      </w:pPr>
    </w:p>
    <w:p w14:paraId="5596BB74" w14:textId="0561A66E" w:rsidR="00C96718" w:rsidRPr="00473737" w:rsidRDefault="00C96718" w:rsidP="007255F4">
      <w:pPr>
        <w:spacing w:after="0" w:line="240" w:lineRule="auto"/>
        <w:ind w:left="360" w:firstLine="720"/>
        <w:jc w:val="both"/>
        <w:rPr>
          <w:rFonts w:ascii="HEINEKEN Core" w:eastAsia="Times New Roman" w:hAnsi="HEINEKEN Core" w:cs="Times New Roman"/>
          <w:color w:val="000000" w:themeColor="text1"/>
          <w:sz w:val="24"/>
          <w:szCs w:val="24"/>
          <w:lang w:bidi="km-KH"/>
        </w:rPr>
      </w:pPr>
      <w:proofErr w:type="gramStart"/>
      <w:r w:rsidRPr="00C96718">
        <w:rPr>
          <w:rFonts w:ascii="HEINEKEN Core" w:eastAsia="Times New Roman" w:hAnsi="HEINEKEN Core" w:cs="Times New Roman"/>
          <w:color w:val="000000" w:themeColor="text1"/>
          <w:sz w:val="24"/>
          <w:szCs w:val="24"/>
          <w:lang w:bidi="km-KH"/>
        </w:rPr>
        <w:t>Last but not least</w:t>
      </w:r>
      <w:proofErr w:type="gramEnd"/>
      <w:r w:rsidRPr="00C96718">
        <w:rPr>
          <w:rFonts w:ascii="HEINEKEN Core" w:eastAsia="Times New Roman" w:hAnsi="HEINEKEN Core" w:cs="Times New Roman"/>
          <w:color w:val="000000" w:themeColor="text1"/>
          <w:sz w:val="24"/>
          <w:szCs w:val="24"/>
          <w:lang w:bidi="km-KH"/>
        </w:rPr>
        <w:t xml:space="preserve">, I would like to thank once again </w:t>
      </w:r>
      <w:r w:rsidRPr="00C96718">
        <w:rPr>
          <w:rFonts w:ascii="HEINEKEN Core" w:eastAsia="Times New Roman" w:hAnsi="HEINEKEN Core" w:cs="Times New Roman"/>
          <w:b/>
          <w:bCs/>
          <w:color w:val="000000" w:themeColor="text1"/>
          <w:sz w:val="24"/>
          <w:szCs w:val="24"/>
          <w:lang w:bidi="km-KH"/>
        </w:rPr>
        <w:t>CADT</w:t>
      </w:r>
      <w:r w:rsidRPr="00C96718">
        <w:rPr>
          <w:rFonts w:ascii="HEINEKEN Core" w:eastAsia="Times New Roman" w:hAnsi="HEINEKEN Core" w:cs="Times New Roman"/>
          <w:color w:val="000000" w:themeColor="text1"/>
          <w:sz w:val="24"/>
          <w:szCs w:val="24"/>
          <w:lang w:bidi="km-KH"/>
        </w:rPr>
        <w:t xml:space="preserve"> for giving me good hard skills and soft skills such as entrepreneurship, leadership, management that allow me easy to go to the real world.</w:t>
      </w:r>
    </w:p>
    <w:p w14:paraId="7336862A" w14:textId="77777777" w:rsidR="007255F4" w:rsidRPr="00473737" w:rsidRDefault="007255F4" w:rsidP="007255F4">
      <w:pPr>
        <w:spacing w:after="0" w:line="240" w:lineRule="auto"/>
        <w:ind w:left="360" w:firstLine="720"/>
        <w:jc w:val="both"/>
        <w:rPr>
          <w:rFonts w:ascii="HEINEKEN Core" w:eastAsia="Times New Roman" w:hAnsi="HEINEKEN Core" w:cs="Times New Roman"/>
          <w:color w:val="000000" w:themeColor="text1"/>
          <w:sz w:val="24"/>
          <w:szCs w:val="24"/>
          <w:lang w:bidi="km-KH"/>
        </w:rPr>
      </w:pPr>
    </w:p>
    <w:p w14:paraId="7B59BFB7" w14:textId="77777777" w:rsidR="007255F4" w:rsidRPr="00C96718" w:rsidRDefault="007255F4" w:rsidP="007255F4">
      <w:pPr>
        <w:spacing w:after="0" w:line="240" w:lineRule="auto"/>
        <w:ind w:left="360" w:firstLine="720"/>
        <w:jc w:val="both"/>
        <w:rPr>
          <w:rFonts w:ascii="HEINEKEN Core" w:eastAsia="Times New Roman" w:hAnsi="HEINEKEN Core" w:cs="Times New Roman"/>
          <w:color w:val="000000" w:themeColor="text1"/>
          <w:sz w:val="24"/>
          <w:szCs w:val="24"/>
          <w:lang w:bidi="km-KH"/>
        </w:rPr>
      </w:pPr>
    </w:p>
    <w:p w14:paraId="445CFC05" w14:textId="0ACD3FC3" w:rsidR="007255F4" w:rsidRPr="00473737" w:rsidRDefault="004E5AA3" w:rsidP="005D4251">
      <w:pPr>
        <w:pStyle w:val="ListParagraph"/>
        <w:numPr>
          <w:ilvl w:val="1"/>
          <w:numId w:val="33"/>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Difficulties </w:t>
      </w:r>
      <w:r w:rsidR="00C96718" w:rsidRPr="00473737">
        <w:rPr>
          <w:rFonts w:ascii="HEINEKEN Core" w:eastAsia="Times New Roman" w:hAnsi="HEINEKEN Core" w:cs="Times New Roman"/>
          <w:color w:val="000000" w:themeColor="text1"/>
          <w:sz w:val="24"/>
          <w:szCs w:val="24"/>
          <w:lang w:bidi="km-KH"/>
        </w:rPr>
        <w:br/>
      </w:r>
    </w:p>
    <w:p w14:paraId="617D26A7" w14:textId="47E0B5F9" w:rsidR="00C96718" w:rsidRPr="00C96718" w:rsidRDefault="00C96718" w:rsidP="007255F4">
      <w:pPr>
        <w:spacing w:after="0" w:line="240" w:lineRule="auto"/>
        <w:ind w:left="360" w:firstLine="720"/>
        <w:rPr>
          <w:rFonts w:ascii="HEINEKEN Core" w:eastAsia="Times New Roman" w:hAnsi="HEINEKEN Core" w:cs="Times New Roman"/>
          <w:color w:val="000000" w:themeColor="text1"/>
          <w:sz w:val="24"/>
          <w:szCs w:val="24"/>
          <w:lang w:bidi="km-KH"/>
        </w:rPr>
      </w:pPr>
      <w:r w:rsidRPr="00C96718">
        <w:rPr>
          <w:rFonts w:ascii="HEINEKEN Core" w:eastAsia="Times New Roman" w:hAnsi="HEINEKEN Core" w:cs="Times New Roman"/>
          <w:color w:val="000000" w:themeColor="text1"/>
          <w:sz w:val="24"/>
          <w:szCs w:val="24"/>
          <w:lang w:bidi="km-KH"/>
        </w:rPr>
        <w:t xml:space="preserve">The life of people is very hard and need to struggle sometimes, but the difficulty can make us stronger. Throughout my 4 months period of the internship, I am very needed to challenge big things in my life as you know I just finished year 2 and most I need to challenge other students to apply the job that they have more experience than me. Know much than me and </w:t>
      </w:r>
      <w:r w:rsidR="001701EA" w:rsidRPr="00473737">
        <w:rPr>
          <w:rFonts w:ascii="HEINEKEN Core" w:eastAsia="Times New Roman" w:hAnsi="HEINEKEN Core" w:cs="Times New Roman"/>
          <w:color w:val="000000" w:themeColor="text1"/>
          <w:sz w:val="24"/>
          <w:szCs w:val="24"/>
          <w:lang w:bidi="km-KH"/>
        </w:rPr>
        <w:t>stronger</w:t>
      </w:r>
      <w:r w:rsidRPr="00C96718">
        <w:rPr>
          <w:rFonts w:ascii="HEINEKEN Core" w:eastAsia="Times New Roman" w:hAnsi="HEINEKEN Core" w:cs="Times New Roman"/>
          <w:color w:val="000000" w:themeColor="text1"/>
          <w:sz w:val="24"/>
          <w:szCs w:val="24"/>
          <w:lang w:bidi="km-KH"/>
        </w:rPr>
        <w:t xml:space="preserve"> than me.</w:t>
      </w:r>
    </w:p>
    <w:p w14:paraId="17733162" w14:textId="77777777" w:rsidR="00C96718" w:rsidRPr="00473737" w:rsidRDefault="00C96718" w:rsidP="007255F4">
      <w:pPr>
        <w:spacing w:after="0" w:line="240" w:lineRule="auto"/>
        <w:ind w:left="360" w:firstLine="720"/>
        <w:jc w:val="both"/>
        <w:rPr>
          <w:rFonts w:ascii="HEINEKEN Core" w:eastAsia="Times New Roman" w:hAnsi="HEINEKEN Core" w:cs="Times New Roman"/>
          <w:color w:val="000000" w:themeColor="text1"/>
          <w:sz w:val="24"/>
          <w:szCs w:val="24"/>
          <w:lang w:bidi="km-KH"/>
        </w:rPr>
      </w:pPr>
      <w:r w:rsidRPr="00C96718">
        <w:rPr>
          <w:rFonts w:ascii="HEINEKEN Core" w:eastAsia="Times New Roman" w:hAnsi="HEINEKEN Core" w:cs="Times New Roman"/>
          <w:color w:val="000000" w:themeColor="text1"/>
          <w:sz w:val="24"/>
          <w:szCs w:val="24"/>
          <w:lang w:bidi="km-KH"/>
        </w:rPr>
        <w:t xml:space="preserve">The main difficulty is technology is the very main point for this thesis that I have NOT implemented before. I </w:t>
      </w:r>
      <w:proofErr w:type="gramStart"/>
      <w:r w:rsidRPr="00C96718">
        <w:rPr>
          <w:rFonts w:ascii="HEINEKEN Core" w:eastAsia="Times New Roman" w:hAnsi="HEINEKEN Core" w:cs="Times New Roman"/>
          <w:color w:val="000000" w:themeColor="text1"/>
          <w:sz w:val="24"/>
          <w:szCs w:val="24"/>
          <w:lang w:bidi="km-KH"/>
        </w:rPr>
        <w:t>have to</w:t>
      </w:r>
      <w:proofErr w:type="gramEnd"/>
      <w:r w:rsidRPr="00C96718">
        <w:rPr>
          <w:rFonts w:ascii="HEINEKEN Core" w:eastAsia="Times New Roman" w:hAnsi="HEINEKEN Core" w:cs="Times New Roman"/>
          <w:color w:val="000000" w:themeColor="text1"/>
          <w:sz w:val="24"/>
          <w:szCs w:val="24"/>
          <w:lang w:bidi="km-KH"/>
        </w:rPr>
        <w:t xml:space="preserve"> do research and solve all the problems by myself with critical thinking and cleverness and also problem-solving. Adapting to the environment of the organization and learning new technology is what we </w:t>
      </w:r>
      <w:proofErr w:type="gramStart"/>
      <w:r w:rsidRPr="00C96718">
        <w:rPr>
          <w:rFonts w:ascii="HEINEKEN Core" w:eastAsia="Times New Roman" w:hAnsi="HEINEKEN Core" w:cs="Times New Roman"/>
          <w:color w:val="000000" w:themeColor="text1"/>
          <w:sz w:val="24"/>
          <w:szCs w:val="24"/>
          <w:lang w:bidi="km-KH"/>
        </w:rPr>
        <w:t>have to</w:t>
      </w:r>
      <w:proofErr w:type="gramEnd"/>
      <w:r w:rsidRPr="00C96718">
        <w:rPr>
          <w:rFonts w:ascii="HEINEKEN Core" w:eastAsia="Times New Roman" w:hAnsi="HEINEKEN Core" w:cs="Times New Roman"/>
          <w:color w:val="000000" w:themeColor="text1"/>
          <w:sz w:val="24"/>
          <w:szCs w:val="24"/>
          <w:lang w:bidi="km-KH"/>
        </w:rPr>
        <w:t xml:space="preserve"> do. As we know for CADT has NOT taught students about Machine Learning and Data Science before, I have only done the self-learning to improve and gain my skill in these things as well. Understanding algorithms of each machine learning model is the second obstacle that I must manage time to overcome by starting learning and asking from both google and seniors. Moreover, the second challenge is the data collection, it’s very hard to get the data from students, the data that we analyze is the primary data that we collected by ourselves and extract from some sources to increase the observation data to build the Machine Learning Model. </w:t>
      </w:r>
    </w:p>
    <w:p w14:paraId="0A55C9CB" w14:textId="77777777" w:rsidR="00C96718" w:rsidRPr="00473737" w:rsidRDefault="00C96718" w:rsidP="00C96718">
      <w:pPr>
        <w:spacing w:after="0" w:line="240" w:lineRule="auto"/>
        <w:ind w:left="1440" w:firstLine="720"/>
        <w:jc w:val="both"/>
        <w:rPr>
          <w:rFonts w:ascii="HEINEKEN Core" w:eastAsia="Times New Roman" w:hAnsi="HEINEKEN Core" w:cs="Times New Roman"/>
          <w:color w:val="000000" w:themeColor="text1"/>
          <w:sz w:val="24"/>
          <w:szCs w:val="24"/>
          <w:lang w:bidi="km-KH"/>
        </w:rPr>
      </w:pPr>
    </w:p>
    <w:p w14:paraId="742BACAD" w14:textId="15479D03" w:rsidR="00C96718" w:rsidRPr="00473737" w:rsidRDefault="00C96718" w:rsidP="004E5AA3">
      <w:pPr>
        <w:spacing w:after="0" w:line="240" w:lineRule="auto"/>
        <w:jc w:val="both"/>
        <w:rPr>
          <w:rFonts w:ascii="HEINEKEN Core" w:eastAsia="Times New Roman" w:hAnsi="HEINEKEN Core" w:cs="Times New Roman"/>
          <w:color w:val="000000" w:themeColor="text1"/>
          <w:sz w:val="24"/>
          <w:szCs w:val="24"/>
          <w:lang w:bidi="km-KH"/>
        </w:rPr>
      </w:pPr>
    </w:p>
    <w:p w14:paraId="298099A6" w14:textId="77777777" w:rsidR="007255F4" w:rsidRPr="00473737" w:rsidRDefault="007255F4" w:rsidP="004E5AA3">
      <w:pPr>
        <w:spacing w:after="0" w:line="240" w:lineRule="auto"/>
        <w:jc w:val="both"/>
        <w:rPr>
          <w:rFonts w:ascii="HEINEKEN Core" w:eastAsia="Times New Roman" w:hAnsi="HEINEKEN Core" w:cs="Times New Roman"/>
          <w:color w:val="000000" w:themeColor="text1"/>
          <w:sz w:val="24"/>
          <w:szCs w:val="24"/>
          <w:lang w:bidi="km-KH"/>
        </w:rPr>
      </w:pPr>
    </w:p>
    <w:p w14:paraId="3F2D91AA" w14:textId="25DC5F2B" w:rsidR="007255F4" w:rsidRPr="00473737" w:rsidRDefault="004E5AA3" w:rsidP="005D4251">
      <w:pPr>
        <w:pStyle w:val="ListParagraph"/>
        <w:numPr>
          <w:ilvl w:val="1"/>
          <w:numId w:val="33"/>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Experience </w:t>
      </w:r>
    </w:p>
    <w:p w14:paraId="17CDECE4" w14:textId="77777777" w:rsidR="007255F4" w:rsidRPr="00473737" w:rsidRDefault="007255F4" w:rsidP="007255F4">
      <w:pPr>
        <w:spacing w:after="0" w:line="240" w:lineRule="auto"/>
        <w:ind w:left="720" w:firstLine="720"/>
        <w:jc w:val="both"/>
        <w:rPr>
          <w:rFonts w:ascii="HEINEKEN Core" w:eastAsia="Times New Roman" w:hAnsi="HEINEKEN Core" w:cs="Times New Roman"/>
          <w:color w:val="000000" w:themeColor="text1"/>
          <w:sz w:val="24"/>
          <w:szCs w:val="24"/>
          <w:lang w:bidi="km-KH"/>
        </w:rPr>
      </w:pPr>
    </w:p>
    <w:p w14:paraId="0819E44D" w14:textId="523A0B3C" w:rsidR="00C96718" w:rsidRPr="00C96718" w:rsidRDefault="00C96718" w:rsidP="007255F4">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C96718">
        <w:rPr>
          <w:rFonts w:ascii="HEINEKEN Core" w:eastAsia="Times New Roman" w:hAnsi="HEINEKEN Core" w:cs="Times New Roman"/>
          <w:color w:val="000000" w:themeColor="text1"/>
          <w:sz w:val="24"/>
          <w:szCs w:val="24"/>
          <w:lang w:bidi="km-KH"/>
        </w:rPr>
        <w:t>After finishing my internship, I have learned a lot about how to analyze data and insight data and wisdom to Machine Learning Building, Full Stack Data Science to build this project up and problem-solving skill either. In addition, I experienced working in a real environment and I feel employees that I have never experienced before. I feel so excited that I could do such an internship. Finally, I want to thank my advisor and everyone that supports and helps to complete this internship.</w:t>
      </w:r>
    </w:p>
    <w:p w14:paraId="630D8BC9" w14:textId="331C257C" w:rsidR="004E5AA3" w:rsidRPr="00473737" w:rsidRDefault="00C96718" w:rsidP="004E5AA3">
      <w:pPr>
        <w:spacing w:after="0" w:line="240" w:lineRule="auto"/>
        <w:rPr>
          <w:rFonts w:ascii="HEINEKEN Core" w:eastAsia="Times New Roman" w:hAnsi="HEINEKEN Core" w:cs="Times New Roman"/>
          <w:color w:val="000000" w:themeColor="text1"/>
          <w:sz w:val="24"/>
          <w:szCs w:val="24"/>
          <w:lang w:bidi="km-KH"/>
        </w:rPr>
      </w:pPr>
      <w:r w:rsidRPr="00C96718">
        <w:rPr>
          <w:rFonts w:ascii="HEINEKEN Core" w:eastAsia="Times New Roman" w:hAnsi="HEINEKEN Core" w:cs="Times New Roman"/>
          <w:color w:val="000000" w:themeColor="text1"/>
          <w:sz w:val="24"/>
          <w:szCs w:val="24"/>
          <w:lang w:bidi="km-KH"/>
        </w:rPr>
        <w:br/>
      </w:r>
    </w:p>
    <w:p w14:paraId="21AB8C69" w14:textId="6731181A" w:rsidR="001701EA" w:rsidRPr="00473737" w:rsidRDefault="001701EA" w:rsidP="005D4251">
      <w:pPr>
        <w:pStyle w:val="ListParagraph"/>
        <w:numPr>
          <w:ilvl w:val="1"/>
          <w:numId w:val="33"/>
        </w:numPr>
        <w:tabs>
          <w:tab w:val="left" w:pos="7888"/>
          <w:tab w:val="right" w:pos="10800"/>
        </w:tabs>
        <w:spacing w:line="360" w:lineRule="auto"/>
        <w:rPr>
          <w:rFonts w:ascii="HEINEKEN Core" w:hAnsi="HEINEKEN Core" w:cs="Arial"/>
          <w:b/>
          <w:bCs/>
          <w:color w:val="000000" w:themeColor="text1"/>
          <w:sz w:val="24"/>
          <w:szCs w:val="24"/>
        </w:rPr>
      </w:pPr>
      <w:r w:rsidRPr="00473737">
        <w:rPr>
          <w:rFonts w:ascii="HEINEKEN Core" w:hAnsi="HEINEKEN Core" w:cs="Arial"/>
          <w:b/>
          <w:bCs/>
          <w:color w:val="000000" w:themeColor="text1"/>
          <w:sz w:val="24"/>
          <w:szCs w:val="24"/>
        </w:rPr>
        <w:t xml:space="preserve">Future Perspective </w:t>
      </w:r>
    </w:p>
    <w:p w14:paraId="26DEEAAD" w14:textId="77777777" w:rsidR="004E5AA3" w:rsidRPr="00473737" w:rsidRDefault="004E5AA3" w:rsidP="004E5AA3">
      <w:pPr>
        <w:spacing w:after="0" w:line="240" w:lineRule="auto"/>
        <w:rPr>
          <w:rFonts w:ascii="HEINEKEN Core" w:eastAsia="Times New Roman" w:hAnsi="HEINEKEN Core" w:cs="Times New Roman"/>
          <w:color w:val="000000" w:themeColor="text1"/>
          <w:sz w:val="24"/>
          <w:szCs w:val="24"/>
          <w:lang w:bidi="km-KH"/>
        </w:rPr>
      </w:pPr>
    </w:p>
    <w:p w14:paraId="08F00DAC" w14:textId="7CC3D101" w:rsidR="00C96718" w:rsidRPr="00C96718" w:rsidRDefault="00C96718" w:rsidP="007255F4">
      <w:pPr>
        <w:spacing w:after="0" w:line="240" w:lineRule="auto"/>
        <w:ind w:left="720" w:firstLine="720"/>
        <w:jc w:val="both"/>
        <w:rPr>
          <w:rFonts w:ascii="HEINEKEN Core" w:eastAsia="Times New Roman" w:hAnsi="HEINEKEN Core" w:cs="Times New Roman"/>
          <w:color w:val="000000" w:themeColor="text1"/>
          <w:sz w:val="24"/>
          <w:szCs w:val="24"/>
          <w:lang w:bidi="km-KH"/>
        </w:rPr>
      </w:pPr>
      <w:r w:rsidRPr="00C96718">
        <w:rPr>
          <w:rFonts w:ascii="HEINEKEN Core" w:eastAsia="Times New Roman" w:hAnsi="HEINEKEN Core" w:cs="Times New Roman"/>
          <w:color w:val="000000" w:themeColor="text1"/>
          <w:sz w:val="24"/>
          <w:szCs w:val="24"/>
          <w:lang w:bidi="km-KH"/>
        </w:rPr>
        <w:t>For my future perspectives. I would like to apply new machine learning algorithms to do the experiment with the observation data, moreover, I will deploy the machine learning model that built and integrated these models with a mobile application and web application to predict the sentiment and emotion base on only their text. It takes less time to get someone's sentiment and emotion just inputting the text into the machine learning model and getting the output/result quickly and accurate result.</w:t>
      </w:r>
    </w:p>
    <w:p w14:paraId="0E30021B" w14:textId="77777777" w:rsidR="00F33E19" w:rsidRPr="00473737" w:rsidRDefault="00F33E19" w:rsidP="00F33E19">
      <w:pPr>
        <w:rPr>
          <w:rFonts w:ascii="HEINEKEN Core" w:hAnsi="HEINEKEN Core" w:cs="Arial"/>
          <w:b/>
          <w:bCs/>
          <w:color w:val="000000" w:themeColor="text1"/>
          <w:sz w:val="32"/>
          <w:szCs w:val="32"/>
        </w:rPr>
      </w:pPr>
    </w:p>
    <w:p w14:paraId="181909A7" w14:textId="77777777" w:rsidR="001701EA" w:rsidRPr="00473737" w:rsidRDefault="001701EA" w:rsidP="00E40740">
      <w:pPr>
        <w:pStyle w:val="ListParagraph"/>
        <w:rPr>
          <w:rFonts w:ascii="HEINEKEN Core" w:hAnsi="HEINEKEN Core" w:cs="Arial"/>
          <w:color w:val="000000" w:themeColor="text1"/>
          <w:sz w:val="24"/>
          <w:szCs w:val="24"/>
        </w:rPr>
      </w:pPr>
    </w:p>
    <w:p w14:paraId="3245225F" w14:textId="734BCE31" w:rsidR="001701EA" w:rsidRPr="00473737" w:rsidRDefault="001701EA" w:rsidP="005D4251">
      <w:pPr>
        <w:pStyle w:val="ListParagraph"/>
        <w:numPr>
          <w:ilvl w:val="0"/>
          <w:numId w:val="33"/>
        </w:numPr>
        <w:tabs>
          <w:tab w:val="left" w:pos="7888"/>
          <w:tab w:val="right" w:pos="10800"/>
        </w:tabs>
        <w:spacing w:line="360" w:lineRule="auto"/>
        <w:rPr>
          <w:rFonts w:ascii="HEINEKEN Core" w:hAnsi="HEINEKEN Core" w:cs="Arial"/>
          <w:b/>
          <w:bCs/>
          <w:color w:val="000000" w:themeColor="text1"/>
          <w:sz w:val="30"/>
          <w:szCs w:val="30"/>
        </w:rPr>
      </w:pPr>
      <w:r w:rsidRPr="00473737">
        <w:rPr>
          <w:rFonts w:ascii="HEINEKEN Core" w:hAnsi="HEINEKEN Core" w:cs="Arial"/>
          <w:b/>
          <w:bCs/>
          <w:color w:val="000000" w:themeColor="text1"/>
          <w:sz w:val="30"/>
          <w:szCs w:val="30"/>
        </w:rPr>
        <w:t>REFERENCES</w:t>
      </w:r>
      <w:r w:rsidRPr="00473737">
        <w:rPr>
          <w:rFonts w:ascii="HEINEKEN Core" w:hAnsi="HEINEKEN Core" w:cs="Arial"/>
          <w:b/>
          <w:bCs/>
          <w:color w:val="000000" w:themeColor="text1"/>
          <w:sz w:val="30"/>
          <w:szCs w:val="30"/>
        </w:rPr>
        <w:t xml:space="preserve"> </w:t>
      </w:r>
    </w:p>
    <w:p w14:paraId="55752DF5" w14:textId="77777777" w:rsidR="001701EA" w:rsidRPr="00473737" w:rsidRDefault="001701EA" w:rsidP="00E40740">
      <w:pPr>
        <w:pStyle w:val="ListParagraph"/>
        <w:rPr>
          <w:rFonts w:ascii="HEINEKEN Core" w:hAnsi="HEINEKEN Core" w:cs="Arial"/>
          <w:color w:val="000000" w:themeColor="text1"/>
          <w:sz w:val="24"/>
          <w:szCs w:val="24"/>
        </w:rPr>
      </w:pPr>
    </w:p>
    <w:p w14:paraId="08C472BE" w14:textId="77777777" w:rsidR="001701EA" w:rsidRPr="00473737" w:rsidRDefault="001701EA" w:rsidP="00E40740">
      <w:pPr>
        <w:pStyle w:val="ListParagraph"/>
        <w:rPr>
          <w:rFonts w:ascii="HEINEKEN Core" w:hAnsi="HEINEKEN Core" w:cs="Arial"/>
          <w:color w:val="000000" w:themeColor="text1"/>
          <w:sz w:val="24"/>
          <w:szCs w:val="24"/>
        </w:rPr>
      </w:pPr>
    </w:p>
    <w:p w14:paraId="17D62EB2" w14:textId="0B70FDC7" w:rsidR="007D45E4" w:rsidRPr="00473737" w:rsidRDefault="007D45E4" w:rsidP="00E40740">
      <w:pPr>
        <w:pStyle w:val="ListParagraph"/>
        <w:rPr>
          <w:rFonts w:ascii="HEINEKEN Core" w:hAnsi="HEINEKEN Core" w:cs="Arial"/>
          <w:color w:val="000000" w:themeColor="text1"/>
          <w:sz w:val="24"/>
          <w:szCs w:val="24"/>
        </w:rPr>
      </w:pPr>
      <w:proofErr w:type="spellStart"/>
      <w:r w:rsidRPr="00473737">
        <w:rPr>
          <w:rFonts w:ascii="HEINEKEN Core" w:hAnsi="HEINEKEN Core" w:cs="Arial"/>
          <w:color w:val="000000" w:themeColor="text1"/>
          <w:sz w:val="24"/>
          <w:szCs w:val="24"/>
        </w:rPr>
        <w:t>Akhlaghpour</w:t>
      </w:r>
      <w:proofErr w:type="spellEnd"/>
      <w:r w:rsidRPr="00473737">
        <w:rPr>
          <w:rFonts w:ascii="HEINEKEN Core" w:hAnsi="HEINEKEN Core" w:cs="Arial"/>
          <w:color w:val="000000" w:themeColor="text1"/>
          <w:sz w:val="24"/>
          <w:szCs w:val="24"/>
        </w:rPr>
        <w:t xml:space="preserve">, </w:t>
      </w:r>
      <w:proofErr w:type="spellStart"/>
      <w:r w:rsidRPr="00473737">
        <w:rPr>
          <w:rFonts w:ascii="HEINEKEN Core" w:hAnsi="HEINEKEN Core" w:cs="Arial"/>
          <w:color w:val="000000" w:themeColor="text1"/>
          <w:sz w:val="24"/>
          <w:szCs w:val="24"/>
        </w:rPr>
        <w:t>Hessameddin</w:t>
      </w:r>
      <w:proofErr w:type="spellEnd"/>
      <w:r w:rsidRPr="00473737">
        <w:rPr>
          <w:rFonts w:ascii="HEINEKEN Core" w:hAnsi="HEINEKEN Core" w:cs="Arial"/>
          <w:color w:val="000000" w:themeColor="text1"/>
          <w:sz w:val="24"/>
          <w:szCs w:val="24"/>
        </w:rPr>
        <w:t xml:space="preserve">, Mohammad </w:t>
      </w:r>
      <w:proofErr w:type="spellStart"/>
      <w:r w:rsidRPr="00473737">
        <w:rPr>
          <w:rFonts w:ascii="HEINEKEN Core" w:hAnsi="HEINEKEN Core" w:cs="Arial"/>
          <w:color w:val="000000" w:themeColor="text1"/>
          <w:sz w:val="24"/>
          <w:szCs w:val="24"/>
        </w:rPr>
        <w:t>Ghodsi</w:t>
      </w:r>
      <w:proofErr w:type="spellEnd"/>
      <w:r w:rsidRPr="00473737">
        <w:rPr>
          <w:rFonts w:ascii="HEINEKEN Core" w:hAnsi="HEINEKEN Core" w:cs="Arial"/>
          <w:color w:val="000000" w:themeColor="text1"/>
          <w:sz w:val="24"/>
          <w:szCs w:val="24"/>
        </w:rPr>
        <w:t xml:space="preserve">, </w:t>
      </w:r>
      <w:proofErr w:type="spellStart"/>
      <w:r w:rsidRPr="00473737">
        <w:rPr>
          <w:rFonts w:ascii="HEINEKEN Core" w:hAnsi="HEINEKEN Core" w:cs="Arial"/>
          <w:color w:val="000000" w:themeColor="text1"/>
          <w:sz w:val="24"/>
          <w:szCs w:val="24"/>
        </w:rPr>
        <w:t>Nima</w:t>
      </w:r>
      <w:proofErr w:type="spellEnd"/>
      <w:r w:rsidRPr="00473737">
        <w:rPr>
          <w:rFonts w:ascii="HEINEKEN Core" w:hAnsi="HEINEKEN Core" w:cs="Arial"/>
          <w:color w:val="000000" w:themeColor="text1"/>
          <w:sz w:val="24"/>
          <w:szCs w:val="24"/>
        </w:rPr>
        <w:t xml:space="preserve"> </w:t>
      </w:r>
      <w:proofErr w:type="spellStart"/>
      <w:r w:rsidRPr="00473737">
        <w:rPr>
          <w:rFonts w:ascii="HEINEKEN Core" w:hAnsi="HEINEKEN Core" w:cs="Arial"/>
          <w:color w:val="000000" w:themeColor="text1"/>
          <w:sz w:val="24"/>
          <w:szCs w:val="24"/>
        </w:rPr>
        <w:t>Haghpanah</w:t>
      </w:r>
      <w:proofErr w:type="spellEnd"/>
      <w:r w:rsidRPr="00473737">
        <w:rPr>
          <w:rFonts w:ascii="HEINEKEN Core" w:hAnsi="HEINEKEN Core" w:cs="Arial"/>
          <w:color w:val="000000" w:themeColor="text1"/>
          <w:sz w:val="24"/>
          <w:szCs w:val="24"/>
        </w:rPr>
        <w:t xml:space="preserve">, </w:t>
      </w:r>
      <w:proofErr w:type="spellStart"/>
      <w:r w:rsidRPr="00473737">
        <w:rPr>
          <w:rFonts w:ascii="HEINEKEN Core" w:hAnsi="HEINEKEN Core" w:cs="Arial"/>
          <w:color w:val="000000" w:themeColor="text1"/>
          <w:sz w:val="24"/>
          <w:szCs w:val="24"/>
        </w:rPr>
        <w:t>Vahab</w:t>
      </w:r>
      <w:proofErr w:type="spellEnd"/>
      <w:r w:rsidRPr="00473737">
        <w:rPr>
          <w:rFonts w:ascii="HEINEKEN Core" w:hAnsi="HEINEKEN Core" w:cs="Arial"/>
          <w:color w:val="000000" w:themeColor="text1"/>
          <w:sz w:val="24"/>
          <w:szCs w:val="24"/>
        </w:rPr>
        <w:t xml:space="preserve"> S </w:t>
      </w:r>
      <w:proofErr w:type="spellStart"/>
      <w:r w:rsidRPr="00473737">
        <w:rPr>
          <w:rFonts w:ascii="HEINEKEN Core" w:hAnsi="HEINEKEN Core" w:cs="Arial"/>
          <w:color w:val="000000" w:themeColor="text1"/>
          <w:sz w:val="24"/>
          <w:szCs w:val="24"/>
        </w:rPr>
        <w:t>Mirrokni</w:t>
      </w:r>
      <w:proofErr w:type="spellEnd"/>
      <w:r w:rsidRPr="00473737">
        <w:rPr>
          <w:rFonts w:ascii="HEINEKEN Core" w:hAnsi="HEINEKEN Core" w:cs="Arial"/>
          <w:color w:val="000000" w:themeColor="text1"/>
          <w:sz w:val="24"/>
          <w:szCs w:val="24"/>
        </w:rPr>
        <w:t xml:space="preserve">, Hamid </w:t>
      </w:r>
      <w:proofErr w:type="spellStart"/>
      <w:r w:rsidRPr="00473737">
        <w:rPr>
          <w:rFonts w:ascii="HEINEKEN Core" w:hAnsi="HEINEKEN Core" w:cs="Arial"/>
          <w:color w:val="000000" w:themeColor="text1"/>
          <w:sz w:val="24"/>
          <w:szCs w:val="24"/>
        </w:rPr>
        <w:t>Mahini</w:t>
      </w:r>
      <w:proofErr w:type="spellEnd"/>
      <w:r w:rsidRPr="00473737">
        <w:rPr>
          <w:rFonts w:ascii="HEINEKEN Core" w:hAnsi="HEINEKEN Core" w:cs="Arial"/>
          <w:color w:val="000000" w:themeColor="text1"/>
          <w:sz w:val="24"/>
          <w:szCs w:val="24"/>
        </w:rPr>
        <w:t xml:space="preserve">, Afshin </w:t>
      </w:r>
      <w:proofErr w:type="spellStart"/>
      <w:r w:rsidRPr="00473737">
        <w:rPr>
          <w:rFonts w:ascii="HEINEKEN Core" w:hAnsi="HEINEKEN Core" w:cs="Arial"/>
          <w:color w:val="000000" w:themeColor="text1"/>
          <w:sz w:val="24"/>
          <w:szCs w:val="24"/>
        </w:rPr>
        <w:t>Nikzad</w:t>
      </w:r>
      <w:proofErr w:type="spellEnd"/>
      <w:r w:rsidRPr="00473737">
        <w:rPr>
          <w:rFonts w:ascii="HEINEKEN Core" w:hAnsi="HEINEKEN Core" w:cs="Arial"/>
          <w:color w:val="000000" w:themeColor="text1"/>
          <w:sz w:val="24"/>
          <w:szCs w:val="24"/>
        </w:rPr>
        <w:t>. 2010. Optimal iterative pricing over social networks. International workshop on internet and network economics. Springer, 415–423</w:t>
      </w:r>
    </w:p>
    <w:p w14:paraId="73A725ED" w14:textId="19F660A3" w:rsidR="007D45E4" w:rsidRPr="00473737" w:rsidRDefault="007D45E4" w:rsidP="00E40740">
      <w:pPr>
        <w:pStyle w:val="ListParagraph"/>
        <w:rPr>
          <w:rFonts w:ascii="HEINEKEN Core" w:hAnsi="HEINEKEN Core" w:cs="Arial"/>
          <w:color w:val="000000" w:themeColor="text1"/>
          <w:sz w:val="24"/>
          <w:szCs w:val="24"/>
        </w:rPr>
      </w:pPr>
    </w:p>
    <w:p w14:paraId="1BE608C9" w14:textId="7B6F20A6" w:rsidR="00E40740" w:rsidRPr="00473737" w:rsidRDefault="00DF253E" w:rsidP="00E40740">
      <w:pPr>
        <w:pStyle w:val="ListParagraph"/>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Lennart </w:t>
      </w:r>
      <w:proofErr w:type="spellStart"/>
      <w:r w:rsidRPr="00473737">
        <w:rPr>
          <w:rFonts w:ascii="HEINEKEN Core" w:hAnsi="HEINEKEN Core" w:cs="Arial"/>
          <w:color w:val="000000" w:themeColor="text1"/>
          <w:sz w:val="24"/>
          <w:szCs w:val="24"/>
        </w:rPr>
        <w:t>Baardman</w:t>
      </w:r>
      <w:proofErr w:type="spellEnd"/>
      <w:r w:rsidRPr="00473737">
        <w:rPr>
          <w:rFonts w:ascii="HEINEKEN Core" w:hAnsi="HEINEKEN Core" w:cs="Arial"/>
          <w:color w:val="000000" w:themeColor="text1"/>
          <w:sz w:val="24"/>
          <w:szCs w:val="24"/>
        </w:rPr>
        <w:t xml:space="preserve">, Setareh </w:t>
      </w:r>
      <w:proofErr w:type="spellStart"/>
      <w:r w:rsidRPr="00473737">
        <w:rPr>
          <w:rFonts w:ascii="HEINEKEN Core" w:hAnsi="HEINEKEN Core" w:cs="Arial"/>
          <w:color w:val="000000" w:themeColor="text1"/>
          <w:sz w:val="24"/>
          <w:szCs w:val="24"/>
        </w:rPr>
        <w:t>Borjian</w:t>
      </w:r>
      <w:proofErr w:type="spellEnd"/>
      <w:r w:rsidRPr="00473737">
        <w:rPr>
          <w:rFonts w:ascii="HEINEKEN Core" w:hAnsi="HEINEKEN Core" w:cs="Arial"/>
          <w:color w:val="000000" w:themeColor="text1"/>
          <w:sz w:val="24"/>
          <w:szCs w:val="24"/>
        </w:rPr>
        <w:t xml:space="preserve"> </w:t>
      </w:r>
      <w:proofErr w:type="spellStart"/>
      <w:r w:rsidRPr="00473737">
        <w:rPr>
          <w:rFonts w:ascii="HEINEKEN Core" w:hAnsi="HEINEKEN Core" w:cs="Arial"/>
          <w:color w:val="000000" w:themeColor="text1"/>
          <w:sz w:val="24"/>
          <w:szCs w:val="24"/>
        </w:rPr>
        <w:t>Boroujeni</w:t>
      </w:r>
      <w:proofErr w:type="spellEnd"/>
      <w:r w:rsidRPr="00473737">
        <w:rPr>
          <w:rFonts w:ascii="HEINEKEN Core" w:hAnsi="HEINEKEN Core" w:cs="Arial"/>
          <w:color w:val="000000" w:themeColor="text1"/>
          <w:sz w:val="24"/>
          <w:szCs w:val="24"/>
        </w:rPr>
        <w:t xml:space="preserve">, Tamar Cohen-Hillel, Kiran </w:t>
      </w:r>
      <w:proofErr w:type="spellStart"/>
      <w:r w:rsidRPr="00473737">
        <w:rPr>
          <w:rFonts w:ascii="HEINEKEN Core" w:hAnsi="HEINEKEN Core" w:cs="Arial"/>
          <w:color w:val="000000" w:themeColor="text1"/>
          <w:sz w:val="24"/>
          <w:szCs w:val="24"/>
        </w:rPr>
        <w:t>Panchamgam</w:t>
      </w:r>
      <w:proofErr w:type="spellEnd"/>
      <w:r w:rsidRPr="00473737">
        <w:rPr>
          <w:rFonts w:ascii="HEINEKEN Core" w:hAnsi="HEINEKEN Core" w:cs="Arial"/>
          <w:color w:val="000000" w:themeColor="text1"/>
          <w:sz w:val="24"/>
          <w:szCs w:val="24"/>
        </w:rPr>
        <w:t xml:space="preserve">, Georgia </w:t>
      </w:r>
      <w:proofErr w:type="spellStart"/>
      <w:r w:rsidRPr="00473737">
        <w:rPr>
          <w:rFonts w:ascii="HEINEKEN Core" w:hAnsi="HEINEKEN Core" w:cs="Arial"/>
          <w:color w:val="000000" w:themeColor="text1"/>
          <w:sz w:val="24"/>
          <w:szCs w:val="24"/>
        </w:rPr>
        <w:t>Perakis</w:t>
      </w:r>
      <w:proofErr w:type="spellEnd"/>
      <w:r w:rsidRPr="00473737">
        <w:rPr>
          <w:rFonts w:ascii="HEINEKEN Core" w:hAnsi="HEINEKEN Core" w:cs="Arial"/>
          <w:color w:val="000000" w:themeColor="text1"/>
          <w:sz w:val="24"/>
          <w:szCs w:val="24"/>
        </w:rPr>
        <w:t>, Detecting Customer Trends for Optimal Promotion Targeting</w:t>
      </w:r>
    </w:p>
    <w:p w14:paraId="71448021" w14:textId="6BF46DB1" w:rsidR="0070108C" w:rsidRPr="00473737" w:rsidRDefault="0070108C" w:rsidP="00E40740">
      <w:pPr>
        <w:pStyle w:val="ListParagraph"/>
        <w:rPr>
          <w:rFonts w:ascii="HEINEKEN Core" w:hAnsi="HEINEKEN Core" w:cs="Arial"/>
          <w:color w:val="000000" w:themeColor="text1"/>
          <w:sz w:val="24"/>
          <w:szCs w:val="24"/>
        </w:rPr>
      </w:pPr>
    </w:p>
    <w:p w14:paraId="1B211B4F" w14:textId="7DF33C26" w:rsidR="0070108C" w:rsidRPr="00473737" w:rsidRDefault="0070108C" w:rsidP="00E40740">
      <w:pPr>
        <w:pStyle w:val="ListParagraph"/>
        <w:rPr>
          <w:rFonts w:ascii="HEINEKEN Core" w:hAnsi="HEINEKEN Core" w:cs="Arial"/>
          <w:color w:val="000000" w:themeColor="text1"/>
          <w:sz w:val="24"/>
          <w:szCs w:val="24"/>
        </w:rPr>
      </w:pPr>
      <w:proofErr w:type="spellStart"/>
      <w:r w:rsidRPr="00473737">
        <w:rPr>
          <w:rFonts w:ascii="HEINEKEN Core" w:hAnsi="HEINEKEN Core" w:cs="Arial"/>
          <w:color w:val="000000" w:themeColor="text1"/>
          <w:sz w:val="24"/>
          <w:szCs w:val="24"/>
        </w:rPr>
        <w:t>Evasaria</w:t>
      </w:r>
      <w:proofErr w:type="spellEnd"/>
      <w:r w:rsidRPr="00473737">
        <w:rPr>
          <w:rFonts w:ascii="HEINEKEN Core" w:hAnsi="HEINEKEN Core" w:cs="Arial"/>
          <w:color w:val="000000" w:themeColor="text1"/>
          <w:sz w:val="24"/>
          <w:szCs w:val="24"/>
        </w:rPr>
        <w:t xml:space="preserve"> M. </w:t>
      </w:r>
      <w:proofErr w:type="spellStart"/>
      <w:r w:rsidRPr="00473737">
        <w:rPr>
          <w:rFonts w:ascii="HEINEKEN Core" w:hAnsi="HEINEKEN Core" w:cs="Arial"/>
          <w:color w:val="000000" w:themeColor="text1"/>
          <w:sz w:val="24"/>
          <w:szCs w:val="24"/>
        </w:rPr>
        <w:t>Sipayung</w:t>
      </w:r>
      <w:proofErr w:type="spellEnd"/>
      <w:r w:rsidRPr="00473737">
        <w:rPr>
          <w:rFonts w:ascii="HEINEKEN Core" w:hAnsi="HEINEKEN Core" w:cs="Arial"/>
          <w:color w:val="000000" w:themeColor="text1"/>
          <w:sz w:val="24"/>
          <w:szCs w:val="24"/>
        </w:rPr>
        <w:t xml:space="preserve">, </w:t>
      </w:r>
      <w:proofErr w:type="spellStart"/>
      <w:r w:rsidRPr="00473737">
        <w:rPr>
          <w:rFonts w:ascii="HEINEKEN Core" w:hAnsi="HEINEKEN Core" w:cs="Arial"/>
          <w:color w:val="000000" w:themeColor="text1"/>
          <w:sz w:val="24"/>
          <w:szCs w:val="24"/>
        </w:rPr>
        <w:t>Herastia</w:t>
      </w:r>
      <w:proofErr w:type="spellEnd"/>
      <w:r w:rsidRPr="00473737">
        <w:rPr>
          <w:rFonts w:ascii="HEINEKEN Core" w:hAnsi="HEINEKEN Core" w:cs="Arial"/>
          <w:color w:val="000000" w:themeColor="text1"/>
          <w:sz w:val="24"/>
          <w:szCs w:val="24"/>
        </w:rPr>
        <w:t xml:space="preserve"> Maharani, Benny A. </w:t>
      </w:r>
      <w:proofErr w:type="spellStart"/>
      <w:r w:rsidRPr="00473737">
        <w:rPr>
          <w:rFonts w:ascii="HEINEKEN Core" w:hAnsi="HEINEKEN Core" w:cs="Arial"/>
          <w:color w:val="000000" w:themeColor="text1"/>
          <w:sz w:val="24"/>
          <w:szCs w:val="24"/>
        </w:rPr>
        <w:t>Paskhadira</w:t>
      </w:r>
      <w:proofErr w:type="spellEnd"/>
      <w:r w:rsidRPr="00473737">
        <w:rPr>
          <w:rFonts w:ascii="HEINEKEN Core" w:hAnsi="HEINEKEN Core" w:cs="Arial"/>
          <w:color w:val="000000" w:themeColor="text1"/>
          <w:sz w:val="24"/>
          <w:szCs w:val="24"/>
        </w:rPr>
        <w:t>, Designing Customer Target Recommendation System Using K-Means Clustering Method, IJITEE, Vol. 1, No. 1, March 2017</w:t>
      </w:r>
    </w:p>
    <w:p w14:paraId="7986B755" w14:textId="77777777" w:rsidR="007D45E4" w:rsidRPr="00473737" w:rsidRDefault="007D45E4" w:rsidP="004C3689">
      <w:pPr>
        <w:rPr>
          <w:rFonts w:ascii="HEINEKEN Core" w:hAnsi="HEINEKEN Core" w:cs="Arial"/>
          <w:color w:val="000000" w:themeColor="text1"/>
          <w:sz w:val="24"/>
          <w:szCs w:val="24"/>
        </w:rPr>
      </w:pPr>
    </w:p>
    <w:p w14:paraId="65CC436F" w14:textId="7D9AC494" w:rsidR="00382C98" w:rsidRPr="00473737" w:rsidRDefault="00382C98" w:rsidP="00382C98">
      <w:pPr>
        <w:ind w:left="720"/>
        <w:rPr>
          <w:rFonts w:ascii="HEINEKEN Core" w:hAnsi="HEINEKEN Core" w:cs="Arial"/>
          <w:color w:val="000000" w:themeColor="text1"/>
          <w:sz w:val="24"/>
          <w:szCs w:val="24"/>
        </w:rPr>
      </w:pPr>
      <w:proofErr w:type="spellStart"/>
      <w:r w:rsidRPr="00473737">
        <w:rPr>
          <w:rFonts w:ascii="HEINEKEN Core" w:hAnsi="HEINEKEN Core" w:cs="Arial"/>
          <w:color w:val="000000" w:themeColor="text1"/>
          <w:sz w:val="24"/>
          <w:szCs w:val="24"/>
        </w:rPr>
        <w:t>Sipayung</w:t>
      </w:r>
      <w:proofErr w:type="spellEnd"/>
      <w:r w:rsidRPr="00473737">
        <w:rPr>
          <w:rFonts w:ascii="HEINEKEN Core" w:hAnsi="HEINEKEN Core" w:cs="Arial"/>
          <w:color w:val="000000" w:themeColor="text1"/>
          <w:sz w:val="24"/>
          <w:szCs w:val="24"/>
        </w:rPr>
        <w:t xml:space="preserve"> E.M., </w:t>
      </w:r>
      <w:proofErr w:type="spellStart"/>
      <w:r w:rsidRPr="00473737">
        <w:rPr>
          <w:rFonts w:ascii="HEINEKEN Core" w:hAnsi="HEINEKEN Core" w:cs="Arial"/>
          <w:color w:val="000000" w:themeColor="text1"/>
          <w:sz w:val="24"/>
          <w:szCs w:val="24"/>
        </w:rPr>
        <w:t>Fiarni</w:t>
      </w:r>
      <w:proofErr w:type="spellEnd"/>
      <w:r w:rsidRPr="00473737">
        <w:rPr>
          <w:rFonts w:ascii="HEINEKEN Core" w:hAnsi="HEINEKEN Core" w:cs="Arial"/>
          <w:color w:val="000000" w:themeColor="text1"/>
          <w:sz w:val="24"/>
          <w:szCs w:val="24"/>
        </w:rPr>
        <w:t xml:space="preserve"> Cut, </w:t>
      </w:r>
      <w:proofErr w:type="spellStart"/>
      <w:r w:rsidRPr="00473737">
        <w:rPr>
          <w:rFonts w:ascii="HEINEKEN Core" w:hAnsi="HEINEKEN Core" w:cs="Arial"/>
          <w:color w:val="000000" w:themeColor="text1"/>
          <w:sz w:val="24"/>
          <w:szCs w:val="24"/>
        </w:rPr>
        <w:t>Tanudjaya</w:t>
      </w:r>
      <w:proofErr w:type="spellEnd"/>
      <w:r w:rsidRPr="00473737">
        <w:rPr>
          <w:rFonts w:ascii="HEINEKEN Core" w:hAnsi="HEINEKEN Core" w:cs="Arial"/>
          <w:color w:val="000000" w:themeColor="text1"/>
          <w:sz w:val="24"/>
          <w:szCs w:val="24"/>
        </w:rPr>
        <w:t xml:space="preserve"> R., “Decision Support System for Potential Sales Area of Product Marketing using Classification and Clustering Methods”, Proceeding International Seminar on Industrial Engineering and Management, 2015, pp. 33-39. </w:t>
      </w:r>
    </w:p>
    <w:p w14:paraId="4CDC590B" w14:textId="7137FA4D" w:rsidR="00382C98" w:rsidRPr="00473737" w:rsidRDefault="00382C98" w:rsidP="00382C98">
      <w:pPr>
        <w:ind w:left="720"/>
        <w:rPr>
          <w:rFonts w:ascii="HEINEKEN Core" w:hAnsi="HEINEKEN Core" w:cs="Arial"/>
          <w:color w:val="000000" w:themeColor="text1"/>
          <w:sz w:val="24"/>
          <w:szCs w:val="24"/>
        </w:rPr>
      </w:pPr>
      <w:proofErr w:type="spellStart"/>
      <w:r w:rsidRPr="00473737">
        <w:rPr>
          <w:rFonts w:ascii="HEINEKEN Core" w:hAnsi="HEINEKEN Core" w:cs="Arial"/>
          <w:color w:val="000000" w:themeColor="text1"/>
          <w:sz w:val="24"/>
          <w:szCs w:val="24"/>
        </w:rPr>
        <w:t>Sipayung</w:t>
      </w:r>
      <w:proofErr w:type="spellEnd"/>
      <w:r w:rsidRPr="00473737">
        <w:rPr>
          <w:rFonts w:ascii="HEINEKEN Core" w:hAnsi="HEINEKEN Core" w:cs="Arial"/>
          <w:color w:val="000000" w:themeColor="text1"/>
          <w:sz w:val="24"/>
          <w:szCs w:val="24"/>
        </w:rPr>
        <w:t xml:space="preserve"> E.M., </w:t>
      </w:r>
      <w:proofErr w:type="spellStart"/>
      <w:r w:rsidRPr="00473737">
        <w:rPr>
          <w:rFonts w:ascii="HEINEKEN Core" w:hAnsi="HEINEKEN Core" w:cs="Arial"/>
          <w:color w:val="000000" w:themeColor="text1"/>
          <w:sz w:val="24"/>
          <w:szCs w:val="24"/>
        </w:rPr>
        <w:t>Fiarni</w:t>
      </w:r>
      <w:proofErr w:type="spellEnd"/>
      <w:r w:rsidRPr="00473737">
        <w:rPr>
          <w:rFonts w:ascii="HEINEKEN Core" w:hAnsi="HEINEKEN Core" w:cs="Arial"/>
          <w:color w:val="000000" w:themeColor="text1"/>
          <w:sz w:val="24"/>
          <w:szCs w:val="24"/>
        </w:rPr>
        <w:t xml:space="preserve"> Cut, </w:t>
      </w:r>
      <w:proofErr w:type="spellStart"/>
      <w:r w:rsidRPr="00473737">
        <w:rPr>
          <w:rFonts w:ascii="HEINEKEN Core" w:hAnsi="HEINEKEN Core" w:cs="Arial"/>
          <w:color w:val="000000" w:themeColor="text1"/>
          <w:sz w:val="24"/>
          <w:szCs w:val="24"/>
        </w:rPr>
        <w:t>Tanudjaya</w:t>
      </w:r>
      <w:proofErr w:type="spellEnd"/>
      <w:r w:rsidRPr="00473737">
        <w:rPr>
          <w:rFonts w:ascii="HEINEKEN Core" w:hAnsi="HEINEKEN Core" w:cs="Arial"/>
          <w:color w:val="000000" w:themeColor="text1"/>
          <w:sz w:val="24"/>
          <w:szCs w:val="24"/>
        </w:rPr>
        <w:t xml:space="preserve"> R., “Modeling Data Mining Dynamic Code Attributes with Scheme Definition Technique”, Proceeding Electrical Engineering, Computer </w:t>
      </w:r>
      <w:proofErr w:type="gramStart"/>
      <w:r w:rsidRPr="00473737">
        <w:rPr>
          <w:rFonts w:ascii="HEINEKEN Core" w:hAnsi="HEINEKEN Core" w:cs="Arial"/>
          <w:color w:val="000000" w:themeColor="text1"/>
          <w:sz w:val="24"/>
          <w:szCs w:val="24"/>
        </w:rPr>
        <w:t>Science</w:t>
      </w:r>
      <w:proofErr w:type="gramEnd"/>
      <w:r w:rsidRPr="00473737">
        <w:rPr>
          <w:rFonts w:ascii="HEINEKEN Core" w:hAnsi="HEINEKEN Core" w:cs="Arial"/>
          <w:color w:val="000000" w:themeColor="text1"/>
          <w:sz w:val="24"/>
          <w:szCs w:val="24"/>
        </w:rPr>
        <w:t xml:space="preserve"> and Informatics, 2014, pp. 25-28. </w:t>
      </w:r>
    </w:p>
    <w:p w14:paraId="06A56907" w14:textId="278A893D" w:rsidR="00382C98" w:rsidRPr="00473737" w:rsidRDefault="00382C98" w:rsidP="00382C98">
      <w:pPr>
        <w:ind w:left="720"/>
        <w:rPr>
          <w:rFonts w:ascii="HEINEKEN Core" w:hAnsi="HEINEKEN Core" w:cs="Arial"/>
          <w:color w:val="000000" w:themeColor="text1"/>
          <w:sz w:val="24"/>
          <w:szCs w:val="24"/>
        </w:rPr>
      </w:pPr>
      <w:proofErr w:type="spellStart"/>
      <w:r w:rsidRPr="00473737">
        <w:rPr>
          <w:rFonts w:ascii="HEINEKEN Core" w:hAnsi="HEINEKEN Core" w:cs="Arial"/>
          <w:color w:val="000000" w:themeColor="text1"/>
          <w:sz w:val="24"/>
          <w:szCs w:val="24"/>
        </w:rPr>
        <w:t>Larosse</w:t>
      </w:r>
      <w:proofErr w:type="spellEnd"/>
      <w:r w:rsidRPr="00473737">
        <w:rPr>
          <w:rFonts w:ascii="HEINEKEN Core" w:hAnsi="HEINEKEN Core" w:cs="Arial"/>
          <w:color w:val="000000" w:themeColor="text1"/>
          <w:sz w:val="24"/>
          <w:szCs w:val="24"/>
        </w:rPr>
        <w:t>, Daniel T., Discovering Knowledge in Data: An Introduction to Data Mining, Wiley-</w:t>
      </w:r>
      <w:proofErr w:type="spellStart"/>
      <w:r w:rsidRPr="00473737">
        <w:rPr>
          <w:rFonts w:ascii="HEINEKEN Core" w:hAnsi="HEINEKEN Core" w:cs="Arial"/>
          <w:color w:val="000000" w:themeColor="text1"/>
          <w:sz w:val="24"/>
          <w:szCs w:val="24"/>
        </w:rPr>
        <w:t>Interscience</w:t>
      </w:r>
      <w:proofErr w:type="spellEnd"/>
      <w:r w:rsidRPr="00473737">
        <w:rPr>
          <w:rFonts w:ascii="HEINEKEN Core" w:hAnsi="HEINEKEN Core" w:cs="Arial"/>
          <w:color w:val="000000" w:themeColor="text1"/>
          <w:sz w:val="24"/>
          <w:szCs w:val="24"/>
        </w:rPr>
        <w:t xml:space="preserve">, 2005. </w:t>
      </w:r>
    </w:p>
    <w:p w14:paraId="2578336F" w14:textId="3D3672FE" w:rsidR="00382C98" w:rsidRPr="00473737" w:rsidRDefault="00382C98" w:rsidP="00382C98">
      <w:pPr>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lastRenderedPageBreak/>
        <w:t xml:space="preserve">Kusrini and Lutfi E.T., </w:t>
      </w:r>
      <w:proofErr w:type="spellStart"/>
      <w:r w:rsidRPr="00473737">
        <w:rPr>
          <w:rFonts w:ascii="HEINEKEN Core" w:hAnsi="HEINEKEN Core" w:cs="Arial"/>
          <w:color w:val="000000" w:themeColor="text1"/>
          <w:sz w:val="24"/>
          <w:szCs w:val="24"/>
        </w:rPr>
        <w:t>Algoritma</w:t>
      </w:r>
      <w:proofErr w:type="spellEnd"/>
      <w:r w:rsidRPr="00473737">
        <w:rPr>
          <w:rFonts w:ascii="HEINEKEN Core" w:hAnsi="HEINEKEN Core" w:cs="Arial"/>
          <w:color w:val="000000" w:themeColor="text1"/>
          <w:sz w:val="24"/>
          <w:szCs w:val="24"/>
        </w:rPr>
        <w:t xml:space="preserve"> Data Mining, Yogyakarta, Indonesia: Andi, 2009. </w:t>
      </w:r>
    </w:p>
    <w:p w14:paraId="05D19224" w14:textId="44DE671E" w:rsidR="00382C98" w:rsidRPr="00473737" w:rsidRDefault="00382C98" w:rsidP="00382C98">
      <w:pPr>
        <w:ind w:firstLine="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Pavel, </w:t>
      </w:r>
      <w:proofErr w:type="spellStart"/>
      <w:r w:rsidRPr="00473737">
        <w:rPr>
          <w:rFonts w:ascii="HEINEKEN Core" w:hAnsi="HEINEKEN Core" w:cs="Arial"/>
          <w:color w:val="000000" w:themeColor="text1"/>
          <w:sz w:val="24"/>
          <w:szCs w:val="24"/>
        </w:rPr>
        <w:t>Berkhin</w:t>
      </w:r>
      <w:proofErr w:type="spellEnd"/>
      <w:r w:rsidRPr="00473737">
        <w:rPr>
          <w:rFonts w:ascii="HEINEKEN Core" w:hAnsi="HEINEKEN Core" w:cs="Arial"/>
          <w:color w:val="000000" w:themeColor="text1"/>
          <w:sz w:val="24"/>
          <w:szCs w:val="24"/>
        </w:rPr>
        <w:t xml:space="preserve">, Survey on Clustering Data Mining Techniques. San Jose, CA: Accrue Software, 2002. </w:t>
      </w:r>
    </w:p>
    <w:p w14:paraId="56A369E4" w14:textId="1458F5D1" w:rsidR="00382C98" w:rsidRPr="00473737" w:rsidRDefault="00382C98" w:rsidP="00382C98">
      <w:pPr>
        <w:ind w:left="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M. Kaur and U. Kaur, “Comparison Between K-Means and Hierarchical Algorithm Using Query Reduction,” International Journal of Advance Research in Computer Science and Software Engineering, Vol. 3, No. 7, pp. 1454-1459, 2013. </w:t>
      </w:r>
    </w:p>
    <w:p w14:paraId="766C04E3" w14:textId="61D9758E" w:rsidR="00382C98" w:rsidRPr="00473737" w:rsidRDefault="00382C98" w:rsidP="00382C98">
      <w:pPr>
        <w:ind w:left="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 xml:space="preserve">E. Turban, J. E. Aronson, and L. P. Ting, Decision Support System and Intelligent System, New Jersey: Pearson Education, Inc, 2005. </w:t>
      </w:r>
    </w:p>
    <w:p w14:paraId="77DF70BE" w14:textId="1B459F84" w:rsidR="00783F23" w:rsidRPr="00473737" w:rsidRDefault="00382C98" w:rsidP="00382C98">
      <w:pPr>
        <w:ind w:left="720"/>
        <w:rPr>
          <w:rFonts w:ascii="HEINEKEN Core" w:hAnsi="HEINEKEN Core" w:cs="Arial"/>
          <w:color w:val="000000" w:themeColor="text1"/>
          <w:sz w:val="24"/>
          <w:szCs w:val="24"/>
        </w:rPr>
      </w:pPr>
      <w:r w:rsidRPr="00473737">
        <w:rPr>
          <w:rFonts w:ascii="HEINEKEN Core" w:hAnsi="HEINEKEN Core" w:cs="Arial"/>
          <w:color w:val="000000" w:themeColor="text1"/>
          <w:sz w:val="24"/>
          <w:szCs w:val="24"/>
        </w:rPr>
        <w:t>Davies, David L., Donald W. Bouldin, “Cluster Separation Measure”. IEEE Transactions on Pattern Analysis and Machine Intelligence, 1(2), 95-104, 2013.</w:t>
      </w:r>
    </w:p>
    <w:sectPr w:rsidR="00783F23" w:rsidRPr="00473737" w:rsidSect="001A47D3">
      <w:headerReference w:type="default" r:id="rId75"/>
      <w:footerReference w:type="default" r:id="rId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B4C2F" w14:textId="77777777" w:rsidR="00F30C0C" w:rsidRDefault="00F30C0C" w:rsidP="001A47D3">
      <w:pPr>
        <w:spacing w:after="0" w:line="240" w:lineRule="auto"/>
      </w:pPr>
      <w:r>
        <w:separator/>
      </w:r>
    </w:p>
  </w:endnote>
  <w:endnote w:type="continuationSeparator" w:id="0">
    <w:p w14:paraId="4227B267" w14:textId="77777777" w:rsidR="00F30C0C" w:rsidRDefault="00F30C0C" w:rsidP="001A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INEKEN Core">
    <w:altName w:val="Calibri"/>
    <w:panose1 w:val="02000503050000020004"/>
    <w:charset w:val="00"/>
    <w:family w:val="auto"/>
    <w:pitch w:val="variable"/>
    <w:sig w:usb0="A00002E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altName w:val="DaunPenh"/>
    <w:charset w:val="00"/>
    <w:family w:val="auto"/>
    <w:pitch w:val="variable"/>
    <w:sig w:usb0="80000003" w:usb1="00000000" w:usb2="00010000" w:usb3="00000000" w:csb0="00000001" w:csb1="00000000"/>
  </w:font>
  <w:font w:name="Moul">
    <w:panose1 w:val="02000500000000000000"/>
    <w:charset w:val="00"/>
    <w:family w:val="auto"/>
    <w:pitch w:val="variable"/>
    <w:sig w:usb0="A00000A7" w:usb1="5000004A" w:usb2="00010000" w:usb3="00000000" w:csb0="00000111" w:csb1="00000000"/>
  </w:font>
  <w:font w:name="Khmer Muol">
    <w:panose1 w:val="02000500000000020004"/>
    <w:charset w:val="00"/>
    <w:family w:val="auto"/>
    <w:pitch w:val="variable"/>
    <w:sig w:usb0="A00000EF" w:usb1="5000204A" w:usb2="00010000" w:usb3="00000000" w:csb0="00000001" w:csb1="00000000"/>
  </w:font>
  <w:font w:name="Nokora">
    <w:panose1 w:val="020B0606030804020204"/>
    <w:charset w:val="00"/>
    <w:family w:val="swiss"/>
    <w:pitch w:val="variable"/>
    <w:sig w:usb0="E00002EF" w:usb1="4000205B" w:usb2="00010028" w:usb3="00000000" w:csb0="00000111" w:csb1="00000000"/>
  </w:font>
  <w:font w:name="Calibri-Bold">
    <w:altName w:val="Calibri"/>
    <w:panose1 w:val="00000000000000000000"/>
    <w:charset w:val="00"/>
    <w:family w:val="auto"/>
    <w:notTrueType/>
    <w:pitch w:val="default"/>
    <w:sig w:usb0="00000003" w:usb1="00000000" w:usb2="00000000" w:usb3="00000000" w:csb0="00000001" w:csb1="00000000"/>
  </w:font>
  <w:font w:name="Cambria-BoldItalic">
    <w:altName w:val="Cambria"/>
    <w:panose1 w:val="00000000000000000000"/>
    <w:charset w:val="00"/>
    <w:family w:val="auto"/>
    <w:notTrueType/>
    <w:pitch w:val="default"/>
    <w:sig w:usb0="00000003" w:usb1="00000000" w:usb2="00000000" w:usb3="00000000" w:csb0="00000001" w:csb1="00000000"/>
  </w:font>
  <w:font w:name="Khmer OS Bokor">
    <w:panose1 w:val="02000500000000020004"/>
    <w:charset w:val="00"/>
    <w:family w:val="auto"/>
    <w:pitch w:val="variable"/>
    <w:sig w:usb0="A00000EF" w:usb1="5000204A" w:usb2="00010000" w:usb3="00000000" w:csb0="00000111" w:csb1="00000000"/>
  </w:font>
  <w:font w:name="Cambria-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178812104"/>
      <w:docPartObj>
        <w:docPartGallery w:val="Page Numbers (Bottom of Page)"/>
        <w:docPartUnique/>
      </w:docPartObj>
    </w:sdtPr>
    <w:sdtEndPr>
      <w:rPr>
        <w:rFonts w:ascii="HEINEKEN Core" w:hAnsi="HEINEKEN Core"/>
        <w:spacing w:val="60"/>
      </w:rPr>
    </w:sdtEndPr>
    <w:sdtContent>
      <w:p w14:paraId="2700C25C" w14:textId="6E9E6644" w:rsidR="00BD1F7C" w:rsidRPr="00642FB5" w:rsidRDefault="00BD1F7C">
        <w:pPr>
          <w:pStyle w:val="Footer"/>
          <w:pBdr>
            <w:top w:val="single" w:sz="4" w:space="1" w:color="D9D9D9" w:themeColor="background1" w:themeShade="D9"/>
          </w:pBdr>
          <w:rPr>
            <w:rFonts w:ascii="HEINEKEN Core" w:hAnsi="HEINEKEN Core"/>
            <w:b/>
            <w:bCs/>
            <w:color w:val="000000" w:themeColor="text1"/>
          </w:rPr>
        </w:pPr>
        <w:r w:rsidRPr="00642FB5">
          <w:rPr>
            <w:rFonts w:ascii="HEINEKEN Core" w:hAnsi="HEINEKEN Core"/>
            <w:color w:val="000000" w:themeColor="text1"/>
          </w:rPr>
          <w:fldChar w:fldCharType="begin"/>
        </w:r>
        <w:r w:rsidRPr="00642FB5">
          <w:rPr>
            <w:rFonts w:ascii="HEINEKEN Core" w:hAnsi="HEINEKEN Core"/>
            <w:color w:val="000000" w:themeColor="text1"/>
          </w:rPr>
          <w:instrText xml:space="preserve"> PAGE   \* MERGEFORMAT </w:instrText>
        </w:r>
        <w:r w:rsidRPr="00642FB5">
          <w:rPr>
            <w:rFonts w:ascii="HEINEKEN Core" w:hAnsi="HEINEKEN Core"/>
            <w:color w:val="000000" w:themeColor="text1"/>
          </w:rPr>
          <w:fldChar w:fldCharType="separate"/>
        </w:r>
        <w:r w:rsidRPr="00642FB5">
          <w:rPr>
            <w:rFonts w:ascii="HEINEKEN Core" w:hAnsi="HEINEKEN Core"/>
            <w:b/>
            <w:bCs/>
            <w:noProof/>
            <w:color w:val="000000" w:themeColor="text1"/>
          </w:rPr>
          <w:t>2</w:t>
        </w:r>
        <w:r w:rsidRPr="00642FB5">
          <w:rPr>
            <w:rFonts w:ascii="HEINEKEN Core" w:hAnsi="HEINEKEN Core"/>
            <w:b/>
            <w:bCs/>
            <w:noProof/>
            <w:color w:val="000000" w:themeColor="text1"/>
          </w:rPr>
          <w:fldChar w:fldCharType="end"/>
        </w:r>
        <w:r w:rsidRPr="00642FB5">
          <w:rPr>
            <w:rFonts w:ascii="HEINEKEN Core" w:hAnsi="HEINEKEN Core"/>
            <w:b/>
            <w:bCs/>
            <w:color w:val="000000" w:themeColor="text1"/>
          </w:rPr>
          <w:t xml:space="preserve"> | </w:t>
        </w:r>
        <w:r w:rsidRPr="00642FB5">
          <w:rPr>
            <w:rFonts w:ascii="HEINEKEN Core" w:hAnsi="HEINEKEN Core"/>
            <w:color w:val="000000" w:themeColor="text1"/>
            <w:spacing w:val="60"/>
          </w:rPr>
          <w:t>Page</w:t>
        </w:r>
        <w:r w:rsidRPr="00642FB5">
          <w:rPr>
            <w:rFonts w:ascii="HEINEKEN Core" w:hAnsi="HEINEKEN Core"/>
            <w:color w:val="000000" w:themeColor="text1"/>
            <w:spacing w:val="60"/>
          </w:rPr>
          <w:tab/>
          <w:t xml:space="preserve">                                                                   </w:t>
        </w:r>
        <w:r w:rsidRPr="00642FB5">
          <w:rPr>
            <w:rFonts w:ascii="HEINEKEN Core" w:hAnsi="HEINEKEN Core" w:cs="Arial"/>
            <w:b/>
            <w:bCs/>
            <w:color w:val="000000" w:themeColor="text1"/>
          </w:rPr>
          <w:t>HEINEKEN Cambodia</w:t>
        </w:r>
      </w:p>
    </w:sdtContent>
  </w:sdt>
  <w:p w14:paraId="143EEFE0" w14:textId="0BDFE27E" w:rsidR="003D2150" w:rsidRPr="003D2150" w:rsidRDefault="003D2150">
    <w:pPr>
      <w:pStyle w:val="Footer"/>
      <w:rPr>
        <w:rFonts w:ascii="HEINEKEN Core" w:hAnsi="HEINEKEN Cor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18F8E" w14:textId="77777777" w:rsidR="00F30C0C" w:rsidRDefault="00F30C0C" w:rsidP="001A47D3">
      <w:pPr>
        <w:spacing w:after="0" w:line="240" w:lineRule="auto"/>
      </w:pPr>
      <w:r>
        <w:separator/>
      </w:r>
    </w:p>
  </w:footnote>
  <w:footnote w:type="continuationSeparator" w:id="0">
    <w:p w14:paraId="301AFF81" w14:textId="77777777" w:rsidR="00F30C0C" w:rsidRDefault="00F30C0C" w:rsidP="001A4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B39C" w14:textId="3E4E6F7A" w:rsidR="001A47D3" w:rsidRDefault="001A47D3">
    <w:pPr>
      <w:pStyle w:val="Header"/>
    </w:pPr>
    <w:r>
      <w:rPr>
        <w:noProof/>
      </w:rPr>
      <mc:AlternateContent>
        <mc:Choice Requires="wps">
          <w:drawing>
            <wp:anchor distT="0" distB="0" distL="114300" distR="114300" simplePos="0" relativeHeight="251659264" behindDoc="0" locked="0" layoutInCell="1" allowOverlap="1" wp14:anchorId="621765F2" wp14:editId="3C2C9BFF">
              <wp:simplePos x="0" y="0"/>
              <wp:positionH relativeFrom="page">
                <wp:posOffset>-441960</wp:posOffset>
              </wp:positionH>
              <wp:positionV relativeFrom="paragraph">
                <wp:posOffset>-457200</wp:posOffset>
              </wp:positionV>
              <wp:extent cx="8663940" cy="6172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8663940" cy="617220"/>
                      </a:xfrm>
                      <a:prstGeom prst="rect">
                        <a:avLst/>
                      </a:prstGeom>
                      <a:solidFill>
                        <a:srgbClr val="20552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6F76D" id="Rectangle 1" o:spid="_x0000_s1026" style="position:absolute;margin-left:-34.8pt;margin-top:-36pt;width:682.2pt;height:4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2CdwIAAEcFAAAOAAAAZHJzL2Uyb0RvYy54bWysVEtv2zAMvg/YfxB0X+14TdoGdYqgRYcB&#10;RVesHXpWZCkxIIsapcTJfv0o+ZGgK3YYloNCmeTH10dd3+wbw3YKfQ225JOznDNlJVS1XZf8x8v9&#10;p0vOfBC2EgasKvlBeX6z+PjhunVzVcAGTKWQEYj189aVfBOCm2eZlxvVCH8GTllSasBGBLriOqtQ&#10;tITemKzI81nWAlYOQSrv6etdp+SLhK+1kuGb1l4FZkpOuYV0YjpX8cwW12K+RuE2tezTEP+QRSNq&#10;S0FHqDsRBNti/QdUU0sEDzqcSWgy0LqWKtVA1UzyN9U8b4RTqRZqjndjm/z/g5WPu2f3hNSG1vm5&#10;JzFWsdfYxH/Kj+1Tsw5js9Q+MEkfL2ezz1fn1FNJutnkoihSN7Ojt0MfvihoWBRKjjSM1COxe/CB&#10;IpLpYBKDeTB1dV8bky64Xt0aZDtBgyvy6bS4iLMilxOz7JhzksLBqOhs7HelWV1RlkWKmOikRjwh&#10;pbJh0qk2olJdmGlOvyFKJGD0SDETYETWlN6I3QMMlh3IgN0l29tHV5XYODrnf0uscx49UmSwYXRu&#10;agv4HoChqvrInT2lf9KaKK6gOjwhQ+h2wTt5X9N8HoQPTwKJ/DRSWujwjQ5toC059BJnG8Bf732P&#10;9sRJ0nLW0jKV3P/cClScma+W2Ho1OY9MCelyPr0gqjA81axONXbb3AKNfUJPh5NJjPbBDKJGaF5p&#10;75cxKqmElRS75DLgcLkN3ZLTyyHVcpnMaOOcCA/22ckIHrsa+feyfxXoepIGovcjDIsn5m+42tlG&#10;TwvLbQBdJyIf+9r3m7Y1Ead/WeJzcHpPVsf3b/EbAAD//wMAUEsDBBQABgAIAAAAIQAUNEMG3wAA&#10;AAsBAAAPAAAAZHJzL2Rvd25yZXYueG1sTI/BTsMwDIbvSLxDZCQuaEuJRtlK0wkhsRsHSlVxTBvT&#10;VDRJlWRbeXu8E9xs+dPv7y/3i53YCUMcvZNwv86Aoeu9Ht0gofl4XW2BxaScVpN3KOEHI+yr66tS&#10;Fdqf3Tue6jQwCnGxUBJMSnPBeewNWhXXfkZHty8frEq0hoHroM4UbicusiznVo2OPhg144vB/rs+&#10;WgldU5u69XfN9jNg25rNQb+Fg5S3N8vzE7CES/qD4aJP6lCRU+ePTkc2SVjlu5xQGh4FlboQYreh&#10;Np0E8SCAVyX/36H6BQAA//8DAFBLAQItABQABgAIAAAAIQC2gziS/gAAAOEBAAATAAAAAAAAAAAA&#10;AAAAAAAAAABbQ29udGVudF9UeXBlc10ueG1sUEsBAi0AFAAGAAgAAAAhADj9If/WAAAAlAEAAAsA&#10;AAAAAAAAAAAAAAAALwEAAF9yZWxzLy5yZWxzUEsBAi0AFAAGAAgAAAAhABSTPYJ3AgAARwUAAA4A&#10;AAAAAAAAAAAAAAAALgIAAGRycy9lMm9Eb2MueG1sUEsBAi0AFAAGAAgAAAAhABQ0QwbfAAAACwEA&#10;AA8AAAAAAAAAAAAAAAAA0QQAAGRycy9kb3ducmV2LnhtbFBLBQYAAAAABAAEAPMAAADdBQAAAAA=&#10;" fillcolor="#205527" strokecolor="#1f3763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783"/>
    <w:multiLevelType w:val="hybridMultilevel"/>
    <w:tmpl w:val="992CD43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55A20"/>
    <w:multiLevelType w:val="hybridMultilevel"/>
    <w:tmpl w:val="3C62E35C"/>
    <w:lvl w:ilvl="0" w:tplc="1FA8D4A4">
      <w:numFmt w:val="bullet"/>
      <w:lvlText w:val="-"/>
      <w:lvlJc w:val="left"/>
      <w:pPr>
        <w:ind w:left="1440" w:hanging="360"/>
      </w:pPr>
      <w:rPr>
        <w:rFonts w:ascii="HEINEKEN Core" w:eastAsiaTheme="minorHAnsi" w:hAnsi="HEINEKEN Core" w:cs="Arial"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D375C0"/>
    <w:multiLevelType w:val="hybridMultilevel"/>
    <w:tmpl w:val="FED26710"/>
    <w:lvl w:ilvl="0" w:tplc="66CAC2BA">
      <w:numFmt w:val="bullet"/>
      <w:lvlText w:val=""/>
      <w:lvlJc w:val="left"/>
      <w:pPr>
        <w:ind w:left="1440" w:hanging="360"/>
      </w:pPr>
      <w:rPr>
        <w:rFonts w:ascii="Symbol" w:eastAsiaTheme="minorHAnsi"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21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F32A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C10E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275E7D"/>
    <w:multiLevelType w:val="multilevel"/>
    <w:tmpl w:val="5D6C935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B43B3F"/>
    <w:multiLevelType w:val="multilevel"/>
    <w:tmpl w:val="3E6648A0"/>
    <w:lvl w:ilvl="0">
      <w:start w:val="3"/>
      <w:numFmt w:val="decimal"/>
      <w:lvlText w:val="%1"/>
      <w:lvlJc w:val="left"/>
      <w:pPr>
        <w:ind w:left="492" w:hanging="492"/>
      </w:pPr>
      <w:rPr>
        <w:rFonts w:hint="default"/>
      </w:rPr>
    </w:lvl>
    <w:lvl w:ilvl="1">
      <w:start w:val="2"/>
      <w:numFmt w:val="decimal"/>
      <w:lvlText w:val="%1.%2"/>
      <w:lvlJc w:val="left"/>
      <w:pPr>
        <w:ind w:left="672" w:hanging="49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58516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6613E"/>
    <w:multiLevelType w:val="multilevel"/>
    <w:tmpl w:val="AE1AA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501E45"/>
    <w:multiLevelType w:val="hybridMultilevel"/>
    <w:tmpl w:val="DDC2016C"/>
    <w:lvl w:ilvl="0" w:tplc="7C8C95B2">
      <w:numFmt w:val="bullet"/>
      <w:lvlText w:val="-"/>
      <w:lvlJc w:val="left"/>
      <w:pPr>
        <w:ind w:left="1080" w:hanging="360"/>
      </w:pPr>
      <w:rPr>
        <w:rFonts w:ascii="HEINEKEN Core" w:eastAsiaTheme="minorHAnsi" w:hAnsi="HEINEKEN Core"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046088"/>
    <w:multiLevelType w:val="hybridMultilevel"/>
    <w:tmpl w:val="75BAD588"/>
    <w:lvl w:ilvl="0" w:tplc="7C8C95B2">
      <w:numFmt w:val="bullet"/>
      <w:lvlText w:val="-"/>
      <w:lvlJc w:val="left"/>
      <w:pPr>
        <w:ind w:left="720" w:hanging="360"/>
      </w:pPr>
      <w:rPr>
        <w:rFonts w:ascii="HEINEKEN Core" w:eastAsiaTheme="minorHAnsi" w:hAnsi="HEINEKEN Core"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F663B"/>
    <w:multiLevelType w:val="hybridMultilevel"/>
    <w:tmpl w:val="992CD43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A42590"/>
    <w:multiLevelType w:val="hybridMultilevel"/>
    <w:tmpl w:val="9CF84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0B2030"/>
    <w:multiLevelType w:val="multilevel"/>
    <w:tmpl w:val="EFD6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83329"/>
    <w:multiLevelType w:val="hybridMultilevel"/>
    <w:tmpl w:val="C494F5CC"/>
    <w:lvl w:ilvl="0" w:tplc="7C8C95B2">
      <w:numFmt w:val="bullet"/>
      <w:lvlText w:val="-"/>
      <w:lvlJc w:val="left"/>
      <w:pPr>
        <w:ind w:left="1080" w:hanging="360"/>
      </w:pPr>
      <w:rPr>
        <w:rFonts w:ascii="HEINEKEN Core" w:eastAsiaTheme="minorHAnsi" w:hAnsi="HEINEKEN Core"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2429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2B45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7950FB"/>
    <w:multiLevelType w:val="hybridMultilevel"/>
    <w:tmpl w:val="80D4B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F1180"/>
    <w:multiLevelType w:val="hybridMultilevel"/>
    <w:tmpl w:val="4F44770E"/>
    <w:lvl w:ilvl="0" w:tplc="F7425E0C">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26F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860F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A219B1"/>
    <w:multiLevelType w:val="hybridMultilevel"/>
    <w:tmpl w:val="992CD43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E054FC"/>
    <w:multiLevelType w:val="multilevel"/>
    <w:tmpl w:val="F9C6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FF19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43297B"/>
    <w:multiLevelType w:val="multilevel"/>
    <w:tmpl w:val="251C30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3B448A"/>
    <w:multiLevelType w:val="hybridMultilevel"/>
    <w:tmpl w:val="992CD43C"/>
    <w:lvl w:ilvl="0" w:tplc="7116FC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B1AD4"/>
    <w:multiLevelType w:val="multilevel"/>
    <w:tmpl w:val="C5D6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B5FDC"/>
    <w:multiLevelType w:val="multilevel"/>
    <w:tmpl w:val="8F4848B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4761F3"/>
    <w:multiLevelType w:val="multilevel"/>
    <w:tmpl w:val="E89E99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D65C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295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294DCA"/>
    <w:multiLevelType w:val="multilevel"/>
    <w:tmpl w:val="09E2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F7D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1E2260"/>
    <w:multiLevelType w:val="hybridMultilevel"/>
    <w:tmpl w:val="D41CD6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AA15509"/>
    <w:multiLevelType w:val="multilevel"/>
    <w:tmpl w:val="CB7AA3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0063181">
    <w:abstractNumId w:val="26"/>
  </w:num>
  <w:num w:numId="2" w16cid:durableId="709646892">
    <w:abstractNumId w:val="22"/>
  </w:num>
  <w:num w:numId="3" w16cid:durableId="757099869">
    <w:abstractNumId w:val="1"/>
  </w:num>
  <w:num w:numId="4" w16cid:durableId="991717821">
    <w:abstractNumId w:val="2"/>
  </w:num>
  <w:num w:numId="5" w16cid:durableId="2088184265">
    <w:abstractNumId w:val="12"/>
  </w:num>
  <w:num w:numId="6" w16cid:durableId="711153567">
    <w:abstractNumId w:val="0"/>
  </w:num>
  <w:num w:numId="7" w16cid:durableId="991719685">
    <w:abstractNumId w:val="18"/>
  </w:num>
  <w:num w:numId="8" w16cid:durableId="1916668943">
    <w:abstractNumId w:val="20"/>
  </w:num>
  <w:num w:numId="9" w16cid:durableId="31153187">
    <w:abstractNumId w:val="30"/>
  </w:num>
  <w:num w:numId="10" w16cid:durableId="1854147207">
    <w:abstractNumId w:val="19"/>
  </w:num>
  <w:num w:numId="11" w16cid:durableId="2120098799">
    <w:abstractNumId w:val="11"/>
  </w:num>
  <w:num w:numId="12" w16cid:durableId="2128087775">
    <w:abstractNumId w:val="10"/>
  </w:num>
  <w:num w:numId="13" w16cid:durableId="197085520">
    <w:abstractNumId w:val="15"/>
  </w:num>
  <w:num w:numId="14" w16cid:durableId="1944800820">
    <w:abstractNumId w:val="6"/>
  </w:num>
  <w:num w:numId="15" w16cid:durableId="1258515186">
    <w:abstractNumId w:val="7"/>
  </w:num>
  <w:num w:numId="16" w16cid:durableId="437333064">
    <w:abstractNumId w:val="16"/>
  </w:num>
  <w:num w:numId="17" w16cid:durableId="783039128">
    <w:abstractNumId w:val="3"/>
  </w:num>
  <w:num w:numId="18" w16cid:durableId="1368486628">
    <w:abstractNumId w:val="35"/>
  </w:num>
  <w:num w:numId="19" w16cid:durableId="1836342275">
    <w:abstractNumId w:val="27"/>
  </w:num>
  <w:num w:numId="20" w16cid:durableId="1855152062">
    <w:abstractNumId w:val="13"/>
  </w:num>
  <w:num w:numId="21" w16cid:durableId="831144556">
    <w:abstractNumId w:val="34"/>
  </w:num>
  <w:num w:numId="22" w16cid:durableId="285241906">
    <w:abstractNumId w:val="17"/>
  </w:num>
  <w:num w:numId="23" w16cid:durableId="1640921285">
    <w:abstractNumId w:val="8"/>
  </w:num>
  <w:num w:numId="24" w16cid:durableId="1536699107">
    <w:abstractNumId w:val="33"/>
  </w:num>
  <w:num w:numId="25" w16cid:durableId="1040280931">
    <w:abstractNumId w:val="21"/>
  </w:num>
  <w:num w:numId="26" w16cid:durableId="1183203770">
    <w:abstractNumId w:val="28"/>
  </w:num>
  <w:num w:numId="27" w16cid:durableId="205220252">
    <w:abstractNumId w:val="9"/>
  </w:num>
  <w:num w:numId="28" w16cid:durableId="1238049727">
    <w:abstractNumId w:val="25"/>
    <w:lvlOverride w:ilvl="0">
      <w:lvl w:ilvl="0">
        <w:numFmt w:val="decimal"/>
        <w:lvlText w:val="%1."/>
        <w:lvlJc w:val="left"/>
      </w:lvl>
    </w:lvlOverride>
  </w:num>
  <w:num w:numId="29" w16cid:durableId="644507579">
    <w:abstractNumId w:val="29"/>
    <w:lvlOverride w:ilvl="0">
      <w:lvl w:ilvl="0">
        <w:numFmt w:val="decimal"/>
        <w:lvlText w:val="%1."/>
        <w:lvlJc w:val="left"/>
      </w:lvl>
    </w:lvlOverride>
  </w:num>
  <w:num w:numId="30" w16cid:durableId="36972049">
    <w:abstractNumId w:val="4"/>
  </w:num>
  <w:num w:numId="31" w16cid:durableId="243956830">
    <w:abstractNumId w:val="31"/>
  </w:num>
  <w:num w:numId="32" w16cid:durableId="806630506">
    <w:abstractNumId w:val="5"/>
  </w:num>
  <w:num w:numId="33" w16cid:durableId="1432820931">
    <w:abstractNumId w:val="24"/>
  </w:num>
  <w:num w:numId="34" w16cid:durableId="191236990">
    <w:abstractNumId w:val="23"/>
  </w:num>
  <w:num w:numId="35" w16cid:durableId="345442029">
    <w:abstractNumId w:val="32"/>
  </w:num>
  <w:num w:numId="36" w16cid:durableId="18488597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79C"/>
    <w:rsid w:val="00001BAE"/>
    <w:rsid w:val="000021E4"/>
    <w:rsid w:val="000064F2"/>
    <w:rsid w:val="00010963"/>
    <w:rsid w:val="00013336"/>
    <w:rsid w:val="0001645C"/>
    <w:rsid w:val="00022D77"/>
    <w:rsid w:val="000258B5"/>
    <w:rsid w:val="00025DDD"/>
    <w:rsid w:val="00043549"/>
    <w:rsid w:val="00045865"/>
    <w:rsid w:val="00050BAE"/>
    <w:rsid w:val="0005353D"/>
    <w:rsid w:val="0005420A"/>
    <w:rsid w:val="00055D11"/>
    <w:rsid w:val="00065E1F"/>
    <w:rsid w:val="00070D1C"/>
    <w:rsid w:val="000721AF"/>
    <w:rsid w:val="00083539"/>
    <w:rsid w:val="000A3338"/>
    <w:rsid w:val="000A3829"/>
    <w:rsid w:val="000A4667"/>
    <w:rsid w:val="000A6A22"/>
    <w:rsid w:val="000B1615"/>
    <w:rsid w:val="000B328E"/>
    <w:rsid w:val="000C0410"/>
    <w:rsid w:val="000C4EB7"/>
    <w:rsid w:val="000C5C75"/>
    <w:rsid w:val="000D3C2D"/>
    <w:rsid w:val="000E55E1"/>
    <w:rsid w:val="000F45C6"/>
    <w:rsid w:val="000F4A45"/>
    <w:rsid w:val="000F6AD6"/>
    <w:rsid w:val="00104252"/>
    <w:rsid w:val="00110B42"/>
    <w:rsid w:val="00113276"/>
    <w:rsid w:val="00116F30"/>
    <w:rsid w:val="0012273C"/>
    <w:rsid w:val="00126B52"/>
    <w:rsid w:val="001303B1"/>
    <w:rsid w:val="00133606"/>
    <w:rsid w:val="00135711"/>
    <w:rsid w:val="001419A5"/>
    <w:rsid w:val="00142606"/>
    <w:rsid w:val="00143AF6"/>
    <w:rsid w:val="00157881"/>
    <w:rsid w:val="00162310"/>
    <w:rsid w:val="00165607"/>
    <w:rsid w:val="0016788E"/>
    <w:rsid w:val="001701EA"/>
    <w:rsid w:val="001815F8"/>
    <w:rsid w:val="00184813"/>
    <w:rsid w:val="00186807"/>
    <w:rsid w:val="001904DE"/>
    <w:rsid w:val="001909CE"/>
    <w:rsid w:val="001928FD"/>
    <w:rsid w:val="001A47D3"/>
    <w:rsid w:val="001B0923"/>
    <w:rsid w:val="001B3A04"/>
    <w:rsid w:val="001B43CD"/>
    <w:rsid w:val="001B4B6C"/>
    <w:rsid w:val="001B4C76"/>
    <w:rsid w:val="001C0DD2"/>
    <w:rsid w:val="001D10F8"/>
    <w:rsid w:val="001E129A"/>
    <w:rsid w:val="001E63E1"/>
    <w:rsid w:val="001F00E1"/>
    <w:rsid w:val="001F47DC"/>
    <w:rsid w:val="00201621"/>
    <w:rsid w:val="00215CFB"/>
    <w:rsid w:val="002235E6"/>
    <w:rsid w:val="00223F71"/>
    <w:rsid w:val="0023052B"/>
    <w:rsid w:val="00234D2A"/>
    <w:rsid w:val="0023635A"/>
    <w:rsid w:val="00236EEA"/>
    <w:rsid w:val="00240376"/>
    <w:rsid w:val="00244D57"/>
    <w:rsid w:val="002542D7"/>
    <w:rsid w:val="00261FE6"/>
    <w:rsid w:val="00266345"/>
    <w:rsid w:val="00272F4B"/>
    <w:rsid w:val="00273425"/>
    <w:rsid w:val="002753AD"/>
    <w:rsid w:val="00277889"/>
    <w:rsid w:val="00281E5E"/>
    <w:rsid w:val="002835A4"/>
    <w:rsid w:val="00292C41"/>
    <w:rsid w:val="002A3683"/>
    <w:rsid w:val="002B612F"/>
    <w:rsid w:val="002B7AA4"/>
    <w:rsid w:val="002C2472"/>
    <w:rsid w:val="002C3DD1"/>
    <w:rsid w:val="002D2AA7"/>
    <w:rsid w:val="002D303E"/>
    <w:rsid w:val="002D654B"/>
    <w:rsid w:val="002E0501"/>
    <w:rsid w:val="002E0A32"/>
    <w:rsid w:val="002E1C95"/>
    <w:rsid w:val="002E363C"/>
    <w:rsid w:val="0030069E"/>
    <w:rsid w:val="00301574"/>
    <w:rsid w:val="00303ACB"/>
    <w:rsid w:val="00305125"/>
    <w:rsid w:val="003056E3"/>
    <w:rsid w:val="00305809"/>
    <w:rsid w:val="00316014"/>
    <w:rsid w:val="003161BA"/>
    <w:rsid w:val="003233A6"/>
    <w:rsid w:val="00324057"/>
    <w:rsid w:val="00324C91"/>
    <w:rsid w:val="00335515"/>
    <w:rsid w:val="003359AA"/>
    <w:rsid w:val="003378FE"/>
    <w:rsid w:val="00343FA0"/>
    <w:rsid w:val="00344FDF"/>
    <w:rsid w:val="00345283"/>
    <w:rsid w:val="00346A1D"/>
    <w:rsid w:val="00350E2F"/>
    <w:rsid w:val="003510B5"/>
    <w:rsid w:val="003513AC"/>
    <w:rsid w:val="003558F0"/>
    <w:rsid w:val="0035765B"/>
    <w:rsid w:val="00357820"/>
    <w:rsid w:val="00372401"/>
    <w:rsid w:val="00372D68"/>
    <w:rsid w:val="003756CD"/>
    <w:rsid w:val="0037730D"/>
    <w:rsid w:val="0038160A"/>
    <w:rsid w:val="0038236B"/>
    <w:rsid w:val="00382C98"/>
    <w:rsid w:val="0038358C"/>
    <w:rsid w:val="0038396B"/>
    <w:rsid w:val="00384D78"/>
    <w:rsid w:val="003A3891"/>
    <w:rsid w:val="003B2B3B"/>
    <w:rsid w:val="003B2B70"/>
    <w:rsid w:val="003B53FF"/>
    <w:rsid w:val="003B7CE5"/>
    <w:rsid w:val="003C1500"/>
    <w:rsid w:val="003C3410"/>
    <w:rsid w:val="003D2150"/>
    <w:rsid w:val="003E7681"/>
    <w:rsid w:val="003F2023"/>
    <w:rsid w:val="003F253D"/>
    <w:rsid w:val="00400989"/>
    <w:rsid w:val="00401B8A"/>
    <w:rsid w:val="00426633"/>
    <w:rsid w:val="00427C95"/>
    <w:rsid w:val="00433B02"/>
    <w:rsid w:val="00450371"/>
    <w:rsid w:val="00452C4D"/>
    <w:rsid w:val="004533C8"/>
    <w:rsid w:val="00455F53"/>
    <w:rsid w:val="004567CB"/>
    <w:rsid w:val="0046100F"/>
    <w:rsid w:val="004610BA"/>
    <w:rsid w:val="00471020"/>
    <w:rsid w:val="00473737"/>
    <w:rsid w:val="00476615"/>
    <w:rsid w:val="004773D3"/>
    <w:rsid w:val="00487238"/>
    <w:rsid w:val="004938E5"/>
    <w:rsid w:val="00497545"/>
    <w:rsid w:val="004C1A09"/>
    <w:rsid w:val="004C3689"/>
    <w:rsid w:val="004D1015"/>
    <w:rsid w:val="004E1136"/>
    <w:rsid w:val="004E5AA3"/>
    <w:rsid w:val="004F212F"/>
    <w:rsid w:val="004F6950"/>
    <w:rsid w:val="0050555F"/>
    <w:rsid w:val="00506A0E"/>
    <w:rsid w:val="00520A90"/>
    <w:rsid w:val="005248C5"/>
    <w:rsid w:val="00524BCB"/>
    <w:rsid w:val="0052769B"/>
    <w:rsid w:val="00527FAE"/>
    <w:rsid w:val="005367EA"/>
    <w:rsid w:val="00537421"/>
    <w:rsid w:val="00537AAB"/>
    <w:rsid w:val="00547DAE"/>
    <w:rsid w:val="00551371"/>
    <w:rsid w:val="005569C9"/>
    <w:rsid w:val="00570456"/>
    <w:rsid w:val="00575F42"/>
    <w:rsid w:val="005773DF"/>
    <w:rsid w:val="00585FD4"/>
    <w:rsid w:val="005916BD"/>
    <w:rsid w:val="00593D31"/>
    <w:rsid w:val="005B069C"/>
    <w:rsid w:val="005B183C"/>
    <w:rsid w:val="005B252D"/>
    <w:rsid w:val="005B3423"/>
    <w:rsid w:val="005B5796"/>
    <w:rsid w:val="005C03A2"/>
    <w:rsid w:val="005C25F9"/>
    <w:rsid w:val="005D081D"/>
    <w:rsid w:val="005D4251"/>
    <w:rsid w:val="005F01D9"/>
    <w:rsid w:val="006000FF"/>
    <w:rsid w:val="00612F8B"/>
    <w:rsid w:val="00622119"/>
    <w:rsid w:val="00623BE8"/>
    <w:rsid w:val="00642FB5"/>
    <w:rsid w:val="006437A4"/>
    <w:rsid w:val="00644641"/>
    <w:rsid w:val="00655E86"/>
    <w:rsid w:val="006642BD"/>
    <w:rsid w:val="00671248"/>
    <w:rsid w:val="0067133A"/>
    <w:rsid w:val="0067168A"/>
    <w:rsid w:val="00680732"/>
    <w:rsid w:val="0068524A"/>
    <w:rsid w:val="006875E4"/>
    <w:rsid w:val="006A27EA"/>
    <w:rsid w:val="006A2D60"/>
    <w:rsid w:val="006A5B82"/>
    <w:rsid w:val="006A6756"/>
    <w:rsid w:val="006A77DD"/>
    <w:rsid w:val="006B05AC"/>
    <w:rsid w:val="006C3EE3"/>
    <w:rsid w:val="006F4F0B"/>
    <w:rsid w:val="0070108C"/>
    <w:rsid w:val="007032A2"/>
    <w:rsid w:val="007108D3"/>
    <w:rsid w:val="00715A69"/>
    <w:rsid w:val="00720F83"/>
    <w:rsid w:val="007255F4"/>
    <w:rsid w:val="00735C5A"/>
    <w:rsid w:val="00740DF2"/>
    <w:rsid w:val="00741917"/>
    <w:rsid w:val="00744F15"/>
    <w:rsid w:val="00753476"/>
    <w:rsid w:val="00761EFB"/>
    <w:rsid w:val="00765C61"/>
    <w:rsid w:val="00776032"/>
    <w:rsid w:val="007769D4"/>
    <w:rsid w:val="00783F23"/>
    <w:rsid w:val="00784936"/>
    <w:rsid w:val="00794D5C"/>
    <w:rsid w:val="007A6399"/>
    <w:rsid w:val="007A669C"/>
    <w:rsid w:val="007A6D77"/>
    <w:rsid w:val="007B6FFF"/>
    <w:rsid w:val="007C0CA5"/>
    <w:rsid w:val="007C46E0"/>
    <w:rsid w:val="007D45E4"/>
    <w:rsid w:val="007D55E1"/>
    <w:rsid w:val="007D7EEE"/>
    <w:rsid w:val="007E4C48"/>
    <w:rsid w:val="007E7735"/>
    <w:rsid w:val="00800416"/>
    <w:rsid w:val="0080046D"/>
    <w:rsid w:val="008030F3"/>
    <w:rsid w:val="008041FA"/>
    <w:rsid w:val="00810FBB"/>
    <w:rsid w:val="008210D3"/>
    <w:rsid w:val="00824AD1"/>
    <w:rsid w:val="00825F0D"/>
    <w:rsid w:val="008356E2"/>
    <w:rsid w:val="00836074"/>
    <w:rsid w:val="00836D13"/>
    <w:rsid w:val="008449E9"/>
    <w:rsid w:val="00847DCB"/>
    <w:rsid w:val="00856F89"/>
    <w:rsid w:val="008578E5"/>
    <w:rsid w:val="00857E35"/>
    <w:rsid w:val="008608C7"/>
    <w:rsid w:val="00861FC4"/>
    <w:rsid w:val="0086215E"/>
    <w:rsid w:val="008651E7"/>
    <w:rsid w:val="00865291"/>
    <w:rsid w:val="0087116D"/>
    <w:rsid w:val="008739B1"/>
    <w:rsid w:val="00876489"/>
    <w:rsid w:val="00880257"/>
    <w:rsid w:val="00881ABB"/>
    <w:rsid w:val="0089051A"/>
    <w:rsid w:val="008A5F47"/>
    <w:rsid w:val="008C010B"/>
    <w:rsid w:val="008C43D6"/>
    <w:rsid w:val="008C445F"/>
    <w:rsid w:val="008C5F28"/>
    <w:rsid w:val="008C6DF2"/>
    <w:rsid w:val="008D535E"/>
    <w:rsid w:val="008E1F68"/>
    <w:rsid w:val="008E3D21"/>
    <w:rsid w:val="008E51D0"/>
    <w:rsid w:val="008F2670"/>
    <w:rsid w:val="008F3964"/>
    <w:rsid w:val="008F4611"/>
    <w:rsid w:val="008F7F76"/>
    <w:rsid w:val="00905D3B"/>
    <w:rsid w:val="00912231"/>
    <w:rsid w:val="009130C2"/>
    <w:rsid w:val="00916769"/>
    <w:rsid w:val="00923F94"/>
    <w:rsid w:val="0092701E"/>
    <w:rsid w:val="009324FB"/>
    <w:rsid w:val="00932BF5"/>
    <w:rsid w:val="0093322C"/>
    <w:rsid w:val="0094015E"/>
    <w:rsid w:val="00941175"/>
    <w:rsid w:val="00945A93"/>
    <w:rsid w:val="00966F19"/>
    <w:rsid w:val="00967893"/>
    <w:rsid w:val="009764DE"/>
    <w:rsid w:val="009831EE"/>
    <w:rsid w:val="009877D7"/>
    <w:rsid w:val="00987B97"/>
    <w:rsid w:val="00990C6C"/>
    <w:rsid w:val="00990E81"/>
    <w:rsid w:val="00992911"/>
    <w:rsid w:val="009937A8"/>
    <w:rsid w:val="00996F75"/>
    <w:rsid w:val="009A25BF"/>
    <w:rsid w:val="009A3FD9"/>
    <w:rsid w:val="009A64CA"/>
    <w:rsid w:val="009B0A78"/>
    <w:rsid w:val="009C27A2"/>
    <w:rsid w:val="009C28F9"/>
    <w:rsid w:val="009C3903"/>
    <w:rsid w:val="009D2B50"/>
    <w:rsid w:val="009D5725"/>
    <w:rsid w:val="009F0A05"/>
    <w:rsid w:val="009F14F4"/>
    <w:rsid w:val="009F2128"/>
    <w:rsid w:val="009F279C"/>
    <w:rsid w:val="009F4931"/>
    <w:rsid w:val="009F4D61"/>
    <w:rsid w:val="009F66D9"/>
    <w:rsid w:val="00A0666E"/>
    <w:rsid w:val="00A11536"/>
    <w:rsid w:val="00A119BE"/>
    <w:rsid w:val="00A17183"/>
    <w:rsid w:val="00A2400A"/>
    <w:rsid w:val="00A339A8"/>
    <w:rsid w:val="00A37C8F"/>
    <w:rsid w:val="00A43503"/>
    <w:rsid w:val="00A43BB1"/>
    <w:rsid w:val="00A457C0"/>
    <w:rsid w:val="00A71201"/>
    <w:rsid w:val="00A75382"/>
    <w:rsid w:val="00A80498"/>
    <w:rsid w:val="00A925C7"/>
    <w:rsid w:val="00AA0520"/>
    <w:rsid w:val="00AA20E0"/>
    <w:rsid w:val="00AB0061"/>
    <w:rsid w:val="00AB7419"/>
    <w:rsid w:val="00AC0946"/>
    <w:rsid w:val="00AC16CC"/>
    <w:rsid w:val="00AC5CA9"/>
    <w:rsid w:val="00AC7039"/>
    <w:rsid w:val="00AE02E8"/>
    <w:rsid w:val="00AE0452"/>
    <w:rsid w:val="00B02523"/>
    <w:rsid w:val="00B03ADF"/>
    <w:rsid w:val="00B0592E"/>
    <w:rsid w:val="00B06643"/>
    <w:rsid w:val="00B067E9"/>
    <w:rsid w:val="00B13D73"/>
    <w:rsid w:val="00B146FD"/>
    <w:rsid w:val="00B165BF"/>
    <w:rsid w:val="00B22AE0"/>
    <w:rsid w:val="00B24B32"/>
    <w:rsid w:val="00B24EEB"/>
    <w:rsid w:val="00B25230"/>
    <w:rsid w:val="00B2530B"/>
    <w:rsid w:val="00B35565"/>
    <w:rsid w:val="00B4209C"/>
    <w:rsid w:val="00B70A07"/>
    <w:rsid w:val="00B73FFC"/>
    <w:rsid w:val="00B8227E"/>
    <w:rsid w:val="00B932F1"/>
    <w:rsid w:val="00BA5043"/>
    <w:rsid w:val="00BB62ED"/>
    <w:rsid w:val="00BC3DDF"/>
    <w:rsid w:val="00BC3FEC"/>
    <w:rsid w:val="00BC5660"/>
    <w:rsid w:val="00BC6889"/>
    <w:rsid w:val="00BC73CA"/>
    <w:rsid w:val="00BD1F7C"/>
    <w:rsid w:val="00BD4DEE"/>
    <w:rsid w:val="00BE1691"/>
    <w:rsid w:val="00BE1784"/>
    <w:rsid w:val="00BF0928"/>
    <w:rsid w:val="00C04BC1"/>
    <w:rsid w:val="00C05CB1"/>
    <w:rsid w:val="00C20FD4"/>
    <w:rsid w:val="00C219D4"/>
    <w:rsid w:val="00C2547F"/>
    <w:rsid w:val="00C27518"/>
    <w:rsid w:val="00C36902"/>
    <w:rsid w:val="00C36A2F"/>
    <w:rsid w:val="00C450F4"/>
    <w:rsid w:val="00C45CE6"/>
    <w:rsid w:val="00C46A15"/>
    <w:rsid w:val="00C46F21"/>
    <w:rsid w:val="00C505BD"/>
    <w:rsid w:val="00C5098C"/>
    <w:rsid w:val="00C6001C"/>
    <w:rsid w:val="00C75242"/>
    <w:rsid w:val="00C96718"/>
    <w:rsid w:val="00CA057D"/>
    <w:rsid w:val="00CB1784"/>
    <w:rsid w:val="00CB2926"/>
    <w:rsid w:val="00CB3916"/>
    <w:rsid w:val="00CC6771"/>
    <w:rsid w:val="00CC7CCE"/>
    <w:rsid w:val="00CD3C4A"/>
    <w:rsid w:val="00CD4D9B"/>
    <w:rsid w:val="00CD5A23"/>
    <w:rsid w:val="00CE51DD"/>
    <w:rsid w:val="00CF2599"/>
    <w:rsid w:val="00CF5F1A"/>
    <w:rsid w:val="00CF7543"/>
    <w:rsid w:val="00D05FEB"/>
    <w:rsid w:val="00D15A55"/>
    <w:rsid w:val="00D20363"/>
    <w:rsid w:val="00D203BE"/>
    <w:rsid w:val="00D21681"/>
    <w:rsid w:val="00D245B9"/>
    <w:rsid w:val="00D26D14"/>
    <w:rsid w:val="00D2784F"/>
    <w:rsid w:val="00D334DD"/>
    <w:rsid w:val="00D55BFC"/>
    <w:rsid w:val="00D60FB4"/>
    <w:rsid w:val="00D74243"/>
    <w:rsid w:val="00D8029D"/>
    <w:rsid w:val="00D8436F"/>
    <w:rsid w:val="00DA068E"/>
    <w:rsid w:val="00DB373A"/>
    <w:rsid w:val="00DB3E50"/>
    <w:rsid w:val="00DC49ED"/>
    <w:rsid w:val="00DC5F34"/>
    <w:rsid w:val="00DD0CC8"/>
    <w:rsid w:val="00DE29CF"/>
    <w:rsid w:val="00DE2AED"/>
    <w:rsid w:val="00DE3E74"/>
    <w:rsid w:val="00DF027B"/>
    <w:rsid w:val="00DF253E"/>
    <w:rsid w:val="00DF3ADB"/>
    <w:rsid w:val="00E020CE"/>
    <w:rsid w:val="00E059B1"/>
    <w:rsid w:val="00E120F7"/>
    <w:rsid w:val="00E14E42"/>
    <w:rsid w:val="00E15669"/>
    <w:rsid w:val="00E2766B"/>
    <w:rsid w:val="00E30F9F"/>
    <w:rsid w:val="00E335F2"/>
    <w:rsid w:val="00E40740"/>
    <w:rsid w:val="00E41DC4"/>
    <w:rsid w:val="00E5010C"/>
    <w:rsid w:val="00E54567"/>
    <w:rsid w:val="00E610DE"/>
    <w:rsid w:val="00E93A15"/>
    <w:rsid w:val="00E96F1B"/>
    <w:rsid w:val="00EA4235"/>
    <w:rsid w:val="00EA4241"/>
    <w:rsid w:val="00EA7142"/>
    <w:rsid w:val="00EB27D9"/>
    <w:rsid w:val="00EB342E"/>
    <w:rsid w:val="00EB3562"/>
    <w:rsid w:val="00EC56ED"/>
    <w:rsid w:val="00EC768F"/>
    <w:rsid w:val="00ED1421"/>
    <w:rsid w:val="00ED18E0"/>
    <w:rsid w:val="00ED2600"/>
    <w:rsid w:val="00ED4C0F"/>
    <w:rsid w:val="00ED5D13"/>
    <w:rsid w:val="00ED76C9"/>
    <w:rsid w:val="00EE1E28"/>
    <w:rsid w:val="00EE555C"/>
    <w:rsid w:val="00EF190C"/>
    <w:rsid w:val="00F004EB"/>
    <w:rsid w:val="00F07660"/>
    <w:rsid w:val="00F114A3"/>
    <w:rsid w:val="00F20861"/>
    <w:rsid w:val="00F21EAD"/>
    <w:rsid w:val="00F23996"/>
    <w:rsid w:val="00F261BC"/>
    <w:rsid w:val="00F30C0C"/>
    <w:rsid w:val="00F33E19"/>
    <w:rsid w:val="00F34F31"/>
    <w:rsid w:val="00F36045"/>
    <w:rsid w:val="00F40343"/>
    <w:rsid w:val="00F41830"/>
    <w:rsid w:val="00F425EA"/>
    <w:rsid w:val="00F533A7"/>
    <w:rsid w:val="00F5435F"/>
    <w:rsid w:val="00F54A0C"/>
    <w:rsid w:val="00F63735"/>
    <w:rsid w:val="00F6468D"/>
    <w:rsid w:val="00F72188"/>
    <w:rsid w:val="00F810C4"/>
    <w:rsid w:val="00F81925"/>
    <w:rsid w:val="00F8203A"/>
    <w:rsid w:val="00F85654"/>
    <w:rsid w:val="00F86562"/>
    <w:rsid w:val="00F90A17"/>
    <w:rsid w:val="00FA0190"/>
    <w:rsid w:val="00FA4EAF"/>
    <w:rsid w:val="00FA5843"/>
    <w:rsid w:val="00FB01B9"/>
    <w:rsid w:val="00FB22B9"/>
    <w:rsid w:val="00FB3186"/>
    <w:rsid w:val="00FB67A3"/>
    <w:rsid w:val="00FD5A85"/>
    <w:rsid w:val="00FE4BAF"/>
    <w:rsid w:val="00FF68D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A4164"/>
  <w15:chartTrackingRefBased/>
  <w15:docId w15:val="{98F4BC8E-9837-41B8-ADB8-E95BC495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4DE"/>
  </w:style>
  <w:style w:type="paragraph" w:styleId="Heading3">
    <w:name w:val="heading 3"/>
    <w:basedOn w:val="Normal"/>
    <w:link w:val="Heading3Char"/>
    <w:uiPriority w:val="9"/>
    <w:qFormat/>
    <w:rsid w:val="00473737"/>
    <w:pPr>
      <w:spacing w:before="100" w:beforeAutospacing="1" w:after="100" w:afterAutospacing="1" w:line="240" w:lineRule="auto"/>
      <w:outlineLvl w:val="2"/>
    </w:pPr>
    <w:rPr>
      <w:rFonts w:ascii="Times New Roman" w:eastAsia="Times New Roman" w:hAnsi="Times New Roman" w:cs="Times New Roman"/>
      <w:b/>
      <w:bCs/>
      <w:sz w:val="27"/>
      <w:szCs w:val="27"/>
      <w:lang w:bidi="km-K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7D3"/>
  </w:style>
  <w:style w:type="paragraph" w:styleId="Footer">
    <w:name w:val="footer"/>
    <w:basedOn w:val="Normal"/>
    <w:link w:val="FooterChar"/>
    <w:uiPriority w:val="99"/>
    <w:unhideWhenUsed/>
    <w:rsid w:val="001A4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7D3"/>
  </w:style>
  <w:style w:type="paragraph" w:styleId="NormalWeb">
    <w:name w:val="Normal (Web)"/>
    <w:basedOn w:val="Normal"/>
    <w:uiPriority w:val="99"/>
    <w:unhideWhenUsed/>
    <w:rsid w:val="0068524A"/>
    <w:pPr>
      <w:spacing w:before="100" w:beforeAutospacing="1" w:after="100" w:afterAutospacing="1" w:line="240" w:lineRule="auto"/>
    </w:pPr>
    <w:rPr>
      <w:rFonts w:ascii="Times New Roman" w:eastAsia="Times New Roman" w:hAnsi="Times New Roman" w:cs="Times New Roman"/>
      <w:sz w:val="24"/>
      <w:szCs w:val="24"/>
      <w:lang w:bidi="km-KH"/>
    </w:rPr>
  </w:style>
  <w:style w:type="paragraph" w:styleId="ListParagraph">
    <w:name w:val="List Paragraph"/>
    <w:basedOn w:val="Normal"/>
    <w:uiPriority w:val="34"/>
    <w:qFormat/>
    <w:rsid w:val="003D2150"/>
    <w:pPr>
      <w:ind w:left="720"/>
      <w:contextualSpacing/>
    </w:pPr>
  </w:style>
  <w:style w:type="paragraph" w:styleId="NoSpacing">
    <w:name w:val="No Spacing"/>
    <w:link w:val="NoSpacingChar"/>
    <w:uiPriority w:val="1"/>
    <w:qFormat/>
    <w:rsid w:val="008356E2"/>
    <w:pPr>
      <w:spacing w:after="0" w:line="240" w:lineRule="auto"/>
    </w:pPr>
    <w:rPr>
      <w:rFonts w:eastAsiaTheme="minorEastAsia"/>
    </w:rPr>
  </w:style>
  <w:style w:type="character" w:customStyle="1" w:styleId="NoSpacingChar">
    <w:name w:val="No Spacing Char"/>
    <w:basedOn w:val="DefaultParagraphFont"/>
    <w:link w:val="NoSpacing"/>
    <w:uiPriority w:val="1"/>
    <w:rsid w:val="008356E2"/>
    <w:rPr>
      <w:rFonts w:eastAsiaTheme="minorEastAsia"/>
    </w:rPr>
  </w:style>
  <w:style w:type="table" w:styleId="TableGrid">
    <w:name w:val="Table Grid"/>
    <w:basedOn w:val="TableNormal"/>
    <w:uiPriority w:val="39"/>
    <w:rsid w:val="0038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623BE8"/>
  </w:style>
  <w:style w:type="character" w:customStyle="1" w:styleId="rynqvb">
    <w:name w:val="rynqvb"/>
    <w:basedOn w:val="DefaultParagraphFont"/>
    <w:rsid w:val="006437A4"/>
  </w:style>
  <w:style w:type="character" w:styleId="Hyperlink">
    <w:name w:val="Hyperlink"/>
    <w:basedOn w:val="DefaultParagraphFont"/>
    <w:uiPriority w:val="99"/>
    <w:unhideWhenUsed/>
    <w:rsid w:val="00C36902"/>
    <w:rPr>
      <w:color w:val="0563C1" w:themeColor="hyperlink"/>
      <w:u w:val="single"/>
    </w:rPr>
  </w:style>
  <w:style w:type="character" w:styleId="UnresolvedMention">
    <w:name w:val="Unresolved Mention"/>
    <w:basedOn w:val="DefaultParagraphFont"/>
    <w:uiPriority w:val="99"/>
    <w:semiHidden/>
    <w:unhideWhenUsed/>
    <w:rsid w:val="00C36902"/>
    <w:rPr>
      <w:color w:val="605E5C"/>
      <w:shd w:val="clear" w:color="auto" w:fill="E1DFDD"/>
    </w:rPr>
  </w:style>
  <w:style w:type="table" w:styleId="GridTable4">
    <w:name w:val="Grid Table 4"/>
    <w:basedOn w:val="TableNormal"/>
    <w:uiPriority w:val="49"/>
    <w:rsid w:val="00612F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w-post-body-paragraph">
    <w:name w:val="pw-post-body-paragraph"/>
    <w:basedOn w:val="Normal"/>
    <w:rsid w:val="003378FE"/>
    <w:pPr>
      <w:spacing w:before="100" w:beforeAutospacing="1" w:after="100" w:afterAutospacing="1" w:line="240" w:lineRule="auto"/>
    </w:pPr>
    <w:rPr>
      <w:rFonts w:ascii="Times New Roman" w:eastAsia="Times New Roman" w:hAnsi="Times New Roman" w:cs="Times New Roman"/>
      <w:sz w:val="24"/>
      <w:szCs w:val="24"/>
      <w:lang w:bidi="km-KH"/>
    </w:rPr>
  </w:style>
  <w:style w:type="character" w:styleId="Emphasis">
    <w:name w:val="Emphasis"/>
    <w:basedOn w:val="DefaultParagraphFont"/>
    <w:uiPriority w:val="20"/>
    <w:qFormat/>
    <w:rsid w:val="003378FE"/>
    <w:rPr>
      <w:i/>
      <w:iCs/>
    </w:rPr>
  </w:style>
  <w:style w:type="character" w:styleId="Strong">
    <w:name w:val="Strong"/>
    <w:basedOn w:val="DefaultParagraphFont"/>
    <w:uiPriority w:val="22"/>
    <w:qFormat/>
    <w:rsid w:val="00ED18E0"/>
    <w:rPr>
      <w:b/>
      <w:bCs/>
    </w:rPr>
  </w:style>
  <w:style w:type="paragraph" w:customStyle="1" w:styleId="kf">
    <w:name w:val="kf"/>
    <w:basedOn w:val="Normal"/>
    <w:rsid w:val="00ED18E0"/>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Heading3Char">
    <w:name w:val="Heading 3 Char"/>
    <w:basedOn w:val="DefaultParagraphFont"/>
    <w:link w:val="Heading3"/>
    <w:uiPriority w:val="9"/>
    <w:rsid w:val="00473737"/>
    <w:rPr>
      <w:rFonts w:ascii="Times New Roman" w:eastAsia="Times New Roman" w:hAnsi="Times New Roman" w:cs="Times New Roman"/>
      <w:b/>
      <w:bCs/>
      <w:sz w:val="27"/>
      <w:szCs w:val="27"/>
      <w:lang w:bidi="km-KH"/>
    </w:rPr>
  </w:style>
  <w:style w:type="character" w:customStyle="1" w:styleId="mwe-math-mathml-inline">
    <w:name w:val="mwe-math-mathml-inline"/>
    <w:basedOn w:val="DefaultParagraphFont"/>
    <w:rsid w:val="002542D7"/>
  </w:style>
  <w:style w:type="character" w:customStyle="1" w:styleId="mw-headline">
    <w:name w:val="mw-headline"/>
    <w:basedOn w:val="DefaultParagraphFont"/>
    <w:rsid w:val="002542D7"/>
  </w:style>
  <w:style w:type="character" w:customStyle="1" w:styleId="mw-editsection">
    <w:name w:val="mw-editsection"/>
    <w:basedOn w:val="DefaultParagraphFont"/>
    <w:rsid w:val="002542D7"/>
  </w:style>
  <w:style w:type="character" w:customStyle="1" w:styleId="mw-editsection-bracket">
    <w:name w:val="mw-editsection-bracket"/>
    <w:basedOn w:val="DefaultParagraphFont"/>
    <w:rsid w:val="00254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6357">
      <w:bodyDiv w:val="1"/>
      <w:marLeft w:val="0"/>
      <w:marRight w:val="0"/>
      <w:marTop w:val="0"/>
      <w:marBottom w:val="0"/>
      <w:divBdr>
        <w:top w:val="none" w:sz="0" w:space="0" w:color="auto"/>
        <w:left w:val="none" w:sz="0" w:space="0" w:color="auto"/>
        <w:bottom w:val="none" w:sz="0" w:space="0" w:color="auto"/>
        <w:right w:val="none" w:sz="0" w:space="0" w:color="auto"/>
      </w:divBdr>
    </w:div>
    <w:div w:id="186021337">
      <w:bodyDiv w:val="1"/>
      <w:marLeft w:val="0"/>
      <w:marRight w:val="0"/>
      <w:marTop w:val="0"/>
      <w:marBottom w:val="0"/>
      <w:divBdr>
        <w:top w:val="none" w:sz="0" w:space="0" w:color="auto"/>
        <w:left w:val="none" w:sz="0" w:space="0" w:color="auto"/>
        <w:bottom w:val="none" w:sz="0" w:space="0" w:color="auto"/>
        <w:right w:val="none" w:sz="0" w:space="0" w:color="auto"/>
      </w:divBdr>
    </w:div>
    <w:div w:id="221867160">
      <w:bodyDiv w:val="1"/>
      <w:marLeft w:val="0"/>
      <w:marRight w:val="0"/>
      <w:marTop w:val="0"/>
      <w:marBottom w:val="0"/>
      <w:divBdr>
        <w:top w:val="none" w:sz="0" w:space="0" w:color="auto"/>
        <w:left w:val="none" w:sz="0" w:space="0" w:color="auto"/>
        <w:bottom w:val="none" w:sz="0" w:space="0" w:color="auto"/>
        <w:right w:val="none" w:sz="0" w:space="0" w:color="auto"/>
      </w:divBdr>
    </w:div>
    <w:div w:id="506484158">
      <w:bodyDiv w:val="1"/>
      <w:marLeft w:val="0"/>
      <w:marRight w:val="0"/>
      <w:marTop w:val="0"/>
      <w:marBottom w:val="0"/>
      <w:divBdr>
        <w:top w:val="none" w:sz="0" w:space="0" w:color="auto"/>
        <w:left w:val="none" w:sz="0" w:space="0" w:color="auto"/>
        <w:bottom w:val="none" w:sz="0" w:space="0" w:color="auto"/>
        <w:right w:val="none" w:sz="0" w:space="0" w:color="auto"/>
      </w:divBdr>
    </w:div>
    <w:div w:id="932859472">
      <w:bodyDiv w:val="1"/>
      <w:marLeft w:val="0"/>
      <w:marRight w:val="0"/>
      <w:marTop w:val="0"/>
      <w:marBottom w:val="0"/>
      <w:divBdr>
        <w:top w:val="none" w:sz="0" w:space="0" w:color="auto"/>
        <w:left w:val="none" w:sz="0" w:space="0" w:color="auto"/>
        <w:bottom w:val="none" w:sz="0" w:space="0" w:color="auto"/>
        <w:right w:val="none" w:sz="0" w:space="0" w:color="auto"/>
      </w:divBdr>
    </w:div>
    <w:div w:id="937568237">
      <w:bodyDiv w:val="1"/>
      <w:marLeft w:val="0"/>
      <w:marRight w:val="0"/>
      <w:marTop w:val="0"/>
      <w:marBottom w:val="0"/>
      <w:divBdr>
        <w:top w:val="none" w:sz="0" w:space="0" w:color="auto"/>
        <w:left w:val="none" w:sz="0" w:space="0" w:color="auto"/>
        <w:bottom w:val="none" w:sz="0" w:space="0" w:color="auto"/>
        <w:right w:val="none" w:sz="0" w:space="0" w:color="auto"/>
      </w:divBdr>
    </w:div>
    <w:div w:id="985741055">
      <w:bodyDiv w:val="1"/>
      <w:marLeft w:val="0"/>
      <w:marRight w:val="0"/>
      <w:marTop w:val="0"/>
      <w:marBottom w:val="0"/>
      <w:divBdr>
        <w:top w:val="none" w:sz="0" w:space="0" w:color="auto"/>
        <w:left w:val="none" w:sz="0" w:space="0" w:color="auto"/>
        <w:bottom w:val="none" w:sz="0" w:space="0" w:color="auto"/>
        <w:right w:val="none" w:sz="0" w:space="0" w:color="auto"/>
      </w:divBdr>
    </w:div>
    <w:div w:id="1078286322">
      <w:bodyDiv w:val="1"/>
      <w:marLeft w:val="0"/>
      <w:marRight w:val="0"/>
      <w:marTop w:val="0"/>
      <w:marBottom w:val="0"/>
      <w:divBdr>
        <w:top w:val="none" w:sz="0" w:space="0" w:color="auto"/>
        <w:left w:val="none" w:sz="0" w:space="0" w:color="auto"/>
        <w:bottom w:val="none" w:sz="0" w:space="0" w:color="auto"/>
        <w:right w:val="none" w:sz="0" w:space="0" w:color="auto"/>
      </w:divBdr>
    </w:div>
    <w:div w:id="1091854331">
      <w:bodyDiv w:val="1"/>
      <w:marLeft w:val="0"/>
      <w:marRight w:val="0"/>
      <w:marTop w:val="0"/>
      <w:marBottom w:val="0"/>
      <w:divBdr>
        <w:top w:val="none" w:sz="0" w:space="0" w:color="auto"/>
        <w:left w:val="none" w:sz="0" w:space="0" w:color="auto"/>
        <w:bottom w:val="none" w:sz="0" w:space="0" w:color="auto"/>
        <w:right w:val="none" w:sz="0" w:space="0" w:color="auto"/>
      </w:divBdr>
      <w:divsChild>
        <w:div w:id="1928269636">
          <w:marLeft w:val="0"/>
          <w:marRight w:val="0"/>
          <w:marTop w:val="0"/>
          <w:marBottom w:val="0"/>
          <w:divBdr>
            <w:top w:val="none" w:sz="0" w:space="0" w:color="auto"/>
            <w:left w:val="none" w:sz="0" w:space="0" w:color="auto"/>
            <w:bottom w:val="none" w:sz="0" w:space="0" w:color="auto"/>
            <w:right w:val="none" w:sz="0" w:space="0" w:color="auto"/>
          </w:divBdr>
          <w:divsChild>
            <w:div w:id="1571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8733">
      <w:bodyDiv w:val="1"/>
      <w:marLeft w:val="0"/>
      <w:marRight w:val="0"/>
      <w:marTop w:val="0"/>
      <w:marBottom w:val="0"/>
      <w:divBdr>
        <w:top w:val="none" w:sz="0" w:space="0" w:color="auto"/>
        <w:left w:val="none" w:sz="0" w:space="0" w:color="auto"/>
        <w:bottom w:val="none" w:sz="0" w:space="0" w:color="auto"/>
        <w:right w:val="none" w:sz="0" w:space="0" w:color="auto"/>
      </w:divBdr>
    </w:div>
    <w:div w:id="1439065629">
      <w:bodyDiv w:val="1"/>
      <w:marLeft w:val="0"/>
      <w:marRight w:val="0"/>
      <w:marTop w:val="0"/>
      <w:marBottom w:val="0"/>
      <w:divBdr>
        <w:top w:val="none" w:sz="0" w:space="0" w:color="auto"/>
        <w:left w:val="none" w:sz="0" w:space="0" w:color="auto"/>
        <w:bottom w:val="none" w:sz="0" w:space="0" w:color="auto"/>
        <w:right w:val="none" w:sz="0" w:space="0" w:color="auto"/>
      </w:divBdr>
    </w:div>
    <w:div w:id="1451172028">
      <w:bodyDiv w:val="1"/>
      <w:marLeft w:val="0"/>
      <w:marRight w:val="0"/>
      <w:marTop w:val="0"/>
      <w:marBottom w:val="0"/>
      <w:divBdr>
        <w:top w:val="none" w:sz="0" w:space="0" w:color="auto"/>
        <w:left w:val="none" w:sz="0" w:space="0" w:color="auto"/>
        <w:bottom w:val="none" w:sz="0" w:space="0" w:color="auto"/>
        <w:right w:val="none" w:sz="0" w:space="0" w:color="auto"/>
      </w:divBdr>
    </w:div>
    <w:div w:id="1464539963">
      <w:bodyDiv w:val="1"/>
      <w:marLeft w:val="0"/>
      <w:marRight w:val="0"/>
      <w:marTop w:val="0"/>
      <w:marBottom w:val="0"/>
      <w:divBdr>
        <w:top w:val="none" w:sz="0" w:space="0" w:color="auto"/>
        <w:left w:val="none" w:sz="0" w:space="0" w:color="auto"/>
        <w:bottom w:val="none" w:sz="0" w:space="0" w:color="auto"/>
        <w:right w:val="none" w:sz="0" w:space="0" w:color="auto"/>
      </w:divBdr>
    </w:div>
    <w:div w:id="1490511985">
      <w:bodyDiv w:val="1"/>
      <w:marLeft w:val="0"/>
      <w:marRight w:val="0"/>
      <w:marTop w:val="0"/>
      <w:marBottom w:val="0"/>
      <w:divBdr>
        <w:top w:val="none" w:sz="0" w:space="0" w:color="auto"/>
        <w:left w:val="none" w:sz="0" w:space="0" w:color="auto"/>
        <w:bottom w:val="none" w:sz="0" w:space="0" w:color="auto"/>
        <w:right w:val="none" w:sz="0" w:space="0" w:color="auto"/>
      </w:divBdr>
      <w:divsChild>
        <w:div w:id="1667513753">
          <w:marLeft w:val="0"/>
          <w:marRight w:val="0"/>
          <w:marTop w:val="0"/>
          <w:marBottom w:val="0"/>
          <w:divBdr>
            <w:top w:val="none" w:sz="0" w:space="0" w:color="auto"/>
            <w:left w:val="none" w:sz="0" w:space="0" w:color="auto"/>
            <w:bottom w:val="none" w:sz="0" w:space="0" w:color="auto"/>
            <w:right w:val="none" w:sz="0" w:space="0" w:color="auto"/>
          </w:divBdr>
        </w:div>
        <w:div w:id="1734042643">
          <w:marLeft w:val="0"/>
          <w:marRight w:val="0"/>
          <w:marTop w:val="0"/>
          <w:marBottom w:val="0"/>
          <w:divBdr>
            <w:top w:val="none" w:sz="0" w:space="0" w:color="auto"/>
            <w:left w:val="none" w:sz="0" w:space="0" w:color="auto"/>
            <w:bottom w:val="none" w:sz="0" w:space="0" w:color="auto"/>
            <w:right w:val="none" w:sz="0" w:space="0" w:color="auto"/>
          </w:divBdr>
          <w:divsChild>
            <w:div w:id="694888113">
              <w:marLeft w:val="0"/>
              <w:marRight w:val="0"/>
              <w:marTop w:val="0"/>
              <w:marBottom w:val="0"/>
              <w:divBdr>
                <w:top w:val="none" w:sz="0" w:space="0" w:color="auto"/>
                <w:left w:val="none" w:sz="0" w:space="0" w:color="auto"/>
                <w:bottom w:val="none" w:sz="0" w:space="0" w:color="auto"/>
                <w:right w:val="none" w:sz="0" w:space="0" w:color="auto"/>
              </w:divBdr>
            </w:div>
          </w:divsChild>
        </w:div>
        <w:div w:id="2024699720">
          <w:marLeft w:val="0"/>
          <w:marRight w:val="0"/>
          <w:marTop w:val="0"/>
          <w:marBottom w:val="0"/>
          <w:divBdr>
            <w:top w:val="none" w:sz="0" w:space="0" w:color="auto"/>
            <w:left w:val="none" w:sz="0" w:space="0" w:color="auto"/>
            <w:bottom w:val="none" w:sz="0" w:space="0" w:color="auto"/>
            <w:right w:val="none" w:sz="0" w:space="0" w:color="auto"/>
          </w:divBdr>
          <w:divsChild>
            <w:div w:id="1575504120">
              <w:marLeft w:val="0"/>
              <w:marRight w:val="0"/>
              <w:marTop w:val="0"/>
              <w:marBottom w:val="0"/>
              <w:divBdr>
                <w:top w:val="none" w:sz="0" w:space="0" w:color="auto"/>
                <w:left w:val="none" w:sz="0" w:space="0" w:color="auto"/>
                <w:bottom w:val="none" w:sz="0" w:space="0" w:color="auto"/>
                <w:right w:val="none" w:sz="0" w:space="0" w:color="auto"/>
              </w:divBdr>
            </w:div>
          </w:divsChild>
        </w:div>
        <w:div w:id="195653936">
          <w:marLeft w:val="0"/>
          <w:marRight w:val="0"/>
          <w:marTop w:val="0"/>
          <w:marBottom w:val="0"/>
          <w:divBdr>
            <w:top w:val="none" w:sz="0" w:space="0" w:color="auto"/>
            <w:left w:val="none" w:sz="0" w:space="0" w:color="auto"/>
            <w:bottom w:val="none" w:sz="0" w:space="0" w:color="auto"/>
            <w:right w:val="none" w:sz="0" w:space="0" w:color="auto"/>
          </w:divBdr>
        </w:div>
      </w:divsChild>
    </w:div>
    <w:div w:id="1606422092">
      <w:bodyDiv w:val="1"/>
      <w:marLeft w:val="0"/>
      <w:marRight w:val="0"/>
      <w:marTop w:val="0"/>
      <w:marBottom w:val="0"/>
      <w:divBdr>
        <w:top w:val="none" w:sz="0" w:space="0" w:color="auto"/>
        <w:left w:val="none" w:sz="0" w:space="0" w:color="auto"/>
        <w:bottom w:val="none" w:sz="0" w:space="0" w:color="auto"/>
        <w:right w:val="none" w:sz="0" w:space="0" w:color="auto"/>
      </w:divBdr>
    </w:div>
    <w:div w:id="1621766624">
      <w:bodyDiv w:val="1"/>
      <w:marLeft w:val="0"/>
      <w:marRight w:val="0"/>
      <w:marTop w:val="0"/>
      <w:marBottom w:val="0"/>
      <w:divBdr>
        <w:top w:val="none" w:sz="0" w:space="0" w:color="auto"/>
        <w:left w:val="none" w:sz="0" w:space="0" w:color="auto"/>
        <w:bottom w:val="none" w:sz="0" w:space="0" w:color="auto"/>
        <w:right w:val="none" w:sz="0" w:space="0" w:color="auto"/>
      </w:divBdr>
    </w:div>
    <w:div w:id="1671978976">
      <w:bodyDiv w:val="1"/>
      <w:marLeft w:val="0"/>
      <w:marRight w:val="0"/>
      <w:marTop w:val="0"/>
      <w:marBottom w:val="0"/>
      <w:divBdr>
        <w:top w:val="none" w:sz="0" w:space="0" w:color="auto"/>
        <w:left w:val="none" w:sz="0" w:space="0" w:color="auto"/>
        <w:bottom w:val="none" w:sz="0" w:space="0" w:color="auto"/>
        <w:right w:val="none" w:sz="0" w:space="0" w:color="auto"/>
      </w:divBdr>
    </w:div>
    <w:div w:id="21169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https://www.facebook.com/HEINEKENCambodi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nkedin.com/company/heinekencambodia/"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heinekencambodia.com/" TargetMode="External"/><Relationship Id="rId18" Type="http://schemas.openxmlformats.org/officeDocument/2006/relationships/image" Target="cid:image001.png@01D91F84.36798CE0"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95500-44A0-44B1-BDBD-C980011C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6</TotalTime>
  <Pages>53</Pages>
  <Words>10081</Words>
  <Characters>5746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ana Srey</dc:creator>
  <cp:keywords/>
  <dc:description/>
  <cp:lastModifiedBy>Votana Srey</cp:lastModifiedBy>
  <cp:revision>387</cp:revision>
  <cp:lastPrinted>2023-01-30T14:47:00Z</cp:lastPrinted>
  <dcterms:created xsi:type="dcterms:W3CDTF">2023-01-30T14:47:00Z</dcterms:created>
  <dcterms:modified xsi:type="dcterms:W3CDTF">2023-05-01T09:50:00Z</dcterms:modified>
</cp:coreProperties>
</file>